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AC4" w:rsidRDefault="004E2783" w:rsidP="00E16AC4">
      <w:pPr>
        <w:shd w:val="clear" w:color="auto" w:fill="FFFFFF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</w:pPr>
      <w:r w:rsidRPr="00E16AC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 правилах внутреннего</w:t>
      </w:r>
      <w:r w:rsidR="00E16AC4" w:rsidRPr="00E16AC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E16AC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распорядка</w:t>
      </w:r>
    </w:p>
    <w:p w:rsidR="00E16AC4" w:rsidRDefault="00E16AC4" w:rsidP="00E16AC4">
      <w:pPr>
        <w:shd w:val="clear" w:color="auto" w:fill="FFFFFF"/>
        <w:spacing w:after="0" w:line="240" w:lineRule="auto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                                                                                                Отв. Фролова И. В.</w:t>
      </w:r>
    </w:p>
    <w:p w:rsidR="004E2783" w:rsidRPr="00A10A06" w:rsidRDefault="00E16AC4" w:rsidP="00E16AC4">
      <w:pPr>
        <w:shd w:val="clear" w:color="auto" w:fill="FFFFFF"/>
        <w:spacing w:after="0" w:line="240" w:lineRule="auto"/>
        <w:ind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proofErr w:type="gramStart"/>
      <w:r w:rsidR="004E2783" w:rsidRPr="00A10A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вязи с началом учебного года и в соответствии с Санитарными </w:t>
      </w:r>
      <w:r w:rsidR="004E2783" w:rsidRPr="00A10A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правилами «Санитарно-эпидемиологические требования к объектам </w:t>
      </w:r>
      <w:r w:rsidR="004E2783" w:rsidRPr="00A10A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ния», </w:t>
      </w:r>
      <w:r w:rsidR="004E2783" w:rsidRPr="00A162ED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ными приказом Министра национальной экон</w:t>
      </w:r>
      <w:r w:rsidR="003F1F8C">
        <w:rPr>
          <w:rFonts w:ascii="Times New Roman" w:eastAsia="Times New Roman" w:hAnsi="Times New Roman" w:cs="Times New Roman"/>
          <w:color w:val="000000"/>
          <w:sz w:val="28"/>
          <w:szCs w:val="28"/>
        </w:rPr>
        <w:t>омики Республики Казахстан от 16 августа 2017 года № 611</w:t>
      </w:r>
      <w:r w:rsidR="004E2783" w:rsidRPr="005D6E4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E2783" w:rsidRPr="00A10A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целях организации учебно-воспитательного процесса, установления единых правил поведения в школе и общественных местах,</w:t>
      </w:r>
      <w:r w:rsidR="00865D52" w:rsidRPr="00A10A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E2783" w:rsidRPr="00A10A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блюдения общественных норм морали, </w:t>
      </w:r>
      <w:r w:rsidR="004E2783" w:rsidRPr="00A10A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ганизации повседневного быта, навыков и привычек нравственного поведен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:</w:t>
      </w:r>
      <w:r w:rsidR="004E2783" w:rsidRPr="00A10A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gramEnd"/>
    </w:p>
    <w:p w:rsidR="00A10A06" w:rsidRPr="00A10A06" w:rsidRDefault="004E2783" w:rsidP="00E16AC4">
      <w:pPr>
        <w:shd w:val="clear" w:color="auto" w:fill="FFFFFF"/>
        <w:tabs>
          <w:tab w:val="left" w:pos="6096"/>
          <w:tab w:val="left" w:pos="6237"/>
        </w:tabs>
        <w:spacing w:after="0" w:line="240" w:lineRule="auto"/>
        <w:ind w:left="5" w:right="2695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A10A06">
        <w:rPr>
          <w:rFonts w:ascii="Times New Roman" w:hAnsi="Times New Roman" w:cs="Times New Roman"/>
          <w:color w:val="000000"/>
          <w:spacing w:val="-3"/>
          <w:sz w:val="28"/>
          <w:szCs w:val="28"/>
        </w:rPr>
        <w:t>1 .</w:t>
      </w:r>
      <w:r w:rsidRPr="00A10A0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Учебные занятия проводить   в 2 смены. </w:t>
      </w:r>
    </w:p>
    <w:p w:rsidR="004E2783" w:rsidRPr="00A10A06" w:rsidRDefault="004E2783" w:rsidP="00E16AC4">
      <w:pPr>
        <w:shd w:val="clear" w:color="auto" w:fill="FFFFFF"/>
        <w:tabs>
          <w:tab w:val="left" w:pos="6096"/>
          <w:tab w:val="left" w:pos="6237"/>
        </w:tabs>
        <w:spacing w:after="0" w:line="240" w:lineRule="auto"/>
        <w:ind w:left="5" w:right="2695"/>
        <w:rPr>
          <w:rFonts w:ascii="Times New Roman" w:hAnsi="Times New Roman" w:cs="Times New Roman"/>
          <w:sz w:val="28"/>
          <w:szCs w:val="28"/>
        </w:rPr>
      </w:pPr>
      <w:r w:rsidRPr="00A10A06">
        <w:rPr>
          <w:rFonts w:ascii="Times New Roman" w:eastAsia="Times New Roman" w:hAnsi="Times New Roman" w:cs="Times New Roman"/>
          <w:color w:val="000000"/>
          <w:sz w:val="28"/>
          <w:szCs w:val="28"/>
        </w:rPr>
        <w:t>2.Установить следующий порядок учебного дня</w:t>
      </w:r>
      <w:proofErr w:type="gramStart"/>
      <w:r w:rsidRPr="00A10A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</w:p>
    <w:p w:rsidR="004E2783" w:rsidRPr="00A10A06" w:rsidRDefault="004E2783" w:rsidP="00E16AC4">
      <w:pPr>
        <w:shd w:val="clear" w:color="auto" w:fill="FFFFFF"/>
        <w:tabs>
          <w:tab w:val="left" w:pos="662"/>
        </w:tabs>
        <w:spacing w:after="0" w:line="240" w:lineRule="auto"/>
        <w:ind w:left="490"/>
        <w:rPr>
          <w:rFonts w:ascii="Times New Roman" w:hAnsi="Times New Roman" w:cs="Times New Roman"/>
          <w:sz w:val="28"/>
          <w:szCs w:val="28"/>
        </w:rPr>
      </w:pPr>
      <w:proofErr w:type="gramStart"/>
      <w:r w:rsidRPr="00A10A06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A10A0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10A0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мена    1.</w:t>
      </w:r>
      <w:proofErr w:type="gramEnd"/>
      <w:r w:rsidRPr="00A10A0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Линейка дежурного класса 7ч.40м</w:t>
      </w:r>
    </w:p>
    <w:p w:rsidR="004E2783" w:rsidRPr="00A10A06" w:rsidRDefault="004E2783" w:rsidP="00E16AC4">
      <w:pPr>
        <w:widowControl w:val="0"/>
        <w:numPr>
          <w:ilvl w:val="0"/>
          <w:numId w:val="1"/>
        </w:numPr>
        <w:shd w:val="clear" w:color="auto" w:fill="FFFFFF"/>
        <w:tabs>
          <w:tab w:val="left" w:pos="1954"/>
        </w:tabs>
        <w:autoSpaceDE w:val="0"/>
        <w:autoSpaceDN w:val="0"/>
        <w:adjustRightInd w:val="0"/>
        <w:spacing w:after="0" w:line="240" w:lineRule="auto"/>
        <w:ind w:left="1603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A10A0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пуск учащихся на этажи     7ч.45м</w:t>
      </w:r>
    </w:p>
    <w:p w:rsidR="004E2783" w:rsidRPr="00A10A06" w:rsidRDefault="004E2783" w:rsidP="00E16AC4">
      <w:pPr>
        <w:widowControl w:val="0"/>
        <w:numPr>
          <w:ilvl w:val="0"/>
          <w:numId w:val="1"/>
        </w:numPr>
        <w:shd w:val="clear" w:color="auto" w:fill="FFFFFF"/>
        <w:tabs>
          <w:tab w:val="left" w:pos="1954"/>
        </w:tabs>
        <w:autoSpaceDE w:val="0"/>
        <w:autoSpaceDN w:val="0"/>
        <w:adjustRightInd w:val="0"/>
        <w:spacing w:after="0" w:line="240" w:lineRule="auto"/>
        <w:ind w:left="1603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A10A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едварительный звонок на зарядку 7ч.5О м</w:t>
      </w:r>
    </w:p>
    <w:p w:rsidR="004E2783" w:rsidRPr="00A10A06" w:rsidRDefault="004E2783" w:rsidP="00E16AC4">
      <w:pPr>
        <w:widowControl w:val="0"/>
        <w:numPr>
          <w:ilvl w:val="0"/>
          <w:numId w:val="1"/>
        </w:numPr>
        <w:shd w:val="clear" w:color="auto" w:fill="FFFFFF"/>
        <w:tabs>
          <w:tab w:val="left" w:pos="1954"/>
          <w:tab w:val="left" w:pos="4910"/>
        </w:tabs>
        <w:autoSpaceDE w:val="0"/>
        <w:autoSpaceDN w:val="0"/>
        <w:adjustRightInd w:val="0"/>
        <w:spacing w:after="0" w:line="240" w:lineRule="auto"/>
        <w:ind w:left="1603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A10A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ачало занятий</w:t>
      </w:r>
      <w:r w:rsidRPr="00A10A0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10A0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8ч.00м</w:t>
      </w:r>
    </w:p>
    <w:p w:rsidR="004E2783" w:rsidRPr="00A10A06" w:rsidRDefault="004E2783" w:rsidP="00E16AC4">
      <w:pPr>
        <w:shd w:val="clear" w:color="auto" w:fill="FFFFFF"/>
        <w:tabs>
          <w:tab w:val="left" w:pos="682"/>
        </w:tabs>
        <w:spacing w:after="0" w:line="240" w:lineRule="auto"/>
        <w:ind w:left="427"/>
        <w:rPr>
          <w:rFonts w:ascii="Times New Roman" w:hAnsi="Times New Roman" w:cs="Times New Roman"/>
          <w:sz w:val="28"/>
          <w:szCs w:val="28"/>
        </w:rPr>
      </w:pPr>
      <w:proofErr w:type="gramStart"/>
      <w:r w:rsidRPr="00A10A06">
        <w:rPr>
          <w:rFonts w:ascii="Times New Roman" w:hAnsi="Times New Roman" w:cs="Times New Roman"/>
          <w:color w:val="000000"/>
          <w:spacing w:val="-5"/>
          <w:sz w:val="28"/>
          <w:szCs w:val="28"/>
          <w:lang w:val="en-US"/>
        </w:rPr>
        <w:t>II</w:t>
      </w:r>
      <w:r w:rsidRPr="00A10A0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10A0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мена   1.</w:t>
      </w:r>
      <w:proofErr w:type="gramEnd"/>
      <w:r w:rsidRPr="00A10A0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Линейка дежурного класса     14ч.00м</w:t>
      </w:r>
    </w:p>
    <w:p w:rsidR="004E2783" w:rsidRPr="00A10A06" w:rsidRDefault="004E2783" w:rsidP="00E16AC4">
      <w:pPr>
        <w:widowControl w:val="0"/>
        <w:numPr>
          <w:ilvl w:val="0"/>
          <w:numId w:val="2"/>
        </w:numPr>
        <w:shd w:val="clear" w:color="auto" w:fill="FFFFFF"/>
        <w:tabs>
          <w:tab w:val="left" w:pos="1954"/>
        </w:tabs>
        <w:autoSpaceDE w:val="0"/>
        <w:autoSpaceDN w:val="0"/>
        <w:adjustRightInd w:val="0"/>
        <w:spacing w:after="0" w:line="240" w:lineRule="auto"/>
        <w:ind w:left="1608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A10A0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пуск учащихся на этажи      14ч.05м</w:t>
      </w:r>
    </w:p>
    <w:p w:rsidR="004E2783" w:rsidRPr="00A10A06" w:rsidRDefault="004E2783" w:rsidP="00E16AC4">
      <w:pPr>
        <w:widowControl w:val="0"/>
        <w:numPr>
          <w:ilvl w:val="0"/>
          <w:numId w:val="2"/>
        </w:numPr>
        <w:shd w:val="clear" w:color="auto" w:fill="FFFFFF"/>
        <w:tabs>
          <w:tab w:val="left" w:pos="1954"/>
        </w:tabs>
        <w:autoSpaceDE w:val="0"/>
        <w:autoSpaceDN w:val="0"/>
        <w:adjustRightInd w:val="0"/>
        <w:spacing w:after="0" w:line="240" w:lineRule="auto"/>
        <w:ind w:left="1608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A10A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едварительный звонок на зарядку 14ч. 15м</w:t>
      </w:r>
    </w:p>
    <w:p w:rsidR="004E2783" w:rsidRPr="00A10A06" w:rsidRDefault="004E2783" w:rsidP="00E16AC4">
      <w:pPr>
        <w:widowControl w:val="0"/>
        <w:numPr>
          <w:ilvl w:val="0"/>
          <w:numId w:val="2"/>
        </w:numPr>
        <w:shd w:val="clear" w:color="auto" w:fill="FFFFFF"/>
        <w:tabs>
          <w:tab w:val="left" w:pos="1954"/>
          <w:tab w:val="left" w:pos="4853"/>
        </w:tabs>
        <w:autoSpaceDE w:val="0"/>
        <w:autoSpaceDN w:val="0"/>
        <w:adjustRightInd w:val="0"/>
        <w:spacing w:after="0" w:line="240" w:lineRule="auto"/>
        <w:ind w:left="1186" w:right="2592" w:firstLine="422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A10A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ачало занятий</w:t>
      </w:r>
      <w:r w:rsidRPr="00A10A0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10A0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14ч.20м</w:t>
      </w:r>
      <w:proofErr w:type="gramStart"/>
      <w:r w:rsidRPr="00A10A0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br/>
      </w:r>
      <w:r w:rsidRPr="00A10A06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proofErr w:type="gramEnd"/>
      <w:r w:rsidRPr="00A10A06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тановить режим работы первых классов</w:t>
      </w:r>
    </w:p>
    <w:p w:rsidR="004E2783" w:rsidRPr="00A10A06" w:rsidRDefault="004E2783" w:rsidP="00E16AC4">
      <w:pPr>
        <w:shd w:val="clear" w:color="auto" w:fill="FFFFFF"/>
        <w:spacing w:after="0" w:line="240" w:lineRule="auto"/>
        <w:ind w:left="10" w:firstLine="701"/>
        <w:rPr>
          <w:rFonts w:ascii="Times New Roman" w:hAnsi="Times New Roman" w:cs="Times New Roman"/>
          <w:sz w:val="28"/>
          <w:szCs w:val="28"/>
        </w:rPr>
      </w:pPr>
      <w:r w:rsidRPr="00A10A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Применить   «ступенчатый»   режим   учебных   занятий   с   постепенным </w:t>
      </w:r>
      <w:r w:rsidRPr="00A10A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аращиванием учебной нагрузки.</w:t>
      </w:r>
    </w:p>
    <w:p w:rsidR="004E2783" w:rsidRPr="00A10A06" w:rsidRDefault="00A10A06" w:rsidP="00E16AC4">
      <w:pPr>
        <w:shd w:val="clear" w:color="auto" w:fill="FFFFFF"/>
        <w:tabs>
          <w:tab w:val="left" w:pos="577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0A0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       </w:t>
      </w:r>
      <w:r w:rsidR="004E2783" w:rsidRPr="00A10A0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ень недели</w:t>
      </w:r>
      <w:r w:rsidRPr="00A10A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</w:t>
      </w:r>
      <w:r w:rsidR="004E2783" w:rsidRPr="00A10A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личество уроков</w:t>
      </w:r>
    </w:p>
    <w:p w:rsidR="004E2783" w:rsidRPr="00A10A06" w:rsidRDefault="004E2783" w:rsidP="00E16AC4">
      <w:pPr>
        <w:shd w:val="clear" w:color="auto" w:fill="FFFFFF"/>
        <w:tabs>
          <w:tab w:val="left" w:pos="4090"/>
        </w:tabs>
        <w:spacing w:after="0" w:line="240" w:lineRule="auto"/>
        <w:ind w:left="5"/>
        <w:rPr>
          <w:rFonts w:ascii="Times New Roman" w:hAnsi="Times New Roman" w:cs="Times New Roman"/>
          <w:sz w:val="28"/>
          <w:szCs w:val="28"/>
        </w:rPr>
      </w:pPr>
      <w:r w:rsidRPr="00A10A0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онедельник</w:t>
      </w:r>
      <w:r w:rsidRPr="00A10A0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4 урока, занятие активно-двигательного характера</w:t>
      </w:r>
    </w:p>
    <w:p w:rsidR="004E2783" w:rsidRPr="00A10A06" w:rsidRDefault="004E2783" w:rsidP="00E16AC4">
      <w:pPr>
        <w:shd w:val="clear" w:color="auto" w:fill="FFFFFF"/>
        <w:tabs>
          <w:tab w:val="left" w:pos="4099"/>
        </w:tabs>
        <w:spacing w:after="0" w:line="240" w:lineRule="auto"/>
        <w:ind w:left="10"/>
        <w:rPr>
          <w:rFonts w:ascii="Times New Roman" w:hAnsi="Times New Roman" w:cs="Times New Roman"/>
          <w:sz w:val="28"/>
          <w:szCs w:val="28"/>
        </w:rPr>
      </w:pPr>
      <w:r w:rsidRPr="00A10A0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торник</w:t>
      </w:r>
      <w:r w:rsidRPr="00A10A0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10A0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5 уроков</w:t>
      </w:r>
    </w:p>
    <w:p w:rsidR="004E2783" w:rsidRPr="00A10A06" w:rsidRDefault="004E2783" w:rsidP="00E16AC4">
      <w:pPr>
        <w:shd w:val="clear" w:color="auto" w:fill="FFFFFF"/>
        <w:tabs>
          <w:tab w:val="left" w:pos="4085"/>
        </w:tabs>
        <w:spacing w:before="5" w:after="0" w:line="240" w:lineRule="auto"/>
        <w:ind w:left="14"/>
        <w:rPr>
          <w:rFonts w:ascii="Times New Roman" w:hAnsi="Times New Roman" w:cs="Times New Roman"/>
          <w:sz w:val="28"/>
          <w:szCs w:val="28"/>
        </w:rPr>
      </w:pPr>
      <w:r w:rsidRPr="00A10A0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реда</w:t>
      </w:r>
      <w:r w:rsidRPr="00A10A0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4 урока</w:t>
      </w:r>
    </w:p>
    <w:p w:rsidR="004E2783" w:rsidRPr="00A10A06" w:rsidRDefault="004E2783" w:rsidP="00E16AC4">
      <w:pPr>
        <w:shd w:val="clear" w:color="auto" w:fill="FFFFFF"/>
        <w:tabs>
          <w:tab w:val="left" w:pos="4099"/>
        </w:tabs>
        <w:spacing w:after="0" w:line="240" w:lineRule="auto"/>
        <w:ind w:left="14"/>
        <w:rPr>
          <w:rFonts w:ascii="Times New Roman" w:hAnsi="Times New Roman" w:cs="Times New Roman"/>
          <w:sz w:val="28"/>
          <w:szCs w:val="28"/>
        </w:rPr>
      </w:pPr>
      <w:r w:rsidRPr="00A10A0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етверг</w:t>
      </w:r>
      <w:r w:rsidRPr="00A10A0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10A0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5 уроков</w:t>
      </w:r>
    </w:p>
    <w:p w:rsidR="004E2783" w:rsidRPr="00A10A06" w:rsidRDefault="004E2783" w:rsidP="00E16AC4">
      <w:pPr>
        <w:shd w:val="clear" w:color="auto" w:fill="FFFFFF"/>
        <w:tabs>
          <w:tab w:val="left" w:pos="4090"/>
        </w:tabs>
        <w:spacing w:after="0" w:line="240" w:lineRule="auto"/>
        <w:ind w:left="10"/>
        <w:rPr>
          <w:rFonts w:ascii="Times New Roman" w:hAnsi="Times New Roman" w:cs="Times New Roman"/>
          <w:sz w:val="28"/>
          <w:szCs w:val="28"/>
        </w:rPr>
      </w:pPr>
      <w:r w:rsidRPr="00A10A0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ятница</w:t>
      </w:r>
      <w:r w:rsidRPr="00A10A0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4 урока, занятие активно-двигательного характера</w:t>
      </w:r>
    </w:p>
    <w:p w:rsidR="002D63EE" w:rsidRPr="00A10A06" w:rsidRDefault="002D63EE" w:rsidP="00E16A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5D52" w:rsidRPr="00A10A06" w:rsidRDefault="00865D52" w:rsidP="00E16AC4">
      <w:pPr>
        <w:shd w:val="clear" w:color="auto" w:fill="FFFFFF"/>
        <w:spacing w:line="322" w:lineRule="exact"/>
        <w:ind w:left="1046"/>
        <w:rPr>
          <w:rFonts w:ascii="Times New Roman" w:hAnsi="Times New Roman" w:cs="Times New Roman"/>
          <w:sz w:val="28"/>
          <w:szCs w:val="28"/>
        </w:rPr>
      </w:pPr>
      <w:r w:rsidRPr="00A10A0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асписание звонков первых классов</w:t>
      </w:r>
    </w:p>
    <w:p w:rsidR="00865D52" w:rsidRPr="00A10A06" w:rsidRDefault="00865D52" w:rsidP="00E16AC4">
      <w:pPr>
        <w:widowControl w:val="0"/>
        <w:numPr>
          <w:ilvl w:val="0"/>
          <w:numId w:val="3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A10A06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>урок-8.00-8.35</w:t>
      </w:r>
    </w:p>
    <w:p w:rsidR="00865D52" w:rsidRPr="00A10A06" w:rsidRDefault="00865D52" w:rsidP="00E16AC4">
      <w:pPr>
        <w:widowControl w:val="0"/>
        <w:numPr>
          <w:ilvl w:val="0"/>
          <w:numId w:val="3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322" w:lineRule="exact"/>
        <w:ind w:right="1555"/>
        <w:rPr>
          <w:rFonts w:ascii="Times New Roman" w:hAnsi="Times New Roman" w:cs="Times New Roman"/>
          <w:color w:val="000000"/>
          <w:sz w:val="28"/>
          <w:szCs w:val="28"/>
        </w:rPr>
      </w:pPr>
      <w:r w:rsidRPr="00A10A06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>урок-8.45-9.25</w:t>
      </w:r>
      <w:r w:rsidRPr="00A10A06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br/>
      </w:r>
      <w:r w:rsidRPr="00A10A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движная перемена 9.25 - 9.45</w:t>
      </w:r>
      <w:r w:rsidRPr="00A10A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br/>
      </w:r>
      <w:proofErr w:type="gramStart"/>
      <w:r w:rsidRPr="00A10A06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>З</w:t>
      </w:r>
      <w:proofErr w:type="gramEnd"/>
      <w:r w:rsidR="00A10A06" w:rsidRPr="00A10A06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A10A06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>урок- 9.45-10.20</w:t>
      </w:r>
    </w:p>
    <w:p w:rsidR="00865D52" w:rsidRPr="00A10A06" w:rsidRDefault="00865D52" w:rsidP="00E16AC4">
      <w:pPr>
        <w:widowControl w:val="0"/>
        <w:numPr>
          <w:ilvl w:val="0"/>
          <w:numId w:val="4"/>
        </w:numPr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322" w:lineRule="exact"/>
        <w:ind w:left="5"/>
        <w:rPr>
          <w:rFonts w:ascii="Times New Roman" w:hAnsi="Times New Roman" w:cs="Times New Roman"/>
          <w:color w:val="000000"/>
          <w:sz w:val="28"/>
          <w:szCs w:val="28"/>
        </w:rPr>
      </w:pPr>
      <w:r w:rsidRPr="00A10A06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урок-10.30-11.05</w:t>
      </w:r>
    </w:p>
    <w:p w:rsidR="00865D52" w:rsidRPr="00A10A06" w:rsidRDefault="00865D52" w:rsidP="00E16AC4">
      <w:pPr>
        <w:widowControl w:val="0"/>
        <w:numPr>
          <w:ilvl w:val="0"/>
          <w:numId w:val="4"/>
        </w:numPr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322" w:lineRule="exact"/>
        <w:ind w:left="5"/>
        <w:rPr>
          <w:rFonts w:ascii="Times New Roman" w:hAnsi="Times New Roman" w:cs="Times New Roman"/>
          <w:color w:val="000000"/>
          <w:sz w:val="28"/>
          <w:szCs w:val="28"/>
        </w:rPr>
      </w:pPr>
      <w:r w:rsidRPr="00A10A06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урок-11.15-11.50</w:t>
      </w:r>
    </w:p>
    <w:p w:rsidR="00865D52" w:rsidRPr="00A10A06" w:rsidRDefault="00865D52" w:rsidP="00E16AC4">
      <w:pPr>
        <w:shd w:val="clear" w:color="auto" w:fill="FFFFFF"/>
        <w:spacing w:line="322" w:lineRule="exact"/>
        <w:ind w:left="974"/>
        <w:rPr>
          <w:rFonts w:ascii="Times New Roman" w:hAnsi="Times New Roman" w:cs="Times New Roman"/>
          <w:sz w:val="28"/>
          <w:szCs w:val="28"/>
        </w:rPr>
      </w:pPr>
      <w:r w:rsidRPr="00A10A06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Расписание звонков 2-11 классов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33"/>
        <w:gridCol w:w="3418"/>
      </w:tblGrid>
      <w:tr w:rsidR="00865D52" w:rsidRPr="00A10A06" w:rsidTr="009A5655">
        <w:trPr>
          <w:trHeight w:hRule="exact" w:val="346"/>
        </w:trPr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D52" w:rsidRPr="00A10A06" w:rsidRDefault="00865D52" w:rsidP="00E16AC4">
            <w:pPr>
              <w:shd w:val="clear" w:color="auto" w:fill="FFFFFF"/>
              <w:ind w:left="1190"/>
              <w:rPr>
                <w:rFonts w:ascii="Times New Roman" w:hAnsi="Times New Roman" w:cs="Times New Roman"/>
                <w:sz w:val="28"/>
                <w:szCs w:val="28"/>
              </w:rPr>
            </w:pPr>
            <w:r w:rsidRPr="00A10A06">
              <w:rPr>
                <w:rFonts w:ascii="Times New Roman" w:hAnsi="Times New Roman" w:cs="Times New Roman"/>
                <w:b/>
                <w:bCs/>
                <w:color w:val="282828"/>
                <w:spacing w:val="-6"/>
                <w:sz w:val="28"/>
                <w:szCs w:val="28"/>
              </w:rPr>
              <w:t xml:space="preserve">1 </w:t>
            </w:r>
            <w:r w:rsidRPr="00A10A06">
              <w:rPr>
                <w:rFonts w:ascii="Times New Roman" w:eastAsia="Times New Roman" w:hAnsi="Times New Roman" w:cs="Times New Roman"/>
                <w:b/>
                <w:bCs/>
                <w:color w:val="282828"/>
                <w:spacing w:val="-6"/>
                <w:sz w:val="28"/>
                <w:szCs w:val="28"/>
              </w:rPr>
              <w:t>смена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D52" w:rsidRPr="00A10A06" w:rsidRDefault="00865D52" w:rsidP="00E16AC4">
            <w:pPr>
              <w:shd w:val="clear" w:color="auto" w:fill="FFFFFF"/>
              <w:ind w:left="1109"/>
              <w:rPr>
                <w:rFonts w:ascii="Times New Roman" w:hAnsi="Times New Roman" w:cs="Times New Roman"/>
                <w:sz w:val="28"/>
                <w:szCs w:val="28"/>
              </w:rPr>
            </w:pPr>
            <w:r w:rsidRPr="00A10A06">
              <w:rPr>
                <w:rFonts w:ascii="Times New Roman" w:hAnsi="Times New Roman" w:cs="Times New Roman"/>
                <w:b/>
                <w:bCs/>
                <w:color w:val="282828"/>
                <w:spacing w:val="-4"/>
                <w:sz w:val="28"/>
                <w:szCs w:val="28"/>
              </w:rPr>
              <w:t xml:space="preserve">2 </w:t>
            </w:r>
            <w:r w:rsidRPr="00A10A06">
              <w:rPr>
                <w:rFonts w:ascii="Times New Roman" w:eastAsia="Times New Roman" w:hAnsi="Times New Roman" w:cs="Times New Roman"/>
                <w:b/>
                <w:bCs/>
                <w:color w:val="282828"/>
                <w:spacing w:val="-4"/>
                <w:sz w:val="28"/>
                <w:szCs w:val="28"/>
              </w:rPr>
              <w:t>смена</w:t>
            </w:r>
          </w:p>
        </w:tc>
      </w:tr>
      <w:tr w:rsidR="00865D52" w:rsidRPr="00A10A06" w:rsidTr="009A5655">
        <w:trPr>
          <w:trHeight w:hRule="exact" w:val="336"/>
        </w:trPr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D52" w:rsidRPr="00A10A06" w:rsidRDefault="00865D52" w:rsidP="00E16AC4">
            <w:pPr>
              <w:shd w:val="clear" w:color="auto" w:fill="FFFFFF"/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A10A06">
              <w:rPr>
                <w:rFonts w:ascii="Times New Roman" w:hAnsi="Times New Roman" w:cs="Times New Roman"/>
                <w:color w:val="282828"/>
                <w:spacing w:val="6"/>
                <w:sz w:val="28"/>
                <w:szCs w:val="28"/>
              </w:rPr>
              <w:t xml:space="preserve">1 </w:t>
            </w:r>
            <w:r w:rsidR="00057D8C">
              <w:rPr>
                <w:rFonts w:ascii="Times New Roman" w:eastAsia="Times New Roman" w:hAnsi="Times New Roman" w:cs="Times New Roman"/>
                <w:color w:val="282828"/>
                <w:spacing w:val="6"/>
                <w:sz w:val="28"/>
                <w:szCs w:val="28"/>
              </w:rPr>
              <w:t>урок-8.00-8.40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D52" w:rsidRPr="00A10A06" w:rsidRDefault="00057D8C" w:rsidP="00E16AC4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14.10-14.50</w:t>
            </w:r>
          </w:p>
        </w:tc>
      </w:tr>
      <w:tr w:rsidR="00865D52" w:rsidRPr="00A10A06" w:rsidTr="009A5655">
        <w:trPr>
          <w:trHeight w:hRule="exact" w:val="326"/>
        </w:trPr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D52" w:rsidRPr="00A10A06" w:rsidRDefault="00865D52" w:rsidP="00E16AC4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A10A06">
              <w:rPr>
                <w:rFonts w:ascii="Times New Roman" w:hAnsi="Times New Roman" w:cs="Times New Roman"/>
                <w:color w:val="000000"/>
                <w:spacing w:val="9"/>
                <w:sz w:val="28"/>
                <w:szCs w:val="28"/>
              </w:rPr>
              <w:t xml:space="preserve">2 </w:t>
            </w:r>
            <w:r w:rsidR="00057D8C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</w:rPr>
              <w:t>урок-8.45-9.25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D52" w:rsidRPr="00A10A06" w:rsidRDefault="00057D8C" w:rsidP="00E16AC4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82828"/>
                <w:spacing w:val="-6"/>
                <w:sz w:val="28"/>
                <w:szCs w:val="28"/>
              </w:rPr>
              <w:t>14.55-15.35</w:t>
            </w:r>
          </w:p>
        </w:tc>
      </w:tr>
      <w:tr w:rsidR="00865D52" w:rsidRPr="00A10A06" w:rsidTr="009A5655">
        <w:trPr>
          <w:trHeight w:hRule="exact" w:val="336"/>
        </w:trPr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D52" w:rsidRPr="00A10A06" w:rsidRDefault="00057D8C" w:rsidP="00E16AC4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82828"/>
                <w:spacing w:val="11"/>
                <w:sz w:val="28"/>
                <w:szCs w:val="28"/>
              </w:rPr>
              <w:t>З</w:t>
            </w:r>
            <w:proofErr w:type="gramEnd"/>
            <w:r w:rsidR="009502BA">
              <w:rPr>
                <w:rFonts w:ascii="Times New Roman" w:eastAsia="Times New Roman" w:hAnsi="Times New Roman" w:cs="Times New Roman"/>
                <w:color w:val="282828"/>
                <w:spacing w:val="1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82828"/>
                <w:spacing w:val="11"/>
                <w:sz w:val="28"/>
                <w:szCs w:val="28"/>
              </w:rPr>
              <w:t>урок- 9.40-10.20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D52" w:rsidRPr="00A10A06" w:rsidRDefault="00057D8C" w:rsidP="00E16AC4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82828"/>
                <w:spacing w:val="-7"/>
                <w:sz w:val="28"/>
                <w:szCs w:val="28"/>
              </w:rPr>
              <w:t>15.50-16.30</w:t>
            </w:r>
          </w:p>
        </w:tc>
      </w:tr>
      <w:tr w:rsidR="00865D52" w:rsidRPr="00A10A06" w:rsidTr="009A5655">
        <w:trPr>
          <w:trHeight w:hRule="exact" w:val="336"/>
        </w:trPr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D52" w:rsidRPr="00A10A06" w:rsidRDefault="00865D52" w:rsidP="00E16AC4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10A06">
              <w:rPr>
                <w:rFonts w:ascii="Times New Roman" w:hAnsi="Times New Roman" w:cs="Times New Roman"/>
                <w:color w:val="282828"/>
                <w:spacing w:val="8"/>
                <w:sz w:val="28"/>
                <w:szCs w:val="28"/>
              </w:rPr>
              <w:t xml:space="preserve">4 </w:t>
            </w:r>
            <w:r w:rsidR="00057D8C">
              <w:rPr>
                <w:rFonts w:ascii="Times New Roman" w:eastAsia="Times New Roman" w:hAnsi="Times New Roman" w:cs="Times New Roman"/>
                <w:color w:val="282828"/>
                <w:spacing w:val="8"/>
                <w:sz w:val="28"/>
                <w:szCs w:val="28"/>
              </w:rPr>
              <w:t>урок-10.35-11.15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D52" w:rsidRPr="00A10A06" w:rsidRDefault="00057D8C" w:rsidP="00E16AC4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16.45-17.25</w:t>
            </w:r>
          </w:p>
        </w:tc>
      </w:tr>
      <w:tr w:rsidR="00865D52" w:rsidRPr="00A10A06" w:rsidTr="009A5655">
        <w:trPr>
          <w:trHeight w:hRule="exact" w:val="336"/>
        </w:trPr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D52" w:rsidRPr="00A10A06" w:rsidRDefault="00865D52" w:rsidP="00E16AC4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A10A06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5 </w:t>
            </w:r>
            <w:r w:rsidR="00057D8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урок- 11.20-12.00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D52" w:rsidRPr="00A10A06" w:rsidRDefault="00057D8C" w:rsidP="00E16AC4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82828"/>
                <w:spacing w:val="-7"/>
                <w:sz w:val="28"/>
                <w:szCs w:val="28"/>
              </w:rPr>
              <w:t>17.30-18.10</w:t>
            </w:r>
          </w:p>
        </w:tc>
      </w:tr>
      <w:tr w:rsidR="00865D52" w:rsidRPr="00A10A06" w:rsidTr="009A5655">
        <w:trPr>
          <w:trHeight w:hRule="exact" w:val="346"/>
        </w:trPr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D52" w:rsidRPr="00A10A06" w:rsidRDefault="00865D52" w:rsidP="00E16AC4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10A06"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  <w:lastRenderedPageBreak/>
              <w:t xml:space="preserve">6 </w:t>
            </w:r>
            <w:r w:rsidR="00057D8C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урок-12.05-12.45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D52" w:rsidRPr="00A10A06" w:rsidRDefault="00057D8C" w:rsidP="00E16AC4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82828"/>
                <w:spacing w:val="-6"/>
                <w:sz w:val="28"/>
                <w:szCs w:val="28"/>
              </w:rPr>
              <w:t>18.15-18.55</w:t>
            </w:r>
          </w:p>
        </w:tc>
      </w:tr>
      <w:tr w:rsidR="00057D8C" w:rsidRPr="00A10A06" w:rsidTr="009A5655">
        <w:trPr>
          <w:trHeight w:hRule="exact" w:val="346"/>
        </w:trPr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7D8C" w:rsidRPr="00A10A06" w:rsidRDefault="00057D8C" w:rsidP="00E16AC4">
            <w:pPr>
              <w:shd w:val="clear" w:color="auto" w:fill="FFFFFF"/>
              <w:ind w:left="10"/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  <w:t>7 урок-12.50-13.30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7D8C" w:rsidRPr="00A10A06" w:rsidRDefault="00057D8C" w:rsidP="00E16AC4">
            <w:pPr>
              <w:shd w:val="clear" w:color="auto" w:fill="FFFFFF"/>
              <w:ind w:left="19"/>
              <w:rPr>
                <w:rFonts w:ascii="Times New Roman" w:hAnsi="Times New Roman" w:cs="Times New Roman"/>
                <w:color w:val="282828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82828"/>
                <w:spacing w:val="-6"/>
                <w:sz w:val="28"/>
                <w:szCs w:val="28"/>
              </w:rPr>
              <w:t>19.00-19.40</w:t>
            </w:r>
          </w:p>
        </w:tc>
      </w:tr>
      <w:tr w:rsidR="00057D8C" w:rsidRPr="00A10A06" w:rsidTr="009A5655">
        <w:trPr>
          <w:trHeight w:hRule="exact" w:val="346"/>
        </w:trPr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7D8C" w:rsidRDefault="00057D8C" w:rsidP="00E16AC4">
            <w:pPr>
              <w:shd w:val="clear" w:color="auto" w:fill="FFFFFF"/>
              <w:ind w:left="10"/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  <w:t>8 урок – 13.35-14.15</w:t>
            </w:r>
          </w:p>
          <w:p w:rsidR="00057D8C" w:rsidRDefault="00057D8C" w:rsidP="00E16AC4">
            <w:pPr>
              <w:shd w:val="clear" w:color="auto" w:fill="FFFFFF"/>
              <w:ind w:left="10"/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  <w:t>55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7D8C" w:rsidRPr="00A10A06" w:rsidRDefault="00057D8C" w:rsidP="00E16AC4">
            <w:pPr>
              <w:shd w:val="clear" w:color="auto" w:fill="FFFFFF"/>
              <w:ind w:left="19"/>
              <w:rPr>
                <w:rFonts w:ascii="Times New Roman" w:hAnsi="Times New Roman" w:cs="Times New Roman"/>
                <w:color w:val="282828"/>
                <w:spacing w:val="-6"/>
                <w:sz w:val="28"/>
                <w:szCs w:val="28"/>
              </w:rPr>
            </w:pPr>
          </w:p>
        </w:tc>
      </w:tr>
    </w:tbl>
    <w:p w:rsidR="00865D52" w:rsidRPr="00A10A06" w:rsidRDefault="00865D52" w:rsidP="00E16AC4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865D52" w:rsidRPr="00A10A06" w:rsidRDefault="00865D52" w:rsidP="00E16AC4">
      <w:pPr>
        <w:shd w:val="clear" w:color="auto" w:fill="FFFFFF"/>
        <w:spacing w:after="0" w:line="240" w:lineRule="auto"/>
        <w:ind w:left="346"/>
        <w:rPr>
          <w:rFonts w:ascii="Times New Roman" w:hAnsi="Times New Roman" w:cs="Times New Roman"/>
          <w:sz w:val="28"/>
          <w:szCs w:val="28"/>
        </w:rPr>
      </w:pPr>
      <w:r w:rsidRPr="00A10A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списание звонков групп </w:t>
      </w:r>
      <w:proofErr w:type="spellStart"/>
      <w:r w:rsidRPr="00A10A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школьной</w:t>
      </w:r>
      <w:proofErr w:type="spellEnd"/>
      <w:r w:rsidRPr="00A10A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одготовки:</w:t>
      </w:r>
    </w:p>
    <w:p w:rsidR="00865D52" w:rsidRPr="00A10A06" w:rsidRDefault="00865D52" w:rsidP="00E16AC4">
      <w:pPr>
        <w:shd w:val="clear" w:color="auto" w:fill="FFFFFF"/>
        <w:tabs>
          <w:tab w:val="left" w:pos="182"/>
        </w:tabs>
        <w:spacing w:after="0" w:line="240" w:lineRule="auto"/>
        <w:ind w:left="5"/>
        <w:rPr>
          <w:rFonts w:ascii="Times New Roman" w:hAnsi="Times New Roman" w:cs="Times New Roman"/>
          <w:sz w:val="28"/>
          <w:szCs w:val="28"/>
        </w:rPr>
      </w:pPr>
      <w:r w:rsidRPr="00A10A0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A10A06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A10A06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смена</w:t>
      </w:r>
    </w:p>
    <w:p w:rsidR="00865D52" w:rsidRPr="00A10A06" w:rsidRDefault="00865D52" w:rsidP="00E16AC4">
      <w:pPr>
        <w:shd w:val="clear" w:color="auto" w:fill="FFFFFF"/>
        <w:spacing w:before="312" w:after="0" w:line="240" w:lineRule="auto"/>
        <w:ind w:left="10"/>
        <w:rPr>
          <w:rFonts w:ascii="Times New Roman" w:hAnsi="Times New Roman" w:cs="Times New Roman"/>
          <w:sz w:val="28"/>
          <w:szCs w:val="28"/>
        </w:rPr>
      </w:pPr>
      <w:r w:rsidRPr="00A10A0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8.30 - 8.45 - </w:t>
      </w:r>
      <w:r w:rsidRPr="00A10A0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рием детей</w:t>
      </w:r>
    </w:p>
    <w:p w:rsidR="00865D52" w:rsidRPr="00A10A06" w:rsidRDefault="00865D52" w:rsidP="00E16AC4">
      <w:pPr>
        <w:shd w:val="clear" w:color="auto" w:fill="FFFFFF"/>
        <w:spacing w:after="0" w:line="240" w:lineRule="auto"/>
        <w:ind w:left="10"/>
        <w:rPr>
          <w:rFonts w:ascii="Times New Roman" w:hAnsi="Times New Roman" w:cs="Times New Roman"/>
          <w:sz w:val="28"/>
          <w:szCs w:val="28"/>
        </w:rPr>
      </w:pPr>
      <w:r w:rsidRPr="00A10A0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8.45 - 9.00 - </w:t>
      </w:r>
      <w:r w:rsidRPr="00A10A0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утренняя гимнастика</w:t>
      </w:r>
    </w:p>
    <w:p w:rsidR="00865D52" w:rsidRPr="00A10A06" w:rsidRDefault="00865D52" w:rsidP="00E16AC4">
      <w:pPr>
        <w:shd w:val="clear" w:color="auto" w:fill="FFFFFF"/>
        <w:spacing w:after="0" w:line="240" w:lineRule="auto"/>
        <w:ind w:left="5"/>
        <w:rPr>
          <w:rFonts w:ascii="Times New Roman" w:hAnsi="Times New Roman" w:cs="Times New Roman"/>
          <w:sz w:val="28"/>
          <w:szCs w:val="28"/>
        </w:rPr>
      </w:pPr>
      <w:r w:rsidRPr="00A10A0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9.00 - 9.30 - </w:t>
      </w:r>
      <w:r w:rsidRPr="00A10A0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ервый урок</w:t>
      </w:r>
    </w:p>
    <w:p w:rsidR="00865D52" w:rsidRPr="00A10A06" w:rsidRDefault="00865D52" w:rsidP="00E16AC4">
      <w:pPr>
        <w:shd w:val="clear" w:color="auto" w:fill="FFFFFF"/>
        <w:spacing w:after="0" w:line="240" w:lineRule="auto"/>
        <w:ind w:left="5"/>
        <w:rPr>
          <w:rFonts w:ascii="Times New Roman" w:hAnsi="Times New Roman" w:cs="Times New Roman"/>
          <w:sz w:val="28"/>
          <w:szCs w:val="28"/>
        </w:rPr>
      </w:pPr>
      <w:r w:rsidRPr="00A10A0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9.30 - 9.40 - </w:t>
      </w:r>
      <w:r w:rsidRPr="00A10A0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инамическая пауза</w:t>
      </w:r>
    </w:p>
    <w:p w:rsidR="00865D52" w:rsidRPr="00A10A06" w:rsidRDefault="00865D52" w:rsidP="00E16A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0A0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9.40 - 10.10 - </w:t>
      </w:r>
      <w:r w:rsidRPr="00A10A0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торой урок</w:t>
      </w:r>
    </w:p>
    <w:p w:rsidR="00865D52" w:rsidRPr="00A10A06" w:rsidRDefault="00865D52" w:rsidP="00E16AC4">
      <w:pPr>
        <w:shd w:val="clear" w:color="auto" w:fill="FFFFFF"/>
        <w:spacing w:after="0" w:line="240" w:lineRule="auto"/>
        <w:ind w:left="29"/>
        <w:rPr>
          <w:rFonts w:ascii="Times New Roman" w:hAnsi="Times New Roman" w:cs="Times New Roman"/>
          <w:sz w:val="28"/>
          <w:szCs w:val="28"/>
        </w:rPr>
      </w:pPr>
      <w:r w:rsidRPr="00A10A06">
        <w:rPr>
          <w:rFonts w:ascii="Times New Roman" w:hAnsi="Times New Roman" w:cs="Times New Roman"/>
          <w:color w:val="000000"/>
          <w:sz w:val="28"/>
          <w:szCs w:val="28"/>
        </w:rPr>
        <w:t xml:space="preserve">10.10 - 10.20 - </w:t>
      </w:r>
      <w:r w:rsidRPr="00A10A06">
        <w:rPr>
          <w:rFonts w:ascii="Times New Roman" w:eastAsia="Times New Roman" w:hAnsi="Times New Roman" w:cs="Times New Roman"/>
          <w:color w:val="000000"/>
          <w:sz w:val="28"/>
          <w:szCs w:val="28"/>
        </w:rPr>
        <w:t>динамическая пауза</w:t>
      </w:r>
    </w:p>
    <w:p w:rsidR="00865D52" w:rsidRPr="00A10A06" w:rsidRDefault="00865D52" w:rsidP="00E16AC4">
      <w:pPr>
        <w:shd w:val="clear" w:color="auto" w:fill="FFFFFF"/>
        <w:spacing w:after="0" w:line="240" w:lineRule="auto"/>
        <w:ind w:left="29"/>
        <w:rPr>
          <w:rFonts w:ascii="Times New Roman" w:hAnsi="Times New Roman" w:cs="Times New Roman"/>
          <w:sz w:val="28"/>
          <w:szCs w:val="28"/>
        </w:rPr>
      </w:pPr>
      <w:r w:rsidRPr="00A10A0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10.20 - 10.50 - </w:t>
      </w:r>
      <w:r w:rsidRPr="00A10A0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ретий урок</w:t>
      </w:r>
    </w:p>
    <w:p w:rsidR="00865D52" w:rsidRPr="00A10A06" w:rsidRDefault="00865D52" w:rsidP="00E16AC4">
      <w:pPr>
        <w:shd w:val="clear" w:color="auto" w:fill="FFFFFF"/>
        <w:spacing w:after="0" w:line="240" w:lineRule="auto"/>
        <w:ind w:left="29"/>
        <w:rPr>
          <w:rFonts w:ascii="Times New Roman" w:hAnsi="Times New Roman" w:cs="Times New Roman"/>
          <w:sz w:val="28"/>
          <w:szCs w:val="28"/>
        </w:rPr>
      </w:pPr>
      <w:r w:rsidRPr="00A10A0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10.50 </w:t>
      </w:r>
      <w:r w:rsidRPr="00A10A06">
        <w:rPr>
          <w:rFonts w:ascii="Times New Roman" w:hAnsi="Times New Roman" w:cs="Times New Roman"/>
          <w:color w:val="000000"/>
          <w:spacing w:val="12"/>
          <w:sz w:val="28"/>
          <w:szCs w:val="28"/>
        </w:rPr>
        <w:t>-11.10-</w:t>
      </w:r>
      <w:r w:rsidRPr="00A10A0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10A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намическая пауза (прием пищи)</w:t>
      </w:r>
    </w:p>
    <w:p w:rsidR="00865D52" w:rsidRPr="00A10A06" w:rsidRDefault="00865D52" w:rsidP="00E16AC4">
      <w:pPr>
        <w:shd w:val="clear" w:color="auto" w:fill="FFFFFF"/>
        <w:spacing w:after="0" w:line="240" w:lineRule="auto"/>
        <w:ind w:left="24"/>
        <w:rPr>
          <w:rFonts w:ascii="Times New Roman" w:hAnsi="Times New Roman" w:cs="Times New Roman"/>
          <w:sz w:val="28"/>
          <w:szCs w:val="28"/>
        </w:rPr>
      </w:pPr>
      <w:r w:rsidRPr="00A10A0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11.10 - 11.40 - </w:t>
      </w:r>
      <w:r w:rsidRPr="00A10A0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етвертый урок</w:t>
      </w:r>
    </w:p>
    <w:p w:rsidR="00865D52" w:rsidRPr="00A10A06" w:rsidRDefault="00865D52" w:rsidP="00E16AC4">
      <w:pPr>
        <w:shd w:val="clear" w:color="auto" w:fill="FFFFFF"/>
        <w:spacing w:after="0" w:line="240" w:lineRule="auto"/>
        <w:ind w:left="29"/>
        <w:rPr>
          <w:rFonts w:ascii="Times New Roman" w:hAnsi="Times New Roman" w:cs="Times New Roman"/>
          <w:sz w:val="28"/>
          <w:szCs w:val="28"/>
        </w:rPr>
      </w:pPr>
      <w:r w:rsidRPr="00A10A06">
        <w:rPr>
          <w:rFonts w:ascii="Times New Roman" w:hAnsi="Times New Roman" w:cs="Times New Roman"/>
          <w:color w:val="000000"/>
          <w:sz w:val="28"/>
          <w:szCs w:val="28"/>
        </w:rPr>
        <w:t xml:space="preserve">11.40 - 12.50 - </w:t>
      </w:r>
      <w:r w:rsidRPr="00A10A06">
        <w:rPr>
          <w:rFonts w:ascii="Times New Roman" w:eastAsia="Times New Roman" w:hAnsi="Times New Roman" w:cs="Times New Roman"/>
          <w:color w:val="000000"/>
          <w:sz w:val="28"/>
          <w:szCs w:val="28"/>
        </w:rPr>
        <w:t>свободная деятельность, индивидуальная работа, прогулка</w:t>
      </w:r>
    </w:p>
    <w:p w:rsidR="00865D52" w:rsidRPr="00A10A06" w:rsidRDefault="00865D52" w:rsidP="00E16AC4">
      <w:pPr>
        <w:shd w:val="clear" w:color="auto" w:fill="FFFFFF"/>
        <w:spacing w:after="0" w:line="240" w:lineRule="auto"/>
        <w:ind w:left="29"/>
        <w:rPr>
          <w:rFonts w:ascii="Times New Roman" w:hAnsi="Times New Roman" w:cs="Times New Roman"/>
          <w:sz w:val="28"/>
          <w:szCs w:val="28"/>
        </w:rPr>
      </w:pPr>
      <w:r w:rsidRPr="00A10A0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12.50 - 13.00 - </w:t>
      </w:r>
      <w:r w:rsidRPr="00A10A0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ход домой</w:t>
      </w:r>
    </w:p>
    <w:p w:rsidR="00865D52" w:rsidRPr="00A10A06" w:rsidRDefault="00865D52" w:rsidP="00E16A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5D52" w:rsidRPr="00A10A06" w:rsidRDefault="00865D52" w:rsidP="00E16AC4">
      <w:pPr>
        <w:shd w:val="clear" w:color="auto" w:fill="FFFFFF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6AC4">
        <w:rPr>
          <w:rFonts w:ascii="Times New Roman" w:hAnsi="Times New Roman" w:cs="Times New Roman"/>
          <w:b/>
          <w:color w:val="000000"/>
          <w:spacing w:val="8"/>
          <w:sz w:val="28"/>
          <w:szCs w:val="28"/>
          <w:lang w:val="en-US"/>
        </w:rPr>
        <w:t>II</w:t>
      </w:r>
      <w:r w:rsidRPr="00A10A0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10A06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смена</w:t>
      </w:r>
    </w:p>
    <w:p w:rsidR="00865D52" w:rsidRPr="00A10A06" w:rsidRDefault="00865D52" w:rsidP="00E16AC4">
      <w:pPr>
        <w:shd w:val="clear" w:color="auto" w:fill="FFFFFF"/>
        <w:spacing w:after="0" w:line="240" w:lineRule="auto"/>
        <w:ind w:left="5"/>
        <w:rPr>
          <w:rFonts w:ascii="Times New Roman" w:hAnsi="Times New Roman" w:cs="Times New Roman"/>
          <w:sz w:val="28"/>
          <w:szCs w:val="28"/>
        </w:rPr>
      </w:pPr>
      <w:r w:rsidRPr="00A10A0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13.40 - 14.00 - </w:t>
      </w:r>
      <w:r w:rsidRPr="00A10A0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рием детей</w:t>
      </w:r>
    </w:p>
    <w:p w:rsidR="00865D52" w:rsidRPr="00A10A06" w:rsidRDefault="00865D52" w:rsidP="00E16AC4">
      <w:pPr>
        <w:framePr w:h="135" w:hRule="exact" w:hSpace="38" w:wrap="auto" w:vAnchor="text" w:hAnchor="text" w:x="6985" w:y="1"/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5D52" w:rsidRPr="00A10A06" w:rsidRDefault="00865D52" w:rsidP="00E16AC4">
      <w:pPr>
        <w:shd w:val="clear" w:color="auto" w:fill="FFFFFF"/>
        <w:spacing w:after="0" w:line="240" w:lineRule="auto"/>
        <w:ind w:left="5"/>
        <w:rPr>
          <w:rFonts w:ascii="Times New Roman" w:hAnsi="Times New Roman" w:cs="Times New Roman"/>
          <w:sz w:val="28"/>
          <w:szCs w:val="28"/>
        </w:rPr>
      </w:pPr>
      <w:r w:rsidRPr="00A10A0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14.00 - 14.30 - </w:t>
      </w:r>
      <w:r w:rsidRPr="00A10A0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ервый урок</w:t>
      </w:r>
    </w:p>
    <w:p w:rsidR="00865D52" w:rsidRPr="00A10A06" w:rsidRDefault="00865D52" w:rsidP="00E16AC4">
      <w:pPr>
        <w:shd w:val="clear" w:color="auto" w:fill="FFFFFF"/>
        <w:spacing w:after="0" w:line="240" w:lineRule="auto"/>
        <w:ind w:left="5"/>
        <w:rPr>
          <w:rFonts w:ascii="Times New Roman" w:hAnsi="Times New Roman" w:cs="Times New Roman"/>
          <w:sz w:val="28"/>
          <w:szCs w:val="28"/>
        </w:rPr>
      </w:pPr>
      <w:r w:rsidRPr="00A10A0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14.30 - 14.40 - </w:t>
      </w:r>
      <w:r w:rsidRPr="00A10A0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инамическая пауза</w:t>
      </w:r>
    </w:p>
    <w:p w:rsidR="00865D52" w:rsidRPr="00A10A06" w:rsidRDefault="00865D52" w:rsidP="00E16AC4">
      <w:pPr>
        <w:shd w:val="clear" w:color="auto" w:fill="FFFFFF"/>
        <w:spacing w:after="0" w:line="240" w:lineRule="auto"/>
        <w:ind w:left="5"/>
        <w:rPr>
          <w:rFonts w:ascii="Times New Roman" w:hAnsi="Times New Roman" w:cs="Times New Roman"/>
          <w:sz w:val="28"/>
          <w:szCs w:val="28"/>
        </w:rPr>
      </w:pPr>
      <w:r w:rsidRPr="00A10A06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14.40-15.10- </w:t>
      </w:r>
      <w:r w:rsidRPr="00A10A06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второй урок</w:t>
      </w:r>
    </w:p>
    <w:p w:rsidR="00865D52" w:rsidRPr="00A10A06" w:rsidRDefault="00865D52" w:rsidP="00E16A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0A06">
        <w:rPr>
          <w:rFonts w:ascii="Times New Roman" w:hAnsi="Times New Roman" w:cs="Times New Roman"/>
          <w:color w:val="000000"/>
          <w:spacing w:val="15"/>
          <w:sz w:val="28"/>
          <w:szCs w:val="28"/>
        </w:rPr>
        <w:t>15.10-15.20-</w:t>
      </w:r>
      <w:r w:rsidRPr="00A10A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0A0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инамическая пауза</w:t>
      </w:r>
    </w:p>
    <w:p w:rsidR="00865D52" w:rsidRPr="00A10A06" w:rsidRDefault="00865D52" w:rsidP="00E16A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0A06">
        <w:rPr>
          <w:rFonts w:ascii="Times New Roman" w:hAnsi="Times New Roman" w:cs="Times New Roman"/>
          <w:color w:val="000000"/>
          <w:spacing w:val="12"/>
          <w:sz w:val="28"/>
          <w:szCs w:val="28"/>
        </w:rPr>
        <w:t>15.20- 15.50-</w:t>
      </w:r>
      <w:r w:rsidRPr="00A10A06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третий урок</w:t>
      </w:r>
    </w:p>
    <w:p w:rsidR="00865D52" w:rsidRPr="00A10A06" w:rsidRDefault="00865D52" w:rsidP="00E16AC4">
      <w:pPr>
        <w:shd w:val="clear" w:color="auto" w:fill="FFFFFF"/>
        <w:spacing w:after="0" w:line="240" w:lineRule="auto"/>
        <w:ind w:left="5"/>
        <w:rPr>
          <w:rFonts w:ascii="Times New Roman" w:hAnsi="Times New Roman" w:cs="Times New Roman"/>
          <w:sz w:val="28"/>
          <w:szCs w:val="28"/>
        </w:rPr>
      </w:pPr>
      <w:r w:rsidRPr="00A10A06">
        <w:rPr>
          <w:rFonts w:ascii="Times New Roman" w:hAnsi="Times New Roman" w:cs="Times New Roman"/>
          <w:color w:val="000000"/>
          <w:spacing w:val="13"/>
          <w:sz w:val="28"/>
          <w:szCs w:val="28"/>
        </w:rPr>
        <w:t>15.50-16.10-</w:t>
      </w:r>
      <w:r w:rsidRPr="00A10A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0A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намическая пауза (прием пищи)</w:t>
      </w:r>
    </w:p>
    <w:p w:rsidR="00865D52" w:rsidRPr="00A10A06" w:rsidRDefault="00865D52" w:rsidP="00E16AC4">
      <w:pPr>
        <w:shd w:val="clear" w:color="auto" w:fill="FFFFFF"/>
        <w:spacing w:after="0" w:line="240" w:lineRule="auto"/>
        <w:ind w:left="5"/>
        <w:rPr>
          <w:rFonts w:ascii="Times New Roman" w:hAnsi="Times New Roman" w:cs="Times New Roman"/>
          <w:sz w:val="28"/>
          <w:szCs w:val="28"/>
        </w:rPr>
      </w:pPr>
      <w:r w:rsidRPr="00A10A0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16.10 - 16.40 - </w:t>
      </w:r>
      <w:r w:rsidRPr="00A10A0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етвертый урок</w:t>
      </w:r>
    </w:p>
    <w:p w:rsidR="00865D52" w:rsidRPr="00A10A06" w:rsidRDefault="00865D52" w:rsidP="00E16AC4">
      <w:pPr>
        <w:shd w:val="clear" w:color="auto" w:fill="FFFFFF"/>
        <w:spacing w:after="0" w:line="240" w:lineRule="auto"/>
        <w:ind w:left="5"/>
        <w:rPr>
          <w:rFonts w:ascii="Times New Roman" w:hAnsi="Times New Roman" w:cs="Times New Roman"/>
          <w:sz w:val="28"/>
          <w:szCs w:val="28"/>
        </w:rPr>
      </w:pPr>
      <w:r w:rsidRPr="00A10A06">
        <w:rPr>
          <w:rFonts w:ascii="Times New Roman" w:hAnsi="Times New Roman" w:cs="Times New Roman"/>
          <w:color w:val="000000"/>
          <w:sz w:val="28"/>
          <w:szCs w:val="28"/>
        </w:rPr>
        <w:t xml:space="preserve">16.40 - 17.50 - </w:t>
      </w:r>
      <w:r w:rsidRPr="00A10A06">
        <w:rPr>
          <w:rFonts w:ascii="Times New Roman" w:eastAsia="Times New Roman" w:hAnsi="Times New Roman" w:cs="Times New Roman"/>
          <w:color w:val="000000"/>
          <w:sz w:val="28"/>
          <w:szCs w:val="28"/>
        </w:rPr>
        <w:t>свободная деятельность, индивидуальная работа, прогулка</w:t>
      </w:r>
    </w:p>
    <w:p w:rsidR="00865D52" w:rsidRPr="00A10A06" w:rsidRDefault="00865D52" w:rsidP="00E16AC4">
      <w:pPr>
        <w:shd w:val="clear" w:color="auto" w:fill="FFFFFF"/>
        <w:spacing w:after="0" w:line="240" w:lineRule="auto"/>
        <w:ind w:left="5"/>
        <w:rPr>
          <w:rFonts w:ascii="Times New Roman" w:hAnsi="Times New Roman" w:cs="Times New Roman"/>
          <w:sz w:val="28"/>
          <w:szCs w:val="28"/>
        </w:rPr>
      </w:pPr>
      <w:r w:rsidRPr="00A10A0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17.50 - 18.00 - </w:t>
      </w:r>
      <w:r w:rsidRPr="00A10A0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ход домой</w:t>
      </w:r>
    </w:p>
    <w:p w:rsidR="00865D52" w:rsidRPr="00A10A06" w:rsidRDefault="00865D52" w:rsidP="009502BA">
      <w:pPr>
        <w:shd w:val="clear" w:color="auto" w:fill="FFFFFF"/>
        <w:tabs>
          <w:tab w:val="left" w:pos="1493"/>
        </w:tabs>
        <w:spacing w:after="0" w:line="240" w:lineRule="auto"/>
        <w:ind w:right="1037"/>
        <w:rPr>
          <w:rFonts w:ascii="Times New Roman" w:hAnsi="Times New Roman" w:cs="Times New Roman"/>
          <w:sz w:val="28"/>
          <w:szCs w:val="28"/>
        </w:rPr>
      </w:pPr>
      <w:r w:rsidRPr="00A10A06">
        <w:rPr>
          <w:rFonts w:ascii="Times New Roman" w:hAnsi="Times New Roman" w:cs="Times New Roman"/>
          <w:color w:val="000000"/>
          <w:spacing w:val="-15"/>
          <w:sz w:val="28"/>
          <w:szCs w:val="28"/>
        </w:rPr>
        <w:t>3.</w:t>
      </w:r>
      <w:r w:rsidRPr="00A10A06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дить регламент работы школы:</w:t>
      </w:r>
      <w:r w:rsidRPr="00A10A0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20CD3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  </w:t>
      </w:r>
      <w:r w:rsidRPr="00A10A06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Понедельник </w:t>
      </w:r>
      <w:r w:rsidRPr="00A10A0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- линейки для учащихся, часы общения.</w:t>
      </w:r>
      <w:r w:rsidRPr="00A10A0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br/>
      </w:r>
      <w:r w:rsidR="00120C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  <w:r w:rsidRPr="00A10A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торник   </w:t>
      </w:r>
      <w:r w:rsidRPr="00A10A06">
        <w:rPr>
          <w:rFonts w:ascii="Times New Roman" w:eastAsia="Times New Roman" w:hAnsi="Times New Roman" w:cs="Times New Roman"/>
          <w:color w:val="000000"/>
          <w:sz w:val="28"/>
          <w:szCs w:val="28"/>
        </w:rPr>
        <w:t>- клуб «Поиск» для молодых учителей, ежемесячно.</w:t>
      </w:r>
      <w:r w:rsidRPr="00A10A0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502B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  </w:t>
      </w:r>
      <w:r w:rsidRPr="00A10A06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Четверг </w:t>
      </w:r>
      <w:r w:rsidRPr="00A10A0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- день уборки школьной территории. Родительские собрания</w:t>
      </w:r>
    </w:p>
    <w:p w:rsidR="00865D52" w:rsidRPr="00A10A06" w:rsidRDefault="007A0F94" w:rsidP="00E16AC4">
      <w:pPr>
        <w:shd w:val="clear" w:color="auto" w:fill="FFFFFF"/>
        <w:tabs>
          <w:tab w:val="left" w:pos="30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="00120CD3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865D52" w:rsidRPr="00A10A0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20C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5D52" w:rsidRPr="00A10A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мены 1 раз в четверть.</w:t>
      </w:r>
    </w:p>
    <w:p w:rsidR="00865D52" w:rsidRPr="00A10A06" w:rsidRDefault="009502BA" w:rsidP="00E16A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  </w:t>
      </w:r>
      <w:r w:rsidR="00865D52" w:rsidRPr="00A10A0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Пятница </w:t>
      </w:r>
      <w:r w:rsidR="00865D52" w:rsidRPr="00A10A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 административный совет. Родительские собрания</w:t>
      </w:r>
    </w:p>
    <w:p w:rsidR="009502BA" w:rsidRDefault="00120CD3" w:rsidP="009502BA">
      <w:pPr>
        <w:shd w:val="clear" w:color="auto" w:fill="FFFFFF"/>
        <w:tabs>
          <w:tab w:val="left" w:pos="1493"/>
        </w:tabs>
        <w:spacing w:after="0" w:line="240" w:lineRule="auto"/>
        <w:ind w:right="1037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 w:rsidR="00865D52" w:rsidRPr="00A10A06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5D52" w:rsidRPr="00A10A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мены 1 раз в четверть.</w:t>
      </w:r>
      <w:r w:rsidR="009502BA" w:rsidRPr="009502B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</w:p>
    <w:p w:rsidR="009502BA" w:rsidRPr="00A10A06" w:rsidRDefault="009502BA" w:rsidP="009502BA">
      <w:pPr>
        <w:shd w:val="clear" w:color="auto" w:fill="FFFFFF"/>
        <w:tabs>
          <w:tab w:val="left" w:pos="14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 xml:space="preserve">                   </w:t>
      </w:r>
      <w:r w:rsidRPr="00A10A0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- заседание совет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по профилактике правонарушений на последней неделе месяца</w:t>
      </w:r>
    </w:p>
    <w:p w:rsidR="009502BA" w:rsidRPr="00A10A06" w:rsidRDefault="009502BA" w:rsidP="009502B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</w:t>
      </w:r>
      <w:r w:rsidRPr="00A10A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седание общешко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ьского комитета (1 раз в четверть)</w:t>
      </w:r>
    </w:p>
    <w:p w:rsidR="009502BA" w:rsidRDefault="009502BA" w:rsidP="009502BA">
      <w:pPr>
        <w:shd w:val="clear" w:color="auto" w:fill="FFFFFF"/>
        <w:tabs>
          <w:tab w:val="left" w:pos="1493"/>
        </w:tabs>
        <w:spacing w:after="0" w:line="240" w:lineRule="auto"/>
        <w:ind w:right="1037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уббота</w:t>
      </w:r>
      <w:r w:rsidRPr="00A10A0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   </w:t>
      </w:r>
      <w:r w:rsidRPr="00A10A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ружки, факультативы, занятия по выбору</w:t>
      </w:r>
    </w:p>
    <w:p w:rsidR="009502BA" w:rsidRPr="00A10A06" w:rsidRDefault="009502BA" w:rsidP="009502BA">
      <w:pPr>
        <w:shd w:val="clear" w:color="auto" w:fill="FFFFFF"/>
        <w:tabs>
          <w:tab w:val="left" w:pos="1493"/>
        </w:tabs>
        <w:spacing w:after="0" w:line="240" w:lineRule="auto"/>
        <w:ind w:right="1037"/>
        <w:rPr>
          <w:rFonts w:ascii="Times New Roman" w:hAnsi="Times New Roman" w:cs="Times New Roman"/>
          <w:sz w:val="28"/>
          <w:szCs w:val="28"/>
        </w:rPr>
      </w:pPr>
      <w:r w:rsidRPr="00A10A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нь совещаний:</w:t>
      </w:r>
    </w:p>
    <w:p w:rsidR="009502BA" w:rsidRPr="00A10A06" w:rsidRDefault="009502BA" w:rsidP="009502BA">
      <w:pPr>
        <w:shd w:val="clear" w:color="auto" w:fill="FFFFFF"/>
        <w:tabs>
          <w:tab w:val="left" w:pos="103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0A06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ая     неделя     -     правовой     всеобуч     учителей,     совещ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10A06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по</w:t>
      </w:r>
      <w:proofErr w:type="gramEnd"/>
    </w:p>
    <w:p w:rsidR="009502BA" w:rsidRPr="00A10A06" w:rsidRDefault="009502BA" w:rsidP="009502B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0A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офильному обучению.</w:t>
      </w:r>
    </w:p>
    <w:p w:rsidR="009502BA" w:rsidRPr="00A10A06" w:rsidRDefault="009502BA" w:rsidP="009502B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0A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вторая неделя - совещание по методической работе</w:t>
      </w:r>
    </w:p>
    <w:p w:rsidR="009502BA" w:rsidRPr="00A10A06" w:rsidRDefault="009502BA" w:rsidP="009502B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0A0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ретья неделя - совещание по воспитательной работе и   по   электронной</w:t>
      </w:r>
    </w:p>
    <w:p w:rsidR="009502BA" w:rsidRPr="00A10A06" w:rsidRDefault="009502BA" w:rsidP="009502B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0A0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школе</w:t>
      </w:r>
    </w:p>
    <w:p w:rsidR="009502BA" w:rsidRPr="00A10A06" w:rsidRDefault="009502BA" w:rsidP="009502B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0A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етвертая неделя - совещание при директоре.</w:t>
      </w:r>
    </w:p>
    <w:p w:rsidR="00865D52" w:rsidRPr="00A10A06" w:rsidRDefault="00865D52" w:rsidP="00E16AC4">
      <w:pPr>
        <w:shd w:val="clear" w:color="auto" w:fill="FFFFFF"/>
        <w:tabs>
          <w:tab w:val="left" w:pos="15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0A06">
        <w:rPr>
          <w:rFonts w:ascii="Times New Roman" w:hAnsi="Times New Roman" w:cs="Times New Roman"/>
          <w:color w:val="000000"/>
          <w:spacing w:val="-14"/>
          <w:sz w:val="28"/>
          <w:szCs w:val="28"/>
        </w:rPr>
        <w:t>4.</w:t>
      </w:r>
      <w:r w:rsidRPr="00A10A06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ные руководители и учителя во время перемен согласно графику</w:t>
      </w:r>
      <w:r w:rsidRPr="00A10A0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ежурят по этажам, обеспечивают дисциплину учеников, а также несут</w:t>
      </w:r>
      <w:r w:rsidRPr="00A10A0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10A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тветственность за поведение детей на всех переменах. Дежурство учителей</w:t>
      </w:r>
      <w:r w:rsidRPr="00A10A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br/>
      </w:r>
      <w:r w:rsidRPr="00A10A06">
        <w:rPr>
          <w:rFonts w:ascii="Times New Roman" w:eastAsia="Times New Roman" w:hAnsi="Times New Roman" w:cs="Times New Roman"/>
          <w:color w:val="000000"/>
          <w:sz w:val="28"/>
          <w:szCs w:val="28"/>
        </w:rPr>
        <w:t>начинается за 20 мин. до начала учебных занятий и заканчивается через 20</w:t>
      </w:r>
      <w:r w:rsidRPr="00A10A0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10A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н. после окончания последнего урока.</w:t>
      </w:r>
    </w:p>
    <w:p w:rsidR="00865D52" w:rsidRPr="00A10A06" w:rsidRDefault="00865D52" w:rsidP="00E16AC4">
      <w:pPr>
        <w:shd w:val="clear" w:color="auto" w:fill="FFFFFF"/>
        <w:tabs>
          <w:tab w:val="left" w:pos="16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0A06">
        <w:rPr>
          <w:rFonts w:ascii="Times New Roman" w:hAnsi="Times New Roman" w:cs="Times New Roman"/>
          <w:color w:val="000000"/>
          <w:spacing w:val="-20"/>
          <w:sz w:val="28"/>
          <w:szCs w:val="28"/>
        </w:rPr>
        <w:t>5.</w:t>
      </w:r>
      <w:r w:rsidRPr="00A10A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пределить следующие правила дежурства классов по школе</w:t>
      </w:r>
    </w:p>
    <w:p w:rsidR="00865D52" w:rsidRPr="00A10A06" w:rsidRDefault="00865D52" w:rsidP="00E16AC4">
      <w:pPr>
        <w:shd w:val="clear" w:color="auto" w:fill="FFFFFF"/>
        <w:tabs>
          <w:tab w:val="left" w:pos="14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0CD3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120C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20CD3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</w:rPr>
        <w:t xml:space="preserve">этаж - </w:t>
      </w:r>
      <w:r w:rsidRPr="00A10A0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естибюль: у входных дверей; у уголка государственной</w:t>
      </w:r>
      <w:r w:rsidRPr="00A10A0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br/>
      </w:r>
      <w:r w:rsidRPr="00A10A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имволики; по коридору: у раздевалки для старшеклассников; у туалета для</w:t>
      </w:r>
      <w:r w:rsidRPr="00A10A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br/>
        <w:t xml:space="preserve">мальчиков; у </w:t>
      </w:r>
      <w:proofErr w:type="spellStart"/>
      <w:r w:rsidRPr="00A10A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аб</w:t>
      </w:r>
      <w:proofErr w:type="spellEnd"/>
      <w:r w:rsidRPr="00A10A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№ 4,2,1; левое крыло коридора</w:t>
      </w:r>
      <w:proofErr w:type="gramStart"/>
      <w:r w:rsidRPr="00A10A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:</w:t>
      </w:r>
      <w:proofErr w:type="gramEnd"/>
      <w:r w:rsidRPr="00A10A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у туалета для девочек; у</w:t>
      </w:r>
      <w:r w:rsidRPr="00A10A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br/>
      </w:r>
      <w:proofErr w:type="spellStart"/>
      <w:r w:rsidRPr="00A10A06">
        <w:rPr>
          <w:rFonts w:ascii="Times New Roman" w:eastAsia="Times New Roman" w:hAnsi="Times New Roman" w:cs="Times New Roman"/>
          <w:color w:val="000000"/>
          <w:sz w:val="28"/>
          <w:szCs w:val="28"/>
        </w:rPr>
        <w:t>каб</w:t>
      </w:r>
      <w:proofErr w:type="spellEnd"/>
      <w:r w:rsidRPr="00A10A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9; у раздевалки для учащихся начальной школы.</w:t>
      </w:r>
    </w:p>
    <w:p w:rsidR="00865D52" w:rsidRPr="00A10A06" w:rsidRDefault="00865D52" w:rsidP="00E16AC4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after="0" w:line="240" w:lineRule="auto"/>
        <w:ind w:right="1555"/>
        <w:rPr>
          <w:rFonts w:ascii="Times New Roman" w:hAnsi="Times New Roman" w:cs="Times New Roman"/>
          <w:color w:val="000000"/>
          <w:sz w:val="28"/>
          <w:szCs w:val="28"/>
        </w:rPr>
      </w:pPr>
      <w:r w:rsidRPr="00120C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 этаж -</w:t>
      </w:r>
      <w:r w:rsidRPr="00A10A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коридору: у спортивных раздевалок; у </w:t>
      </w:r>
      <w:proofErr w:type="spellStart"/>
      <w:r w:rsidRPr="00A10A06">
        <w:rPr>
          <w:rFonts w:ascii="Times New Roman" w:eastAsia="Times New Roman" w:hAnsi="Times New Roman" w:cs="Times New Roman"/>
          <w:color w:val="000000"/>
          <w:sz w:val="28"/>
          <w:szCs w:val="28"/>
        </w:rPr>
        <w:t>каб</w:t>
      </w:r>
      <w:proofErr w:type="spellEnd"/>
      <w:r w:rsidRPr="00A10A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12,10; у</w:t>
      </w:r>
      <w:r w:rsidRPr="00A10A0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10A0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иблиотеки.</w:t>
      </w:r>
    </w:p>
    <w:p w:rsidR="00865D52" w:rsidRPr="00A10A06" w:rsidRDefault="00865D52" w:rsidP="00E16AC4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after="0" w:line="240" w:lineRule="auto"/>
        <w:ind w:right="518"/>
        <w:rPr>
          <w:rFonts w:ascii="Times New Roman" w:hAnsi="Times New Roman" w:cs="Times New Roman"/>
          <w:color w:val="000000"/>
          <w:sz w:val="28"/>
          <w:szCs w:val="28"/>
        </w:rPr>
      </w:pPr>
      <w:r w:rsidRPr="00120CD3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3 этаж -</w:t>
      </w:r>
      <w:r w:rsidRPr="00A10A0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по коридору: у </w:t>
      </w:r>
      <w:proofErr w:type="spellStart"/>
      <w:r w:rsidRPr="00A10A0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аб</w:t>
      </w:r>
      <w:proofErr w:type="spellEnd"/>
      <w:r w:rsidRPr="00A10A0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№26, 23, 20; у туалета для девочек, у</w:t>
      </w:r>
      <w:r w:rsidRPr="00A10A0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br/>
      </w:r>
      <w:r w:rsidRPr="00A10A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б№19,17. </w:t>
      </w:r>
      <w:r w:rsidRPr="00A10A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Лестницы </w:t>
      </w:r>
      <w:r w:rsidRPr="00A10A06">
        <w:rPr>
          <w:rFonts w:ascii="Times New Roman" w:eastAsia="Times New Roman" w:hAnsi="Times New Roman" w:cs="Times New Roman"/>
          <w:color w:val="000000"/>
          <w:sz w:val="28"/>
          <w:szCs w:val="28"/>
        </w:rPr>
        <w:t>(правая и левая) - на площадках между первым и</w:t>
      </w:r>
      <w:r w:rsidRPr="00A10A0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10A0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вторым, вторым и третьим этажами. </w:t>
      </w:r>
      <w:r w:rsidRPr="00A10A06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Столовая </w:t>
      </w:r>
      <w:r w:rsidRPr="00A10A0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- у входа в столовую; в</w:t>
      </w:r>
      <w:r w:rsidRPr="00A10A0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br/>
      </w:r>
      <w:r w:rsidRPr="00A10A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беденном зале.</w:t>
      </w:r>
    </w:p>
    <w:p w:rsidR="00865D52" w:rsidRPr="00A10A06" w:rsidRDefault="00865D52" w:rsidP="00E16A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0A0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A10A06">
        <w:rPr>
          <w:rFonts w:ascii="Times New Roman" w:eastAsia="Times New Roman" w:hAnsi="Times New Roman" w:cs="Times New Roman"/>
          <w:color w:val="000000"/>
          <w:sz w:val="28"/>
          <w:szCs w:val="28"/>
        </w:rPr>
        <w:t>Вменить в обязанность дежурных классов обеспечить дисциплину</w:t>
      </w:r>
    </w:p>
    <w:p w:rsidR="00865D52" w:rsidRPr="00A10A06" w:rsidRDefault="00865D52" w:rsidP="00E16A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0A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ников, санитарное состояние помещений, сохранность </w:t>
      </w:r>
      <w:proofErr w:type="gramStart"/>
      <w:r w:rsidRPr="00A10A06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ого</w:t>
      </w:r>
      <w:proofErr w:type="gramEnd"/>
    </w:p>
    <w:p w:rsidR="00865D52" w:rsidRPr="00A10A06" w:rsidRDefault="00865D52" w:rsidP="00E16A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0A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мущества и санитарного состояния.</w:t>
      </w:r>
    </w:p>
    <w:p w:rsidR="00865D52" w:rsidRPr="00A10A06" w:rsidRDefault="00865D52" w:rsidP="00E16A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0A0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A10A06">
        <w:rPr>
          <w:rFonts w:ascii="Times New Roman" w:eastAsia="Times New Roman" w:hAnsi="Times New Roman" w:cs="Times New Roman"/>
          <w:color w:val="000000"/>
          <w:sz w:val="28"/>
          <w:szCs w:val="28"/>
        </w:rPr>
        <w:t>Дежурство классов начинать и заканчивать линейкой с подведением итогов.</w:t>
      </w:r>
    </w:p>
    <w:p w:rsidR="00865D52" w:rsidRPr="00A10A06" w:rsidRDefault="00865D52" w:rsidP="00E16A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0A06">
        <w:rPr>
          <w:rFonts w:ascii="Times New Roman" w:hAnsi="Times New Roman" w:cs="Times New Roman"/>
          <w:color w:val="000000"/>
          <w:spacing w:val="1"/>
          <w:sz w:val="28"/>
          <w:szCs w:val="28"/>
        </w:rPr>
        <w:t>-</w:t>
      </w:r>
      <w:r w:rsidRPr="00A10A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ремя окончания дежурства в вестибюле: </w:t>
      </w:r>
      <w:r w:rsidR="009502B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 смена - 13.45., 2 смена - 19.4</w:t>
      </w:r>
      <w:r w:rsidRPr="00A10A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.</w:t>
      </w:r>
    </w:p>
    <w:p w:rsidR="00865D52" w:rsidRPr="00A10A06" w:rsidRDefault="00865D52" w:rsidP="00E16A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0A0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A10A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журство класса </w:t>
      </w:r>
      <w:r w:rsidRPr="00A10A0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A10A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мены считается оконченным после передачи его</w:t>
      </w:r>
    </w:p>
    <w:p w:rsidR="00865D52" w:rsidRPr="00A10A06" w:rsidRDefault="00865D52" w:rsidP="00E16A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0A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журному классу </w:t>
      </w:r>
      <w:r w:rsidRPr="00A10A0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</w:t>
      </w:r>
      <w:r w:rsidRPr="00A10A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мены.</w:t>
      </w:r>
    </w:p>
    <w:p w:rsidR="00865D52" w:rsidRPr="00A10A06" w:rsidRDefault="00865D52" w:rsidP="00E16A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0A0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A10A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журство класса </w:t>
      </w:r>
      <w:r w:rsidRPr="00A10A0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</w:t>
      </w:r>
      <w:r w:rsidRPr="00A10A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мены заканчивается после обхода школы совместно</w:t>
      </w:r>
    </w:p>
    <w:p w:rsidR="00865D52" w:rsidRPr="00A10A06" w:rsidRDefault="00865D52" w:rsidP="00E16A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0A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 дежурным членом администрации.</w:t>
      </w:r>
    </w:p>
    <w:p w:rsidR="00865D52" w:rsidRPr="00A10A06" w:rsidRDefault="00865D52" w:rsidP="00E16AC4">
      <w:pPr>
        <w:widowControl w:val="0"/>
        <w:shd w:val="clear" w:color="auto" w:fill="FFFFFF"/>
        <w:tabs>
          <w:tab w:val="left" w:pos="14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r w:rsidRPr="00A10A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.Уборку кабинетов проводить ежедневно согласно требования</w:t>
      </w:r>
      <w:r w:rsidR="009502B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A10A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Сан ПИН.</w:t>
      </w:r>
    </w:p>
    <w:p w:rsidR="00865D52" w:rsidRPr="00A10A06" w:rsidRDefault="00865D52" w:rsidP="00E16AC4">
      <w:pPr>
        <w:widowControl w:val="0"/>
        <w:shd w:val="clear" w:color="auto" w:fill="FFFFFF"/>
        <w:tabs>
          <w:tab w:val="left" w:pos="1474"/>
        </w:tabs>
        <w:autoSpaceDE w:val="0"/>
        <w:autoSpaceDN w:val="0"/>
        <w:adjustRightInd w:val="0"/>
        <w:spacing w:after="0" w:line="240" w:lineRule="auto"/>
        <w:ind w:right="518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A10A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7.Учителю необходимо явиться на занятия за 20 минут до начала своего</w:t>
      </w:r>
      <w:r w:rsidRPr="00A10A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br/>
      </w:r>
      <w:r w:rsidRPr="00A10A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ервого урока.</w:t>
      </w:r>
    </w:p>
    <w:p w:rsidR="00865D52" w:rsidRPr="00A10A06" w:rsidRDefault="00865D52" w:rsidP="00E16AC4">
      <w:pPr>
        <w:shd w:val="clear" w:color="auto" w:fill="FFFFFF"/>
        <w:spacing w:after="0" w:line="240" w:lineRule="auto"/>
        <w:ind w:right="178"/>
        <w:rPr>
          <w:rFonts w:ascii="Times New Roman" w:hAnsi="Times New Roman" w:cs="Times New Roman"/>
          <w:sz w:val="28"/>
          <w:szCs w:val="28"/>
        </w:rPr>
      </w:pPr>
      <w:r w:rsidRPr="00A10A06">
        <w:rPr>
          <w:rFonts w:ascii="Times New Roman" w:hAnsi="Times New Roman" w:cs="Times New Roman"/>
          <w:color w:val="000000"/>
          <w:sz w:val="28"/>
          <w:szCs w:val="28"/>
        </w:rPr>
        <w:t>8.</w:t>
      </w:r>
      <w:r w:rsidRPr="00A10A06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я 1-4 классов встречают учащихся на 1 этаже (в теплое время года во дворе школы) и организованно заводят в класс.</w:t>
      </w:r>
    </w:p>
    <w:p w:rsidR="00865D52" w:rsidRPr="00A10A06" w:rsidRDefault="00865D52" w:rsidP="00E16AC4">
      <w:pPr>
        <w:shd w:val="clear" w:color="auto" w:fill="FFFFFF"/>
        <w:tabs>
          <w:tab w:val="left" w:pos="14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0A06">
        <w:rPr>
          <w:rFonts w:ascii="Times New Roman" w:hAnsi="Times New Roman" w:cs="Times New Roman"/>
          <w:color w:val="000000"/>
          <w:spacing w:val="-15"/>
          <w:sz w:val="28"/>
          <w:szCs w:val="28"/>
        </w:rPr>
        <w:t>9.</w:t>
      </w:r>
      <w:r w:rsidRPr="00A10A06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, ведущий последний урок</w:t>
      </w:r>
      <w:proofErr w:type="gramStart"/>
      <w:r w:rsidRPr="00A10A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A10A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водит детей класса в раздевалку и</w:t>
      </w:r>
      <w:r w:rsidRPr="00A10A0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исутствует там до выхода учащихся класса из здания школы .</w:t>
      </w:r>
    </w:p>
    <w:p w:rsidR="00865D52" w:rsidRPr="00A10A06" w:rsidRDefault="00865D52" w:rsidP="00E16AC4">
      <w:pPr>
        <w:widowControl w:val="0"/>
        <w:shd w:val="clear" w:color="auto" w:fill="FFFFFF"/>
        <w:tabs>
          <w:tab w:val="left" w:pos="16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r w:rsidRPr="00A10A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Всех учащихся </w:t>
      </w:r>
      <w:r w:rsidR="009502BA" w:rsidRPr="00A10A06">
        <w:rPr>
          <w:rFonts w:ascii="Times New Roman" w:eastAsia="Times New Roman" w:hAnsi="Times New Roman" w:cs="Times New Roman"/>
          <w:color w:val="000000"/>
          <w:sz w:val="28"/>
          <w:szCs w:val="28"/>
        </w:rPr>
        <w:t>аттестовать</w:t>
      </w:r>
      <w:r w:rsidRPr="00A10A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четвертям или по полугодиям.</w:t>
      </w:r>
    </w:p>
    <w:p w:rsidR="00865D52" w:rsidRPr="00A10A06" w:rsidRDefault="00865D52" w:rsidP="00E16AC4">
      <w:pPr>
        <w:widowControl w:val="0"/>
        <w:shd w:val="clear" w:color="auto" w:fill="FFFFFF"/>
        <w:tabs>
          <w:tab w:val="left" w:pos="16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r w:rsidRPr="00A10A06">
        <w:rPr>
          <w:rFonts w:ascii="Times New Roman" w:eastAsia="Times New Roman" w:hAnsi="Times New Roman" w:cs="Times New Roman"/>
          <w:color w:val="000000"/>
          <w:sz w:val="28"/>
          <w:szCs w:val="28"/>
        </w:rPr>
        <w:t>11.Классный руководитель заполняет лист всеобуча в журнале. Внесение</w:t>
      </w:r>
      <w:r w:rsidRPr="00A10A0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зменения в классные журналы вносить только по указанию директора.</w:t>
      </w:r>
      <w:r w:rsidRPr="00A10A0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10A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12.Ведение </w:t>
      </w:r>
      <w:r w:rsidR="009502B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10A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невников считать обязательным для каждого ученика, начиная с</w:t>
      </w:r>
      <w:r w:rsidRPr="00A10A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br/>
      </w:r>
      <w:r w:rsidR="007D178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2</w:t>
      </w:r>
      <w:r w:rsidRPr="00A10A0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-го класса.</w:t>
      </w:r>
    </w:p>
    <w:p w:rsidR="00865D52" w:rsidRPr="00A10A06" w:rsidRDefault="00865D52" w:rsidP="00E16AC4">
      <w:pPr>
        <w:widowControl w:val="0"/>
        <w:shd w:val="clear" w:color="auto" w:fill="FFFFFF"/>
        <w:tabs>
          <w:tab w:val="left" w:pos="16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A10A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13.Категорически запрещается отпускать учеников с уроков на различные</w:t>
      </w:r>
      <w:r w:rsidRPr="00A10A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br/>
      </w:r>
      <w:r w:rsidRPr="00A10A06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я без разрешения администрации.</w:t>
      </w:r>
    </w:p>
    <w:p w:rsidR="00865D52" w:rsidRPr="00A10A06" w:rsidRDefault="00865D52" w:rsidP="00E16AC4">
      <w:pPr>
        <w:widowControl w:val="0"/>
        <w:shd w:val="clear" w:color="auto" w:fill="FFFFFF"/>
        <w:tabs>
          <w:tab w:val="left" w:pos="16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  <w:r w:rsidRPr="00A10A06">
        <w:rPr>
          <w:rFonts w:ascii="Times New Roman" w:eastAsia="Times New Roman" w:hAnsi="Times New Roman" w:cs="Times New Roman"/>
          <w:color w:val="000000"/>
          <w:sz w:val="28"/>
          <w:szCs w:val="28"/>
        </w:rPr>
        <w:t>14.Учителям не допускать удаление учащихся с уроков.</w:t>
      </w:r>
    </w:p>
    <w:p w:rsidR="00865D52" w:rsidRPr="00A10A06" w:rsidRDefault="00865D52" w:rsidP="00E16AC4">
      <w:pPr>
        <w:widowControl w:val="0"/>
        <w:shd w:val="clear" w:color="auto" w:fill="FFFFFF"/>
        <w:tabs>
          <w:tab w:val="left" w:pos="16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  <w:r w:rsidRPr="00A10A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5.Работа кружков, спортивных секций, кабинета информатики проводится</w:t>
      </w:r>
      <w:r w:rsidRPr="00A10A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br/>
      </w:r>
      <w:r w:rsidRPr="00A10A0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 расписанию, утвержденному директором школы.</w:t>
      </w:r>
    </w:p>
    <w:p w:rsidR="00865D52" w:rsidRPr="00A10A06" w:rsidRDefault="00865D52" w:rsidP="00E16AC4">
      <w:pPr>
        <w:widowControl w:val="0"/>
        <w:shd w:val="clear" w:color="auto" w:fill="FFFFFF"/>
        <w:tabs>
          <w:tab w:val="left" w:pos="16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r w:rsidRPr="00A10A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6.В каждом учебном кабинете закрепить за учениками постоянное место с</w:t>
      </w:r>
      <w:r w:rsidRPr="00A10A0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         целью ответственности за сохранность мебели.</w:t>
      </w:r>
    </w:p>
    <w:p w:rsidR="00865D52" w:rsidRPr="00A10A06" w:rsidRDefault="00865D52" w:rsidP="00E16AC4">
      <w:pPr>
        <w:widowControl w:val="0"/>
        <w:shd w:val="clear" w:color="auto" w:fill="FFFFFF"/>
        <w:tabs>
          <w:tab w:val="left" w:pos="16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r w:rsidRPr="00A10A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7.Не допускать на урок учеников в верхней одежде и без сменной обуви.</w:t>
      </w:r>
    </w:p>
    <w:p w:rsidR="00865D52" w:rsidRPr="00A10A06" w:rsidRDefault="00865D52" w:rsidP="00E16AC4">
      <w:pPr>
        <w:widowControl w:val="0"/>
        <w:shd w:val="clear" w:color="auto" w:fill="FFFFFF"/>
        <w:tabs>
          <w:tab w:val="left" w:pos="16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  <w:r w:rsidRPr="00A10A06">
        <w:rPr>
          <w:rFonts w:ascii="Times New Roman" w:eastAsia="Times New Roman" w:hAnsi="Times New Roman" w:cs="Times New Roman"/>
          <w:color w:val="000000"/>
          <w:sz w:val="28"/>
          <w:szCs w:val="28"/>
        </w:rPr>
        <w:t>18.Учитель, работающий в кабинете, несет ответственность за санитарное</w:t>
      </w:r>
      <w:r w:rsidRPr="00A10A0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10A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остояние, сохранность кабинета и имеющееся в нем имущество.</w:t>
      </w:r>
    </w:p>
    <w:p w:rsidR="00865D52" w:rsidRPr="00A10A06" w:rsidRDefault="00865D52" w:rsidP="00E16AC4">
      <w:pPr>
        <w:widowControl w:val="0"/>
        <w:shd w:val="clear" w:color="auto" w:fill="FFFFFF"/>
        <w:tabs>
          <w:tab w:val="left" w:pos="16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r w:rsidRPr="00A10A06">
        <w:rPr>
          <w:rFonts w:ascii="Times New Roman" w:eastAsia="Times New Roman" w:hAnsi="Times New Roman" w:cs="Times New Roman"/>
          <w:color w:val="000000"/>
          <w:sz w:val="28"/>
          <w:szCs w:val="28"/>
        </w:rPr>
        <w:t>19.Курение учителей и учеников в школе категорически запрещается.</w:t>
      </w:r>
    </w:p>
    <w:p w:rsidR="00865D52" w:rsidRPr="00A10A06" w:rsidRDefault="00865D52" w:rsidP="00E16AC4">
      <w:pPr>
        <w:widowControl w:val="0"/>
        <w:shd w:val="clear" w:color="auto" w:fill="FFFFFF"/>
        <w:tabs>
          <w:tab w:val="left" w:pos="1618"/>
        </w:tabs>
        <w:autoSpaceDE w:val="0"/>
        <w:autoSpaceDN w:val="0"/>
        <w:adjustRightInd w:val="0"/>
        <w:spacing w:after="0" w:line="240" w:lineRule="auto"/>
        <w:ind w:right="518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A10A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0.Определить время приема пищи  детей (горячее питание) согласно</w:t>
      </w:r>
      <w:r w:rsidRPr="00A10A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br/>
        <w:t>утвержденному графику.</w:t>
      </w:r>
    </w:p>
    <w:p w:rsidR="00865D52" w:rsidRPr="00A10A06" w:rsidRDefault="00865D52" w:rsidP="00E16AC4">
      <w:pPr>
        <w:widowControl w:val="0"/>
        <w:shd w:val="clear" w:color="auto" w:fill="FFFFFF"/>
        <w:tabs>
          <w:tab w:val="left" w:pos="16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A10A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1.Посторонние лица не допускаются на уроки без разрешения директора.</w:t>
      </w:r>
    </w:p>
    <w:p w:rsidR="00865D52" w:rsidRPr="00A10A06" w:rsidRDefault="00865D52" w:rsidP="00E16AC4">
      <w:pPr>
        <w:widowControl w:val="0"/>
        <w:shd w:val="clear" w:color="auto" w:fill="FFFFFF"/>
        <w:tabs>
          <w:tab w:val="left" w:pos="16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A10A06">
        <w:rPr>
          <w:rFonts w:ascii="Times New Roman" w:eastAsia="Times New Roman" w:hAnsi="Times New Roman" w:cs="Times New Roman"/>
          <w:color w:val="000000"/>
          <w:sz w:val="28"/>
          <w:szCs w:val="28"/>
        </w:rPr>
        <w:t>22.Категорически запрещается производить замену уроков по</w:t>
      </w:r>
      <w:r w:rsidRPr="00A10A0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10A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оговоренности между учителями без разрешения администрации школы.</w:t>
      </w:r>
      <w:r w:rsidRPr="00A10A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br/>
        <w:t>23 .Проведение экскурсий, походов, выходов с детьми в театр, музей,</w:t>
      </w:r>
      <w:r w:rsidRPr="00A10A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br/>
      </w:r>
      <w:r w:rsidRPr="00A10A06">
        <w:rPr>
          <w:rFonts w:ascii="Times New Roman" w:eastAsia="Times New Roman" w:hAnsi="Times New Roman" w:cs="Times New Roman"/>
          <w:color w:val="000000"/>
          <w:sz w:val="28"/>
          <w:szCs w:val="28"/>
        </w:rPr>
        <w:t>посещение выставок и т.п. разрешается только после издания</w:t>
      </w:r>
      <w:r w:rsidRPr="00A10A0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10A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ответствующего приказа директора школы.</w:t>
      </w:r>
    </w:p>
    <w:p w:rsidR="00865D52" w:rsidRPr="00A10A06" w:rsidRDefault="00865D52" w:rsidP="00E16AC4">
      <w:pPr>
        <w:shd w:val="clear" w:color="auto" w:fill="FFFFFF"/>
        <w:tabs>
          <w:tab w:val="left" w:pos="1200"/>
        </w:tabs>
        <w:spacing w:after="0" w:line="240" w:lineRule="auto"/>
        <w:ind w:left="10"/>
        <w:rPr>
          <w:rFonts w:ascii="Times New Roman" w:hAnsi="Times New Roman" w:cs="Times New Roman"/>
          <w:sz w:val="28"/>
          <w:szCs w:val="28"/>
        </w:rPr>
      </w:pPr>
      <w:r w:rsidRPr="00A10A06">
        <w:rPr>
          <w:rFonts w:ascii="Times New Roman" w:hAnsi="Times New Roman" w:cs="Times New Roman"/>
          <w:color w:val="000000"/>
          <w:sz w:val="28"/>
          <w:szCs w:val="28"/>
        </w:rPr>
        <w:t>24.</w:t>
      </w:r>
      <w:r w:rsidRPr="00A10A06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ость за жизнь и здоровье детей при проведении мероприятий</w:t>
      </w:r>
      <w:r w:rsidRPr="00A10A0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есёт учитель, назначенный директором школы.</w:t>
      </w:r>
    </w:p>
    <w:p w:rsidR="00865D52" w:rsidRPr="00A10A06" w:rsidRDefault="00865D52" w:rsidP="00E16A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0A06">
        <w:rPr>
          <w:rFonts w:ascii="Times New Roman" w:hAnsi="Times New Roman" w:cs="Times New Roman"/>
          <w:color w:val="000000"/>
          <w:sz w:val="28"/>
          <w:szCs w:val="28"/>
        </w:rPr>
        <w:t>25.</w:t>
      </w:r>
      <w:r w:rsidRPr="00A10A06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ость за сохранность личных вещей учащихся, не имеющих</w:t>
      </w:r>
    </w:p>
    <w:p w:rsidR="00865D52" w:rsidRPr="00A10A06" w:rsidRDefault="00865D52" w:rsidP="00E16A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0A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ношение к занятиям, сотрудник школы не несет, если его вина не</w:t>
      </w:r>
    </w:p>
    <w:p w:rsidR="00865D52" w:rsidRPr="00A10A06" w:rsidRDefault="00865D52" w:rsidP="00E16A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0A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оказана.</w:t>
      </w:r>
    </w:p>
    <w:p w:rsidR="00865D52" w:rsidRPr="00A10A06" w:rsidRDefault="00865D52" w:rsidP="00E16A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0A06">
        <w:rPr>
          <w:rFonts w:ascii="Times New Roman" w:hAnsi="Times New Roman" w:cs="Times New Roman"/>
          <w:color w:val="000000"/>
          <w:sz w:val="28"/>
          <w:szCs w:val="28"/>
        </w:rPr>
        <w:t>26.</w:t>
      </w:r>
      <w:r w:rsidRPr="00A10A06">
        <w:rPr>
          <w:rFonts w:ascii="Times New Roman" w:eastAsia="Times New Roman" w:hAnsi="Times New Roman" w:cs="Times New Roman"/>
          <w:color w:val="000000"/>
          <w:sz w:val="28"/>
          <w:szCs w:val="28"/>
        </w:rPr>
        <w:t>Возложить ответственность на учителей, классных руководителей,</w:t>
      </w:r>
    </w:p>
    <w:p w:rsidR="00865D52" w:rsidRPr="00A10A06" w:rsidRDefault="00865D52" w:rsidP="00E16A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0A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оспитателей </w:t>
      </w:r>
      <w:proofErr w:type="spellStart"/>
      <w:r w:rsidRPr="00A10A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едшкольно</w:t>
      </w:r>
      <w:r w:rsidR="006651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proofErr w:type="spellEnd"/>
      <w:r w:rsidRPr="00A10A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одготовки за охрану и здоровье детей во время</w:t>
      </w:r>
    </w:p>
    <w:p w:rsidR="00865D52" w:rsidRPr="00A10A06" w:rsidRDefault="00865D52" w:rsidP="00E16A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0A0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ребывания в здании школы и на территории школьного двора.</w:t>
      </w:r>
    </w:p>
    <w:p w:rsidR="00865D52" w:rsidRPr="00A10A06" w:rsidRDefault="00865D52" w:rsidP="00E16A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0A06">
        <w:rPr>
          <w:rFonts w:ascii="Times New Roman" w:hAnsi="Times New Roman" w:cs="Times New Roman"/>
          <w:color w:val="000000"/>
          <w:sz w:val="28"/>
          <w:szCs w:val="28"/>
        </w:rPr>
        <w:t>27.</w:t>
      </w:r>
      <w:r w:rsidRPr="00A10A06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ить дежурство администрации школы по дням недели:</w:t>
      </w:r>
    </w:p>
    <w:p w:rsidR="00865D52" w:rsidRPr="005D6E4C" w:rsidRDefault="005D6E4C" w:rsidP="00E16A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онедельник – Николаева С.В.</w:t>
      </w:r>
      <w:r w:rsidR="00865D52" w:rsidRPr="005D6E4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, заместитель директора по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 w:rsidR="00865D52" w:rsidRPr="005D6E4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Р</w:t>
      </w:r>
    </w:p>
    <w:p w:rsidR="007D1789" w:rsidRPr="005D6E4C" w:rsidRDefault="00865D52" w:rsidP="00E16A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6E4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торник - </w:t>
      </w:r>
      <w:r w:rsidR="007D1789">
        <w:rPr>
          <w:rFonts w:ascii="Times New Roman" w:eastAsia="Times New Roman" w:hAnsi="Times New Roman" w:cs="Times New Roman"/>
          <w:color w:val="000000"/>
          <w:sz w:val="28"/>
          <w:szCs w:val="28"/>
        </w:rPr>
        <w:t>Мейрханова М. Ж</w:t>
      </w:r>
      <w:r w:rsidR="007D1789" w:rsidRPr="005D6E4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045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D1789" w:rsidRPr="005D6E4C">
        <w:rPr>
          <w:rFonts w:ascii="Times New Roman" w:eastAsia="Times New Roman" w:hAnsi="Times New Roman" w:cs="Times New Roman"/>
          <w:color w:val="000000"/>
          <w:sz w:val="28"/>
          <w:szCs w:val="28"/>
        </w:rPr>
        <w:t>заместитель директора по ВР</w:t>
      </w:r>
    </w:p>
    <w:p w:rsidR="007D1789" w:rsidRPr="005D6E4C" w:rsidRDefault="005D6E4C" w:rsidP="00E16A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еда </w:t>
      </w:r>
      <w:r w:rsidR="003045C6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045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арламова С. А.</w:t>
      </w:r>
      <w:r w:rsidR="007D1789" w:rsidRPr="005D6E4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заместитель директора по УВР</w:t>
      </w:r>
    </w:p>
    <w:p w:rsidR="00865D52" w:rsidRPr="005D6E4C" w:rsidRDefault="005D6E4C" w:rsidP="00E16A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Четверг –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анасылова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Р. Б., заместитель директора по </w:t>
      </w:r>
      <w:r w:rsidR="00865D52" w:rsidRPr="005D6E4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Р</w:t>
      </w:r>
    </w:p>
    <w:p w:rsidR="00865D52" w:rsidRPr="005D6E4C" w:rsidRDefault="00865D52" w:rsidP="00E16A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6E4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Пятница - </w:t>
      </w:r>
      <w:proofErr w:type="spellStart"/>
      <w:r w:rsidRPr="005D6E4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акенов</w:t>
      </w:r>
      <w:proofErr w:type="spellEnd"/>
      <w:r w:rsidRPr="005D6E4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М. </w:t>
      </w:r>
      <w:proofErr w:type="gramStart"/>
      <w:r w:rsidRPr="005D6E4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proofErr w:type="gramEnd"/>
      <w:r w:rsidRPr="005D6E4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, </w:t>
      </w:r>
      <w:proofErr w:type="gramStart"/>
      <w:r w:rsidRPr="005D6E4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аместитель</w:t>
      </w:r>
      <w:proofErr w:type="gramEnd"/>
      <w:r w:rsidRPr="005D6E4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директора по ИКТ</w:t>
      </w:r>
    </w:p>
    <w:p w:rsidR="00865D52" w:rsidRPr="00A10A06" w:rsidRDefault="00865D52" w:rsidP="00E16A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6E4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Суббота - </w:t>
      </w:r>
      <w:proofErr w:type="spellStart"/>
      <w:r w:rsidRPr="005D6E4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бдирбаев</w:t>
      </w:r>
      <w:proofErr w:type="spellEnd"/>
      <w:r w:rsidRPr="005D6E4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М. Д., организатор НВП</w:t>
      </w:r>
    </w:p>
    <w:p w:rsidR="00865D52" w:rsidRPr="00A10A06" w:rsidRDefault="00047316" w:rsidP="00E16A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8</w:t>
      </w:r>
      <w:r w:rsidR="00865D52" w:rsidRPr="00A10A0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65D52" w:rsidRPr="00A10A06">
        <w:rPr>
          <w:rFonts w:ascii="Times New Roman" w:eastAsia="Times New Roman" w:hAnsi="Times New Roman" w:cs="Times New Roman"/>
          <w:color w:val="000000"/>
          <w:sz w:val="28"/>
          <w:szCs w:val="28"/>
        </w:rPr>
        <w:t>Вменить в обязанность учителей, которые проводят последние уроки,</w:t>
      </w:r>
    </w:p>
    <w:p w:rsidR="00865D52" w:rsidRPr="00A10A06" w:rsidRDefault="00865D52" w:rsidP="00E16A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0A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опровождать учеников к выходу для обеспечения порядка.</w:t>
      </w:r>
    </w:p>
    <w:p w:rsidR="00865D52" w:rsidRDefault="00047316" w:rsidP="00E16AC4">
      <w:pPr>
        <w:shd w:val="clear" w:color="auto" w:fill="FFFFFF"/>
        <w:spacing w:line="240" w:lineRule="auto"/>
        <w:ind w:left="10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9</w:t>
      </w:r>
      <w:bookmarkStart w:id="0" w:name="_GoBack"/>
      <w:bookmarkEnd w:id="0"/>
      <w:r w:rsidR="00865D52" w:rsidRPr="00A10A0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65D52" w:rsidRPr="00A10A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дить Правила   поведения в здании школы и на её территории </w:t>
      </w:r>
      <w:r w:rsidR="00865D52" w:rsidRPr="00A10A0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(приложение №1)</w:t>
      </w:r>
      <w:r w:rsidR="00A02B4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.</w:t>
      </w:r>
    </w:p>
    <w:p w:rsidR="00A02B4F" w:rsidRPr="00A10A06" w:rsidRDefault="00A02B4F" w:rsidP="00E16AC4">
      <w:pPr>
        <w:shd w:val="clear" w:color="auto" w:fill="FFFFFF"/>
        <w:spacing w:line="240" w:lineRule="auto"/>
        <w:ind w:left="10"/>
        <w:rPr>
          <w:rFonts w:ascii="Times New Roman" w:hAnsi="Times New Roman" w:cs="Times New Roman"/>
          <w:sz w:val="28"/>
          <w:szCs w:val="28"/>
        </w:rPr>
      </w:pPr>
    </w:p>
    <w:p w:rsidR="00865D52" w:rsidRPr="00A10A06" w:rsidRDefault="00865D52" w:rsidP="00E16A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5D52" w:rsidRPr="00A10A06" w:rsidRDefault="00865D52" w:rsidP="00E16A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1789" w:rsidRPr="007D1789" w:rsidRDefault="007D1789" w:rsidP="007D178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12121"/>
          <w:spacing w:val="-3"/>
          <w:sz w:val="28"/>
          <w:szCs w:val="28"/>
        </w:rPr>
      </w:pPr>
    </w:p>
    <w:sectPr w:rsidR="007D1789" w:rsidRPr="007D1789" w:rsidSect="002D63EE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21FCF"/>
    <w:multiLevelType w:val="singleLevel"/>
    <w:tmpl w:val="00C02E6E"/>
    <w:lvl w:ilvl="0">
      <w:start w:val="6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">
    <w:nsid w:val="0B8D5A8A"/>
    <w:multiLevelType w:val="singleLevel"/>
    <w:tmpl w:val="5DCE413C"/>
    <w:lvl w:ilvl="0">
      <w:start w:val="4"/>
      <w:numFmt w:val="decimal"/>
      <w:lvlText w:val="%1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2">
    <w:nsid w:val="4474697E"/>
    <w:multiLevelType w:val="singleLevel"/>
    <w:tmpl w:val="A50E987E"/>
    <w:lvl w:ilvl="0">
      <w:start w:val="2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3">
    <w:nsid w:val="4DF453A5"/>
    <w:multiLevelType w:val="singleLevel"/>
    <w:tmpl w:val="6A8AC8F6"/>
    <w:lvl w:ilvl="0">
      <w:start w:val="18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4">
    <w:nsid w:val="4FE54AF8"/>
    <w:multiLevelType w:val="singleLevel"/>
    <w:tmpl w:val="B31E3324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5">
    <w:nsid w:val="5A65112B"/>
    <w:multiLevelType w:val="singleLevel"/>
    <w:tmpl w:val="C0F40552"/>
    <w:lvl w:ilvl="0">
      <w:start w:val="1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6">
    <w:nsid w:val="64776366"/>
    <w:multiLevelType w:val="singleLevel"/>
    <w:tmpl w:val="23666652"/>
    <w:lvl w:ilvl="0">
      <w:start w:val="10"/>
      <w:numFmt w:val="decimal"/>
      <w:lvlText w:val="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7">
    <w:nsid w:val="74D260F9"/>
    <w:multiLevelType w:val="singleLevel"/>
    <w:tmpl w:val="F8441000"/>
    <w:lvl w:ilvl="0">
      <w:start w:val="2"/>
      <w:numFmt w:val="decimal"/>
      <w:lvlText w:val="%1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8">
    <w:nsid w:val="7A5314DF"/>
    <w:multiLevelType w:val="singleLevel"/>
    <w:tmpl w:val="ABFEABB6"/>
    <w:lvl w:ilvl="0">
      <w:start w:val="1"/>
      <w:numFmt w:val="decimal"/>
      <w:lvlText w:val="%1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9">
    <w:nsid w:val="7C676122"/>
    <w:multiLevelType w:val="singleLevel"/>
    <w:tmpl w:val="37B43C6E"/>
    <w:lvl w:ilvl="0">
      <w:start w:val="13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9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D0646"/>
    <w:rsid w:val="00000028"/>
    <w:rsid w:val="000004D9"/>
    <w:rsid w:val="0000069F"/>
    <w:rsid w:val="0000076D"/>
    <w:rsid w:val="000007BF"/>
    <w:rsid w:val="000008BF"/>
    <w:rsid w:val="00000975"/>
    <w:rsid w:val="00000BAB"/>
    <w:rsid w:val="00000C2B"/>
    <w:rsid w:val="00000C8F"/>
    <w:rsid w:val="00000D32"/>
    <w:rsid w:val="00000DF8"/>
    <w:rsid w:val="00000F30"/>
    <w:rsid w:val="00000F7D"/>
    <w:rsid w:val="000010A3"/>
    <w:rsid w:val="000013D1"/>
    <w:rsid w:val="00001621"/>
    <w:rsid w:val="000016B5"/>
    <w:rsid w:val="000016DD"/>
    <w:rsid w:val="0000176A"/>
    <w:rsid w:val="000018E0"/>
    <w:rsid w:val="00001E7D"/>
    <w:rsid w:val="000022DF"/>
    <w:rsid w:val="000025A7"/>
    <w:rsid w:val="00002609"/>
    <w:rsid w:val="00002682"/>
    <w:rsid w:val="00002951"/>
    <w:rsid w:val="00002979"/>
    <w:rsid w:val="00002ABE"/>
    <w:rsid w:val="00002BBE"/>
    <w:rsid w:val="00002C55"/>
    <w:rsid w:val="00002EC9"/>
    <w:rsid w:val="00003229"/>
    <w:rsid w:val="0000327E"/>
    <w:rsid w:val="00003594"/>
    <w:rsid w:val="000036BD"/>
    <w:rsid w:val="00003798"/>
    <w:rsid w:val="00003904"/>
    <w:rsid w:val="00003B2C"/>
    <w:rsid w:val="00003EAB"/>
    <w:rsid w:val="000040E2"/>
    <w:rsid w:val="0000432F"/>
    <w:rsid w:val="000043B1"/>
    <w:rsid w:val="00004682"/>
    <w:rsid w:val="0000484D"/>
    <w:rsid w:val="000049E7"/>
    <w:rsid w:val="00004A37"/>
    <w:rsid w:val="00004CF2"/>
    <w:rsid w:val="00004D45"/>
    <w:rsid w:val="00004F32"/>
    <w:rsid w:val="00005013"/>
    <w:rsid w:val="000052F4"/>
    <w:rsid w:val="0000544F"/>
    <w:rsid w:val="000054BA"/>
    <w:rsid w:val="0000554C"/>
    <w:rsid w:val="00005597"/>
    <w:rsid w:val="000055D6"/>
    <w:rsid w:val="000056C7"/>
    <w:rsid w:val="0000575D"/>
    <w:rsid w:val="0000578D"/>
    <w:rsid w:val="000059D6"/>
    <w:rsid w:val="00005E4A"/>
    <w:rsid w:val="00005EA1"/>
    <w:rsid w:val="00005F10"/>
    <w:rsid w:val="000060A2"/>
    <w:rsid w:val="000060CD"/>
    <w:rsid w:val="0000618F"/>
    <w:rsid w:val="00006218"/>
    <w:rsid w:val="0000638D"/>
    <w:rsid w:val="00006599"/>
    <w:rsid w:val="000066BF"/>
    <w:rsid w:val="00006864"/>
    <w:rsid w:val="0000688B"/>
    <w:rsid w:val="0000698C"/>
    <w:rsid w:val="000069E6"/>
    <w:rsid w:val="00006B06"/>
    <w:rsid w:val="00006B89"/>
    <w:rsid w:val="00006D8A"/>
    <w:rsid w:val="00006EC3"/>
    <w:rsid w:val="00007181"/>
    <w:rsid w:val="00007251"/>
    <w:rsid w:val="000072CE"/>
    <w:rsid w:val="000074AA"/>
    <w:rsid w:val="00007798"/>
    <w:rsid w:val="00007C29"/>
    <w:rsid w:val="00007FA8"/>
    <w:rsid w:val="0001015F"/>
    <w:rsid w:val="000102FA"/>
    <w:rsid w:val="0001089F"/>
    <w:rsid w:val="000109E2"/>
    <w:rsid w:val="00010B18"/>
    <w:rsid w:val="00010BD1"/>
    <w:rsid w:val="00011285"/>
    <w:rsid w:val="000112FC"/>
    <w:rsid w:val="00011421"/>
    <w:rsid w:val="00011516"/>
    <w:rsid w:val="00011694"/>
    <w:rsid w:val="00011B20"/>
    <w:rsid w:val="00011BBF"/>
    <w:rsid w:val="00011D52"/>
    <w:rsid w:val="00012590"/>
    <w:rsid w:val="0001266A"/>
    <w:rsid w:val="00012697"/>
    <w:rsid w:val="0001289F"/>
    <w:rsid w:val="00012AB5"/>
    <w:rsid w:val="00012C22"/>
    <w:rsid w:val="00012E0F"/>
    <w:rsid w:val="00012E3C"/>
    <w:rsid w:val="00012F87"/>
    <w:rsid w:val="00013021"/>
    <w:rsid w:val="0001304C"/>
    <w:rsid w:val="000135CD"/>
    <w:rsid w:val="0001369D"/>
    <w:rsid w:val="00013753"/>
    <w:rsid w:val="000138D2"/>
    <w:rsid w:val="000138D7"/>
    <w:rsid w:val="00013A5A"/>
    <w:rsid w:val="00013D00"/>
    <w:rsid w:val="00013E66"/>
    <w:rsid w:val="00013EA2"/>
    <w:rsid w:val="00013EDA"/>
    <w:rsid w:val="0001402A"/>
    <w:rsid w:val="000141F7"/>
    <w:rsid w:val="00014277"/>
    <w:rsid w:val="000143C5"/>
    <w:rsid w:val="00014517"/>
    <w:rsid w:val="00014520"/>
    <w:rsid w:val="00014684"/>
    <w:rsid w:val="000148CD"/>
    <w:rsid w:val="0001492D"/>
    <w:rsid w:val="00014A9A"/>
    <w:rsid w:val="00014B1D"/>
    <w:rsid w:val="00014C61"/>
    <w:rsid w:val="00014E38"/>
    <w:rsid w:val="00014EA9"/>
    <w:rsid w:val="00014ED2"/>
    <w:rsid w:val="00014EEF"/>
    <w:rsid w:val="00014F21"/>
    <w:rsid w:val="00014F46"/>
    <w:rsid w:val="00014FD2"/>
    <w:rsid w:val="000151EC"/>
    <w:rsid w:val="0001573D"/>
    <w:rsid w:val="000158DC"/>
    <w:rsid w:val="000159B9"/>
    <w:rsid w:val="00015C16"/>
    <w:rsid w:val="00015C8C"/>
    <w:rsid w:val="00015D28"/>
    <w:rsid w:val="00015E53"/>
    <w:rsid w:val="00016125"/>
    <w:rsid w:val="00016273"/>
    <w:rsid w:val="000162B9"/>
    <w:rsid w:val="0001645C"/>
    <w:rsid w:val="00016523"/>
    <w:rsid w:val="000165A3"/>
    <w:rsid w:val="000166F8"/>
    <w:rsid w:val="0001687A"/>
    <w:rsid w:val="00016AA6"/>
    <w:rsid w:val="00016B70"/>
    <w:rsid w:val="00016E3B"/>
    <w:rsid w:val="00016E8B"/>
    <w:rsid w:val="0001705C"/>
    <w:rsid w:val="00017147"/>
    <w:rsid w:val="000171C1"/>
    <w:rsid w:val="000179AC"/>
    <w:rsid w:val="00017A91"/>
    <w:rsid w:val="00017C8B"/>
    <w:rsid w:val="00017D9E"/>
    <w:rsid w:val="00017DCD"/>
    <w:rsid w:val="00017F12"/>
    <w:rsid w:val="00020089"/>
    <w:rsid w:val="00020110"/>
    <w:rsid w:val="00020336"/>
    <w:rsid w:val="000203AA"/>
    <w:rsid w:val="0002043A"/>
    <w:rsid w:val="000205D7"/>
    <w:rsid w:val="000205E9"/>
    <w:rsid w:val="000206ED"/>
    <w:rsid w:val="000207F4"/>
    <w:rsid w:val="00020985"/>
    <w:rsid w:val="000209D0"/>
    <w:rsid w:val="00020B20"/>
    <w:rsid w:val="00020B24"/>
    <w:rsid w:val="00020B2B"/>
    <w:rsid w:val="00020D21"/>
    <w:rsid w:val="00020F47"/>
    <w:rsid w:val="00020FAC"/>
    <w:rsid w:val="000210E0"/>
    <w:rsid w:val="0002110C"/>
    <w:rsid w:val="0002134C"/>
    <w:rsid w:val="00021615"/>
    <w:rsid w:val="000216DC"/>
    <w:rsid w:val="0002197E"/>
    <w:rsid w:val="00021CFA"/>
    <w:rsid w:val="00021D9E"/>
    <w:rsid w:val="00021EBD"/>
    <w:rsid w:val="00021FC4"/>
    <w:rsid w:val="000220D6"/>
    <w:rsid w:val="00022211"/>
    <w:rsid w:val="000224AE"/>
    <w:rsid w:val="000224B9"/>
    <w:rsid w:val="00022CE3"/>
    <w:rsid w:val="00022DDE"/>
    <w:rsid w:val="00022F7D"/>
    <w:rsid w:val="0002325F"/>
    <w:rsid w:val="0002326B"/>
    <w:rsid w:val="0002376E"/>
    <w:rsid w:val="00023AC7"/>
    <w:rsid w:val="00023B59"/>
    <w:rsid w:val="00023BA4"/>
    <w:rsid w:val="00023C65"/>
    <w:rsid w:val="00023E6E"/>
    <w:rsid w:val="000240E2"/>
    <w:rsid w:val="00024369"/>
    <w:rsid w:val="000245E5"/>
    <w:rsid w:val="00024607"/>
    <w:rsid w:val="000246B8"/>
    <w:rsid w:val="00024743"/>
    <w:rsid w:val="00024903"/>
    <w:rsid w:val="00024934"/>
    <w:rsid w:val="00024D09"/>
    <w:rsid w:val="00024ED6"/>
    <w:rsid w:val="00024F84"/>
    <w:rsid w:val="00025095"/>
    <w:rsid w:val="0002519E"/>
    <w:rsid w:val="000251FF"/>
    <w:rsid w:val="0002539E"/>
    <w:rsid w:val="00025441"/>
    <w:rsid w:val="000255EE"/>
    <w:rsid w:val="00025663"/>
    <w:rsid w:val="00025778"/>
    <w:rsid w:val="00025845"/>
    <w:rsid w:val="00025880"/>
    <w:rsid w:val="00025903"/>
    <w:rsid w:val="000259F7"/>
    <w:rsid w:val="00025B91"/>
    <w:rsid w:val="00025C55"/>
    <w:rsid w:val="00025C9D"/>
    <w:rsid w:val="00025F51"/>
    <w:rsid w:val="000260AB"/>
    <w:rsid w:val="0002614E"/>
    <w:rsid w:val="00026153"/>
    <w:rsid w:val="000263E6"/>
    <w:rsid w:val="00026450"/>
    <w:rsid w:val="000266BF"/>
    <w:rsid w:val="00026916"/>
    <w:rsid w:val="000269E0"/>
    <w:rsid w:val="00026B80"/>
    <w:rsid w:val="00026D2C"/>
    <w:rsid w:val="00027201"/>
    <w:rsid w:val="00027350"/>
    <w:rsid w:val="000276B2"/>
    <w:rsid w:val="000279AF"/>
    <w:rsid w:val="00027A39"/>
    <w:rsid w:val="00027BB1"/>
    <w:rsid w:val="00027CD1"/>
    <w:rsid w:val="00027DF1"/>
    <w:rsid w:val="00027E25"/>
    <w:rsid w:val="00030031"/>
    <w:rsid w:val="000302A4"/>
    <w:rsid w:val="000305DB"/>
    <w:rsid w:val="00030A10"/>
    <w:rsid w:val="00030A98"/>
    <w:rsid w:val="00030E0A"/>
    <w:rsid w:val="00030F67"/>
    <w:rsid w:val="00030F8E"/>
    <w:rsid w:val="00030FFF"/>
    <w:rsid w:val="00031058"/>
    <w:rsid w:val="00031149"/>
    <w:rsid w:val="00031283"/>
    <w:rsid w:val="000312B6"/>
    <w:rsid w:val="000313E5"/>
    <w:rsid w:val="00031626"/>
    <w:rsid w:val="000318CC"/>
    <w:rsid w:val="00031B94"/>
    <w:rsid w:val="00031EAB"/>
    <w:rsid w:val="00032042"/>
    <w:rsid w:val="0003241C"/>
    <w:rsid w:val="00032605"/>
    <w:rsid w:val="00032658"/>
    <w:rsid w:val="00032963"/>
    <w:rsid w:val="00032A0A"/>
    <w:rsid w:val="00032A60"/>
    <w:rsid w:val="00032B52"/>
    <w:rsid w:val="00032BD4"/>
    <w:rsid w:val="00032C2D"/>
    <w:rsid w:val="00032C7C"/>
    <w:rsid w:val="00032D2F"/>
    <w:rsid w:val="00032D34"/>
    <w:rsid w:val="00032ECA"/>
    <w:rsid w:val="000332AE"/>
    <w:rsid w:val="00033371"/>
    <w:rsid w:val="000333C7"/>
    <w:rsid w:val="000333D6"/>
    <w:rsid w:val="000337E0"/>
    <w:rsid w:val="00033838"/>
    <w:rsid w:val="0003384A"/>
    <w:rsid w:val="000339A2"/>
    <w:rsid w:val="00033C19"/>
    <w:rsid w:val="00033E77"/>
    <w:rsid w:val="00033F7C"/>
    <w:rsid w:val="0003429B"/>
    <w:rsid w:val="00034437"/>
    <w:rsid w:val="00034457"/>
    <w:rsid w:val="000344EA"/>
    <w:rsid w:val="00034551"/>
    <w:rsid w:val="00034634"/>
    <w:rsid w:val="0003482F"/>
    <w:rsid w:val="00034A82"/>
    <w:rsid w:val="00034C88"/>
    <w:rsid w:val="00034CCC"/>
    <w:rsid w:val="00035B10"/>
    <w:rsid w:val="00035D95"/>
    <w:rsid w:val="00035DBC"/>
    <w:rsid w:val="00035E58"/>
    <w:rsid w:val="0003607E"/>
    <w:rsid w:val="0003611C"/>
    <w:rsid w:val="00036299"/>
    <w:rsid w:val="000363DE"/>
    <w:rsid w:val="0003643E"/>
    <w:rsid w:val="000365FD"/>
    <w:rsid w:val="00036659"/>
    <w:rsid w:val="00036697"/>
    <w:rsid w:val="000367D8"/>
    <w:rsid w:val="00036845"/>
    <w:rsid w:val="000368BB"/>
    <w:rsid w:val="00036933"/>
    <w:rsid w:val="00036D48"/>
    <w:rsid w:val="00036FB1"/>
    <w:rsid w:val="0003706F"/>
    <w:rsid w:val="0003723C"/>
    <w:rsid w:val="00037365"/>
    <w:rsid w:val="00037553"/>
    <w:rsid w:val="000378A3"/>
    <w:rsid w:val="0003796D"/>
    <w:rsid w:val="00037A92"/>
    <w:rsid w:val="00037B51"/>
    <w:rsid w:val="00037C9C"/>
    <w:rsid w:val="00037D58"/>
    <w:rsid w:val="00037DDD"/>
    <w:rsid w:val="00037E0C"/>
    <w:rsid w:val="00040060"/>
    <w:rsid w:val="00040278"/>
    <w:rsid w:val="000402E9"/>
    <w:rsid w:val="0004095A"/>
    <w:rsid w:val="000409DE"/>
    <w:rsid w:val="00040AB7"/>
    <w:rsid w:val="00040E00"/>
    <w:rsid w:val="000410F6"/>
    <w:rsid w:val="00041198"/>
    <w:rsid w:val="00041281"/>
    <w:rsid w:val="00041429"/>
    <w:rsid w:val="00041493"/>
    <w:rsid w:val="0004174C"/>
    <w:rsid w:val="0004194C"/>
    <w:rsid w:val="00041995"/>
    <w:rsid w:val="00041C3E"/>
    <w:rsid w:val="00041E6F"/>
    <w:rsid w:val="00041E8B"/>
    <w:rsid w:val="00042048"/>
    <w:rsid w:val="0004261C"/>
    <w:rsid w:val="00042667"/>
    <w:rsid w:val="000426F0"/>
    <w:rsid w:val="0004297A"/>
    <w:rsid w:val="00042B2E"/>
    <w:rsid w:val="00042B4F"/>
    <w:rsid w:val="0004307B"/>
    <w:rsid w:val="0004382B"/>
    <w:rsid w:val="000439BD"/>
    <w:rsid w:val="00043A42"/>
    <w:rsid w:val="00043C1E"/>
    <w:rsid w:val="00043CB2"/>
    <w:rsid w:val="00043D1D"/>
    <w:rsid w:val="00043D55"/>
    <w:rsid w:val="00043D76"/>
    <w:rsid w:val="00043DC0"/>
    <w:rsid w:val="00044265"/>
    <w:rsid w:val="000442DB"/>
    <w:rsid w:val="0004437D"/>
    <w:rsid w:val="0004493F"/>
    <w:rsid w:val="000449C0"/>
    <w:rsid w:val="00044A95"/>
    <w:rsid w:val="00044C48"/>
    <w:rsid w:val="00044E2C"/>
    <w:rsid w:val="00044EC6"/>
    <w:rsid w:val="0004538D"/>
    <w:rsid w:val="000453DB"/>
    <w:rsid w:val="0004547D"/>
    <w:rsid w:val="000455A2"/>
    <w:rsid w:val="00045873"/>
    <w:rsid w:val="0004590E"/>
    <w:rsid w:val="00045993"/>
    <w:rsid w:val="00045A0E"/>
    <w:rsid w:val="00045C3F"/>
    <w:rsid w:val="00045E09"/>
    <w:rsid w:val="00045E39"/>
    <w:rsid w:val="00045ECC"/>
    <w:rsid w:val="00045F10"/>
    <w:rsid w:val="00045F56"/>
    <w:rsid w:val="0004644C"/>
    <w:rsid w:val="000467E0"/>
    <w:rsid w:val="00046B08"/>
    <w:rsid w:val="00046BB5"/>
    <w:rsid w:val="00046BEF"/>
    <w:rsid w:val="00046D30"/>
    <w:rsid w:val="00046D79"/>
    <w:rsid w:val="00046DB4"/>
    <w:rsid w:val="00046E60"/>
    <w:rsid w:val="000470E5"/>
    <w:rsid w:val="0004711D"/>
    <w:rsid w:val="00047120"/>
    <w:rsid w:val="00047141"/>
    <w:rsid w:val="00047222"/>
    <w:rsid w:val="0004729C"/>
    <w:rsid w:val="00047316"/>
    <w:rsid w:val="00047366"/>
    <w:rsid w:val="000473FB"/>
    <w:rsid w:val="000474B0"/>
    <w:rsid w:val="00047503"/>
    <w:rsid w:val="00047631"/>
    <w:rsid w:val="0004765E"/>
    <w:rsid w:val="0004785E"/>
    <w:rsid w:val="00047A69"/>
    <w:rsid w:val="00047AA7"/>
    <w:rsid w:val="00047C5F"/>
    <w:rsid w:val="00047D93"/>
    <w:rsid w:val="00047FD5"/>
    <w:rsid w:val="000500FC"/>
    <w:rsid w:val="00050154"/>
    <w:rsid w:val="00050245"/>
    <w:rsid w:val="000503CA"/>
    <w:rsid w:val="000504A6"/>
    <w:rsid w:val="00050663"/>
    <w:rsid w:val="00050846"/>
    <w:rsid w:val="000509D4"/>
    <w:rsid w:val="00050AC2"/>
    <w:rsid w:val="00050F27"/>
    <w:rsid w:val="00051028"/>
    <w:rsid w:val="0005113F"/>
    <w:rsid w:val="0005128A"/>
    <w:rsid w:val="0005130B"/>
    <w:rsid w:val="000514BA"/>
    <w:rsid w:val="000514DD"/>
    <w:rsid w:val="00051B55"/>
    <w:rsid w:val="00051BF0"/>
    <w:rsid w:val="00051CCD"/>
    <w:rsid w:val="00051EFC"/>
    <w:rsid w:val="000521C7"/>
    <w:rsid w:val="00052232"/>
    <w:rsid w:val="000522A8"/>
    <w:rsid w:val="00052502"/>
    <w:rsid w:val="00052767"/>
    <w:rsid w:val="00052AE7"/>
    <w:rsid w:val="00052CF7"/>
    <w:rsid w:val="000532B8"/>
    <w:rsid w:val="00053405"/>
    <w:rsid w:val="0005358C"/>
    <w:rsid w:val="0005366A"/>
    <w:rsid w:val="0005379B"/>
    <w:rsid w:val="0005386F"/>
    <w:rsid w:val="0005396E"/>
    <w:rsid w:val="00053CFB"/>
    <w:rsid w:val="00053EED"/>
    <w:rsid w:val="000541A0"/>
    <w:rsid w:val="00054572"/>
    <w:rsid w:val="0005474C"/>
    <w:rsid w:val="000547F3"/>
    <w:rsid w:val="00054895"/>
    <w:rsid w:val="000549A6"/>
    <w:rsid w:val="00054A2C"/>
    <w:rsid w:val="00054B0D"/>
    <w:rsid w:val="00054C04"/>
    <w:rsid w:val="00054C07"/>
    <w:rsid w:val="00054CD0"/>
    <w:rsid w:val="00054FAD"/>
    <w:rsid w:val="0005558D"/>
    <w:rsid w:val="000556D0"/>
    <w:rsid w:val="00055876"/>
    <w:rsid w:val="00055A21"/>
    <w:rsid w:val="00055B43"/>
    <w:rsid w:val="00055E6E"/>
    <w:rsid w:val="000560CC"/>
    <w:rsid w:val="00056143"/>
    <w:rsid w:val="00056296"/>
    <w:rsid w:val="0005629E"/>
    <w:rsid w:val="00056399"/>
    <w:rsid w:val="000564A6"/>
    <w:rsid w:val="000564CC"/>
    <w:rsid w:val="000565B0"/>
    <w:rsid w:val="00056645"/>
    <w:rsid w:val="00056798"/>
    <w:rsid w:val="00056B47"/>
    <w:rsid w:val="00056B5E"/>
    <w:rsid w:val="00056B7E"/>
    <w:rsid w:val="00056D66"/>
    <w:rsid w:val="000570BB"/>
    <w:rsid w:val="0005714A"/>
    <w:rsid w:val="0005716F"/>
    <w:rsid w:val="00057174"/>
    <w:rsid w:val="000573D0"/>
    <w:rsid w:val="00057403"/>
    <w:rsid w:val="00057499"/>
    <w:rsid w:val="000574C4"/>
    <w:rsid w:val="000576E9"/>
    <w:rsid w:val="00057730"/>
    <w:rsid w:val="00057918"/>
    <w:rsid w:val="00057B0B"/>
    <w:rsid w:val="00057D8C"/>
    <w:rsid w:val="00057EF9"/>
    <w:rsid w:val="00060055"/>
    <w:rsid w:val="000601E5"/>
    <w:rsid w:val="000603EA"/>
    <w:rsid w:val="0006053B"/>
    <w:rsid w:val="00060686"/>
    <w:rsid w:val="00060877"/>
    <w:rsid w:val="000608D2"/>
    <w:rsid w:val="00060BAD"/>
    <w:rsid w:val="00060C22"/>
    <w:rsid w:val="00060D98"/>
    <w:rsid w:val="00060D9A"/>
    <w:rsid w:val="00061088"/>
    <w:rsid w:val="000610BB"/>
    <w:rsid w:val="00061200"/>
    <w:rsid w:val="0006125D"/>
    <w:rsid w:val="0006136D"/>
    <w:rsid w:val="000614B2"/>
    <w:rsid w:val="00061513"/>
    <w:rsid w:val="0006159E"/>
    <w:rsid w:val="0006163B"/>
    <w:rsid w:val="00061857"/>
    <w:rsid w:val="00061A5F"/>
    <w:rsid w:val="00061D16"/>
    <w:rsid w:val="00061E9B"/>
    <w:rsid w:val="00061EEA"/>
    <w:rsid w:val="000620FF"/>
    <w:rsid w:val="0006227B"/>
    <w:rsid w:val="000622DD"/>
    <w:rsid w:val="0006244A"/>
    <w:rsid w:val="00062914"/>
    <w:rsid w:val="00062915"/>
    <w:rsid w:val="00062C8A"/>
    <w:rsid w:val="0006327C"/>
    <w:rsid w:val="00063287"/>
    <w:rsid w:val="000634F6"/>
    <w:rsid w:val="00063696"/>
    <w:rsid w:val="000636D9"/>
    <w:rsid w:val="00063800"/>
    <w:rsid w:val="00063838"/>
    <w:rsid w:val="00063A88"/>
    <w:rsid w:val="00063BE7"/>
    <w:rsid w:val="00063C20"/>
    <w:rsid w:val="00063D1D"/>
    <w:rsid w:val="00063DC9"/>
    <w:rsid w:val="00063E40"/>
    <w:rsid w:val="00063F08"/>
    <w:rsid w:val="00063F9E"/>
    <w:rsid w:val="00063FC3"/>
    <w:rsid w:val="00064207"/>
    <w:rsid w:val="000642C6"/>
    <w:rsid w:val="000642F7"/>
    <w:rsid w:val="0006447E"/>
    <w:rsid w:val="000644B5"/>
    <w:rsid w:val="000645B0"/>
    <w:rsid w:val="000646DB"/>
    <w:rsid w:val="00064790"/>
    <w:rsid w:val="000647E5"/>
    <w:rsid w:val="0006482C"/>
    <w:rsid w:val="000649F2"/>
    <w:rsid w:val="00064A34"/>
    <w:rsid w:val="00064AB7"/>
    <w:rsid w:val="00064BE9"/>
    <w:rsid w:val="00064DAA"/>
    <w:rsid w:val="00065222"/>
    <w:rsid w:val="00065283"/>
    <w:rsid w:val="0006545C"/>
    <w:rsid w:val="00065640"/>
    <w:rsid w:val="00065695"/>
    <w:rsid w:val="00065B03"/>
    <w:rsid w:val="00065BB4"/>
    <w:rsid w:val="00065C52"/>
    <w:rsid w:val="00065CEE"/>
    <w:rsid w:val="00065F54"/>
    <w:rsid w:val="00066306"/>
    <w:rsid w:val="00066334"/>
    <w:rsid w:val="00066488"/>
    <w:rsid w:val="000664BA"/>
    <w:rsid w:val="00066615"/>
    <w:rsid w:val="000666FC"/>
    <w:rsid w:val="000667FB"/>
    <w:rsid w:val="00066B16"/>
    <w:rsid w:val="00066F47"/>
    <w:rsid w:val="0006710B"/>
    <w:rsid w:val="00067174"/>
    <w:rsid w:val="0006731B"/>
    <w:rsid w:val="000673B3"/>
    <w:rsid w:val="00067406"/>
    <w:rsid w:val="0006740D"/>
    <w:rsid w:val="00067423"/>
    <w:rsid w:val="00067567"/>
    <w:rsid w:val="00067607"/>
    <w:rsid w:val="00067904"/>
    <w:rsid w:val="000679B8"/>
    <w:rsid w:val="00067A01"/>
    <w:rsid w:val="00067A09"/>
    <w:rsid w:val="00067A6F"/>
    <w:rsid w:val="00067B6B"/>
    <w:rsid w:val="00067E6C"/>
    <w:rsid w:val="00067F0B"/>
    <w:rsid w:val="00067FD1"/>
    <w:rsid w:val="000700C3"/>
    <w:rsid w:val="00070719"/>
    <w:rsid w:val="00070AFC"/>
    <w:rsid w:val="00070B1B"/>
    <w:rsid w:val="00070F5F"/>
    <w:rsid w:val="00071170"/>
    <w:rsid w:val="0007128E"/>
    <w:rsid w:val="0007137D"/>
    <w:rsid w:val="0007159D"/>
    <w:rsid w:val="00071717"/>
    <w:rsid w:val="000717B3"/>
    <w:rsid w:val="00071BA0"/>
    <w:rsid w:val="00071BC4"/>
    <w:rsid w:val="00071CB9"/>
    <w:rsid w:val="00071D35"/>
    <w:rsid w:val="00071E2F"/>
    <w:rsid w:val="00071EAC"/>
    <w:rsid w:val="000720AD"/>
    <w:rsid w:val="00072220"/>
    <w:rsid w:val="000723BB"/>
    <w:rsid w:val="0007248B"/>
    <w:rsid w:val="0007249D"/>
    <w:rsid w:val="00072562"/>
    <w:rsid w:val="000725CB"/>
    <w:rsid w:val="000725F3"/>
    <w:rsid w:val="000726DE"/>
    <w:rsid w:val="00072831"/>
    <w:rsid w:val="0007289D"/>
    <w:rsid w:val="00072996"/>
    <w:rsid w:val="00072ACB"/>
    <w:rsid w:val="00072C81"/>
    <w:rsid w:val="00072CFC"/>
    <w:rsid w:val="00072E8E"/>
    <w:rsid w:val="00073003"/>
    <w:rsid w:val="00073599"/>
    <w:rsid w:val="0007369A"/>
    <w:rsid w:val="000738C9"/>
    <w:rsid w:val="00073925"/>
    <w:rsid w:val="00073AF0"/>
    <w:rsid w:val="00073CD7"/>
    <w:rsid w:val="00073D0B"/>
    <w:rsid w:val="00073E00"/>
    <w:rsid w:val="000740BB"/>
    <w:rsid w:val="000740D5"/>
    <w:rsid w:val="00074466"/>
    <w:rsid w:val="0007477E"/>
    <w:rsid w:val="00074BEE"/>
    <w:rsid w:val="00074C3A"/>
    <w:rsid w:val="00074EB5"/>
    <w:rsid w:val="0007516E"/>
    <w:rsid w:val="0007534E"/>
    <w:rsid w:val="0007541A"/>
    <w:rsid w:val="000757E4"/>
    <w:rsid w:val="00075912"/>
    <w:rsid w:val="00075A4A"/>
    <w:rsid w:val="00075AC7"/>
    <w:rsid w:val="00075C31"/>
    <w:rsid w:val="00075D9C"/>
    <w:rsid w:val="00075F46"/>
    <w:rsid w:val="0007607D"/>
    <w:rsid w:val="000762E5"/>
    <w:rsid w:val="00076428"/>
    <w:rsid w:val="00076434"/>
    <w:rsid w:val="0007650E"/>
    <w:rsid w:val="00076625"/>
    <w:rsid w:val="000767D5"/>
    <w:rsid w:val="00076852"/>
    <w:rsid w:val="00076B65"/>
    <w:rsid w:val="00077055"/>
    <w:rsid w:val="0007716C"/>
    <w:rsid w:val="0007723A"/>
    <w:rsid w:val="00077295"/>
    <w:rsid w:val="0007729C"/>
    <w:rsid w:val="00077325"/>
    <w:rsid w:val="0007734A"/>
    <w:rsid w:val="0007739E"/>
    <w:rsid w:val="000773D2"/>
    <w:rsid w:val="000774BE"/>
    <w:rsid w:val="00077640"/>
    <w:rsid w:val="000776D3"/>
    <w:rsid w:val="0007774B"/>
    <w:rsid w:val="000777A9"/>
    <w:rsid w:val="000777D4"/>
    <w:rsid w:val="00077970"/>
    <w:rsid w:val="000779B4"/>
    <w:rsid w:val="00077CD8"/>
    <w:rsid w:val="00077F84"/>
    <w:rsid w:val="000800A7"/>
    <w:rsid w:val="00080277"/>
    <w:rsid w:val="0008050C"/>
    <w:rsid w:val="0008059A"/>
    <w:rsid w:val="0008060C"/>
    <w:rsid w:val="000807A3"/>
    <w:rsid w:val="0008098A"/>
    <w:rsid w:val="00080BDD"/>
    <w:rsid w:val="00080E92"/>
    <w:rsid w:val="00080EB6"/>
    <w:rsid w:val="00081023"/>
    <w:rsid w:val="000811BA"/>
    <w:rsid w:val="000811C4"/>
    <w:rsid w:val="000812DB"/>
    <w:rsid w:val="00081320"/>
    <w:rsid w:val="00081402"/>
    <w:rsid w:val="0008159A"/>
    <w:rsid w:val="00081666"/>
    <w:rsid w:val="00081723"/>
    <w:rsid w:val="000817A5"/>
    <w:rsid w:val="00081B2C"/>
    <w:rsid w:val="00081D25"/>
    <w:rsid w:val="00081D40"/>
    <w:rsid w:val="00081DA8"/>
    <w:rsid w:val="0008202C"/>
    <w:rsid w:val="00082574"/>
    <w:rsid w:val="0008265F"/>
    <w:rsid w:val="000826C2"/>
    <w:rsid w:val="000826EE"/>
    <w:rsid w:val="00082901"/>
    <w:rsid w:val="00082A00"/>
    <w:rsid w:val="00082DF5"/>
    <w:rsid w:val="00082F95"/>
    <w:rsid w:val="00082FC2"/>
    <w:rsid w:val="0008302F"/>
    <w:rsid w:val="00083103"/>
    <w:rsid w:val="00083467"/>
    <w:rsid w:val="000836F9"/>
    <w:rsid w:val="00083736"/>
    <w:rsid w:val="00083978"/>
    <w:rsid w:val="00083A3E"/>
    <w:rsid w:val="00083CB6"/>
    <w:rsid w:val="00083D0E"/>
    <w:rsid w:val="00083E46"/>
    <w:rsid w:val="00084514"/>
    <w:rsid w:val="00084869"/>
    <w:rsid w:val="00084B74"/>
    <w:rsid w:val="00084C76"/>
    <w:rsid w:val="00084CE6"/>
    <w:rsid w:val="00084D75"/>
    <w:rsid w:val="00084FF5"/>
    <w:rsid w:val="00085322"/>
    <w:rsid w:val="00085366"/>
    <w:rsid w:val="00085432"/>
    <w:rsid w:val="0008594E"/>
    <w:rsid w:val="000859A5"/>
    <w:rsid w:val="00086027"/>
    <w:rsid w:val="00086034"/>
    <w:rsid w:val="00086253"/>
    <w:rsid w:val="00086436"/>
    <w:rsid w:val="000864D2"/>
    <w:rsid w:val="0008651D"/>
    <w:rsid w:val="0008655F"/>
    <w:rsid w:val="00086578"/>
    <w:rsid w:val="0008684D"/>
    <w:rsid w:val="00086A5F"/>
    <w:rsid w:val="00086C22"/>
    <w:rsid w:val="00086D19"/>
    <w:rsid w:val="00086D2F"/>
    <w:rsid w:val="00086E87"/>
    <w:rsid w:val="0008713B"/>
    <w:rsid w:val="000871C3"/>
    <w:rsid w:val="000874C4"/>
    <w:rsid w:val="0008760E"/>
    <w:rsid w:val="000877D4"/>
    <w:rsid w:val="00087A77"/>
    <w:rsid w:val="00087DBE"/>
    <w:rsid w:val="00087EED"/>
    <w:rsid w:val="00090400"/>
    <w:rsid w:val="00090408"/>
    <w:rsid w:val="000906B1"/>
    <w:rsid w:val="00090ABC"/>
    <w:rsid w:val="00090AE5"/>
    <w:rsid w:val="00090BF5"/>
    <w:rsid w:val="00090D17"/>
    <w:rsid w:val="00090D3A"/>
    <w:rsid w:val="00090D7C"/>
    <w:rsid w:val="00090F01"/>
    <w:rsid w:val="000910B9"/>
    <w:rsid w:val="000913BA"/>
    <w:rsid w:val="000916E5"/>
    <w:rsid w:val="0009180B"/>
    <w:rsid w:val="00091FA7"/>
    <w:rsid w:val="00091FAE"/>
    <w:rsid w:val="00092205"/>
    <w:rsid w:val="00092231"/>
    <w:rsid w:val="00092295"/>
    <w:rsid w:val="0009243A"/>
    <w:rsid w:val="000926EE"/>
    <w:rsid w:val="00092959"/>
    <w:rsid w:val="00092ACF"/>
    <w:rsid w:val="000933AD"/>
    <w:rsid w:val="000933FD"/>
    <w:rsid w:val="000936A4"/>
    <w:rsid w:val="000936C9"/>
    <w:rsid w:val="000939E2"/>
    <w:rsid w:val="00093BD7"/>
    <w:rsid w:val="00093D14"/>
    <w:rsid w:val="00093D2F"/>
    <w:rsid w:val="00093E46"/>
    <w:rsid w:val="00093E8B"/>
    <w:rsid w:val="00093F04"/>
    <w:rsid w:val="00093F7C"/>
    <w:rsid w:val="00093FD1"/>
    <w:rsid w:val="0009408A"/>
    <w:rsid w:val="0009419E"/>
    <w:rsid w:val="0009456E"/>
    <w:rsid w:val="00094614"/>
    <w:rsid w:val="00094835"/>
    <w:rsid w:val="000948CF"/>
    <w:rsid w:val="000949CE"/>
    <w:rsid w:val="00094D93"/>
    <w:rsid w:val="00095213"/>
    <w:rsid w:val="000954C6"/>
    <w:rsid w:val="00095544"/>
    <w:rsid w:val="000957D7"/>
    <w:rsid w:val="000957E1"/>
    <w:rsid w:val="00095991"/>
    <w:rsid w:val="000959E3"/>
    <w:rsid w:val="00095A39"/>
    <w:rsid w:val="00095BA5"/>
    <w:rsid w:val="00095C36"/>
    <w:rsid w:val="00095D50"/>
    <w:rsid w:val="00095D99"/>
    <w:rsid w:val="000960AB"/>
    <w:rsid w:val="000961D1"/>
    <w:rsid w:val="0009627F"/>
    <w:rsid w:val="000962BD"/>
    <w:rsid w:val="0009636C"/>
    <w:rsid w:val="000963B3"/>
    <w:rsid w:val="000964F1"/>
    <w:rsid w:val="00096544"/>
    <w:rsid w:val="0009685F"/>
    <w:rsid w:val="00096A00"/>
    <w:rsid w:val="00096B26"/>
    <w:rsid w:val="00096CE6"/>
    <w:rsid w:val="000970D7"/>
    <w:rsid w:val="00097186"/>
    <w:rsid w:val="000971B7"/>
    <w:rsid w:val="00097256"/>
    <w:rsid w:val="000973D2"/>
    <w:rsid w:val="000975E1"/>
    <w:rsid w:val="00097695"/>
    <w:rsid w:val="00097A6C"/>
    <w:rsid w:val="00097AA9"/>
    <w:rsid w:val="00097AF2"/>
    <w:rsid w:val="00097D83"/>
    <w:rsid w:val="00097DC0"/>
    <w:rsid w:val="00097EB8"/>
    <w:rsid w:val="000A0705"/>
    <w:rsid w:val="000A0779"/>
    <w:rsid w:val="000A0CFC"/>
    <w:rsid w:val="000A1124"/>
    <w:rsid w:val="000A12E6"/>
    <w:rsid w:val="000A135B"/>
    <w:rsid w:val="000A13EE"/>
    <w:rsid w:val="000A1460"/>
    <w:rsid w:val="000A152E"/>
    <w:rsid w:val="000A1585"/>
    <w:rsid w:val="000A1952"/>
    <w:rsid w:val="000A19CB"/>
    <w:rsid w:val="000A1B69"/>
    <w:rsid w:val="000A1BB5"/>
    <w:rsid w:val="000A1BFD"/>
    <w:rsid w:val="000A1C3B"/>
    <w:rsid w:val="000A2031"/>
    <w:rsid w:val="000A2124"/>
    <w:rsid w:val="000A2137"/>
    <w:rsid w:val="000A21CE"/>
    <w:rsid w:val="000A2744"/>
    <w:rsid w:val="000A28A5"/>
    <w:rsid w:val="000A29BA"/>
    <w:rsid w:val="000A2C73"/>
    <w:rsid w:val="000A32A1"/>
    <w:rsid w:val="000A33CA"/>
    <w:rsid w:val="000A3408"/>
    <w:rsid w:val="000A34B1"/>
    <w:rsid w:val="000A3614"/>
    <w:rsid w:val="000A388A"/>
    <w:rsid w:val="000A389E"/>
    <w:rsid w:val="000A398D"/>
    <w:rsid w:val="000A3DB2"/>
    <w:rsid w:val="000A408B"/>
    <w:rsid w:val="000A4230"/>
    <w:rsid w:val="000A42E3"/>
    <w:rsid w:val="000A45CA"/>
    <w:rsid w:val="000A46B7"/>
    <w:rsid w:val="000A4740"/>
    <w:rsid w:val="000A4925"/>
    <w:rsid w:val="000A4D1C"/>
    <w:rsid w:val="000A4DFC"/>
    <w:rsid w:val="000A50A4"/>
    <w:rsid w:val="000A5324"/>
    <w:rsid w:val="000A5477"/>
    <w:rsid w:val="000A5548"/>
    <w:rsid w:val="000A58FC"/>
    <w:rsid w:val="000A5A1E"/>
    <w:rsid w:val="000A5C20"/>
    <w:rsid w:val="000A5C57"/>
    <w:rsid w:val="000A5D57"/>
    <w:rsid w:val="000A5DD0"/>
    <w:rsid w:val="000A5E89"/>
    <w:rsid w:val="000A5EED"/>
    <w:rsid w:val="000A5F7C"/>
    <w:rsid w:val="000A5F80"/>
    <w:rsid w:val="000A615E"/>
    <w:rsid w:val="000A6571"/>
    <w:rsid w:val="000A65BC"/>
    <w:rsid w:val="000A67D2"/>
    <w:rsid w:val="000A69CE"/>
    <w:rsid w:val="000A6C8E"/>
    <w:rsid w:val="000A6D39"/>
    <w:rsid w:val="000A6EAA"/>
    <w:rsid w:val="000A7124"/>
    <w:rsid w:val="000A713D"/>
    <w:rsid w:val="000A725C"/>
    <w:rsid w:val="000A73DF"/>
    <w:rsid w:val="000A747E"/>
    <w:rsid w:val="000A74E3"/>
    <w:rsid w:val="000A75D9"/>
    <w:rsid w:val="000A7929"/>
    <w:rsid w:val="000A7A43"/>
    <w:rsid w:val="000A7C5A"/>
    <w:rsid w:val="000A7E3F"/>
    <w:rsid w:val="000A7F60"/>
    <w:rsid w:val="000B0002"/>
    <w:rsid w:val="000B00AA"/>
    <w:rsid w:val="000B0131"/>
    <w:rsid w:val="000B022F"/>
    <w:rsid w:val="000B03F5"/>
    <w:rsid w:val="000B06F2"/>
    <w:rsid w:val="000B0AFB"/>
    <w:rsid w:val="000B0B9D"/>
    <w:rsid w:val="000B0BC6"/>
    <w:rsid w:val="000B0C70"/>
    <w:rsid w:val="000B0CD0"/>
    <w:rsid w:val="000B0FA7"/>
    <w:rsid w:val="000B0FE8"/>
    <w:rsid w:val="000B114C"/>
    <w:rsid w:val="000B11A2"/>
    <w:rsid w:val="000B11B3"/>
    <w:rsid w:val="000B1566"/>
    <w:rsid w:val="000B15A9"/>
    <w:rsid w:val="000B15C5"/>
    <w:rsid w:val="000B15D6"/>
    <w:rsid w:val="000B16C1"/>
    <w:rsid w:val="000B17B7"/>
    <w:rsid w:val="000B1905"/>
    <w:rsid w:val="000B19DA"/>
    <w:rsid w:val="000B1A83"/>
    <w:rsid w:val="000B1AD7"/>
    <w:rsid w:val="000B1F48"/>
    <w:rsid w:val="000B1F6F"/>
    <w:rsid w:val="000B2037"/>
    <w:rsid w:val="000B2061"/>
    <w:rsid w:val="000B233E"/>
    <w:rsid w:val="000B2350"/>
    <w:rsid w:val="000B259B"/>
    <w:rsid w:val="000B275E"/>
    <w:rsid w:val="000B2AAC"/>
    <w:rsid w:val="000B2ADA"/>
    <w:rsid w:val="000B2AE1"/>
    <w:rsid w:val="000B2B13"/>
    <w:rsid w:val="000B2DB8"/>
    <w:rsid w:val="000B2E73"/>
    <w:rsid w:val="000B2E96"/>
    <w:rsid w:val="000B2EFB"/>
    <w:rsid w:val="000B2F7C"/>
    <w:rsid w:val="000B2F87"/>
    <w:rsid w:val="000B2F96"/>
    <w:rsid w:val="000B30F7"/>
    <w:rsid w:val="000B3202"/>
    <w:rsid w:val="000B34F2"/>
    <w:rsid w:val="000B3530"/>
    <w:rsid w:val="000B370C"/>
    <w:rsid w:val="000B38C5"/>
    <w:rsid w:val="000B3AEF"/>
    <w:rsid w:val="000B3B62"/>
    <w:rsid w:val="000B3BDB"/>
    <w:rsid w:val="000B3D36"/>
    <w:rsid w:val="000B3EA0"/>
    <w:rsid w:val="000B3ECC"/>
    <w:rsid w:val="000B3F32"/>
    <w:rsid w:val="000B46C9"/>
    <w:rsid w:val="000B4AD6"/>
    <w:rsid w:val="000B4AE9"/>
    <w:rsid w:val="000B4BEA"/>
    <w:rsid w:val="000B4D5C"/>
    <w:rsid w:val="000B4E55"/>
    <w:rsid w:val="000B4F09"/>
    <w:rsid w:val="000B5214"/>
    <w:rsid w:val="000B526B"/>
    <w:rsid w:val="000B547D"/>
    <w:rsid w:val="000B5919"/>
    <w:rsid w:val="000B592F"/>
    <w:rsid w:val="000B5958"/>
    <w:rsid w:val="000B5A54"/>
    <w:rsid w:val="000B5B52"/>
    <w:rsid w:val="000B5B97"/>
    <w:rsid w:val="000B5E62"/>
    <w:rsid w:val="000B604D"/>
    <w:rsid w:val="000B60EA"/>
    <w:rsid w:val="000B61F6"/>
    <w:rsid w:val="000B620D"/>
    <w:rsid w:val="000B6379"/>
    <w:rsid w:val="000B6428"/>
    <w:rsid w:val="000B64BA"/>
    <w:rsid w:val="000B6619"/>
    <w:rsid w:val="000B66CD"/>
    <w:rsid w:val="000B671E"/>
    <w:rsid w:val="000B677E"/>
    <w:rsid w:val="000B6944"/>
    <w:rsid w:val="000B6E74"/>
    <w:rsid w:val="000B71FC"/>
    <w:rsid w:val="000B72FD"/>
    <w:rsid w:val="000B742F"/>
    <w:rsid w:val="000B7490"/>
    <w:rsid w:val="000B7499"/>
    <w:rsid w:val="000B74B4"/>
    <w:rsid w:val="000B75B8"/>
    <w:rsid w:val="000B781E"/>
    <w:rsid w:val="000B78B9"/>
    <w:rsid w:val="000B7E04"/>
    <w:rsid w:val="000B7E3A"/>
    <w:rsid w:val="000B7EE8"/>
    <w:rsid w:val="000B7F94"/>
    <w:rsid w:val="000C0006"/>
    <w:rsid w:val="000C0023"/>
    <w:rsid w:val="000C00CD"/>
    <w:rsid w:val="000C054C"/>
    <w:rsid w:val="000C0663"/>
    <w:rsid w:val="000C06A8"/>
    <w:rsid w:val="000C07D1"/>
    <w:rsid w:val="000C082A"/>
    <w:rsid w:val="000C0DD9"/>
    <w:rsid w:val="000C0E15"/>
    <w:rsid w:val="000C1065"/>
    <w:rsid w:val="000C107B"/>
    <w:rsid w:val="000C1221"/>
    <w:rsid w:val="000C14EF"/>
    <w:rsid w:val="000C18C9"/>
    <w:rsid w:val="000C18F2"/>
    <w:rsid w:val="000C1959"/>
    <w:rsid w:val="000C1A7E"/>
    <w:rsid w:val="000C1A90"/>
    <w:rsid w:val="000C1B3E"/>
    <w:rsid w:val="000C1D25"/>
    <w:rsid w:val="000C1D46"/>
    <w:rsid w:val="000C2002"/>
    <w:rsid w:val="000C2086"/>
    <w:rsid w:val="000C2092"/>
    <w:rsid w:val="000C213A"/>
    <w:rsid w:val="000C2140"/>
    <w:rsid w:val="000C276A"/>
    <w:rsid w:val="000C29E5"/>
    <w:rsid w:val="000C2BB1"/>
    <w:rsid w:val="000C2C10"/>
    <w:rsid w:val="000C2CC5"/>
    <w:rsid w:val="000C2E38"/>
    <w:rsid w:val="000C3198"/>
    <w:rsid w:val="000C32E9"/>
    <w:rsid w:val="000C3391"/>
    <w:rsid w:val="000C361E"/>
    <w:rsid w:val="000C3808"/>
    <w:rsid w:val="000C3886"/>
    <w:rsid w:val="000C3A04"/>
    <w:rsid w:val="000C3B32"/>
    <w:rsid w:val="000C3BB8"/>
    <w:rsid w:val="000C3C6E"/>
    <w:rsid w:val="000C3CC4"/>
    <w:rsid w:val="000C3CEC"/>
    <w:rsid w:val="000C3D7C"/>
    <w:rsid w:val="000C42B0"/>
    <w:rsid w:val="000C437E"/>
    <w:rsid w:val="000C44B4"/>
    <w:rsid w:val="000C490F"/>
    <w:rsid w:val="000C4AAD"/>
    <w:rsid w:val="000C4B30"/>
    <w:rsid w:val="000C4DA2"/>
    <w:rsid w:val="000C4F9C"/>
    <w:rsid w:val="000C566F"/>
    <w:rsid w:val="000C5853"/>
    <w:rsid w:val="000C5A6F"/>
    <w:rsid w:val="000C5A94"/>
    <w:rsid w:val="000C5A9B"/>
    <w:rsid w:val="000C5AD1"/>
    <w:rsid w:val="000C5B7E"/>
    <w:rsid w:val="000C5B8B"/>
    <w:rsid w:val="000C5BFA"/>
    <w:rsid w:val="000C5CE0"/>
    <w:rsid w:val="000C5EEC"/>
    <w:rsid w:val="000C5F7E"/>
    <w:rsid w:val="000C60CA"/>
    <w:rsid w:val="000C6376"/>
    <w:rsid w:val="000C6ACC"/>
    <w:rsid w:val="000C6D5E"/>
    <w:rsid w:val="000C6D60"/>
    <w:rsid w:val="000C6D90"/>
    <w:rsid w:val="000C6ECF"/>
    <w:rsid w:val="000C70EA"/>
    <w:rsid w:val="000C71C1"/>
    <w:rsid w:val="000C77E6"/>
    <w:rsid w:val="000C79C5"/>
    <w:rsid w:val="000C7B4E"/>
    <w:rsid w:val="000C7BEF"/>
    <w:rsid w:val="000C7CA1"/>
    <w:rsid w:val="000C7E43"/>
    <w:rsid w:val="000C7E4A"/>
    <w:rsid w:val="000C7F0A"/>
    <w:rsid w:val="000C7FD3"/>
    <w:rsid w:val="000C7FE0"/>
    <w:rsid w:val="000D00D0"/>
    <w:rsid w:val="000D0537"/>
    <w:rsid w:val="000D0546"/>
    <w:rsid w:val="000D0606"/>
    <w:rsid w:val="000D06EA"/>
    <w:rsid w:val="000D09E5"/>
    <w:rsid w:val="000D0AD2"/>
    <w:rsid w:val="000D0BC6"/>
    <w:rsid w:val="000D0DFB"/>
    <w:rsid w:val="000D0F1E"/>
    <w:rsid w:val="000D1138"/>
    <w:rsid w:val="000D1347"/>
    <w:rsid w:val="000D16D6"/>
    <w:rsid w:val="000D178D"/>
    <w:rsid w:val="000D192E"/>
    <w:rsid w:val="000D1A61"/>
    <w:rsid w:val="000D1AF4"/>
    <w:rsid w:val="000D1CAA"/>
    <w:rsid w:val="000D1F19"/>
    <w:rsid w:val="000D1F52"/>
    <w:rsid w:val="000D1F9A"/>
    <w:rsid w:val="000D2536"/>
    <w:rsid w:val="000D26E2"/>
    <w:rsid w:val="000D2A58"/>
    <w:rsid w:val="000D2A90"/>
    <w:rsid w:val="000D2AD5"/>
    <w:rsid w:val="000D2D05"/>
    <w:rsid w:val="000D2F89"/>
    <w:rsid w:val="000D30C7"/>
    <w:rsid w:val="000D30E5"/>
    <w:rsid w:val="000D30FB"/>
    <w:rsid w:val="000D328C"/>
    <w:rsid w:val="000D38E5"/>
    <w:rsid w:val="000D3B53"/>
    <w:rsid w:val="000D3C39"/>
    <w:rsid w:val="000D3F77"/>
    <w:rsid w:val="000D3F7F"/>
    <w:rsid w:val="000D41A3"/>
    <w:rsid w:val="000D4367"/>
    <w:rsid w:val="000D451E"/>
    <w:rsid w:val="000D4525"/>
    <w:rsid w:val="000D47E6"/>
    <w:rsid w:val="000D4A47"/>
    <w:rsid w:val="000D4BD8"/>
    <w:rsid w:val="000D4D1A"/>
    <w:rsid w:val="000D4DCB"/>
    <w:rsid w:val="000D513A"/>
    <w:rsid w:val="000D52D2"/>
    <w:rsid w:val="000D531F"/>
    <w:rsid w:val="000D53A9"/>
    <w:rsid w:val="000D5CEA"/>
    <w:rsid w:val="000D5EB9"/>
    <w:rsid w:val="000D622F"/>
    <w:rsid w:val="000D640C"/>
    <w:rsid w:val="000D65D0"/>
    <w:rsid w:val="000D6766"/>
    <w:rsid w:val="000D688F"/>
    <w:rsid w:val="000D6C05"/>
    <w:rsid w:val="000D6D6F"/>
    <w:rsid w:val="000D6F00"/>
    <w:rsid w:val="000D7349"/>
    <w:rsid w:val="000D78CD"/>
    <w:rsid w:val="000D78E2"/>
    <w:rsid w:val="000D7D4B"/>
    <w:rsid w:val="000D7E25"/>
    <w:rsid w:val="000E0007"/>
    <w:rsid w:val="000E00B2"/>
    <w:rsid w:val="000E016B"/>
    <w:rsid w:val="000E01BF"/>
    <w:rsid w:val="000E02F3"/>
    <w:rsid w:val="000E02FA"/>
    <w:rsid w:val="000E035B"/>
    <w:rsid w:val="000E03BA"/>
    <w:rsid w:val="000E047C"/>
    <w:rsid w:val="000E062B"/>
    <w:rsid w:val="000E07E4"/>
    <w:rsid w:val="000E0E44"/>
    <w:rsid w:val="000E0E6F"/>
    <w:rsid w:val="000E0FE3"/>
    <w:rsid w:val="000E110A"/>
    <w:rsid w:val="000E124E"/>
    <w:rsid w:val="000E14A3"/>
    <w:rsid w:val="000E14A8"/>
    <w:rsid w:val="000E14F6"/>
    <w:rsid w:val="000E1575"/>
    <w:rsid w:val="000E1731"/>
    <w:rsid w:val="000E1BF6"/>
    <w:rsid w:val="000E1DC0"/>
    <w:rsid w:val="000E1F6E"/>
    <w:rsid w:val="000E1FB8"/>
    <w:rsid w:val="000E2330"/>
    <w:rsid w:val="000E234E"/>
    <w:rsid w:val="000E2361"/>
    <w:rsid w:val="000E236B"/>
    <w:rsid w:val="000E2419"/>
    <w:rsid w:val="000E261E"/>
    <w:rsid w:val="000E27C4"/>
    <w:rsid w:val="000E2AF1"/>
    <w:rsid w:val="000E2CCF"/>
    <w:rsid w:val="000E2F79"/>
    <w:rsid w:val="000E3021"/>
    <w:rsid w:val="000E3148"/>
    <w:rsid w:val="000E3293"/>
    <w:rsid w:val="000E34A4"/>
    <w:rsid w:val="000E36D5"/>
    <w:rsid w:val="000E376E"/>
    <w:rsid w:val="000E39A8"/>
    <w:rsid w:val="000E3A58"/>
    <w:rsid w:val="000E3C7C"/>
    <w:rsid w:val="000E3D11"/>
    <w:rsid w:val="000E41E1"/>
    <w:rsid w:val="000E42C5"/>
    <w:rsid w:val="000E447F"/>
    <w:rsid w:val="000E44B1"/>
    <w:rsid w:val="000E479B"/>
    <w:rsid w:val="000E480D"/>
    <w:rsid w:val="000E4C73"/>
    <w:rsid w:val="000E4CD3"/>
    <w:rsid w:val="000E5327"/>
    <w:rsid w:val="000E5392"/>
    <w:rsid w:val="000E5398"/>
    <w:rsid w:val="000E55C9"/>
    <w:rsid w:val="000E55D2"/>
    <w:rsid w:val="000E56D6"/>
    <w:rsid w:val="000E5A09"/>
    <w:rsid w:val="000E5CB7"/>
    <w:rsid w:val="000E5EB6"/>
    <w:rsid w:val="000E6141"/>
    <w:rsid w:val="000E62F5"/>
    <w:rsid w:val="000E643C"/>
    <w:rsid w:val="000E64DB"/>
    <w:rsid w:val="000E6555"/>
    <w:rsid w:val="000E657A"/>
    <w:rsid w:val="000E6720"/>
    <w:rsid w:val="000E6756"/>
    <w:rsid w:val="000E6789"/>
    <w:rsid w:val="000E67FB"/>
    <w:rsid w:val="000E68C2"/>
    <w:rsid w:val="000E6BD8"/>
    <w:rsid w:val="000E6C61"/>
    <w:rsid w:val="000E6F26"/>
    <w:rsid w:val="000E6F91"/>
    <w:rsid w:val="000E70F5"/>
    <w:rsid w:val="000E7275"/>
    <w:rsid w:val="000E73D7"/>
    <w:rsid w:val="000E74D9"/>
    <w:rsid w:val="000E75A6"/>
    <w:rsid w:val="000E75BA"/>
    <w:rsid w:val="000E771D"/>
    <w:rsid w:val="000E7AD9"/>
    <w:rsid w:val="000E7BCC"/>
    <w:rsid w:val="000E7D9B"/>
    <w:rsid w:val="000F0021"/>
    <w:rsid w:val="000F0117"/>
    <w:rsid w:val="000F0122"/>
    <w:rsid w:val="000F0196"/>
    <w:rsid w:val="000F0CCC"/>
    <w:rsid w:val="000F1370"/>
    <w:rsid w:val="000F158A"/>
    <w:rsid w:val="000F19E4"/>
    <w:rsid w:val="000F1AA4"/>
    <w:rsid w:val="000F1B54"/>
    <w:rsid w:val="000F1B66"/>
    <w:rsid w:val="000F1C96"/>
    <w:rsid w:val="000F1DDC"/>
    <w:rsid w:val="000F1ED8"/>
    <w:rsid w:val="000F2058"/>
    <w:rsid w:val="000F22A4"/>
    <w:rsid w:val="000F2322"/>
    <w:rsid w:val="000F2335"/>
    <w:rsid w:val="000F2420"/>
    <w:rsid w:val="000F24BC"/>
    <w:rsid w:val="000F265F"/>
    <w:rsid w:val="000F2814"/>
    <w:rsid w:val="000F2AAB"/>
    <w:rsid w:val="000F2BF5"/>
    <w:rsid w:val="000F2CE6"/>
    <w:rsid w:val="000F3136"/>
    <w:rsid w:val="000F3186"/>
    <w:rsid w:val="000F3874"/>
    <w:rsid w:val="000F39E6"/>
    <w:rsid w:val="000F3A3A"/>
    <w:rsid w:val="000F3A7B"/>
    <w:rsid w:val="000F3D87"/>
    <w:rsid w:val="000F3E29"/>
    <w:rsid w:val="000F4555"/>
    <w:rsid w:val="000F459B"/>
    <w:rsid w:val="000F4756"/>
    <w:rsid w:val="000F4A36"/>
    <w:rsid w:val="000F4AB5"/>
    <w:rsid w:val="000F4C39"/>
    <w:rsid w:val="000F4E64"/>
    <w:rsid w:val="000F4E9D"/>
    <w:rsid w:val="000F5088"/>
    <w:rsid w:val="000F5120"/>
    <w:rsid w:val="000F517D"/>
    <w:rsid w:val="000F54E4"/>
    <w:rsid w:val="000F5564"/>
    <w:rsid w:val="000F573E"/>
    <w:rsid w:val="000F5903"/>
    <w:rsid w:val="000F5A3E"/>
    <w:rsid w:val="000F5E6D"/>
    <w:rsid w:val="000F5F10"/>
    <w:rsid w:val="000F603F"/>
    <w:rsid w:val="000F611F"/>
    <w:rsid w:val="000F6284"/>
    <w:rsid w:val="000F6405"/>
    <w:rsid w:val="000F6424"/>
    <w:rsid w:val="000F6505"/>
    <w:rsid w:val="000F65F9"/>
    <w:rsid w:val="000F6697"/>
    <w:rsid w:val="000F66E0"/>
    <w:rsid w:val="000F6863"/>
    <w:rsid w:val="000F6F51"/>
    <w:rsid w:val="000F70A1"/>
    <w:rsid w:val="000F7125"/>
    <w:rsid w:val="000F72AB"/>
    <w:rsid w:val="000F7326"/>
    <w:rsid w:val="000F735E"/>
    <w:rsid w:val="000F77A2"/>
    <w:rsid w:val="000F7878"/>
    <w:rsid w:val="000F7950"/>
    <w:rsid w:val="000F7B8A"/>
    <w:rsid w:val="000F7C1F"/>
    <w:rsid w:val="000F7CB0"/>
    <w:rsid w:val="000F7DCE"/>
    <w:rsid w:val="000F7EA4"/>
    <w:rsid w:val="000F7EBE"/>
    <w:rsid w:val="00100219"/>
    <w:rsid w:val="001002E8"/>
    <w:rsid w:val="001006CB"/>
    <w:rsid w:val="001008DA"/>
    <w:rsid w:val="001009C3"/>
    <w:rsid w:val="001009D4"/>
    <w:rsid w:val="00100C50"/>
    <w:rsid w:val="00100CA8"/>
    <w:rsid w:val="00100D0D"/>
    <w:rsid w:val="001010C0"/>
    <w:rsid w:val="00101361"/>
    <w:rsid w:val="001013A7"/>
    <w:rsid w:val="00101556"/>
    <w:rsid w:val="001015DA"/>
    <w:rsid w:val="001016C7"/>
    <w:rsid w:val="00101740"/>
    <w:rsid w:val="00101883"/>
    <w:rsid w:val="001018A3"/>
    <w:rsid w:val="00102025"/>
    <w:rsid w:val="00102167"/>
    <w:rsid w:val="001021BE"/>
    <w:rsid w:val="00102787"/>
    <w:rsid w:val="001028E0"/>
    <w:rsid w:val="0010291A"/>
    <w:rsid w:val="00102948"/>
    <w:rsid w:val="00102A80"/>
    <w:rsid w:val="00102B65"/>
    <w:rsid w:val="00102B9B"/>
    <w:rsid w:val="00102D8B"/>
    <w:rsid w:val="00103316"/>
    <w:rsid w:val="00103708"/>
    <w:rsid w:val="001037CD"/>
    <w:rsid w:val="00103957"/>
    <w:rsid w:val="00103BF1"/>
    <w:rsid w:val="00103EF2"/>
    <w:rsid w:val="00104118"/>
    <w:rsid w:val="001042FA"/>
    <w:rsid w:val="00104746"/>
    <w:rsid w:val="0010474F"/>
    <w:rsid w:val="001049D2"/>
    <w:rsid w:val="00104A14"/>
    <w:rsid w:val="00104E1F"/>
    <w:rsid w:val="00104E5B"/>
    <w:rsid w:val="00104E9F"/>
    <w:rsid w:val="00104FF0"/>
    <w:rsid w:val="00105326"/>
    <w:rsid w:val="00105399"/>
    <w:rsid w:val="00105692"/>
    <w:rsid w:val="0010570D"/>
    <w:rsid w:val="001057CD"/>
    <w:rsid w:val="00105840"/>
    <w:rsid w:val="00105EB8"/>
    <w:rsid w:val="0010619B"/>
    <w:rsid w:val="00106200"/>
    <w:rsid w:val="00106208"/>
    <w:rsid w:val="00106270"/>
    <w:rsid w:val="00106387"/>
    <w:rsid w:val="001064D1"/>
    <w:rsid w:val="0010651F"/>
    <w:rsid w:val="00106571"/>
    <w:rsid w:val="0010683F"/>
    <w:rsid w:val="00106A5E"/>
    <w:rsid w:val="00106AC2"/>
    <w:rsid w:val="00106C22"/>
    <w:rsid w:val="00106F29"/>
    <w:rsid w:val="0010732D"/>
    <w:rsid w:val="00107453"/>
    <w:rsid w:val="0010761C"/>
    <w:rsid w:val="00107637"/>
    <w:rsid w:val="00107773"/>
    <w:rsid w:val="001077FD"/>
    <w:rsid w:val="001078AE"/>
    <w:rsid w:val="00107A46"/>
    <w:rsid w:val="00107A48"/>
    <w:rsid w:val="00107A71"/>
    <w:rsid w:val="00107AB0"/>
    <w:rsid w:val="00107AC3"/>
    <w:rsid w:val="00107ACE"/>
    <w:rsid w:val="00107AEB"/>
    <w:rsid w:val="00107BF8"/>
    <w:rsid w:val="001100B0"/>
    <w:rsid w:val="00110205"/>
    <w:rsid w:val="00110243"/>
    <w:rsid w:val="001102C9"/>
    <w:rsid w:val="00110343"/>
    <w:rsid w:val="00110395"/>
    <w:rsid w:val="00110557"/>
    <w:rsid w:val="00110651"/>
    <w:rsid w:val="0011088E"/>
    <w:rsid w:val="00110E4A"/>
    <w:rsid w:val="00110E88"/>
    <w:rsid w:val="001112D3"/>
    <w:rsid w:val="001113C3"/>
    <w:rsid w:val="001116A9"/>
    <w:rsid w:val="00111A6C"/>
    <w:rsid w:val="00111C3D"/>
    <w:rsid w:val="00112041"/>
    <w:rsid w:val="00112163"/>
    <w:rsid w:val="001121ED"/>
    <w:rsid w:val="001125AC"/>
    <w:rsid w:val="00112831"/>
    <w:rsid w:val="001129CA"/>
    <w:rsid w:val="00112A25"/>
    <w:rsid w:val="00112C6A"/>
    <w:rsid w:val="00112CEA"/>
    <w:rsid w:val="00112D3E"/>
    <w:rsid w:val="00112EE6"/>
    <w:rsid w:val="0011320C"/>
    <w:rsid w:val="0011325A"/>
    <w:rsid w:val="001132CC"/>
    <w:rsid w:val="001132E0"/>
    <w:rsid w:val="00113436"/>
    <w:rsid w:val="001138D1"/>
    <w:rsid w:val="00113921"/>
    <w:rsid w:val="00113A4C"/>
    <w:rsid w:val="00113BAD"/>
    <w:rsid w:val="00113BB7"/>
    <w:rsid w:val="00113D95"/>
    <w:rsid w:val="00113D98"/>
    <w:rsid w:val="00113EFE"/>
    <w:rsid w:val="00113F5F"/>
    <w:rsid w:val="00113FA5"/>
    <w:rsid w:val="0011472D"/>
    <w:rsid w:val="00114755"/>
    <w:rsid w:val="00114766"/>
    <w:rsid w:val="001148C9"/>
    <w:rsid w:val="00114912"/>
    <w:rsid w:val="00114DC6"/>
    <w:rsid w:val="00114EB9"/>
    <w:rsid w:val="00114FE5"/>
    <w:rsid w:val="00115179"/>
    <w:rsid w:val="00115276"/>
    <w:rsid w:val="001153B5"/>
    <w:rsid w:val="00115414"/>
    <w:rsid w:val="0011548F"/>
    <w:rsid w:val="00115619"/>
    <w:rsid w:val="0011569F"/>
    <w:rsid w:val="001156F0"/>
    <w:rsid w:val="00115A17"/>
    <w:rsid w:val="00115DAF"/>
    <w:rsid w:val="00116002"/>
    <w:rsid w:val="001160BD"/>
    <w:rsid w:val="001162AD"/>
    <w:rsid w:val="0011673C"/>
    <w:rsid w:val="00116811"/>
    <w:rsid w:val="0011681A"/>
    <w:rsid w:val="00116849"/>
    <w:rsid w:val="00116944"/>
    <w:rsid w:val="00116948"/>
    <w:rsid w:val="00116A47"/>
    <w:rsid w:val="00116B11"/>
    <w:rsid w:val="00116C00"/>
    <w:rsid w:val="00116EF8"/>
    <w:rsid w:val="00116F32"/>
    <w:rsid w:val="001173D5"/>
    <w:rsid w:val="00117573"/>
    <w:rsid w:val="001176C9"/>
    <w:rsid w:val="00117B8A"/>
    <w:rsid w:val="00117C15"/>
    <w:rsid w:val="00117DCB"/>
    <w:rsid w:val="00117E4E"/>
    <w:rsid w:val="00120039"/>
    <w:rsid w:val="00120245"/>
    <w:rsid w:val="001203E1"/>
    <w:rsid w:val="00120599"/>
    <w:rsid w:val="00120797"/>
    <w:rsid w:val="00120C10"/>
    <w:rsid w:val="00120C1C"/>
    <w:rsid w:val="00120CD3"/>
    <w:rsid w:val="00120DFB"/>
    <w:rsid w:val="00120F24"/>
    <w:rsid w:val="00120FB9"/>
    <w:rsid w:val="00121244"/>
    <w:rsid w:val="0012138D"/>
    <w:rsid w:val="00121499"/>
    <w:rsid w:val="00121500"/>
    <w:rsid w:val="00121637"/>
    <w:rsid w:val="001219D5"/>
    <w:rsid w:val="001219FE"/>
    <w:rsid w:val="00121B70"/>
    <w:rsid w:val="00121BB7"/>
    <w:rsid w:val="00121D7A"/>
    <w:rsid w:val="00121DB8"/>
    <w:rsid w:val="00121E8F"/>
    <w:rsid w:val="00121EF5"/>
    <w:rsid w:val="001221EE"/>
    <w:rsid w:val="00122402"/>
    <w:rsid w:val="001226B4"/>
    <w:rsid w:val="00122826"/>
    <w:rsid w:val="0012282A"/>
    <w:rsid w:val="0012287E"/>
    <w:rsid w:val="0012291A"/>
    <w:rsid w:val="0012294C"/>
    <w:rsid w:val="00122A7A"/>
    <w:rsid w:val="00122A7F"/>
    <w:rsid w:val="00122B7F"/>
    <w:rsid w:val="00122BAB"/>
    <w:rsid w:val="001230F1"/>
    <w:rsid w:val="001232B5"/>
    <w:rsid w:val="0012330A"/>
    <w:rsid w:val="001233CC"/>
    <w:rsid w:val="00123494"/>
    <w:rsid w:val="00123567"/>
    <w:rsid w:val="00123790"/>
    <w:rsid w:val="00123841"/>
    <w:rsid w:val="001238D0"/>
    <w:rsid w:val="001238EB"/>
    <w:rsid w:val="00123A75"/>
    <w:rsid w:val="00123DDE"/>
    <w:rsid w:val="00124095"/>
    <w:rsid w:val="001240E3"/>
    <w:rsid w:val="00124349"/>
    <w:rsid w:val="00124526"/>
    <w:rsid w:val="00124683"/>
    <w:rsid w:val="00124912"/>
    <w:rsid w:val="001249A6"/>
    <w:rsid w:val="001249B6"/>
    <w:rsid w:val="00124A6D"/>
    <w:rsid w:val="00124C7F"/>
    <w:rsid w:val="00124D9D"/>
    <w:rsid w:val="00124F3C"/>
    <w:rsid w:val="00124F7B"/>
    <w:rsid w:val="00125026"/>
    <w:rsid w:val="001250E3"/>
    <w:rsid w:val="0012524A"/>
    <w:rsid w:val="00125349"/>
    <w:rsid w:val="0012536E"/>
    <w:rsid w:val="001254AD"/>
    <w:rsid w:val="00125710"/>
    <w:rsid w:val="00125808"/>
    <w:rsid w:val="001258A0"/>
    <w:rsid w:val="0012590F"/>
    <w:rsid w:val="00125914"/>
    <w:rsid w:val="001259E9"/>
    <w:rsid w:val="00125AD6"/>
    <w:rsid w:val="00125B78"/>
    <w:rsid w:val="00125BA6"/>
    <w:rsid w:val="00125F32"/>
    <w:rsid w:val="00126120"/>
    <w:rsid w:val="00126312"/>
    <w:rsid w:val="00126382"/>
    <w:rsid w:val="001265D9"/>
    <w:rsid w:val="0012661B"/>
    <w:rsid w:val="00126670"/>
    <w:rsid w:val="001266B0"/>
    <w:rsid w:val="00126735"/>
    <w:rsid w:val="0012693C"/>
    <w:rsid w:val="00126B22"/>
    <w:rsid w:val="00126B30"/>
    <w:rsid w:val="00126C45"/>
    <w:rsid w:val="00126C5C"/>
    <w:rsid w:val="00126D92"/>
    <w:rsid w:val="00126FFE"/>
    <w:rsid w:val="00127108"/>
    <w:rsid w:val="00127370"/>
    <w:rsid w:val="001273BA"/>
    <w:rsid w:val="00127449"/>
    <w:rsid w:val="0012754C"/>
    <w:rsid w:val="0012773A"/>
    <w:rsid w:val="00127B36"/>
    <w:rsid w:val="00127D18"/>
    <w:rsid w:val="00127D8E"/>
    <w:rsid w:val="001301FD"/>
    <w:rsid w:val="00130386"/>
    <w:rsid w:val="00130407"/>
    <w:rsid w:val="001306F7"/>
    <w:rsid w:val="001307C9"/>
    <w:rsid w:val="0013093D"/>
    <w:rsid w:val="00130963"/>
    <w:rsid w:val="00130D77"/>
    <w:rsid w:val="00130EDF"/>
    <w:rsid w:val="00131243"/>
    <w:rsid w:val="001315EA"/>
    <w:rsid w:val="00131707"/>
    <w:rsid w:val="00131B24"/>
    <w:rsid w:val="00131CF0"/>
    <w:rsid w:val="00131E0B"/>
    <w:rsid w:val="00131E8C"/>
    <w:rsid w:val="00131EE2"/>
    <w:rsid w:val="00131F43"/>
    <w:rsid w:val="00131F97"/>
    <w:rsid w:val="00132252"/>
    <w:rsid w:val="0013243B"/>
    <w:rsid w:val="001325D7"/>
    <w:rsid w:val="00132AB8"/>
    <w:rsid w:val="00132B15"/>
    <w:rsid w:val="00132B4F"/>
    <w:rsid w:val="00132CD0"/>
    <w:rsid w:val="00132D91"/>
    <w:rsid w:val="00132F80"/>
    <w:rsid w:val="00133010"/>
    <w:rsid w:val="001330BA"/>
    <w:rsid w:val="0013319A"/>
    <w:rsid w:val="001334DA"/>
    <w:rsid w:val="00133703"/>
    <w:rsid w:val="001339E4"/>
    <w:rsid w:val="00133AE9"/>
    <w:rsid w:val="00133B55"/>
    <w:rsid w:val="00133F70"/>
    <w:rsid w:val="0013421F"/>
    <w:rsid w:val="00134325"/>
    <w:rsid w:val="0013439A"/>
    <w:rsid w:val="0013477D"/>
    <w:rsid w:val="0013478F"/>
    <w:rsid w:val="00134844"/>
    <w:rsid w:val="00134879"/>
    <w:rsid w:val="00134891"/>
    <w:rsid w:val="00134A51"/>
    <w:rsid w:val="00134A79"/>
    <w:rsid w:val="00134AD8"/>
    <w:rsid w:val="00134B1A"/>
    <w:rsid w:val="00134DB0"/>
    <w:rsid w:val="00134EE9"/>
    <w:rsid w:val="00134F2E"/>
    <w:rsid w:val="00134F89"/>
    <w:rsid w:val="00134FCA"/>
    <w:rsid w:val="00135026"/>
    <w:rsid w:val="00135028"/>
    <w:rsid w:val="001350AD"/>
    <w:rsid w:val="00135503"/>
    <w:rsid w:val="001355E0"/>
    <w:rsid w:val="0013561D"/>
    <w:rsid w:val="0013572A"/>
    <w:rsid w:val="0013575C"/>
    <w:rsid w:val="00135777"/>
    <w:rsid w:val="0013589C"/>
    <w:rsid w:val="00135934"/>
    <w:rsid w:val="00135CC4"/>
    <w:rsid w:val="00135E6D"/>
    <w:rsid w:val="00135EBB"/>
    <w:rsid w:val="0013609D"/>
    <w:rsid w:val="0013612C"/>
    <w:rsid w:val="0013624E"/>
    <w:rsid w:val="00136322"/>
    <w:rsid w:val="001364E1"/>
    <w:rsid w:val="00136596"/>
    <w:rsid w:val="0013661C"/>
    <w:rsid w:val="00136ADF"/>
    <w:rsid w:val="00136BA7"/>
    <w:rsid w:val="00136BCC"/>
    <w:rsid w:val="00136C50"/>
    <w:rsid w:val="00136CE0"/>
    <w:rsid w:val="001370AE"/>
    <w:rsid w:val="00137194"/>
    <w:rsid w:val="001371F9"/>
    <w:rsid w:val="00137247"/>
    <w:rsid w:val="0013751F"/>
    <w:rsid w:val="00137811"/>
    <w:rsid w:val="00137887"/>
    <w:rsid w:val="001378F3"/>
    <w:rsid w:val="00137BD5"/>
    <w:rsid w:val="00137F73"/>
    <w:rsid w:val="00137FEB"/>
    <w:rsid w:val="001401A1"/>
    <w:rsid w:val="001401B3"/>
    <w:rsid w:val="001401EA"/>
    <w:rsid w:val="00140371"/>
    <w:rsid w:val="001403BF"/>
    <w:rsid w:val="0014057C"/>
    <w:rsid w:val="00140951"/>
    <w:rsid w:val="00140AAA"/>
    <w:rsid w:val="00140C93"/>
    <w:rsid w:val="00140CD2"/>
    <w:rsid w:val="00140EC9"/>
    <w:rsid w:val="00140ED9"/>
    <w:rsid w:val="001410A6"/>
    <w:rsid w:val="00141266"/>
    <w:rsid w:val="0014138E"/>
    <w:rsid w:val="0014167E"/>
    <w:rsid w:val="00141774"/>
    <w:rsid w:val="00141939"/>
    <w:rsid w:val="00141AB3"/>
    <w:rsid w:val="00141B8D"/>
    <w:rsid w:val="00141BAE"/>
    <w:rsid w:val="00141DA0"/>
    <w:rsid w:val="001420A4"/>
    <w:rsid w:val="001421D5"/>
    <w:rsid w:val="0014221A"/>
    <w:rsid w:val="0014228D"/>
    <w:rsid w:val="001423C5"/>
    <w:rsid w:val="00142523"/>
    <w:rsid w:val="001427A4"/>
    <w:rsid w:val="001428DC"/>
    <w:rsid w:val="00142A24"/>
    <w:rsid w:val="00143505"/>
    <w:rsid w:val="00143691"/>
    <w:rsid w:val="0014370F"/>
    <w:rsid w:val="00143C41"/>
    <w:rsid w:val="00143CE3"/>
    <w:rsid w:val="00143EDA"/>
    <w:rsid w:val="00143EE3"/>
    <w:rsid w:val="001442C5"/>
    <w:rsid w:val="001442DE"/>
    <w:rsid w:val="0014448E"/>
    <w:rsid w:val="00144501"/>
    <w:rsid w:val="00144631"/>
    <w:rsid w:val="0014466C"/>
    <w:rsid w:val="00144688"/>
    <w:rsid w:val="00144713"/>
    <w:rsid w:val="00144778"/>
    <w:rsid w:val="00144821"/>
    <w:rsid w:val="0014482E"/>
    <w:rsid w:val="001448F3"/>
    <w:rsid w:val="00144AD2"/>
    <w:rsid w:val="00144B7E"/>
    <w:rsid w:val="00144D3A"/>
    <w:rsid w:val="00144D7E"/>
    <w:rsid w:val="00145106"/>
    <w:rsid w:val="001452EA"/>
    <w:rsid w:val="001454A9"/>
    <w:rsid w:val="001457CB"/>
    <w:rsid w:val="0014583C"/>
    <w:rsid w:val="00145B55"/>
    <w:rsid w:val="00145CD7"/>
    <w:rsid w:val="00145D03"/>
    <w:rsid w:val="00145DA2"/>
    <w:rsid w:val="00145E96"/>
    <w:rsid w:val="0014622A"/>
    <w:rsid w:val="001462C3"/>
    <w:rsid w:val="0014642E"/>
    <w:rsid w:val="0014654A"/>
    <w:rsid w:val="00146C47"/>
    <w:rsid w:val="00146E2C"/>
    <w:rsid w:val="00146E5F"/>
    <w:rsid w:val="001472C1"/>
    <w:rsid w:val="00147484"/>
    <w:rsid w:val="001477CA"/>
    <w:rsid w:val="00147C76"/>
    <w:rsid w:val="00147E91"/>
    <w:rsid w:val="00150024"/>
    <w:rsid w:val="001500D1"/>
    <w:rsid w:val="0015012E"/>
    <w:rsid w:val="00150504"/>
    <w:rsid w:val="0015053A"/>
    <w:rsid w:val="00150748"/>
    <w:rsid w:val="00150983"/>
    <w:rsid w:val="00150CB4"/>
    <w:rsid w:val="00150DBC"/>
    <w:rsid w:val="00150FCE"/>
    <w:rsid w:val="00151157"/>
    <w:rsid w:val="00151165"/>
    <w:rsid w:val="00151191"/>
    <w:rsid w:val="00151244"/>
    <w:rsid w:val="00151314"/>
    <w:rsid w:val="00151505"/>
    <w:rsid w:val="00151571"/>
    <w:rsid w:val="001517A1"/>
    <w:rsid w:val="00151BB6"/>
    <w:rsid w:val="00151BC7"/>
    <w:rsid w:val="00151E4F"/>
    <w:rsid w:val="00151EB1"/>
    <w:rsid w:val="001520DC"/>
    <w:rsid w:val="00152141"/>
    <w:rsid w:val="00152166"/>
    <w:rsid w:val="001522E8"/>
    <w:rsid w:val="001523D5"/>
    <w:rsid w:val="001523ED"/>
    <w:rsid w:val="001524EB"/>
    <w:rsid w:val="001525D2"/>
    <w:rsid w:val="001527AC"/>
    <w:rsid w:val="001527C7"/>
    <w:rsid w:val="00152DD4"/>
    <w:rsid w:val="0015302D"/>
    <w:rsid w:val="0015313E"/>
    <w:rsid w:val="001533E3"/>
    <w:rsid w:val="00153523"/>
    <w:rsid w:val="00153737"/>
    <w:rsid w:val="001538F5"/>
    <w:rsid w:val="00153BCC"/>
    <w:rsid w:val="00153BEF"/>
    <w:rsid w:val="00153C71"/>
    <w:rsid w:val="00153DB1"/>
    <w:rsid w:val="00153FD8"/>
    <w:rsid w:val="00154084"/>
    <w:rsid w:val="001541E1"/>
    <w:rsid w:val="001541E5"/>
    <w:rsid w:val="0015475C"/>
    <w:rsid w:val="001549B8"/>
    <w:rsid w:val="00154A4C"/>
    <w:rsid w:val="00154BCF"/>
    <w:rsid w:val="00154D3E"/>
    <w:rsid w:val="00154FF9"/>
    <w:rsid w:val="001550EF"/>
    <w:rsid w:val="00155192"/>
    <w:rsid w:val="001554D8"/>
    <w:rsid w:val="001554EE"/>
    <w:rsid w:val="001555DD"/>
    <w:rsid w:val="001557D6"/>
    <w:rsid w:val="001557EB"/>
    <w:rsid w:val="0015582C"/>
    <w:rsid w:val="00155C79"/>
    <w:rsid w:val="00155E25"/>
    <w:rsid w:val="00155E2B"/>
    <w:rsid w:val="00155F54"/>
    <w:rsid w:val="00156097"/>
    <w:rsid w:val="001561F0"/>
    <w:rsid w:val="001562FA"/>
    <w:rsid w:val="00156362"/>
    <w:rsid w:val="00156608"/>
    <w:rsid w:val="0015694F"/>
    <w:rsid w:val="0015703D"/>
    <w:rsid w:val="0015706D"/>
    <w:rsid w:val="001572BB"/>
    <w:rsid w:val="00157309"/>
    <w:rsid w:val="001573A1"/>
    <w:rsid w:val="00157480"/>
    <w:rsid w:val="001574BD"/>
    <w:rsid w:val="0015756E"/>
    <w:rsid w:val="0015758F"/>
    <w:rsid w:val="00157664"/>
    <w:rsid w:val="001576FA"/>
    <w:rsid w:val="0015789D"/>
    <w:rsid w:val="00157968"/>
    <w:rsid w:val="001579E4"/>
    <w:rsid w:val="00157A25"/>
    <w:rsid w:val="00157E73"/>
    <w:rsid w:val="00157FA2"/>
    <w:rsid w:val="00157FD9"/>
    <w:rsid w:val="001600A6"/>
    <w:rsid w:val="001600C0"/>
    <w:rsid w:val="001603E3"/>
    <w:rsid w:val="0016048C"/>
    <w:rsid w:val="00160A21"/>
    <w:rsid w:val="00160AE2"/>
    <w:rsid w:val="00160B55"/>
    <w:rsid w:val="00160BDD"/>
    <w:rsid w:val="00160C35"/>
    <w:rsid w:val="00160D9A"/>
    <w:rsid w:val="00160EE5"/>
    <w:rsid w:val="00160EFA"/>
    <w:rsid w:val="001613CF"/>
    <w:rsid w:val="00161408"/>
    <w:rsid w:val="001614FF"/>
    <w:rsid w:val="001617F1"/>
    <w:rsid w:val="00161969"/>
    <w:rsid w:val="00161981"/>
    <w:rsid w:val="00161A05"/>
    <w:rsid w:val="00161B6B"/>
    <w:rsid w:val="00161D93"/>
    <w:rsid w:val="00161DC4"/>
    <w:rsid w:val="00161E95"/>
    <w:rsid w:val="0016225C"/>
    <w:rsid w:val="0016228C"/>
    <w:rsid w:val="001622E6"/>
    <w:rsid w:val="00162445"/>
    <w:rsid w:val="001624C1"/>
    <w:rsid w:val="0016256E"/>
    <w:rsid w:val="001625A6"/>
    <w:rsid w:val="001625DD"/>
    <w:rsid w:val="00162745"/>
    <w:rsid w:val="0016286A"/>
    <w:rsid w:val="00162A16"/>
    <w:rsid w:val="00162DA4"/>
    <w:rsid w:val="00162E2C"/>
    <w:rsid w:val="00162FFE"/>
    <w:rsid w:val="00163258"/>
    <w:rsid w:val="00163376"/>
    <w:rsid w:val="00163403"/>
    <w:rsid w:val="00163527"/>
    <w:rsid w:val="0016359F"/>
    <w:rsid w:val="001637E8"/>
    <w:rsid w:val="00163A27"/>
    <w:rsid w:val="00163ADD"/>
    <w:rsid w:val="00163AEB"/>
    <w:rsid w:val="00163DCC"/>
    <w:rsid w:val="00163EEB"/>
    <w:rsid w:val="00163F1B"/>
    <w:rsid w:val="0016416E"/>
    <w:rsid w:val="001641C2"/>
    <w:rsid w:val="001642E0"/>
    <w:rsid w:val="001645DC"/>
    <w:rsid w:val="001645F7"/>
    <w:rsid w:val="00164629"/>
    <w:rsid w:val="0016483B"/>
    <w:rsid w:val="00164877"/>
    <w:rsid w:val="00164972"/>
    <w:rsid w:val="001649CF"/>
    <w:rsid w:val="001649D5"/>
    <w:rsid w:val="00164C56"/>
    <w:rsid w:val="00164D6A"/>
    <w:rsid w:val="00165384"/>
    <w:rsid w:val="001653DF"/>
    <w:rsid w:val="0016542C"/>
    <w:rsid w:val="00165616"/>
    <w:rsid w:val="00165731"/>
    <w:rsid w:val="001657B6"/>
    <w:rsid w:val="00165A3D"/>
    <w:rsid w:val="00165A86"/>
    <w:rsid w:val="00165BB5"/>
    <w:rsid w:val="00165BD7"/>
    <w:rsid w:val="00165CB6"/>
    <w:rsid w:val="00165E5C"/>
    <w:rsid w:val="00165F41"/>
    <w:rsid w:val="00165FD0"/>
    <w:rsid w:val="00165FF9"/>
    <w:rsid w:val="001660FD"/>
    <w:rsid w:val="00166378"/>
    <w:rsid w:val="001664CB"/>
    <w:rsid w:val="001664FC"/>
    <w:rsid w:val="00166540"/>
    <w:rsid w:val="0016668E"/>
    <w:rsid w:val="001668D1"/>
    <w:rsid w:val="0016695F"/>
    <w:rsid w:val="001669B7"/>
    <w:rsid w:val="001669CC"/>
    <w:rsid w:val="001669F0"/>
    <w:rsid w:val="001673A6"/>
    <w:rsid w:val="001673EC"/>
    <w:rsid w:val="00167422"/>
    <w:rsid w:val="0016748B"/>
    <w:rsid w:val="001676AB"/>
    <w:rsid w:val="001676DE"/>
    <w:rsid w:val="00167B7D"/>
    <w:rsid w:val="00167E95"/>
    <w:rsid w:val="00170156"/>
    <w:rsid w:val="00170508"/>
    <w:rsid w:val="00170716"/>
    <w:rsid w:val="00170904"/>
    <w:rsid w:val="00170ACC"/>
    <w:rsid w:val="00170B5F"/>
    <w:rsid w:val="00170D33"/>
    <w:rsid w:val="00170D3B"/>
    <w:rsid w:val="00170DB6"/>
    <w:rsid w:val="00170EEE"/>
    <w:rsid w:val="001711E3"/>
    <w:rsid w:val="00171348"/>
    <w:rsid w:val="00171459"/>
    <w:rsid w:val="00171A45"/>
    <w:rsid w:val="00171A7C"/>
    <w:rsid w:val="00171C02"/>
    <w:rsid w:val="00171CB3"/>
    <w:rsid w:val="00171D1C"/>
    <w:rsid w:val="00171D54"/>
    <w:rsid w:val="00171D58"/>
    <w:rsid w:val="00171E75"/>
    <w:rsid w:val="00171E8C"/>
    <w:rsid w:val="00172029"/>
    <w:rsid w:val="00172042"/>
    <w:rsid w:val="001722FA"/>
    <w:rsid w:val="00172696"/>
    <w:rsid w:val="00172A9D"/>
    <w:rsid w:val="00172AB2"/>
    <w:rsid w:val="00172AD7"/>
    <w:rsid w:val="00172E0B"/>
    <w:rsid w:val="00172EB6"/>
    <w:rsid w:val="001730E4"/>
    <w:rsid w:val="00173103"/>
    <w:rsid w:val="001731E7"/>
    <w:rsid w:val="00173366"/>
    <w:rsid w:val="00173624"/>
    <w:rsid w:val="001736D3"/>
    <w:rsid w:val="001736DC"/>
    <w:rsid w:val="00173721"/>
    <w:rsid w:val="00173D0F"/>
    <w:rsid w:val="00173D6F"/>
    <w:rsid w:val="00173D79"/>
    <w:rsid w:val="00173E56"/>
    <w:rsid w:val="00173F8D"/>
    <w:rsid w:val="001741A2"/>
    <w:rsid w:val="001745FB"/>
    <w:rsid w:val="001746AE"/>
    <w:rsid w:val="001747E2"/>
    <w:rsid w:val="00174A54"/>
    <w:rsid w:val="00174D9F"/>
    <w:rsid w:val="00174DA1"/>
    <w:rsid w:val="00174E2B"/>
    <w:rsid w:val="00174F87"/>
    <w:rsid w:val="00175228"/>
    <w:rsid w:val="00175245"/>
    <w:rsid w:val="001752A9"/>
    <w:rsid w:val="001754CA"/>
    <w:rsid w:val="001755D1"/>
    <w:rsid w:val="001758C8"/>
    <w:rsid w:val="00175B36"/>
    <w:rsid w:val="00175BCA"/>
    <w:rsid w:val="00175F2A"/>
    <w:rsid w:val="00175F56"/>
    <w:rsid w:val="00176143"/>
    <w:rsid w:val="00176153"/>
    <w:rsid w:val="00176366"/>
    <w:rsid w:val="001766AC"/>
    <w:rsid w:val="00176714"/>
    <w:rsid w:val="001767DB"/>
    <w:rsid w:val="00176BD6"/>
    <w:rsid w:val="00176BE0"/>
    <w:rsid w:val="00176BF4"/>
    <w:rsid w:val="00176C7C"/>
    <w:rsid w:val="00176DDB"/>
    <w:rsid w:val="00176FC4"/>
    <w:rsid w:val="001771D0"/>
    <w:rsid w:val="001771F5"/>
    <w:rsid w:val="0017726A"/>
    <w:rsid w:val="0017732B"/>
    <w:rsid w:val="00177401"/>
    <w:rsid w:val="0017778D"/>
    <w:rsid w:val="00177844"/>
    <w:rsid w:val="00177A26"/>
    <w:rsid w:val="00177C1A"/>
    <w:rsid w:val="00177D38"/>
    <w:rsid w:val="00177E6B"/>
    <w:rsid w:val="00177E7D"/>
    <w:rsid w:val="00177F70"/>
    <w:rsid w:val="00180202"/>
    <w:rsid w:val="00180441"/>
    <w:rsid w:val="00180584"/>
    <w:rsid w:val="00180653"/>
    <w:rsid w:val="00180787"/>
    <w:rsid w:val="00180794"/>
    <w:rsid w:val="001807D9"/>
    <w:rsid w:val="00180AA6"/>
    <w:rsid w:val="00180ACE"/>
    <w:rsid w:val="00180C60"/>
    <w:rsid w:val="00180E09"/>
    <w:rsid w:val="00180EEB"/>
    <w:rsid w:val="0018100E"/>
    <w:rsid w:val="0018101E"/>
    <w:rsid w:val="0018114F"/>
    <w:rsid w:val="001812DB"/>
    <w:rsid w:val="00181492"/>
    <w:rsid w:val="00181688"/>
    <w:rsid w:val="00181ACE"/>
    <w:rsid w:val="00181ADA"/>
    <w:rsid w:val="00181F01"/>
    <w:rsid w:val="0018211C"/>
    <w:rsid w:val="001827E0"/>
    <w:rsid w:val="001828E2"/>
    <w:rsid w:val="00182966"/>
    <w:rsid w:val="001829C4"/>
    <w:rsid w:val="00182C2A"/>
    <w:rsid w:val="00182D04"/>
    <w:rsid w:val="00182FAD"/>
    <w:rsid w:val="00183439"/>
    <w:rsid w:val="00183472"/>
    <w:rsid w:val="00183486"/>
    <w:rsid w:val="00183625"/>
    <w:rsid w:val="0018366E"/>
    <w:rsid w:val="00183A33"/>
    <w:rsid w:val="00183C2A"/>
    <w:rsid w:val="00183DD1"/>
    <w:rsid w:val="00184258"/>
    <w:rsid w:val="0018426A"/>
    <w:rsid w:val="0018458F"/>
    <w:rsid w:val="00184672"/>
    <w:rsid w:val="001848A8"/>
    <w:rsid w:val="00184978"/>
    <w:rsid w:val="001849EC"/>
    <w:rsid w:val="00184F7A"/>
    <w:rsid w:val="00185291"/>
    <w:rsid w:val="001855BC"/>
    <w:rsid w:val="00185684"/>
    <w:rsid w:val="00185809"/>
    <w:rsid w:val="001858AE"/>
    <w:rsid w:val="001858FD"/>
    <w:rsid w:val="001859F7"/>
    <w:rsid w:val="00185A97"/>
    <w:rsid w:val="00185A9C"/>
    <w:rsid w:val="00185AE3"/>
    <w:rsid w:val="00185B4D"/>
    <w:rsid w:val="00185E86"/>
    <w:rsid w:val="00185FCF"/>
    <w:rsid w:val="00185FF6"/>
    <w:rsid w:val="00186318"/>
    <w:rsid w:val="0018658F"/>
    <w:rsid w:val="00186DEC"/>
    <w:rsid w:val="00187021"/>
    <w:rsid w:val="001870D1"/>
    <w:rsid w:val="001873D9"/>
    <w:rsid w:val="0018747C"/>
    <w:rsid w:val="0018776F"/>
    <w:rsid w:val="001877BF"/>
    <w:rsid w:val="00187818"/>
    <w:rsid w:val="00187B21"/>
    <w:rsid w:val="00187B9C"/>
    <w:rsid w:val="00187D28"/>
    <w:rsid w:val="00187EA6"/>
    <w:rsid w:val="00187F3C"/>
    <w:rsid w:val="00187F5D"/>
    <w:rsid w:val="00187FDF"/>
    <w:rsid w:val="00190138"/>
    <w:rsid w:val="001901D2"/>
    <w:rsid w:val="001903DE"/>
    <w:rsid w:val="00190446"/>
    <w:rsid w:val="001904AB"/>
    <w:rsid w:val="00190562"/>
    <w:rsid w:val="00190901"/>
    <w:rsid w:val="0019091D"/>
    <w:rsid w:val="00190AE5"/>
    <w:rsid w:val="00190E6A"/>
    <w:rsid w:val="00191055"/>
    <w:rsid w:val="00191115"/>
    <w:rsid w:val="00191418"/>
    <w:rsid w:val="00191765"/>
    <w:rsid w:val="0019177F"/>
    <w:rsid w:val="00191A57"/>
    <w:rsid w:val="00191B22"/>
    <w:rsid w:val="00191BDF"/>
    <w:rsid w:val="00191DBF"/>
    <w:rsid w:val="00191E2C"/>
    <w:rsid w:val="00191FCF"/>
    <w:rsid w:val="001920DC"/>
    <w:rsid w:val="001921B3"/>
    <w:rsid w:val="001922D0"/>
    <w:rsid w:val="001923F8"/>
    <w:rsid w:val="00192435"/>
    <w:rsid w:val="00192461"/>
    <w:rsid w:val="001925DF"/>
    <w:rsid w:val="00192737"/>
    <w:rsid w:val="001927A8"/>
    <w:rsid w:val="00192B45"/>
    <w:rsid w:val="001930A0"/>
    <w:rsid w:val="00193138"/>
    <w:rsid w:val="0019328A"/>
    <w:rsid w:val="001932CF"/>
    <w:rsid w:val="00193432"/>
    <w:rsid w:val="00193955"/>
    <w:rsid w:val="00193E23"/>
    <w:rsid w:val="001940C1"/>
    <w:rsid w:val="00194103"/>
    <w:rsid w:val="0019412C"/>
    <w:rsid w:val="0019432C"/>
    <w:rsid w:val="00194374"/>
    <w:rsid w:val="001943F4"/>
    <w:rsid w:val="001944B2"/>
    <w:rsid w:val="00194507"/>
    <w:rsid w:val="00194564"/>
    <w:rsid w:val="00194580"/>
    <w:rsid w:val="00194633"/>
    <w:rsid w:val="001948E4"/>
    <w:rsid w:val="00194AB7"/>
    <w:rsid w:val="00194BEB"/>
    <w:rsid w:val="00194C61"/>
    <w:rsid w:val="00194E34"/>
    <w:rsid w:val="001950F3"/>
    <w:rsid w:val="00195120"/>
    <w:rsid w:val="0019525E"/>
    <w:rsid w:val="001955A7"/>
    <w:rsid w:val="00195751"/>
    <w:rsid w:val="00195AE5"/>
    <w:rsid w:val="00195D5B"/>
    <w:rsid w:val="00195E72"/>
    <w:rsid w:val="00196068"/>
    <w:rsid w:val="001960FE"/>
    <w:rsid w:val="00196505"/>
    <w:rsid w:val="00196569"/>
    <w:rsid w:val="00196743"/>
    <w:rsid w:val="001968B0"/>
    <w:rsid w:val="001968E1"/>
    <w:rsid w:val="00196929"/>
    <w:rsid w:val="00196B69"/>
    <w:rsid w:val="00196C0D"/>
    <w:rsid w:val="00196EE3"/>
    <w:rsid w:val="00196F60"/>
    <w:rsid w:val="00197076"/>
    <w:rsid w:val="00197180"/>
    <w:rsid w:val="00197245"/>
    <w:rsid w:val="001972AF"/>
    <w:rsid w:val="0019758E"/>
    <w:rsid w:val="001978D1"/>
    <w:rsid w:val="00197950"/>
    <w:rsid w:val="00197A61"/>
    <w:rsid w:val="00197AE5"/>
    <w:rsid w:val="00197B49"/>
    <w:rsid w:val="001A0222"/>
    <w:rsid w:val="001A03ED"/>
    <w:rsid w:val="001A06CA"/>
    <w:rsid w:val="001A0732"/>
    <w:rsid w:val="001A087D"/>
    <w:rsid w:val="001A09BF"/>
    <w:rsid w:val="001A0C59"/>
    <w:rsid w:val="001A0C79"/>
    <w:rsid w:val="001A11FC"/>
    <w:rsid w:val="001A1E2F"/>
    <w:rsid w:val="001A1F3B"/>
    <w:rsid w:val="001A1FF7"/>
    <w:rsid w:val="001A2012"/>
    <w:rsid w:val="001A239A"/>
    <w:rsid w:val="001A29DE"/>
    <w:rsid w:val="001A2AEC"/>
    <w:rsid w:val="001A2B16"/>
    <w:rsid w:val="001A2CB1"/>
    <w:rsid w:val="001A2DD2"/>
    <w:rsid w:val="001A2F4A"/>
    <w:rsid w:val="001A301E"/>
    <w:rsid w:val="001A3071"/>
    <w:rsid w:val="001A310F"/>
    <w:rsid w:val="001A31FB"/>
    <w:rsid w:val="001A3227"/>
    <w:rsid w:val="001A3250"/>
    <w:rsid w:val="001A3495"/>
    <w:rsid w:val="001A3562"/>
    <w:rsid w:val="001A38C1"/>
    <w:rsid w:val="001A3C55"/>
    <w:rsid w:val="001A3E2A"/>
    <w:rsid w:val="001A3E78"/>
    <w:rsid w:val="001A3E79"/>
    <w:rsid w:val="001A414F"/>
    <w:rsid w:val="001A41B7"/>
    <w:rsid w:val="001A47B4"/>
    <w:rsid w:val="001A4C21"/>
    <w:rsid w:val="001A4E9A"/>
    <w:rsid w:val="001A4EC2"/>
    <w:rsid w:val="001A4F04"/>
    <w:rsid w:val="001A4F69"/>
    <w:rsid w:val="001A4FCD"/>
    <w:rsid w:val="001A53FA"/>
    <w:rsid w:val="001A570C"/>
    <w:rsid w:val="001A573E"/>
    <w:rsid w:val="001A5794"/>
    <w:rsid w:val="001A5C22"/>
    <w:rsid w:val="001A5E7A"/>
    <w:rsid w:val="001A5FA9"/>
    <w:rsid w:val="001A6361"/>
    <w:rsid w:val="001A64A8"/>
    <w:rsid w:val="001A6820"/>
    <w:rsid w:val="001A6A13"/>
    <w:rsid w:val="001A6CFB"/>
    <w:rsid w:val="001A6D64"/>
    <w:rsid w:val="001A6F0C"/>
    <w:rsid w:val="001A6F9F"/>
    <w:rsid w:val="001A7065"/>
    <w:rsid w:val="001A71AA"/>
    <w:rsid w:val="001A7245"/>
    <w:rsid w:val="001A7361"/>
    <w:rsid w:val="001A7372"/>
    <w:rsid w:val="001A79D3"/>
    <w:rsid w:val="001A7A20"/>
    <w:rsid w:val="001A7C78"/>
    <w:rsid w:val="001A7E73"/>
    <w:rsid w:val="001A7EF9"/>
    <w:rsid w:val="001A7FFD"/>
    <w:rsid w:val="001B0095"/>
    <w:rsid w:val="001B0152"/>
    <w:rsid w:val="001B0166"/>
    <w:rsid w:val="001B043A"/>
    <w:rsid w:val="001B04DF"/>
    <w:rsid w:val="001B056A"/>
    <w:rsid w:val="001B05A0"/>
    <w:rsid w:val="001B0812"/>
    <w:rsid w:val="001B0865"/>
    <w:rsid w:val="001B0E5B"/>
    <w:rsid w:val="001B0F9C"/>
    <w:rsid w:val="001B146E"/>
    <w:rsid w:val="001B1485"/>
    <w:rsid w:val="001B171B"/>
    <w:rsid w:val="001B1A06"/>
    <w:rsid w:val="001B1A30"/>
    <w:rsid w:val="001B1B7D"/>
    <w:rsid w:val="001B1D33"/>
    <w:rsid w:val="001B1DC1"/>
    <w:rsid w:val="001B2114"/>
    <w:rsid w:val="001B229D"/>
    <w:rsid w:val="001B23CE"/>
    <w:rsid w:val="001B2457"/>
    <w:rsid w:val="001B2697"/>
    <w:rsid w:val="001B29E2"/>
    <w:rsid w:val="001B2AF7"/>
    <w:rsid w:val="001B2C0B"/>
    <w:rsid w:val="001B2DE1"/>
    <w:rsid w:val="001B31B7"/>
    <w:rsid w:val="001B3224"/>
    <w:rsid w:val="001B33A9"/>
    <w:rsid w:val="001B33E0"/>
    <w:rsid w:val="001B355F"/>
    <w:rsid w:val="001B3624"/>
    <w:rsid w:val="001B36AC"/>
    <w:rsid w:val="001B36FE"/>
    <w:rsid w:val="001B3756"/>
    <w:rsid w:val="001B37A1"/>
    <w:rsid w:val="001B387C"/>
    <w:rsid w:val="001B393B"/>
    <w:rsid w:val="001B3A18"/>
    <w:rsid w:val="001B3A83"/>
    <w:rsid w:val="001B3D36"/>
    <w:rsid w:val="001B3DA5"/>
    <w:rsid w:val="001B3DB1"/>
    <w:rsid w:val="001B3F2E"/>
    <w:rsid w:val="001B417A"/>
    <w:rsid w:val="001B41C8"/>
    <w:rsid w:val="001B43BE"/>
    <w:rsid w:val="001B45DD"/>
    <w:rsid w:val="001B470D"/>
    <w:rsid w:val="001B4BC5"/>
    <w:rsid w:val="001B4DBF"/>
    <w:rsid w:val="001B4E22"/>
    <w:rsid w:val="001B504D"/>
    <w:rsid w:val="001B5567"/>
    <w:rsid w:val="001B5620"/>
    <w:rsid w:val="001B5645"/>
    <w:rsid w:val="001B5839"/>
    <w:rsid w:val="001B58CD"/>
    <w:rsid w:val="001B5939"/>
    <w:rsid w:val="001B5ACC"/>
    <w:rsid w:val="001B5C5A"/>
    <w:rsid w:val="001B5D72"/>
    <w:rsid w:val="001B5F6E"/>
    <w:rsid w:val="001B5FD1"/>
    <w:rsid w:val="001B5FE8"/>
    <w:rsid w:val="001B624C"/>
    <w:rsid w:val="001B6696"/>
    <w:rsid w:val="001B67E8"/>
    <w:rsid w:val="001B68E5"/>
    <w:rsid w:val="001B6AE6"/>
    <w:rsid w:val="001B6DDA"/>
    <w:rsid w:val="001B70E4"/>
    <w:rsid w:val="001B724F"/>
    <w:rsid w:val="001B7593"/>
    <w:rsid w:val="001B7B27"/>
    <w:rsid w:val="001B7B58"/>
    <w:rsid w:val="001B7BEC"/>
    <w:rsid w:val="001B7C32"/>
    <w:rsid w:val="001B7C3D"/>
    <w:rsid w:val="001B7C74"/>
    <w:rsid w:val="001B7CEF"/>
    <w:rsid w:val="001B7E82"/>
    <w:rsid w:val="001C0091"/>
    <w:rsid w:val="001C0282"/>
    <w:rsid w:val="001C0383"/>
    <w:rsid w:val="001C0428"/>
    <w:rsid w:val="001C0FC0"/>
    <w:rsid w:val="001C102E"/>
    <w:rsid w:val="001C108E"/>
    <w:rsid w:val="001C1349"/>
    <w:rsid w:val="001C17B1"/>
    <w:rsid w:val="001C1938"/>
    <w:rsid w:val="001C1B0F"/>
    <w:rsid w:val="001C1E32"/>
    <w:rsid w:val="001C1FB4"/>
    <w:rsid w:val="001C20E3"/>
    <w:rsid w:val="001C2119"/>
    <w:rsid w:val="001C224C"/>
    <w:rsid w:val="001C2453"/>
    <w:rsid w:val="001C24B7"/>
    <w:rsid w:val="001C2927"/>
    <w:rsid w:val="001C294E"/>
    <w:rsid w:val="001C298F"/>
    <w:rsid w:val="001C2B05"/>
    <w:rsid w:val="001C2BAD"/>
    <w:rsid w:val="001C2CC0"/>
    <w:rsid w:val="001C2E69"/>
    <w:rsid w:val="001C2EE8"/>
    <w:rsid w:val="001C2F4E"/>
    <w:rsid w:val="001C2FC6"/>
    <w:rsid w:val="001C30C0"/>
    <w:rsid w:val="001C3360"/>
    <w:rsid w:val="001C3575"/>
    <w:rsid w:val="001C3664"/>
    <w:rsid w:val="001C36EA"/>
    <w:rsid w:val="001C37DC"/>
    <w:rsid w:val="001C398E"/>
    <w:rsid w:val="001C3A53"/>
    <w:rsid w:val="001C3BA9"/>
    <w:rsid w:val="001C3BFC"/>
    <w:rsid w:val="001C3D88"/>
    <w:rsid w:val="001C3EAD"/>
    <w:rsid w:val="001C4080"/>
    <w:rsid w:val="001C4139"/>
    <w:rsid w:val="001C4175"/>
    <w:rsid w:val="001C4216"/>
    <w:rsid w:val="001C4317"/>
    <w:rsid w:val="001C43EF"/>
    <w:rsid w:val="001C445E"/>
    <w:rsid w:val="001C447C"/>
    <w:rsid w:val="001C4502"/>
    <w:rsid w:val="001C457C"/>
    <w:rsid w:val="001C45E0"/>
    <w:rsid w:val="001C4655"/>
    <w:rsid w:val="001C4661"/>
    <w:rsid w:val="001C47B2"/>
    <w:rsid w:val="001C47FE"/>
    <w:rsid w:val="001C4961"/>
    <w:rsid w:val="001C49E5"/>
    <w:rsid w:val="001C49F1"/>
    <w:rsid w:val="001C4C58"/>
    <w:rsid w:val="001C4DFE"/>
    <w:rsid w:val="001C4F88"/>
    <w:rsid w:val="001C5316"/>
    <w:rsid w:val="001C53B3"/>
    <w:rsid w:val="001C53BE"/>
    <w:rsid w:val="001C5546"/>
    <w:rsid w:val="001C5585"/>
    <w:rsid w:val="001C5627"/>
    <w:rsid w:val="001C58BE"/>
    <w:rsid w:val="001C59BA"/>
    <w:rsid w:val="001C5A1A"/>
    <w:rsid w:val="001C5B94"/>
    <w:rsid w:val="001C5BDD"/>
    <w:rsid w:val="001C5C6C"/>
    <w:rsid w:val="001C5DA3"/>
    <w:rsid w:val="001C5F7B"/>
    <w:rsid w:val="001C6183"/>
    <w:rsid w:val="001C618E"/>
    <w:rsid w:val="001C6252"/>
    <w:rsid w:val="001C63FC"/>
    <w:rsid w:val="001C646F"/>
    <w:rsid w:val="001C663E"/>
    <w:rsid w:val="001C67CE"/>
    <w:rsid w:val="001C6CA2"/>
    <w:rsid w:val="001C6EDB"/>
    <w:rsid w:val="001C6F1B"/>
    <w:rsid w:val="001C6FA7"/>
    <w:rsid w:val="001C6FC3"/>
    <w:rsid w:val="001C706E"/>
    <w:rsid w:val="001C709A"/>
    <w:rsid w:val="001C76B6"/>
    <w:rsid w:val="001C77C8"/>
    <w:rsid w:val="001C7887"/>
    <w:rsid w:val="001C7A1F"/>
    <w:rsid w:val="001C7B00"/>
    <w:rsid w:val="001C7B70"/>
    <w:rsid w:val="001C7C9E"/>
    <w:rsid w:val="001C7CAA"/>
    <w:rsid w:val="001C7E2A"/>
    <w:rsid w:val="001C7E36"/>
    <w:rsid w:val="001D0158"/>
    <w:rsid w:val="001D0747"/>
    <w:rsid w:val="001D076C"/>
    <w:rsid w:val="001D0863"/>
    <w:rsid w:val="001D08D8"/>
    <w:rsid w:val="001D0B77"/>
    <w:rsid w:val="001D0BC5"/>
    <w:rsid w:val="001D0E83"/>
    <w:rsid w:val="001D132F"/>
    <w:rsid w:val="001D1515"/>
    <w:rsid w:val="001D163D"/>
    <w:rsid w:val="001D1675"/>
    <w:rsid w:val="001D1844"/>
    <w:rsid w:val="001D1849"/>
    <w:rsid w:val="001D19CB"/>
    <w:rsid w:val="001D1CA4"/>
    <w:rsid w:val="001D1F86"/>
    <w:rsid w:val="001D1FB8"/>
    <w:rsid w:val="001D21FF"/>
    <w:rsid w:val="001D2571"/>
    <w:rsid w:val="001D259E"/>
    <w:rsid w:val="001D28E7"/>
    <w:rsid w:val="001D2E36"/>
    <w:rsid w:val="001D2F23"/>
    <w:rsid w:val="001D3018"/>
    <w:rsid w:val="001D310C"/>
    <w:rsid w:val="001D32D1"/>
    <w:rsid w:val="001D3504"/>
    <w:rsid w:val="001D353B"/>
    <w:rsid w:val="001D361E"/>
    <w:rsid w:val="001D3650"/>
    <w:rsid w:val="001D3784"/>
    <w:rsid w:val="001D37E3"/>
    <w:rsid w:val="001D38F1"/>
    <w:rsid w:val="001D3AF0"/>
    <w:rsid w:val="001D3B7C"/>
    <w:rsid w:val="001D3C02"/>
    <w:rsid w:val="001D3C72"/>
    <w:rsid w:val="001D3C92"/>
    <w:rsid w:val="001D3D7E"/>
    <w:rsid w:val="001D3DA5"/>
    <w:rsid w:val="001D3F29"/>
    <w:rsid w:val="001D3F53"/>
    <w:rsid w:val="001D3FDA"/>
    <w:rsid w:val="001D4374"/>
    <w:rsid w:val="001D440B"/>
    <w:rsid w:val="001D47F9"/>
    <w:rsid w:val="001D49C5"/>
    <w:rsid w:val="001D4E11"/>
    <w:rsid w:val="001D4E3E"/>
    <w:rsid w:val="001D4F27"/>
    <w:rsid w:val="001D4FE2"/>
    <w:rsid w:val="001D527D"/>
    <w:rsid w:val="001D530A"/>
    <w:rsid w:val="001D5346"/>
    <w:rsid w:val="001D535E"/>
    <w:rsid w:val="001D5515"/>
    <w:rsid w:val="001D55F4"/>
    <w:rsid w:val="001D5681"/>
    <w:rsid w:val="001D56F7"/>
    <w:rsid w:val="001D572D"/>
    <w:rsid w:val="001D58CC"/>
    <w:rsid w:val="001D5909"/>
    <w:rsid w:val="001D591F"/>
    <w:rsid w:val="001D596C"/>
    <w:rsid w:val="001D5C4B"/>
    <w:rsid w:val="001D5C4F"/>
    <w:rsid w:val="001D5C66"/>
    <w:rsid w:val="001D5EFE"/>
    <w:rsid w:val="001D6034"/>
    <w:rsid w:val="001D61F8"/>
    <w:rsid w:val="001D64FA"/>
    <w:rsid w:val="001D68F2"/>
    <w:rsid w:val="001D695F"/>
    <w:rsid w:val="001D6CF7"/>
    <w:rsid w:val="001D6D21"/>
    <w:rsid w:val="001D7100"/>
    <w:rsid w:val="001D7106"/>
    <w:rsid w:val="001D720C"/>
    <w:rsid w:val="001D72A6"/>
    <w:rsid w:val="001D732B"/>
    <w:rsid w:val="001D761B"/>
    <w:rsid w:val="001D765B"/>
    <w:rsid w:val="001D76FF"/>
    <w:rsid w:val="001D77A1"/>
    <w:rsid w:val="001D77C0"/>
    <w:rsid w:val="001D79C2"/>
    <w:rsid w:val="001D7EC4"/>
    <w:rsid w:val="001D7FA4"/>
    <w:rsid w:val="001D7FFB"/>
    <w:rsid w:val="001E0277"/>
    <w:rsid w:val="001E0292"/>
    <w:rsid w:val="001E05C0"/>
    <w:rsid w:val="001E0616"/>
    <w:rsid w:val="001E0637"/>
    <w:rsid w:val="001E067F"/>
    <w:rsid w:val="001E0705"/>
    <w:rsid w:val="001E0885"/>
    <w:rsid w:val="001E0FF9"/>
    <w:rsid w:val="001E12FB"/>
    <w:rsid w:val="001E15A5"/>
    <w:rsid w:val="001E1709"/>
    <w:rsid w:val="001E1920"/>
    <w:rsid w:val="001E1945"/>
    <w:rsid w:val="001E1A4F"/>
    <w:rsid w:val="001E1D0E"/>
    <w:rsid w:val="001E1D99"/>
    <w:rsid w:val="001E1DC1"/>
    <w:rsid w:val="001E21F7"/>
    <w:rsid w:val="001E220A"/>
    <w:rsid w:val="001E23EB"/>
    <w:rsid w:val="001E244F"/>
    <w:rsid w:val="001E24F6"/>
    <w:rsid w:val="001E2530"/>
    <w:rsid w:val="001E26BD"/>
    <w:rsid w:val="001E2904"/>
    <w:rsid w:val="001E299D"/>
    <w:rsid w:val="001E29B5"/>
    <w:rsid w:val="001E2ADE"/>
    <w:rsid w:val="001E2D4F"/>
    <w:rsid w:val="001E2D9D"/>
    <w:rsid w:val="001E3342"/>
    <w:rsid w:val="001E33F7"/>
    <w:rsid w:val="001E3492"/>
    <w:rsid w:val="001E351C"/>
    <w:rsid w:val="001E352E"/>
    <w:rsid w:val="001E366D"/>
    <w:rsid w:val="001E3CE3"/>
    <w:rsid w:val="001E3F99"/>
    <w:rsid w:val="001E409A"/>
    <w:rsid w:val="001E40A0"/>
    <w:rsid w:val="001E40AD"/>
    <w:rsid w:val="001E4233"/>
    <w:rsid w:val="001E43A0"/>
    <w:rsid w:val="001E43F6"/>
    <w:rsid w:val="001E4421"/>
    <w:rsid w:val="001E4459"/>
    <w:rsid w:val="001E448D"/>
    <w:rsid w:val="001E44E6"/>
    <w:rsid w:val="001E4A8E"/>
    <w:rsid w:val="001E4C63"/>
    <w:rsid w:val="001E4C6A"/>
    <w:rsid w:val="001E4DC4"/>
    <w:rsid w:val="001E542D"/>
    <w:rsid w:val="001E57A3"/>
    <w:rsid w:val="001E5A2B"/>
    <w:rsid w:val="001E5A4C"/>
    <w:rsid w:val="001E5AFE"/>
    <w:rsid w:val="001E5C31"/>
    <w:rsid w:val="001E5D34"/>
    <w:rsid w:val="001E5D40"/>
    <w:rsid w:val="001E5DE9"/>
    <w:rsid w:val="001E5E4A"/>
    <w:rsid w:val="001E5EDE"/>
    <w:rsid w:val="001E600D"/>
    <w:rsid w:val="001E613A"/>
    <w:rsid w:val="001E61D7"/>
    <w:rsid w:val="001E6253"/>
    <w:rsid w:val="001E6722"/>
    <w:rsid w:val="001E675B"/>
    <w:rsid w:val="001E6DB0"/>
    <w:rsid w:val="001E6F1F"/>
    <w:rsid w:val="001E769D"/>
    <w:rsid w:val="001E785C"/>
    <w:rsid w:val="001E797D"/>
    <w:rsid w:val="001E7AFB"/>
    <w:rsid w:val="001E7B47"/>
    <w:rsid w:val="001E7DA1"/>
    <w:rsid w:val="001E7DBC"/>
    <w:rsid w:val="001E7DF6"/>
    <w:rsid w:val="001E7E53"/>
    <w:rsid w:val="001E7EA4"/>
    <w:rsid w:val="001F000D"/>
    <w:rsid w:val="001F0012"/>
    <w:rsid w:val="001F00A0"/>
    <w:rsid w:val="001F02FA"/>
    <w:rsid w:val="001F036C"/>
    <w:rsid w:val="001F0376"/>
    <w:rsid w:val="001F0536"/>
    <w:rsid w:val="001F0974"/>
    <w:rsid w:val="001F09D8"/>
    <w:rsid w:val="001F0A09"/>
    <w:rsid w:val="001F0B4C"/>
    <w:rsid w:val="001F13F9"/>
    <w:rsid w:val="001F1643"/>
    <w:rsid w:val="001F16A0"/>
    <w:rsid w:val="001F183B"/>
    <w:rsid w:val="001F1940"/>
    <w:rsid w:val="001F1ACB"/>
    <w:rsid w:val="001F1B2A"/>
    <w:rsid w:val="001F1B56"/>
    <w:rsid w:val="001F1BFB"/>
    <w:rsid w:val="001F1C6E"/>
    <w:rsid w:val="001F2052"/>
    <w:rsid w:val="001F2108"/>
    <w:rsid w:val="001F2162"/>
    <w:rsid w:val="001F231F"/>
    <w:rsid w:val="001F2475"/>
    <w:rsid w:val="001F2798"/>
    <w:rsid w:val="001F28C0"/>
    <w:rsid w:val="001F2A0C"/>
    <w:rsid w:val="001F2DD9"/>
    <w:rsid w:val="001F2E46"/>
    <w:rsid w:val="001F2E4C"/>
    <w:rsid w:val="001F30DE"/>
    <w:rsid w:val="001F333E"/>
    <w:rsid w:val="001F35B5"/>
    <w:rsid w:val="001F37F2"/>
    <w:rsid w:val="001F3854"/>
    <w:rsid w:val="001F38EB"/>
    <w:rsid w:val="001F3960"/>
    <w:rsid w:val="001F3A0E"/>
    <w:rsid w:val="001F3C04"/>
    <w:rsid w:val="001F4013"/>
    <w:rsid w:val="001F410A"/>
    <w:rsid w:val="001F41FA"/>
    <w:rsid w:val="001F421E"/>
    <w:rsid w:val="001F42F5"/>
    <w:rsid w:val="001F43F5"/>
    <w:rsid w:val="001F4640"/>
    <w:rsid w:val="001F4716"/>
    <w:rsid w:val="001F4754"/>
    <w:rsid w:val="001F47DA"/>
    <w:rsid w:val="001F4D2D"/>
    <w:rsid w:val="001F4D5C"/>
    <w:rsid w:val="001F4DC4"/>
    <w:rsid w:val="001F4DD5"/>
    <w:rsid w:val="001F4F69"/>
    <w:rsid w:val="001F5295"/>
    <w:rsid w:val="001F5308"/>
    <w:rsid w:val="001F584E"/>
    <w:rsid w:val="001F58D2"/>
    <w:rsid w:val="001F5A5D"/>
    <w:rsid w:val="001F5ADC"/>
    <w:rsid w:val="001F5B69"/>
    <w:rsid w:val="001F5BEC"/>
    <w:rsid w:val="001F5D46"/>
    <w:rsid w:val="001F5DA6"/>
    <w:rsid w:val="001F5DE5"/>
    <w:rsid w:val="001F5E65"/>
    <w:rsid w:val="001F5E78"/>
    <w:rsid w:val="001F602E"/>
    <w:rsid w:val="001F60E3"/>
    <w:rsid w:val="001F610D"/>
    <w:rsid w:val="001F615D"/>
    <w:rsid w:val="001F6195"/>
    <w:rsid w:val="001F61BC"/>
    <w:rsid w:val="001F624E"/>
    <w:rsid w:val="001F63CD"/>
    <w:rsid w:val="001F6793"/>
    <w:rsid w:val="001F6A8E"/>
    <w:rsid w:val="001F6CFC"/>
    <w:rsid w:val="001F6E38"/>
    <w:rsid w:val="001F6FAD"/>
    <w:rsid w:val="001F73D8"/>
    <w:rsid w:val="001F76C1"/>
    <w:rsid w:val="001F76D1"/>
    <w:rsid w:val="001F796D"/>
    <w:rsid w:val="001F7A7D"/>
    <w:rsid w:val="001F7BCB"/>
    <w:rsid w:val="001F7D23"/>
    <w:rsid w:val="0020012F"/>
    <w:rsid w:val="002001F8"/>
    <w:rsid w:val="0020037B"/>
    <w:rsid w:val="00200511"/>
    <w:rsid w:val="00200657"/>
    <w:rsid w:val="0020074B"/>
    <w:rsid w:val="00200891"/>
    <w:rsid w:val="00200A02"/>
    <w:rsid w:val="0020100C"/>
    <w:rsid w:val="00201298"/>
    <w:rsid w:val="002012AA"/>
    <w:rsid w:val="002015A1"/>
    <w:rsid w:val="00201777"/>
    <w:rsid w:val="002017E0"/>
    <w:rsid w:val="00201B08"/>
    <w:rsid w:val="00201C91"/>
    <w:rsid w:val="00201CA2"/>
    <w:rsid w:val="00201DD3"/>
    <w:rsid w:val="002023DD"/>
    <w:rsid w:val="002027F6"/>
    <w:rsid w:val="00202D08"/>
    <w:rsid w:val="00203238"/>
    <w:rsid w:val="002032DC"/>
    <w:rsid w:val="00203576"/>
    <w:rsid w:val="0020366A"/>
    <w:rsid w:val="00203BC2"/>
    <w:rsid w:val="00203D05"/>
    <w:rsid w:val="00203EB1"/>
    <w:rsid w:val="00204057"/>
    <w:rsid w:val="00204126"/>
    <w:rsid w:val="00204505"/>
    <w:rsid w:val="002045BE"/>
    <w:rsid w:val="002046D1"/>
    <w:rsid w:val="00204776"/>
    <w:rsid w:val="002048DE"/>
    <w:rsid w:val="00204B1F"/>
    <w:rsid w:val="00204B35"/>
    <w:rsid w:val="00204BD5"/>
    <w:rsid w:val="00204C40"/>
    <w:rsid w:val="00204ED4"/>
    <w:rsid w:val="0020500F"/>
    <w:rsid w:val="002050F2"/>
    <w:rsid w:val="0020515B"/>
    <w:rsid w:val="00205331"/>
    <w:rsid w:val="00205451"/>
    <w:rsid w:val="0020551D"/>
    <w:rsid w:val="00205587"/>
    <w:rsid w:val="00205878"/>
    <w:rsid w:val="002058A3"/>
    <w:rsid w:val="00205AE5"/>
    <w:rsid w:val="00205B5D"/>
    <w:rsid w:val="00205EB9"/>
    <w:rsid w:val="00206424"/>
    <w:rsid w:val="002064C5"/>
    <w:rsid w:val="0020664A"/>
    <w:rsid w:val="002067E6"/>
    <w:rsid w:val="002068FA"/>
    <w:rsid w:val="0020697D"/>
    <w:rsid w:val="00206AE4"/>
    <w:rsid w:val="00206C59"/>
    <w:rsid w:val="00206D4D"/>
    <w:rsid w:val="00206E81"/>
    <w:rsid w:val="002070AA"/>
    <w:rsid w:val="002072B2"/>
    <w:rsid w:val="0020730B"/>
    <w:rsid w:val="00207675"/>
    <w:rsid w:val="002076F8"/>
    <w:rsid w:val="002079CA"/>
    <w:rsid w:val="00207F4A"/>
    <w:rsid w:val="00210080"/>
    <w:rsid w:val="002100B0"/>
    <w:rsid w:val="00210499"/>
    <w:rsid w:val="00210582"/>
    <w:rsid w:val="0021079C"/>
    <w:rsid w:val="00210807"/>
    <w:rsid w:val="00210814"/>
    <w:rsid w:val="00210846"/>
    <w:rsid w:val="002108AF"/>
    <w:rsid w:val="00210B4B"/>
    <w:rsid w:val="00210DE1"/>
    <w:rsid w:val="00210EB0"/>
    <w:rsid w:val="002111AE"/>
    <w:rsid w:val="002111B3"/>
    <w:rsid w:val="002112D0"/>
    <w:rsid w:val="00211338"/>
    <w:rsid w:val="00211768"/>
    <w:rsid w:val="002117E3"/>
    <w:rsid w:val="00211970"/>
    <w:rsid w:val="002119FF"/>
    <w:rsid w:val="00211A6D"/>
    <w:rsid w:val="00211BC8"/>
    <w:rsid w:val="00211FF3"/>
    <w:rsid w:val="002120A0"/>
    <w:rsid w:val="00212247"/>
    <w:rsid w:val="002123D7"/>
    <w:rsid w:val="002124B3"/>
    <w:rsid w:val="00212622"/>
    <w:rsid w:val="00212660"/>
    <w:rsid w:val="002126BF"/>
    <w:rsid w:val="00212703"/>
    <w:rsid w:val="002128DA"/>
    <w:rsid w:val="00212B47"/>
    <w:rsid w:val="00212B71"/>
    <w:rsid w:val="00212BDA"/>
    <w:rsid w:val="00212CA8"/>
    <w:rsid w:val="0021300B"/>
    <w:rsid w:val="002130D2"/>
    <w:rsid w:val="002130DE"/>
    <w:rsid w:val="002134C0"/>
    <w:rsid w:val="002134E6"/>
    <w:rsid w:val="002135CE"/>
    <w:rsid w:val="00213834"/>
    <w:rsid w:val="0021393A"/>
    <w:rsid w:val="00213969"/>
    <w:rsid w:val="00213A7F"/>
    <w:rsid w:val="00213BC2"/>
    <w:rsid w:val="00213D7A"/>
    <w:rsid w:val="0021407B"/>
    <w:rsid w:val="002141FF"/>
    <w:rsid w:val="00214366"/>
    <w:rsid w:val="0021439B"/>
    <w:rsid w:val="002143A2"/>
    <w:rsid w:val="0021440D"/>
    <w:rsid w:val="0021444F"/>
    <w:rsid w:val="00214460"/>
    <w:rsid w:val="0021446A"/>
    <w:rsid w:val="00214718"/>
    <w:rsid w:val="002147D8"/>
    <w:rsid w:val="0021481C"/>
    <w:rsid w:val="002148B9"/>
    <w:rsid w:val="002149D6"/>
    <w:rsid w:val="00214A56"/>
    <w:rsid w:val="00214CD3"/>
    <w:rsid w:val="00214FC0"/>
    <w:rsid w:val="00215112"/>
    <w:rsid w:val="00215171"/>
    <w:rsid w:val="002151D2"/>
    <w:rsid w:val="002152FA"/>
    <w:rsid w:val="00215338"/>
    <w:rsid w:val="002155AB"/>
    <w:rsid w:val="00215913"/>
    <w:rsid w:val="00215B49"/>
    <w:rsid w:val="00215E40"/>
    <w:rsid w:val="00215ED2"/>
    <w:rsid w:val="002160C5"/>
    <w:rsid w:val="002160F1"/>
    <w:rsid w:val="002163F2"/>
    <w:rsid w:val="002168F3"/>
    <w:rsid w:val="00216969"/>
    <w:rsid w:val="00216ACD"/>
    <w:rsid w:val="00216D5C"/>
    <w:rsid w:val="00216D8B"/>
    <w:rsid w:val="00217136"/>
    <w:rsid w:val="00217327"/>
    <w:rsid w:val="002174C1"/>
    <w:rsid w:val="0021761B"/>
    <w:rsid w:val="002176FB"/>
    <w:rsid w:val="00217783"/>
    <w:rsid w:val="00217900"/>
    <w:rsid w:val="00217A79"/>
    <w:rsid w:val="00217C1C"/>
    <w:rsid w:val="00217C34"/>
    <w:rsid w:val="00217E90"/>
    <w:rsid w:val="00217FC5"/>
    <w:rsid w:val="00217FC6"/>
    <w:rsid w:val="00220157"/>
    <w:rsid w:val="002204BB"/>
    <w:rsid w:val="002205DB"/>
    <w:rsid w:val="0022081F"/>
    <w:rsid w:val="00220922"/>
    <w:rsid w:val="00220952"/>
    <w:rsid w:val="00220A71"/>
    <w:rsid w:val="00220B34"/>
    <w:rsid w:val="00220F59"/>
    <w:rsid w:val="0022124B"/>
    <w:rsid w:val="002213F2"/>
    <w:rsid w:val="002214CA"/>
    <w:rsid w:val="002217AB"/>
    <w:rsid w:val="002217BD"/>
    <w:rsid w:val="002218DF"/>
    <w:rsid w:val="00221B41"/>
    <w:rsid w:val="00221B95"/>
    <w:rsid w:val="00221DF6"/>
    <w:rsid w:val="00221F32"/>
    <w:rsid w:val="002222A3"/>
    <w:rsid w:val="002222D2"/>
    <w:rsid w:val="00222317"/>
    <w:rsid w:val="00222405"/>
    <w:rsid w:val="0022248B"/>
    <w:rsid w:val="0022248D"/>
    <w:rsid w:val="00222833"/>
    <w:rsid w:val="0022283D"/>
    <w:rsid w:val="0022283F"/>
    <w:rsid w:val="00222923"/>
    <w:rsid w:val="00222930"/>
    <w:rsid w:val="002229B3"/>
    <w:rsid w:val="00222BFD"/>
    <w:rsid w:val="00222D65"/>
    <w:rsid w:val="00222DB2"/>
    <w:rsid w:val="00222F44"/>
    <w:rsid w:val="002230F8"/>
    <w:rsid w:val="00223160"/>
    <w:rsid w:val="002233FC"/>
    <w:rsid w:val="002238D6"/>
    <w:rsid w:val="0022390D"/>
    <w:rsid w:val="0022393E"/>
    <w:rsid w:val="0022397B"/>
    <w:rsid w:val="00223B07"/>
    <w:rsid w:val="00223C05"/>
    <w:rsid w:val="00223E6C"/>
    <w:rsid w:val="00223E9D"/>
    <w:rsid w:val="00224127"/>
    <w:rsid w:val="0022430F"/>
    <w:rsid w:val="002243C2"/>
    <w:rsid w:val="002245CD"/>
    <w:rsid w:val="00224604"/>
    <w:rsid w:val="00224687"/>
    <w:rsid w:val="002248D7"/>
    <w:rsid w:val="00224BA0"/>
    <w:rsid w:val="00224C36"/>
    <w:rsid w:val="00224E9D"/>
    <w:rsid w:val="00224F17"/>
    <w:rsid w:val="00224FB4"/>
    <w:rsid w:val="002252B0"/>
    <w:rsid w:val="002252B4"/>
    <w:rsid w:val="002254ED"/>
    <w:rsid w:val="002255FE"/>
    <w:rsid w:val="00225622"/>
    <w:rsid w:val="00225670"/>
    <w:rsid w:val="00225962"/>
    <w:rsid w:val="00225A8D"/>
    <w:rsid w:val="00225BA0"/>
    <w:rsid w:val="00225BF2"/>
    <w:rsid w:val="00225D79"/>
    <w:rsid w:val="00225DBE"/>
    <w:rsid w:val="00225EB8"/>
    <w:rsid w:val="00225F00"/>
    <w:rsid w:val="0022607B"/>
    <w:rsid w:val="002261D4"/>
    <w:rsid w:val="0022625E"/>
    <w:rsid w:val="002266E8"/>
    <w:rsid w:val="0022678A"/>
    <w:rsid w:val="002269DE"/>
    <w:rsid w:val="00226A5F"/>
    <w:rsid w:val="00226A81"/>
    <w:rsid w:val="00226AD2"/>
    <w:rsid w:val="00226C63"/>
    <w:rsid w:val="00226E16"/>
    <w:rsid w:val="00226EE1"/>
    <w:rsid w:val="0022728A"/>
    <w:rsid w:val="00227407"/>
    <w:rsid w:val="0022740A"/>
    <w:rsid w:val="0022748D"/>
    <w:rsid w:val="002274C2"/>
    <w:rsid w:val="00227807"/>
    <w:rsid w:val="00227BA6"/>
    <w:rsid w:val="00227FFB"/>
    <w:rsid w:val="0023018D"/>
    <w:rsid w:val="0023065B"/>
    <w:rsid w:val="0023085A"/>
    <w:rsid w:val="00230951"/>
    <w:rsid w:val="00230C81"/>
    <w:rsid w:val="0023113B"/>
    <w:rsid w:val="00231249"/>
    <w:rsid w:val="002315EE"/>
    <w:rsid w:val="00231B84"/>
    <w:rsid w:val="00231C2D"/>
    <w:rsid w:val="00231DC7"/>
    <w:rsid w:val="00231E84"/>
    <w:rsid w:val="00231FC8"/>
    <w:rsid w:val="00231FDB"/>
    <w:rsid w:val="00231FF4"/>
    <w:rsid w:val="00232012"/>
    <w:rsid w:val="00232035"/>
    <w:rsid w:val="0023207D"/>
    <w:rsid w:val="0023217D"/>
    <w:rsid w:val="002321C2"/>
    <w:rsid w:val="00232667"/>
    <w:rsid w:val="00232727"/>
    <w:rsid w:val="00232964"/>
    <w:rsid w:val="00232A6B"/>
    <w:rsid w:val="00232ADA"/>
    <w:rsid w:val="00232B66"/>
    <w:rsid w:val="00232FC2"/>
    <w:rsid w:val="00233007"/>
    <w:rsid w:val="00233026"/>
    <w:rsid w:val="00233284"/>
    <w:rsid w:val="002333B5"/>
    <w:rsid w:val="002334CC"/>
    <w:rsid w:val="002334EC"/>
    <w:rsid w:val="0023363C"/>
    <w:rsid w:val="00233790"/>
    <w:rsid w:val="002338D4"/>
    <w:rsid w:val="002339C6"/>
    <w:rsid w:val="00233A9A"/>
    <w:rsid w:val="00233EDC"/>
    <w:rsid w:val="002340B4"/>
    <w:rsid w:val="00234190"/>
    <w:rsid w:val="002341FD"/>
    <w:rsid w:val="00234643"/>
    <w:rsid w:val="002347A5"/>
    <w:rsid w:val="00234C20"/>
    <w:rsid w:val="00234D66"/>
    <w:rsid w:val="00234E2E"/>
    <w:rsid w:val="00234F2F"/>
    <w:rsid w:val="00234FB8"/>
    <w:rsid w:val="00235027"/>
    <w:rsid w:val="0023503C"/>
    <w:rsid w:val="0023520C"/>
    <w:rsid w:val="00235258"/>
    <w:rsid w:val="00235372"/>
    <w:rsid w:val="0023552B"/>
    <w:rsid w:val="00235681"/>
    <w:rsid w:val="002357B1"/>
    <w:rsid w:val="002357FD"/>
    <w:rsid w:val="00235A81"/>
    <w:rsid w:val="00235D58"/>
    <w:rsid w:val="00235E4A"/>
    <w:rsid w:val="00236021"/>
    <w:rsid w:val="0023610A"/>
    <w:rsid w:val="002362F7"/>
    <w:rsid w:val="002363FF"/>
    <w:rsid w:val="0023642B"/>
    <w:rsid w:val="002364E4"/>
    <w:rsid w:val="00236687"/>
    <w:rsid w:val="00236847"/>
    <w:rsid w:val="00236897"/>
    <w:rsid w:val="00236899"/>
    <w:rsid w:val="00236A05"/>
    <w:rsid w:val="00236D80"/>
    <w:rsid w:val="00236DDE"/>
    <w:rsid w:val="002370B9"/>
    <w:rsid w:val="00237167"/>
    <w:rsid w:val="00237359"/>
    <w:rsid w:val="002375C9"/>
    <w:rsid w:val="00237762"/>
    <w:rsid w:val="002377E8"/>
    <w:rsid w:val="0023799B"/>
    <w:rsid w:val="00237CE6"/>
    <w:rsid w:val="00237D94"/>
    <w:rsid w:val="00237E57"/>
    <w:rsid w:val="002400D6"/>
    <w:rsid w:val="0024038C"/>
    <w:rsid w:val="002403C2"/>
    <w:rsid w:val="002403F1"/>
    <w:rsid w:val="00240697"/>
    <w:rsid w:val="00240AF7"/>
    <w:rsid w:val="00240B3D"/>
    <w:rsid w:val="00240BA5"/>
    <w:rsid w:val="00240E17"/>
    <w:rsid w:val="00240F13"/>
    <w:rsid w:val="00241168"/>
    <w:rsid w:val="00241246"/>
    <w:rsid w:val="00241410"/>
    <w:rsid w:val="0024148D"/>
    <w:rsid w:val="00241494"/>
    <w:rsid w:val="002415C6"/>
    <w:rsid w:val="002415ED"/>
    <w:rsid w:val="00241737"/>
    <w:rsid w:val="00241AEE"/>
    <w:rsid w:val="00241B05"/>
    <w:rsid w:val="00241D5E"/>
    <w:rsid w:val="00241DB5"/>
    <w:rsid w:val="00241DE3"/>
    <w:rsid w:val="00241DEF"/>
    <w:rsid w:val="00241F17"/>
    <w:rsid w:val="00241FA3"/>
    <w:rsid w:val="0024206D"/>
    <w:rsid w:val="00242164"/>
    <w:rsid w:val="0024233F"/>
    <w:rsid w:val="002424DF"/>
    <w:rsid w:val="002426A2"/>
    <w:rsid w:val="002426FB"/>
    <w:rsid w:val="002427D6"/>
    <w:rsid w:val="002427FA"/>
    <w:rsid w:val="00242AD1"/>
    <w:rsid w:val="00242B2C"/>
    <w:rsid w:val="00242CE6"/>
    <w:rsid w:val="00242D5A"/>
    <w:rsid w:val="0024314B"/>
    <w:rsid w:val="002431F3"/>
    <w:rsid w:val="0024337C"/>
    <w:rsid w:val="002433E4"/>
    <w:rsid w:val="00243571"/>
    <w:rsid w:val="002435B1"/>
    <w:rsid w:val="0024361D"/>
    <w:rsid w:val="0024363B"/>
    <w:rsid w:val="00243CB7"/>
    <w:rsid w:val="00243E88"/>
    <w:rsid w:val="00244234"/>
    <w:rsid w:val="00244688"/>
    <w:rsid w:val="00244858"/>
    <w:rsid w:val="00244B12"/>
    <w:rsid w:val="00244BFA"/>
    <w:rsid w:val="00244C5B"/>
    <w:rsid w:val="00244CB1"/>
    <w:rsid w:val="00244CD1"/>
    <w:rsid w:val="00244E40"/>
    <w:rsid w:val="00244F90"/>
    <w:rsid w:val="0024508B"/>
    <w:rsid w:val="002455DB"/>
    <w:rsid w:val="002455EE"/>
    <w:rsid w:val="00245680"/>
    <w:rsid w:val="0024575C"/>
    <w:rsid w:val="00245AAE"/>
    <w:rsid w:val="00245ACC"/>
    <w:rsid w:val="00245B7D"/>
    <w:rsid w:val="00245BF9"/>
    <w:rsid w:val="00245C30"/>
    <w:rsid w:val="00245D30"/>
    <w:rsid w:val="00246007"/>
    <w:rsid w:val="002461EF"/>
    <w:rsid w:val="002462C7"/>
    <w:rsid w:val="002462D8"/>
    <w:rsid w:val="002464D2"/>
    <w:rsid w:val="002466E2"/>
    <w:rsid w:val="00246A4A"/>
    <w:rsid w:val="00246C55"/>
    <w:rsid w:val="00246CF6"/>
    <w:rsid w:val="00246F96"/>
    <w:rsid w:val="00246FF2"/>
    <w:rsid w:val="0024706F"/>
    <w:rsid w:val="00247396"/>
    <w:rsid w:val="002473D9"/>
    <w:rsid w:val="00247447"/>
    <w:rsid w:val="002476DC"/>
    <w:rsid w:val="002476FD"/>
    <w:rsid w:val="002477FB"/>
    <w:rsid w:val="00247A25"/>
    <w:rsid w:val="00247E3B"/>
    <w:rsid w:val="00247E44"/>
    <w:rsid w:val="00247F24"/>
    <w:rsid w:val="00247F61"/>
    <w:rsid w:val="00247FC5"/>
    <w:rsid w:val="00250051"/>
    <w:rsid w:val="002500FA"/>
    <w:rsid w:val="00250186"/>
    <w:rsid w:val="002504F2"/>
    <w:rsid w:val="002505F8"/>
    <w:rsid w:val="002507E9"/>
    <w:rsid w:val="00250B60"/>
    <w:rsid w:val="00250FF7"/>
    <w:rsid w:val="002513D6"/>
    <w:rsid w:val="002513F4"/>
    <w:rsid w:val="002516E2"/>
    <w:rsid w:val="002518C5"/>
    <w:rsid w:val="00251D59"/>
    <w:rsid w:val="00251FD9"/>
    <w:rsid w:val="002521DA"/>
    <w:rsid w:val="002523A1"/>
    <w:rsid w:val="0025243A"/>
    <w:rsid w:val="002524A9"/>
    <w:rsid w:val="00252651"/>
    <w:rsid w:val="00252752"/>
    <w:rsid w:val="00252791"/>
    <w:rsid w:val="002527F5"/>
    <w:rsid w:val="002529D7"/>
    <w:rsid w:val="00252F59"/>
    <w:rsid w:val="00253005"/>
    <w:rsid w:val="00253016"/>
    <w:rsid w:val="00253063"/>
    <w:rsid w:val="00253256"/>
    <w:rsid w:val="0025369A"/>
    <w:rsid w:val="002536A7"/>
    <w:rsid w:val="00253BDB"/>
    <w:rsid w:val="00253C1F"/>
    <w:rsid w:val="00253D13"/>
    <w:rsid w:val="00254039"/>
    <w:rsid w:val="002541BA"/>
    <w:rsid w:val="002543F5"/>
    <w:rsid w:val="00254705"/>
    <w:rsid w:val="002547CD"/>
    <w:rsid w:val="00254C9D"/>
    <w:rsid w:val="00254F3F"/>
    <w:rsid w:val="002550D2"/>
    <w:rsid w:val="0025528F"/>
    <w:rsid w:val="002556CC"/>
    <w:rsid w:val="00255B61"/>
    <w:rsid w:val="00255C00"/>
    <w:rsid w:val="00255FA9"/>
    <w:rsid w:val="0025605F"/>
    <w:rsid w:val="00256490"/>
    <w:rsid w:val="0025652D"/>
    <w:rsid w:val="002565C3"/>
    <w:rsid w:val="002566DD"/>
    <w:rsid w:val="00256763"/>
    <w:rsid w:val="00256868"/>
    <w:rsid w:val="002569AB"/>
    <w:rsid w:val="00256B11"/>
    <w:rsid w:val="00256B33"/>
    <w:rsid w:val="00257290"/>
    <w:rsid w:val="002572FC"/>
    <w:rsid w:val="002577FA"/>
    <w:rsid w:val="0025782F"/>
    <w:rsid w:val="00257A4C"/>
    <w:rsid w:val="00257A7B"/>
    <w:rsid w:val="00257A81"/>
    <w:rsid w:val="00257BFA"/>
    <w:rsid w:val="00257C4F"/>
    <w:rsid w:val="00257C98"/>
    <w:rsid w:val="00257CED"/>
    <w:rsid w:val="00257D70"/>
    <w:rsid w:val="00257D81"/>
    <w:rsid w:val="00257F85"/>
    <w:rsid w:val="002601E9"/>
    <w:rsid w:val="0026024A"/>
    <w:rsid w:val="00260424"/>
    <w:rsid w:val="0026079A"/>
    <w:rsid w:val="002607A8"/>
    <w:rsid w:val="0026083B"/>
    <w:rsid w:val="00260BC2"/>
    <w:rsid w:val="00260D0B"/>
    <w:rsid w:val="00260DCF"/>
    <w:rsid w:val="00260E0B"/>
    <w:rsid w:val="00260F71"/>
    <w:rsid w:val="00260F95"/>
    <w:rsid w:val="00260F9F"/>
    <w:rsid w:val="0026142D"/>
    <w:rsid w:val="002615A0"/>
    <w:rsid w:val="00261691"/>
    <w:rsid w:val="002619DF"/>
    <w:rsid w:val="00261CEF"/>
    <w:rsid w:val="00261D88"/>
    <w:rsid w:val="00261E5C"/>
    <w:rsid w:val="00261EA9"/>
    <w:rsid w:val="00261F6E"/>
    <w:rsid w:val="00262001"/>
    <w:rsid w:val="00262259"/>
    <w:rsid w:val="00262373"/>
    <w:rsid w:val="00262523"/>
    <w:rsid w:val="00262C7A"/>
    <w:rsid w:val="002633B7"/>
    <w:rsid w:val="00263540"/>
    <w:rsid w:val="0026355F"/>
    <w:rsid w:val="002635D3"/>
    <w:rsid w:val="00263828"/>
    <w:rsid w:val="002638B5"/>
    <w:rsid w:val="00263AC5"/>
    <w:rsid w:val="00263BAF"/>
    <w:rsid w:val="00263F6B"/>
    <w:rsid w:val="00264027"/>
    <w:rsid w:val="0026427A"/>
    <w:rsid w:val="002644B6"/>
    <w:rsid w:val="00264632"/>
    <w:rsid w:val="00264754"/>
    <w:rsid w:val="00264E7A"/>
    <w:rsid w:val="00264FDF"/>
    <w:rsid w:val="002651D8"/>
    <w:rsid w:val="00265309"/>
    <w:rsid w:val="0026557F"/>
    <w:rsid w:val="0026577E"/>
    <w:rsid w:val="002659F9"/>
    <w:rsid w:val="00265B66"/>
    <w:rsid w:val="00265E8F"/>
    <w:rsid w:val="00265FC3"/>
    <w:rsid w:val="0026625A"/>
    <w:rsid w:val="00266443"/>
    <w:rsid w:val="0026645D"/>
    <w:rsid w:val="00266506"/>
    <w:rsid w:val="0026651E"/>
    <w:rsid w:val="0026671C"/>
    <w:rsid w:val="002667C1"/>
    <w:rsid w:val="002668E8"/>
    <w:rsid w:val="00266E2B"/>
    <w:rsid w:val="00266EE1"/>
    <w:rsid w:val="00266F55"/>
    <w:rsid w:val="00266FC1"/>
    <w:rsid w:val="00266FCD"/>
    <w:rsid w:val="00266FDC"/>
    <w:rsid w:val="0026706E"/>
    <w:rsid w:val="00267656"/>
    <w:rsid w:val="002676B7"/>
    <w:rsid w:val="002677BB"/>
    <w:rsid w:val="002678B9"/>
    <w:rsid w:val="00267C15"/>
    <w:rsid w:val="00267C49"/>
    <w:rsid w:val="00267CC7"/>
    <w:rsid w:val="002701FD"/>
    <w:rsid w:val="00270249"/>
    <w:rsid w:val="0027053A"/>
    <w:rsid w:val="002706BE"/>
    <w:rsid w:val="00270A47"/>
    <w:rsid w:val="00270CFA"/>
    <w:rsid w:val="00270D21"/>
    <w:rsid w:val="00270D5C"/>
    <w:rsid w:val="0027101D"/>
    <w:rsid w:val="00271039"/>
    <w:rsid w:val="002711B8"/>
    <w:rsid w:val="002711CE"/>
    <w:rsid w:val="00271337"/>
    <w:rsid w:val="002714F5"/>
    <w:rsid w:val="0027173D"/>
    <w:rsid w:val="00271807"/>
    <w:rsid w:val="00271B25"/>
    <w:rsid w:val="00271CD0"/>
    <w:rsid w:val="00271D7E"/>
    <w:rsid w:val="00271E05"/>
    <w:rsid w:val="00271E24"/>
    <w:rsid w:val="00271E71"/>
    <w:rsid w:val="00271E88"/>
    <w:rsid w:val="00271ED0"/>
    <w:rsid w:val="00271F29"/>
    <w:rsid w:val="00271F2C"/>
    <w:rsid w:val="00272265"/>
    <w:rsid w:val="00272504"/>
    <w:rsid w:val="00272719"/>
    <w:rsid w:val="002728F1"/>
    <w:rsid w:val="0027295A"/>
    <w:rsid w:val="00272AB0"/>
    <w:rsid w:val="00272AD6"/>
    <w:rsid w:val="00272B45"/>
    <w:rsid w:val="00272CB5"/>
    <w:rsid w:val="00272D5E"/>
    <w:rsid w:val="00272DAF"/>
    <w:rsid w:val="00272F78"/>
    <w:rsid w:val="0027310C"/>
    <w:rsid w:val="00273110"/>
    <w:rsid w:val="002734AF"/>
    <w:rsid w:val="002736AB"/>
    <w:rsid w:val="002736AE"/>
    <w:rsid w:val="0027371E"/>
    <w:rsid w:val="00273A32"/>
    <w:rsid w:val="00273A5A"/>
    <w:rsid w:val="00273B2A"/>
    <w:rsid w:val="00273E1E"/>
    <w:rsid w:val="00273E23"/>
    <w:rsid w:val="00273EF0"/>
    <w:rsid w:val="00273F8D"/>
    <w:rsid w:val="00273FB2"/>
    <w:rsid w:val="00274080"/>
    <w:rsid w:val="0027410C"/>
    <w:rsid w:val="00274184"/>
    <w:rsid w:val="0027456A"/>
    <w:rsid w:val="00274828"/>
    <w:rsid w:val="0027496D"/>
    <w:rsid w:val="00274CED"/>
    <w:rsid w:val="00274E7D"/>
    <w:rsid w:val="00274EAF"/>
    <w:rsid w:val="00274F88"/>
    <w:rsid w:val="00275103"/>
    <w:rsid w:val="00275253"/>
    <w:rsid w:val="002757BA"/>
    <w:rsid w:val="00275DF0"/>
    <w:rsid w:val="00275E82"/>
    <w:rsid w:val="00275F35"/>
    <w:rsid w:val="00275F90"/>
    <w:rsid w:val="0027611A"/>
    <w:rsid w:val="00276349"/>
    <w:rsid w:val="0027648E"/>
    <w:rsid w:val="00276493"/>
    <w:rsid w:val="00276752"/>
    <w:rsid w:val="00276861"/>
    <w:rsid w:val="00276DD6"/>
    <w:rsid w:val="00276E0B"/>
    <w:rsid w:val="0027701B"/>
    <w:rsid w:val="0027715B"/>
    <w:rsid w:val="00277521"/>
    <w:rsid w:val="00277935"/>
    <w:rsid w:val="00277ADE"/>
    <w:rsid w:val="00277BAE"/>
    <w:rsid w:val="00277BE1"/>
    <w:rsid w:val="002803B0"/>
    <w:rsid w:val="00280707"/>
    <w:rsid w:val="002808A1"/>
    <w:rsid w:val="00280975"/>
    <w:rsid w:val="00280AB2"/>
    <w:rsid w:val="00280C71"/>
    <w:rsid w:val="00280EA6"/>
    <w:rsid w:val="00280FDC"/>
    <w:rsid w:val="002811B2"/>
    <w:rsid w:val="00281350"/>
    <w:rsid w:val="0028135E"/>
    <w:rsid w:val="0028188E"/>
    <w:rsid w:val="00281A53"/>
    <w:rsid w:val="00281B16"/>
    <w:rsid w:val="00281CC9"/>
    <w:rsid w:val="00281D2A"/>
    <w:rsid w:val="00281DE7"/>
    <w:rsid w:val="002823BC"/>
    <w:rsid w:val="00282409"/>
    <w:rsid w:val="002826AE"/>
    <w:rsid w:val="00282731"/>
    <w:rsid w:val="002828A7"/>
    <w:rsid w:val="00282AC2"/>
    <w:rsid w:val="00282B2E"/>
    <w:rsid w:val="00282C1E"/>
    <w:rsid w:val="00282F28"/>
    <w:rsid w:val="00282F39"/>
    <w:rsid w:val="00283005"/>
    <w:rsid w:val="0028329F"/>
    <w:rsid w:val="002832AF"/>
    <w:rsid w:val="0028339C"/>
    <w:rsid w:val="002835B1"/>
    <w:rsid w:val="002835C3"/>
    <w:rsid w:val="00283708"/>
    <w:rsid w:val="00283960"/>
    <w:rsid w:val="00283E46"/>
    <w:rsid w:val="00283F65"/>
    <w:rsid w:val="002841D7"/>
    <w:rsid w:val="002841E9"/>
    <w:rsid w:val="00284B35"/>
    <w:rsid w:val="00284B3F"/>
    <w:rsid w:val="00284B7B"/>
    <w:rsid w:val="00284B81"/>
    <w:rsid w:val="00284B8C"/>
    <w:rsid w:val="00284D34"/>
    <w:rsid w:val="00284D5A"/>
    <w:rsid w:val="00284DFF"/>
    <w:rsid w:val="00284E99"/>
    <w:rsid w:val="00284F9B"/>
    <w:rsid w:val="0028502D"/>
    <w:rsid w:val="002850BB"/>
    <w:rsid w:val="0028530F"/>
    <w:rsid w:val="00285422"/>
    <w:rsid w:val="0028558E"/>
    <w:rsid w:val="002855C3"/>
    <w:rsid w:val="002855DA"/>
    <w:rsid w:val="00285687"/>
    <w:rsid w:val="00285798"/>
    <w:rsid w:val="002858AD"/>
    <w:rsid w:val="00285B78"/>
    <w:rsid w:val="00285C79"/>
    <w:rsid w:val="00285D2C"/>
    <w:rsid w:val="00285EDA"/>
    <w:rsid w:val="00285F24"/>
    <w:rsid w:val="002860AD"/>
    <w:rsid w:val="002862C5"/>
    <w:rsid w:val="0028645E"/>
    <w:rsid w:val="00286805"/>
    <w:rsid w:val="00286ABF"/>
    <w:rsid w:val="00286B23"/>
    <w:rsid w:val="00286C0B"/>
    <w:rsid w:val="00286C41"/>
    <w:rsid w:val="00286CF4"/>
    <w:rsid w:val="00286EC2"/>
    <w:rsid w:val="00286EC4"/>
    <w:rsid w:val="00286EF0"/>
    <w:rsid w:val="0028709A"/>
    <w:rsid w:val="0028717C"/>
    <w:rsid w:val="00287184"/>
    <w:rsid w:val="00287292"/>
    <w:rsid w:val="00287440"/>
    <w:rsid w:val="00287785"/>
    <w:rsid w:val="002879A1"/>
    <w:rsid w:val="002879F8"/>
    <w:rsid w:val="00287D92"/>
    <w:rsid w:val="00287E88"/>
    <w:rsid w:val="00287F7D"/>
    <w:rsid w:val="00287F81"/>
    <w:rsid w:val="00287F83"/>
    <w:rsid w:val="00290073"/>
    <w:rsid w:val="002900B0"/>
    <w:rsid w:val="002900C4"/>
    <w:rsid w:val="00290318"/>
    <w:rsid w:val="0029035F"/>
    <w:rsid w:val="00290467"/>
    <w:rsid w:val="00290553"/>
    <w:rsid w:val="00290A25"/>
    <w:rsid w:val="00290CEA"/>
    <w:rsid w:val="00290E7D"/>
    <w:rsid w:val="00290EF2"/>
    <w:rsid w:val="00290FF1"/>
    <w:rsid w:val="0029103C"/>
    <w:rsid w:val="00291067"/>
    <w:rsid w:val="002911B1"/>
    <w:rsid w:val="00291758"/>
    <w:rsid w:val="00291852"/>
    <w:rsid w:val="002919A2"/>
    <w:rsid w:val="002919D9"/>
    <w:rsid w:val="00291D51"/>
    <w:rsid w:val="00291DB6"/>
    <w:rsid w:val="00291E2A"/>
    <w:rsid w:val="0029227D"/>
    <w:rsid w:val="002923D8"/>
    <w:rsid w:val="0029244A"/>
    <w:rsid w:val="002927D5"/>
    <w:rsid w:val="00292A82"/>
    <w:rsid w:val="00292BBE"/>
    <w:rsid w:val="00292D42"/>
    <w:rsid w:val="00292E2E"/>
    <w:rsid w:val="00293008"/>
    <w:rsid w:val="002934D7"/>
    <w:rsid w:val="002936B2"/>
    <w:rsid w:val="0029382E"/>
    <w:rsid w:val="00293C54"/>
    <w:rsid w:val="00293DE3"/>
    <w:rsid w:val="00293E63"/>
    <w:rsid w:val="00293FF5"/>
    <w:rsid w:val="002947C3"/>
    <w:rsid w:val="0029492A"/>
    <w:rsid w:val="00294ADF"/>
    <w:rsid w:val="00294B84"/>
    <w:rsid w:val="00294F77"/>
    <w:rsid w:val="00294FBE"/>
    <w:rsid w:val="00294FF6"/>
    <w:rsid w:val="002950A0"/>
    <w:rsid w:val="00295168"/>
    <w:rsid w:val="002951E3"/>
    <w:rsid w:val="002952DD"/>
    <w:rsid w:val="002954B6"/>
    <w:rsid w:val="002955CD"/>
    <w:rsid w:val="0029580E"/>
    <w:rsid w:val="00295A21"/>
    <w:rsid w:val="00295AF7"/>
    <w:rsid w:val="00295C2C"/>
    <w:rsid w:val="00295D55"/>
    <w:rsid w:val="00295F87"/>
    <w:rsid w:val="00296027"/>
    <w:rsid w:val="002964FD"/>
    <w:rsid w:val="0029698F"/>
    <w:rsid w:val="00296AD1"/>
    <w:rsid w:val="00296BD4"/>
    <w:rsid w:val="00296E91"/>
    <w:rsid w:val="00297486"/>
    <w:rsid w:val="0029753A"/>
    <w:rsid w:val="002976C5"/>
    <w:rsid w:val="00297724"/>
    <w:rsid w:val="00297832"/>
    <w:rsid w:val="0029788E"/>
    <w:rsid w:val="00297A50"/>
    <w:rsid w:val="00297AFF"/>
    <w:rsid w:val="00297C7B"/>
    <w:rsid w:val="00297C97"/>
    <w:rsid w:val="002A0129"/>
    <w:rsid w:val="002A023E"/>
    <w:rsid w:val="002A02BF"/>
    <w:rsid w:val="002A049C"/>
    <w:rsid w:val="002A0514"/>
    <w:rsid w:val="002A0642"/>
    <w:rsid w:val="002A0673"/>
    <w:rsid w:val="002A0A29"/>
    <w:rsid w:val="002A0D1C"/>
    <w:rsid w:val="002A0E47"/>
    <w:rsid w:val="002A0EE6"/>
    <w:rsid w:val="002A0F0C"/>
    <w:rsid w:val="002A1240"/>
    <w:rsid w:val="002A14D7"/>
    <w:rsid w:val="002A15FE"/>
    <w:rsid w:val="002A17E6"/>
    <w:rsid w:val="002A1DDA"/>
    <w:rsid w:val="002A1EDD"/>
    <w:rsid w:val="002A2089"/>
    <w:rsid w:val="002A22A2"/>
    <w:rsid w:val="002A2332"/>
    <w:rsid w:val="002A2344"/>
    <w:rsid w:val="002A25A5"/>
    <w:rsid w:val="002A2613"/>
    <w:rsid w:val="002A28A7"/>
    <w:rsid w:val="002A2CB9"/>
    <w:rsid w:val="002A2DBD"/>
    <w:rsid w:val="002A2DEB"/>
    <w:rsid w:val="002A2F4D"/>
    <w:rsid w:val="002A3194"/>
    <w:rsid w:val="002A34B5"/>
    <w:rsid w:val="002A3649"/>
    <w:rsid w:val="002A369E"/>
    <w:rsid w:val="002A3718"/>
    <w:rsid w:val="002A37EC"/>
    <w:rsid w:val="002A38A7"/>
    <w:rsid w:val="002A3908"/>
    <w:rsid w:val="002A39F2"/>
    <w:rsid w:val="002A3B62"/>
    <w:rsid w:val="002A3CBD"/>
    <w:rsid w:val="002A3E4F"/>
    <w:rsid w:val="002A3E74"/>
    <w:rsid w:val="002A3F46"/>
    <w:rsid w:val="002A4047"/>
    <w:rsid w:val="002A4245"/>
    <w:rsid w:val="002A45F7"/>
    <w:rsid w:val="002A472D"/>
    <w:rsid w:val="002A48B5"/>
    <w:rsid w:val="002A4913"/>
    <w:rsid w:val="002A494A"/>
    <w:rsid w:val="002A4959"/>
    <w:rsid w:val="002A495F"/>
    <w:rsid w:val="002A497D"/>
    <w:rsid w:val="002A4D91"/>
    <w:rsid w:val="002A4E7A"/>
    <w:rsid w:val="002A51CC"/>
    <w:rsid w:val="002A5303"/>
    <w:rsid w:val="002A563C"/>
    <w:rsid w:val="002A57F7"/>
    <w:rsid w:val="002A5891"/>
    <w:rsid w:val="002A5A7E"/>
    <w:rsid w:val="002A5E45"/>
    <w:rsid w:val="002A5EA7"/>
    <w:rsid w:val="002A60B4"/>
    <w:rsid w:val="002A6112"/>
    <w:rsid w:val="002A6372"/>
    <w:rsid w:val="002A6465"/>
    <w:rsid w:val="002A652F"/>
    <w:rsid w:val="002A6540"/>
    <w:rsid w:val="002A6779"/>
    <w:rsid w:val="002A6C1C"/>
    <w:rsid w:val="002A6CFF"/>
    <w:rsid w:val="002A6D60"/>
    <w:rsid w:val="002A6E19"/>
    <w:rsid w:val="002A6EC0"/>
    <w:rsid w:val="002A70B4"/>
    <w:rsid w:val="002A70C9"/>
    <w:rsid w:val="002A71F7"/>
    <w:rsid w:val="002A75CC"/>
    <w:rsid w:val="002A76C6"/>
    <w:rsid w:val="002A76F8"/>
    <w:rsid w:val="002A7A1D"/>
    <w:rsid w:val="002A7CE7"/>
    <w:rsid w:val="002A7D52"/>
    <w:rsid w:val="002A7DCC"/>
    <w:rsid w:val="002A7E56"/>
    <w:rsid w:val="002A7F21"/>
    <w:rsid w:val="002A7F44"/>
    <w:rsid w:val="002B0169"/>
    <w:rsid w:val="002B027D"/>
    <w:rsid w:val="002B0513"/>
    <w:rsid w:val="002B051D"/>
    <w:rsid w:val="002B0724"/>
    <w:rsid w:val="002B08B3"/>
    <w:rsid w:val="002B08E7"/>
    <w:rsid w:val="002B08F9"/>
    <w:rsid w:val="002B0991"/>
    <w:rsid w:val="002B09D8"/>
    <w:rsid w:val="002B0B91"/>
    <w:rsid w:val="002B0CBB"/>
    <w:rsid w:val="002B0D10"/>
    <w:rsid w:val="002B0D95"/>
    <w:rsid w:val="002B12D6"/>
    <w:rsid w:val="002B14EC"/>
    <w:rsid w:val="002B153E"/>
    <w:rsid w:val="002B1840"/>
    <w:rsid w:val="002B1A2D"/>
    <w:rsid w:val="002B1D71"/>
    <w:rsid w:val="002B1E7A"/>
    <w:rsid w:val="002B1E97"/>
    <w:rsid w:val="002B1EF0"/>
    <w:rsid w:val="002B1FA7"/>
    <w:rsid w:val="002B2486"/>
    <w:rsid w:val="002B2577"/>
    <w:rsid w:val="002B27D9"/>
    <w:rsid w:val="002B27E8"/>
    <w:rsid w:val="002B2D4D"/>
    <w:rsid w:val="002B2DD3"/>
    <w:rsid w:val="002B2E2B"/>
    <w:rsid w:val="002B2EFE"/>
    <w:rsid w:val="002B30C1"/>
    <w:rsid w:val="002B313C"/>
    <w:rsid w:val="002B3209"/>
    <w:rsid w:val="002B35B6"/>
    <w:rsid w:val="002B39A9"/>
    <w:rsid w:val="002B3D19"/>
    <w:rsid w:val="002B3E73"/>
    <w:rsid w:val="002B412F"/>
    <w:rsid w:val="002B4408"/>
    <w:rsid w:val="002B4480"/>
    <w:rsid w:val="002B462F"/>
    <w:rsid w:val="002B4A6E"/>
    <w:rsid w:val="002B4B24"/>
    <w:rsid w:val="002B4B97"/>
    <w:rsid w:val="002B4BC2"/>
    <w:rsid w:val="002B4BE4"/>
    <w:rsid w:val="002B4CBD"/>
    <w:rsid w:val="002B4D8E"/>
    <w:rsid w:val="002B4DA2"/>
    <w:rsid w:val="002B519A"/>
    <w:rsid w:val="002B51D5"/>
    <w:rsid w:val="002B54D1"/>
    <w:rsid w:val="002B55F1"/>
    <w:rsid w:val="002B5615"/>
    <w:rsid w:val="002B56DF"/>
    <w:rsid w:val="002B57B9"/>
    <w:rsid w:val="002B5881"/>
    <w:rsid w:val="002B5931"/>
    <w:rsid w:val="002B5BA0"/>
    <w:rsid w:val="002B5BC7"/>
    <w:rsid w:val="002B5D04"/>
    <w:rsid w:val="002B5DA9"/>
    <w:rsid w:val="002B61A5"/>
    <w:rsid w:val="002B6222"/>
    <w:rsid w:val="002B62DB"/>
    <w:rsid w:val="002B6310"/>
    <w:rsid w:val="002B64B6"/>
    <w:rsid w:val="002B652A"/>
    <w:rsid w:val="002B6752"/>
    <w:rsid w:val="002B6952"/>
    <w:rsid w:val="002B6A5D"/>
    <w:rsid w:val="002B6BF3"/>
    <w:rsid w:val="002B6E0A"/>
    <w:rsid w:val="002B6E7B"/>
    <w:rsid w:val="002B6F06"/>
    <w:rsid w:val="002B71BB"/>
    <w:rsid w:val="002B738D"/>
    <w:rsid w:val="002B7591"/>
    <w:rsid w:val="002B76A4"/>
    <w:rsid w:val="002B778F"/>
    <w:rsid w:val="002B7823"/>
    <w:rsid w:val="002B78B2"/>
    <w:rsid w:val="002B79E4"/>
    <w:rsid w:val="002B7A5E"/>
    <w:rsid w:val="002B7A83"/>
    <w:rsid w:val="002B7C8F"/>
    <w:rsid w:val="002B7EC8"/>
    <w:rsid w:val="002C030C"/>
    <w:rsid w:val="002C0380"/>
    <w:rsid w:val="002C08A2"/>
    <w:rsid w:val="002C08EB"/>
    <w:rsid w:val="002C0927"/>
    <w:rsid w:val="002C0A2C"/>
    <w:rsid w:val="002C0B59"/>
    <w:rsid w:val="002C0DE6"/>
    <w:rsid w:val="002C0E7B"/>
    <w:rsid w:val="002C0FBD"/>
    <w:rsid w:val="002C1223"/>
    <w:rsid w:val="002C127E"/>
    <w:rsid w:val="002C139F"/>
    <w:rsid w:val="002C1558"/>
    <w:rsid w:val="002C17D6"/>
    <w:rsid w:val="002C1B92"/>
    <w:rsid w:val="002C1E55"/>
    <w:rsid w:val="002C1F03"/>
    <w:rsid w:val="002C1F5A"/>
    <w:rsid w:val="002C20B2"/>
    <w:rsid w:val="002C2274"/>
    <w:rsid w:val="002C23AF"/>
    <w:rsid w:val="002C27E3"/>
    <w:rsid w:val="002C280F"/>
    <w:rsid w:val="002C2B32"/>
    <w:rsid w:val="002C2B3B"/>
    <w:rsid w:val="002C2D5A"/>
    <w:rsid w:val="002C2DA7"/>
    <w:rsid w:val="002C2E5F"/>
    <w:rsid w:val="002C2E8F"/>
    <w:rsid w:val="002C3301"/>
    <w:rsid w:val="002C3384"/>
    <w:rsid w:val="002C33A3"/>
    <w:rsid w:val="002C3455"/>
    <w:rsid w:val="002C349F"/>
    <w:rsid w:val="002C3602"/>
    <w:rsid w:val="002C385D"/>
    <w:rsid w:val="002C3B98"/>
    <w:rsid w:val="002C3F1B"/>
    <w:rsid w:val="002C3F8F"/>
    <w:rsid w:val="002C40C7"/>
    <w:rsid w:val="002C416B"/>
    <w:rsid w:val="002C41D7"/>
    <w:rsid w:val="002C43EB"/>
    <w:rsid w:val="002C4825"/>
    <w:rsid w:val="002C48D8"/>
    <w:rsid w:val="002C4A33"/>
    <w:rsid w:val="002C4BEC"/>
    <w:rsid w:val="002C4D31"/>
    <w:rsid w:val="002C4D7F"/>
    <w:rsid w:val="002C504D"/>
    <w:rsid w:val="002C50E1"/>
    <w:rsid w:val="002C536D"/>
    <w:rsid w:val="002C5AC5"/>
    <w:rsid w:val="002C6049"/>
    <w:rsid w:val="002C60B5"/>
    <w:rsid w:val="002C624E"/>
    <w:rsid w:val="002C626F"/>
    <w:rsid w:val="002C6611"/>
    <w:rsid w:val="002C695A"/>
    <w:rsid w:val="002C6C7B"/>
    <w:rsid w:val="002C6FBF"/>
    <w:rsid w:val="002C70AA"/>
    <w:rsid w:val="002C70FE"/>
    <w:rsid w:val="002C718D"/>
    <w:rsid w:val="002C7251"/>
    <w:rsid w:val="002C76BC"/>
    <w:rsid w:val="002C7849"/>
    <w:rsid w:val="002C78EE"/>
    <w:rsid w:val="002C794E"/>
    <w:rsid w:val="002C7A99"/>
    <w:rsid w:val="002C7B8A"/>
    <w:rsid w:val="002C7C14"/>
    <w:rsid w:val="002C7E49"/>
    <w:rsid w:val="002D0328"/>
    <w:rsid w:val="002D05B1"/>
    <w:rsid w:val="002D062E"/>
    <w:rsid w:val="002D0650"/>
    <w:rsid w:val="002D091B"/>
    <w:rsid w:val="002D0AAF"/>
    <w:rsid w:val="002D1634"/>
    <w:rsid w:val="002D1B03"/>
    <w:rsid w:val="002D1C9B"/>
    <w:rsid w:val="002D1D3D"/>
    <w:rsid w:val="002D1D9E"/>
    <w:rsid w:val="002D1F89"/>
    <w:rsid w:val="002D21EF"/>
    <w:rsid w:val="002D227E"/>
    <w:rsid w:val="002D22F4"/>
    <w:rsid w:val="002D2340"/>
    <w:rsid w:val="002D23BB"/>
    <w:rsid w:val="002D24D8"/>
    <w:rsid w:val="002D2561"/>
    <w:rsid w:val="002D2808"/>
    <w:rsid w:val="002D2880"/>
    <w:rsid w:val="002D2CDF"/>
    <w:rsid w:val="002D2F3F"/>
    <w:rsid w:val="002D2FB8"/>
    <w:rsid w:val="002D315B"/>
    <w:rsid w:val="002D3250"/>
    <w:rsid w:val="002D3B74"/>
    <w:rsid w:val="002D3C34"/>
    <w:rsid w:val="002D3D20"/>
    <w:rsid w:val="002D3D26"/>
    <w:rsid w:val="002D3EB7"/>
    <w:rsid w:val="002D4143"/>
    <w:rsid w:val="002D42C9"/>
    <w:rsid w:val="002D43DA"/>
    <w:rsid w:val="002D44A5"/>
    <w:rsid w:val="002D44F8"/>
    <w:rsid w:val="002D455E"/>
    <w:rsid w:val="002D459A"/>
    <w:rsid w:val="002D4789"/>
    <w:rsid w:val="002D48CE"/>
    <w:rsid w:val="002D4BD6"/>
    <w:rsid w:val="002D4CCA"/>
    <w:rsid w:val="002D4D7D"/>
    <w:rsid w:val="002D500C"/>
    <w:rsid w:val="002D5123"/>
    <w:rsid w:val="002D51BD"/>
    <w:rsid w:val="002D522A"/>
    <w:rsid w:val="002D54C8"/>
    <w:rsid w:val="002D5832"/>
    <w:rsid w:val="002D5951"/>
    <w:rsid w:val="002D5983"/>
    <w:rsid w:val="002D5986"/>
    <w:rsid w:val="002D5BAC"/>
    <w:rsid w:val="002D5C89"/>
    <w:rsid w:val="002D5DFB"/>
    <w:rsid w:val="002D61B0"/>
    <w:rsid w:val="002D61BD"/>
    <w:rsid w:val="002D6293"/>
    <w:rsid w:val="002D63EE"/>
    <w:rsid w:val="002D6811"/>
    <w:rsid w:val="002D6AC9"/>
    <w:rsid w:val="002D6C73"/>
    <w:rsid w:val="002D6D7F"/>
    <w:rsid w:val="002D6DED"/>
    <w:rsid w:val="002D7210"/>
    <w:rsid w:val="002D7219"/>
    <w:rsid w:val="002D7220"/>
    <w:rsid w:val="002D74F2"/>
    <w:rsid w:val="002D7719"/>
    <w:rsid w:val="002D776C"/>
    <w:rsid w:val="002D787F"/>
    <w:rsid w:val="002D7962"/>
    <w:rsid w:val="002D7BDF"/>
    <w:rsid w:val="002D7D7D"/>
    <w:rsid w:val="002D7E4F"/>
    <w:rsid w:val="002D7F10"/>
    <w:rsid w:val="002E0077"/>
    <w:rsid w:val="002E02F8"/>
    <w:rsid w:val="002E0362"/>
    <w:rsid w:val="002E037C"/>
    <w:rsid w:val="002E0421"/>
    <w:rsid w:val="002E04F5"/>
    <w:rsid w:val="002E054B"/>
    <w:rsid w:val="002E05F3"/>
    <w:rsid w:val="002E08BF"/>
    <w:rsid w:val="002E08CB"/>
    <w:rsid w:val="002E09CB"/>
    <w:rsid w:val="002E0A4B"/>
    <w:rsid w:val="002E0C61"/>
    <w:rsid w:val="002E1155"/>
    <w:rsid w:val="002E117D"/>
    <w:rsid w:val="002E11C4"/>
    <w:rsid w:val="002E1216"/>
    <w:rsid w:val="002E133D"/>
    <w:rsid w:val="002E13EE"/>
    <w:rsid w:val="002E1485"/>
    <w:rsid w:val="002E1752"/>
    <w:rsid w:val="002E1845"/>
    <w:rsid w:val="002E196E"/>
    <w:rsid w:val="002E1A96"/>
    <w:rsid w:val="002E1CB8"/>
    <w:rsid w:val="002E1D1B"/>
    <w:rsid w:val="002E1E63"/>
    <w:rsid w:val="002E1E97"/>
    <w:rsid w:val="002E1F0A"/>
    <w:rsid w:val="002E224D"/>
    <w:rsid w:val="002E22C0"/>
    <w:rsid w:val="002E2907"/>
    <w:rsid w:val="002E2995"/>
    <w:rsid w:val="002E29B1"/>
    <w:rsid w:val="002E2B8E"/>
    <w:rsid w:val="002E2CFD"/>
    <w:rsid w:val="002E2D70"/>
    <w:rsid w:val="002E2D7D"/>
    <w:rsid w:val="002E3533"/>
    <w:rsid w:val="002E35D9"/>
    <w:rsid w:val="002E3758"/>
    <w:rsid w:val="002E3987"/>
    <w:rsid w:val="002E3A3B"/>
    <w:rsid w:val="002E3CCF"/>
    <w:rsid w:val="002E4072"/>
    <w:rsid w:val="002E40AD"/>
    <w:rsid w:val="002E40E9"/>
    <w:rsid w:val="002E433E"/>
    <w:rsid w:val="002E43BA"/>
    <w:rsid w:val="002E43FD"/>
    <w:rsid w:val="002E44C5"/>
    <w:rsid w:val="002E4694"/>
    <w:rsid w:val="002E4A2F"/>
    <w:rsid w:val="002E4ABE"/>
    <w:rsid w:val="002E4B03"/>
    <w:rsid w:val="002E4BAA"/>
    <w:rsid w:val="002E4C3E"/>
    <w:rsid w:val="002E4C49"/>
    <w:rsid w:val="002E4C9C"/>
    <w:rsid w:val="002E4EF5"/>
    <w:rsid w:val="002E55B1"/>
    <w:rsid w:val="002E55BF"/>
    <w:rsid w:val="002E589E"/>
    <w:rsid w:val="002E595B"/>
    <w:rsid w:val="002E5AF0"/>
    <w:rsid w:val="002E5B2A"/>
    <w:rsid w:val="002E5F38"/>
    <w:rsid w:val="002E6155"/>
    <w:rsid w:val="002E61CE"/>
    <w:rsid w:val="002E63C4"/>
    <w:rsid w:val="002E64C7"/>
    <w:rsid w:val="002E6812"/>
    <w:rsid w:val="002E690E"/>
    <w:rsid w:val="002E69A1"/>
    <w:rsid w:val="002E6AF8"/>
    <w:rsid w:val="002E6BD2"/>
    <w:rsid w:val="002E6BE4"/>
    <w:rsid w:val="002E718B"/>
    <w:rsid w:val="002E71ED"/>
    <w:rsid w:val="002E73C8"/>
    <w:rsid w:val="002E75E4"/>
    <w:rsid w:val="002E783A"/>
    <w:rsid w:val="002E7984"/>
    <w:rsid w:val="002E7A90"/>
    <w:rsid w:val="002E7DCA"/>
    <w:rsid w:val="002E7DF5"/>
    <w:rsid w:val="002E7E10"/>
    <w:rsid w:val="002E7FBC"/>
    <w:rsid w:val="002F0188"/>
    <w:rsid w:val="002F0194"/>
    <w:rsid w:val="002F029E"/>
    <w:rsid w:val="002F02B2"/>
    <w:rsid w:val="002F034E"/>
    <w:rsid w:val="002F04B1"/>
    <w:rsid w:val="002F05AF"/>
    <w:rsid w:val="002F06FA"/>
    <w:rsid w:val="002F0726"/>
    <w:rsid w:val="002F0774"/>
    <w:rsid w:val="002F0C77"/>
    <w:rsid w:val="002F0ECF"/>
    <w:rsid w:val="002F1373"/>
    <w:rsid w:val="002F14C6"/>
    <w:rsid w:val="002F1695"/>
    <w:rsid w:val="002F17B1"/>
    <w:rsid w:val="002F1905"/>
    <w:rsid w:val="002F1BBB"/>
    <w:rsid w:val="002F1BE0"/>
    <w:rsid w:val="002F1CE7"/>
    <w:rsid w:val="002F1E1E"/>
    <w:rsid w:val="002F1F2C"/>
    <w:rsid w:val="002F2217"/>
    <w:rsid w:val="002F2386"/>
    <w:rsid w:val="002F23C9"/>
    <w:rsid w:val="002F23ED"/>
    <w:rsid w:val="002F2A83"/>
    <w:rsid w:val="002F2B82"/>
    <w:rsid w:val="002F2E3F"/>
    <w:rsid w:val="002F2F31"/>
    <w:rsid w:val="002F31AB"/>
    <w:rsid w:val="002F33F7"/>
    <w:rsid w:val="002F35D6"/>
    <w:rsid w:val="002F3609"/>
    <w:rsid w:val="002F3962"/>
    <w:rsid w:val="002F397B"/>
    <w:rsid w:val="002F39B5"/>
    <w:rsid w:val="002F3A66"/>
    <w:rsid w:val="002F3BE7"/>
    <w:rsid w:val="002F3D4A"/>
    <w:rsid w:val="002F3D7E"/>
    <w:rsid w:val="002F3EF7"/>
    <w:rsid w:val="002F3F97"/>
    <w:rsid w:val="002F444D"/>
    <w:rsid w:val="002F4486"/>
    <w:rsid w:val="002F44A1"/>
    <w:rsid w:val="002F44A8"/>
    <w:rsid w:val="002F4541"/>
    <w:rsid w:val="002F4671"/>
    <w:rsid w:val="002F46BC"/>
    <w:rsid w:val="002F4812"/>
    <w:rsid w:val="002F49CE"/>
    <w:rsid w:val="002F4F45"/>
    <w:rsid w:val="002F5081"/>
    <w:rsid w:val="002F51BA"/>
    <w:rsid w:val="002F5218"/>
    <w:rsid w:val="002F5262"/>
    <w:rsid w:val="002F5374"/>
    <w:rsid w:val="002F54A3"/>
    <w:rsid w:val="002F5556"/>
    <w:rsid w:val="002F558D"/>
    <w:rsid w:val="002F56D1"/>
    <w:rsid w:val="002F59C6"/>
    <w:rsid w:val="002F5B76"/>
    <w:rsid w:val="002F60F2"/>
    <w:rsid w:val="002F6199"/>
    <w:rsid w:val="002F6237"/>
    <w:rsid w:val="002F62B5"/>
    <w:rsid w:val="002F6777"/>
    <w:rsid w:val="002F6E72"/>
    <w:rsid w:val="002F709F"/>
    <w:rsid w:val="002F70EF"/>
    <w:rsid w:val="002F71B3"/>
    <w:rsid w:val="002F71DC"/>
    <w:rsid w:val="002F7321"/>
    <w:rsid w:val="002F73AB"/>
    <w:rsid w:val="002F7422"/>
    <w:rsid w:val="002F7425"/>
    <w:rsid w:val="002F7755"/>
    <w:rsid w:val="002F775B"/>
    <w:rsid w:val="002F7AAD"/>
    <w:rsid w:val="002F7CE9"/>
    <w:rsid w:val="002F7CF9"/>
    <w:rsid w:val="002F7DF7"/>
    <w:rsid w:val="002F7F6C"/>
    <w:rsid w:val="00300149"/>
    <w:rsid w:val="0030020F"/>
    <w:rsid w:val="00300317"/>
    <w:rsid w:val="003005BF"/>
    <w:rsid w:val="003008E0"/>
    <w:rsid w:val="003009AD"/>
    <w:rsid w:val="00300AB6"/>
    <w:rsid w:val="00300CF0"/>
    <w:rsid w:val="00300EA3"/>
    <w:rsid w:val="00301022"/>
    <w:rsid w:val="003010DC"/>
    <w:rsid w:val="00301209"/>
    <w:rsid w:val="0030137C"/>
    <w:rsid w:val="00301529"/>
    <w:rsid w:val="00301871"/>
    <w:rsid w:val="003018FA"/>
    <w:rsid w:val="0030193F"/>
    <w:rsid w:val="0030195A"/>
    <w:rsid w:val="0030195D"/>
    <w:rsid w:val="00301AD1"/>
    <w:rsid w:val="00301C00"/>
    <w:rsid w:val="00302221"/>
    <w:rsid w:val="00302599"/>
    <w:rsid w:val="003025BB"/>
    <w:rsid w:val="003026CB"/>
    <w:rsid w:val="003029BE"/>
    <w:rsid w:val="003029EB"/>
    <w:rsid w:val="00302A04"/>
    <w:rsid w:val="00302AAD"/>
    <w:rsid w:val="00302B19"/>
    <w:rsid w:val="00302C28"/>
    <w:rsid w:val="00302D15"/>
    <w:rsid w:val="00302F8E"/>
    <w:rsid w:val="0030323A"/>
    <w:rsid w:val="00303292"/>
    <w:rsid w:val="003035BB"/>
    <w:rsid w:val="0030361E"/>
    <w:rsid w:val="00303774"/>
    <w:rsid w:val="00303881"/>
    <w:rsid w:val="003039E7"/>
    <w:rsid w:val="00303CBF"/>
    <w:rsid w:val="00304019"/>
    <w:rsid w:val="003040FF"/>
    <w:rsid w:val="003042AB"/>
    <w:rsid w:val="003044B6"/>
    <w:rsid w:val="003045C6"/>
    <w:rsid w:val="00304760"/>
    <w:rsid w:val="00304A62"/>
    <w:rsid w:val="00304B8E"/>
    <w:rsid w:val="003050B1"/>
    <w:rsid w:val="00305140"/>
    <w:rsid w:val="0030527E"/>
    <w:rsid w:val="00305298"/>
    <w:rsid w:val="003055EC"/>
    <w:rsid w:val="00305631"/>
    <w:rsid w:val="00305B23"/>
    <w:rsid w:val="00305BA1"/>
    <w:rsid w:val="00305C54"/>
    <w:rsid w:val="00305D52"/>
    <w:rsid w:val="00306060"/>
    <w:rsid w:val="0030628C"/>
    <w:rsid w:val="003062B0"/>
    <w:rsid w:val="00306356"/>
    <w:rsid w:val="003064B6"/>
    <w:rsid w:val="0030681A"/>
    <w:rsid w:val="003069CD"/>
    <w:rsid w:val="00306A61"/>
    <w:rsid w:val="00306DE5"/>
    <w:rsid w:val="00306F23"/>
    <w:rsid w:val="00307256"/>
    <w:rsid w:val="0030725D"/>
    <w:rsid w:val="003072B9"/>
    <w:rsid w:val="00307437"/>
    <w:rsid w:val="0030745F"/>
    <w:rsid w:val="00307471"/>
    <w:rsid w:val="003074ED"/>
    <w:rsid w:val="0030769B"/>
    <w:rsid w:val="003078A2"/>
    <w:rsid w:val="00307A24"/>
    <w:rsid w:val="00307B7E"/>
    <w:rsid w:val="00307DC9"/>
    <w:rsid w:val="00307E0F"/>
    <w:rsid w:val="00307FE9"/>
    <w:rsid w:val="00310243"/>
    <w:rsid w:val="0031026E"/>
    <w:rsid w:val="003103A5"/>
    <w:rsid w:val="003104BD"/>
    <w:rsid w:val="003104F6"/>
    <w:rsid w:val="00310807"/>
    <w:rsid w:val="0031080C"/>
    <w:rsid w:val="0031094A"/>
    <w:rsid w:val="00310A8A"/>
    <w:rsid w:val="00310BDB"/>
    <w:rsid w:val="00310C43"/>
    <w:rsid w:val="00310C58"/>
    <w:rsid w:val="00310F72"/>
    <w:rsid w:val="00310FBE"/>
    <w:rsid w:val="00310FDE"/>
    <w:rsid w:val="00310FEE"/>
    <w:rsid w:val="003112A4"/>
    <w:rsid w:val="00311358"/>
    <w:rsid w:val="00311473"/>
    <w:rsid w:val="00311532"/>
    <w:rsid w:val="0031176F"/>
    <w:rsid w:val="003117CF"/>
    <w:rsid w:val="00311896"/>
    <w:rsid w:val="00311928"/>
    <w:rsid w:val="00311A42"/>
    <w:rsid w:val="00311B5B"/>
    <w:rsid w:val="00311D7B"/>
    <w:rsid w:val="00311DAA"/>
    <w:rsid w:val="00311DD2"/>
    <w:rsid w:val="003120FA"/>
    <w:rsid w:val="00312135"/>
    <w:rsid w:val="003123C7"/>
    <w:rsid w:val="003124D1"/>
    <w:rsid w:val="003124DC"/>
    <w:rsid w:val="003124EA"/>
    <w:rsid w:val="0031257D"/>
    <w:rsid w:val="00312B61"/>
    <w:rsid w:val="00312C34"/>
    <w:rsid w:val="00312E09"/>
    <w:rsid w:val="0031307B"/>
    <w:rsid w:val="00313240"/>
    <w:rsid w:val="00313255"/>
    <w:rsid w:val="003132AC"/>
    <w:rsid w:val="0031337A"/>
    <w:rsid w:val="003133AD"/>
    <w:rsid w:val="0031340A"/>
    <w:rsid w:val="0031348F"/>
    <w:rsid w:val="00313546"/>
    <w:rsid w:val="0031379D"/>
    <w:rsid w:val="003139F4"/>
    <w:rsid w:val="00313DAB"/>
    <w:rsid w:val="00313DE7"/>
    <w:rsid w:val="00313EF2"/>
    <w:rsid w:val="003141CB"/>
    <w:rsid w:val="00314273"/>
    <w:rsid w:val="003142C7"/>
    <w:rsid w:val="003142EE"/>
    <w:rsid w:val="0031430C"/>
    <w:rsid w:val="00314535"/>
    <w:rsid w:val="00314736"/>
    <w:rsid w:val="00314BA0"/>
    <w:rsid w:val="00314F30"/>
    <w:rsid w:val="0031503D"/>
    <w:rsid w:val="00315078"/>
    <w:rsid w:val="0031509D"/>
    <w:rsid w:val="0031545A"/>
    <w:rsid w:val="00315567"/>
    <w:rsid w:val="00315614"/>
    <w:rsid w:val="0031563C"/>
    <w:rsid w:val="003157A7"/>
    <w:rsid w:val="00315828"/>
    <w:rsid w:val="00315859"/>
    <w:rsid w:val="0031596C"/>
    <w:rsid w:val="00315A2A"/>
    <w:rsid w:val="00315D79"/>
    <w:rsid w:val="00315E83"/>
    <w:rsid w:val="003162C1"/>
    <w:rsid w:val="0031634C"/>
    <w:rsid w:val="003163B7"/>
    <w:rsid w:val="003163C8"/>
    <w:rsid w:val="0031696F"/>
    <w:rsid w:val="003169F1"/>
    <w:rsid w:val="00316A94"/>
    <w:rsid w:val="00316B77"/>
    <w:rsid w:val="00316C5B"/>
    <w:rsid w:val="00316C63"/>
    <w:rsid w:val="00316D07"/>
    <w:rsid w:val="00316E2C"/>
    <w:rsid w:val="00316E69"/>
    <w:rsid w:val="00316EB4"/>
    <w:rsid w:val="00316F84"/>
    <w:rsid w:val="003174F2"/>
    <w:rsid w:val="003175B9"/>
    <w:rsid w:val="0031777E"/>
    <w:rsid w:val="00317793"/>
    <w:rsid w:val="00317B1F"/>
    <w:rsid w:val="00317CE8"/>
    <w:rsid w:val="00317FBF"/>
    <w:rsid w:val="003200AD"/>
    <w:rsid w:val="00320152"/>
    <w:rsid w:val="003201B7"/>
    <w:rsid w:val="00320224"/>
    <w:rsid w:val="00320565"/>
    <w:rsid w:val="00320660"/>
    <w:rsid w:val="00320856"/>
    <w:rsid w:val="0032093A"/>
    <w:rsid w:val="003209ED"/>
    <w:rsid w:val="00320A3D"/>
    <w:rsid w:val="00320AE0"/>
    <w:rsid w:val="00320B72"/>
    <w:rsid w:val="00320C91"/>
    <w:rsid w:val="003210FB"/>
    <w:rsid w:val="0032135B"/>
    <w:rsid w:val="00321AC4"/>
    <w:rsid w:val="00321C03"/>
    <w:rsid w:val="00321D56"/>
    <w:rsid w:val="00321E63"/>
    <w:rsid w:val="00322251"/>
    <w:rsid w:val="0032228A"/>
    <w:rsid w:val="003225C9"/>
    <w:rsid w:val="003226A0"/>
    <w:rsid w:val="003227DD"/>
    <w:rsid w:val="0032287F"/>
    <w:rsid w:val="00322BD9"/>
    <w:rsid w:val="00322BE5"/>
    <w:rsid w:val="00322E35"/>
    <w:rsid w:val="00322F43"/>
    <w:rsid w:val="003234DC"/>
    <w:rsid w:val="003234DF"/>
    <w:rsid w:val="00323644"/>
    <w:rsid w:val="003237F4"/>
    <w:rsid w:val="00323838"/>
    <w:rsid w:val="00323A3A"/>
    <w:rsid w:val="00323AA0"/>
    <w:rsid w:val="00323CC9"/>
    <w:rsid w:val="00323D4F"/>
    <w:rsid w:val="00323FA5"/>
    <w:rsid w:val="00324012"/>
    <w:rsid w:val="0032405B"/>
    <w:rsid w:val="003240C2"/>
    <w:rsid w:val="003243FE"/>
    <w:rsid w:val="003245FF"/>
    <w:rsid w:val="003246E6"/>
    <w:rsid w:val="003247D3"/>
    <w:rsid w:val="0032490E"/>
    <w:rsid w:val="0032496D"/>
    <w:rsid w:val="00324A2B"/>
    <w:rsid w:val="00324B96"/>
    <w:rsid w:val="00324C7B"/>
    <w:rsid w:val="00324D13"/>
    <w:rsid w:val="00324E18"/>
    <w:rsid w:val="00324FC2"/>
    <w:rsid w:val="0032500F"/>
    <w:rsid w:val="00325013"/>
    <w:rsid w:val="0032503E"/>
    <w:rsid w:val="00325059"/>
    <w:rsid w:val="003250B1"/>
    <w:rsid w:val="003250C5"/>
    <w:rsid w:val="00325158"/>
    <w:rsid w:val="0032523C"/>
    <w:rsid w:val="003253A8"/>
    <w:rsid w:val="00325412"/>
    <w:rsid w:val="003255CC"/>
    <w:rsid w:val="003259C8"/>
    <w:rsid w:val="00325B7E"/>
    <w:rsid w:val="00325D83"/>
    <w:rsid w:val="00325FB2"/>
    <w:rsid w:val="00326204"/>
    <w:rsid w:val="0032644A"/>
    <w:rsid w:val="00326463"/>
    <w:rsid w:val="003265B7"/>
    <w:rsid w:val="003265D0"/>
    <w:rsid w:val="00326681"/>
    <w:rsid w:val="0032672D"/>
    <w:rsid w:val="00326908"/>
    <w:rsid w:val="00326CC2"/>
    <w:rsid w:val="00326D0B"/>
    <w:rsid w:val="00326D30"/>
    <w:rsid w:val="00326E0D"/>
    <w:rsid w:val="00326FAC"/>
    <w:rsid w:val="00327017"/>
    <w:rsid w:val="00327028"/>
    <w:rsid w:val="00327092"/>
    <w:rsid w:val="00327248"/>
    <w:rsid w:val="00327429"/>
    <w:rsid w:val="00327B6A"/>
    <w:rsid w:val="00327B85"/>
    <w:rsid w:val="00327D51"/>
    <w:rsid w:val="00327E13"/>
    <w:rsid w:val="003300C7"/>
    <w:rsid w:val="0033019D"/>
    <w:rsid w:val="003302DB"/>
    <w:rsid w:val="00330A14"/>
    <w:rsid w:val="00330A6C"/>
    <w:rsid w:val="00330D3D"/>
    <w:rsid w:val="0033113A"/>
    <w:rsid w:val="003311F9"/>
    <w:rsid w:val="00331268"/>
    <w:rsid w:val="0033128F"/>
    <w:rsid w:val="003312F3"/>
    <w:rsid w:val="00331388"/>
    <w:rsid w:val="00331415"/>
    <w:rsid w:val="003314F6"/>
    <w:rsid w:val="0033163A"/>
    <w:rsid w:val="003318A4"/>
    <w:rsid w:val="00331B2E"/>
    <w:rsid w:val="00331D21"/>
    <w:rsid w:val="00331D8F"/>
    <w:rsid w:val="00331F67"/>
    <w:rsid w:val="00331FE5"/>
    <w:rsid w:val="0033207F"/>
    <w:rsid w:val="0033216E"/>
    <w:rsid w:val="00332180"/>
    <w:rsid w:val="00332187"/>
    <w:rsid w:val="003322EF"/>
    <w:rsid w:val="00332317"/>
    <w:rsid w:val="0033270D"/>
    <w:rsid w:val="0033277A"/>
    <w:rsid w:val="00332841"/>
    <w:rsid w:val="003328F8"/>
    <w:rsid w:val="003328FC"/>
    <w:rsid w:val="00332A96"/>
    <w:rsid w:val="00332C73"/>
    <w:rsid w:val="00333033"/>
    <w:rsid w:val="00333219"/>
    <w:rsid w:val="0033349F"/>
    <w:rsid w:val="00333595"/>
    <w:rsid w:val="0033363B"/>
    <w:rsid w:val="0033365A"/>
    <w:rsid w:val="0033373B"/>
    <w:rsid w:val="003339F4"/>
    <w:rsid w:val="00333A22"/>
    <w:rsid w:val="00333CCA"/>
    <w:rsid w:val="00333E64"/>
    <w:rsid w:val="00333E8D"/>
    <w:rsid w:val="003341A8"/>
    <w:rsid w:val="003341CA"/>
    <w:rsid w:val="003342F9"/>
    <w:rsid w:val="00334407"/>
    <w:rsid w:val="003344C3"/>
    <w:rsid w:val="00334B64"/>
    <w:rsid w:val="00334D55"/>
    <w:rsid w:val="00334E38"/>
    <w:rsid w:val="00335134"/>
    <w:rsid w:val="003351E7"/>
    <w:rsid w:val="003354C6"/>
    <w:rsid w:val="00335519"/>
    <w:rsid w:val="00335636"/>
    <w:rsid w:val="003357B3"/>
    <w:rsid w:val="003357EA"/>
    <w:rsid w:val="003358D6"/>
    <w:rsid w:val="003359D1"/>
    <w:rsid w:val="00335CCA"/>
    <w:rsid w:val="00335D83"/>
    <w:rsid w:val="00335D8E"/>
    <w:rsid w:val="003360BA"/>
    <w:rsid w:val="0033618F"/>
    <w:rsid w:val="003363E1"/>
    <w:rsid w:val="003365C8"/>
    <w:rsid w:val="00336743"/>
    <w:rsid w:val="00336855"/>
    <w:rsid w:val="00336AA0"/>
    <w:rsid w:val="00336AEA"/>
    <w:rsid w:val="00336C70"/>
    <w:rsid w:val="00336DCB"/>
    <w:rsid w:val="00336E5C"/>
    <w:rsid w:val="00336F36"/>
    <w:rsid w:val="00337213"/>
    <w:rsid w:val="0033734D"/>
    <w:rsid w:val="003373E3"/>
    <w:rsid w:val="00337869"/>
    <w:rsid w:val="003379B5"/>
    <w:rsid w:val="00337C10"/>
    <w:rsid w:val="00337CA4"/>
    <w:rsid w:val="00337DED"/>
    <w:rsid w:val="00337E33"/>
    <w:rsid w:val="003401B3"/>
    <w:rsid w:val="003401F3"/>
    <w:rsid w:val="00340346"/>
    <w:rsid w:val="003403BB"/>
    <w:rsid w:val="00340503"/>
    <w:rsid w:val="00340562"/>
    <w:rsid w:val="003405DC"/>
    <w:rsid w:val="003406BA"/>
    <w:rsid w:val="003406CE"/>
    <w:rsid w:val="003407BF"/>
    <w:rsid w:val="00340942"/>
    <w:rsid w:val="00340B12"/>
    <w:rsid w:val="00340D51"/>
    <w:rsid w:val="00340EE9"/>
    <w:rsid w:val="00340F43"/>
    <w:rsid w:val="00340FC1"/>
    <w:rsid w:val="00341581"/>
    <w:rsid w:val="003415E1"/>
    <w:rsid w:val="003415EA"/>
    <w:rsid w:val="003416C6"/>
    <w:rsid w:val="003419F2"/>
    <w:rsid w:val="00341C3A"/>
    <w:rsid w:val="00341CA4"/>
    <w:rsid w:val="00341E96"/>
    <w:rsid w:val="00341EEF"/>
    <w:rsid w:val="00341F09"/>
    <w:rsid w:val="0034225E"/>
    <w:rsid w:val="0034258C"/>
    <w:rsid w:val="0034269B"/>
    <w:rsid w:val="00342859"/>
    <w:rsid w:val="003428F2"/>
    <w:rsid w:val="00342955"/>
    <w:rsid w:val="00342BEF"/>
    <w:rsid w:val="00342D5F"/>
    <w:rsid w:val="00342F5C"/>
    <w:rsid w:val="00342FAE"/>
    <w:rsid w:val="003430B8"/>
    <w:rsid w:val="00343186"/>
    <w:rsid w:val="003432AD"/>
    <w:rsid w:val="0034341C"/>
    <w:rsid w:val="0034356E"/>
    <w:rsid w:val="003436E7"/>
    <w:rsid w:val="003436EC"/>
    <w:rsid w:val="003436F5"/>
    <w:rsid w:val="0034381F"/>
    <w:rsid w:val="00343958"/>
    <w:rsid w:val="00343967"/>
    <w:rsid w:val="003439FD"/>
    <w:rsid w:val="00343BFD"/>
    <w:rsid w:val="00343CEB"/>
    <w:rsid w:val="00343F7A"/>
    <w:rsid w:val="00344466"/>
    <w:rsid w:val="003444EF"/>
    <w:rsid w:val="00344578"/>
    <w:rsid w:val="003445C0"/>
    <w:rsid w:val="00344677"/>
    <w:rsid w:val="003449C4"/>
    <w:rsid w:val="00344B4C"/>
    <w:rsid w:val="00344B64"/>
    <w:rsid w:val="00344CC2"/>
    <w:rsid w:val="003450B5"/>
    <w:rsid w:val="00345180"/>
    <w:rsid w:val="0034523F"/>
    <w:rsid w:val="00345313"/>
    <w:rsid w:val="00345372"/>
    <w:rsid w:val="003457A6"/>
    <w:rsid w:val="00345C30"/>
    <w:rsid w:val="00345DDA"/>
    <w:rsid w:val="00345E1E"/>
    <w:rsid w:val="00345F39"/>
    <w:rsid w:val="00346046"/>
    <w:rsid w:val="00346231"/>
    <w:rsid w:val="003462B3"/>
    <w:rsid w:val="00346385"/>
    <w:rsid w:val="00346447"/>
    <w:rsid w:val="003464C1"/>
    <w:rsid w:val="00346519"/>
    <w:rsid w:val="00346545"/>
    <w:rsid w:val="003466C5"/>
    <w:rsid w:val="00346905"/>
    <w:rsid w:val="00346A01"/>
    <w:rsid w:val="00346BE3"/>
    <w:rsid w:val="00346C83"/>
    <w:rsid w:val="00346FBC"/>
    <w:rsid w:val="00347107"/>
    <w:rsid w:val="00347118"/>
    <w:rsid w:val="00347158"/>
    <w:rsid w:val="0034716B"/>
    <w:rsid w:val="003471FE"/>
    <w:rsid w:val="003472E7"/>
    <w:rsid w:val="003474E8"/>
    <w:rsid w:val="00347548"/>
    <w:rsid w:val="0034759B"/>
    <w:rsid w:val="0034762E"/>
    <w:rsid w:val="00347643"/>
    <w:rsid w:val="003477D3"/>
    <w:rsid w:val="00347A14"/>
    <w:rsid w:val="00347B50"/>
    <w:rsid w:val="00347B51"/>
    <w:rsid w:val="00347CF1"/>
    <w:rsid w:val="00347D75"/>
    <w:rsid w:val="00347E28"/>
    <w:rsid w:val="00347E3B"/>
    <w:rsid w:val="00347EB7"/>
    <w:rsid w:val="003500AD"/>
    <w:rsid w:val="00350400"/>
    <w:rsid w:val="003504D7"/>
    <w:rsid w:val="0035052D"/>
    <w:rsid w:val="00350678"/>
    <w:rsid w:val="00350782"/>
    <w:rsid w:val="00350844"/>
    <w:rsid w:val="00350B68"/>
    <w:rsid w:val="00350B97"/>
    <w:rsid w:val="00350C7A"/>
    <w:rsid w:val="00350D55"/>
    <w:rsid w:val="003510AD"/>
    <w:rsid w:val="0035111E"/>
    <w:rsid w:val="00351266"/>
    <w:rsid w:val="00351477"/>
    <w:rsid w:val="0035154C"/>
    <w:rsid w:val="003517F3"/>
    <w:rsid w:val="003519D6"/>
    <w:rsid w:val="00351C10"/>
    <w:rsid w:val="00351F12"/>
    <w:rsid w:val="0035205E"/>
    <w:rsid w:val="003520B3"/>
    <w:rsid w:val="003520DB"/>
    <w:rsid w:val="00352124"/>
    <w:rsid w:val="00352485"/>
    <w:rsid w:val="0035259D"/>
    <w:rsid w:val="00352638"/>
    <w:rsid w:val="0035296B"/>
    <w:rsid w:val="00352AC9"/>
    <w:rsid w:val="00352BBF"/>
    <w:rsid w:val="00353132"/>
    <w:rsid w:val="00353174"/>
    <w:rsid w:val="0035325F"/>
    <w:rsid w:val="00353303"/>
    <w:rsid w:val="00353AB6"/>
    <w:rsid w:val="00353BEB"/>
    <w:rsid w:val="00353C0E"/>
    <w:rsid w:val="00353CE5"/>
    <w:rsid w:val="00353D17"/>
    <w:rsid w:val="00353EAB"/>
    <w:rsid w:val="0035401B"/>
    <w:rsid w:val="00354071"/>
    <w:rsid w:val="00354078"/>
    <w:rsid w:val="003541F3"/>
    <w:rsid w:val="003541FD"/>
    <w:rsid w:val="0035441B"/>
    <w:rsid w:val="00354447"/>
    <w:rsid w:val="00354489"/>
    <w:rsid w:val="0035487E"/>
    <w:rsid w:val="00354CC4"/>
    <w:rsid w:val="00354D31"/>
    <w:rsid w:val="00354F86"/>
    <w:rsid w:val="00355245"/>
    <w:rsid w:val="0035529E"/>
    <w:rsid w:val="003555C5"/>
    <w:rsid w:val="00355618"/>
    <w:rsid w:val="003556C5"/>
    <w:rsid w:val="003557B9"/>
    <w:rsid w:val="00355A93"/>
    <w:rsid w:val="00355D04"/>
    <w:rsid w:val="00355EEB"/>
    <w:rsid w:val="00355F98"/>
    <w:rsid w:val="0035606E"/>
    <w:rsid w:val="00356128"/>
    <w:rsid w:val="003564E9"/>
    <w:rsid w:val="0035677E"/>
    <w:rsid w:val="003567E3"/>
    <w:rsid w:val="00356BCB"/>
    <w:rsid w:val="00356C84"/>
    <w:rsid w:val="00356DE8"/>
    <w:rsid w:val="00356E4E"/>
    <w:rsid w:val="00356E8E"/>
    <w:rsid w:val="003570BD"/>
    <w:rsid w:val="00357272"/>
    <w:rsid w:val="00357362"/>
    <w:rsid w:val="003576D6"/>
    <w:rsid w:val="00357A10"/>
    <w:rsid w:val="00357BFC"/>
    <w:rsid w:val="00357C87"/>
    <w:rsid w:val="00357EB9"/>
    <w:rsid w:val="00357F5F"/>
    <w:rsid w:val="00357F87"/>
    <w:rsid w:val="00360121"/>
    <w:rsid w:val="003601FF"/>
    <w:rsid w:val="0036026A"/>
    <w:rsid w:val="00360585"/>
    <w:rsid w:val="00360787"/>
    <w:rsid w:val="0036080B"/>
    <w:rsid w:val="003609FB"/>
    <w:rsid w:val="00360AAF"/>
    <w:rsid w:val="00360B28"/>
    <w:rsid w:val="00360B8C"/>
    <w:rsid w:val="00360CE3"/>
    <w:rsid w:val="00360DC6"/>
    <w:rsid w:val="00360F63"/>
    <w:rsid w:val="0036103C"/>
    <w:rsid w:val="003611A8"/>
    <w:rsid w:val="00361A3D"/>
    <w:rsid w:val="00361A43"/>
    <w:rsid w:val="00361BB0"/>
    <w:rsid w:val="00361BCA"/>
    <w:rsid w:val="003624E6"/>
    <w:rsid w:val="003625AB"/>
    <w:rsid w:val="003626B4"/>
    <w:rsid w:val="00362759"/>
    <w:rsid w:val="0036286D"/>
    <w:rsid w:val="00362A33"/>
    <w:rsid w:val="00362A55"/>
    <w:rsid w:val="00362ABD"/>
    <w:rsid w:val="00362AE0"/>
    <w:rsid w:val="00362B6D"/>
    <w:rsid w:val="00363079"/>
    <w:rsid w:val="0036331A"/>
    <w:rsid w:val="0036339F"/>
    <w:rsid w:val="003633D5"/>
    <w:rsid w:val="0036359A"/>
    <w:rsid w:val="003635D8"/>
    <w:rsid w:val="003635DC"/>
    <w:rsid w:val="00363D84"/>
    <w:rsid w:val="00363DE1"/>
    <w:rsid w:val="00364188"/>
    <w:rsid w:val="00364580"/>
    <w:rsid w:val="003646A5"/>
    <w:rsid w:val="003647A7"/>
    <w:rsid w:val="00364848"/>
    <w:rsid w:val="00364979"/>
    <w:rsid w:val="00364A82"/>
    <w:rsid w:val="00364B26"/>
    <w:rsid w:val="00364D56"/>
    <w:rsid w:val="00364DB7"/>
    <w:rsid w:val="00364F48"/>
    <w:rsid w:val="00364F76"/>
    <w:rsid w:val="00365055"/>
    <w:rsid w:val="00365359"/>
    <w:rsid w:val="0036541C"/>
    <w:rsid w:val="003654EC"/>
    <w:rsid w:val="00365526"/>
    <w:rsid w:val="00365569"/>
    <w:rsid w:val="0036584F"/>
    <w:rsid w:val="0036589A"/>
    <w:rsid w:val="00365904"/>
    <w:rsid w:val="00365A82"/>
    <w:rsid w:val="00365C9E"/>
    <w:rsid w:val="00365F39"/>
    <w:rsid w:val="00366054"/>
    <w:rsid w:val="00366396"/>
    <w:rsid w:val="003663D7"/>
    <w:rsid w:val="00366418"/>
    <w:rsid w:val="00366506"/>
    <w:rsid w:val="00366744"/>
    <w:rsid w:val="00366952"/>
    <w:rsid w:val="00366972"/>
    <w:rsid w:val="003669D6"/>
    <w:rsid w:val="00366E1A"/>
    <w:rsid w:val="00366EC1"/>
    <w:rsid w:val="00366F04"/>
    <w:rsid w:val="00366FB6"/>
    <w:rsid w:val="0036702B"/>
    <w:rsid w:val="00367401"/>
    <w:rsid w:val="0036751E"/>
    <w:rsid w:val="0036768B"/>
    <w:rsid w:val="00367A12"/>
    <w:rsid w:val="00367B9E"/>
    <w:rsid w:val="00367CB3"/>
    <w:rsid w:val="00367ED5"/>
    <w:rsid w:val="003701E7"/>
    <w:rsid w:val="0037023F"/>
    <w:rsid w:val="0037037A"/>
    <w:rsid w:val="00370384"/>
    <w:rsid w:val="00370567"/>
    <w:rsid w:val="003705BA"/>
    <w:rsid w:val="0037069B"/>
    <w:rsid w:val="0037072F"/>
    <w:rsid w:val="00370803"/>
    <w:rsid w:val="00370874"/>
    <w:rsid w:val="00370BD4"/>
    <w:rsid w:val="00370D2E"/>
    <w:rsid w:val="00370D53"/>
    <w:rsid w:val="00371199"/>
    <w:rsid w:val="00371214"/>
    <w:rsid w:val="00371308"/>
    <w:rsid w:val="00371327"/>
    <w:rsid w:val="003713DB"/>
    <w:rsid w:val="00371497"/>
    <w:rsid w:val="003714C3"/>
    <w:rsid w:val="00371551"/>
    <w:rsid w:val="00371589"/>
    <w:rsid w:val="003715E1"/>
    <w:rsid w:val="00371924"/>
    <w:rsid w:val="00371B1B"/>
    <w:rsid w:val="00371EB4"/>
    <w:rsid w:val="003724BD"/>
    <w:rsid w:val="00372605"/>
    <w:rsid w:val="00372661"/>
    <w:rsid w:val="00372771"/>
    <w:rsid w:val="0037283A"/>
    <w:rsid w:val="003728AF"/>
    <w:rsid w:val="003729F7"/>
    <w:rsid w:val="00372C19"/>
    <w:rsid w:val="00372CD5"/>
    <w:rsid w:val="00372DDB"/>
    <w:rsid w:val="00372F4E"/>
    <w:rsid w:val="00372FA3"/>
    <w:rsid w:val="00373023"/>
    <w:rsid w:val="003733AE"/>
    <w:rsid w:val="003733B2"/>
    <w:rsid w:val="00373454"/>
    <w:rsid w:val="0037347C"/>
    <w:rsid w:val="0037353F"/>
    <w:rsid w:val="0037363E"/>
    <w:rsid w:val="00373720"/>
    <w:rsid w:val="00373865"/>
    <w:rsid w:val="003738A0"/>
    <w:rsid w:val="00373A30"/>
    <w:rsid w:val="00373A35"/>
    <w:rsid w:val="00373AA7"/>
    <w:rsid w:val="00373B5E"/>
    <w:rsid w:val="00373CD6"/>
    <w:rsid w:val="00373E84"/>
    <w:rsid w:val="00373EF0"/>
    <w:rsid w:val="0037404F"/>
    <w:rsid w:val="0037446E"/>
    <w:rsid w:val="003745CB"/>
    <w:rsid w:val="003748B1"/>
    <w:rsid w:val="00374E1D"/>
    <w:rsid w:val="00374F8A"/>
    <w:rsid w:val="00374FA9"/>
    <w:rsid w:val="00374FE6"/>
    <w:rsid w:val="00375256"/>
    <w:rsid w:val="003752B1"/>
    <w:rsid w:val="00375560"/>
    <w:rsid w:val="0037568C"/>
    <w:rsid w:val="00375B3D"/>
    <w:rsid w:val="00375E9C"/>
    <w:rsid w:val="00375F70"/>
    <w:rsid w:val="00375FB3"/>
    <w:rsid w:val="00375FF9"/>
    <w:rsid w:val="00376136"/>
    <w:rsid w:val="003763DB"/>
    <w:rsid w:val="0037642C"/>
    <w:rsid w:val="003764BC"/>
    <w:rsid w:val="0037650F"/>
    <w:rsid w:val="0037653F"/>
    <w:rsid w:val="0037681C"/>
    <w:rsid w:val="00376849"/>
    <w:rsid w:val="00376A5A"/>
    <w:rsid w:val="00376B3B"/>
    <w:rsid w:val="00376C2D"/>
    <w:rsid w:val="00376DFA"/>
    <w:rsid w:val="003771DB"/>
    <w:rsid w:val="0037721D"/>
    <w:rsid w:val="0037722F"/>
    <w:rsid w:val="003772AE"/>
    <w:rsid w:val="00377369"/>
    <w:rsid w:val="0037738F"/>
    <w:rsid w:val="00377666"/>
    <w:rsid w:val="0037799B"/>
    <w:rsid w:val="00377C53"/>
    <w:rsid w:val="00377F3E"/>
    <w:rsid w:val="00377F63"/>
    <w:rsid w:val="003801EE"/>
    <w:rsid w:val="0038053E"/>
    <w:rsid w:val="003805FB"/>
    <w:rsid w:val="00380930"/>
    <w:rsid w:val="00380976"/>
    <w:rsid w:val="00380BC6"/>
    <w:rsid w:val="00380CCD"/>
    <w:rsid w:val="00380CDB"/>
    <w:rsid w:val="00380F33"/>
    <w:rsid w:val="00380FE7"/>
    <w:rsid w:val="0038133A"/>
    <w:rsid w:val="00381BBE"/>
    <w:rsid w:val="00382041"/>
    <w:rsid w:val="0038224B"/>
    <w:rsid w:val="00382504"/>
    <w:rsid w:val="00382A0F"/>
    <w:rsid w:val="00382B28"/>
    <w:rsid w:val="00382DC5"/>
    <w:rsid w:val="00382DCA"/>
    <w:rsid w:val="0038307B"/>
    <w:rsid w:val="0038319C"/>
    <w:rsid w:val="003833F9"/>
    <w:rsid w:val="00383411"/>
    <w:rsid w:val="00383488"/>
    <w:rsid w:val="003836EC"/>
    <w:rsid w:val="00383819"/>
    <w:rsid w:val="00383AD8"/>
    <w:rsid w:val="00383D62"/>
    <w:rsid w:val="00383E57"/>
    <w:rsid w:val="00384026"/>
    <w:rsid w:val="00384078"/>
    <w:rsid w:val="003842C0"/>
    <w:rsid w:val="00384860"/>
    <w:rsid w:val="00384882"/>
    <w:rsid w:val="003848AB"/>
    <w:rsid w:val="00384948"/>
    <w:rsid w:val="00384ACE"/>
    <w:rsid w:val="00384DC6"/>
    <w:rsid w:val="00384F4F"/>
    <w:rsid w:val="003850EA"/>
    <w:rsid w:val="0038526D"/>
    <w:rsid w:val="003852DA"/>
    <w:rsid w:val="00385536"/>
    <w:rsid w:val="0038567C"/>
    <w:rsid w:val="00385AF1"/>
    <w:rsid w:val="00385B22"/>
    <w:rsid w:val="00385B4B"/>
    <w:rsid w:val="00385D42"/>
    <w:rsid w:val="00385E2D"/>
    <w:rsid w:val="00386373"/>
    <w:rsid w:val="00386389"/>
    <w:rsid w:val="0038687D"/>
    <w:rsid w:val="00386C41"/>
    <w:rsid w:val="00386CBA"/>
    <w:rsid w:val="00386DCD"/>
    <w:rsid w:val="003870C1"/>
    <w:rsid w:val="00387144"/>
    <w:rsid w:val="0038743F"/>
    <w:rsid w:val="003874B7"/>
    <w:rsid w:val="00387645"/>
    <w:rsid w:val="0038780F"/>
    <w:rsid w:val="00387844"/>
    <w:rsid w:val="00387B28"/>
    <w:rsid w:val="00387C09"/>
    <w:rsid w:val="00387D2F"/>
    <w:rsid w:val="00387D4A"/>
    <w:rsid w:val="003900D7"/>
    <w:rsid w:val="00390144"/>
    <w:rsid w:val="003901C1"/>
    <w:rsid w:val="00390544"/>
    <w:rsid w:val="003906BC"/>
    <w:rsid w:val="003906F0"/>
    <w:rsid w:val="00390731"/>
    <w:rsid w:val="003907F9"/>
    <w:rsid w:val="00390881"/>
    <w:rsid w:val="00390A8B"/>
    <w:rsid w:val="00390AC9"/>
    <w:rsid w:val="00390B2E"/>
    <w:rsid w:val="00390CA1"/>
    <w:rsid w:val="00390CE0"/>
    <w:rsid w:val="00390D20"/>
    <w:rsid w:val="00390DA5"/>
    <w:rsid w:val="00390E61"/>
    <w:rsid w:val="00390F0F"/>
    <w:rsid w:val="00390F84"/>
    <w:rsid w:val="00390FAA"/>
    <w:rsid w:val="003911AB"/>
    <w:rsid w:val="00391353"/>
    <w:rsid w:val="00391690"/>
    <w:rsid w:val="003916D6"/>
    <w:rsid w:val="00391A37"/>
    <w:rsid w:val="00391B5F"/>
    <w:rsid w:val="00391CD5"/>
    <w:rsid w:val="00391E3F"/>
    <w:rsid w:val="00391E6F"/>
    <w:rsid w:val="00391ECE"/>
    <w:rsid w:val="00391F95"/>
    <w:rsid w:val="00392061"/>
    <w:rsid w:val="003920C6"/>
    <w:rsid w:val="003921A9"/>
    <w:rsid w:val="003923DD"/>
    <w:rsid w:val="003924BC"/>
    <w:rsid w:val="00392820"/>
    <w:rsid w:val="00392831"/>
    <w:rsid w:val="00392EEB"/>
    <w:rsid w:val="0039310E"/>
    <w:rsid w:val="00393168"/>
    <w:rsid w:val="0039362E"/>
    <w:rsid w:val="00393810"/>
    <w:rsid w:val="003939E3"/>
    <w:rsid w:val="00393ECC"/>
    <w:rsid w:val="00393F34"/>
    <w:rsid w:val="00393FDD"/>
    <w:rsid w:val="0039445A"/>
    <w:rsid w:val="0039471B"/>
    <w:rsid w:val="00394892"/>
    <w:rsid w:val="003948E3"/>
    <w:rsid w:val="003948EA"/>
    <w:rsid w:val="003949E5"/>
    <w:rsid w:val="00394B4D"/>
    <w:rsid w:val="00394CDC"/>
    <w:rsid w:val="00394E30"/>
    <w:rsid w:val="00394E96"/>
    <w:rsid w:val="003952A5"/>
    <w:rsid w:val="00395517"/>
    <w:rsid w:val="00396181"/>
    <w:rsid w:val="003968C9"/>
    <w:rsid w:val="00396926"/>
    <w:rsid w:val="003969B6"/>
    <w:rsid w:val="003972A2"/>
    <w:rsid w:val="00397400"/>
    <w:rsid w:val="003976A6"/>
    <w:rsid w:val="003977E6"/>
    <w:rsid w:val="003978E1"/>
    <w:rsid w:val="00397B7D"/>
    <w:rsid w:val="00397B90"/>
    <w:rsid w:val="00397BEA"/>
    <w:rsid w:val="00397C89"/>
    <w:rsid w:val="00397F28"/>
    <w:rsid w:val="00397F43"/>
    <w:rsid w:val="00397FB1"/>
    <w:rsid w:val="003A010F"/>
    <w:rsid w:val="003A023A"/>
    <w:rsid w:val="003A0713"/>
    <w:rsid w:val="003A07F1"/>
    <w:rsid w:val="003A086B"/>
    <w:rsid w:val="003A091F"/>
    <w:rsid w:val="003A0A69"/>
    <w:rsid w:val="003A0A7F"/>
    <w:rsid w:val="003A0D01"/>
    <w:rsid w:val="003A0D2C"/>
    <w:rsid w:val="003A0DFB"/>
    <w:rsid w:val="003A0FA5"/>
    <w:rsid w:val="003A0FCD"/>
    <w:rsid w:val="003A1221"/>
    <w:rsid w:val="003A12F7"/>
    <w:rsid w:val="003A136C"/>
    <w:rsid w:val="003A13C5"/>
    <w:rsid w:val="003A14A1"/>
    <w:rsid w:val="003A14CD"/>
    <w:rsid w:val="003A1599"/>
    <w:rsid w:val="003A15B1"/>
    <w:rsid w:val="003A1720"/>
    <w:rsid w:val="003A172C"/>
    <w:rsid w:val="003A17CF"/>
    <w:rsid w:val="003A18BB"/>
    <w:rsid w:val="003A1B8F"/>
    <w:rsid w:val="003A1DD7"/>
    <w:rsid w:val="003A1F10"/>
    <w:rsid w:val="003A20DC"/>
    <w:rsid w:val="003A22D3"/>
    <w:rsid w:val="003A23B4"/>
    <w:rsid w:val="003A24B2"/>
    <w:rsid w:val="003A27B9"/>
    <w:rsid w:val="003A2C73"/>
    <w:rsid w:val="003A3070"/>
    <w:rsid w:val="003A30DF"/>
    <w:rsid w:val="003A3215"/>
    <w:rsid w:val="003A3221"/>
    <w:rsid w:val="003A325F"/>
    <w:rsid w:val="003A329D"/>
    <w:rsid w:val="003A32FA"/>
    <w:rsid w:val="003A342B"/>
    <w:rsid w:val="003A35BC"/>
    <w:rsid w:val="003A37F1"/>
    <w:rsid w:val="003A38D4"/>
    <w:rsid w:val="003A38F4"/>
    <w:rsid w:val="003A39BD"/>
    <w:rsid w:val="003A3AFD"/>
    <w:rsid w:val="003A3B99"/>
    <w:rsid w:val="003A4125"/>
    <w:rsid w:val="003A415D"/>
    <w:rsid w:val="003A4674"/>
    <w:rsid w:val="003A4795"/>
    <w:rsid w:val="003A4D6E"/>
    <w:rsid w:val="003A4E4F"/>
    <w:rsid w:val="003A4E51"/>
    <w:rsid w:val="003A5145"/>
    <w:rsid w:val="003A5181"/>
    <w:rsid w:val="003A542A"/>
    <w:rsid w:val="003A54B2"/>
    <w:rsid w:val="003A56D6"/>
    <w:rsid w:val="003A5744"/>
    <w:rsid w:val="003A5776"/>
    <w:rsid w:val="003A5899"/>
    <w:rsid w:val="003A59B9"/>
    <w:rsid w:val="003A5A28"/>
    <w:rsid w:val="003A5A40"/>
    <w:rsid w:val="003A5C04"/>
    <w:rsid w:val="003A5CE5"/>
    <w:rsid w:val="003A5DB5"/>
    <w:rsid w:val="003A5F0B"/>
    <w:rsid w:val="003A602C"/>
    <w:rsid w:val="003A6142"/>
    <w:rsid w:val="003A645C"/>
    <w:rsid w:val="003A668C"/>
    <w:rsid w:val="003A66F8"/>
    <w:rsid w:val="003A68EA"/>
    <w:rsid w:val="003A6ACC"/>
    <w:rsid w:val="003A6CB5"/>
    <w:rsid w:val="003A6D88"/>
    <w:rsid w:val="003A6D95"/>
    <w:rsid w:val="003A6E72"/>
    <w:rsid w:val="003A6E73"/>
    <w:rsid w:val="003A6F2A"/>
    <w:rsid w:val="003A6FCC"/>
    <w:rsid w:val="003A7306"/>
    <w:rsid w:val="003A747E"/>
    <w:rsid w:val="003A7653"/>
    <w:rsid w:val="003A7759"/>
    <w:rsid w:val="003A7902"/>
    <w:rsid w:val="003A7A7C"/>
    <w:rsid w:val="003A7BEF"/>
    <w:rsid w:val="003A7CA8"/>
    <w:rsid w:val="003B0019"/>
    <w:rsid w:val="003B0467"/>
    <w:rsid w:val="003B0480"/>
    <w:rsid w:val="003B04C5"/>
    <w:rsid w:val="003B0514"/>
    <w:rsid w:val="003B0526"/>
    <w:rsid w:val="003B05FA"/>
    <w:rsid w:val="003B066B"/>
    <w:rsid w:val="003B0713"/>
    <w:rsid w:val="003B07A4"/>
    <w:rsid w:val="003B0801"/>
    <w:rsid w:val="003B08E9"/>
    <w:rsid w:val="003B09C6"/>
    <w:rsid w:val="003B0B53"/>
    <w:rsid w:val="003B0FF9"/>
    <w:rsid w:val="003B10DD"/>
    <w:rsid w:val="003B127A"/>
    <w:rsid w:val="003B12C9"/>
    <w:rsid w:val="003B12DA"/>
    <w:rsid w:val="003B1329"/>
    <w:rsid w:val="003B150E"/>
    <w:rsid w:val="003B1731"/>
    <w:rsid w:val="003B1762"/>
    <w:rsid w:val="003B18E2"/>
    <w:rsid w:val="003B19A4"/>
    <w:rsid w:val="003B1B91"/>
    <w:rsid w:val="003B1BCD"/>
    <w:rsid w:val="003B1D21"/>
    <w:rsid w:val="003B1E14"/>
    <w:rsid w:val="003B1FC6"/>
    <w:rsid w:val="003B2290"/>
    <w:rsid w:val="003B26CD"/>
    <w:rsid w:val="003B26DE"/>
    <w:rsid w:val="003B2B47"/>
    <w:rsid w:val="003B2C99"/>
    <w:rsid w:val="003B2CB6"/>
    <w:rsid w:val="003B2D1A"/>
    <w:rsid w:val="003B2DBF"/>
    <w:rsid w:val="003B2E34"/>
    <w:rsid w:val="003B2E99"/>
    <w:rsid w:val="003B2EAC"/>
    <w:rsid w:val="003B2FA0"/>
    <w:rsid w:val="003B30CA"/>
    <w:rsid w:val="003B30D6"/>
    <w:rsid w:val="003B318E"/>
    <w:rsid w:val="003B35C8"/>
    <w:rsid w:val="003B3B80"/>
    <w:rsid w:val="003B3B87"/>
    <w:rsid w:val="003B3D53"/>
    <w:rsid w:val="003B3DCC"/>
    <w:rsid w:val="003B3EDA"/>
    <w:rsid w:val="003B414E"/>
    <w:rsid w:val="003B41D8"/>
    <w:rsid w:val="003B41DC"/>
    <w:rsid w:val="003B439E"/>
    <w:rsid w:val="003B448B"/>
    <w:rsid w:val="003B4572"/>
    <w:rsid w:val="003B4774"/>
    <w:rsid w:val="003B4C8C"/>
    <w:rsid w:val="003B502B"/>
    <w:rsid w:val="003B5090"/>
    <w:rsid w:val="003B50A5"/>
    <w:rsid w:val="003B51F3"/>
    <w:rsid w:val="003B53F3"/>
    <w:rsid w:val="003B5671"/>
    <w:rsid w:val="003B57D2"/>
    <w:rsid w:val="003B5944"/>
    <w:rsid w:val="003B5958"/>
    <w:rsid w:val="003B5967"/>
    <w:rsid w:val="003B5A5A"/>
    <w:rsid w:val="003B5AA8"/>
    <w:rsid w:val="003B5B3C"/>
    <w:rsid w:val="003B5B55"/>
    <w:rsid w:val="003B5B7C"/>
    <w:rsid w:val="003B5CC5"/>
    <w:rsid w:val="003B5D89"/>
    <w:rsid w:val="003B5DF4"/>
    <w:rsid w:val="003B5FCC"/>
    <w:rsid w:val="003B600B"/>
    <w:rsid w:val="003B6147"/>
    <w:rsid w:val="003B629E"/>
    <w:rsid w:val="003B663E"/>
    <w:rsid w:val="003B66AF"/>
    <w:rsid w:val="003B67B8"/>
    <w:rsid w:val="003B6829"/>
    <w:rsid w:val="003B684A"/>
    <w:rsid w:val="003B6854"/>
    <w:rsid w:val="003B6924"/>
    <w:rsid w:val="003B6A46"/>
    <w:rsid w:val="003B6A7E"/>
    <w:rsid w:val="003B6D40"/>
    <w:rsid w:val="003B6E28"/>
    <w:rsid w:val="003B6E3C"/>
    <w:rsid w:val="003B7193"/>
    <w:rsid w:val="003B74F3"/>
    <w:rsid w:val="003B7576"/>
    <w:rsid w:val="003B769D"/>
    <w:rsid w:val="003B7AAE"/>
    <w:rsid w:val="003B7D0C"/>
    <w:rsid w:val="003B7ECA"/>
    <w:rsid w:val="003B7F59"/>
    <w:rsid w:val="003B7F69"/>
    <w:rsid w:val="003C00A3"/>
    <w:rsid w:val="003C0310"/>
    <w:rsid w:val="003C0396"/>
    <w:rsid w:val="003C046E"/>
    <w:rsid w:val="003C0610"/>
    <w:rsid w:val="003C06B7"/>
    <w:rsid w:val="003C0787"/>
    <w:rsid w:val="003C08A9"/>
    <w:rsid w:val="003C093A"/>
    <w:rsid w:val="003C0A9D"/>
    <w:rsid w:val="003C0CB8"/>
    <w:rsid w:val="003C0EC6"/>
    <w:rsid w:val="003C0F0C"/>
    <w:rsid w:val="003C0FDB"/>
    <w:rsid w:val="003C1027"/>
    <w:rsid w:val="003C11E7"/>
    <w:rsid w:val="003C11EB"/>
    <w:rsid w:val="003C1276"/>
    <w:rsid w:val="003C146A"/>
    <w:rsid w:val="003C15A7"/>
    <w:rsid w:val="003C16C9"/>
    <w:rsid w:val="003C1708"/>
    <w:rsid w:val="003C1961"/>
    <w:rsid w:val="003C1C5A"/>
    <w:rsid w:val="003C1C81"/>
    <w:rsid w:val="003C1D5D"/>
    <w:rsid w:val="003C1F3D"/>
    <w:rsid w:val="003C2159"/>
    <w:rsid w:val="003C2248"/>
    <w:rsid w:val="003C22AC"/>
    <w:rsid w:val="003C22D4"/>
    <w:rsid w:val="003C22DB"/>
    <w:rsid w:val="003C23F0"/>
    <w:rsid w:val="003C2428"/>
    <w:rsid w:val="003C257C"/>
    <w:rsid w:val="003C276D"/>
    <w:rsid w:val="003C28A0"/>
    <w:rsid w:val="003C28F8"/>
    <w:rsid w:val="003C292F"/>
    <w:rsid w:val="003C2C27"/>
    <w:rsid w:val="003C2D42"/>
    <w:rsid w:val="003C2D76"/>
    <w:rsid w:val="003C2EFC"/>
    <w:rsid w:val="003C3071"/>
    <w:rsid w:val="003C307B"/>
    <w:rsid w:val="003C3249"/>
    <w:rsid w:val="003C344F"/>
    <w:rsid w:val="003C35B5"/>
    <w:rsid w:val="003C371C"/>
    <w:rsid w:val="003C3763"/>
    <w:rsid w:val="003C3899"/>
    <w:rsid w:val="003C3A2C"/>
    <w:rsid w:val="003C3B19"/>
    <w:rsid w:val="003C3B91"/>
    <w:rsid w:val="003C3B9B"/>
    <w:rsid w:val="003C3C07"/>
    <w:rsid w:val="003C3C94"/>
    <w:rsid w:val="003C3EF6"/>
    <w:rsid w:val="003C3F92"/>
    <w:rsid w:val="003C4010"/>
    <w:rsid w:val="003C40D5"/>
    <w:rsid w:val="003C414A"/>
    <w:rsid w:val="003C44D9"/>
    <w:rsid w:val="003C450E"/>
    <w:rsid w:val="003C4627"/>
    <w:rsid w:val="003C480C"/>
    <w:rsid w:val="003C49EF"/>
    <w:rsid w:val="003C4A64"/>
    <w:rsid w:val="003C4FA5"/>
    <w:rsid w:val="003C4FED"/>
    <w:rsid w:val="003C5221"/>
    <w:rsid w:val="003C5601"/>
    <w:rsid w:val="003C587D"/>
    <w:rsid w:val="003C5A17"/>
    <w:rsid w:val="003C5A24"/>
    <w:rsid w:val="003C5CBA"/>
    <w:rsid w:val="003C5DA2"/>
    <w:rsid w:val="003C5FC8"/>
    <w:rsid w:val="003C60E2"/>
    <w:rsid w:val="003C637B"/>
    <w:rsid w:val="003C67E7"/>
    <w:rsid w:val="003C6849"/>
    <w:rsid w:val="003C684D"/>
    <w:rsid w:val="003C6A23"/>
    <w:rsid w:val="003C6AD3"/>
    <w:rsid w:val="003C6B67"/>
    <w:rsid w:val="003C6DD2"/>
    <w:rsid w:val="003C6F1A"/>
    <w:rsid w:val="003C6F7F"/>
    <w:rsid w:val="003C70A6"/>
    <w:rsid w:val="003C7238"/>
    <w:rsid w:val="003C74BD"/>
    <w:rsid w:val="003C74FD"/>
    <w:rsid w:val="003C761A"/>
    <w:rsid w:val="003C7702"/>
    <w:rsid w:val="003C775B"/>
    <w:rsid w:val="003C793E"/>
    <w:rsid w:val="003D007D"/>
    <w:rsid w:val="003D00B4"/>
    <w:rsid w:val="003D01F3"/>
    <w:rsid w:val="003D02F4"/>
    <w:rsid w:val="003D0646"/>
    <w:rsid w:val="003D06BD"/>
    <w:rsid w:val="003D081B"/>
    <w:rsid w:val="003D0CF1"/>
    <w:rsid w:val="003D18F2"/>
    <w:rsid w:val="003D1958"/>
    <w:rsid w:val="003D1E3C"/>
    <w:rsid w:val="003D1E90"/>
    <w:rsid w:val="003D2731"/>
    <w:rsid w:val="003D2976"/>
    <w:rsid w:val="003D2A94"/>
    <w:rsid w:val="003D2ACD"/>
    <w:rsid w:val="003D2B04"/>
    <w:rsid w:val="003D2C91"/>
    <w:rsid w:val="003D2EE6"/>
    <w:rsid w:val="003D2EE9"/>
    <w:rsid w:val="003D3014"/>
    <w:rsid w:val="003D320C"/>
    <w:rsid w:val="003D340A"/>
    <w:rsid w:val="003D347A"/>
    <w:rsid w:val="003D39C4"/>
    <w:rsid w:val="003D3C19"/>
    <w:rsid w:val="003D3C38"/>
    <w:rsid w:val="003D3D1C"/>
    <w:rsid w:val="003D3F2A"/>
    <w:rsid w:val="003D3F9D"/>
    <w:rsid w:val="003D3FE9"/>
    <w:rsid w:val="003D4064"/>
    <w:rsid w:val="003D4584"/>
    <w:rsid w:val="003D4611"/>
    <w:rsid w:val="003D46CB"/>
    <w:rsid w:val="003D4867"/>
    <w:rsid w:val="003D4AAB"/>
    <w:rsid w:val="003D4B52"/>
    <w:rsid w:val="003D4BDB"/>
    <w:rsid w:val="003D4C8D"/>
    <w:rsid w:val="003D4CCD"/>
    <w:rsid w:val="003D4CD7"/>
    <w:rsid w:val="003D508F"/>
    <w:rsid w:val="003D50E9"/>
    <w:rsid w:val="003D56DC"/>
    <w:rsid w:val="003D57BD"/>
    <w:rsid w:val="003D5A0A"/>
    <w:rsid w:val="003D5AE3"/>
    <w:rsid w:val="003D5BE1"/>
    <w:rsid w:val="003D5D6A"/>
    <w:rsid w:val="003D5E15"/>
    <w:rsid w:val="003D5FD7"/>
    <w:rsid w:val="003D6196"/>
    <w:rsid w:val="003D61DB"/>
    <w:rsid w:val="003D625E"/>
    <w:rsid w:val="003D6284"/>
    <w:rsid w:val="003D6459"/>
    <w:rsid w:val="003D6575"/>
    <w:rsid w:val="003D65A7"/>
    <w:rsid w:val="003D669B"/>
    <w:rsid w:val="003D6947"/>
    <w:rsid w:val="003D6AE5"/>
    <w:rsid w:val="003D6CC5"/>
    <w:rsid w:val="003D6EC5"/>
    <w:rsid w:val="003D6F28"/>
    <w:rsid w:val="003D7089"/>
    <w:rsid w:val="003D70E8"/>
    <w:rsid w:val="003D7740"/>
    <w:rsid w:val="003D79E1"/>
    <w:rsid w:val="003D7B79"/>
    <w:rsid w:val="003D7C44"/>
    <w:rsid w:val="003D7CAF"/>
    <w:rsid w:val="003D7D0E"/>
    <w:rsid w:val="003D7D30"/>
    <w:rsid w:val="003D7D3C"/>
    <w:rsid w:val="003D7E59"/>
    <w:rsid w:val="003E00B9"/>
    <w:rsid w:val="003E01A1"/>
    <w:rsid w:val="003E03B5"/>
    <w:rsid w:val="003E04FE"/>
    <w:rsid w:val="003E0530"/>
    <w:rsid w:val="003E080E"/>
    <w:rsid w:val="003E09CB"/>
    <w:rsid w:val="003E0AF6"/>
    <w:rsid w:val="003E0B94"/>
    <w:rsid w:val="003E0CD3"/>
    <w:rsid w:val="003E0EEB"/>
    <w:rsid w:val="003E0FF2"/>
    <w:rsid w:val="003E1104"/>
    <w:rsid w:val="003E114C"/>
    <w:rsid w:val="003E1241"/>
    <w:rsid w:val="003E129A"/>
    <w:rsid w:val="003E12F0"/>
    <w:rsid w:val="003E13DC"/>
    <w:rsid w:val="003E1528"/>
    <w:rsid w:val="003E1537"/>
    <w:rsid w:val="003E1943"/>
    <w:rsid w:val="003E195E"/>
    <w:rsid w:val="003E1A04"/>
    <w:rsid w:val="003E1A8C"/>
    <w:rsid w:val="003E1D2E"/>
    <w:rsid w:val="003E1FBD"/>
    <w:rsid w:val="003E2298"/>
    <w:rsid w:val="003E2474"/>
    <w:rsid w:val="003E25B0"/>
    <w:rsid w:val="003E280A"/>
    <w:rsid w:val="003E2889"/>
    <w:rsid w:val="003E28E7"/>
    <w:rsid w:val="003E298D"/>
    <w:rsid w:val="003E2ADE"/>
    <w:rsid w:val="003E2CDA"/>
    <w:rsid w:val="003E3056"/>
    <w:rsid w:val="003E3270"/>
    <w:rsid w:val="003E3524"/>
    <w:rsid w:val="003E373F"/>
    <w:rsid w:val="003E3AFE"/>
    <w:rsid w:val="003E3D0D"/>
    <w:rsid w:val="003E3E71"/>
    <w:rsid w:val="003E415B"/>
    <w:rsid w:val="003E4267"/>
    <w:rsid w:val="003E441E"/>
    <w:rsid w:val="003E458D"/>
    <w:rsid w:val="003E463E"/>
    <w:rsid w:val="003E49BC"/>
    <w:rsid w:val="003E4B2B"/>
    <w:rsid w:val="003E4CEC"/>
    <w:rsid w:val="003E4E42"/>
    <w:rsid w:val="003E4E7D"/>
    <w:rsid w:val="003E4EE0"/>
    <w:rsid w:val="003E4F96"/>
    <w:rsid w:val="003E4FFD"/>
    <w:rsid w:val="003E5122"/>
    <w:rsid w:val="003E579D"/>
    <w:rsid w:val="003E5B7D"/>
    <w:rsid w:val="003E5DD9"/>
    <w:rsid w:val="003E5DE4"/>
    <w:rsid w:val="003E626B"/>
    <w:rsid w:val="003E6538"/>
    <w:rsid w:val="003E65E3"/>
    <w:rsid w:val="003E6719"/>
    <w:rsid w:val="003E67B1"/>
    <w:rsid w:val="003E6882"/>
    <w:rsid w:val="003E69D3"/>
    <w:rsid w:val="003E6C7C"/>
    <w:rsid w:val="003E6E71"/>
    <w:rsid w:val="003E6F07"/>
    <w:rsid w:val="003E6F4A"/>
    <w:rsid w:val="003E7261"/>
    <w:rsid w:val="003E730B"/>
    <w:rsid w:val="003E754A"/>
    <w:rsid w:val="003E757C"/>
    <w:rsid w:val="003E7584"/>
    <w:rsid w:val="003E75F4"/>
    <w:rsid w:val="003E7672"/>
    <w:rsid w:val="003E76F2"/>
    <w:rsid w:val="003E7A65"/>
    <w:rsid w:val="003E7B39"/>
    <w:rsid w:val="003E7BF4"/>
    <w:rsid w:val="003E7C0E"/>
    <w:rsid w:val="003E7DB4"/>
    <w:rsid w:val="003E7EBC"/>
    <w:rsid w:val="003E7F2A"/>
    <w:rsid w:val="003E7F8B"/>
    <w:rsid w:val="003F0038"/>
    <w:rsid w:val="003F014E"/>
    <w:rsid w:val="003F0313"/>
    <w:rsid w:val="003F061C"/>
    <w:rsid w:val="003F07E1"/>
    <w:rsid w:val="003F07EC"/>
    <w:rsid w:val="003F08F7"/>
    <w:rsid w:val="003F094F"/>
    <w:rsid w:val="003F09B6"/>
    <w:rsid w:val="003F0A20"/>
    <w:rsid w:val="003F0C38"/>
    <w:rsid w:val="003F0DF8"/>
    <w:rsid w:val="003F10FE"/>
    <w:rsid w:val="003F111E"/>
    <w:rsid w:val="003F14A4"/>
    <w:rsid w:val="003F1B54"/>
    <w:rsid w:val="003F1D99"/>
    <w:rsid w:val="003F1E88"/>
    <w:rsid w:val="003F1F6C"/>
    <w:rsid w:val="003F1F8C"/>
    <w:rsid w:val="003F224E"/>
    <w:rsid w:val="003F23B2"/>
    <w:rsid w:val="003F23C1"/>
    <w:rsid w:val="003F24BC"/>
    <w:rsid w:val="003F2895"/>
    <w:rsid w:val="003F28EA"/>
    <w:rsid w:val="003F28FD"/>
    <w:rsid w:val="003F2D1C"/>
    <w:rsid w:val="003F2E91"/>
    <w:rsid w:val="003F2FB6"/>
    <w:rsid w:val="003F325F"/>
    <w:rsid w:val="003F3279"/>
    <w:rsid w:val="003F32D6"/>
    <w:rsid w:val="003F348B"/>
    <w:rsid w:val="003F35D7"/>
    <w:rsid w:val="003F36BA"/>
    <w:rsid w:val="003F3A01"/>
    <w:rsid w:val="003F3A73"/>
    <w:rsid w:val="003F3B1B"/>
    <w:rsid w:val="003F3DC3"/>
    <w:rsid w:val="003F3F81"/>
    <w:rsid w:val="003F41E7"/>
    <w:rsid w:val="003F42A5"/>
    <w:rsid w:val="003F433E"/>
    <w:rsid w:val="003F471A"/>
    <w:rsid w:val="003F476F"/>
    <w:rsid w:val="003F4A3C"/>
    <w:rsid w:val="003F4BDA"/>
    <w:rsid w:val="003F4D38"/>
    <w:rsid w:val="003F4D68"/>
    <w:rsid w:val="003F4FB3"/>
    <w:rsid w:val="003F5654"/>
    <w:rsid w:val="003F56BA"/>
    <w:rsid w:val="003F56E7"/>
    <w:rsid w:val="003F5D64"/>
    <w:rsid w:val="003F6059"/>
    <w:rsid w:val="003F6697"/>
    <w:rsid w:val="003F683B"/>
    <w:rsid w:val="003F695E"/>
    <w:rsid w:val="003F6A19"/>
    <w:rsid w:val="003F6BB4"/>
    <w:rsid w:val="003F6C5E"/>
    <w:rsid w:val="003F6D01"/>
    <w:rsid w:val="003F6E55"/>
    <w:rsid w:val="003F6E5F"/>
    <w:rsid w:val="003F71A3"/>
    <w:rsid w:val="003F7215"/>
    <w:rsid w:val="003F74BE"/>
    <w:rsid w:val="003F757B"/>
    <w:rsid w:val="003F787B"/>
    <w:rsid w:val="003F78D7"/>
    <w:rsid w:val="003F795E"/>
    <w:rsid w:val="003F797A"/>
    <w:rsid w:val="003F7B39"/>
    <w:rsid w:val="003F7DC5"/>
    <w:rsid w:val="003F7F21"/>
    <w:rsid w:val="003F7F78"/>
    <w:rsid w:val="004001AE"/>
    <w:rsid w:val="0040036E"/>
    <w:rsid w:val="00400374"/>
    <w:rsid w:val="004004C1"/>
    <w:rsid w:val="004005B1"/>
    <w:rsid w:val="004007F8"/>
    <w:rsid w:val="00400956"/>
    <w:rsid w:val="00400972"/>
    <w:rsid w:val="004009F2"/>
    <w:rsid w:val="00400E5A"/>
    <w:rsid w:val="00400E90"/>
    <w:rsid w:val="00401079"/>
    <w:rsid w:val="00401214"/>
    <w:rsid w:val="00401225"/>
    <w:rsid w:val="00401336"/>
    <w:rsid w:val="0040144A"/>
    <w:rsid w:val="004015FA"/>
    <w:rsid w:val="0040162A"/>
    <w:rsid w:val="004018DB"/>
    <w:rsid w:val="004019C4"/>
    <w:rsid w:val="00401AEC"/>
    <w:rsid w:val="00401DE7"/>
    <w:rsid w:val="00401E49"/>
    <w:rsid w:val="00401E5E"/>
    <w:rsid w:val="00401EDA"/>
    <w:rsid w:val="00401F02"/>
    <w:rsid w:val="00402365"/>
    <w:rsid w:val="00402507"/>
    <w:rsid w:val="004026F3"/>
    <w:rsid w:val="0040296C"/>
    <w:rsid w:val="00402999"/>
    <w:rsid w:val="00402A2D"/>
    <w:rsid w:val="00402A9B"/>
    <w:rsid w:val="00402E9C"/>
    <w:rsid w:val="00402FDD"/>
    <w:rsid w:val="00402FF7"/>
    <w:rsid w:val="00403206"/>
    <w:rsid w:val="00403208"/>
    <w:rsid w:val="00403392"/>
    <w:rsid w:val="00403394"/>
    <w:rsid w:val="004034D3"/>
    <w:rsid w:val="00403ABE"/>
    <w:rsid w:val="00403AEE"/>
    <w:rsid w:val="00403BB7"/>
    <w:rsid w:val="00403D68"/>
    <w:rsid w:val="00403E31"/>
    <w:rsid w:val="00403E5D"/>
    <w:rsid w:val="00403F8C"/>
    <w:rsid w:val="00404212"/>
    <w:rsid w:val="004044F6"/>
    <w:rsid w:val="00404563"/>
    <w:rsid w:val="004046AB"/>
    <w:rsid w:val="0040474F"/>
    <w:rsid w:val="00404B01"/>
    <w:rsid w:val="00404B75"/>
    <w:rsid w:val="00404BAC"/>
    <w:rsid w:val="00404D30"/>
    <w:rsid w:val="00404D6A"/>
    <w:rsid w:val="00404FC5"/>
    <w:rsid w:val="00404FF5"/>
    <w:rsid w:val="0040510C"/>
    <w:rsid w:val="00405553"/>
    <w:rsid w:val="00405B1F"/>
    <w:rsid w:val="00405BB0"/>
    <w:rsid w:val="00405BC3"/>
    <w:rsid w:val="00405CE2"/>
    <w:rsid w:val="00405CFB"/>
    <w:rsid w:val="00405DA1"/>
    <w:rsid w:val="00405EE0"/>
    <w:rsid w:val="00405FEA"/>
    <w:rsid w:val="00406346"/>
    <w:rsid w:val="0040639A"/>
    <w:rsid w:val="004065C7"/>
    <w:rsid w:val="004066FD"/>
    <w:rsid w:val="00406812"/>
    <w:rsid w:val="004068E6"/>
    <w:rsid w:val="004069AE"/>
    <w:rsid w:val="00406C02"/>
    <w:rsid w:val="00406D4B"/>
    <w:rsid w:val="00406DED"/>
    <w:rsid w:val="00406FF3"/>
    <w:rsid w:val="004070BA"/>
    <w:rsid w:val="004072D2"/>
    <w:rsid w:val="00407537"/>
    <w:rsid w:val="00407744"/>
    <w:rsid w:val="004077EE"/>
    <w:rsid w:val="00407902"/>
    <w:rsid w:val="004079A3"/>
    <w:rsid w:val="00407CBE"/>
    <w:rsid w:val="00407CE0"/>
    <w:rsid w:val="00407D55"/>
    <w:rsid w:val="00407E48"/>
    <w:rsid w:val="00410223"/>
    <w:rsid w:val="00410298"/>
    <w:rsid w:val="0041065A"/>
    <w:rsid w:val="00410695"/>
    <w:rsid w:val="00410F36"/>
    <w:rsid w:val="00411029"/>
    <w:rsid w:val="0041103B"/>
    <w:rsid w:val="004110A0"/>
    <w:rsid w:val="004115BC"/>
    <w:rsid w:val="004116AA"/>
    <w:rsid w:val="004116C1"/>
    <w:rsid w:val="00411C74"/>
    <w:rsid w:val="00411D1A"/>
    <w:rsid w:val="00411D4D"/>
    <w:rsid w:val="00411D76"/>
    <w:rsid w:val="00411DC2"/>
    <w:rsid w:val="00412784"/>
    <w:rsid w:val="004129B0"/>
    <w:rsid w:val="00412C36"/>
    <w:rsid w:val="00412DC0"/>
    <w:rsid w:val="00412E17"/>
    <w:rsid w:val="00412E35"/>
    <w:rsid w:val="00412F1D"/>
    <w:rsid w:val="0041312A"/>
    <w:rsid w:val="00413385"/>
    <w:rsid w:val="00413394"/>
    <w:rsid w:val="00413812"/>
    <w:rsid w:val="0041395A"/>
    <w:rsid w:val="00413CC8"/>
    <w:rsid w:val="00413D38"/>
    <w:rsid w:val="00413F94"/>
    <w:rsid w:val="00413FB2"/>
    <w:rsid w:val="00414049"/>
    <w:rsid w:val="00414290"/>
    <w:rsid w:val="004142A7"/>
    <w:rsid w:val="0041430D"/>
    <w:rsid w:val="00414411"/>
    <w:rsid w:val="00414503"/>
    <w:rsid w:val="00414510"/>
    <w:rsid w:val="00414554"/>
    <w:rsid w:val="00414585"/>
    <w:rsid w:val="004148DA"/>
    <w:rsid w:val="00414960"/>
    <w:rsid w:val="00414996"/>
    <w:rsid w:val="00414A30"/>
    <w:rsid w:val="00414AF7"/>
    <w:rsid w:val="00414B67"/>
    <w:rsid w:val="00414BA5"/>
    <w:rsid w:val="00414DE0"/>
    <w:rsid w:val="00414EE3"/>
    <w:rsid w:val="00414F23"/>
    <w:rsid w:val="00415140"/>
    <w:rsid w:val="0041526D"/>
    <w:rsid w:val="004152BD"/>
    <w:rsid w:val="00415414"/>
    <w:rsid w:val="00415751"/>
    <w:rsid w:val="0041584B"/>
    <w:rsid w:val="0041591F"/>
    <w:rsid w:val="00415B6E"/>
    <w:rsid w:val="00415CFE"/>
    <w:rsid w:val="00415DB2"/>
    <w:rsid w:val="00415EBE"/>
    <w:rsid w:val="00415FE8"/>
    <w:rsid w:val="004166E8"/>
    <w:rsid w:val="00416763"/>
    <w:rsid w:val="004168A2"/>
    <w:rsid w:val="004168D7"/>
    <w:rsid w:val="004169CC"/>
    <w:rsid w:val="00416A58"/>
    <w:rsid w:val="00416BED"/>
    <w:rsid w:val="00416C2F"/>
    <w:rsid w:val="00416D3F"/>
    <w:rsid w:val="00416D4C"/>
    <w:rsid w:val="00416F20"/>
    <w:rsid w:val="004170F8"/>
    <w:rsid w:val="0041727F"/>
    <w:rsid w:val="00417396"/>
    <w:rsid w:val="004176CB"/>
    <w:rsid w:val="00417837"/>
    <w:rsid w:val="004178E9"/>
    <w:rsid w:val="00417C65"/>
    <w:rsid w:val="00417FDB"/>
    <w:rsid w:val="00420094"/>
    <w:rsid w:val="004200A0"/>
    <w:rsid w:val="004201A2"/>
    <w:rsid w:val="00420317"/>
    <w:rsid w:val="00420444"/>
    <w:rsid w:val="00420528"/>
    <w:rsid w:val="00420636"/>
    <w:rsid w:val="0042070A"/>
    <w:rsid w:val="004207EE"/>
    <w:rsid w:val="00420938"/>
    <w:rsid w:val="004209BE"/>
    <w:rsid w:val="00420A88"/>
    <w:rsid w:val="00420AE7"/>
    <w:rsid w:val="00420BF0"/>
    <w:rsid w:val="00420C81"/>
    <w:rsid w:val="00420D6B"/>
    <w:rsid w:val="00420D6D"/>
    <w:rsid w:val="00420DC6"/>
    <w:rsid w:val="00420EC2"/>
    <w:rsid w:val="004211EB"/>
    <w:rsid w:val="004213BB"/>
    <w:rsid w:val="0042143D"/>
    <w:rsid w:val="00421539"/>
    <w:rsid w:val="00421552"/>
    <w:rsid w:val="004216EB"/>
    <w:rsid w:val="00421878"/>
    <w:rsid w:val="004219A1"/>
    <w:rsid w:val="00421C01"/>
    <w:rsid w:val="00421D81"/>
    <w:rsid w:val="00421E6E"/>
    <w:rsid w:val="00422088"/>
    <w:rsid w:val="00422263"/>
    <w:rsid w:val="00422450"/>
    <w:rsid w:val="004225F7"/>
    <w:rsid w:val="0042266E"/>
    <w:rsid w:val="0042273D"/>
    <w:rsid w:val="0042287E"/>
    <w:rsid w:val="00422A23"/>
    <w:rsid w:val="00422D8A"/>
    <w:rsid w:val="00423103"/>
    <w:rsid w:val="004231AF"/>
    <w:rsid w:val="0042332B"/>
    <w:rsid w:val="00423AD8"/>
    <w:rsid w:val="00423B41"/>
    <w:rsid w:val="00423BA9"/>
    <w:rsid w:val="00423D7F"/>
    <w:rsid w:val="00423DDD"/>
    <w:rsid w:val="00423ECA"/>
    <w:rsid w:val="00423FC4"/>
    <w:rsid w:val="0042418A"/>
    <w:rsid w:val="00424495"/>
    <w:rsid w:val="00424591"/>
    <w:rsid w:val="00424BF3"/>
    <w:rsid w:val="00424C34"/>
    <w:rsid w:val="00424CF1"/>
    <w:rsid w:val="00424D62"/>
    <w:rsid w:val="004250AA"/>
    <w:rsid w:val="004250BC"/>
    <w:rsid w:val="00425136"/>
    <w:rsid w:val="004254D3"/>
    <w:rsid w:val="004254F0"/>
    <w:rsid w:val="004255F6"/>
    <w:rsid w:val="004259CE"/>
    <w:rsid w:val="00425B4F"/>
    <w:rsid w:val="00425B70"/>
    <w:rsid w:val="00425B75"/>
    <w:rsid w:val="00425B8E"/>
    <w:rsid w:val="00425C7B"/>
    <w:rsid w:val="00425D3F"/>
    <w:rsid w:val="00425EAE"/>
    <w:rsid w:val="00425F0E"/>
    <w:rsid w:val="00425F4A"/>
    <w:rsid w:val="004260AB"/>
    <w:rsid w:val="004263EA"/>
    <w:rsid w:val="00426498"/>
    <w:rsid w:val="004269EE"/>
    <w:rsid w:val="00426B0A"/>
    <w:rsid w:val="00426D18"/>
    <w:rsid w:val="00426D46"/>
    <w:rsid w:val="00426D9B"/>
    <w:rsid w:val="0042710E"/>
    <w:rsid w:val="00427401"/>
    <w:rsid w:val="0042777A"/>
    <w:rsid w:val="004278D5"/>
    <w:rsid w:val="00427943"/>
    <w:rsid w:val="00427A72"/>
    <w:rsid w:val="00427BED"/>
    <w:rsid w:val="00427D7E"/>
    <w:rsid w:val="00427E9F"/>
    <w:rsid w:val="00427F66"/>
    <w:rsid w:val="00427F95"/>
    <w:rsid w:val="00430113"/>
    <w:rsid w:val="004301B1"/>
    <w:rsid w:val="004301C5"/>
    <w:rsid w:val="00430256"/>
    <w:rsid w:val="0043031B"/>
    <w:rsid w:val="004304EB"/>
    <w:rsid w:val="0043079A"/>
    <w:rsid w:val="004307EA"/>
    <w:rsid w:val="0043097B"/>
    <w:rsid w:val="00430D82"/>
    <w:rsid w:val="00431106"/>
    <w:rsid w:val="00431127"/>
    <w:rsid w:val="004311E0"/>
    <w:rsid w:val="004315D5"/>
    <w:rsid w:val="004316BB"/>
    <w:rsid w:val="00431766"/>
    <w:rsid w:val="004317E6"/>
    <w:rsid w:val="0043197F"/>
    <w:rsid w:val="00431C20"/>
    <w:rsid w:val="00431DB4"/>
    <w:rsid w:val="00431E31"/>
    <w:rsid w:val="00431EB9"/>
    <w:rsid w:val="004320F0"/>
    <w:rsid w:val="004321EC"/>
    <w:rsid w:val="0043221F"/>
    <w:rsid w:val="004323F8"/>
    <w:rsid w:val="004327FA"/>
    <w:rsid w:val="00432844"/>
    <w:rsid w:val="00432AA3"/>
    <w:rsid w:val="00432E1E"/>
    <w:rsid w:val="00432F89"/>
    <w:rsid w:val="004333B9"/>
    <w:rsid w:val="004335B9"/>
    <w:rsid w:val="0043375C"/>
    <w:rsid w:val="004339BD"/>
    <w:rsid w:val="00433B88"/>
    <w:rsid w:val="00433F0D"/>
    <w:rsid w:val="00434103"/>
    <w:rsid w:val="004342D1"/>
    <w:rsid w:val="004342FE"/>
    <w:rsid w:val="0043454B"/>
    <w:rsid w:val="0043486F"/>
    <w:rsid w:val="00434A6C"/>
    <w:rsid w:val="00434B87"/>
    <w:rsid w:val="00435108"/>
    <w:rsid w:val="00435185"/>
    <w:rsid w:val="004354AA"/>
    <w:rsid w:val="00435574"/>
    <w:rsid w:val="004359CF"/>
    <w:rsid w:val="00435CAF"/>
    <w:rsid w:val="00435D43"/>
    <w:rsid w:val="00435E59"/>
    <w:rsid w:val="00436039"/>
    <w:rsid w:val="004360D5"/>
    <w:rsid w:val="00436189"/>
    <w:rsid w:val="0043618C"/>
    <w:rsid w:val="00436403"/>
    <w:rsid w:val="00436455"/>
    <w:rsid w:val="004364FA"/>
    <w:rsid w:val="00436633"/>
    <w:rsid w:val="00436662"/>
    <w:rsid w:val="00436858"/>
    <w:rsid w:val="0043695E"/>
    <w:rsid w:val="00436B7F"/>
    <w:rsid w:val="00436D8C"/>
    <w:rsid w:val="00437235"/>
    <w:rsid w:val="0043733C"/>
    <w:rsid w:val="004373AA"/>
    <w:rsid w:val="004373CD"/>
    <w:rsid w:val="0043742A"/>
    <w:rsid w:val="00437597"/>
    <w:rsid w:val="004376CD"/>
    <w:rsid w:val="004376CF"/>
    <w:rsid w:val="00437AB9"/>
    <w:rsid w:val="00437ACA"/>
    <w:rsid w:val="00437B4A"/>
    <w:rsid w:val="00437CC0"/>
    <w:rsid w:val="00437E62"/>
    <w:rsid w:val="00437FCC"/>
    <w:rsid w:val="00437FF7"/>
    <w:rsid w:val="0044001E"/>
    <w:rsid w:val="004401E5"/>
    <w:rsid w:val="00440227"/>
    <w:rsid w:val="0044049E"/>
    <w:rsid w:val="00440550"/>
    <w:rsid w:val="0044058A"/>
    <w:rsid w:val="0044065A"/>
    <w:rsid w:val="00440715"/>
    <w:rsid w:val="004408E5"/>
    <w:rsid w:val="00440BBD"/>
    <w:rsid w:val="00440CAD"/>
    <w:rsid w:val="00440D53"/>
    <w:rsid w:val="00440FD0"/>
    <w:rsid w:val="004410BE"/>
    <w:rsid w:val="0044115E"/>
    <w:rsid w:val="004411C6"/>
    <w:rsid w:val="0044125A"/>
    <w:rsid w:val="004412DA"/>
    <w:rsid w:val="00441322"/>
    <w:rsid w:val="0044143C"/>
    <w:rsid w:val="00441470"/>
    <w:rsid w:val="00441754"/>
    <w:rsid w:val="00441AA9"/>
    <w:rsid w:val="00441BC5"/>
    <w:rsid w:val="00441D7F"/>
    <w:rsid w:val="00441F64"/>
    <w:rsid w:val="00441FCA"/>
    <w:rsid w:val="00442049"/>
    <w:rsid w:val="0044226B"/>
    <w:rsid w:val="004422CB"/>
    <w:rsid w:val="004425DF"/>
    <w:rsid w:val="004425E8"/>
    <w:rsid w:val="00442637"/>
    <w:rsid w:val="0044264F"/>
    <w:rsid w:val="00442708"/>
    <w:rsid w:val="0044275D"/>
    <w:rsid w:val="0044283C"/>
    <w:rsid w:val="00442F44"/>
    <w:rsid w:val="004430F9"/>
    <w:rsid w:val="004431E3"/>
    <w:rsid w:val="004432A7"/>
    <w:rsid w:val="0044364E"/>
    <w:rsid w:val="004436A5"/>
    <w:rsid w:val="0044371C"/>
    <w:rsid w:val="00443720"/>
    <w:rsid w:val="00443803"/>
    <w:rsid w:val="00443857"/>
    <w:rsid w:val="00443F5D"/>
    <w:rsid w:val="0044422D"/>
    <w:rsid w:val="004442E4"/>
    <w:rsid w:val="004443F9"/>
    <w:rsid w:val="004444C9"/>
    <w:rsid w:val="00444648"/>
    <w:rsid w:val="00444895"/>
    <w:rsid w:val="00444975"/>
    <w:rsid w:val="00444B3B"/>
    <w:rsid w:val="00444BF4"/>
    <w:rsid w:val="00444CEC"/>
    <w:rsid w:val="00444DE9"/>
    <w:rsid w:val="00444E11"/>
    <w:rsid w:val="00444EB3"/>
    <w:rsid w:val="00444F6E"/>
    <w:rsid w:val="00445048"/>
    <w:rsid w:val="004452AE"/>
    <w:rsid w:val="004452F5"/>
    <w:rsid w:val="0044544E"/>
    <w:rsid w:val="0044552D"/>
    <w:rsid w:val="00445787"/>
    <w:rsid w:val="004458AB"/>
    <w:rsid w:val="00445906"/>
    <w:rsid w:val="00445A64"/>
    <w:rsid w:val="00445A66"/>
    <w:rsid w:val="00445CE1"/>
    <w:rsid w:val="00445FC8"/>
    <w:rsid w:val="00446003"/>
    <w:rsid w:val="00446174"/>
    <w:rsid w:val="00446210"/>
    <w:rsid w:val="0044648F"/>
    <w:rsid w:val="0044666A"/>
    <w:rsid w:val="0044670B"/>
    <w:rsid w:val="0044675F"/>
    <w:rsid w:val="00446B35"/>
    <w:rsid w:val="00446E42"/>
    <w:rsid w:val="0044701F"/>
    <w:rsid w:val="00447288"/>
    <w:rsid w:val="00447556"/>
    <w:rsid w:val="00447601"/>
    <w:rsid w:val="0044784E"/>
    <w:rsid w:val="00447AE7"/>
    <w:rsid w:val="00447CAC"/>
    <w:rsid w:val="004500CC"/>
    <w:rsid w:val="00450171"/>
    <w:rsid w:val="004501BC"/>
    <w:rsid w:val="00450220"/>
    <w:rsid w:val="004504F2"/>
    <w:rsid w:val="004507C7"/>
    <w:rsid w:val="00450870"/>
    <w:rsid w:val="00450ABE"/>
    <w:rsid w:val="00450F59"/>
    <w:rsid w:val="00450FA9"/>
    <w:rsid w:val="00450FD5"/>
    <w:rsid w:val="00451066"/>
    <w:rsid w:val="0045109B"/>
    <w:rsid w:val="0045115D"/>
    <w:rsid w:val="0045119E"/>
    <w:rsid w:val="004511BE"/>
    <w:rsid w:val="0045134B"/>
    <w:rsid w:val="0045137D"/>
    <w:rsid w:val="0045140A"/>
    <w:rsid w:val="00451537"/>
    <w:rsid w:val="004515BE"/>
    <w:rsid w:val="0045168E"/>
    <w:rsid w:val="004516F6"/>
    <w:rsid w:val="00451770"/>
    <w:rsid w:val="004518F1"/>
    <w:rsid w:val="00451BA7"/>
    <w:rsid w:val="00451EB1"/>
    <w:rsid w:val="00451F2A"/>
    <w:rsid w:val="004520C0"/>
    <w:rsid w:val="00452164"/>
    <w:rsid w:val="00452214"/>
    <w:rsid w:val="0045221B"/>
    <w:rsid w:val="00452478"/>
    <w:rsid w:val="00452643"/>
    <w:rsid w:val="00452770"/>
    <w:rsid w:val="0045293E"/>
    <w:rsid w:val="004529C2"/>
    <w:rsid w:val="00452B11"/>
    <w:rsid w:val="00452BCC"/>
    <w:rsid w:val="00452E48"/>
    <w:rsid w:val="00452E7A"/>
    <w:rsid w:val="00453074"/>
    <w:rsid w:val="0045329E"/>
    <w:rsid w:val="00453312"/>
    <w:rsid w:val="004535C1"/>
    <w:rsid w:val="00453669"/>
    <w:rsid w:val="00453775"/>
    <w:rsid w:val="00453C11"/>
    <w:rsid w:val="00453C14"/>
    <w:rsid w:val="004544AB"/>
    <w:rsid w:val="00454589"/>
    <w:rsid w:val="004545BA"/>
    <w:rsid w:val="004547BA"/>
    <w:rsid w:val="0045495A"/>
    <w:rsid w:val="00454AFE"/>
    <w:rsid w:val="00454EC8"/>
    <w:rsid w:val="00454F0D"/>
    <w:rsid w:val="00455030"/>
    <w:rsid w:val="004551ED"/>
    <w:rsid w:val="0045533B"/>
    <w:rsid w:val="00455381"/>
    <w:rsid w:val="00455428"/>
    <w:rsid w:val="00455495"/>
    <w:rsid w:val="00455631"/>
    <w:rsid w:val="0045594B"/>
    <w:rsid w:val="00455A7C"/>
    <w:rsid w:val="00455AE8"/>
    <w:rsid w:val="00455B4C"/>
    <w:rsid w:val="0045615C"/>
    <w:rsid w:val="00456448"/>
    <w:rsid w:val="00456538"/>
    <w:rsid w:val="00456546"/>
    <w:rsid w:val="0045684D"/>
    <w:rsid w:val="00456A53"/>
    <w:rsid w:val="00456B38"/>
    <w:rsid w:val="00456C82"/>
    <w:rsid w:val="00456D39"/>
    <w:rsid w:val="00456D59"/>
    <w:rsid w:val="00456E7D"/>
    <w:rsid w:val="00457005"/>
    <w:rsid w:val="004572B6"/>
    <w:rsid w:val="004572B9"/>
    <w:rsid w:val="0045770F"/>
    <w:rsid w:val="00457771"/>
    <w:rsid w:val="00457926"/>
    <w:rsid w:val="00457A41"/>
    <w:rsid w:val="00457A8D"/>
    <w:rsid w:val="00457B86"/>
    <w:rsid w:val="00457BE5"/>
    <w:rsid w:val="00457C01"/>
    <w:rsid w:val="00457CDC"/>
    <w:rsid w:val="00457DD4"/>
    <w:rsid w:val="00457FA1"/>
    <w:rsid w:val="0046008F"/>
    <w:rsid w:val="004600ED"/>
    <w:rsid w:val="00460161"/>
    <w:rsid w:val="004601E6"/>
    <w:rsid w:val="0046020B"/>
    <w:rsid w:val="004603D3"/>
    <w:rsid w:val="00460455"/>
    <w:rsid w:val="0046069A"/>
    <w:rsid w:val="00460854"/>
    <w:rsid w:val="00460913"/>
    <w:rsid w:val="004609DB"/>
    <w:rsid w:val="00460A3A"/>
    <w:rsid w:val="00460C07"/>
    <w:rsid w:val="00460C55"/>
    <w:rsid w:val="0046116A"/>
    <w:rsid w:val="004616A6"/>
    <w:rsid w:val="004617C4"/>
    <w:rsid w:val="00461C21"/>
    <w:rsid w:val="00461CD0"/>
    <w:rsid w:val="00461D0B"/>
    <w:rsid w:val="00461E23"/>
    <w:rsid w:val="004623BC"/>
    <w:rsid w:val="0046292A"/>
    <w:rsid w:val="00462A15"/>
    <w:rsid w:val="00462A28"/>
    <w:rsid w:val="00462ABB"/>
    <w:rsid w:val="00462ADF"/>
    <w:rsid w:val="00462FD1"/>
    <w:rsid w:val="0046312F"/>
    <w:rsid w:val="00463368"/>
    <w:rsid w:val="004636D9"/>
    <w:rsid w:val="004637B3"/>
    <w:rsid w:val="00463A8E"/>
    <w:rsid w:val="00463B88"/>
    <w:rsid w:val="00463BDA"/>
    <w:rsid w:val="00463D31"/>
    <w:rsid w:val="00464253"/>
    <w:rsid w:val="00464260"/>
    <w:rsid w:val="0046435A"/>
    <w:rsid w:val="00464392"/>
    <w:rsid w:val="00464490"/>
    <w:rsid w:val="0046456A"/>
    <w:rsid w:val="004646D2"/>
    <w:rsid w:val="0046480B"/>
    <w:rsid w:val="004648C6"/>
    <w:rsid w:val="00464A0C"/>
    <w:rsid w:val="00464B74"/>
    <w:rsid w:val="00464C99"/>
    <w:rsid w:val="00465008"/>
    <w:rsid w:val="00465056"/>
    <w:rsid w:val="00465090"/>
    <w:rsid w:val="004652E8"/>
    <w:rsid w:val="00465554"/>
    <w:rsid w:val="00465563"/>
    <w:rsid w:val="00465728"/>
    <w:rsid w:val="00465763"/>
    <w:rsid w:val="0046587E"/>
    <w:rsid w:val="0046599B"/>
    <w:rsid w:val="004659AE"/>
    <w:rsid w:val="00465AC0"/>
    <w:rsid w:val="00465B4F"/>
    <w:rsid w:val="00465C9F"/>
    <w:rsid w:val="00465FCC"/>
    <w:rsid w:val="00466585"/>
    <w:rsid w:val="00466616"/>
    <w:rsid w:val="00466695"/>
    <w:rsid w:val="004666F3"/>
    <w:rsid w:val="00466748"/>
    <w:rsid w:val="004667F5"/>
    <w:rsid w:val="004667F6"/>
    <w:rsid w:val="004669FA"/>
    <w:rsid w:val="00466A05"/>
    <w:rsid w:val="00466AB3"/>
    <w:rsid w:val="00466E32"/>
    <w:rsid w:val="00466E36"/>
    <w:rsid w:val="00466F82"/>
    <w:rsid w:val="00467030"/>
    <w:rsid w:val="0046726B"/>
    <w:rsid w:val="004672B9"/>
    <w:rsid w:val="00467514"/>
    <w:rsid w:val="0046755D"/>
    <w:rsid w:val="004675B2"/>
    <w:rsid w:val="004676AF"/>
    <w:rsid w:val="004677CD"/>
    <w:rsid w:val="00467860"/>
    <w:rsid w:val="004678A7"/>
    <w:rsid w:val="00467994"/>
    <w:rsid w:val="00467C59"/>
    <w:rsid w:val="00467D45"/>
    <w:rsid w:val="00467F14"/>
    <w:rsid w:val="00467F6F"/>
    <w:rsid w:val="00470463"/>
    <w:rsid w:val="00470739"/>
    <w:rsid w:val="00470840"/>
    <w:rsid w:val="00470A4E"/>
    <w:rsid w:val="00470CC0"/>
    <w:rsid w:val="00470D97"/>
    <w:rsid w:val="00470EDE"/>
    <w:rsid w:val="004711E7"/>
    <w:rsid w:val="004713A3"/>
    <w:rsid w:val="004715B2"/>
    <w:rsid w:val="0047165D"/>
    <w:rsid w:val="00471689"/>
    <w:rsid w:val="00471C93"/>
    <w:rsid w:val="00471FB5"/>
    <w:rsid w:val="0047200B"/>
    <w:rsid w:val="004723F9"/>
    <w:rsid w:val="0047263A"/>
    <w:rsid w:val="004728B0"/>
    <w:rsid w:val="00472B18"/>
    <w:rsid w:val="00472BBF"/>
    <w:rsid w:val="00472CA3"/>
    <w:rsid w:val="00472EA5"/>
    <w:rsid w:val="004731C4"/>
    <w:rsid w:val="0047326C"/>
    <w:rsid w:val="004732F9"/>
    <w:rsid w:val="00473311"/>
    <w:rsid w:val="0047332F"/>
    <w:rsid w:val="004735D7"/>
    <w:rsid w:val="004737B0"/>
    <w:rsid w:val="004738A6"/>
    <w:rsid w:val="00473B23"/>
    <w:rsid w:val="00473DE6"/>
    <w:rsid w:val="00473F6A"/>
    <w:rsid w:val="0047404A"/>
    <w:rsid w:val="0047407F"/>
    <w:rsid w:val="004740BF"/>
    <w:rsid w:val="00474162"/>
    <w:rsid w:val="004742C4"/>
    <w:rsid w:val="0047434D"/>
    <w:rsid w:val="00474479"/>
    <w:rsid w:val="004745D0"/>
    <w:rsid w:val="00474604"/>
    <w:rsid w:val="00474675"/>
    <w:rsid w:val="004747EA"/>
    <w:rsid w:val="00474878"/>
    <w:rsid w:val="00474904"/>
    <w:rsid w:val="004749DA"/>
    <w:rsid w:val="00474E44"/>
    <w:rsid w:val="004757F2"/>
    <w:rsid w:val="004758A0"/>
    <w:rsid w:val="00475A79"/>
    <w:rsid w:val="00475AD1"/>
    <w:rsid w:val="00475C11"/>
    <w:rsid w:val="004760FA"/>
    <w:rsid w:val="004761CD"/>
    <w:rsid w:val="00476305"/>
    <w:rsid w:val="004763B0"/>
    <w:rsid w:val="0047653C"/>
    <w:rsid w:val="0047660A"/>
    <w:rsid w:val="004767DC"/>
    <w:rsid w:val="004769CC"/>
    <w:rsid w:val="00476A8C"/>
    <w:rsid w:val="00476AC4"/>
    <w:rsid w:val="00476FF9"/>
    <w:rsid w:val="00477001"/>
    <w:rsid w:val="004771BA"/>
    <w:rsid w:val="00477458"/>
    <w:rsid w:val="00477523"/>
    <w:rsid w:val="00477589"/>
    <w:rsid w:val="00477689"/>
    <w:rsid w:val="0047779D"/>
    <w:rsid w:val="004777F4"/>
    <w:rsid w:val="004779BE"/>
    <w:rsid w:val="00477D4E"/>
    <w:rsid w:val="00477D7D"/>
    <w:rsid w:val="00477E59"/>
    <w:rsid w:val="00477E67"/>
    <w:rsid w:val="004800CD"/>
    <w:rsid w:val="004801BD"/>
    <w:rsid w:val="0048048D"/>
    <w:rsid w:val="00480519"/>
    <w:rsid w:val="00480560"/>
    <w:rsid w:val="004805F9"/>
    <w:rsid w:val="0048073E"/>
    <w:rsid w:val="004808FE"/>
    <w:rsid w:val="00480912"/>
    <w:rsid w:val="00480B1A"/>
    <w:rsid w:val="00480C0A"/>
    <w:rsid w:val="00480CC3"/>
    <w:rsid w:val="00480EB0"/>
    <w:rsid w:val="00481146"/>
    <w:rsid w:val="004811B4"/>
    <w:rsid w:val="004815CF"/>
    <w:rsid w:val="0048179C"/>
    <w:rsid w:val="004819A2"/>
    <w:rsid w:val="00481A7A"/>
    <w:rsid w:val="00481AF6"/>
    <w:rsid w:val="00481B7D"/>
    <w:rsid w:val="00481D95"/>
    <w:rsid w:val="00482099"/>
    <w:rsid w:val="004820DA"/>
    <w:rsid w:val="00482197"/>
    <w:rsid w:val="00482265"/>
    <w:rsid w:val="00482356"/>
    <w:rsid w:val="004828CB"/>
    <w:rsid w:val="00482CAE"/>
    <w:rsid w:val="00482CB9"/>
    <w:rsid w:val="00482CFC"/>
    <w:rsid w:val="00482D62"/>
    <w:rsid w:val="00482F24"/>
    <w:rsid w:val="00483356"/>
    <w:rsid w:val="004833B0"/>
    <w:rsid w:val="00483466"/>
    <w:rsid w:val="00483489"/>
    <w:rsid w:val="004834DF"/>
    <w:rsid w:val="004834F0"/>
    <w:rsid w:val="0048396A"/>
    <w:rsid w:val="00483BBD"/>
    <w:rsid w:val="00483C20"/>
    <w:rsid w:val="00483CD5"/>
    <w:rsid w:val="00483D96"/>
    <w:rsid w:val="004841D2"/>
    <w:rsid w:val="004843B9"/>
    <w:rsid w:val="004843FD"/>
    <w:rsid w:val="004846C9"/>
    <w:rsid w:val="00484737"/>
    <w:rsid w:val="004847C5"/>
    <w:rsid w:val="00484FB1"/>
    <w:rsid w:val="00484FBF"/>
    <w:rsid w:val="00484FDE"/>
    <w:rsid w:val="00485247"/>
    <w:rsid w:val="00485676"/>
    <w:rsid w:val="0048569E"/>
    <w:rsid w:val="0048572C"/>
    <w:rsid w:val="00485980"/>
    <w:rsid w:val="00485A9B"/>
    <w:rsid w:val="00485B50"/>
    <w:rsid w:val="00485CD3"/>
    <w:rsid w:val="00485DE9"/>
    <w:rsid w:val="00485F91"/>
    <w:rsid w:val="00486228"/>
    <w:rsid w:val="00486233"/>
    <w:rsid w:val="004863C8"/>
    <w:rsid w:val="00486437"/>
    <w:rsid w:val="004864B9"/>
    <w:rsid w:val="004865C4"/>
    <w:rsid w:val="004868D8"/>
    <w:rsid w:val="00486A4C"/>
    <w:rsid w:val="00486A98"/>
    <w:rsid w:val="00486AAD"/>
    <w:rsid w:val="00486AD0"/>
    <w:rsid w:val="00486DC1"/>
    <w:rsid w:val="00486F99"/>
    <w:rsid w:val="00487246"/>
    <w:rsid w:val="00487250"/>
    <w:rsid w:val="004873A9"/>
    <w:rsid w:val="00487472"/>
    <w:rsid w:val="004874EB"/>
    <w:rsid w:val="00487628"/>
    <w:rsid w:val="00487767"/>
    <w:rsid w:val="004877A5"/>
    <w:rsid w:val="0048783E"/>
    <w:rsid w:val="00487847"/>
    <w:rsid w:val="00487A59"/>
    <w:rsid w:val="00487C91"/>
    <w:rsid w:val="00487E44"/>
    <w:rsid w:val="00487FD8"/>
    <w:rsid w:val="00490249"/>
    <w:rsid w:val="004902AF"/>
    <w:rsid w:val="00490313"/>
    <w:rsid w:val="00490349"/>
    <w:rsid w:val="00490566"/>
    <w:rsid w:val="00490656"/>
    <w:rsid w:val="004909F8"/>
    <w:rsid w:val="00490DA9"/>
    <w:rsid w:val="00490DE9"/>
    <w:rsid w:val="0049107D"/>
    <w:rsid w:val="00491429"/>
    <w:rsid w:val="0049146F"/>
    <w:rsid w:val="004916B9"/>
    <w:rsid w:val="004917F4"/>
    <w:rsid w:val="004918BE"/>
    <w:rsid w:val="004919AD"/>
    <w:rsid w:val="00491AB0"/>
    <w:rsid w:val="00491AD2"/>
    <w:rsid w:val="00491BC8"/>
    <w:rsid w:val="00491D1B"/>
    <w:rsid w:val="00491DC2"/>
    <w:rsid w:val="00491F98"/>
    <w:rsid w:val="00492171"/>
    <w:rsid w:val="004922C5"/>
    <w:rsid w:val="004925F6"/>
    <w:rsid w:val="00492907"/>
    <w:rsid w:val="004929ED"/>
    <w:rsid w:val="00492B4E"/>
    <w:rsid w:val="00492CFC"/>
    <w:rsid w:val="00492D51"/>
    <w:rsid w:val="00492DAC"/>
    <w:rsid w:val="00492DD6"/>
    <w:rsid w:val="004930BA"/>
    <w:rsid w:val="004930C5"/>
    <w:rsid w:val="004931A5"/>
    <w:rsid w:val="004932CB"/>
    <w:rsid w:val="004934A2"/>
    <w:rsid w:val="0049370F"/>
    <w:rsid w:val="004937D8"/>
    <w:rsid w:val="00493889"/>
    <w:rsid w:val="004938C0"/>
    <w:rsid w:val="00493C12"/>
    <w:rsid w:val="00493F6A"/>
    <w:rsid w:val="0049454D"/>
    <w:rsid w:val="004945EB"/>
    <w:rsid w:val="0049481E"/>
    <w:rsid w:val="00494879"/>
    <w:rsid w:val="00494952"/>
    <w:rsid w:val="00494B61"/>
    <w:rsid w:val="00494BAF"/>
    <w:rsid w:val="00494CFA"/>
    <w:rsid w:val="00494D9C"/>
    <w:rsid w:val="00494FD5"/>
    <w:rsid w:val="004951FC"/>
    <w:rsid w:val="00495229"/>
    <w:rsid w:val="0049550D"/>
    <w:rsid w:val="0049580B"/>
    <w:rsid w:val="004958C3"/>
    <w:rsid w:val="00495990"/>
    <w:rsid w:val="004959FF"/>
    <w:rsid w:val="00495A4B"/>
    <w:rsid w:val="00495C62"/>
    <w:rsid w:val="0049604F"/>
    <w:rsid w:val="004962D1"/>
    <w:rsid w:val="004963B0"/>
    <w:rsid w:val="00496640"/>
    <w:rsid w:val="00496732"/>
    <w:rsid w:val="004967B9"/>
    <w:rsid w:val="00496936"/>
    <w:rsid w:val="0049695D"/>
    <w:rsid w:val="00496BDB"/>
    <w:rsid w:val="00496BF4"/>
    <w:rsid w:val="00496C57"/>
    <w:rsid w:val="00496D25"/>
    <w:rsid w:val="00496D8B"/>
    <w:rsid w:val="00497190"/>
    <w:rsid w:val="00497249"/>
    <w:rsid w:val="00497548"/>
    <w:rsid w:val="004975F7"/>
    <w:rsid w:val="00497754"/>
    <w:rsid w:val="00497811"/>
    <w:rsid w:val="00497A88"/>
    <w:rsid w:val="00497B9E"/>
    <w:rsid w:val="00497C46"/>
    <w:rsid w:val="00497D3D"/>
    <w:rsid w:val="00497E64"/>
    <w:rsid w:val="004A0013"/>
    <w:rsid w:val="004A0023"/>
    <w:rsid w:val="004A00C2"/>
    <w:rsid w:val="004A0169"/>
    <w:rsid w:val="004A018B"/>
    <w:rsid w:val="004A0714"/>
    <w:rsid w:val="004A08BB"/>
    <w:rsid w:val="004A08D5"/>
    <w:rsid w:val="004A092B"/>
    <w:rsid w:val="004A0C14"/>
    <w:rsid w:val="004A0C50"/>
    <w:rsid w:val="004A0DAA"/>
    <w:rsid w:val="004A0E0A"/>
    <w:rsid w:val="004A0E12"/>
    <w:rsid w:val="004A0FD0"/>
    <w:rsid w:val="004A104D"/>
    <w:rsid w:val="004A1280"/>
    <w:rsid w:val="004A1307"/>
    <w:rsid w:val="004A1B8B"/>
    <w:rsid w:val="004A213D"/>
    <w:rsid w:val="004A2229"/>
    <w:rsid w:val="004A229E"/>
    <w:rsid w:val="004A240E"/>
    <w:rsid w:val="004A246E"/>
    <w:rsid w:val="004A26B8"/>
    <w:rsid w:val="004A2738"/>
    <w:rsid w:val="004A2B5B"/>
    <w:rsid w:val="004A2D8B"/>
    <w:rsid w:val="004A2D94"/>
    <w:rsid w:val="004A2F8A"/>
    <w:rsid w:val="004A3063"/>
    <w:rsid w:val="004A3201"/>
    <w:rsid w:val="004A3377"/>
    <w:rsid w:val="004A33E7"/>
    <w:rsid w:val="004A346F"/>
    <w:rsid w:val="004A34CF"/>
    <w:rsid w:val="004A34D6"/>
    <w:rsid w:val="004A358A"/>
    <w:rsid w:val="004A359B"/>
    <w:rsid w:val="004A35F3"/>
    <w:rsid w:val="004A378D"/>
    <w:rsid w:val="004A3849"/>
    <w:rsid w:val="004A39C0"/>
    <w:rsid w:val="004A3A1B"/>
    <w:rsid w:val="004A3C03"/>
    <w:rsid w:val="004A3EE4"/>
    <w:rsid w:val="004A3F9F"/>
    <w:rsid w:val="004A40A7"/>
    <w:rsid w:val="004A42D3"/>
    <w:rsid w:val="004A4481"/>
    <w:rsid w:val="004A4A30"/>
    <w:rsid w:val="004A4AE6"/>
    <w:rsid w:val="004A4BB7"/>
    <w:rsid w:val="004A4F7B"/>
    <w:rsid w:val="004A5034"/>
    <w:rsid w:val="004A54F7"/>
    <w:rsid w:val="004A5537"/>
    <w:rsid w:val="004A570E"/>
    <w:rsid w:val="004A58B9"/>
    <w:rsid w:val="004A5B3C"/>
    <w:rsid w:val="004A5E98"/>
    <w:rsid w:val="004A60B9"/>
    <w:rsid w:val="004A6118"/>
    <w:rsid w:val="004A6313"/>
    <w:rsid w:val="004A632D"/>
    <w:rsid w:val="004A66C2"/>
    <w:rsid w:val="004A676D"/>
    <w:rsid w:val="004A67F0"/>
    <w:rsid w:val="004A697E"/>
    <w:rsid w:val="004A6990"/>
    <w:rsid w:val="004A6D1D"/>
    <w:rsid w:val="004A6DB0"/>
    <w:rsid w:val="004A6F90"/>
    <w:rsid w:val="004A6FA8"/>
    <w:rsid w:val="004A6FC2"/>
    <w:rsid w:val="004A7134"/>
    <w:rsid w:val="004A757A"/>
    <w:rsid w:val="004A75B9"/>
    <w:rsid w:val="004A76D8"/>
    <w:rsid w:val="004A771F"/>
    <w:rsid w:val="004A7855"/>
    <w:rsid w:val="004A7910"/>
    <w:rsid w:val="004A7948"/>
    <w:rsid w:val="004A7A27"/>
    <w:rsid w:val="004A7AAA"/>
    <w:rsid w:val="004A7BF3"/>
    <w:rsid w:val="004A7C78"/>
    <w:rsid w:val="004A7CF6"/>
    <w:rsid w:val="004B0059"/>
    <w:rsid w:val="004B0239"/>
    <w:rsid w:val="004B0943"/>
    <w:rsid w:val="004B0A0F"/>
    <w:rsid w:val="004B0AD5"/>
    <w:rsid w:val="004B0E8E"/>
    <w:rsid w:val="004B0ED7"/>
    <w:rsid w:val="004B112C"/>
    <w:rsid w:val="004B117A"/>
    <w:rsid w:val="004B13DF"/>
    <w:rsid w:val="004B159F"/>
    <w:rsid w:val="004B163B"/>
    <w:rsid w:val="004B16F0"/>
    <w:rsid w:val="004B1723"/>
    <w:rsid w:val="004B1A08"/>
    <w:rsid w:val="004B1E3E"/>
    <w:rsid w:val="004B1FA3"/>
    <w:rsid w:val="004B2020"/>
    <w:rsid w:val="004B2051"/>
    <w:rsid w:val="004B239A"/>
    <w:rsid w:val="004B2787"/>
    <w:rsid w:val="004B29FB"/>
    <w:rsid w:val="004B29FE"/>
    <w:rsid w:val="004B2A4B"/>
    <w:rsid w:val="004B2DF9"/>
    <w:rsid w:val="004B2E95"/>
    <w:rsid w:val="004B2EAF"/>
    <w:rsid w:val="004B2FCC"/>
    <w:rsid w:val="004B2FF4"/>
    <w:rsid w:val="004B300A"/>
    <w:rsid w:val="004B3244"/>
    <w:rsid w:val="004B3363"/>
    <w:rsid w:val="004B33E8"/>
    <w:rsid w:val="004B354A"/>
    <w:rsid w:val="004B3776"/>
    <w:rsid w:val="004B37C6"/>
    <w:rsid w:val="004B3951"/>
    <w:rsid w:val="004B3962"/>
    <w:rsid w:val="004B3A8B"/>
    <w:rsid w:val="004B3EC8"/>
    <w:rsid w:val="004B4298"/>
    <w:rsid w:val="004B44C6"/>
    <w:rsid w:val="004B4514"/>
    <w:rsid w:val="004B4926"/>
    <w:rsid w:val="004B494B"/>
    <w:rsid w:val="004B4C43"/>
    <w:rsid w:val="004B4D21"/>
    <w:rsid w:val="004B4DD3"/>
    <w:rsid w:val="004B4FA7"/>
    <w:rsid w:val="004B5146"/>
    <w:rsid w:val="004B51BB"/>
    <w:rsid w:val="004B51C7"/>
    <w:rsid w:val="004B527E"/>
    <w:rsid w:val="004B5289"/>
    <w:rsid w:val="004B52CF"/>
    <w:rsid w:val="004B5331"/>
    <w:rsid w:val="004B5982"/>
    <w:rsid w:val="004B5A1A"/>
    <w:rsid w:val="004B5A35"/>
    <w:rsid w:val="004B5B93"/>
    <w:rsid w:val="004B5CB5"/>
    <w:rsid w:val="004B6031"/>
    <w:rsid w:val="004B60C6"/>
    <w:rsid w:val="004B612E"/>
    <w:rsid w:val="004B6160"/>
    <w:rsid w:val="004B61FE"/>
    <w:rsid w:val="004B633D"/>
    <w:rsid w:val="004B65BE"/>
    <w:rsid w:val="004B660E"/>
    <w:rsid w:val="004B663E"/>
    <w:rsid w:val="004B66CA"/>
    <w:rsid w:val="004B67F5"/>
    <w:rsid w:val="004B691B"/>
    <w:rsid w:val="004B6E4D"/>
    <w:rsid w:val="004B6F92"/>
    <w:rsid w:val="004B6FA0"/>
    <w:rsid w:val="004B6FD0"/>
    <w:rsid w:val="004B73BF"/>
    <w:rsid w:val="004B75C8"/>
    <w:rsid w:val="004B763B"/>
    <w:rsid w:val="004B7770"/>
    <w:rsid w:val="004B77C4"/>
    <w:rsid w:val="004B7862"/>
    <w:rsid w:val="004B7B98"/>
    <w:rsid w:val="004B7BDA"/>
    <w:rsid w:val="004B7D76"/>
    <w:rsid w:val="004C0082"/>
    <w:rsid w:val="004C033E"/>
    <w:rsid w:val="004C039B"/>
    <w:rsid w:val="004C0441"/>
    <w:rsid w:val="004C0898"/>
    <w:rsid w:val="004C0B55"/>
    <w:rsid w:val="004C0B73"/>
    <w:rsid w:val="004C0D5A"/>
    <w:rsid w:val="004C0E57"/>
    <w:rsid w:val="004C0F5B"/>
    <w:rsid w:val="004C1047"/>
    <w:rsid w:val="004C10D6"/>
    <w:rsid w:val="004C1444"/>
    <w:rsid w:val="004C16E6"/>
    <w:rsid w:val="004C1893"/>
    <w:rsid w:val="004C1A6D"/>
    <w:rsid w:val="004C1C4B"/>
    <w:rsid w:val="004C2059"/>
    <w:rsid w:val="004C23DE"/>
    <w:rsid w:val="004C2465"/>
    <w:rsid w:val="004C257C"/>
    <w:rsid w:val="004C2A2F"/>
    <w:rsid w:val="004C2C5D"/>
    <w:rsid w:val="004C2C7A"/>
    <w:rsid w:val="004C2E2D"/>
    <w:rsid w:val="004C2E7C"/>
    <w:rsid w:val="004C2F1E"/>
    <w:rsid w:val="004C30CD"/>
    <w:rsid w:val="004C3131"/>
    <w:rsid w:val="004C32F9"/>
    <w:rsid w:val="004C34CE"/>
    <w:rsid w:val="004C37DB"/>
    <w:rsid w:val="004C389C"/>
    <w:rsid w:val="004C3A1F"/>
    <w:rsid w:val="004C3B65"/>
    <w:rsid w:val="004C3D03"/>
    <w:rsid w:val="004C4162"/>
    <w:rsid w:val="004C41D1"/>
    <w:rsid w:val="004C4515"/>
    <w:rsid w:val="004C4799"/>
    <w:rsid w:val="004C491E"/>
    <w:rsid w:val="004C4A1C"/>
    <w:rsid w:val="004C4C4D"/>
    <w:rsid w:val="004C4C7F"/>
    <w:rsid w:val="004C4D68"/>
    <w:rsid w:val="004C4E9E"/>
    <w:rsid w:val="004C4F41"/>
    <w:rsid w:val="004C5043"/>
    <w:rsid w:val="004C505E"/>
    <w:rsid w:val="004C5186"/>
    <w:rsid w:val="004C51ED"/>
    <w:rsid w:val="004C5299"/>
    <w:rsid w:val="004C52DB"/>
    <w:rsid w:val="004C544A"/>
    <w:rsid w:val="004C5450"/>
    <w:rsid w:val="004C5486"/>
    <w:rsid w:val="004C57CF"/>
    <w:rsid w:val="004C5A28"/>
    <w:rsid w:val="004C5A89"/>
    <w:rsid w:val="004C5B27"/>
    <w:rsid w:val="004C5BB0"/>
    <w:rsid w:val="004C5BE8"/>
    <w:rsid w:val="004C5DA4"/>
    <w:rsid w:val="004C6030"/>
    <w:rsid w:val="004C62A0"/>
    <w:rsid w:val="004C653D"/>
    <w:rsid w:val="004C6582"/>
    <w:rsid w:val="004C698D"/>
    <w:rsid w:val="004C6A44"/>
    <w:rsid w:val="004C6AA3"/>
    <w:rsid w:val="004C6B1A"/>
    <w:rsid w:val="004C6B52"/>
    <w:rsid w:val="004C6C10"/>
    <w:rsid w:val="004C6C65"/>
    <w:rsid w:val="004C6C72"/>
    <w:rsid w:val="004C6CAB"/>
    <w:rsid w:val="004C6E7D"/>
    <w:rsid w:val="004C6E88"/>
    <w:rsid w:val="004C6EA0"/>
    <w:rsid w:val="004C7050"/>
    <w:rsid w:val="004C7077"/>
    <w:rsid w:val="004C70F5"/>
    <w:rsid w:val="004C72F6"/>
    <w:rsid w:val="004C773E"/>
    <w:rsid w:val="004C77FA"/>
    <w:rsid w:val="004C79D3"/>
    <w:rsid w:val="004C7A8F"/>
    <w:rsid w:val="004C7B5F"/>
    <w:rsid w:val="004C7DDD"/>
    <w:rsid w:val="004C7DEB"/>
    <w:rsid w:val="004D0081"/>
    <w:rsid w:val="004D0093"/>
    <w:rsid w:val="004D0517"/>
    <w:rsid w:val="004D0545"/>
    <w:rsid w:val="004D054F"/>
    <w:rsid w:val="004D0626"/>
    <w:rsid w:val="004D0655"/>
    <w:rsid w:val="004D0874"/>
    <w:rsid w:val="004D0D41"/>
    <w:rsid w:val="004D1220"/>
    <w:rsid w:val="004D127B"/>
    <w:rsid w:val="004D1299"/>
    <w:rsid w:val="004D12BF"/>
    <w:rsid w:val="004D12F3"/>
    <w:rsid w:val="004D156E"/>
    <w:rsid w:val="004D1638"/>
    <w:rsid w:val="004D1838"/>
    <w:rsid w:val="004D18F4"/>
    <w:rsid w:val="004D1928"/>
    <w:rsid w:val="004D192F"/>
    <w:rsid w:val="004D1A62"/>
    <w:rsid w:val="004D1BE3"/>
    <w:rsid w:val="004D1E16"/>
    <w:rsid w:val="004D1E5C"/>
    <w:rsid w:val="004D1EAA"/>
    <w:rsid w:val="004D1EB2"/>
    <w:rsid w:val="004D1F1C"/>
    <w:rsid w:val="004D1F73"/>
    <w:rsid w:val="004D2137"/>
    <w:rsid w:val="004D2220"/>
    <w:rsid w:val="004D24B2"/>
    <w:rsid w:val="004D2722"/>
    <w:rsid w:val="004D27AE"/>
    <w:rsid w:val="004D27F5"/>
    <w:rsid w:val="004D27FD"/>
    <w:rsid w:val="004D2894"/>
    <w:rsid w:val="004D29B2"/>
    <w:rsid w:val="004D2B9F"/>
    <w:rsid w:val="004D2C91"/>
    <w:rsid w:val="004D2DFA"/>
    <w:rsid w:val="004D339D"/>
    <w:rsid w:val="004D3CBA"/>
    <w:rsid w:val="004D3D7E"/>
    <w:rsid w:val="004D3DD9"/>
    <w:rsid w:val="004D3FF7"/>
    <w:rsid w:val="004D4035"/>
    <w:rsid w:val="004D4098"/>
    <w:rsid w:val="004D4462"/>
    <w:rsid w:val="004D4784"/>
    <w:rsid w:val="004D478B"/>
    <w:rsid w:val="004D49C7"/>
    <w:rsid w:val="004D4B0D"/>
    <w:rsid w:val="004D4BB4"/>
    <w:rsid w:val="004D4CE2"/>
    <w:rsid w:val="004D4FAB"/>
    <w:rsid w:val="004D4FB4"/>
    <w:rsid w:val="004D53F1"/>
    <w:rsid w:val="004D54B2"/>
    <w:rsid w:val="004D5551"/>
    <w:rsid w:val="004D59FE"/>
    <w:rsid w:val="004D5B50"/>
    <w:rsid w:val="004D5F2A"/>
    <w:rsid w:val="004D6253"/>
    <w:rsid w:val="004D63F5"/>
    <w:rsid w:val="004D67D5"/>
    <w:rsid w:val="004D685A"/>
    <w:rsid w:val="004D6869"/>
    <w:rsid w:val="004D68B0"/>
    <w:rsid w:val="004D6A0A"/>
    <w:rsid w:val="004D6AB8"/>
    <w:rsid w:val="004D6CD4"/>
    <w:rsid w:val="004D6D43"/>
    <w:rsid w:val="004D71B4"/>
    <w:rsid w:val="004D7289"/>
    <w:rsid w:val="004D73A8"/>
    <w:rsid w:val="004D7523"/>
    <w:rsid w:val="004D7803"/>
    <w:rsid w:val="004D79EA"/>
    <w:rsid w:val="004D7BFB"/>
    <w:rsid w:val="004D7C17"/>
    <w:rsid w:val="004D7F08"/>
    <w:rsid w:val="004E014B"/>
    <w:rsid w:val="004E02A1"/>
    <w:rsid w:val="004E0372"/>
    <w:rsid w:val="004E0432"/>
    <w:rsid w:val="004E0519"/>
    <w:rsid w:val="004E08BD"/>
    <w:rsid w:val="004E0977"/>
    <w:rsid w:val="004E09D0"/>
    <w:rsid w:val="004E0DB7"/>
    <w:rsid w:val="004E0DEA"/>
    <w:rsid w:val="004E0F1E"/>
    <w:rsid w:val="004E1208"/>
    <w:rsid w:val="004E131F"/>
    <w:rsid w:val="004E144E"/>
    <w:rsid w:val="004E174D"/>
    <w:rsid w:val="004E192B"/>
    <w:rsid w:val="004E1A62"/>
    <w:rsid w:val="004E1AF0"/>
    <w:rsid w:val="004E1BBA"/>
    <w:rsid w:val="004E1E04"/>
    <w:rsid w:val="004E1EE5"/>
    <w:rsid w:val="004E1FF6"/>
    <w:rsid w:val="004E207B"/>
    <w:rsid w:val="004E2152"/>
    <w:rsid w:val="004E265B"/>
    <w:rsid w:val="004E26A2"/>
    <w:rsid w:val="004E2783"/>
    <w:rsid w:val="004E27C9"/>
    <w:rsid w:val="004E2977"/>
    <w:rsid w:val="004E2A3D"/>
    <w:rsid w:val="004E31B7"/>
    <w:rsid w:val="004E31E3"/>
    <w:rsid w:val="004E3670"/>
    <w:rsid w:val="004E36DF"/>
    <w:rsid w:val="004E3768"/>
    <w:rsid w:val="004E37BA"/>
    <w:rsid w:val="004E395E"/>
    <w:rsid w:val="004E3D9F"/>
    <w:rsid w:val="004E414E"/>
    <w:rsid w:val="004E41D4"/>
    <w:rsid w:val="004E4545"/>
    <w:rsid w:val="004E456A"/>
    <w:rsid w:val="004E460D"/>
    <w:rsid w:val="004E4657"/>
    <w:rsid w:val="004E481C"/>
    <w:rsid w:val="004E4877"/>
    <w:rsid w:val="004E48E2"/>
    <w:rsid w:val="004E4DA6"/>
    <w:rsid w:val="004E4E12"/>
    <w:rsid w:val="004E528C"/>
    <w:rsid w:val="004E530A"/>
    <w:rsid w:val="004E53F2"/>
    <w:rsid w:val="004E551E"/>
    <w:rsid w:val="004E5672"/>
    <w:rsid w:val="004E59B6"/>
    <w:rsid w:val="004E5A76"/>
    <w:rsid w:val="004E5BD8"/>
    <w:rsid w:val="004E5DA1"/>
    <w:rsid w:val="004E5EC5"/>
    <w:rsid w:val="004E6013"/>
    <w:rsid w:val="004E640A"/>
    <w:rsid w:val="004E6444"/>
    <w:rsid w:val="004E66E9"/>
    <w:rsid w:val="004E6728"/>
    <w:rsid w:val="004E6746"/>
    <w:rsid w:val="004E68E9"/>
    <w:rsid w:val="004E6D76"/>
    <w:rsid w:val="004E6D8C"/>
    <w:rsid w:val="004E6EA1"/>
    <w:rsid w:val="004E6EB9"/>
    <w:rsid w:val="004E6ED4"/>
    <w:rsid w:val="004E703D"/>
    <w:rsid w:val="004E72D8"/>
    <w:rsid w:val="004E7627"/>
    <w:rsid w:val="004E763D"/>
    <w:rsid w:val="004E77C9"/>
    <w:rsid w:val="004E7838"/>
    <w:rsid w:val="004E79AF"/>
    <w:rsid w:val="004E7C22"/>
    <w:rsid w:val="004E7C9C"/>
    <w:rsid w:val="004E7E27"/>
    <w:rsid w:val="004F00BF"/>
    <w:rsid w:val="004F02C6"/>
    <w:rsid w:val="004F0932"/>
    <w:rsid w:val="004F0A8C"/>
    <w:rsid w:val="004F0A97"/>
    <w:rsid w:val="004F0B35"/>
    <w:rsid w:val="004F0B79"/>
    <w:rsid w:val="004F0BBB"/>
    <w:rsid w:val="004F0BCF"/>
    <w:rsid w:val="004F0C6D"/>
    <w:rsid w:val="004F0C9A"/>
    <w:rsid w:val="004F0D24"/>
    <w:rsid w:val="004F0DBA"/>
    <w:rsid w:val="004F0E54"/>
    <w:rsid w:val="004F0EC2"/>
    <w:rsid w:val="004F0F8F"/>
    <w:rsid w:val="004F15B3"/>
    <w:rsid w:val="004F1687"/>
    <w:rsid w:val="004F19F4"/>
    <w:rsid w:val="004F1D5E"/>
    <w:rsid w:val="004F1E78"/>
    <w:rsid w:val="004F1EFF"/>
    <w:rsid w:val="004F2377"/>
    <w:rsid w:val="004F24BD"/>
    <w:rsid w:val="004F24CB"/>
    <w:rsid w:val="004F2650"/>
    <w:rsid w:val="004F2795"/>
    <w:rsid w:val="004F2823"/>
    <w:rsid w:val="004F2BB3"/>
    <w:rsid w:val="004F2C79"/>
    <w:rsid w:val="004F2E94"/>
    <w:rsid w:val="004F2F0C"/>
    <w:rsid w:val="004F2F8C"/>
    <w:rsid w:val="004F2F96"/>
    <w:rsid w:val="004F2FF4"/>
    <w:rsid w:val="004F30E8"/>
    <w:rsid w:val="004F33B0"/>
    <w:rsid w:val="004F3ACB"/>
    <w:rsid w:val="004F3DA9"/>
    <w:rsid w:val="004F3DB3"/>
    <w:rsid w:val="004F3F53"/>
    <w:rsid w:val="004F3FB3"/>
    <w:rsid w:val="004F4101"/>
    <w:rsid w:val="004F461A"/>
    <w:rsid w:val="004F4837"/>
    <w:rsid w:val="004F496C"/>
    <w:rsid w:val="004F49E2"/>
    <w:rsid w:val="004F4ACA"/>
    <w:rsid w:val="004F4BE4"/>
    <w:rsid w:val="004F4FB0"/>
    <w:rsid w:val="004F505E"/>
    <w:rsid w:val="004F5104"/>
    <w:rsid w:val="004F518F"/>
    <w:rsid w:val="004F51F1"/>
    <w:rsid w:val="004F54E8"/>
    <w:rsid w:val="004F561B"/>
    <w:rsid w:val="004F5843"/>
    <w:rsid w:val="004F58EB"/>
    <w:rsid w:val="004F5A0D"/>
    <w:rsid w:val="004F5A9C"/>
    <w:rsid w:val="004F5ABE"/>
    <w:rsid w:val="004F5EBC"/>
    <w:rsid w:val="004F6026"/>
    <w:rsid w:val="004F6156"/>
    <w:rsid w:val="004F6343"/>
    <w:rsid w:val="004F63C2"/>
    <w:rsid w:val="004F64FD"/>
    <w:rsid w:val="004F6967"/>
    <w:rsid w:val="004F6B27"/>
    <w:rsid w:val="004F6CF9"/>
    <w:rsid w:val="004F71E8"/>
    <w:rsid w:val="004F7362"/>
    <w:rsid w:val="004F778E"/>
    <w:rsid w:val="004F78A3"/>
    <w:rsid w:val="004F7A51"/>
    <w:rsid w:val="00500086"/>
    <w:rsid w:val="0050010F"/>
    <w:rsid w:val="0050015C"/>
    <w:rsid w:val="0050019D"/>
    <w:rsid w:val="005001AD"/>
    <w:rsid w:val="005001BB"/>
    <w:rsid w:val="0050024D"/>
    <w:rsid w:val="005003FA"/>
    <w:rsid w:val="00500443"/>
    <w:rsid w:val="005004CA"/>
    <w:rsid w:val="005004E2"/>
    <w:rsid w:val="00500652"/>
    <w:rsid w:val="005006D8"/>
    <w:rsid w:val="00500879"/>
    <w:rsid w:val="0050093E"/>
    <w:rsid w:val="0050095B"/>
    <w:rsid w:val="00500ABF"/>
    <w:rsid w:val="00500AE1"/>
    <w:rsid w:val="00500B98"/>
    <w:rsid w:val="00500F45"/>
    <w:rsid w:val="00500F48"/>
    <w:rsid w:val="00500F7E"/>
    <w:rsid w:val="0050106F"/>
    <w:rsid w:val="0050112D"/>
    <w:rsid w:val="00501158"/>
    <w:rsid w:val="0050126E"/>
    <w:rsid w:val="005013C4"/>
    <w:rsid w:val="005015E0"/>
    <w:rsid w:val="00501775"/>
    <w:rsid w:val="00501E99"/>
    <w:rsid w:val="00501F9E"/>
    <w:rsid w:val="00501FCD"/>
    <w:rsid w:val="005021F5"/>
    <w:rsid w:val="0050256E"/>
    <w:rsid w:val="00502603"/>
    <w:rsid w:val="00502972"/>
    <w:rsid w:val="00502A3E"/>
    <w:rsid w:val="00502A96"/>
    <w:rsid w:val="00502ADE"/>
    <w:rsid w:val="00502C0F"/>
    <w:rsid w:val="00502CB5"/>
    <w:rsid w:val="00503126"/>
    <w:rsid w:val="00503182"/>
    <w:rsid w:val="005038F0"/>
    <w:rsid w:val="00503BEC"/>
    <w:rsid w:val="00503EB1"/>
    <w:rsid w:val="00503F04"/>
    <w:rsid w:val="00504205"/>
    <w:rsid w:val="00504299"/>
    <w:rsid w:val="00504527"/>
    <w:rsid w:val="005046EA"/>
    <w:rsid w:val="00504794"/>
    <w:rsid w:val="0050489C"/>
    <w:rsid w:val="005049F2"/>
    <w:rsid w:val="00504C07"/>
    <w:rsid w:val="00505078"/>
    <w:rsid w:val="005053ED"/>
    <w:rsid w:val="00505462"/>
    <w:rsid w:val="00505481"/>
    <w:rsid w:val="005055E8"/>
    <w:rsid w:val="00505782"/>
    <w:rsid w:val="0050589E"/>
    <w:rsid w:val="00505953"/>
    <w:rsid w:val="00505AC9"/>
    <w:rsid w:val="00505B15"/>
    <w:rsid w:val="00505D51"/>
    <w:rsid w:val="00505DB0"/>
    <w:rsid w:val="00505FAF"/>
    <w:rsid w:val="0050651E"/>
    <w:rsid w:val="00506550"/>
    <w:rsid w:val="00506787"/>
    <w:rsid w:val="005068D9"/>
    <w:rsid w:val="00506986"/>
    <w:rsid w:val="00506B62"/>
    <w:rsid w:val="00506FA1"/>
    <w:rsid w:val="00506FDA"/>
    <w:rsid w:val="00507068"/>
    <w:rsid w:val="005071D2"/>
    <w:rsid w:val="005073CC"/>
    <w:rsid w:val="00507483"/>
    <w:rsid w:val="005077A4"/>
    <w:rsid w:val="005078BA"/>
    <w:rsid w:val="005078D3"/>
    <w:rsid w:val="005078DB"/>
    <w:rsid w:val="005079A3"/>
    <w:rsid w:val="00507A92"/>
    <w:rsid w:val="00507B1D"/>
    <w:rsid w:val="00507BBF"/>
    <w:rsid w:val="00507C77"/>
    <w:rsid w:val="00507CB8"/>
    <w:rsid w:val="00507D2F"/>
    <w:rsid w:val="00507F1B"/>
    <w:rsid w:val="0051008A"/>
    <w:rsid w:val="005102FE"/>
    <w:rsid w:val="00510893"/>
    <w:rsid w:val="0051090F"/>
    <w:rsid w:val="005109CC"/>
    <w:rsid w:val="00510AA2"/>
    <w:rsid w:val="00510B1F"/>
    <w:rsid w:val="00510C23"/>
    <w:rsid w:val="0051141D"/>
    <w:rsid w:val="00511492"/>
    <w:rsid w:val="00511520"/>
    <w:rsid w:val="005115B7"/>
    <w:rsid w:val="00511622"/>
    <w:rsid w:val="0051186A"/>
    <w:rsid w:val="00511888"/>
    <w:rsid w:val="0051189E"/>
    <w:rsid w:val="00511975"/>
    <w:rsid w:val="00511D29"/>
    <w:rsid w:val="00511D3C"/>
    <w:rsid w:val="00511D5C"/>
    <w:rsid w:val="00511E41"/>
    <w:rsid w:val="00511EE3"/>
    <w:rsid w:val="00511EFE"/>
    <w:rsid w:val="00512182"/>
    <w:rsid w:val="00512192"/>
    <w:rsid w:val="0051220E"/>
    <w:rsid w:val="00512309"/>
    <w:rsid w:val="005124FE"/>
    <w:rsid w:val="00512558"/>
    <w:rsid w:val="00512689"/>
    <w:rsid w:val="00512893"/>
    <w:rsid w:val="00512B35"/>
    <w:rsid w:val="00512DE8"/>
    <w:rsid w:val="00512E1A"/>
    <w:rsid w:val="00512F16"/>
    <w:rsid w:val="00512F21"/>
    <w:rsid w:val="00512FE5"/>
    <w:rsid w:val="0051305C"/>
    <w:rsid w:val="00513264"/>
    <w:rsid w:val="005132AA"/>
    <w:rsid w:val="005135CE"/>
    <w:rsid w:val="00513900"/>
    <w:rsid w:val="00513A9C"/>
    <w:rsid w:val="00513BA2"/>
    <w:rsid w:val="00513EDD"/>
    <w:rsid w:val="0051444C"/>
    <w:rsid w:val="00514511"/>
    <w:rsid w:val="00514922"/>
    <w:rsid w:val="00514ADD"/>
    <w:rsid w:val="00514F11"/>
    <w:rsid w:val="00514FEC"/>
    <w:rsid w:val="0051514B"/>
    <w:rsid w:val="00515230"/>
    <w:rsid w:val="005153BD"/>
    <w:rsid w:val="00515485"/>
    <w:rsid w:val="00515860"/>
    <w:rsid w:val="005159A9"/>
    <w:rsid w:val="00515FB1"/>
    <w:rsid w:val="005162AE"/>
    <w:rsid w:val="005163DE"/>
    <w:rsid w:val="00516531"/>
    <w:rsid w:val="00516599"/>
    <w:rsid w:val="00516737"/>
    <w:rsid w:val="00516873"/>
    <w:rsid w:val="0051687C"/>
    <w:rsid w:val="00516970"/>
    <w:rsid w:val="00516BCF"/>
    <w:rsid w:val="00517200"/>
    <w:rsid w:val="00517415"/>
    <w:rsid w:val="0051741E"/>
    <w:rsid w:val="00517483"/>
    <w:rsid w:val="00517678"/>
    <w:rsid w:val="00517754"/>
    <w:rsid w:val="005178F0"/>
    <w:rsid w:val="00517970"/>
    <w:rsid w:val="00517A0D"/>
    <w:rsid w:val="00517A51"/>
    <w:rsid w:val="00517B9F"/>
    <w:rsid w:val="00517BD3"/>
    <w:rsid w:val="00517C13"/>
    <w:rsid w:val="00517DB9"/>
    <w:rsid w:val="00517E96"/>
    <w:rsid w:val="005200A2"/>
    <w:rsid w:val="00520131"/>
    <w:rsid w:val="005205B5"/>
    <w:rsid w:val="00520847"/>
    <w:rsid w:val="0052096F"/>
    <w:rsid w:val="0052097D"/>
    <w:rsid w:val="00520BA5"/>
    <w:rsid w:val="00520F52"/>
    <w:rsid w:val="00521102"/>
    <w:rsid w:val="00521117"/>
    <w:rsid w:val="00521355"/>
    <w:rsid w:val="0052144C"/>
    <w:rsid w:val="00521674"/>
    <w:rsid w:val="005216D8"/>
    <w:rsid w:val="00521805"/>
    <w:rsid w:val="005218F4"/>
    <w:rsid w:val="00521950"/>
    <w:rsid w:val="00521987"/>
    <w:rsid w:val="00521ADE"/>
    <w:rsid w:val="00521B95"/>
    <w:rsid w:val="00521DA6"/>
    <w:rsid w:val="005220E3"/>
    <w:rsid w:val="0052227C"/>
    <w:rsid w:val="00522333"/>
    <w:rsid w:val="00522366"/>
    <w:rsid w:val="005224D2"/>
    <w:rsid w:val="00522803"/>
    <w:rsid w:val="00522840"/>
    <w:rsid w:val="00522925"/>
    <w:rsid w:val="00522AEB"/>
    <w:rsid w:val="00522C08"/>
    <w:rsid w:val="00522C7A"/>
    <w:rsid w:val="00522E38"/>
    <w:rsid w:val="00522E6E"/>
    <w:rsid w:val="00522EB3"/>
    <w:rsid w:val="00522F42"/>
    <w:rsid w:val="00523490"/>
    <w:rsid w:val="0052377F"/>
    <w:rsid w:val="00523AEA"/>
    <w:rsid w:val="00523B4A"/>
    <w:rsid w:val="00523CDF"/>
    <w:rsid w:val="00523D80"/>
    <w:rsid w:val="00523F37"/>
    <w:rsid w:val="005240EA"/>
    <w:rsid w:val="0052423B"/>
    <w:rsid w:val="0052464A"/>
    <w:rsid w:val="00524682"/>
    <w:rsid w:val="00524724"/>
    <w:rsid w:val="005248DE"/>
    <w:rsid w:val="00524912"/>
    <w:rsid w:val="005249AA"/>
    <w:rsid w:val="00524B1E"/>
    <w:rsid w:val="00524D57"/>
    <w:rsid w:val="00524D5C"/>
    <w:rsid w:val="00524E33"/>
    <w:rsid w:val="00524E89"/>
    <w:rsid w:val="00524F31"/>
    <w:rsid w:val="0052514D"/>
    <w:rsid w:val="0052531E"/>
    <w:rsid w:val="0052551F"/>
    <w:rsid w:val="00525593"/>
    <w:rsid w:val="005256BC"/>
    <w:rsid w:val="005258B8"/>
    <w:rsid w:val="005258D4"/>
    <w:rsid w:val="0052595C"/>
    <w:rsid w:val="00525D81"/>
    <w:rsid w:val="00525D84"/>
    <w:rsid w:val="00525EB3"/>
    <w:rsid w:val="00526171"/>
    <w:rsid w:val="0052627A"/>
    <w:rsid w:val="005262A3"/>
    <w:rsid w:val="00526578"/>
    <w:rsid w:val="005266F2"/>
    <w:rsid w:val="005268B1"/>
    <w:rsid w:val="00526A27"/>
    <w:rsid w:val="00526A67"/>
    <w:rsid w:val="00526B62"/>
    <w:rsid w:val="00526B6F"/>
    <w:rsid w:val="00526CD2"/>
    <w:rsid w:val="00526D87"/>
    <w:rsid w:val="00526F1B"/>
    <w:rsid w:val="00526F1E"/>
    <w:rsid w:val="005270EF"/>
    <w:rsid w:val="005271C7"/>
    <w:rsid w:val="005271EA"/>
    <w:rsid w:val="005273DE"/>
    <w:rsid w:val="005276C9"/>
    <w:rsid w:val="0052784F"/>
    <w:rsid w:val="0052796D"/>
    <w:rsid w:val="00527A65"/>
    <w:rsid w:val="00527A85"/>
    <w:rsid w:val="005303A1"/>
    <w:rsid w:val="005303D0"/>
    <w:rsid w:val="00530475"/>
    <w:rsid w:val="005306D1"/>
    <w:rsid w:val="00530A38"/>
    <w:rsid w:val="00530C23"/>
    <w:rsid w:val="00530C44"/>
    <w:rsid w:val="00530F25"/>
    <w:rsid w:val="00530FA9"/>
    <w:rsid w:val="005310C8"/>
    <w:rsid w:val="0053118C"/>
    <w:rsid w:val="005311CB"/>
    <w:rsid w:val="005311FC"/>
    <w:rsid w:val="005312D1"/>
    <w:rsid w:val="00531357"/>
    <w:rsid w:val="00531405"/>
    <w:rsid w:val="0053150B"/>
    <w:rsid w:val="00531574"/>
    <w:rsid w:val="0053160D"/>
    <w:rsid w:val="005317C1"/>
    <w:rsid w:val="00531801"/>
    <w:rsid w:val="00531864"/>
    <w:rsid w:val="005318A7"/>
    <w:rsid w:val="0053191E"/>
    <w:rsid w:val="00531D94"/>
    <w:rsid w:val="00531E33"/>
    <w:rsid w:val="00532163"/>
    <w:rsid w:val="00532376"/>
    <w:rsid w:val="00532546"/>
    <w:rsid w:val="0053262B"/>
    <w:rsid w:val="00532776"/>
    <w:rsid w:val="005329FD"/>
    <w:rsid w:val="00532B4A"/>
    <w:rsid w:val="00532DC2"/>
    <w:rsid w:val="005330E1"/>
    <w:rsid w:val="0053319D"/>
    <w:rsid w:val="00533229"/>
    <w:rsid w:val="0053334E"/>
    <w:rsid w:val="00533440"/>
    <w:rsid w:val="00533495"/>
    <w:rsid w:val="0053349D"/>
    <w:rsid w:val="005338FB"/>
    <w:rsid w:val="00533AEE"/>
    <w:rsid w:val="00533AF9"/>
    <w:rsid w:val="00533CB4"/>
    <w:rsid w:val="00533EDA"/>
    <w:rsid w:val="00534024"/>
    <w:rsid w:val="0053452E"/>
    <w:rsid w:val="00534667"/>
    <w:rsid w:val="005346FE"/>
    <w:rsid w:val="00534716"/>
    <w:rsid w:val="00534724"/>
    <w:rsid w:val="00534940"/>
    <w:rsid w:val="00534952"/>
    <w:rsid w:val="00534A09"/>
    <w:rsid w:val="00534A66"/>
    <w:rsid w:val="00534FC6"/>
    <w:rsid w:val="005350A1"/>
    <w:rsid w:val="00535123"/>
    <w:rsid w:val="0053539A"/>
    <w:rsid w:val="0053543B"/>
    <w:rsid w:val="00535465"/>
    <w:rsid w:val="0053555E"/>
    <w:rsid w:val="005355FA"/>
    <w:rsid w:val="00535609"/>
    <w:rsid w:val="0053571C"/>
    <w:rsid w:val="00535842"/>
    <w:rsid w:val="00535967"/>
    <w:rsid w:val="005359D1"/>
    <w:rsid w:val="005359D6"/>
    <w:rsid w:val="00535AFD"/>
    <w:rsid w:val="00536037"/>
    <w:rsid w:val="005360C3"/>
    <w:rsid w:val="00536535"/>
    <w:rsid w:val="00536566"/>
    <w:rsid w:val="005366E8"/>
    <w:rsid w:val="0053691A"/>
    <w:rsid w:val="00536B06"/>
    <w:rsid w:val="00536C25"/>
    <w:rsid w:val="00536CC8"/>
    <w:rsid w:val="00536D15"/>
    <w:rsid w:val="00536F43"/>
    <w:rsid w:val="00536F5C"/>
    <w:rsid w:val="00536F70"/>
    <w:rsid w:val="0053727C"/>
    <w:rsid w:val="005372A6"/>
    <w:rsid w:val="005373BE"/>
    <w:rsid w:val="00537533"/>
    <w:rsid w:val="005375D5"/>
    <w:rsid w:val="00537613"/>
    <w:rsid w:val="005378B3"/>
    <w:rsid w:val="005378E2"/>
    <w:rsid w:val="00537A43"/>
    <w:rsid w:val="00537CED"/>
    <w:rsid w:val="005400CF"/>
    <w:rsid w:val="00540196"/>
    <w:rsid w:val="00540228"/>
    <w:rsid w:val="00540419"/>
    <w:rsid w:val="0054066E"/>
    <w:rsid w:val="00540874"/>
    <w:rsid w:val="00540895"/>
    <w:rsid w:val="00540936"/>
    <w:rsid w:val="00540988"/>
    <w:rsid w:val="00540A0A"/>
    <w:rsid w:val="00540A74"/>
    <w:rsid w:val="00540CFF"/>
    <w:rsid w:val="00540D58"/>
    <w:rsid w:val="00540DFE"/>
    <w:rsid w:val="00540E60"/>
    <w:rsid w:val="00540FC5"/>
    <w:rsid w:val="00541085"/>
    <w:rsid w:val="00541369"/>
    <w:rsid w:val="00541394"/>
    <w:rsid w:val="005414DB"/>
    <w:rsid w:val="0054159C"/>
    <w:rsid w:val="00541620"/>
    <w:rsid w:val="00541749"/>
    <w:rsid w:val="0054188B"/>
    <w:rsid w:val="005418E7"/>
    <w:rsid w:val="00541935"/>
    <w:rsid w:val="00541E44"/>
    <w:rsid w:val="00541E62"/>
    <w:rsid w:val="00541F1F"/>
    <w:rsid w:val="00541F78"/>
    <w:rsid w:val="00541FC1"/>
    <w:rsid w:val="0054234D"/>
    <w:rsid w:val="00542A79"/>
    <w:rsid w:val="00542DFB"/>
    <w:rsid w:val="00542ECD"/>
    <w:rsid w:val="00542F4C"/>
    <w:rsid w:val="00542F7B"/>
    <w:rsid w:val="005431D1"/>
    <w:rsid w:val="0054328A"/>
    <w:rsid w:val="005432DC"/>
    <w:rsid w:val="00543348"/>
    <w:rsid w:val="005436A9"/>
    <w:rsid w:val="005436F4"/>
    <w:rsid w:val="00543747"/>
    <w:rsid w:val="005437E8"/>
    <w:rsid w:val="0054386C"/>
    <w:rsid w:val="00543BE9"/>
    <w:rsid w:val="00543D22"/>
    <w:rsid w:val="00543D5B"/>
    <w:rsid w:val="005444F7"/>
    <w:rsid w:val="00544582"/>
    <w:rsid w:val="00544AE5"/>
    <w:rsid w:val="00544BF9"/>
    <w:rsid w:val="00544C4C"/>
    <w:rsid w:val="00544D77"/>
    <w:rsid w:val="005450A3"/>
    <w:rsid w:val="0054537D"/>
    <w:rsid w:val="005453A5"/>
    <w:rsid w:val="005453EF"/>
    <w:rsid w:val="005453F1"/>
    <w:rsid w:val="00545476"/>
    <w:rsid w:val="0054551B"/>
    <w:rsid w:val="0054554C"/>
    <w:rsid w:val="00545620"/>
    <w:rsid w:val="0054565F"/>
    <w:rsid w:val="005457F0"/>
    <w:rsid w:val="00545871"/>
    <w:rsid w:val="005459D8"/>
    <w:rsid w:val="00545C13"/>
    <w:rsid w:val="00545DF1"/>
    <w:rsid w:val="00545E92"/>
    <w:rsid w:val="00545F87"/>
    <w:rsid w:val="005463DD"/>
    <w:rsid w:val="00546470"/>
    <w:rsid w:val="0054648F"/>
    <w:rsid w:val="005464ED"/>
    <w:rsid w:val="00546611"/>
    <w:rsid w:val="00546642"/>
    <w:rsid w:val="005468F1"/>
    <w:rsid w:val="00546B94"/>
    <w:rsid w:val="00546BC0"/>
    <w:rsid w:val="00546C0E"/>
    <w:rsid w:val="00546CC2"/>
    <w:rsid w:val="005470AA"/>
    <w:rsid w:val="00547218"/>
    <w:rsid w:val="0054724F"/>
    <w:rsid w:val="005474CC"/>
    <w:rsid w:val="00547551"/>
    <w:rsid w:val="00547996"/>
    <w:rsid w:val="00547B77"/>
    <w:rsid w:val="00547D17"/>
    <w:rsid w:val="00547D3A"/>
    <w:rsid w:val="00547DED"/>
    <w:rsid w:val="0055016C"/>
    <w:rsid w:val="00550397"/>
    <w:rsid w:val="005505E6"/>
    <w:rsid w:val="0055065C"/>
    <w:rsid w:val="005506E9"/>
    <w:rsid w:val="0055070F"/>
    <w:rsid w:val="00550A1D"/>
    <w:rsid w:val="00550B85"/>
    <w:rsid w:val="00550CAD"/>
    <w:rsid w:val="00550D1D"/>
    <w:rsid w:val="00550D61"/>
    <w:rsid w:val="00550D64"/>
    <w:rsid w:val="00550D9F"/>
    <w:rsid w:val="005511C5"/>
    <w:rsid w:val="0055131C"/>
    <w:rsid w:val="00551756"/>
    <w:rsid w:val="00551992"/>
    <w:rsid w:val="00551B0E"/>
    <w:rsid w:val="0055210F"/>
    <w:rsid w:val="00552150"/>
    <w:rsid w:val="00552166"/>
    <w:rsid w:val="0055229F"/>
    <w:rsid w:val="0055263D"/>
    <w:rsid w:val="00552696"/>
    <w:rsid w:val="005526FC"/>
    <w:rsid w:val="005527DA"/>
    <w:rsid w:val="005529C0"/>
    <w:rsid w:val="00552B39"/>
    <w:rsid w:val="00552C34"/>
    <w:rsid w:val="00552C53"/>
    <w:rsid w:val="00552C96"/>
    <w:rsid w:val="00552CD5"/>
    <w:rsid w:val="00552D08"/>
    <w:rsid w:val="00552D1D"/>
    <w:rsid w:val="00553094"/>
    <w:rsid w:val="005531D6"/>
    <w:rsid w:val="005531E2"/>
    <w:rsid w:val="0055381F"/>
    <w:rsid w:val="00553A49"/>
    <w:rsid w:val="00553ECF"/>
    <w:rsid w:val="005542C8"/>
    <w:rsid w:val="005544A3"/>
    <w:rsid w:val="00554564"/>
    <w:rsid w:val="005547CE"/>
    <w:rsid w:val="00554FB8"/>
    <w:rsid w:val="00555078"/>
    <w:rsid w:val="00555310"/>
    <w:rsid w:val="00555388"/>
    <w:rsid w:val="0055538B"/>
    <w:rsid w:val="00555491"/>
    <w:rsid w:val="005554F5"/>
    <w:rsid w:val="00555561"/>
    <w:rsid w:val="00555570"/>
    <w:rsid w:val="00555671"/>
    <w:rsid w:val="00555905"/>
    <w:rsid w:val="00555FFB"/>
    <w:rsid w:val="0055612B"/>
    <w:rsid w:val="0055635C"/>
    <w:rsid w:val="005563FF"/>
    <w:rsid w:val="0055644F"/>
    <w:rsid w:val="005565C8"/>
    <w:rsid w:val="00556689"/>
    <w:rsid w:val="00556731"/>
    <w:rsid w:val="005568F3"/>
    <w:rsid w:val="00556C48"/>
    <w:rsid w:val="00556DA1"/>
    <w:rsid w:val="00556DDA"/>
    <w:rsid w:val="00556FF6"/>
    <w:rsid w:val="0055700A"/>
    <w:rsid w:val="0055701C"/>
    <w:rsid w:val="0055716E"/>
    <w:rsid w:val="0055753B"/>
    <w:rsid w:val="00557554"/>
    <w:rsid w:val="00557657"/>
    <w:rsid w:val="00557849"/>
    <w:rsid w:val="005578EB"/>
    <w:rsid w:val="00557A53"/>
    <w:rsid w:val="00557D29"/>
    <w:rsid w:val="00557D78"/>
    <w:rsid w:val="00560253"/>
    <w:rsid w:val="005606DA"/>
    <w:rsid w:val="00560831"/>
    <w:rsid w:val="00560B71"/>
    <w:rsid w:val="00560CE5"/>
    <w:rsid w:val="00560DBF"/>
    <w:rsid w:val="0056106A"/>
    <w:rsid w:val="005610F0"/>
    <w:rsid w:val="00561119"/>
    <w:rsid w:val="0056119F"/>
    <w:rsid w:val="00561224"/>
    <w:rsid w:val="00561229"/>
    <w:rsid w:val="005612AB"/>
    <w:rsid w:val="005612C9"/>
    <w:rsid w:val="005614A9"/>
    <w:rsid w:val="005615E9"/>
    <w:rsid w:val="00561898"/>
    <w:rsid w:val="0056189F"/>
    <w:rsid w:val="00561BE2"/>
    <w:rsid w:val="00561C79"/>
    <w:rsid w:val="00561EF3"/>
    <w:rsid w:val="00562007"/>
    <w:rsid w:val="005620B9"/>
    <w:rsid w:val="005624B1"/>
    <w:rsid w:val="005624DF"/>
    <w:rsid w:val="00562A0D"/>
    <w:rsid w:val="00562AB1"/>
    <w:rsid w:val="00562B36"/>
    <w:rsid w:val="00562C1B"/>
    <w:rsid w:val="00562EE1"/>
    <w:rsid w:val="00563090"/>
    <w:rsid w:val="005631D9"/>
    <w:rsid w:val="005632D1"/>
    <w:rsid w:val="0056357C"/>
    <w:rsid w:val="005635C4"/>
    <w:rsid w:val="005635F1"/>
    <w:rsid w:val="00563709"/>
    <w:rsid w:val="00563815"/>
    <w:rsid w:val="00563857"/>
    <w:rsid w:val="00564207"/>
    <w:rsid w:val="0056434F"/>
    <w:rsid w:val="00564404"/>
    <w:rsid w:val="005647AD"/>
    <w:rsid w:val="00564A30"/>
    <w:rsid w:val="00564BAB"/>
    <w:rsid w:val="00564D47"/>
    <w:rsid w:val="00564DDA"/>
    <w:rsid w:val="005650EC"/>
    <w:rsid w:val="0056521D"/>
    <w:rsid w:val="00565288"/>
    <w:rsid w:val="00565518"/>
    <w:rsid w:val="005657FE"/>
    <w:rsid w:val="0056580D"/>
    <w:rsid w:val="00565855"/>
    <w:rsid w:val="00565AC0"/>
    <w:rsid w:val="00565DA9"/>
    <w:rsid w:val="00565DE0"/>
    <w:rsid w:val="00565F9F"/>
    <w:rsid w:val="00565FCD"/>
    <w:rsid w:val="005660F5"/>
    <w:rsid w:val="005660F6"/>
    <w:rsid w:val="005661F4"/>
    <w:rsid w:val="005664D3"/>
    <w:rsid w:val="005667B0"/>
    <w:rsid w:val="005668DB"/>
    <w:rsid w:val="00566942"/>
    <w:rsid w:val="00566F96"/>
    <w:rsid w:val="005670F3"/>
    <w:rsid w:val="00567168"/>
    <w:rsid w:val="005673F7"/>
    <w:rsid w:val="005674EB"/>
    <w:rsid w:val="005675A4"/>
    <w:rsid w:val="00567979"/>
    <w:rsid w:val="00567CE6"/>
    <w:rsid w:val="00567CFA"/>
    <w:rsid w:val="00567E2C"/>
    <w:rsid w:val="00567EB6"/>
    <w:rsid w:val="00570383"/>
    <w:rsid w:val="0057049D"/>
    <w:rsid w:val="005705A8"/>
    <w:rsid w:val="0057074A"/>
    <w:rsid w:val="005708FF"/>
    <w:rsid w:val="00570938"/>
    <w:rsid w:val="00570A94"/>
    <w:rsid w:val="00570BCC"/>
    <w:rsid w:val="00570D21"/>
    <w:rsid w:val="00570EDF"/>
    <w:rsid w:val="00570FC6"/>
    <w:rsid w:val="005710A8"/>
    <w:rsid w:val="005711D2"/>
    <w:rsid w:val="00571371"/>
    <w:rsid w:val="005713FA"/>
    <w:rsid w:val="00571462"/>
    <w:rsid w:val="00571573"/>
    <w:rsid w:val="00571585"/>
    <w:rsid w:val="00571593"/>
    <w:rsid w:val="00571807"/>
    <w:rsid w:val="00571899"/>
    <w:rsid w:val="005718A0"/>
    <w:rsid w:val="00571979"/>
    <w:rsid w:val="00571A87"/>
    <w:rsid w:val="00571C67"/>
    <w:rsid w:val="00571CCF"/>
    <w:rsid w:val="00571E20"/>
    <w:rsid w:val="00572238"/>
    <w:rsid w:val="0057233F"/>
    <w:rsid w:val="005724B1"/>
    <w:rsid w:val="0057254E"/>
    <w:rsid w:val="00572566"/>
    <w:rsid w:val="0057262E"/>
    <w:rsid w:val="0057263A"/>
    <w:rsid w:val="0057271D"/>
    <w:rsid w:val="005727AA"/>
    <w:rsid w:val="005729FC"/>
    <w:rsid w:val="00572AFB"/>
    <w:rsid w:val="00572DB2"/>
    <w:rsid w:val="00572EDE"/>
    <w:rsid w:val="00572FDC"/>
    <w:rsid w:val="0057312B"/>
    <w:rsid w:val="00573305"/>
    <w:rsid w:val="00573356"/>
    <w:rsid w:val="0057338B"/>
    <w:rsid w:val="0057339B"/>
    <w:rsid w:val="0057351C"/>
    <w:rsid w:val="00573845"/>
    <w:rsid w:val="00573990"/>
    <w:rsid w:val="00573AD7"/>
    <w:rsid w:val="00573B53"/>
    <w:rsid w:val="00573BE7"/>
    <w:rsid w:val="00573C61"/>
    <w:rsid w:val="00573C65"/>
    <w:rsid w:val="00573E0D"/>
    <w:rsid w:val="00573E2E"/>
    <w:rsid w:val="005741E3"/>
    <w:rsid w:val="005741F1"/>
    <w:rsid w:val="0057426D"/>
    <w:rsid w:val="005742A0"/>
    <w:rsid w:val="00574346"/>
    <w:rsid w:val="0057451C"/>
    <w:rsid w:val="005747CE"/>
    <w:rsid w:val="005747DF"/>
    <w:rsid w:val="00574AE2"/>
    <w:rsid w:val="00574CAC"/>
    <w:rsid w:val="00574CFC"/>
    <w:rsid w:val="00574D77"/>
    <w:rsid w:val="00574FA8"/>
    <w:rsid w:val="005753FB"/>
    <w:rsid w:val="00575420"/>
    <w:rsid w:val="0057549B"/>
    <w:rsid w:val="0057558B"/>
    <w:rsid w:val="00575979"/>
    <w:rsid w:val="00575AB9"/>
    <w:rsid w:val="00575B7E"/>
    <w:rsid w:val="00575E51"/>
    <w:rsid w:val="00575E5F"/>
    <w:rsid w:val="00575EA3"/>
    <w:rsid w:val="00575FF2"/>
    <w:rsid w:val="005760B6"/>
    <w:rsid w:val="00576131"/>
    <w:rsid w:val="00576157"/>
    <w:rsid w:val="00576309"/>
    <w:rsid w:val="005764C7"/>
    <w:rsid w:val="005764E8"/>
    <w:rsid w:val="00576586"/>
    <w:rsid w:val="00576715"/>
    <w:rsid w:val="00576728"/>
    <w:rsid w:val="00576AF8"/>
    <w:rsid w:val="00576D56"/>
    <w:rsid w:val="00576DFB"/>
    <w:rsid w:val="00576F9C"/>
    <w:rsid w:val="0057705B"/>
    <w:rsid w:val="00577378"/>
    <w:rsid w:val="00577457"/>
    <w:rsid w:val="00577468"/>
    <w:rsid w:val="0057779F"/>
    <w:rsid w:val="005777D1"/>
    <w:rsid w:val="005777D3"/>
    <w:rsid w:val="00577937"/>
    <w:rsid w:val="00577E52"/>
    <w:rsid w:val="00577E6D"/>
    <w:rsid w:val="00577FA9"/>
    <w:rsid w:val="00577FEF"/>
    <w:rsid w:val="0058028B"/>
    <w:rsid w:val="005802F2"/>
    <w:rsid w:val="00580369"/>
    <w:rsid w:val="005809C9"/>
    <w:rsid w:val="00580A60"/>
    <w:rsid w:val="00580DA1"/>
    <w:rsid w:val="00580DB6"/>
    <w:rsid w:val="00580E4D"/>
    <w:rsid w:val="00580F2A"/>
    <w:rsid w:val="005811AE"/>
    <w:rsid w:val="00581259"/>
    <w:rsid w:val="005813DC"/>
    <w:rsid w:val="0058143D"/>
    <w:rsid w:val="0058151B"/>
    <w:rsid w:val="005815B4"/>
    <w:rsid w:val="005815B7"/>
    <w:rsid w:val="005818BB"/>
    <w:rsid w:val="005818E5"/>
    <w:rsid w:val="00581919"/>
    <w:rsid w:val="00581956"/>
    <w:rsid w:val="00581965"/>
    <w:rsid w:val="005819A1"/>
    <w:rsid w:val="005819F0"/>
    <w:rsid w:val="00581A5A"/>
    <w:rsid w:val="00581DD9"/>
    <w:rsid w:val="00581E30"/>
    <w:rsid w:val="00581F61"/>
    <w:rsid w:val="00581F6A"/>
    <w:rsid w:val="005820E9"/>
    <w:rsid w:val="005824E2"/>
    <w:rsid w:val="0058255F"/>
    <w:rsid w:val="005827EA"/>
    <w:rsid w:val="005829AA"/>
    <w:rsid w:val="00582C6B"/>
    <w:rsid w:val="00582CD1"/>
    <w:rsid w:val="00582CD5"/>
    <w:rsid w:val="00582EF6"/>
    <w:rsid w:val="0058301C"/>
    <w:rsid w:val="005832B9"/>
    <w:rsid w:val="005834B1"/>
    <w:rsid w:val="005837CC"/>
    <w:rsid w:val="005838D8"/>
    <w:rsid w:val="00583C17"/>
    <w:rsid w:val="00583CB2"/>
    <w:rsid w:val="00583DA2"/>
    <w:rsid w:val="00583E8A"/>
    <w:rsid w:val="00583F24"/>
    <w:rsid w:val="00584002"/>
    <w:rsid w:val="005842AE"/>
    <w:rsid w:val="00584302"/>
    <w:rsid w:val="00584343"/>
    <w:rsid w:val="005843B5"/>
    <w:rsid w:val="005845EC"/>
    <w:rsid w:val="0058468C"/>
    <w:rsid w:val="005847D2"/>
    <w:rsid w:val="00584901"/>
    <w:rsid w:val="0058493A"/>
    <w:rsid w:val="00584E7B"/>
    <w:rsid w:val="0058512B"/>
    <w:rsid w:val="005851CF"/>
    <w:rsid w:val="00585225"/>
    <w:rsid w:val="0058523D"/>
    <w:rsid w:val="005853BB"/>
    <w:rsid w:val="005859A5"/>
    <w:rsid w:val="00585A2C"/>
    <w:rsid w:val="00585BFA"/>
    <w:rsid w:val="00585D6B"/>
    <w:rsid w:val="00585D7B"/>
    <w:rsid w:val="00585D88"/>
    <w:rsid w:val="00585DB9"/>
    <w:rsid w:val="00585EBD"/>
    <w:rsid w:val="00586015"/>
    <w:rsid w:val="00586215"/>
    <w:rsid w:val="00586354"/>
    <w:rsid w:val="005863B5"/>
    <w:rsid w:val="005864D4"/>
    <w:rsid w:val="005868FF"/>
    <w:rsid w:val="00586B57"/>
    <w:rsid w:val="00586B62"/>
    <w:rsid w:val="00586D78"/>
    <w:rsid w:val="00586D8A"/>
    <w:rsid w:val="00586DAB"/>
    <w:rsid w:val="00587143"/>
    <w:rsid w:val="00587401"/>
    <w:rsid w:val="005877FF"/>
    <w:rsid w:val="005878B7"/>
    <w:rsid w:val="00587B9B"/>
    <w:rsid w:val="00587E13"/>
    <w:rsid w:val="0059005B"/>
    <w:rsid w:val="005900AF"/>
    <w:rsid w:val="00590393"/>
    <w:rsid w:val="00590496"/>
    <w:rsid w:val="0059079E"/>
    <w:rsid w:val="00590A6D"/>
    <w:rsid w:val="00590A7F"/>
    <w:rsid w:val="00590AB6"/>
    <w:rsid w:val="00590B6C"/>
    <w:rsid w:val="00590CEB"/>
    <w:rsid w:val="00590D04"/>
    <w:rsid w:val="00590D15"/>
    <w:rsid w:val="00590E7E"/>
    <w:rsid w:val="00590E89"/>
    <w:rsid w:val="00590F9E"/>
    <w:rsid w:val="00591315"/>
    <w:rsid w:val="00591353"/>
    <w:rsid w:val="005914BA"/>
    <w:rsid w:val="005914EB"/>
    <w:rsid w:val="0059157C"/>
    <w:rsid w:val="00591592"/>
    <w:rsid w:val="00591A06"/>
    <w:rsid w:val="00591B3C"/>
    <w:rsid w:val="00591EC0"/>
    <w:rsid w:val="00591EC2"/>
    <w:rsid w:val="00591FB9"/>
    <w:rsid w:val="00592018"/>
    <w:rsid w:val="0059204D"/>
    <w:rsid w:val="0059217A"/>
    <w:rsid w:val="00592217"/>
    <w:rsid w:val="0059229F"/>
    <w:rsid w:val="00592594"/>
    <w:rsid w:val="0059282C"/>
    <w:rsid w:val="00592F0C"/>
    <w:rsid w:val="0059338D"/>
    <w:rsid w:val="005937B5"/>
    <w:rsid w:val="00593AE1"/>
    <w:rsid w:val="00593B68"/>
    <w:rsid w:val="00593D33"/>
    <w:rsid w:val="00593D59"/>
    <w:rsid w:val="00593F8F"/>
    <w:rsid w:val="005944DB"/>
    <w:rsid w:val="00594826"/>
    <w:rsid w:val="00594B0A"/>
    <w:rsid w:val="00594C4C"/>
    <w:rsid w:val="00594C9A"/>
    <w:rsid w:val="00594F36"/>
    <w:rsid w:val="005950C9"/>
    <w:rsid w:val="00595231"/>
    <w:rsid w:val="005953A6"/>
    <w:rsid w:val="005954B6"/>
    <w:rsid w:val="00595597"/>
    <w:rsid w:val="0059569A"/>
    <w:rsid w:val="0059579C"/>
    <w:rsid w:val="005957E7"/>
    <w:rsid w:val="00595E83"/>
    <w:rsid w:val="00595E84"/>
    <w:rsid w:val="00595EF9"/>
    <w:rsid w:val="00596835"/>
    <w:rsid w:val="00596950"/>
    <w:rsid w:val="00596A54"/>
    <w:rsid w:val="00596A8D"/>
    <w:rsid w:val="00596CAD"/>
    <w:rsid w:val="00596ECB"/>
    <w:rsid w:val="0059707C"/>
    <w:rsid w:val="00597365"/>
    <w:rsid w:val="00597445"/>
    <w:rsid w:val="00597522"/>
    <w:rsid w:val="0059756B"/>
    <w:rsid w:val="0059767C"/>
    <w:rsid w:val="0059769A"/>
    <w:rsid w:val="00597792"/>
    <w:rsid w:val="00597905"/>
    <w:rsid w:val="00597928"/>
    <w:rsid w:val="00597A5E"/>
    <w:rsid w:val="00597BAF"/>
    <w:rsid w:val="00597C25"/>
    <w:rsid w:val="00597D25"/>
    <w:rsid w:val="00597FAC"/>
    <w:rsid w:val="005A007E"/>
    <w:rsid w:val="005A0380"/>
    <w:rsid w:val="005A0465"/>
    <w:rsid w:val="005A074E"/>
    <w:rsid w:val="005A0AFB"/>
    <w:rsid w:val="005A0B7C"/>
    <w:rsid w:val="005A0C0F"/>
    <w:rsid w:val="005A0C94"/>
    <w:rsid w:val="005A0D5F"/>
    <w:rsid w:val="005A0F14"/>
    <w:rsid w:val="005A1318"/>
    <w:rsid w:val="005A1444"/>
    <w:rsid w:val="005A180F"/>
    <w:rsid w:val="005A1AAE"/>
    <w:rsid w:val="005A1BAC"/>
    <w:rsid w:val="005A1E13"/>
    <w:rsid w:val="005A1FFD"/>
    <w:rsid w:val="005A203B"/>
    <w:rsid w:val="005A2054"/>
    <w:rsid w:val="005A209D"/>
    <w:rsid w:val="005A22F7"/>
    <w:rsid w:val="005A23DD"/>
    <w:rsid w:val="005A2697"/>
    <w:rsid w:val="005A27F7"/>
    <w:rsid w:val="005A294D"/>
    <w:rsid w:val="005A299C"/>
    <w:rsid w:val="005A2A1F"/>
    <w:rsid w:val="005A2ED5"/>
    <w:rsid w:val="005A2FE9"/>
    <w:rsid w:val="005A3069"/>
    <w:rsid w:val="005A3128"/>
    <w:rsid w:val="005A34FB"/>
    <w:rsid w:val="005A35F0"/>
    <w:rsid w:val="005A3768"/>
    <w:rsid w:val="005A3AEA"/>
    <w:rsid w:val="005A3C6E"/>
    <w:rsid w:val="005A3CEA"/>
    <w:rsid w:val="005A3D65"/>
    <w:rsid w:val="005A3DEA"/>
    <w:rsid w:val="005A3EDE"/>
    <w:rsid w:val="005A4039"/>
    <w:rsid w:val="005A4129"/>
    <w:rsid w:val="005A4320"/>
    <w:rsid w:val="005A43BE"/>
    <w:rsid w:val="005A43F2"/>
    <w:rsid w:val="005A46D9"/>
    <w:rsid w:val="005A4819"/>
    <w:rsid w:val="005A48D1"/>
    <w:rsid w:val="005A48F5"/>
    <w:rsid w:val="005A4984"/>
    <w:rsid w:val="005A4AB3"/>
    <w:rsid w:val="005A4C12"/>
    <w:rsid w:val="005A4C6A"/>
    <w:rsid w:val="005A4FED"/>
    <w:rsid w:val="005A525B"/>
    <w:rsid w:val="005A54F6"/>
    <w:rsid w:val="005A559B"/>
    <w:rsid w:val="005A58BB"/>
    <w:rsid w:val="005A5BA2"/>
    <w:rsid w:val="005A5BCE"/>
    <w:rsid w:val="005A5D9B"/>
    <w:rsid w:val="005A5E61"/>
    <w:rsid w:val="005A5E6B"/>
    <w:rsid w:val="005A5E83"/>
    <w:rsid w:val="005A5EB8"/>
    <w:rsid w:val="005A5F78"/>
    <w:rsid w:val="005A604A"/>
    <w:rsid w:val="005A604C"/>
    <w:rsid w:val="005A6253"/>
    <w:rsid w:val="005A6346"/>
    <w:rsid w:val="005A63C2"/>
    <w:rsid w:val="005A648C"/>
    <w:rsid w:val="005A650B"/>
    <w:rsid w:val="005A6801"/>
    <w:rsid w:val="005A6870"/>
    <w:rsid w:val="005A69CB"/>
    <w:rsid w:val="005A6A32"/>
    <w:rsid w:val="005A6B65"/>
    <w:rsid w:val="005A6B78"/>
    <w:rsid w:val="005A6BF3"/>
    <w:rsid w:val="005A6C60"/>
    <w:rsid w:val="005A6CF4"/>
    <w:rsid w:val="005A6D3C"/>
    <w:rsid w:val="005A6D6C"/>
    <w:rsid w:val="005A6DC5"/>
    <w:rsid w:val="005A6E17"/>
    <w:rsid w:val="005A7603"/>
    <w:rsid w:val="005A76F1"/>
    <w:rsid w:val="005A77B1"/>
    <w:rsid w:val="005A77C2"/>
    <w:rsid w:val="005A7978"/>
    <w:rsid w:val="005A7E8F"/>
    <w:rsid w:val="005B0106"/>
    <w:rsid w:val="005B09CE"/>
    <w:rsid w:val="005B0ADE"/>
    <w:rsid w:val="005B0BDA"/>
    <w:rsid w:val="005B0CF8"/>
    <w:rsid w:val="005B0D5E"/>
    <w:rsid w:val="005B0EFC"/>
    <w:rsid w:val="005B0FA7"/>
    <w:rsid w:val="005B147A"/>
    <w:rsid w:val="005B154E"/>
    <w:rsid w:val="005B15B6"/>
    <w:rsid w:val="005B15C4"/>
    <w:rsid w:val="005B17F0"/>
    <w:rsid w:val="005B1893"/>
    <w:rsid w:val="005B19B2"/>
    <w:rsid w:val="005B1D5A"/>
    <w:rsid w:val="005B1F50"/>
    <w:rsid w:val="005B1FCB"/>
    <w:rsid w:val="005B200E"/>
    <w:rsid w:val="005B201D"/>
    <w:rsid w:val="005B2032"/>
    <w:rsid w:val="005B21F9"/>
    <w:rsid w:val="005B22B8"/>
    <w:rsid w:val="005B23D1"/>
    <w:rsid w:val="005B251B"/>
    <w:rsid w:val="005B25CF"/>
    <w:rsid w:val="005B25D6"/>
    <w:rsid w:val="005B27C6"/>
    <w:rsid w:val="005B29BB"/>
    <w:rsid w:val="005B29E7"/>
    <w:rsid w:val="005B2B75"/>
    <w:rsid w:val="005B2D2C"/>
    <w:rsid w:val="005B2DB1"/>
    <w:rsid w:val="005B307B"/>
    <w:rsid w:val="005B3092"/>
    <w:rsid w:val="005B30EE"/>
    <w:rsid w:val="005B3237"/>
    <w:rsid w:val="005B3788"/>
    <w:rsid w:val="005B39C2"/>
    <w:rsid w:val="005B3A2C"/>
    <w:rsid w:val="005B3B6D"/>
    <w:rsid w:val="005B3C08"/>
    <w:rsid w:val="005B3FE4"/>
    <w:rsid w:val="005B42A7"/>
    <w:rsid w:val="005B460F"/>
    <w:rsid w:val="005B4712"/>
    <w:rsid w:val="005B47C3"/>
    <w:rsid w:val="005B49D7"/>
    <w:rsid w:val="005B4A51"/>
    <w:rsid w:val="005B5087"/>
    <w:rsid w:val="005B524E"/>
    <w:rsid w:val="005B529C"/>
    <w:rsid w:val="005B53DC"/>
    <w:rsid w:val="005B5595"/>
    <w:rsid w:val="005B5731"/>
    <w:rsid w:val="005B5844"/>
    <w:rsid w:val="005B5AD0"/>
    <w:rsid w:val="005B5B38"/>
    <w:rsid w:val="005B5BA9"/>
    <w:rsid w:val="005B5CF3"/>
    <w:rsid w:val="005B5D1C"/>
    <w:rsid w:val="005B5FE9"/>
    <w:rsid w:val="005B630B"/>
    <w:rsid w:val="005B6474"/>
    <w:rsid w:val="005B65BB"/>
    <w:rsid w:val="005B65CD"/>
    <w:rsid w:val="005B6905"/>
    <w:rsid w:val="005B696B"/>
    <w:rsid w:val="005B69FC"/>
    <w:rsid w:val="005B6AD8"/>
    <w:rsid w:val="005B6CAC"/>
    <w:rsid w:val="005B7130"/>
    <w:rsid w:val="005B71ED"/>
    <w:rsid w:val="005B720D"/>
    <w:rsid w:val="005B759E"/>
    <w:rsid w:val="005B7915"/>
    <w:rsid w:val="005B7BBF"/>
    <w:rsid w:val="005B7BF7"/>
    <w:rsid w:val="005B7C12"/>
    <w:rsid w:val="005B7F0B"/>
    <w:rsid w:val="005C008C"/>
    <w:rsid w:val="005C01FB"/>
    <w:rsid w:val="005C029E"/>
    <w:rsid w:val="005C083E"/>
    <w:rsid w:val="005C08BB"/>
    <w:rsid w:val="005C0A30"/>
    <w:rsid w:val="005C0C85"/>
    <w:rsid w:val="005C0D44"/>
    <w:rsid w:val="005C0E3D"/>
    <w:rsid w:val="005C0E82"/>
    <w:rsid w:val="005C1061"/>
    <w:rsid w:val="005C11A0"/>
    <w:rsid w:val="005C1207"/>
    <w:rsid w:val="005C143D"/>
    <w:rsid w:val="005C1469"/>
    <w:rsid w:val="005C159C"/>
    <w:rsid w:val="005C163B"/>
    <w:rsid w:val="005C197C"/>
    <w:rsid w:val="005C2224"/>
    <w:rsid w:val="005C2347"/>
    <w:rsid w:val="005C243A"/>
    <w:rsid w:val="005C2587"/>
    <w:rsid w:val="005C282C"/>
    <w:rsid w:val="005C2B60"/>
    <w:rsid w:val="005C2C76"/>
    <w:rsid w:val="005C2D97"/>
    <w:rsid w:val="005C2DD4"/>
    <w:rsid w:val="005C3129"/>
    <w:rsid w:val="005C335F"/>
    <w:rsid w:val="005C35C3"/>
    <w:rsid w:val="005C3923"/>
    <w:rsid w:val="005C39BE"/>
    <w:rsid w:val="005C3A15"/>
    <w:rsid w:val="005C3A3F"/>
    <w:rsid w:val="005C3B7F"/>
    <w:rsid w:val="005C3BD1"/>
    <w:rsid w:val="005C3D22"/>
    <w:rsid w:val="005C3E4A"/>
    <w:rsid w:val="005C3EDA"/>
    <w:rsid w:val="005C3EDB"/>
    <w:rsid w:val="005C3FCD"/>
    <w:rsid w:val="005C4279"/>
    <w:rsid w:val="005C4460"/>
    <w:rsid w:val="005C4503"/>
    <w:rsid w:val="005C4664"/>
    <w:rsid w:val="005C4816"/>
    <w:rsid w:val="005C4858"/>
    <w:rsid w:val="005C4964"/>
    <w:rsid w:val="005C4A0E"/>
    <w:rsid w:val="005C4A2D"/>
    <w:rsid w:val="005C4C78"/>
    <w:rsid w:val="005C4E0B"/>
    <w:rsid w:val="005C4E59"/>
    <w:rsid w:val="005C4F88"/>
    <w:rsid w:val="005C50A8"/>
    <w:rsid w:val="005C5148"/>
    <w:rsid w:val="005C5415"/>
    <w:rsid w:val="005C55E1"/>
    <w:rsid w:val="005C573B"/>
    <w:rsid w:val="005C5947"/>
    <w:rsid w:val="005C5A44"/>
    <w:rsid w:val="005C5BB9"/>
    <w:rsid w:val="005C5C90"/>
    <w:rsid w:val="005C5E05"/>
    <w:rsid w:val="005C5FF6"/>
    <w:rsid w:val="005C6442"/>
    <w:rsid w:val="005C64A4"/>
    <w:rsid w:val="005C66A7"/>
    <w:rsid w:val="005C679A"/>
    <w:rsid w:val="005C696D"/>
    <w:rsid w:val="005C6B21"/>
    <w:rsid w:val="005C6B46"/>
    <w:rsid w:val="005C6C0C"/>
    <w:rsid w:val="005C6C7E"/>
    <w:rsid w:val="005C6D58"/>
    <w:rsid w:val="005C6E77"/>
    <w:rsid w:val="005C6E9C"/>
    <w:rsid w:val="005C71A7"/>
    <w:rsid w:val="005C73D7"/>
    <w:rsid w:val="005C73F9"/>
    <w:rsid w:val="005C74DC"/>
    <w:rsid w:val="005C75B7"/>
    <w:rsid w:val="005C75DC"/>
    <w:rsid w:val="005C779F"/>
    <w:rsid w:val="005C77F6"/>
    <w:rsid w:val="005C7824"/>
    <w:rsid w:val="005C78C6"/>
    <w:rsid w:val="005C78D6"/>
    <w:rsid w:val="005C7AD2"/>
    <w:rsid w:val="005C7C2E"/>
    <w:rsid w:val="005C7C58"/>
    <w:rsid w:val="005C7CEB"/>
    <w:rsid w:val="005C7D5B"/>
    <w:rsid w:val="005C7F30"/>
    <w:rsid w:val="005D00FA"/>
    <w:rsid w:val="005D02AE"/>
    <w:rsid w:val="005D02B7"/>
    <w:rsid w:val="005D054C"/>
    <w:rsid w:val="005D05E6"/>
    <w:rsid w:val="005D0606"/>
    <w:rsid w:val="005D0620"/>
    <w:rsid w:val="005D0956"/>
    <w:rsid w:val="005D0A0A"/>
    <w:rsid w:val="005D0DBA"/>
    <w:rsid w:val="005D1167"/>
    <w:rsid w:val="005D1196"/>
    <w:rsid w:val="005D130E"/>
    <w:rsid w:val="005D13E1"/>
    <w:rsid w:val="005D14E0"/>
    <w:rsid w:val="005D1738"/>
    <w:rsid w:val="005D176D"/>
    <w:rsid w:val="005D1896"/>
    <w:rsid w:val="005D1A46"/>
    <w:rsid w:val="005D1A72"/>
    <w:rsid w:val="005D1A9B"/>
    <w:rsid w:val="005D1BDD"/>
    <w:rsid w:val="005D1E4C"/>
    <w:rsid w:val="005D1F3F"/>
    <w:rsid w:val="005D1FE5"/>
    <w:rsid w:val="005D20C2"/>
    <w:rsid w:val="005D211E"/>
    <w:rsid w:val="005D2172"/>
    <w:rsid w:val="005D224E"/>
    <w:rsid w:val="005D27F9"/>
    <w:rsid w:val="005D288E"/>
    <w:rsid w:val="005D2898"/>
    <w:rsid w:val="005D297F"/>
    <w:rsid w:val="005D2A13"/>
    <w:rsid w:val="005D2B78"/>
    <w:rsid w:val="005D2C8C"/>
    <w:rsid w:val="005D33D0"/>
    <w:rsid w:val="005D3443"/>
    <w:rsid w:val="005D3527"/>
    <w:rsid w:val="005D3690"/>
    <w:rsid w:val="005D3870"/>
    <w:rsid w:val="005D3993"/>
    <w:rsid w:val="005D39A5"/>
    <w:rsid w:val="005D3B43"/>
    <w:rsid w:val="005D3BCC"/>
    <w:rsid w:val="005D3F88"/>
    <w:rsid w:val="005D401F"/>
    <w:rsid w:val="005D42F6"/>
    <w:rsid w:val="005D4514"/>
    <w:rsid w:val="005D483A"/>
    <w:rsid w:val="005D4952"/>
    <w:rsid w:val="005D4978"/>
    <w:rsid w:val="005D4DB8"/>
    <w:rsid w:val="005D540F"/>
    <w:rsid w:val="005D5421"/>
    <w:rsid w:val="005D551A"/>
    <w:rsid w:val="005D5857"/>
    <w:rsid w:val="005D5A6E"/>
    <w:rsid w:val="005D5B93"/>
    <w:rsid w:val="005D5BF1"/>
    <w:rsid w:val="005D5EAB"/>
    <w:rsid w:val="005D5F58"/>
    <w:rsid w:val="005D62FC"/>
    <w:rsid w:val="005D630A"/>
    <w:rsid w:val="005D639F"/>
    <w:rsid w:val="005D63F3"/>
    <w:rsid w:val="005D6421"/>
    <w:rsid w:val="005D6594"/>
    <w:rsid w:val="005D6768"/>
    <w:rsid w:val="005D67ED"/>
    <w:rsid w:val="005D6958"/>
    <w:rsid w:val="005D6ACD"/>
    <w:rsid w:val="005D6C19"/>
    <w:rsid w:val="005D6DB9"/>
    <w:rsid w:val="005D6E26"/>
    <w:rsid w:val="005D6E4C"/>
    <w:rsid w:val="005D6EF0"/>
    <w:rsid w:val="005D6F1E"/>
    <w:rsid w:val="005D6F86"/>
    <w:rsid w:val="005D6F92"/>
    <w:rsid w:val="005D71AD"/>
    <w:rsid w:val="005D7410"/>
    <w:rsid w:val="005D75B7"/>
    <w:rsid w:val="005D7696"/>
    <w:rsid w:val="005D76E3"/>
    <w:rsid w:val="005D791F"/>
    <w:rsid w:val="005D7934"/>
    <w:rsid w:val="005D7AA6"/>
    <w:rsid w:val="005D7B42"/>
    <w:rsid w:val="005D7D7D"/>
    <w:rsid w:val="005D7DFC"/>
    <w:rsid w:val="005D7E0C"/>
    <w:rsid w:val="005D7EC5"/>
    <w:rsid w:val="005D7ED7"/>
    <w:rsid w:val="005D7FD0"/>
    <w:rsid w:val="005D7FD2"/>
    <w:rsid w:val="005E0155"/>
    <w:rsid w:val="005E053B"/>
    <w:rsid w:val="005E0658"/>
    <w:rsid w:val="005E07E1"/>
    <w:rsid w:val="005E0998"/>
    <w:rsid w:val="005E0B0F"/>
    <w:rsid w:val="005E0DEF"/>
    <w:rsid w:val="005E0F3C"/>
    <w:rsid w:val="005E0FDC"/>
    <w:rsid w:val="005E127E"/>
    <w:rsid w:val="005E13F3"/>
    <w:rsid w:val="005E15EF"/>
    <w:rsid w:val="005E17DD"/>
    <w:rsid w:val="005E1858"/>
    <w:rsid w:val="005E18DD"/>
    <w:rsid w:val="005E19BA"/>
    <w:rsid w:val="005E1B7D"/>
    <w:rsid w:val="005E1BBA"/>
    <w:rsid w:val="005E1C43"/>
    <w:rsid w:val="005E20E9"/>
    <w:rsid w:val="005E219B"/>
    <w:rsid w:val="005E222E"/>
    <w:rsid w:val="005E24B3"/>
    <w:rsid w:val="005E252C"/>
    <w:rsid w:val="005E2CB5"/>
    <w:rsid w:val="005E2D71"/>
    <w:rsid w:val="005E2DF8"/>
    <w:rsid w:val="005E34DF"/>
    <w:rsid w:val="005E3587"/>
    <w:rsid w:val="005E3640"/>
    <w:rsid w:val="005E364D"/>
    <w:rsid w:val="005E36F8"/>
    <w:rsid w:val="005E3918"/>
    <w:rsid w:val="005E39F1"/>
    <w:rsid w:val="005E3AFC"/>
    <w:rsid w:val="005E3C14"/>
    <w:rsid w:val="005E463D"/>
    <w:rsid w:val="005E49BA"/>
    <w:rsid w:val="005E4B2E"/>
    <w:rsid w:val="005E4F45"/>
    <w:rsid w:val="005E52D9"/>
    <w:rsid w:val="005E5361"/>
    <w:rsid w:val="005E53AC"/>
    <w:rsid w:val="005E5615"/>
    <w:rsid w:val="005E57EB"/>
    <w:rsid w:val="005E598B"/>
    <w:rsid w:val="005E5DBC"/>
    <w:rsid w:val="005E5DFD"/>
    <w:rsid w:val="005E5E69"/>
    <w:rsid w:val="005E5EC5"/>
    <w:rsid w:val="005E5F79"/>
    <w:rsid w:val="005E602B"/>
    <w:rsid w:val="005E60C4"/>
    <w:rsid w:val="005E63A4"/>
    <w:rsid w:val="005E66A6"/>
    <w:rsid w:val="005E6916"/>
    <w:rsid w:val="005E6B00"/>
    <w:rsid w:val="005E6B5F"/>
    <w:rsid w:val="005E6CEB"/>
    <w:rsid w:val="005E6EDA"/>
    <w:rsid w:val="005E728B"/>
    <w:rsid w:val="005E72A5"/>
    <w:rsid w:val="005E72BA"/>
    <w:rsid w:val="005E7408"/>
    <w:rsid w:val="005E75E6"/>
    <w:rsid w:val="005E77B9"/>
    <w:rsid w:val="005E7A7F"/>
    <w:rsid w:val="005E7BB6"/>
    <w:rsid w:val="005E7D87"/>
    <w:rsid w:val="005E7F2C"/>
    <w:rsid w:val="005E7F8D"/>
    <w:rsid w:val="005E7FCF"/>
    <w:rsid w:val="005F02A4"/>
    <w:rsid w:val="005F02F8"/>
    <w:rsid w:val="005F034D"/>
    <w:rsid w:val="005F03B0"/>
    <w:rsid w:val="005F03FC"/>
    <w:rsid w:val="005F05F7"/>
    <w:rsid w:val="005F0B83"/>
    <w:rsid w:val="005F0CA7"/>
    <w:rsid w:val="005F0D66"/>
    <w:rsid w:val="005F0E23"/>
    <w:rsid w:val="005F0E9A"/>
    <w:rsid w:val="005F0FA4"/>
    <w:rsid w:val="005F0FD8"/>
    <w:rsid w:val="005F12D9"/>
    <w:rsid w:val="005F1383"/>
    <w:rsid w:val="005F14D2"/>
    <w:rsid w:val="005F154B"/>
    <w:rsid w:val="005F174A"/>
    <w:rsid w:val="005F17FC"/>
    <w:rsid w:val="005F1861"/>
    <w:rsid w:val="005F18B8"/>
    <w:rsid w:val="005F1947"/>
    <w:rsid w:val="005F1C2E"/>
    <w:rsid w:val="005F1F0B"/>
    <w:rsid w:val="005F21DD"/>
    <w:rsid w:val="005F24B4"/>
    <w:rsid w:val="005F26FF"/>
    <w:rsid w:val="005F2762"/>
    <w:rsid w:val="005F27A4"/>
    <w:rsid w:val="005F27D7"/>
    <w:rsid w:val="005F284B"/>
    <w:rsid w:val="005F292C"/>
    <w:rsid w:val="005F2996"/>
    <w:rsid w:val="005F2C72"/>
    <w:rsid w:val="005F2CDE"/>
    <w:rsid w:val="005F2DD5"/>
    <w:rsid w:val="005F2E19"/>
    <w:rsid w:val="005F2E2E"/>
    <w:rsid w:val="005F2FAA"/>
    <w:rsid w:val="005F301F"/>
    <w:rsid w:val="005F3402"/>
    <w:rsid w:val="005F353E"/>
    <w:rsid w:val="005F3587"/>
    <w:rsid w:val="005F35B0"/>
    <w:rsid w:val="005F36A4"/>
    <w:rsid w:val="005F370C"/>
    <w:rsid w:val="005F38D3"/>
    <w:rsid w:val="005F3A0A"/>
    <w:rsid w:val="005F3BB3"/>
    <w:rsid w:val="005F3FFE"/>
    <w:rsid w:val="005F41A4"/>
    <w:rsid w:val="005F41B8"/>
    <w:rsid w:val="005F4469"/>
    <w:rsid w:val="005F453A"/>
    <w:rsid w:val="005F46C1"/>
    <w:rsid w:val="005F47B2"/>
    <w:rsid w:val="005F4889"/>
    <w:rsid w:val="005F4930"/>
    <w:rsid w:val="005F4A3D"/>
    <w:rsid w:val="005F4BD4"/>
    <w:rsid w:val="005F4C3D"/>
    <w:rsid w:val="005F4CE2"/>
    <w:rsid w:val="005F556F"/>
    <w:rsid w:val="005F577C"/>
    <w:rsid w:val="005F579B"/>
    <w:rsid w:val="005F57E2"/>
    <w:rsid w:val="005F5929"/>
    <w:rsid w:val="005F5B8E"/>
    <w:rsid w:val="005F5EA1"/>
    <w:rsid w:val="005F5EF6"/>
    <w:rsid w:val="005F5F77"/>
    <w:rsid w:val="005F607D"/>
    <w:rsid w:val="005F6303"/>
    <w:rsid w:val="005F64A2"/>
    <w:rsid w:val="005F650C"/>
    <w:rsid w:val="005F6510"/>
    <w:rsid w:val="005F6578"/>
    <w:rsid w:val="005F6646"/>
    <w:rsid w:val="005F66DF"/>
    <w:rsid w:val="005F6914"/>
    <w:rsid w:val="005F6934"/>
    <w:rsid w:val="005F6A77"/>
    <w:rsid w:val="005F6A8A"/>
    <w:rsid w:val="005F6AB1"/>
    <w:rsid w:val="005F6B14"/>
    <w:rsid w:val="005F6BCD"/>
    <w:rsid w:val="005F6C17"/>
    <w:rsid w:val="005F6DF7"/>
    <w:rsid w:val="005F6EEF"/>
    <w:rsid w:val="005F702C"/>
    <w:rsid w:val="005F72E3"/>
    <w:rsid w:val="005F770E"/>
    <w:rsid w:val="005F771A"/>
    <w:rsid w:val="005F7746"/>
    <w:rsid w:val="005F777E"/>
    <w:rsid w:val="005F77C1"/>
    <w:rsid w:val="005F79A6"/>
    <w:rsid w:val="005F79FE"/>
    <w:rsid w:val="005F7A55"/>
    <w:rsid w:val="005F7BFF"/>
    <w:rsid w:val="005F7C0B"/>
    <w:rsid w:val="005F7C15"/>
    <w:rsid w:val="005F7D58"/>
    <w:rsid w:val="005F7DA7"/>
    <w:rsid w:val="005F7E9A"/>
    <w:rsid w:val="005F7F72"/>
    <w:rsid w:val="005F7F82"/>
    <w:rsid w:val="005F7F98"/>
    <w:rsid w:val="0060004F"/>
    <w:rsid w:val="00600184"/>
    <w:rsid w:val="00600555"/>
    <w:rsid w:val="006006C7"/>
    <w:rsid w:val="00600792"/>
    <w:rsid w:val="006008EE"/>
    <w:rsid w:val="00600976"/>
    <w:rsid w:val="00600A50"/>
    <w:rsid w:val="00600A9F"/>
    <w:rsid w:val="00600B3B"/>
    <w:rsid w:val="00600B9B"/>
    <w:rsid w:val="00600C72"/>
    <w:rsid w:val="00600D5A"/>
    <w:rsid w:val="00600DE5"/>
    <w:rsid w:val="00600FD2"/>
    <w:rsid w:val="00601104"/>
    <w:rsid w:val="0060110B"/>
    <w:rsid w:val="00601215"/>
    <w:rsid w:val="00601443"/>
    <w:rsid w:val="00601535"/>
    <w:rsid w:val="00601952"/>
    <w:rsid w:val="00601A4C"/>
    <w:rsid w:val="00601D62"/>
    <w:rsid w:val="00601FBB"/>
    <w:rsid w:val="00602100"/>
    <w:rsid w:val="0060213B"/>
    <w:rsid w:val="00602551"/>
    <w:rsid w:val="0060273C"/>
    <w:rsid w:val="006027F7"/>
    <w:rsid w:val="00602ACA"/>
    <w:rsid w:val="00602BE8"/>
    <w:rsid w:val="00603253"/>
    <w:rsid w:val="00603378"/>
    <w:rsid w:val="006033E1"/>
    <w:rsid w:val="0060366C"/>
    <w:rsid w:val="0060397A"/>
    <w:rsid w:val="00603AAC"/>
    <w:rsid w:val="00603D50"/>
    <w:rsid w:val="0060431D"/>
    <w:rsid w:val="0060481E"/>
    <w:rsid w:val="006049D9"/>
    <w:rsid w:val="00604C53"/>
    <w:rsid w:val="00604DF7"/>
    <w:rsid w:val="00604EE5"/>
    <w:rsid w:val="00604FD5"/>
    <w:rsid w:val="006050D3"/>
    <w:rsid w:val="006056F6"/>
    <w:rsid w:val="006058D8"/>
    <w:rsid w:val="006058ED"/>
    <w:rsid w:val="00605AA0"/>
    <w:rsid w:val="00605AD8"/>
    <w:rsid w:val="00605D01"/>
    <w:rsid w:val="00605D44"/>
    <w:rsid w:val="00605D5C"/>
    <w:rsid w:val="00605F9A"/>
    <w:rsid w:val="00606032"/>
    <w:rsid w:val="00606079"/>
    <w:rsid w:val="006061E1"/>
    <w:rsid w:val="00606313"/>
    <w:rsid w:val="006063DE"/>
    <w:rsid w:val="0060655D"/>
    <w:rsid w:val="00606646"/>
    <w:rsid w:val="006066E9"/>
    <w:rsid w:val="0060673A"/>
    <w:rsid w:val="00606863"/>
    <w:rsid w:val="006069A5"/>
    <w:rsid w:val="006069D3"/>
    <w:rsid w:val="00606A78"/>
    <w:rsid w:val="00606BAD"/>
    <w:rsid w:val="00606E4B"/>
    <w:rsid w:val="00606E95"/>
    <w:rsid w:val="00606F82"/>
    <w:rsid w:val="00607202"/>
    <w:rsid w:val="0060731B"/>
    <w:rsid w:val="006074A9"/>
    <w:rsid w:val="006075D1"/>
    <w:rsid w:val="00607689"/>
    <w:rsid w:val="00607EB8"/>
    <w:rsid w:val="00607F3F"/>
    <w:rsid w:val="00610320"/>
    <w:rsid w:val="00610515"/>
    <w:rsid w:val="006106C8"/>
    <w:rsid w:val="006107C1"/>
    <w:rsid w:val="006108D6"/>
    <w:rsid w:val="006109FB"/>
    <w:rsid w:val="00610A7D"/>
    <w:rsid w:val="00610C3F"/>
    <w:rsid w:val="00610D28"/>
    <w:rsid w:val="00610E4D"/>
    <w:rsid w:val="00610EC6"/>
    <w:rsid w:val="00610F51"/>
    <w:rsid w:val="006110B0"/>
    <w:rsid w:val="00611267"/>
    <w:rsid w:val="00611296"/>
    <w:rsid w:val="0061148A"/>
    <w:rsid w:val="00611660"/>
    <w:rsid w:val="00611B70"/>
    <w:rsid w:val="00611B95"/>
    <w:rsid w:val="00611DFE"/>
    <w:rsid w:val="00611EE1"/>
    <w:rsid w:val="00611EEA"/>
    <w:rsid w:val="00611F5C"/>
    <w:rsid w:val="00611F85"/>
    <w:rsid w:val="00611F99"/>
    <w:rsid w:val="00612115"/>
    <w:rsid w:val="006123FD"/>
    <w:rsid w:val="0061261D"/>
    <w:rsid w:val="00612A63"/>
    <w:rsid w:val="00612CB6"/>
    <w:rsid w:val="006134D0"/>
    <w:rsid w:val="00613613"/>
    <w:rsid w:val="006136C9"/>
    <w:rsid w:val="00613959"/>
    <w:rsid w:val="00613978"/>
    <w:rsid w:val="00613B5A"/>
    <w:rsid w:val="00613F6E"/>
    <w:rsid w:val="0061405A"/>
    <w:rsid w:val="0061417A"/>
    <w:rsid w:val="006142B1"/>
    <w:rsid w:val="006142F5"/>
    <w:rsid w:val="006144C9"/>
    <w:rsid w:val="006146D6"/>
    <w:rsid w:val="00614771"/>
    <w:rsid w:val="006147F6"/>
    <w:rsid w:val="0061480B"/>
    <w:rsid w:val="00614BF4"/>
    <w:rsid w:val="00614D1D"/>
    <w:rsid w:val="006153A8"/>
    <w:rsid w:val="00615490"/>
    <w:rsid w:val="00615581"/>
    <w:rsid w:val="00615616"/>
    <w:rsid w:val="00615626"/>
    <w:rsid w:val="0061569A"/>
    <w:rsid w:val="006156CE"/>
    <w:rsid w:val="006158BF"/>
    <w:rsid w:val="006158CA"/>
    <w:rsid w:val="006159C4"/>
    <w:rsid w:val="00615AA5"/>
    <w:rsid w:val="00615BAE"/>
    <w:rsid w:val="00615E31"/>
    <w:rsid w:val="00616076"/>
    <w:rsid w:val="00616188"/>
    <w:rsid w:val="00616213"/>
    <w:rsid w:val="0061662A"/>
    <w:rsid w:val="0061666A"/>
    <w:rsid w:val="006168E6"/>
    <w:rsid w:val="00616929"/>
    <w:rsid w:val="00616B6E"/>
    <w:rsid w:val="00616CEE"/>
    <w:rsid w:val="00616E16"/>
    <w:rsid w:val="00617153"/>
    <w:rsid w:val="0061728E"/>
    <w:rsid w:val="006173C6"/>
    <w:rsid w:val="006173FD"/>
    <w:rsid w:val="0061746B"/>
    <w:rsid w:val="006174A4"/>
    <w:rsid w:val="0061779C"/>
    <w:rsid w:val="00617859"/>
    <w:rsid w:val="006178AC"/>
    <w:rsid w:val="006178B5"/>
    <w:rsid w:val="006178E7"/>
    <w:rsid w:val="00617944"/>
    <w:rsid w:val="006179B8"/>
    <w:rsid w:val="00617AB1"/>
    <w:rsid w:val="00617ADE"/>
    <w:rsid w:val="00617B91"/>
    <w:rsid w:val="00617D47"/>
    <w:rsid w:val="00617DDF"/>
    <w:rsid w:val="00617EF1"/>
    <w:rsid w:val="00617F03"/>
    <w:rsid w:val="00617F6D"/>
    <w:rsid w:val="00617F9D"/>
    <w:rsid w:val="00620293"/>
    <w:rsid w:val="00620362"/>
    <w:rsid w:val="00620534"/>
    <w:rsid w:val="00620577"/>
    <w:rsid w:val="006207EB"/>
    <w:rsid w:val="00620A98"/>
    <w:rsid w:val="00620AEA"/>
    <w:rsid w:val="00620CB0"/>
    <w:rsid w:val="00620D54"/>
    <w:rsid w:val="00620DA4"/>
    <w:rsid w:val="00620F4E"/>
    <w:rsid w:val="0062118B"/>
    <w:rsid w:val="006212C4"/>
    <w:rsid w:val="00621423"/>
    <w:rsid w:val="00621696"/>
    <w:rsid w:val="00621958"/>
    <w:rsid w:val="00621B9F"/>
    <w:rsid w:val="00621DBE"/>
    <w:rsid w:val="0062200B"/>
    <w:rsid w:val="00622043"/>
    <w:rsid w:val="006220CD"/>
    <w:rsid w:val="006220EE"/>
    <w:rsid w:val="00622112"/>
    <w:rsid w:val="006224A2"/>
    <w:rsid w:val="006228C1"/>
    <w:rsid w:val="00622A0E"/>
    <w:rsid w:val="00622AC4"/>
    <w:rsid w:val="00622B25"/>
    <w:rsid w:val="00622C4A"/>
    <w:rsid w:val="00622E6A"/>
    <w:rsid w:val="00622F2D"/>
    <w:rsid w:val="00622FBA"/>
    <w:rsid w:val="0062319E"/>
    <w:rsid w:val="00623269"/>
    <w:rsid w:val="006232BB"/>
    <w:rsid w:val="006237B6"/>
    <w:rsid w:val="00623D9C"/>
    <w:rsid w:val="006244A5"/>
    <w:rsid w:val="006244C3"/>
    <w:rsid w:val="006245D7"/>
    <w:rsid w:val="00624974"/>
    <w:rsid w:val="00624B4B"/>
    <w:rsid w:val="006255C0"/>
    <w:rsid w:val="006256B1"/>
    <w:rsid w:val="0062573A"/>
    <w:rsid w:val="0062575D"/>
    <w:rsid w:val="006257A2"/>
    <w:rsid w:val="0062599C"/>
    <w:rsid w:val="00625AED"/>
    <w:rsid w:val="00625D3C"/>
    <w:rsid w:val="00625E03"/>
    <w:rsid w:val="00625F5C"/>
    <w:rsid w:val="00626305"/>
    <w:rsid w:val="0062640E"/>
    <w:rsid w:val="006264CA"/>
    <w:rsid w:val="0062690E"/>
    <w:rsid w:val="00626A4E"/>
    <w:rsid w:val="00626AA9"/>
    <w:rsid w:val="00626AED"/>
    <w:rsid w:val="00626BA2"/>
    <w:rsid w:val="00626BB1"/>
    <w:rsid w:val="00626C16"/>
    <w:rsid w:val="00626E19"/>
    <w:rsid w:val="00626E92"/>
    <w:rsid w:val="00626F44"/>
    <w:rsid w:val="00627034"/>
    <w:rsid w:val="006272A9"/>
    <w:rsid w:val="006273BC"/>
    <w:rsid w:val="006274AC"/>
    <w:rsid w:val="006274E2"/>
    <w:rsid w:val="0062750E"/>
    <w:rsid w:val="00627530"/>
    <w:rsid w:val="006277C7"/>
    <w:rsid w:val="00627870"/>
    <w:rsid w:val="00627928"/>
    <w:rsid w:val="00627A18"/>
    <w:rsid w:val="00627DDC"/>
    <w:rsid w:val="00627E8F"/>
    <w:rsid w:val="00627F16"/>
    <w:rsid w:val="006303DE"/>
    <w:rsid w:val="00630490"/>
    <w:rsid w:val="006304AB"/>
    <w:rsid w:val="0063059E"/>
    <w:rsid w:val="00630885"/>
    <w:rsid w:val="00630B48"/>
    <w:rsid w:val="00630DC1"/>
    <w:rsid w:val="00630EEF"/>
    <w:rsid w:val="006310B6"/>
    <w:rsid w:val="00631150"/>
    <w:rsid w:val="006311CF"/>
    <w:rsid w:val="006311E5"/>
    <w:rsid w:val="00631222"/>
    <w:rsid w:val="0063137A"/>
    <w:rsid w:val="0063144C"/>
    <w:rsid w:val="0063169E"/>
    <w:rsid w:val="00631752"/>
    <w:rsid w:val="00631879"/>
    <w:rsid w:val="00631948"/>
    <w:rsid w:val="0063198D"/>
    <w:rsid w:val="00631A01"/>
    <w:rsid w:val="00631D2D"/>
    <w:rsid w:val="00631DDD"/>
    <w:rsid w:val="00631F62"/>
    <w:rsid w:val="00632118"/>
    <w:rsid w:val="006322DC"/>
    <w:rsid w:val="006323BF"/>
    <w:rsid w:val="00632414"/>
    <w:rsid w:val="0063246A"/>
    <w:rsid w:val="006324F9"/>
    <w:rsid w:val="00632717"/>
    <w:rsid w:val="006328C1"/>
    <w:rsid w:val="00632A51"/>
    <w:rsid w:val="00632C03"/>
    <w:rsid w:val="00632D24"/>
    <w:rsid w:val="00632D32"/>
    <w:rsid w:val="00632DFE"/>
    <w:rsid w:val="00633293"/>
    <w:rsid w:val="0063350F"/>
    <w:rsid w:val="00633517"/>
    <w:rsid w:val="00633841"/>
    <w:rsid w:val="0063389E"/>
    <w:rsid w:val="00633BFC"/>
    <w:rsid w:val="00633E9C"/>
    <w:rsid w:val="00634025"/>
    <w:rsid w:val="00634040"/>
    <w:rsid w:val="00634092"/>
    <w:rsid w:val="006340EB"/>
    <w:rsid w:val="00634203"/>
    <w:rsid w:val="006342CD"/>
    <w:rsid w:val="00634321"/>
    <w:rsid w:val="0063452E"/>
    <w:rsid w:val="006346CA"/>
    <w:rsid w:val="00634E65"/>
    <w:rsid w:val="00635236"/>
    <w:rsid w:val="00635273"/>
    <w:rsid w:val="006353E0"/>
    <w:rsid w:val="006357AA"/>
    <w:rsid w:val="00635821"/>
    <w:rsid w:val="0063584A"/>
    <w:rsid w:val="006358E1"/>
    <w:rsid w:val="00635A3B"/>
    <w:rsid w:val="00635B7D"/>
    <w:rsid w:val="00635B7F"/>
    <w:rsid w:val="00635B9E"/>
    <w:rsid w:val="00635C11"/>
    <w:rsid w:val="00635D53"/>
    <w:rsid w:val="00635FA7"/>
    <w:rsid w:val="0063624C"/>
    <w:rsid w:val="006366A2"/>
    <w:rsid w:val="006368B3"/>
    <w:rsid w:val="006368E2"/>
    <w:rsid w:val="00636989"/>
    <w:rsid w:val="00636B0D"/>
    <w:rsid w:val="00636D80"/>
    <w:rsid w:val="00636DDB"/>
    <w:rsid w:val="006371AE"/>
    <w:rsid w:val="0063727B"/>
    <w:rsid w:val="006372F9"/>
    <w:rsid w:val="006373DF"/>
    <w:rsid w:val="006374EA"/>
    <w:rsid w:val="0063788C"/>
    <w:rsid w:val="006378E6"/>
    <w:rsid w:val="00637926"/>
    <w:rsid w:val="00637AF0"/>
    <w:rsid w:val="00637C77"/>
    <w:rsid w:val="00637D36"/>
    <w:rsid w:val="0064008F"/>
    <w:rsid w:val="00640663"/>
    <w:rsid w:val="0064068A"/>
    <w:rsid w:val="00640815"/>
    <w:rsid w:val="006408F6"/>
    <w:rsid w:val="00640929"/>
    <w:rsid w:val="0064098E"/>
    <w:rsid w:val="006409EE"/>
    <w:rsid w:val="00640A6D"/>
    <w:rsid w:val="00640AE8"/>
    <w:rsid w:val="00640BFF"/>
    <w:rsid w:val="00640C32"/>
    <w:rsid w:val="00640C59"/>
    <w:rsid w:val="00640F50"/>
    <w:rsid w:val="00640F80"/>
    <w:rsid w:val="00640FEB"/>
    <w:rsid w:val="00641072"/>
    <w:rsid w:val="0064117F"/>
    <w:rsid w:val="00641388"/>
    <w:rsid w:val="006414E7"/>
    <w:rsid w:val="00641689"/>
    <w:rsid w:val="0064186E"/>
    <w:rsid w:val="006418C6"/>
    <w:rsid w:val="0064199B"/>
    <w:rsid w:val="00641B66"/>
    <w:rsid w:val="00641B87"/>
    <w:rsid w:val="00641D61"/>
    <w:rsid w:val="00641E61"/>
    <w:rsid w:val="00641EDD"/>
    <w:rsid w:val="00641F7F"/>
    <w:rsid w:val="006420D9"/>
    <w:rsid w:val="006426E2"/>
    <w:rsid w:val="00642799"/>
    <w:rsid w:val="00642815"/>
    <w:rsid w:val="00642870"/>
    <w:rsid w:val="00642921"/>
    <w:rsid w:val="006429E9"/>
    <w:rsid w:val="00642C54"/>
    <w:rsid w:val="00642F5C"/>
    <w:rsid w:val="00642F5D"/>
    <w:rsid w:val="006430C8"/>
    <w:rsid w:val="006431C7"/>
    <w:rsid w:val="006431EF"/>
    <w:rsid w:val="00643300"/>
    <w:rsid w:val="00643425"/>
    <w:rsid w:val="006434F0"/>
    <w:rsid w:val="00643549"/>
    <w:rsid w:val="006436BE"/>
    <w:rsid w:val="00643981"/>
    <w:rsid w:val="00643A7E"/>
    <w:rsid w:val="00643B31"/>
    <w:rsid w:val="00643D7C"/>
    <w:rsid w:val="00643F8E"/>
    <w:rsid w:val="006442B7"/>
    <w:rsid w:val="006442F4"/>
    <w:rsid w:val="0064444D"/>
    <w:rsid w:val="006445A4"/>
    <w:rsid w:val="0064478B"/>
    <w:rsid w:val="00644ACB"/>
    <w:rsid w:val="00644F85"/>
    <w:rsid w:val="00644FFD"/>
    <w:rsid w:val="00645006"/>
    <w:rsid w:val="0064502D"/>
    <w:rsid w:val="0064533E"/>
    <w:rsid w:val="006453FA"/>
    <w:rsid w:val="0064591B"/>
    <w:rsid w:val="00645C29"/>
    <w:rsid w:val="00645C5A"/>
    <w:rsid w:val="00645CEF"/>
    <w:rsid w:val="00645E1B"/>
    <w:rsid w:val="006461F5"/>
    <w:rsid w:val="006464A1"/>
    <w:rsid w:val="00646576"/>
    <w:rsid w:val="00646849"/>
    <w:rsid w:val="0064699C"/>
    <w:rsid w:val="006469F2"/>
    <w:rsid w:val="00646A6E"/>
    <w:rsid w:val="00646B6A"/>
    <w:rsid w:val="00646BFC"/>
    <w:rsid w:val="00646C88"/>
    <w:rsid w:val="00646DC0"/>
    <w:rsid w:val="00646F21"/>
    <w:rsid w:val="0064714F"/>
    <w:rsid w:val="006472A4"/>
    <w:rsid w:val="00647526"/>
    <w:rsid w:val="00647568"/>
    <w:rsid w:val="006475DE"/>
    <w:rsid w:val="0064786D"/>
    <w:rsid w:val="006478DD"/>
    <w:rsid w:val="00647992"/>
    <w:rsid w:val="006479B6"/>
    <w:rsid w:val="00647D25"/>
    <w:rsid w:val="00647EA6"/>
    <w:rsid w:val="0065009B"/>
    <w:rsid w:val="0065013A"/>
    <w:rsid w:val="00650223"/>
    <w:rsid w:val="00650310"/>
    <w:rsid w:val="00650414"/>
    <w:rsid w:val="00650450"/>
    <w:rsid w:val="006505C0"/>
    <w:rsid w:val="006505D3"/>
    <w:rsid w:val="006508F7"/>
    <w:rsid w:val="00650958"/>
    <w:rsid w:val="006509D0"/>
    <w:rsid w:val="00650D84"/>
    <w:rsid w:val="00651179"/>
    <w:rsid w:val="006512D1"/>
    <w:rsid w:val="006512D6"/>
    <w:rsid w:val="00651372"/>
    <w:rsid w:val="00651427"/>
    <w:rsid w:val="0065144A"/>
    <w:rsid w:val="00651622"/>
    <w:rsid w:val="00651642"/>
    <w:rsid w:val="00651867"/>
    <w:rsid w:val="00651EAF"/>
    <w:rsid w:val="006522E9"/>
    <w:rsid w:val="00652479"/>
    <w:rsid w:val="00652541"/>
    <w:rsid w:val="006526C6"/>
    <w:rsid w:val="006527DF"/>
    <w:rsid w:val="00652879"/>
    <w:rsid w:val="00652B86"/>
    <w:rsid w:val="00652D07"/>
    <w:rsid w:val="00652E62"/>
    <w:rsid w:val="00652E92"/>
    <w:rsid w:val="00653256"/>
    <w:rsid w:val="0065351C"/>
    <w:rsid w:val="00653603"/>
    <w:rsid w:val="0065391A"/>
    <w:rsid w:val="00653945"/>
    <w:rsid w:val="00653D30"/>
    <w:rsid w:val="00653EC4"/>
    <w:rsid w:val="00653EFE"/>
    <w:rsid w:val="00653FE2"/>
    <w:rsid w:val="00654095"/>
    <w:rsid w:val="0065425E"/>
    <w:rsid w:val="00654373"/>
    <w:rsid w:val="006543C7"/>
    <w:rsid w:val="0065455D"/>
    <w:rsid w:val="0065456F"/>
    <w:rsid w:val="0065473C"/>
    <w:rsid w:val="00654AA3"/>
    <w:rsid w:val="00654AFC"/>
    <w:rsid w:val="00654B5D"/>
    <w:rsid w:val="00654C87"/>
    <w:rsid w:val="00654D39"/>
    <w:rsid w:val="00654D4B"/>
    <w:rsid w:val="00654DEC"/>
    <w:rsid w:val="00654FC0"/>
    <w:rsid w:val="006552A5"/>
    <w:rsid w:val="00655383"/>
    <w:rsid w:val="0065545F"/>
    <w:rsid w:val="006554FC"/>
    <w:rsid w:val="00655512"/>
    <w:rsid w:val="0065553E"/>
    <w:rsid w:val="006556A3"/>
    <w:rsid w:val="006556B7"/>
    <w:rsid w:val="00655D5A"/>
    <w:rsid w:val="00655DF2"/>
    <w:rsid w:val="00656241"/>
    <w:rsid w:val="0065630B"/>
    <w:rsid w:val="006566C3"/>
    <w:rsid w:val="00656859"/>
    <w:rsid w:val="006568B7"/>
    <w:rsid w:val="0065699F"/>
    <w:rsid w:val="00656B0B"/>
    <w:rsid w:val="00656CB9"/>
    <w:rsid w:val="00656CC1"/>
    <w:rsid w:val="00656CFC"/>
    <w:rsid w:val="00656D5A"/>
    <w:rsid w:val="00656E3D"/>
    <w:rsid w:val="006570C1"/>
    <w:rsid w:val="00657295"/>
    <w:rsid w:val="0065729E"/>
    <w:rsid w:val="006574A7"/>
    <w:rsid w:val="00657D05"/>
    <w:rsid w:val="00657E06"/>
    <w:rsid w:val="00657EFC"/>
    <w:rsid w:val="006600EE"/>
    <w:rsid w:val="0066032D"/>
    <w:rsid w:val="0066037B"/>
    <w:rsid w:val="0066048E"/>
    <w:rsid w:val="0066071E"/>
    <w:rsid w:val="00660829"/>
    <w:rsid w:val="00660944"/>
    <w:rsid w:val="006609B7"/>
    <w:rsid w:val="00660E0F"/>
    <w:rsid w:val="00660E37"/>
    <w:rsid w:val="00660FF7"/>
    <w:rsid w:val="00661024"/>
    <w:rsid w:val="00661120"/>
    <w:rsid w:val="0066127D"/>
    <w:rsid w:val="0066149D"/>
    <w:rsid w:val="0066157C"/>
    <w:rsid w:val="0066169C"/>
    <w:rsid w:val="00661890"/>
    <w:rsid w:val="00661944"/>
    <w:rsid w:val="0066197A"/>
    <w:rsid w:val="00661D00"/>
    <w:rsid w:val="00661E99"/>
    <w:rsid w:val="00661EBB"/>
    <w:rsid w:val="00662207"/>
    <w:rsid w:val="00662307"/>
    <w:rsid w:val="006623FF"/>
    <w:rsid w:val="00662653"/>
    <w:rsid w:val="00662B65"/>
    <w:rsid w:val="00662C31"/>
    <w:rsid w:val="00662D81"/>
    <w:rsid w:val="00662DFB"/>
    <w:rsid w:val="00662E35"/>
    <w:rsid w:val="00662FCA"/>
    <w:rsid w:val="006630B2"/>
    <w:rsid w:val="0066318F"/>
    <w:rsid w:val="00663373"/>
    <w:rsid w:val="0066342A"/>
    <w:rsid w:val="00663519"/>
    <w:rsid w:val="006635E8"/>
    <w:rsid w:val="00663649"/>
    <w:rsid w:val="00663C20"/>
    <w:rsid w:val="00663C60"/>
    <w:rsid w:val="00663C6C"/>
    <w:rsid w:val="00663D11"/>
    <w:rsid w:val="00663D67"/>
    <w:rsid w:val="00663D9D"/>
    <w:rsid w:val="00663DC0"/>
    <w:rsid w:val="00663F42"/>
    <w:rsid w:val="006640D9"/>
    <w:rsid w:val="00664149"/>
    <w:rsid w:val="006642E2"/>
    <w:rsid w:val="006643F5"/>
    <w:rsid w:val="00664491"/>
    <w:rsid w:val="006649EA"/>
    <w:rsid w:val="00664A9B"/>
    <w:rsid w:val="00664E79"/>
    <w:rsid w:val="00664F0F"/>
    <w:rsid w:val="00665083"/>
    <w:rsid w:val="006650CB"/>
    <w:rsid w:val="00665198"/>
    <w:rsid w:val="00665323"/>
    <w:rsid w:val="00665362"/>
    <w:rsid w:val="00665367"/>
    <w:rsid w:val="006653B1"/>
    <w:rsid w:val="00665472"/>
    <w:rsid w:val="006656DE"/>
    <w:rsid w:val="0066582A"/>
    <w:rsid w:val="0066601E"/>
    <w:rsid w:val="006661F3"/>
    <w:rsid w:val="006662BB"/>
    <w:rsid w:val="00666792"/>
    <w:rsid w:val="006667A6"/>
    <w:rsid w:val="00666A6F"/>
    <w:rsid w:val="00666BA9"/>
    <w:rsid w:val="00666D96"/>
    <w:rsid w:val="00666F55"/>
    <w:rsid w:val="006672E1"/>
    <w:rsid w:val="0066757E"/>
    <w:rsid w:val="006677CB"/>
    <w:rsid w:val="006677F9"/>
    <w:rsid w:val="00667821"/>
    <w:rsid w:val="006678C8"/>
    <w:rsid w:val="00667AE5"/>
    <w:rsid w:val="00667BD1"/>
    <w:rsid w:val="00667E32"/>
    <w:rsid w:val="00667E5A"/>
    <w:rsid w:val="00667EBB"/>
    <w:rsid w:val="00667EC7"/>
    <w:rsid w:val="006701C7"/>
    <w:rsid w:val="006701D1"/>
    <w:rsid w:val="00670289"/>
    <w:rsid w:val="006702EA"/>
    <w:rsid w:val="0067033F"/>
    <w:rsid w:val="0067080E"/>
    <w:rsid w:val="00670995"/>
    <w:rsid w:val="00670A08"/>
    <w:rsid w:val="00670DF0"/>
    <w:rsid w:val="00670DF3"/>
    <w:rsid w:val="006711B2"/>
    <w:rsid w:val="006711ED"/>
    <w:rsid w:val="006713E6"/>
    <w:rsid w:val="00671675"/>
    <w:rsid w:val="006717A4"/>
    <w:rsid w:val="00671923"/>
    <w:rsid w:val="00671965"/>
    <w:rsid w:val="00671AA7"/>
    <w:rsid w:val="00671F79"/>
    <w:rsid w:val="00671FBA"/>
    <w:rsid w:val="0067202B"/>
    <w:rsid w:val="006722B3"/>
    <w:rsid w:val="0067280A"/>
    <w:rsid w:val="00672987"/>
    <w:rsid w:val="00672A83"/>
    <w:rsid w:val="00672A9A"/>
    <w:rsid w:val="00672B14"/>
    <w:rsid w:val="00672B80"/>
    <w:rsid w:val="00672EAE"/>
    <w:rsid w:val="006730AE"/>
    <w:rsid w:val="006730DB"/>
    <w:rsid w:val="0067327A"/>
    <w:rsid w:val="006735F0"/>
    <w:rsid w:val="006739C5"/>
    <w:rsid w:val="00673A68"/>
    <w:rsid w:val="00673B32"/>
    <w:rsid w:val="00673BC2"/>
    <w:rsid w:val="00673CCD"/>
    <w:rsid w:val="006742C6"/>
    <w:rsid w:val="006744AA"/>
    <w:rsid w:val="006745F7"/>
    <w:rsid w:val="006746C1"/>
    <w:rsid w:val="006747A8"/>
    <w:rsid w:val="00674AA6"/>
    <w:rsid w:val="00674AB7"/>
    <w:rsid w:val="00674D6E"/>
    <w:rsid w:val="00674F5F"/>
    <w:rsid w:val="00674FD7"/>
    <w:rsid w:val="00675417"/>
    <w:rsid w:val="00675527"/>
    <w:rsid w:val="00675909"/>
    <w:rsid w:val="00675A73"/>
    <w:rsid w:val="00675EB4"/>
    <w:rsid w:val="00675EF7"/>
    <w:rsid w:val="00675F74"/>
    <w:rsid w:val="0067601F"/>
    <w:rsid w:val="00676065"/>
    <w:rsid w:val="006760DE"/>
    <w:rsid w:val="0067617D"/>
    <w:rsid w:val="00676384"/>
    <w:rsid w:val="00676391"/>
    <w:rsid w:val="006764D9"/>
    <w:rsid w:val="00676571"/>
    <w:rsid w:val="0067689A"/>
    <w:rsid w:val="00676922"/>
    <w:rsid w:val="006769BF"/>
    <w:rsid w:val="00676B21"/>
    <w:rsid w:val="00676D00"/>
    <w:rsid w:val="00676F16"/>
    <w:rsid w:val="00676FA7"/>
    <w:rsid w:val="00676FC2"/>
    <w:rsid w:val="0067702B"/>
    <w:rsid w:val="006770FA"/>
    <w:rsid w:val="0067715E"/>
    <w:rsid w:val="006771BD"/>
    <w:rsid w:val="00677252"/>
    <w:rsid w:val="0067726D"/>
    <w:rsid w:val="006774AD"/>
    <w:rsid w:val="00677506"/>
    <w:rsid w:val="00677636"/>
    <w:rsid w:val="006776B7"/>
    <w:rsid w:val="0067777B"/>
    <w:rsid w:val="006777AA"/>
    <w:rsid w:val="006778B4"/>
    <w:rsid w:val="00677B26"/>
    <w:rsid w:val="00677C79"/>
    <w:rsid w:val="00677CDE"/>
    <w:rsid w:val="00680128"/>
    <w:rsid w:val="00680439"/>
    <w:rsid w:val="006804E5"/>
    <w:rsid w:val="00680584"/>
    <w:rsid w:val="006805E2"/>
    <w:rsid w:val="0068067B"/>
    <w:rsid w:val="0068069E"/>
    <w:rsid w:val="006806F3"/>
    <w:rsid w:val="00680BE5"/>
    <w:rsid w:val="00680C98"/>
    <w:rsid w:val="00680E10"/>
    <w:rsid w:val="00680F5D"/>
    <w:rsid w:val="006810ED"/>
    <w:rsid w:val="006811A9"/>
    <w:rsid w:val="0068168C"/>
    <w:rsid w:val="00681897"/>
    <w:rsid w:val="006818BB"/>
    <w:rsid w:val="006819B8"/>
    <w:rsid w:val="00681A9E"/>
    <w:rsid w:val="00681C67"/>
    <w:rsid w:val="00681C95"/>
    <w:rsid w:val="00681FE4"/>
    <w:rsid w:val="00682041"/>
    <w:rsid w:val="00682245"/>
    <w:rsid w:val="006824DE"/>
    <w:rsid w:val="006826CC"/>
    <w:rsid w:val="006826FB"/>
    <w:rsid w:val="006828D7"/>
    <w:rsid w:val="0068298E"/>
    <w:rsid w:val="00682AC8"/>
    <w:rsid w:val="00682C06"/>
    <w:rsid w:val="00682D3D"/>
    <w:rsid w:val="00682E1D"/>
    <w:rsid w:val="00682E40"/>
    <w:rsid w:val="00682E53"/>
    <w:rsid w:val="00682EA5"/>
    <w:rsid w:val="00683402"/>
    <w:rsid w:val="006835AD"/>
    <w:rsid w:val="006835C8"/>
    <w:rsid w:val="00683627"/>
    <w:rsid w:val="0068369E"/>
    <w:rsid w:val="00683716"/>
    <w:rsid w:val="00683812"/>
    <w:rsid w:val="006839A7"/>
    <w:rsid w:val="00683A53"/>
    <w:rsid w:val="00683B88"/>
    <w:rsid w:val="00683D7F"/>
    <w:rsid w:val="00683E48"/>
    <w:rsid w:val="00683EC5"/>
    <w:rsid w:val="00684398"/>
    <w:rsid w:val="00684409"/>
    <w:rsid w:val="00684563"/>
    <w:rsid w:val="00684644"/>
    <w:rsid w:val="00684791"/>
    <w:rsid w:val="00684B14"/>
    <w:rsid w:val="00684BBB"/>
    <w:rsid w:val="00684D24"/>
    <w:rsid w:val="00684E1E"/>
    <w:rsid w:val="006851D1"/>
    <w:rsid w:val="00685238"/>
    <w:rsid w:val="00685311"/>
    <w:rsid w:val="00685339"/>
    <w:rsid w:val="00685407"/>
    <w:rsid w:val="0068552F"/>
    <w:rsid w:val="006857F2"/>
    <w:rsid w:val="006858F4"/>
    <w:rsid w:val="006859E7"/>
    <w:rsid w:val="00685C23"/>
    <w:rsid w:val="00686064"/>
    <w:rsid w:val="00686249"/>
    <w:rsid w:val="00686267"/>
    <w:rsid w:val="00686385"/>
    <w:rsid w:val="006863FF"/>
    <w:rsid w:val="006864B0"/>
    <w:rsid w:val="006864CC"/>
    <w:rsid w:val="006865A5"/>
    <w:rsid w:val="00686781"/>
    <w:rsid w:val="0068696A"/>
    <w:rsid w:val="006869AE"/>
    <w:rsid w:val="00686A70"/>
    <w:rsid w:val="00686B70"/>
    <w:rsid w:val="00686BB7"/>
    <w:rsid w:val="00686CB2"/>
    <w:rsid w:val="00687200"/>
    <w:rsid w:val="006872F2"/>
    <w:rsid w:val="00687558"/>
    <w:rsid w:val="006876A0"/>
    <w:rsid w:val="006877B7"/>
    <w:rsid w:val="00687B25"/>
    <w:rsid w:val="00687D37"/>
    <w:rsid w:val="00687D48"/>
    <w:rsid w:val="00687D96"/>
    <w:rsid w:val="00687EB7"/>
    <w:rsid w:val="00687FA6"/>
    <w:rsid w:val="00687FEF"/>
    <w:rsid w:val="0069006D"/>
    <w:rsid w:val="0069013A"/>
    <w:rsid w:val="006902D7"/>
    <w:rsid w:val="00690404"/>
    <w:rsid w:val="006905A4"/>
    <w:rsid w:val="006906B2"/>
    <w:rsid w:val="00690AD5"/>
    <w:rsid w:val="00690B83"/>
    <w:rsid w:val="00690BA9"/>
    <w:rsid w:val="00690CA1"/>
    <w:rsid w:val="00690DD0"/>
    <w:rsid w:val="00690EA2"/>
    <w:rsid w:val="006915A5"/>
    <w:rsid w:val="006915FC"/>
    <w:rsid w:val="00691920"/>
    <w:rsid w:val="0069196B"/>
    <w:rsid w:val="0069199C"/>
    <w:rsid w:val="00691CFC"/>
    <w:rsid w:val="00691FC5"/>
    <w:rsid w:val="006920F8"/>
    <w:rsid w:val="006922E9"/>
    <w:rsid w:val="006923DA"/>
    <w:rsid w:val="00692478"/>
    <w:rsid w:val="006927B3"/>
    <w:rsid w:val="006927DD"/>
    <w:rsid w:val="006927EF"/>
    <w:rsid w:val="006927FE"/>
    <w:rsid w:val="00692A28"/>
    <w:rsid w:val="00692A93"/>
    <w:rsid w:val="00692E2D"/>
    <w:rsid w:val="00692F2E"/>
    <w:rsid w:val="00692F57"/>
    <w:rsid w:val="0069302E"/>
    <w:rsid w:val="006932D3"/>
    <w:rsid w:val="00693452"/>
    <w:rsid w:val="00693460"/>
    <w:rsid w:val="0069353B"/>
    <w:rsid w:val="0069387F"/>
    <w:rsid w:val="00693945"/>
    <w:rsid w:val="00693976"/>
    <w:rsid w:val="00693983"/>
    <w:rsid w:val="00693C15"/>
    <w:rsid w:val="00693D97"/>
    <w:rsid w:val="00693FDF"/>
    <w:rsid w:val="006940C2"/>
    <w:rsid w:val="006942FD"/>
    <w:rsid w:val="00694617"/>
    <w:rsid w:val="00694892"/>
    <w:rsid w:val="00694A15"/>
    <w:rsid w:val="00694AD2"/>
    <w:rsid w:val="00694C0F"/>
    <w:rsid w:val="00694C3B"/>
    <w:rsid w:val="00694FAD"/>
    <w:rsid w:val="00695321"/>
    <w:rsid w:val="00695336"/>
    <w:rsid w:val="00695370"/>
    <w:rsid w:val="00695422"/>
    <w:rsid w:val="00695636"/>
    <w:rsid w:val="00695654"/>
    <w:rsid w:val="0069570C"/>
    <w:rsid w:val="00695746"/>
    <w:rsid w:val="00695772"/>
    <w:rsid w:val="00695A85"/>
    <w:rsid w:val="00695B05"/>
    <w:rsid w:val="00695BBC"/>
    <w:rsid w:val="00695BD5"/>
    <w:rsid w:val="00695C10"/>
    <w:rsid w:val="00695CC8"/>
    <w:rsid w:val="00695D3D"/>
    <w:rsid w:val="00695E4C"/>
    <w:rsid w:val="00695E5C"/>
    <w:rsid w:val="00695F68"/>
    <w:rsid w:val="006960DE"/>
    <w:rsid w:val="00696325"/>
    <w:rsid w:val="006963A8"/>
    <w:rsid w:val="006965BF"/>
    <w:rsid w:val="006966C3"/>
    <w:rsid w:val="006968B1"/>
    <w:rsid w:val="00696AD6"/>
    <w:rsid w:val="00696C7A"/>
    <w:rsid w:val="00696DAC"/>
    <w:rsid w:val="00696E4F"/>
    <w:rsid w:val="00696EAC"/>
    <w:rsid w:val="00696EF5"/>
    <w:rsid w:val="00697302"/>
    <w:rsid w:val="00697393"/>
    <w:rsid w:val="006973A6"/>
    <w:rsid w:val="00697527"/>
    <w:rsid w:val="0069776C"/>
    <w:rsid w:val="00697852"/>
    <w:rsid w:val="00697860"/>
    <w:rsid w:val="00697878"/>
    <w:rsid w:val="006979DB"/>
    <w:rsid w:val="00697AB2"/>
    <w:rsid w:val="00697CDA"/>
    <w:rsid w:val="00697E6A"/>
    <w:rsid w:val="006A01E1"/>
    <w:rsid w:val="006A0260"/>
    <w:rsid w:val="006A04C6"/>
    <w:rsid w:val="006A0828"/>
    <w:rsid w:val="006A085B"/>
    <w:rsid w:val="006A092F"/>
    <w:rsid w:val="006A0947"/>
    <w:rsid w:val="006A0AD1"/>
    <w:rsid w:val="006A0AE7"/>
    <w:rsid w:val="006A0BED"/>
    <w:rsid w:val="006A0DB2"/>
    <w:rsid w:val="006A0EE1"/>
    <w:rsid w:val="006A0F62"/>
    <w:rsid w:val="006A0FB4"/>
    <w:rsid w:val="006A139E"/>
    <w:rsid w:val="006A1720"/>
    <w:rsid w:val="006A17ED"/>
    <w:rsid w:val="006A1824"/>
    <w:rsid w:val="006A1891"/>
    <w:rsid w:val="006A1975"/>
    <w:rsid w:val="006A1BE9"/>
    <w:rsid w:val="006A1C4F"/>
    <w:rsid w:val="006A1C74"/>
    <w:rsid w:val="006A1CD9"/>
    <w:rsid w:val="006A1E27"/>
    <w:rsid w:val="006A1E91"/>
    <w:rsid w:val="006A1F6D"/>
    <w:rsid w:val="006A220E"/>
    <w:rsid w:val="006A2215"/>
    <w:rsid w:val="006A23F8"/>
    <w:rsid w:val="006A2465"/>
    <w:rsid w:val="006A2545"/>
    <w:rsid w:val="006A2610"/>
    <w:rsid w:val="006A2636"/>
    <w:rsid w:val="006A29C6"/>
    <w:rsid w:val="006A2A22"/>
    <w:rsid w:val="006A2AAF"/>
    <w:rsid w:val="006A2AC1"/>
    <w:rsid w:val="006A2C65"/>
    <w:rsid w:val="006A2CDA"/>
    <w:rsid w:val="006A302F"/>
    <w:rsid w:val="006A33FE"/>
    <w:rsid w:val="006A34CA"/>
    <w:rsid w:val="006A37C8"/>
    <w:rsid w:val="006A3B0D"/>
    <w:rsid w:val="006A3B2C"/>
    <w:rsid w:val="006A3B52"/>
    <w:rsid w:val="006A3C6D"/>
    <w:rsid w:val="006A3C72"/>
    <w:rsid w:val="006A3D3C"/>
    <w:rsid w:val="006A4107"/>
    <w:rsid w:val="006A4148"/>
    <w:rsid w:val="006A4180"/>
    <w:rsid w:val="006A42EC"/>
    <w:rsid w:val="006A437E"/>
    <w:rsid w:val="006A45A5"/>
    <w:rsid w:val="006A475C"/>
    <w:rsid w:val="006A47F2"/>
    <w:rsid w:val="006A48EF"/>
    <w:rsid w:val="006A4B7F"/>
    <w:rsid w:val="006A4D16"/>
    <w:rsid w:val="006A4FE2"/>
    <w:rsid w:val="006A5068"/>
    <w:rsid w:val="006A50A8"/>
    <w:rsid w:val="006A51C3"/>
    <w:rsid w:val="006A5644"/>
    <w:rsid w:val="006A5D81"/>
    <w:rsid w:val="006A5F27"/>
    <w:rsid w:val="006A60B8"/>
    <w:rsid w:val="006A6210"/>
    <w:rsid w:val="006A6280"/>
    <w:rsid w:val="006A63EE"/>
    <w:rsid w:val="006A647C"/>
    <w:rsid w:val="006A653E"/>
    <w:rsid w:val="006A6604"/>
    <w:rsid w:val="006A6664"/>
    <w:rsid w:val="006A670D"/>
    <w:rsid w:val="006A672F"/>
    <w:rsid w:val="006A6B6C"/>
    <w:rsid w:val="006A720E"/>
    <w:rsid w:val="006A7270"/>
    <w:rsid w:val="006A7296"/>
    <w:rsid w:val="006A75B8"/>
    <w:rsid w:val="006A7637"/>
    <w:rsid w:val="006A765F"/>
    <w:rsid w:val="006A771C"/>
    <w:rsid w:val="006A78E8"/>
    <w:rsid w:val="006A7922"/>
    <w:rsid w:val="006A7A45"/>
    <w:rsid w:val="006A7A6F"/>
    <w:rsid w:val="006A7AF4"/>
    <w:rsid w:val="006A7F2A"/>
    <w:rsid w:val="006B02B2"/>
    <w:rsid w:val="006B032F"/>
    <w:rsid w:val="006B0478"/>
    <w:rsid w:val="006B072C"/>
    <w:rsid w:val="006B072E"/>
    <w:rsid w:val="006B0747"/>
    <w:rsid w:val="006B0867"/>
    <w:rsid w:val="006B0939"/>
    <w:rsid w:val="006B0BFE"/>
    <w:rsid w:val="006B0DAC"/>
    <w:rsid w:val="006B11CE"/>
    <w:rsid w:val="006B122C"/>
    <w:rsid w:val="006B138A"/>
    <w:rsid w:val="006B14AF"/>
    <w:rsid w:val="006B1532"/>
    <w:rsid w:val="006B1A1A"/>
    <w:rsid w:val="006B1A3E"/>
    <w:rsid w:val="006B1EEC"/>
    <w:rsid w:val="006B1F14"/>
    <w:rsid w:val="006B1F2A"/>
    <w:rsid w:val="006B21FA"/>
    <w:rsid w:val="006B2395"/>
    <w:rsid w:val="006B246C"/>
    <w:rsid w:val="006B25F2"/>
    <w:rsid w:val="006B27F3"/>
    <w:rsid w:val="006B298A"/>
    <w:rsid w:val="006B2A85"/>
    <w:rsid w:val="006B2C54"/>
    <w:rsid w:val="006B2FC4"/>
    <w:rsid w:val="006B3061"/>
    <w:rsid w:val="006B318D"/>
    <w:rsid w:val="006B3479"/>
    <w:rsid w:val="006B3507"/>
    <w:rsid w:val="006B384E"/>
    <w:rsid w:val="006B3AEF"/>
    <w:rsid w:val="006B3DC0"/>
    <w:rsid w:val="006B4039"/>
    <w:rsid w:val="006B4262"/>
    <w:rsid w:val="006B4278"/>
    <w:rsid w:val="006B4353"/>
    <w:rsid w:val="006B43CE"/>
    <w:rsid w:val="006B4408"/>
    <w:rsid w:val="006B4525"/>
    <w:rsid w:val="006B48A6"/>
    <w:rsid w:val="006B4921"/>
    <w:rsid w:val="006B498B"/>
    <w:rsid w:val="006B49A5"/>
    <w:rsid w:val="006B4AC9"/>
    <w:rsid w:val="006B4F3B"/>
    <w:rsid w:val="006B4F6B"/>
    <w:rsid w:val="006B4F8F"/>
    <w:rsid w:val="006B50F5"/>
    <w:rsid w:val="006B51F7"/>
    <w:rsid w:val="006B5209"/>
    <w:rsid w:val="006B5449"/>
    <w:rsid w:val="006B55B9"/>
    <w:rsid w:val="006B55D5"/>
    <w:rsid w:val="006B57E9"/>
    <w:rsid w:val="006B57EB"/>
    <w:rsid w:val="006B58FA"/>
    <w:rsid w:val="006B5901"/>
    <w:rsid w:val="006B5B87"/>
    <w:rsid w:val="006B5C7C"/>
    <w:rsid w:val="006B5CE4"/>
    <w:rsid w:val="006B5D56"/>
    <w:rsid w:val="006B5EE3"/>
    <w:rsid w:val="006B6186"/>
    <w:rsid w:val="006B61F1"/>
    <w:rsid w:val="006B624A"/>
    <w:rsid w:val="006B6366"/>
    <w:rsid w:val="006B63B5"/>
    <w:rsid w:val="006B63C9"/>
    <w:rsid w:val="006B685A"/>
    <w:rsid w:val="006B6E6E"/>
    <w:rsid w:val="006B7039"/>
    <w:rsid w:val="006B71D2"/>
    <w:rsid w:val="006B71F6"/>
    <w:rsid w:val="006B7429"/>
    <w:rsid w:val="006B75D6"/>
    <w:rsid w:val="006B76EF"/>
    <w:rsid w:val="006B79FF"/>
    <w:rsid w:val="006B7A4E"/>
    <w:rsid w:val="006B7B26"/>
    <w:rsid w:val="006B7B31"/>
    <w:rsid w:val="006B7B38"/>
    <w:rsid w:val="006B7B49"/>
    <w:rsid w:val="006B7E0D"/>
    <w:rsid w:val="006B7FB5"/>
    <w:rsid w:val="006C0178"/>
    <w:rsid w:val="006C027B"/>
    <w:rsid w:val="006C042A"/>
    <w:rsid w:val="006C0547"/>
    <w:rsid w:val="006C06C1"/>
    <w:rsid w:val="006C0719"/>
    <w:rsid w:val="006C0723"/>
    <w:rsid w:val="006C08A4"/>
    <w:rsid w:val="006C0BBE"/>
    <w:rsid w:val="006C0DA0"/>
    <w:rsid w:val="006C0F3B"/>
    <w:rsid w:val="006C0F4B"/>
    <w:rsid w:val="006C1019"/>
    <w:rsid w:val="006C1170"/>
    <w:rsid w:val="006C1239"/>
    <w:rsid w:val="006C1475"/>
    <w:rsid w:val="006C151F"/>
    <w:rsid w:val="006C153B"/>
    <w:rsid w:val="006C15BA"/>
    <w:rsid w:val="006C15C3"/>
    <w:rsid w:val="006C1700"/>
    <w:rsid w:val="006C1704"/>
    <w:rsid w:val="006C1723"/>
    <w:rsid w:val="006C1A39"/>
    <w:rsid w:val="006C1AE7"/>
    <w:rsid w:val="006C1EAC"/>
    <w:rsid w:val="006C2111"/>
    <w:rsid w:val="006C226C"/>
    <w:rsid w:val="006C25D3"/>
    <w:rsid w:val="006C2682"/>
    <w:rsid w:val="006C2828"/>
    <w:rsid w:val="006C28D2"/>
    <w:rsid w:val="006C2AEE"/>
    <w:rsid w:val="006C2D32"/>
    <w:rsid w:val="006C2DE1"/>
    <w:rsid w:val="006C3081"/>
    <w:rsid w:val="006C313C"/>
    <w:rsid w:val="006C31EC"/>
    <w:rsid w:val="006C31F7"/>
    <w:rsid w:val="006C32A1"/>
    <w:rsid w:val="006C3566"/>
    <w:rsid w:val="006C39C7"/>
    <w:rsid w:val="006C3B27"/>
    <w:rsid w:val="006C3B2A"/>
    <w:rsid w:val="006C3BF1"/>
    <w:rsid w:val="006C3F3D"/>
    <w:rsid w:val="006C3F51"/>
    <w:rsid w:val="006C3FED"/>
    <w:rsid w:val="006C4112"/>
    <w:rsid w:val="006C4194"/>
    <w:rsid w:val="006C420C"/>
    <w:rsid w:val="006C424D"/>
    <w:rsid w:val="006C4408"/>
    <w:rsid w:val="006C44A9"/>
    <w:rsid w:val="006C4583"/>
    <w:rsid w:val="006C46B4"/>
    <w:rsid w:val="006C473B"/>
    <w:rsid w:val="006C4C9B"/>
    <w:rsid w:val="006C4D5A"/>
    <w:rsid w:val="006C4D94"/>
    <w:rsid w:val="006C4FCD"/>
    <w:rsid w:val="006C52E3"/>
    <w:rsid w:val="006C5448"/>
    <w:rsid w:val="006C55AD"/>
    <w:rsid w:val="006C55BD"/>
    <w:rsid w:val="006C560D"/>
    <w:rsid w:val="006C5634"/>
    <w:rsid w:val="006C5755"/>
    <w:rsid w:val="006C58F9"/>
    <w:rsid w:val="006C5ABC"/>
    <w:rsid w:val="006C5AD1"/>
    <w:rsid w:val="006C5B54"/>
    <w:rsid w:val="006C5C9F"/>
    <w:rsid w:val="006C5CBD"/>
    <w:rsid w:val="006C5CF8"/>
    <w:rsid w:val="006C5DA2"/>
    <w:rsid w:val="006C602A"/>
    <w:rsid w:val="006C6034"/>
    <w:rsid w:val="006C62A1"/>
    <w:rsid w:val="006C6510"/>
    <w:rsid w:val="006C657C"/>
    <w:rsid w:val="006C6620"/>
    <w:rsid w:val="006C689A"/>
    <w:rsid w:val="006C68F5"/>
    <w:rsid w:val="006C6960"/>
    <w:rsid w:val="006C6C79"/>
    <w:rsid w:val="006C6D89"/>
    <w:rsid w:val="006C6DDF"/>
    <w:rsid w:val="006C6F8F"/>
    <w:rsid w:val="006C6FBB"/>
    <w:rsid w:val="006C6FFA"/>
    <w:rsid w:val="006C70A3"/>
    <w:rsid w:val="006C73E7"/>
    <w:rsid w:val="006C75AE"/>
    <w:rsid w:val="006C7622"/>
    <w:rsid w:val="006C7751"/>
    <w:rsid w:val="006C775C"/>
    <w:rsid w:val="006C787B"/>
    <w:rsid w:val="006C7966"/>
    <w:rsid w:val="006C7979"/>
    <w:rsid w:val="006C7A95"/>
    <w:rsid w:val="006C7BF7"/>
    <w:rsid w:val="006C7C39"/>
    <w:rsid w:val="006D0054"/>
    <w:rsid w:val="006D01EF"/>
    <w:rsid w:val="006D02ED"/>
    <w:rsid w:val="006D030B"/>
    <w:rsid w:val="006D045D"/>
    <w:rsid w:val="006D0651"/>
    <w:rsid w:val="006D067C"/>
    <w:rsid w:val="006D08EC"/>
    <w:rsid w:val="006D0B77"/>
    <w:rsid w:val="006D0C79"/>
    <w:rsid w:val="006D0EEE"/>
    <w:rsid w:val="006D0F66"/>
    <w:rsid w:val="006D11B1"/>
    <w:rsid w:val="006D1320"/>
    <w:rsid w:val="006D13AF"/>
    <w:rsid w:val="006D1674"/>
    <w:rsid w:val="006D18A7"/>
    <w:rsid w:val="006D1B90"/>
    <w:rsid w:val="006D1DB0"/>
    <w:rsid w:val="006D1DDB"/>
    <w:rsid w:val="006D1F4C"/>
    <w:rsid w:val="006D1FA1"/>
    <w:rsid w:val="006D2073"/>
    <w:rsid w:val="006D20F6"/>
    <w:rsid w:val="006D24E0"/>
    <w:rsid w:val="006D255A"/>
    <w:rsid w:val="006D2564"/>
    <w:rsid w:val="006D269D"/>
    <w:rsid w:val="006D2730"/>
    <w:rsid w:val="006D291A"/>
    <w:rsid w:val="006D2E4B"/>
    <w:rsid w:val="006D2F28"/>
    <w:rsid w:val="006D2F5F"/>
    <w:rsid w:val="006D30A5"/>
    <w:rsid w:val="006D30E9"/>
    <w:rsid w:val="006D34D5"/>
    <w:rsid w:val="006D3843"/>
    <w:rsid w:val="006D3854"/>
    <w:rsid w:val="006D38A3"/>
    <w:rsid w:val="006D38CB"/>
    <w:rsid w:val="006D3988"/>
    <w:rsid w:val="006D3A2B"/>
    <w:rsid w:val="006D3AB8"/>
    <w:rsid w:val="006D3CF6"/>
    <w:rsid w:val="006D3D0B"/>
    <w:rsid w:val="006D3D90"/>
    <w:rsid w:val="006D406F"/>
    <w:rsid w:val="006D4137"/>
    <w:rsid w:val="006D4169"/>
    <w:rsid w:val="006D42CB"/>
    <w:rsid w:val="006D45B9"/>
    <w:rsid w:val="006D4658"/>
    <w:rsid w:val="006D4AC2"/>
    <w:rsid w:val="006D4AD4"/>
    <w:rsid w:val="006D4B92"/>
    <w:rsid w:val="006D4D3E"/>
    <w:rsid w:val="006D4EEB"/>
    <w:rsid w:val="006D4F7B"/>
    <w:rsid w:val="006D50B7"/>
    <w:rsid w:val="006D52B2"/>
    <w:rsid w:val="006D5367"/>
    <w:rsid w:val="006D5945"/>
    <w:rsid w:val="006D5A48"/>
    <w:rsid w:val="006D5C01"/>
    <w:rsid w:val="006D5CD9"/>
    <w:rsid w:val="006D5D3E"/>
    <w:rsid w:val="006D5ED6"/>
    <w:rsid w:val="006D5F0E"/>
    <w:rsid w:val="006D5F3D"/>
    <w:rsid w:val="006D638B"/>
    <w:rsid w:val="006D64D5"/>
    <w:rsid w:val="006D65A7"/>
    <w:rsid w:val="006D687A"/>
    <w:rsid w:val="006D68C7"/>
    <w:rsid w:val="006D693F"/>
    <w:rsid w:val="006D6B25"/>
    <w:rsid w:val="006D6FDB"/>
    <w:rsid w:val="006D726C"/>
    <w:rsid w:val="006D73DA"/>
    <w:rsid w:val="006D74F5"/>
    <w:rsid w:val="006D7512"/>
    <w:rsid w:val="006D77B0"/>
    <w:rsid w:val="006D7DA3"/>
    <w:rsid w:val="006D7FC0"/>
    <w:rsid w:val="006E03FC"/>
    <w:rsid w:val="006E056D"/>
    <w:rsid w:val="006E0804"/>
    <w:rsid w:val="006E0B28"/>
    <w:rsid w:val="006E0C3B"/>
    <w:rsid w:val="006E0D63"/>
    <w:rsid w:val="006E0D6C"/>
    <w:rsid w:val="006E0F2D"/>
    <w:rsid w:val="006E11C4"/>
    <w:rsid w:val="006E11CD"/>
    <w:rsid w:val="006E1205"/>
    <w:rsid w:val="006E16E1"/>
    <w:rsid w:val="006E18B7"/>
    <w:rsid w:val="006E1958"/>
    <w:rsid w:val="006E1A75"/>
    <w:rsid w:val="006E1DB7"/>
    <w:rsid w:val="006E1FF0"/>
    <w:rsid w:val="006E2183"/>
    <w:rsid w:val="006E23B0"/>
    <w:rsid w:val="006E267C"/>
    <w:rsid w:val="006E26C1"/>
    <w:rsid w:val="006E279B"/>
    <w:rsid w:val="006E27FA"/>
    <w:rsid w:val="006E2951"/>
    <w:rsid w:val="006E2A9C"/>
    <w:rsid w:val="006E2AE8"/>
    <w:rsid w:val="006E2C04"/>
    <w:rsid w:val="006E2C8E"/>
    <w:rsid w:val="006E2CC8"/>
    <w:rsid w:val="006E2D89"/>
    <w:rsid w:val="006E2DAD"/>
    <w:rsid w:val="006E2DAF"/>
    <w:rsid w:val="006E2E4A"/>
    <w:rsid w:val="006E2FF2"/>
    <w:rsid w:val="006E31D9"/>
    <w:rsid w:val="006E337F"/>
    <w:rsid w:val="006E343B"/>
    <w:rsid w:val="006E36C8"/>
    <w:rsid w:val="006E37D0"/>
    <w:rsid w:val="006E37EC"/>
    <w:rsid w:val="006E3920"/>
    <w:rsid w:val="006E3C9F"/>
    <w:rsid w:val="006E3D61"/>
    <w:rsid w:val="006E410E"/>
    <w:rsid w:val="006E4276"/>
    <w:rsid w:val="006E4359"/>
    <w:rsid w:val="006E4450"/>
    <w:rsid w:val="006E46B7"/>
    <w:rsid w:val="006E492F"/>
    <w:rsid w:val="006E496C"/>
    <w:rsid w:val="006E4A5F"/>
    <w:rsid w:val="006E4A99"/>
    <w:rsid w:val="006E4B51"/>
    <w:rsid w:val="006E4D5E"/>
    <w:rsid w:val="006E4F21"/>
    <w:rsid w:val="006E4F56"/>
    <w:rsid w:val="006E5057"/>
    <w:rsid w:val="006E529C"/>
    <w:rsid w:val="006E54EA"/>
    <w:rsid w:val="006E553E"/>
    <w:rsid w:val="006E57B9"/>
    <w:rsid w:val="006E5862"/>
    <w:rsid w:val="006E59C4"/>
    <w:rsid w:val="006E59D1"/>
    <w:rsid w:val="006E5A68"/>
    <w:rsid w:val="006E5F69"/>
    <w:rsid w:val="006E5F9E"/>
    <w:rsid w:val="006E61CD"/>
    <w:rsid w:val="006E6302"/>
    <w:rsid w:val="006E6541"/>
    <w:rsid w:val="006E65F8"/>
    <w:rsid w:val="006E65FF"/>
    <w:rsid w:val="006E6612"/>
    <w:rsid w:val="006E6919"/>
    <w:rsid w:val="006E6E0F"/>
    <w:rsid w:val="006E713A"/>
    <w:rsid w:val="006E7479"/>
    <w:rsid w:val="006E7848"/>
    <w:rsid w:val="006E7859"/>
    <w:rsid w:val="006E78B8"/>
    <w:rsid w:val="006E78E6"/>
    <w:rsid w:val="006E7EC6"/>
    <w:rsid w:val="006F007C"/>
    <w:rsid w:val="006F00FF"/>
    <w:rsid w:val="006F01E1"/>
    <w:rsid w:val="006F01FB"/>
    <w:rsid w:val="006F022C"/>
    <w:rsid w:val="006F0316"/>
    <w:rsid w:val="006F039F"/>
    <w:rsid w:val="006F03D8"/>
    <w:rsid w:val="006F04E4"/>
    <w:rsid w:val="006F05EB"/>
    <w:rsid w:val="006F07DD"/>
    <w:rsid w:val="006F0C1E"/>
    <w:rsid w:val="006F0CC7"/>
    <w:rsid w:val="006F0CD8"/>
    <w:rsid w:val="006F0F7F"/>
    <w:rsid w:val="006F1088"/>
    <w:rsid w:val="006F11BB"/>
    <w:rsid w:val="006F138C"/>
    <w:rsid w:val="006F1436"/>
    <w:rsid w:val="006F166F"/>
    <w:rsid w:val="006F1893"/>
    <w:rsid w:val="006F1994"/>
    <w:rsid w:val="006F19C0"/>
    <w:rsid w:val="006F1AB3"/>
    <w:rsid w:val="006F1C03"/>
    <w:rsid w:val="006F1D1A"/>
    <w:rsid w:val="006F1D2E"/>
    <w:rsid w:val="006F1DC4"/>
    <w:rsid w:val="006F20C0"/>
    <w:rsid w:val="006F22F8"/>
    <w:rsid w:val="006F2815"/>
    <w:rsid w:val="006F28A8"/>
    <w:rsid w:val="006F2ABB"/>
    <w:rsid w:val="006F2AEA"/>
    <w:rsid w:val="006F2CD9"/>
    <w:rsid w:val="006F2E19"/>
    <w:rsid w:val="006F2F1F"/>
    <w:rsid w:val="006F337E"/>
    <w:rsid w:val="006F343D"/>
    <w:rsid w:val="006F35F7"/>
    <w:rsid w:val="006F38F2"/>
    <w:rsid w:val="006F3945"/>
    <w:rsid w:val="006F3A1F"/>
    <w:rsid w:val="006F3A3F"/>
    <w:rsid w:val="006F3D16"/>
    <w:rsid w:val="006F3D17"/>
    <w:rsid w:val="006F3E4C"/>
    <w:rsid w:val="006F3F76"/>
    <w:rsid w:val="006F421D"/>
    <w:rsid w:val="006F4767"/>
    <w:rsid w:val="006F486D"/>
    <w:rsid w:val="006F4B4B"/>
    <w:rsid w:val="006F4DF8"/>
    <w:rsid w:val="006F4F3E"/>
    <w:rsid w:val="006F50AA"/>
    <w:rsid w:val="006F50B0"/>
    <w:rsid w:val="006F50BC"/>
    <w:rsid w:val="006F53E2"/>
    <w:rsid w:val="006F56C2"/>
    <w:rsid w:val="006F5702"/>
    <w:rsid w:val="006F5830"/>
    <w:rsid w:val="006F5CA0"/>
    <w:rsid w:val="006F5CC6"/>
    <w:rsid w:val="006F5D41"/>
    <w:rsid w:val="006F5EFD"/>
    <w:rsid w:val="006F60FC"/>
    <w:rsid w:val="006F620F"/>
    <w:rsid w:val="006F6280"/>
    <w:rsid w:val="006F64D7"/>
    <w:rsid w:val="006F66BC"/>
    <w:rsid w:val="006F6702"/>
    <w:rsid w:val="006F67AF"/>
    <w:rsid w:val="006F6807"/>
    <w:rsid w:val="006F68CE"/>
    <w:rsid w:val="006F6C2E"/>
    <w:rsid w:val="006F6D78"/>
    <w:rsid w:val="006F701F"/>
    <w:rsid w:val="006F7099"/>
    <w:rsid w:val="006F714C"/>
    <w:rsid w:val="006F7231"/>
    <w:rsid w:val="006F73CE"/>
    <w:rsid w:val="006F741B"/>
    <w:rsid w:val="006F7459"/>
    <w:rsid w:val="006F7629"/>
    <w:rsid w:val="006F7666"/>
    <w:rsid w:val="006F779D"/>
    <w:rsid w:val="006F782B"/>
    <w:rsid w:val="006F7A70"/>
    <w:rsid w:val="006F7D7C"/>
    <w:rsid w:val="006F7E38"/>
    <w:rsid w:val="00700205"/>
    <w:rsid w:val="0070020C"/>
    <w:rsid w:val="007002FE"/>
    <w:rsid w:val="0070030D"/>
    <w:rsid w:val="00700319"/>
    <w:rsid w:val="00700335"/>
    <w:rsid w:val="007003A1"/>
    <w:rsid w:val="0070060E"/>
    <w:rsid w:val="007007CD"/>
    <w:rsid w:val="00700A11"/>
    <w:rsid w:val="00700D81"/>
    <w:rsid w:val="00700DA1"/>
    <w:rsid w:val="00700F03"/>
    <w:rsid w:val="00700FA3"/>
    <w:rsid w:val="00701007"/>
    <w:rsid w:val="00701D55"/>
    <w:rsid w:val="00701E16"/>
    <w:rsid w:val="007020D2"/>
    <w:rsid w:val="007021B2"/>
    <w:rsid w:val="007023DC"/>
    <w:rsid w:val="0070273F"/>
    <w:rsid w:val="007027F1"/>
    <w:rsid w:val="00702E2F"/>
    <w:rsid w:val="00702FF3"/>
    <w:rsid w:val="00703006"/>
    <w:rsid w:val="00703108"/>
    <w:rsid w:val="007034EC"/>
    <w:rsid w:val="0070350E"/>
    <w:rsid w:val="0070356F"/>
    <w:rsid w:val="00703739"/>
    <w:rsid w:val="0070388C"/>
    <w:rsid w:val="00703B6C"/>
    <w:rsid w:val="00703BB6"/>
    <w:rsid w:val="00703BF7"/>
    <w:rsid w:val="00703DBF"/>
    <w:rsid w:val="00704092"/>
    <w:rsid w:val="007043EC"/>
    <w:rsid w:val="007044E7"/>
    <w:rsid w:val="007045D1"/>
    <w:rsid w:val="00704647"/>
    <w:rsid w:val="00704675"/>
    <w:rsid w:val="00704854"/>
    <w:rsid w:val="00704C9C"/>
    <w:rsid w:val="007050E0"/>
    <w:rsid w:val="007051E8"/>
    <w:rsid w:val="00705379"/>
    <w:rsid w:val="007053BF"/>
    <w:rsid w:val="00705418"/>
    <w:rsid w:val="00705473"/>
    <w:rsid w:val="007054DF"/>
    <w:rsid w:val="00705647"/>
    <w:rsid w:val="00705882"/>
    <w:rsid w:val="00705950"/>
    <w:rsid w:val="00705B46"/>
    <w:rsid w:val="00705CAB"/>
    <w:rsid w:val="00705F07"/>
    <w:rsid w:val="0070652A"/>
    <w:rsid w:val="007065C4"/>
    <w:rsid w:val="007066E2"/>
    <w:rsid w:val="007066FE"/>
    <w:rsid w:val="0070683B"/>
    <w:rsid w:val="007068CF"/>
    <w:rsid w:val="0070692D"/>
    <w:rsid w:val="00706938"/>
    <w:rsid w:val="007069F3"/>
    <w:rsid w:val="00706B4C"/>
    <w:rsid w:val="00706BF1"/>
    <w:rsid w:val="00706CF7"/>
    <w:rsid w:val="00706DE7"/>
    <w:rsid w:val="00706E42"/>
    <w:rsid w:val="00706E85"/>
    <w:rsid w:val="00707034"/>
    <w:rsid w:val="00707059"/>
    <w:rsid w:val="00707153"/>
    <w:rsid w:val="007073EF"/>
    <w:rsid w:val="00707622"/>
    <w:rsid w:val="00707735"/>
    <w:rsid w:val="007078C6"/>
    <w:rsid w:val="00707BF8"/>
    <w:rsid w:val="00707CB9"/>
    <w:rsid w:val="00707D11"/>
    <w:rsid w:val="00707E64"/>
    <w:rsid w:val="00707F24"/>
    <w:rsid w:val="00707FCA"/>
    <w:rsid w:val="00710399"/>
    <w:rsid w:val="00710459"/>
    <w:rsid w:val="00710588"/>
    <w:rsid w:val="007105FC"/>
    <w:rsid w:val="007106CF"/>
    <w:rsid w:val="0071072A"/>
    <w:rsid w:val="007107AB"/>
    <w:rsid w:val="007107D6"/>
    <w:rsid w:val="007108C6"/>
    <w:rsid w:val="007109D3"/>
    <w:rsid w:val="00710A12"/>
    <w:rsid w:val="00710F54"/>
    <w:rsid w:val="00711082"/>
    <w:rsid w:val="007110D8"/>
    <w:rsid w:val="007110F6"/>
    <w:rsid w:val="00711125"/>
    <w:rsid w:val="00711174"/>
    <w:rsid w:val="0071119D"/>
    <w:rsid w:val="007111F3"/>
    <w:rsid w:val="00711230"/>
    <w:rsid w:val="007114DA"/>
    <w:rsid w:val="00711581"/>
    <w:rsid w:val="007116AF"/>
    <w:rsid w:val="007116D5"/>
    <w:rsid w:val="00711746"/>
    <w:rsid w:val="0071177D"/>
    <w:rsid w:val="007119BA"/>
    <w:rsid w:val="00711A3E"/>
    <w:rsid w:val="00711B09"/>
    <w:rsid w:val="00711B13"/>
    <w:rsid w:val="00711B94"/>
    <w:rsid w:val="00711C1E"/>
    <w:rsid w:val="00711E7E"/>
    <w:rsid w:val="00711F04"/>
    <w:rsid w:val="00712078"/>
    <w:rsid w:val="00712117"/>
    <w:rsid w:val="007122E5"/>
    <w:rsid w:val="00712482"/>
    <w:rsid w:val="00712621"/>
    <w:rsid w:val="00712684"/>
    <w:rsid w:val="0071268C"/>
    <w:rsid w:val="007127F2"/>
    <w:rsid w:val="00712842"/>
    <w:rsid w:val="007128E0"/>
    <w:rsid w:val="00712922"/>
    <w:rsid w:val="007129D2"/>
    <w:rsid w:val="007129E9"/>
    <w:rsid w:val="00712C6A"/>
    <w:rsid w:val="00712D8D"/>
    <w:rsid w:val="00712DA3"/>
    <w:rsid w:val="00712E9F"/>
    <w:rsid w:val="00713239"/>
    <w:rsid w:val="007133F7"/>
    <w:rsid w:val="00713466"/>
    <w:rsid w:val="0071369E"/>
    <w:rsid w:val="007136A1"/>
    <w:rsid w:val="007136BE"/>
    <w:rsid w:val="0071370E"/>
    <w:rsid w:val="00713BF1"/>
    <w:rsid w:val="00713CEF"/>
    <w:rsid w:val="00713F12"/>
    <w:rsid w:val="007140DE"/>
    <w:rsid w:val="0071410A"/>
    <w:rsid w:val="0071411F"/>
    <w:rsid w:val="00714136"/>
    <w:rsid w:val="007141D2"/>
    <w:rsid w:val="0071426D"/>
    <w:rsid w:val="007143A0"/>
    <w:rsid w:val="0071442F"/>
    <w:rsid w:val="00714B0E"/>
    <w:rsid w:val="00714BA8"/>
    <w:rsid w:val="007152F5"/>
    <w:rsid w:val="0071530A"/>
    <w:rsid w:val="0071540B"/>
    <w:rsid w:val="0071562D"/>
    <w:rsid w:val="00715866"/>
    <w:rsid w:val="007159DA"/>
    <w:rsid w:val="00715CE5"/>
    <w:rsid w:val="00715DDF"/>
    <w:rsid w:val="00715E2F"/>
    <w:rsid w:val="00715EFF"/>
    <w:rsid w:val="00716087"/>
    <w:rsid w:val="007160B2"/>
    <w:rsid w:val="00716258"/>
    <w:rsid w:val="007162FA"/>
    <w:rsid w:val="0071637A"/>
    <w:rsid w:val="00716450"/>
    <w:rsid w:val="0071658B"/>
    <w:rsid w:val="00716591"/>
    <w:rsid w:val="007166C1"/>
    <w:rsid w:val="007166F5"/>
    <w:rsid w:val="0071699B"/>
    <w:rsid w:val="00716C08"/>
    <w:rsid w:val="00716CF8"/>
    <w:rsid w:val="00716D48"/>
    <w:rsid w:val="00716D78"/>
    <w:rsid w:val="00716D8D"/>
    <w:rsid w:val="00716DC0"/>
    <w:rsid w:val="00717666"/>
    <w:rsid w:val="0071766E"/>
    <w:rsid w:val="0071775E"/>
    <w:rsid w:val="0071790A"/>
    <w:rsid w:val="00717911"/>
    <w:rsid w:val="00717975"/>
    <w:rsid w:val="00717B7F"/>
    <w:rsid w:val="00717D50"/>
    <w:rsid w:val="00717FB0"/>
    <w:rsid w:val="00720080"/>
    <w:rsid w:val="00720096"/>
    <w:rsid w:val="00720129"/>
    <w:rsid w:val="007201E1"/>
    <w:rsid w:val="007201E5"/>
    <w:rsid w:val="0072026D"/>
    <w:rsid w:val="007204FA"/>
    <w:rsid w:val="007205EC"/>
    <w:rsid w:val="007206D5"/>
    <w:rsid w:val="00720826"/>
    <w:rsid w:val="007209A6"/>
    <w:rsid w:val="00720A7F"/>
    <w:rsid w:val="00720AEF"/>
    <w:rsid w:val="00720D32"/>
    <w:rsid w:val="00720E03"/>
    <w:rsid w:val="00720E6E"/>
    <w:rsid w:val="00720EC9"/>
    <w:rsid w:val="00720F0B"/>
    <w:rsid w:val="007210F4"/>
    <w:rsid w:val="007210F5"/>
    <w:rsid w:val="00721266"/>
    <w:rsid w:val="00721344"/>
    <w:rsid w:val="007213AB"/>
    <w:rsid w:val="00721520"/>
    <w:rsid w:val="007217BE"/>
    <w:rsid w:val="00721859"/>
    <w:rsid w:val="00721865"/>
    <w:rsid w:val="00721A74"/>
    <w:rsid w:val="00721BFC"/>
    <w:rsid w:val="00721E2E"/>
    <w:rsid w:val="00721EEC"/>
    <w:rsid w:val="00722059"/>
    <w:rsid w:val="00722100"/>
    <w:rsid w:val="0072223F"/>
    <w:rsid w:val="00722266"/>
    <w:rsid w:val="00722343"/>
    <w:rsid w:val="0072243A"/>
    <w:rsid w:val="007224F8"/>
    <w:rsid w:val="0072258B"/>
    <w:rsid w:val="00722969"/>
    <w:rsid w:val="00722B83"/>
    <w:rsid w:val="00722DA0"/>
    <w:rsid w:val="00722F9C"/>
    <w:rsid w:val="00722FA1"/>
    <w:rsid w:val="007230E5"/>
    <w:rsid w:val="00723252"/>
    <w:rsid w:val="007234E8"/>
    <w:rsid w:val="007234EA"/>
    <w:rsid w:val="007234FB"/>
    <w:rsid w:val="00723666"/>
    <w:rsid w:val="007237A2"/>
    <w:rsid w:val="007239C1"/>
    <w:rsid w:val="00723B8C"/>
    <w:rsid w:val="00723BF4"/>
    <w:rsid w:val="00723D46"/>
    <w:rsid w:val="00723DDB"/>
    <w:rsid w:val="00723F9A"/>
    <w:rsid w:val="0072403E"/>
    <w:rsid w:val="00724148"/>
    <w:rsid w:val="007241C2"/>
    <w:rsid w:val="00724286"/>
    <w:rsid w:val="007243E0"/>
    <w:rsid w:val="00724434"/>
    <w:rsid w:val="00724439"/>
    <w:rsid w:val="00724546"/>
    <w:rsid w:val="0072459A"/>
    <w:rsid w:val="00724775"/>
    <w:rsid w:val="007247D0"/>
    <w:rsid w:val="0072494F"/>
    <w:rsid w:val="00724B3C"/>
    <w:rsid w:val="00724BB3"/>
    <w:rsid w:val="00724C08"/>
    <w:rsid w:val="00724DB6"/>
    <w:rsid w:val="00724F7D"/>
    <w:rsid w:val="00724FA4"/>
    <w:rsid w:val="0072506B"/>
    <w:rsid w:val="007250A2"/>
    <w:rsid w:val="007250F6"/>
    <w:rsid w:val="0072536D"/>
    <w:rsid w:val="00725462"/>
    <w:rsid w:val="007254D5"/>
    <w:rsid w:val="00725518"/>
    <w:rsid w:val="0072552E"/>
    <w:rsid w:val="00725679"/>
    <w:rsid w:val="0072568A"/>
    <w:rsid w:val="00725906"/>
    <w:rsid w:val="00725A7D"/>
    <w:rsid w:val="00725DA3"/>
    <w:rsid w:val="00725E8D"/>
    <w:rsid w:val="007260B0"/>
    <w:rsid w:val="00726137"/>
    <w:rsid w:val="007261A8"/>
    <w:rsid w:val="007263C0"/>
    <w:rsid w:val="007264B0"/>
    <w:rsid w:val="00726648"/>
    <w:rsid w:val="00726C10"/>
    <w:rsid w:val="00726DCB"/>
    <w:rsid w:val="00726F8C"/>
    <w:rsid w:val="00727204"/>
    <w:rsid w:val="00727220"/>
    <w:rsid w:val="00727260"/>
    <w:rsid w:val="007273CA"/>
    <w:rsid w:val="00727500"/>
    <w:rsid w:val="0072776A"/>
    <w:rsid w:val="0072788B"/>
    <w:rsid w:val="007278A7"/>
    <w:rsid w:val="00727AC7"/>
    <w:rsid w:val="00727BF0"/>
    <w:rsid w:val="00727CE6"/>
    <w:rsid w:val="00727F08"/>
    <w:rsid w:val="0073005A"/>
    <w:rsid w:val="0073022B"/>
    <w:rsid w:val="007302B2"/>
    <w:rsid w:val="00730411"/>
    <w:rsid w:val="00730507"/>
    <w:rsid w:val="007305A5"/>
    <w:rsid w:val="00730AF5"/>
    <w:rsid w:val="00730B2F"/>
    <w:rsid w:val="00730BBA"/>
    <w:rsid w:val="00730C11"/>
    <w:rsid w:val="00731001"/>
    <w:rsid w:val="00731443"/>
    <w:rsid w:val="007317B5"/>
    <w:rsid w:val="00731B7D"/>
    <w:rsid w:val="00731F44"/>
    <w:rsid w:val="00731FBE"/>
    <w:rsid w:val="00731FE7"/>
    <w:rsid w:val="00732048"/>
    <w:rsid w:val="00732691"/>
    <w:rsid w:val="007328A7"/>
    <w:rsid w:val="007329E8"/>
    <w:rsid w:val="00732F9D"/>
    <w:rsid w:val="00732FC2"/>
    <w:rsid w:val="00733069"/>
    <w:rsid w:val="007335A8"/>
    <w:rsid w:val="007336E5"/>
    <w:rsid w:val="007337A8"/>
    <w:rsid w:val="0073392D"/>
    <w:rsid w:val="0073399A"/>
    <w:rsid w:val="0073399E"/>
    <w:rsid w:val="00733B6C"/>
    <w:rsid w:val="00733E50"/>
    <w:rsid w:val="00733E83"/>
    <w:rsid w:val="0073416B"/>
    <w:rsid w:val="00734271"/>
    <w:rsid w:val="00734469"/>
    <w:rsid w:val="007344A7"/>
    <w:rsid w:val="007347BA"/>
    <w:rsid w:val="007347CA"/>
    <w:rsid w:val="0073483F"/>
    <w:rsid w:val="007348A3"/>
    <w:rsid w:val="007348DF"/>
    <w:rsid w:val="00734920"/>
    <w:rsid w:val="00734A9C"/>
    <w:rsid w:val="00734CC4"/>
    <w:rsid w:val="007351C0"/>
    <w:rsid w:val="0073539B"/>
    <w:rsid w:val="007353E3"/>
    <w:rsid w:val="0073546A"/>
    <w:rsid w:val="0073566C"/>
    <w:rsid w:val="00735831"/>
    <w:rsid w:val="00735BBA"/>
    <w:rsid w:val="00735C15"/>
    <w:rsid w:val="00735D54"/>
    <w:rsid w:val="0073610B"/>
    <w:rsid w:val="0073616E"/>
    <w:rsid w:val="007363C4"/>
    <w:rsid w:val="007364C7"/>
    <w:rsid w:val="00736551"/>
    <w:rsid w:val="007365B6"/>
    <w:rsid w:val="0073677E"/>
    <w:rsid w:val="007368F2"/>
    <w:rsid w:val="007369E1"/>
    <w:rsid w:val="00736A43"/>
    <w:rsid w:val="00736AF0"/>
    <w:rsid w:val="00736EE0"/>
    <w:rsid w:val="007370EC"/>
    <w:rsid w:val="00737110"/>
    <w:rsid w:val="007374DA"/>
    <w:rsid w:val="00737A25"/>
    <w:rsid w:val="00737C5B"/>
    <w:rsid w:val="007400B6"/>
    <w:rsid w:val="00740158"/>
    <w:rsid w:val="007404D4"/>
    <w:rsid w:val="00740631"/>
    <w:rsid w:val="00740637"/>
    <w:rsid w:val="007407DD"/>
    <w:rsid w:val="00740ACC"/>
    <w:rsid w:val="00740BC6"/>
    <w:rsid w:val="00740C51"/>
    <w:rsid w:val="00740CE6"/>
    <w:rsid w:val="00740E38"/>
    <w:rsid w:val="00740FD4"/>
    <w:rsid w:val="00741049"/>
    <w:rsid w:val="00741184"/>
    <w:rsid w:val="0074119E"/>
    <w:rsid w:val="007411EA"/>
    <w:rsid w:val="007414FF"/>
    <w:rsid w:val="00741599"/>
    <w:rsid w:val="007416EB"/>
    <w:rsid w:val="00741773"/>
    <w:rsid w:val="007417D7"/>
    <w:rsid w:val="007419BB"/>
    <w:rsid w:val="00741A75"/>
    <w:rsid w:val="00741B7D"/>
    <w:rsid w:val="00741C3D"/>
    <w:rsid w:val="00741C7F"/>
    <w:rsid w:val="00741CA1"/>
    <w:rsid w:val="007422D6"/>
    <w:rsid w:val="0074245B"/>
    <w:rsid w:val="00742504"/>
    <w:rsid w:val="00742506"/>
    <w:rsid w:val="007425AD"/>
    <w:rsid w:val="00742620"/>
    <w:rsid w:val="00742899"/>
    <w:rsid w:val="00742A14"/>
    <w:rsid w:val="00742DAF"/>
    <w:rsid w:val="00742E87"/>
    <w:rsid w:val="00742F4F"/>
    <w:rsid w:val="00742F56"/>
    <w:rsid w:val="00743136"/>
    <w:rsid w:val="00743329"/>
    <w:rsid w:val="007433C1"/>
    <w:rsid w:val="007435A4"/>
    <w:rsid w:val="00743734"/>
    <w:rsid w:val="00743A98"/>
    <w:rsid w:val="00743B61"/>
    <w:rsid w:val="00743E9E"/>
    <w:rsid w:val="00743EB8"/>
    <w:rsid w:val="00743F20"/>
    <w:rsid w:val="0074407C"/>
    <w:rsid w:val="0074409F"/>
    <w:rsid w:val="007440AE"/>
    <w:rsid w:val="0074423A"/>
    <w:rsid w:val="007444A9"/>
    <w:rsid w:val="00744DBC"/>
    <w:rsid w:val="00744F1E"/>
    <w:rsid w:val="00744FBE"/>
    <w:rsid w:val="00745211"/>
    <w:rsid w:val="00745288"/>
    <w:rsid w:val="007453B7"/>
    <w:rsid w:val="00745A46"/>
    <w:rsid w:val="00745B22"/>
    <w:rsid w:val="00745BC5"/>
    <w:rsid w:val="00745D20"/>
    <w:rsid w:val="007462BE"/>
    <w:rsid w:val="00746451"/>
    <w:rsid w:val="0074666B"/>
    <w:rsid w:val="007467FF"/>
    <w:rsid w:val="00746D0F"/>
    <w:rsid w:val="00746E15"/>
    <w:rsid w:val="00746E43"/>
    <w:rsid w:val="00746F54"/>
    <w:rsid w:val="00747098"/>
    <w:rsid w:val="007470BE"/>
    <w:rsid w:val="007470F7"/>
    <w:rsid w:val="00747565"/>
    <w:rsid w:val="0074767A"/>
    <w:rsid w:val="00747967"/>
    <w:rsid w:val="00747A46"/>
    <w:rsid w:val="00747AE6"/>
    <w:rsid w:val="00747BAA"/>
    <w:rsid w:val="00747C58"/>
    <w:rsid w:val="00747C91"/>
    <w:rsid w:val="00747D0B"/>
    <w:rsid w:val="00747FBF"/>
    <w:rsid w:val="007503E4"/>
    <w:rsid w:val="0075042F"/>
    <w:rsid w:val="007505D1"/>
    <w:rsid w:val="0075065D"/>
    <w:rsid w:val="00750693"/>
    <w:rsid w:val="007506C3"/>
    <w:rsid w:val="007508CD"/>
    <w:rsid w:val="00750A71"/>
    <w:rsid w:val="00750AB6"/>
    <w:rsid w:val="00750AD1"/>
    <w:rsid w:val="00750BB9"/>
    <w:rsid w:val="00750C7C"/>
    <w:rsid w:val="00750C99"/>
    <w:rsid w:val="00750D7E"/>
    <w:rsid w:val="00750D85"/>
    <w:rsid w:val="00751353"/>
    <w:rsid w:val="00751591"/>
    <w:rsid w:val="00751592"/>
    <w:rsid w:val="00751735"/>
    <w:rsid w:val="007517D9"/>
    <w:rsid w:val="00751894"/>
    <w:rsid w:val="00751A0C"/>
    <w:rsid w:val="00751A50"/>
    <w:rsid w:val="00751E1A"/>
    <w:rsid w:val="00751F95"/>
    <w:rsid w:val="007522F5"/>
    <w:rsid w:val="007523FA"/>
    <w:rsid w:val="00752425"/>
    <w:rsid w:val="0075253B"/>
    <w:rsid w:val="00752651"/>
    <w:rsid w:val="007526EF"/>
    <w:rsid w:val="00752756"/>
    <w:rsid w:val="00752889"/>
    <w:rsid w:val="00752935"/>
    <w:rsid w:val="00752B88"/>
    <w:rsid w:val="00752BEC"/>
    <w:rsid w:val="00752C3A"/>
    <w:rsid w:val="00752E28"/>
    <w:rsid w:val="0075305B"/>
    <w:rsid w:val="00753242"/>
    <w:rsid w:val="007532DB"/>
    <w:rsid w:val="007536F4"/>
    <w:rsid w:val="00753716"/>
    <w:rsid w:val="00753784"/>
    <w:rsid w:val="00753939"/>
    <w:rsid w:val="007539DA"/>
    <w:rsid w:val="00753DBC"/>
    <w:rsid w:val="00753FC7"/>
    <w:rsid w:val="007541DA"/>
    <w:rsid w:val="0075430B"/>
    <w:rsid w:val="00754419"/>
    <w:rsid w:val="007545F9"/>
    <w:rsid w:val="00754626"/>
    <w:rsid w:val="007547D3"/>
    <w:rsid w:val="0075491D"/>
    <w:rsid w:val="00754A2A"/>
    <w:rsid w:val="00754A44"/>
    <w:rsid w:val="00754B18"/>
    <w:rsid w:val="00754EA2"/>
    <w:rsid w:val="00754F7C"/>
    <w:rsid w:val="00754FCE"/>
    <w:rsid w:val="00754FEB"/>
    <w:rsid w:val="00755086"/>
    <w:rsid w:val="007554B6"/>
    <w:rsid w:val="00755739"/>
    <w:rsid w:val="0075587C"/>
    <w:rsid w:val="00755A21"/>
    <w:rsid w:val="00755B66"/>
    <w:rsid w:val="00755BB8"/>
    <w:rsid w:val="00755C99"/>
    <w:rsid w:val="00755D45"/>
    <w:rsid w:val="00755E02"/>
    <w:rsid w:val="00756004"/>
    <w:rsid w:val="007561B8"/>
    <w:rsid w:val="00756447"/>
    <w:rsid w:val="00756723"/>
    <w:rsid w:val="0075678D"/>
    <w:rsid w:val="00756AC9"/>
    <w:rsid w:val="00756F7C"/>
    <w:rsid w:val="0075703B"/>
    <w:rsid w:val="007570AA"/>
    <w:rsid w:val="007576FE"/>
    <w:rsid w:val="007578B8"/>
    <w:rsid w:val="0075790B"/>
    <w:rsid w:val="007579E0"/>
    <w:rsid w:val="00757BEB"/>
    <w:rsid w:val="00757E11"/>
    <w:rsid w:val="00757F53"/>
    <w:rsid w:val="00760061"/>
    <w:rsid w:val="007600F5"/>
    <w:rsid w:val="00760176"/>
    <w:rsid w:val="00760272"/>
    <w:rsid w:val="007602D1"/>
    <w:rsid w:val="007605F6"/>
    <w:rsid w:val="00760858"/>
    <w:rsid w:val="00760D0E"/>
    <w:rsid w:val="00761801"/>
    <w:rsid w:val="00761891"/>
    <w:rsid w:val="00761932"/>
    <w:rsid w:val="00761A7E"/>
    <w:rsid w:val="00761B51"/>
    <w:rsid w:val="00761D1A"/>
    <w:rsid w:val="00761E75"/>
    <w:rsid w:val="0076203F"/>
    <w:rsid w:val="0076227E"/>
    <w:rsid w:val="007623C6"/>
    <w:rsid w:val="00762408"/>
    <w:rsid w:val="0076254E"/>
    <w:rsid w:val="00762934"/>
    <w:rsid w:val="00762C1E"/>
    <w:rsid w:val="00762D94"/>
    <w:rsid w:val="00762EA0"/>
    <w:rsid w:val="00762EE4"/>
    <w:rsid w:val="00762F4E"/>
    <w:rsid w:val="0076311E"/>
    <w:rsid w:val="007634F9"/>
    <w:rsid w:val="007635B9"/>
    <w:rsid w:val="007635DD"/>
    <w:rsid w:val="007637CE"/>
    <w:rsid w:val="007638A0"/>
    <w:rsid w:val="00763936"/>
    <w:rsid w:val="00763BB2"/>
    <w:rsid w:val="00763D9B"/>
    <w:rsid w:val="00763E1F"/>
    <w:rsid w:val="00763E36"/>
    <w:rsid w:val="00763FD5"/>
    <w:rsid w:val="00764003"/>
    <w:rsid w:val="00764073"/>
    <w:rsid w:val="007641EA"/>
    <w:rsid w:val="0076420B"/>
    <w:rsid w:val="007643BF"/>
    <w:rsid w:val="00764BC2"/>
    <w:rsid w:val="00764BC6"/>
    <w:rsid w:val="00764DE4"/>
    <w:rsid w:val="00764E2F"/>
    <w:rsid w:val="00764FE5"/>
    <w:rsid w:val="00765073"/>
    <w:rsid w:val="0076511E"/>
    <w:rsid w:val="007654C3"/>
    <w:rsid w:val="0076551D"/>
    <w:rsid w:val="0076558C"/>
    <w:rsid w:val="007656BE"/>
    <w:rsid w:val="0076574B"/>
    <w:rsid w:val="007657D3"/>
    <w:rsid w:val="00765B33"/>
    <w:rsid w:val="00765C79"/>
    <w:rsid w:val="00765E22"/>
    <w:rsid w:val="007660BC"/>
    <w:rsid w:val="0076642C"/>
    <w:rsid w:val="00766456"/>
    <w:rsid w:val="0076668A"/>
    <w:rsid w:val="00766768"/>
    <w:rsid w:val="00766771"/>
    <w:rsid w:val="0076677D"/>
    <w:rsid w:val="00766922"/>
    <w:rsid w:val="00766A5B"/>
    <w:rsid w:val="00766AD8"/>
    <w:rsid w:val="00766BBF"/>
    <w:rsid w:val="00766CB3"/>
    <w:rsid w:val="00766DD4"/>
    <w:rsid w:val="007675D9"/>
    <w:rsid w:val="007675EE"/>
    <w:rsid w:val="00767715"/>
    <w:rsid w:val="00767787"/>
    <w:rsid w:val="007678E5"/>
    <w:rsid w:val="00767902"/>
    <w:rsid w:val="0076796C"/>
    <w:rsid w:val="00767A6F"/>
    <w:rsid w:val="00767B60"/>
    <w:rsid w:val="00767E6C"/>
    <w:rsid w:val="00767EBE"/>
    <w:rsid w:val="00767F18"/>
    <w:rsid w:val="00767F7A"/>
    <w:rsid w:val="0077000E"/>
    <w:rsid w:val="00770431"/>
    <w:rsid w:val="0077049D"/>
    <w:rsid w:val="00770800"/>
    <w:rsid w:val="00770971"/>
    <w:rsid w:val="007709D3"/>
    <w:rsid w:val="00770A0F"/>
    <w:rsid w:val="00770FBC"/>
    <w:rsid w:val="00770FF5"/>
    <w:rsid w:val="007711B9"/>
    <w:rsid w:val="007712F4"/>
    <w:rsid w:val="00771539"/>
    <w:rsid w:val="007715FF"/>
    <w:rsid w:val="0077167C"/>
    <w:rsid w:val="0077189B"/>
    <w:rsid w:val="00771BDF"/>
    <w:rsid w:val="00771DB6"/>
    <w:rsid w:val="00771DD2"/>
    <w:rsid w:val="00771EB4"/>
    <w:rsid w:val="00771EC0"/>
    <w:rsid w:val="0077208E"/>
    <w:rsid w:val="007723E3"/>
    <w:rsid w:val="007725A9"/>
    <w:rsid w:val="007725B7"/>
    <w:rsid w:val="007726EF"/>
    <w:rsid w:val="00772884"/>
    <w:rsid w:val="007729F8"/>
    <w:rsid w:val="00772D64"/>
    <w:rsid w:val="0077301C"/>
    <w:rsid w:val="00773028"/>
    <w:rsid w:val="00773178"/>
    <w:rsid w:val="00773231"/>
    <w:rsid w:val="007733F6"/>
    <w:rsid w:val="007734B9"/>
    <w:rsid w:val="007734E4"/>
    <w:rsid w:val="0077354F"/>
    <w:rsid w:val="007738C8"/>
    <w:rsid w:val="00773996"/>
    <w:rsid w:val="00773B13"/>
    <w:rsid w:val="00773EB8"/>
    <w:rsid w:val="00773F40"/>
    <w:rsid w:val="00773FF8"/>
    <w:rsid w:val="007742E9"/>
    <w:rsid w:val="007747FF"/>
    <w:rsid w:val="00774883"/>
    <w:rsid w:val="00774C59"/>
    <w:rsid w:val="00774EAF"/>
    <w:rsid w:val="00774F0E"/>
    <w:rsid w:val="00774F20"/>
    <w:rsid w:val="00774F9A"/>
    <w:rsid w:val="00774FC5"/>
    <w:rsid w:val="00775061"/>
    <w:rsid w:val="00775102"/>
    <w:rsid w:val="007752FF"/>
    <w:rsid w:val="007753FA"/>
    <w:rsid w:val="007755ED"/>
    <w:rsid w:val="007755F0"/>
    <w:rsid w:val="00775760"/>
    <w:rsid w:val="0077594D"/>
    <w:rsid w:val="00775A50"/>
    <w:rsid w:val="00775B3A"/>
    <w:rsid w:val="00775C0D"/>
    <w:rsid w:val="00776046"/>
    <w:rsid w:val="0077616B"/>
    <w:rsid w:val="00776424"/>
    <w:rsid w:val="00776509"/>
    <w:rsid w:val="0077652B"/>
    <w:rsid w:val="0077673D"/>
    <w:rsid w:val="0077675D"/>
    <w:rsid w:val="0077677B"/>
    <w:rsid w:val="007767E3"/>
    <w:rsid w:val="007767F3"/>
    <w:rsid w:val="00776874"/>
    <w:rsid w:val="00776978"/>
    <w:rsid w:val="00776AF6"/>
    <w:rsid w:val="00776B16"/>
    <w:rsid w:val="00777058"/>
    <w:rsid w:val="007770B0"/>
    <w:rsid w:val="007771E6"/>
    <w:rsid w:val="007771FD"/>
    <w:rsid w:val="007776D9"/>
    <w:rsid w:val="0077774F"/>
    <w:rsid w:val="007778A6"/>
    <w:rsid w:val="0077793F"/>
    <w:rsid w:val="00777C84"/>
    <w:rsid w:val="00777E1F"/>
    <w:rsid w:val="00777F7B"/>
    <w:rsid w:val="00777F95"/>
    <w:rsid w:val="00780164"/>
    <w:rsid w:val="007801C1"/>
    <w:rsid w:val="0078023D"/>
    <w:rsid w:val="007802A4"/>
    <w:rsid w:val="007807AB"/>
    <w:rsid w:val="007807F9"/>
    <w:rsid w:val="00780960"/>
    <w:rsid w:val="00780C0D"/>
    <w:rsid w:val="00780C9A"/>
    <w:rsid w:val="00780CDB"/>
    <w:rsid w:val="00780CDE"/>
    <w:rsid w:val="00780CEE"/>
    <w:rsid w:val="007810B5"/>
    <w:rsid w:val="007810C3"/>
    <w:rsid w:val="007814B8"/>
    <w:rsid w:val="00781646"/>
    <w:rsid w:val="0078164E"/>
    <w:rsid w:val="00781670"/>
    <w:rsid w:val="007817EE"/>
    <w:rsid w:val="00782023"/>
    <w:rsid w:val="00782391"/>
    <w:rsid w:val="0078242E"/>
    <w:rsid w:val="00782467"/>
    <w:rsid w:val="0078251E"/>
    <w:rsid w:val="0078253C"/>
    <w:rsid w:val="00782C97"/>
    <w:rsid w:val="00782CB2"/>
    <w:rsid w:val="00783118"/>
    <w:rsid w:val="00783331"/>
    <w:rsid w:val="0078340D"/>
    <w:rsid w:val="007835B8"/>
    <w:rsid w:val="0078383E"/>
    <w:rsid w:val="007838AC"/>
    <w:rsid w:val="00783975"/>
    <w:rsid w:val="00783A0A"/>
    <w:rsid w:val="00783A43"/>
    <w:rsid w:val="00783B1D"/>
    <w:rsid w:val="007841E0"/>
    <w:rsid w:val="00784495"/>
    <w:rsid w:val="007844AA"/>
    <w:rsid w:val="007844DB"/>
    <w:rsid w:val="007845A6"/>
    <w:rsid w:val="007847D3"/>
    <w:rsid w:val="007848FA"/>
    <w:rsid w:val="0078493C"/>
    <w:rsid w:val="0078507A"/>
    <w:rsid w:val="0078513A"/>
    <w:rsid w:val="00785175"/>
    <w:rsid w:val="00785264"/>
    <w:rsid w:val="00785550"/>
    <w:rsid w:val="00785772"/>
    <w:rsid w:val="00785867"/>
    <w:rsid w:val="00785E07"/>
    <w:rsid w:val="00785E2C"/>
    <w:rsid w:val="00785E99"/>
    <w:rsid w:val="007860C0"/>
    <w:rsid w:val="00786195"/>
    <w:rsid w:val="0078625D"/>
    <w:rsid w:val="007862C4"/>
    <w:rsid w:val="00786379"/>
    <w:rsid w:val="007863EA"/>
    <w:rsid w:val="007864AC"/>
    <w:rsid w:val="007864B8"/>
    <w:rsid w:val="00786696"/>
    <w:rsid w:val="00786872"/>
    <w:rsid w:val="00786962"/>
    <w:rsid w:val="00786A13"/>
    <w:rsid w:val="00786ABF"/>
    <w:rsid w:val="00786D04"/>
    <w:rsid w:val="00786D45"/>
    <w:rsid w:val="00786D47"/>
    <w:rsid w:val="00786D4B"/>
    <w:rsid w:val="00786D8D"/>
    <w:rsid w:val="00786F0F"/>
    <w:rsid w:val="007873DD"/>
    <w:rsid w:val="007873FD"/>
    <w:rsid w:val="0078741A"/>
    <w:rsid w:val="007875F1"/>
    <w:rsid w:val="0078765F"/>
    <w:rsid w:val="00787660"/>
    <w:rsid w:val="00787682"/>
    <w:rsid w:val="00787936"/>
    <w:rsid w:val="0078794A"/>
    <w:rsid w:val="00787A34"/>
    <w:rsid w:val="00787A4E"/>
    <w:rsid w:val="00787A98"/>
    <w:rsid w:val="00787B57"/>
    <w:rsid w:val="00787BBF"/>
    <w:rsid w:val="00787CD4"/>
    <w:rsid w:val="00787E8D"/>
    <w:rsid w:val="007900AA"/>
    <w:rsid w:val="0079056C"/>
    <w:rsid w:val="0079078A"/>
    <w:rsid w:val="007909C5"/>
    <w:rsid w:val="007909E5"/>
    <w:rsid w:val="00790B74"/>
    <w:rsid w:val="00790C03"/>
    <w:rsid w:val="00790CF7"/>
    <w:rsid w:val="00790EF3"/>
    <w:rsid w:val="00790F03"/>
    <w:rsid w:val="00791009"/>
    <w:rsid w:val="007911DB"/>
    <w:rsid w:val="007912AD"/>
    <w:rsid w:val="0079134A"/>
    <w:rsid w:val="00791503"/>
    <w:rsid w:val="007916D4"/>
    <w:rsid w:val="00791859"/>
    <w:rsid w:val="00791910"/>
    <w:rsid w:val="00791A5A"/>
    <w:rsid w:val="00791B22"/>
    <w:rsid w:val="00791CAA"/>
    <w:rsid w:val="00791DC9"/>
    <w:rsid w:val="00792076"/>
    <w:rsid w:val="007922D6"/>
    <w:rsid w:val="007923D6"/>
    <w:rsid w:val="00792530"/>
    <w:rsid w:val="00792542"/>
    <w:rsid w:val="00792644"/>
    <w:rsid w:val="00792691"/>
    <w:rsid w:val="007927A5"/>
    <w:rsid w:val="00792983"/>
    <w:rsid w:val="007929CE"/>
    <w:rsid w:val="007929D3"/>
    <w:rsid w:val="00792A1D"/>
    <w:rsid w:val="00792A4F"/>
    <w:rsid w:val="00792AB0"/>
    <w:rsid w:val="00792D28"/>
    <w:rsid w:val="00792DBB"/>
    <w:rsid w:val="00792E45"/>
    <w:rsid w:val="00792EFD"/>
    <w:rsid w:val="00793150"/>
    <w:rsid w:val="007934DB"/>
    <w:rsid w:val="00793804"/>
    <w:rsid w:val="007939E7"/>
    <w:rsid w:val="00793A53"/>
    <w:rsid w:val="00793A76"/>
    <w:rsid w:val="00793C33"/>
    <w:rsid w:val="00793EEA"/>
    <w:rsid w:val="0079443A"/>
    <w:rsid w:val="0079445C"/>
    <w:rsid w:val="00794495"/>
    <w:rsid w:val="00794504"/>
    <w:rsid w:val="00794A88"/>
    <w:rsid w:val="00794ADF"/>
    <w:rsid w:val="00794B6E"/>
    <w:rsid w:val="0079511F"/>
    <w:rsid w:val="00795641"/>
    <w:rsid w:val="0079566E"/>
    <w:rsid w:val="007957D1"/>
    <w:rsid w:val="00795A40"/>
    <w:rsid w:val="00795B89"/>
    <w:rsid w:val="00795DBC"/>
    <w:rsid w:val="00795EA8"/>
    <w:rsid w:val="00795EBD"/>
    <w:rsid w:val="00795F5F"/>
    <w:rsid w:val="00796B0A"/>
    <w:rsid w:val="00796BB1"/>
    <w:rsid w:val="00796CCF"/>
    <w:rsid w:val="00796D38"/>
    <w:rsid w:val="00796D48"/>
    <w:rsid w:val="00796F5E"/>
    <w:rsid w:val="007971E9"/>
    <w:rsid w:val="00797247"/>
    <w:rsid w:val="007972C4"/>
    <w:rsid w:val="0079732A"/>
    <w:rsid w:val="00797589"/>
    <w:rsid w:val="007978DA"/>
    <w:rsid w:val="00797CF1"/>
    <w:rsid w:val="00797E4D"/>
    <w:rsid w:val="00797FFC"/>
    <w:rsid w:val="007A0189"/>
    <w:rsid w:val="007A01C7"/>
    <w:rsid w:val="007A01E8"/>
    <w:rsid w:val="007A0329"/>
    <w:rsid w:val="007A039F"/>
    <w:rsid w:val="007A03F5"/>
    <w:rsid w:val="007A0DDB"/>
    <w:rsid w:val="007A0DE5"/>
    <w:rsid w:val="007A0F53"/>
    <w:rsid w:val="007A0F68"/>
    <w:rsid w:val="007A0F94"/>
    <w:rsid w:val="007A0FAA"/>
    <w:rsid w:val="007A1088"/>
    <w:rsid w:val="007A11EB"/>
    <w:rsid w:val="007A120D"/>
    <w:rsid w:val="007A14BD"/>
    <w:rsid w:val="007A1B01"/>
    <w:rsid w:val="007A1C11"/>
    <w:rsid w:val="007A1D08"/>
    <w:rsid w:val="007A1DC1"/>
    <w:rsid w:val="007A1EAC"/>
    <w:rsid w:val="007A1F8E"/>
    <w:rsid w:val="007A1F9D"/>
    <w:rsid w:val="007A1FB6"/>
    <w:rsid w:val="007A23D3"/>
    <w:rsid w:val="007A287C"/>
    <w:rsid w:val="007A2C93"/>
    <w:rsid w:val="007A2CBF"/>
    <w:rsid w:val="007A332E"/>
    <w:rsid w:val="007A385C"/>
    <w:rsid w:val="007A38A6"/>
    <w:rsid w:val="007A396C"/>
    <w:rsid w:val="007A3A38"/>
    <w:rsid w:val="007A3AC5"/>
    <w:rsid w:val="007A3C65"/>
    <w:rsid w:val="007A3EF4"/>
    <w:rsid w:val="007A4220"/>
    <w:rsid w:val="007A428D"/>
    <w:rsid w:val="007A4341"/>
    <w:rsid w:val="007A45E1"/>
    <w:rsid w:val="007A46FC"/>
    <w:rsid w:val="007A4803"/>
    <w:rsid w:val="007A4834"/>
    <w:rsid w:val="007A48D8"/>
    <w:rsid w:val="007A4927"/>
    <w:rsid w:val="007A494F"/>
    <w:rsid w:val="007A49A9"/>
    <w:rsid w:val="007A4C00"/>
    <w:rsid w:val="007A4D13"/>
    <w:rsid w:val="007A4E98"/>
    <w:rsid w:val="007A4F02"/>
    <w:rsid w:val="007A4F21"/>
    <w:rsid w:val="007A4F4E"/>
    <w:rsid w:val="007A4FCA"/>
    <w:rsid w:val="007A5067"/>
    <w:rsid w:val="007A50D6"/>
    <w:rsid w:val="007A529B"/>
    <w:rsid w:val="007A5524"/>
    <w:rsid w:val="007A55D4"/>
    <w:rsid w:val="007A565D"/>
    <w:rsid w:val="007A56D5"/>
    <w:rsid w:val="007A56F3"/>
    <w:rsid w:val="007A58BD"/>
    <w:rsid w:val="007A5BFD"/>
    <w:rsid w:val="007A5FEE"/>
    <w:rsid w:val="007A607E"/>
    <w:rsid w:val="007A64DA"/>
    <w:rsid w:val="007A65CD"/>
    <w:rsid w:val="007A6687"/>
    <w:rsid w:val="007A69AF"/>
    <w:rsid w:val="007A6AB8"/>
    <w:rsid w:val="007A6ADE"/>
    <w:rsid w:val="007A6B9D"/>
    <w:rsid w:val="007A6DC2"/>
    <w:rsid w:val="007A7021"/>
    <w:rsid w:val="007A7037"/>
    <w:rsid w:val="007A71CA"/>
    <w:rsid w:val="007A75EF"/>
    <w:rsid w:val="007A7E67"/>
    <w:rsid w:val="007A7F1F"/>
    <w:rsid w:val="007B03CF"/>
    <w:rsid w:val="007B03EA"/>
    <w:rsid w:val="007B06D6"/>
    <w:rsid w:val="007B0C17"/>
    <w:rsid w:val="007B0E4D"/>
    <w:rsid w:val="007B0F11"/>
    <w:rsid w:val="007B11A4"/>
    <w:rsid w:val="007B1327"/>
    <w:rsid w:val="007B160B"/>
    <w:rsid w:val="007B16AD"/>
    <w:rsid w:val="007B16AF"/>
    <w:rsid w:val="007B1937"/>
    <w:rsid w:val="007B1ABD"/>
    <w:rsid w:val="007B1B7D"/>
    <w:rsid w:val="007B1C06"/>
    <w:rsid w:val="007B1C5E"/>
    <w:rsid w:val="007B1C80"/>
    <w:rsid w:val="007B1D11"/>
    <w:rsid w:val="007B1DD6"/>
    <w:rsid w:val="007B1DE9"/>
    <w:rsid w:val="007B1F74"/>
    <w:rsid w:val="007B2136"/>
    <w:rsid w:val="007B232F"/>
    <w:rsid w:val="007B23E4"/>
    <w:rsid w:val="007B2484"/>
    <w:rsid w:val="007B2571"/>
    <w:rsid w:val="007B261A"/>
    <w:rsid w:val="007B2660"/>
    <w:rsid w:val="007B2847"/>
    <w:rsid w:val="007B2A48"/>
    <w:rsid w:val="007B2A97"/>
    <w:rsid w:val="007B2CE4"/>
    <w:rsid w:val="007B2F2A"/>
    <w:rsid w:val="007B3057"/>
    <w:rsid w:val="007B3090"/>
    <w:rsid w:val="007B31E0"/>
    <w:rsid w:val="007B3339"/>
    <w:rsid w:val="007B3485"/>
    <w:rsid w:val="007B34D4"/>
    <w:rsid w:val="007B3523"/>
    <w:rsid w:val="007B3D17"/>
    <w:rsid w:val="007B3EFE"/>
    <w:rsid w:val="007B3F3B"/>
    <w:rsid w:val="007B3F79"/>
    <w:rsid w:val="007B40A4"/>
    <w:rsid w:val="007B40FA"/>
    <w:rsid w:val="007B41A6"/>
    <w:rsid w:val="007B4436"/>
    <w:rsid w:val="007B46D8"/>
    <w:rsid w:val="007B46DF"/>
    <w:rsid w:val="007B481C"/>
    <w:rsid w:val="007B496C"/>
    <w:rsid w:val="007B49B6"/>
    <w:rsid w:val="007B4ADC"/>
    <w:rsid w:val="007B4C2C"/>
    <w:rsid w:val="007B4D4B"/>
    <w:rsid w:val="007B4FAE"/>
    <w:rsid w:val="007B513A"/>
    <w:rsid w:val="007B5151"/>
    <w:rsid w:val="007B51EF"/>
    <w:rsid w:val="007B538A"/>
    <w:rsid w:val="007B5396"/>
    <w:rsid w:val="007B540D"/>
    <w:rsid w:val="007B551B"/>
    <w:rsid w:val="007B568E"/>
    <w:rsid w:val="007B5A40"/>
    <w:rsid w:val="007B5B22"/>
    <w:rsid w:val="007B5BE5"/>
    <w:rsid w:val="007B5BF6"/>
    <w:rsid w:val="007B5C09"/>
    <w:rsid w:val="007B5CFF"/>
    <w:rsid w:val="007B5EB7"/>
    <w:rsid w:val="007B5F91"/>
    <w:rsid w:val="007B665D"/>
    <w:rsid w:val="007B6791"/>
    <w:rsid w:val="007B6799"/>
    <w:rsid w:val="007B6958"/>
    <w:rsid w:val="007B69F6"/>
    <w:rsid w:val="007B6BA2"/>
    <w:rsid w:val="007B6BB2"/>
    <w:rsid w:val="007B6BFE"/>
    <w:rsid w:val="007B6CE7"/>
    <w:rsid w:val="007B7179"/>
    <w:rsid w:val="007B719E"/>
    <w:rsid w:val="007B722B"/>
    <w:rsid w:val="007B7474"/>
    <w:rsid w:val="007B761A"/>
    <w:rsid w:val="007B76A3"/>
    <w:rsid w:val="007B7773"/>
    <w:rsid w:val="007B78B0"/>
    <w:rsid w:val="007B7921"/>
    <w:rsid w:val="007B79FE"/>
    <w:rsid w:val="007B7AEB"/>
    <w:rsid w:val="007B7CE2"/>
    <w:rsid w:val="007B7DC0"/>
    <w:rsid w:val="007B7DE9"/>
    <w:rsid w:val="007B7EA5"/>
    <w:rsid w:val="007B7F72"/>
    <w:rsid w:val="007C0201"/>
    <w:rsid w:val="007C02A7"/>
    <w:rsid w:val="007C0339"/>
    <w:rsid w:val="007C040F"/>
    <w:rsid w:val="007C0634"/>
    <w:rsid w:val="007C068F"/>
    <w:rsid w:val="007C0748"/>
    <w:rsid w:val="007C0851"/>
    <w:rsid w:val="007C0A25"/>
    <w:rsid w:val="007C0B58"/>
    <w:rsid w:val="007C0D34"/>
    <w:rsid w:val="007C0E68"/>
    <w:rsid w:val="007C1137"/>
    <w:rsid w:val="007C1448"/>
    <w:rsid w:val="007C146B"/>
    <w:rsid w:val="007C1619"/>
    <w:rsid w:val="007C18F9"/>
    <w:rsid w:val="007C1E6A"/>
    <w:rsid w:val="007C1E8B"/>
    <w:rsid w:val="007C227A"/>
    <w:rsid w:val="007C235C"/>
    <w:rsid w:val="007C23EC"/>
    <w:rsid w:val="007C2490"/>
    <w:rsid w:val="007C24CC"/>
    <w:rsid w:val="007C2632"/>
    <w:rsid w:val="007C2998"/>
    <w:rsid w:val="007C2B22"/>
    <w:rsid w:val="007C2BFD"/>
    <w:rsid w:val="007C2CB5"/>
    <w:rsid w:val="007C3037"/>
    <w:rsid w:val="007C30CA"/>
    <w:rsid w:val="007C30D2"/>
    <w:rsid w:val="007C335A"/>
    <w:rsid w:val="007C3383"/>
    <w:rsid w:val="007C3756"/>
    <w:rsid w:val="007C3AE6"/>
    <w:rsid w:val="007C3B6B"/>
    <w:rsid w:val="007C3CF7"/>
    <w:rsid w:val="007C3D97"/>
    <w:rsid w:val="007C3FF4"/>
    <w:rsid w:val="007C41E2"/>
    <w:rsid w:val="007C42C7"/>
    <w:rsid w:val="007C43F4"/>
    <w:rsid w:val="007C45BC"/>
    <w:rsid w:val="007C45BF"/>
    <w:rsid w:val="007C4753"/>
    <w:rsid w:val="007C476D"/>
    <w:rsid w:val="007C479E"/>
    <w:rsid w:val="007C4A2C"/>
    <w:rsid w:val="007C4A89"/>
    <w:rsid w:val="007C4BB6"/>
    <w:rsid w:val="007C4BE2"/>
    <w:rsid w:val="007C4DAB"/>
    <w:rsid w:val="007C525E"/>
    <w:rsid w:val="007C5308"/>
    <w:rsid w:val="007C53E0"/>
    <w:rsid w:val="007C5658"/>
    <w:rsid w:val="007C5885"/>
    <w:rsid w:val="007C59F9"/>
    <w:rsid w:val="007C5CED"/>
    <w:rsid w:val="007C5EF9"/>
    <w:rsid w:val="007C5F5C"/>
    <w:rsid w:val="007C600D"/>
    <w:rsid w:val="007C612C"/>
    <w:rsid w:val="007C61C6"/>
    <w:rsid w:val="007C6262"/>
    <w:rsid w:val="007C6495"/>
    <w:rsid w:val="007C68EF"/>
    <w:rsid w:val="007C6A0F"/>
    <w:rsid w:val="007C6BF2"/>
    <w:rsid w:val="007C6C8B"/>
    <w:rsid w:val="007C729B"/>
    <w:rsid w:val="007C72D0"/>
    <w:rsid w:val="007C73E2"/>
    <w:rsid w:val="007C772B"/>
    <w:rsid w:val="007C7A06"/>
    <w:rsid w:val="007C7FF8"/>
    <w:rsid w:val="007D035B"/>
    <w:rsid w:val="007D0388"/>
    <w:rsid w:val="007D03A3"/>
    <w:rsid w:val="007D0488"/>
    <w:rsid w:val="007D0556"/>
    <w:rsid w:val="007D05FE"/>
    <w:rsid w:val="007D0613"/>
    <w:rsid w:val="007D0863"/>
    <w:rsid w:val="007D0B3D"/>
    <w:rsid w:val="007D0B8B"/>
    <w:rsid w:val="007D1109"/>
    <w:rsid w:val="007D1449"/>
    <w:rsid w:val="007D14C3"/>
    <w:rsid w:val="007D16E2"/>
    <w:rsid w:val="007D1770"/>
    <w:rsid w:val="007D1789"/>
    <w:rsid w:val="007D1845"/>
    <w:rsid w:val="007D19BB"/>
    <w:rsid w:val="007D1ABD"/>
    <w:rsid w:val="007D1D2B"/>
    <w:rsid w:val="007D1D6F"/>
    <w:rsid w:val="007D1F97"/>
    <w:rsid w:val="007D21E8"/>
    <w:rsid w:val="007D2412"/>
    <w:rsid w:val="007D243A"/>
    <w:rsid w:val="007D25C0"/>
    <w:rsid w:val="007D2AA9"/>
    <w:rsid w:val="007D2CED"/>
    <w:rsid w:val="007D36ED"/>
    <w:rsid w:val="007D392E"/>
    <w:rsid w:val="007D39E3"/>
    <w:rsid w:val="007D39E6"/>
    <w:rsid w:val="007D3A53"/>
    <w:rsid w:val="007D3B47"/>
    <w:rsid w:val="007D41DE"/>
    <w:rsid w:val="007D441D"/>
    <w:rsid w:val="007D4B90"/>
    <w:rsid w:val="007D4C2E"/>
    <w:rsid w:val="007D4C8E"/>
    <w:rsid w:val="007D4D54"/>
    <w:rsid w:val="007D4D5E"/>
    <w:rsid w:val="007D4E92"/>
    <w:rsid w:val="007D4EC3"/>
    <w:rsid w:val="007D4F25"/>
    <w:rsid w:val="007D5034"/>
    <w:rsid w:val="007D5163"/>
    <w:rsid w:val="007D51E1"/>
    <w:rsid w:val="007D54B3"/>
    <w:rsid w:val="007D5595"/>
    <w:rsid w:val="007D559B"/>
    <w:rsid w:val="007D562F"/>
    <w:rsid w:val="007D565B"/>
    <w:rsid w:val="007D5796"/>
    <w:rsid w:val="007D580A"/>
    <w:rsid w:val="007D59F2"/>
    <w:rsid w:val="007D5BE5"/>
    <w:rsid w:val="007D5C43"/>
    <w:rsid w:val="007D5ED7"/>
    <w:rsid w:val="007D5F85"/>
    <w:rsid w:val="007D5FDB"/>
    <w:rsid w:val="007D6106"/>
    <w:rsid w:val="007D6223"/>
    <w:rsid w:val="007D629F"/>
    <w:rsid w:val="007D62E8"/>
    <w:rsid w:val="007D63F0"/>
    <w:rsid w:val="007D656F"/>
    <w:rsid w:val="007D65CA"/>
    <w:rsid w:val="007D66A9"/>
    <w:rsid w:val="007D66E4"/>
    <w:rsid w:val="007D67FC"/>
    <w:rsid w:val="007D6B7E"/>
    <w:rsid w:val="007D6C35"/>
    <w:rsid w:val="007D6DE1"/>
    <w:rsid w:val="007D6E05"/>
    <w:rsid w:val="007D6E4D"/>
    <w:rsid w:val="007D759C"/>
    <w:rsid w:val="007D769E"/>
    <w:rsid w:val="007D77A3"/>
    <w:rsid w:val="007D790C"/>
    <w:rsid w:val="007D7A32"/>
    <w:rsid w:val="007D7B35"/>
    <w:rsid w:val="007D7CEB"/>
    <w:rsid w:val="007D7D16"/>
    <w:rsid w:val="007D7E09"/>
    <w:rsid w:val="007E0043"/>
    <w:rsid w:val="007E00A5"/>
    <w:rsid w:val="007E00E5"/>
    <w:rsid w:val="007E0187"/>
    <w:rsid w:val="007E018B"/>
    <w:rsid w:val="007E02B2"/>
    <w:rsid w:val="007E0433"/>
    <w:rsid w:val="007E054C"/>
    <w:rsid w:val="007E0573"/>
    <w:rsid w:val="007E0699"/>
    <w:rsid w:val="007E06E2"/>
    <w:rsid w:val="007E0918"/>
    <w:rsid w:val="007E0958"/>
    <w:rsid w:val="007E0B0D"/>
    <w:rsid w:val="007E0C1E"/>
    <w:rsid w:val="007E0D83"/>
    <w:rsid w:val="007E0D90"/>
    <w:rsid w:val="007E0DCD"/>
    <w:rsid w:val="007E0DFC"/>
    <w:rsid w:val="007E0FA0"/>
    <w:rsid w:val="007E1275"/>
    <w:rsid w:val="007E185D"/>
    <w:rsid w:val="007E1930"/>
    <w:rsid w:val="007E1C04"/>
    <w:rsid w:val="007E1CCC"/>
    <w:rsid w:val="007E20EF"/>
    <w:rsid w:val="007E212B"/>
    <w:rsid w:val="007E22AB"/>
    <w:rsid w:val="007E25E3"/>
    <w:rsid w:val="007E2B7D"/>
    <w:rsid w:val="007E2BFE"/>
    <w:rsid w:val="007E2C5F"/>
    <w:rsid w:val="007E2DF6"/>
    <w:rsid w:val="007E2F9B"/>
    <w:rsid w:val="007E3229"/>
    <w:rsid w:val="007E3276"/>
    <w:rsid w:val="007E32E2"/>
    <w:rsid w:val="007E32E4"/>
    <w:rsid w:val="007E3310"/>
    <w:rsid w:val="007E3336"/>
    <w:rsid w:val="007E3456"/>
    <w:rsid w:val="007E36AA"/>
    <w:rsid w:val="007E3771"/>
    <w:rsid w:val="007E37A5"/>
    <w:rsid w:val="007E39F7"/>
    <w:rsid w:val="007E3B5F"/>
    <w:rsid w:val="007E3B91"/>
    <w:rsid w:val="007E3CE1"/>
    <w:rsid w:val="007E3DFE"/>
    <w:rsid w:val="007E3E83"/>
    <w:rsid w:val="007E3F2C"/>
    <w:rsid w:val="007E4198"/>
    <w:rsid w:val="007E4459"/>
    <w:rsid w:val="007E4645"/>
    <w:rsid w:val="007E46B5"/>
    <w:rsid w:val="007E4969"/>
    <w:rsid w:val="007E4B4E"/>
    <w:rsid w:val="007E4CC3"/>
    <w:rsid w:val="007E4ECD"/>
    <w:rsid w:val="007E4FEE"/>
    <w:rsid w:val="007E529B"/>
    <w:rsid w:val="007E53A7"/>
    <w:rsid w:val="007E5477"/>
    <w:rsid w:val="007E5506"/>
    <w:rsid w:val="007E57B8"/>
    <w:rsid w:val="007E57DF"/>
    <w:rsid w:val="007E584D"/>
    <w:rsid w:val="007E5933"/>
    <w:rsid w:val="007E5A45"/>
    <w:rsid w:val="007E5B05"/>
    <w:rsid w:val="007E5B2E"/>
    <w:rsid w:val="007E5D78"/>
    <w:rsid w:val="007E6287"/>
    <w:rsid w:val="007E6453"/>
    <w:rsid w:val="007E65A8"/>
    <w:rsid w:val="007E672B"/>
    <w:rsid w:val="007E67FF"/>
    <w:rsid w:val="007E699F"/>
    <w:rsid w:val="007E69F7"/>
    <w:rsid w:val="007E6D50"/>
    <w:rsid w:val="007E6E27"/>
    <w:rsid w:val="007E747B"/>
    <w:rsid w:val="007E768D"/>
    <w:rsid w:val="007E788B"/>
    <w:rsid w:val="007E7972"/>
    <w:rsid w:val="007E7C46"/>
    <w:rsid w:val="007E7DE9"/>
    <w:rsid w:val="007F0107"/>
    <w:rsid w:val="007F02CD"/>
    <w:rsid w:val="007F0384"/>
    <w:rsid w:val="007F0718"/>
    <w:rsid w:val="007F07B7"/>
    <w:rsid w:val="007F0AAA"/>
    <w:rsid w:val="007F0ADE"/>
    <w:rsid w:val="007F0B1E"/>
    <w:rsid w:val="007F0E2A"/>
    <w:rsid w:val="007F133F"/>
    <w:rsid w:val="007F1437"/>
    <w:rsid w:val="007F146E"/>
    <w:rsid w:val="007F15E5"/>
    <w:rsid w:val="007F1716"/>
    <w:rsid w:val="007F17EF"/>
    <w:rsid w:val="007F18F6"/>
    <w:rsid w:val="007F19AC"/>
    <w:rsid w:val="007F19B5"/>
    <w:rsid w:val="007F19DD"/>
    <w:rsid w:val="007F1C7A"/>
    <w:rsid w:val="007F1D3F"/>
    <w:rsid w:val="007F1D60"/>
    <w:rsid w:val="007F2017"/>
    <w:rsid w:val="007F216E"/>
    <w:rsid w:val="007F25AD"/>
    <w:rsid w:val="007F25C6"/>
    <w:rsid w:val="007F2602"/>
    <w:rsid w:val="007F271A"/>
    <w:rsid w:val="007F297E"/>
    <w:rsid w:val="007F2B4F"/>
    <w:rsid w:val="007F2B9A"/>
    <w:rsid w:val="007F2D9A"/>
    <w:rsid w:val="007F2ECC"/>
    <w:rsid w:val="007F33C1"/>
    <w:rsid w:val="007F33F0"/>
    <w:rsid w:val="007F355D"/>
    <w:rsid w:val="007F3589"/>
    <w:rsid w:val="007F3635"/>
    <w:rsid w:val="007F3836"/>
    <w:rsid w:val="007F3899"/>
    <w:rsid w:val="007F38C8"/>
    <w:rsid w:val="007F3904"/>
    <w:rsid w:val="007F3CD6"/>
    <w:rsid w:val="007F3CF9"/>
    <w:rsid w:val="007F3D41"/>
    <w:rsid w:val="007F3D7F"/>
    <w:rsid w:val="007F3DAD"/>
    <w:rsid w:val="007F3E24"/>
    <w:rsid w:val="007F400E"/>
    <w:rsid w:val="007F4148"/>
    <w:rsid w:val="007F41B2"/>
    <w:rsid w:val="007F4222"/>
    <w:rsid w:val="007F4516"/>
    <w:rsid w:val="007F4576"/>
    <w:rsid w:val="007F47E2"/>
    <w:rsid w:val="007F4ADF"/>
    <w:rsid w:val="007F4BFE"/>
    <w:rsid w:val="007F4C49"/>
    <w:rsid w:val="007F4CC9"/>
    <w:rsid w:val="007F4DBE"/>
    <w:rsid w:val="007F4DF8"/>
    <w:rsid w:val="007F4E1F"/>
    <w:rsid w:val="007F4F46"/>
    <w:rsid w:val="007F4F66"/>
    <w:rsid w:val="007F4F9B"/>
    <w:rsid w:val="007F504D"/>
    <w:rsid w:val="007F514A"/>
    <w:rsid w:val="007F51C0"/>
    <w:rsid w:val="007F52B1"/>
    <w:rsid w:val="007F53BA"/>
    <w:rsid w:val="007F54D1"/>
    <w:rsid w:val="007F5593"/>
    <w:rsid w:val="007F57FC"/>
    <w:rsid w:val="007F58A3"/>
    <w:rsid w:val="007F594A"/>
    <w:rsid w:val="007F5A40"/>
    <w:rsid w:val="007F5A7C"/>
    <w:rsid w:val="007F5B09"/>
    <w:rsid w:val="007F613B"/>
    <w:rsid w:val="007F6287"/>
    <w:rsid w:val="007F64C9"/>
    <w:rsid w:val="007F65B1"/>
    <w:rsid w:val="007F6859"/>
    <w:rsid w:val="007F6BA6"/>
    <w:rsid w:val="007F6D27"/>
    <w:rsid w:val="007F6DFF"/>
    <w:rsid w:val="007F6EAD"/>
    <w:rsid w:val="007F7024"/>
    <w:rsid w:val="007F7111"/>
    <w:rsid w:val="007F72C0"/>
    <w:rsid w:val="007F7331"/>
    <w:rsid w:val="007F7367"/>
    <w:rsid w:val="007F73DF"/>
    <w:rsid w:val="007F74FC"/>
    <w:rsid w:val="007F7835"/>
    <w:rsid w:val="007F7927"/>
    <w:rsid w:val="007F799B"/>
    <w:rsid w:val="007F7AF9"/>
    <w:rsid w:val="007F7B15"/>
    <w:rsid w:val="007F7D27"/>
    <w:rsid w:val="007F7D4A"/>
    <w:rsid w:val="007F7E3A"/>
    <w:rsid w:val="00800004"/>
    <w:rsid w:val="00800068"/>
    <w:rsid w:val="0080019F"/>
    <w:rsid w:val="008007DC"/>
    <w:rsid w:val="00800AF7"/>
    <w:rsid w:val="00800BA0"/>
    <w:rsid w:val="00800E5E"/>
    <w:rsid w:val="00801054"/>
    <w:rsid w:val="00801072"/>
    <w:rsid w:val="00801112"/>
    <w:rsid w:val="008013A1"/>
    <w:rsid w:val="0080141D"/>
    <w:rsid w:val="00801DED"/>
    <w:rsid w:val="00801E58"/>
    <w:rsid w:val="00801F12"/>
    <w:rsid w:val="00801F4A"/>
    <w:rsid w:val="0080239A"/>
    <w:rsid w:val="0080274C"/>
    <w:rsid w:val="008028B7"/>
    <w:rsid w:val="00802C04"/>
    <w:rsid w:val="00802DB1"/>
    <w:rsid w:val="0080329B"/>
    <w:rsid w:val="00803392"/>
    <w:rsid w:val="008035D0"/>
    <w:rsid w:val="0080379C"/>
    <w:rsid w:val="0080394D"/>
    <w:rsid w:val="00803C5F"/>
    <w:rsid w:val="00803D08"/>
    <w:rsid w:val="00803E6B"/>
    <w:rsid w:val="00803EA5"/>
    <w:rsid w:val="00803FA9"/>
    <w:rsid w:val="00803FCB"/>
    <w:rsid w:val="008040E6"/>
    <w:rsid w:val="008044DA"/>
    <w:rsid w:val="00804623"/>
    <w:rsid w:val="008048B1"/>
    <w:rsid w:val="00804984"/>
    <w:rsid w:val="00804AD1"/>
    <w:rsid w:val="00804C67"/>
    <w:rsid w:val="00804EA4"/>
    <w:rsid w:val="0080509C"/>
    <w:rsid w:val="00805211"/>
    <w:rsid w:val="008054C7"/>
    <w:rsid w:val="0080555C"/>
    <w:rsid w:val="008055CF"/>
    <w:rsid w:val="00805721"/>
    <w:rsid w:val="0080573A"/>
    <w:rsid w:val="00805B0F"/>
    <w:rsid w:val="00805C2B"/>
    <w:rsid w:val="00805D83"/>
    <w:rsid w:val="0080615C"/>
    <w:rsid w:val="0080621A"/>
    <w:rsid w:val="008062B0"/>
    <w:rsid w:val="00806644"/>
    <w:rsid w:val="00806A7A"/>
    <w:rsid w:val="00806DF0"/>
    <w:rsid w:val="00806EBC"/>
    <w:rsid w:val="00807016"/>
    <w:rsid w:val="00807027"/>
    <w:rsid w:val="0080776D"/>
    <w:rsid w:val="00807787"/>
    <w:rsid w:val="00807A16"/>
    <w:rsid w:val="00807A77"/>
    <w:rsid w:val="00807AC8"/>
    <w:rsid w:val="00807C9B"/>
    <w:rsid w:val="00807E91"/>
    <w:rsid w:val="00807FFE"/>
    <w:rsid w:val="0081006D"/>
    <w:rsid w:val="00810230"/>
    <w:rsid w:val="00810408"/>
    <w:rsid w:val="008104E1"/>
    <w:rsid w:val="00810577"/>
    <w:rsid w:val="008105D4"/>
    <w:rsid w:val="00810637"/>
    <w:rsid w:val="00810704"/>
    <w:rsid w:val="00810767"/>
    <w:rsid w:val="00810845"/>
    <w:rsid w:val="00810892"/>
    <w:rsid w:val="00810911"/>
    <w:rsid w:val="0081094A"/>
    <w:rsid w:val="008109A9"/>
    <w:rsid w:val="00810A69"/>
    <w:rsid w:val="00810AB8"/>
    <w:rsid w:val="00810B4D"/>
    <w:rsid w:val="00810B91"/>
    <w:rsid w:val="00810BB2"/>
    <w:rsid w:val="00810D0E"/>
    <w:rsid w:val="00810D2C"/>
    <w:rsid w:val="00810DC2"/>
    <w:rsid w:val="00810E97"/>
    <w:rsid w:val="00810ED4"/>
    <w:rsid w:val="008114EA"/>
    <w:rsid w:val="00811545"/>
    <w:rsid w:val="008116EA"/>
    <w:rsid w:val="008117DC"/>
    <w:rsid w:val="00811A6C"/>
    <w:rsid w:val="00811A94"/>
    <w:rsid w:val="00811B42"/>
    <w:rsid w:val="00811C26"/>
    <w:rsid w:val="00811C44"/>
    <w:rsid w:val="00811FF5"/>
    <w:rsid w:val="008120C5"/>
    <w:rsid w:val="008120EF"/>
    <w:rsid w:val="00812387"/>
    <w:rsid w:val="008126B0"/>
    <w:rsid w:val="008126BE"/>
    <w:rsid w:val="00812809"/>
    <w:rsid w:val="008129BA"/>
    <w:rsid w:val="00812BC3"/>
    <w:rsid w:val="00812D14"/>
    <w:rsid w:val="00812D80"/>
    <w:rsid w:val="00812E2C"/>
    <w:rsid w:val="00812E39"/>
    <w:rsid w:val="008130B7"/>
    <w:rsid w:val="00813100"/>
    <w:rsid w:val="00813257"/>
    <w:rsid w:val="0081325A"/>
    <w:rsid w:val="00813A5A"/>
    <w:rsid w:val="00813AE6"/>
    <w:rsid w:val="00813B1F"/>
    <w:rsid w:val="00813F18"/>
    <w:rsid w:val="00814078"/>
    <w:rsid w:val="00814408"/>
    <w:rsid w:val="0081469D"/>
    <w:rsid w:val="0081479F"/>
    <w:rsid w:val="0081499F"/>
    <w:rsid w:val="00814A9C"/>
    <w:rsid w:val="00814BEB"/>
    <w:rsid w:val="00814C32"/>
    <w:rsid w:val="0081591C"/>
    <w:rsid w:val="00815C25"/>
    <w:rsid w:val="00815C6C"/>
    <w:rsid w:val="00815E4D"/>
    <w:rsid w:val="00815F3D"/>
    <w:rsid w:val="00815F5D"/>
    <w:rsid w:val="0081613E"/>
    <w:rsid w:val="00816187"/>
    <w:rsid w:val="0081621B"/>
    <w:rsid w:val="008162F9"/>
    <w:rsid w:val="00816416"/>
    <w:rsid w:val="008164AD"/>
    <w:rsid w:val="00816767"/>
    <w:rsid w:val="008167C9"/>
    <w:rsid w:val="00816BD8"/>
    <w:rsid w:val="00816BE7"/>
    <w:rsid w:val="00816CF7"/>
    <w:rsid w:val="00816F8E"/>
    <w:rsid w:val="00816FCE"/>
    <w:rsid w:val="00817031"/>
    <w:rsid w:val="008170BE"/>
    <w:rsid w:val="0081715E"/>
    <w:rsid w:val="0081717A"/>
    <w:rsid w:val="00817378"/>
    <w:rsid w:val="00817500"/>
    <w:rsid w:val="00817556"/>
    <w:rsid w:val="00817560"/>
    <w:rsid w:val="008176A8"/>
    <w:rsid w:val="008177BE"/>
    <w:rsid w:val="00817A72"/>
    <w:rsid w:val="00817B0C"/>
    <w:rsid w:val="00817B4D"/>
    <w:rsid w:val="00817C25"/>
    <w:rsid w:val="00817C3E"/>
    <w:rsid w:val="008200CB"/>
    <w:rsid w:val="00820128"/>
    <w:rsid w:val="0082025C"/>
    <w:rsid w:val="00820378"/>
    <w:rsid w:val="00820395"/>
    <w:rsid w:val="00820506"/>
    <w:rsid w:val="00820594"/>
    <w:rsid w:val="008206F6"/>
    <w:rsid w:val="008208BF"/>
    <w:rsid w:val="008208DB"/>
    <w:rsid w:val="00820A43"/>
    <w:rsid w:val="00820BA5"/>
    <w:rsid w:val="00821051"/>
    <w:rsid w:val="00821085"/>
    <w:rsid w:val="00821103"/>
    <w:rsid w:val="008213DC"/>
    <w:rsid w:val="0082147A"/>
    <w:rsid w:val="00821747"/>
    <w:rsid w:val="00821749"/>
    <w:rsid w:val="00821844"/>
    <w:rsid w:val="00821A8E"/>
    <w:rsid w:val="00821CE5"/>
    <w:rsid w:val="00821E19"/>
    <w:rsid w:val="00821FBF"/>
    <w:rsid w:val="0082244F"/>
    <w:rsid w:val="00822567"/>
    <w:rsid w:val="008226BD"/>
    <w:rsid w:val="00822774"/>
    <w:rsid w:val="008227B1"/>
    <w:rsid w:val="00822AC7"/>
    <w:rsid w:val="00822C30"/>
    <w:rsid w:val="00822F24"/>
    <w:rsid w:val="008231F3"/>
    <w:rsid w:val="00823315"/>
    <w:rsid w:val="008234D0"/>
    <w:rsid w:val="008238B0"/>
    <w:rsid w:val="008238FD"/>
    <w:rsid w:val="00823AB1"/>
    <w:rsid w:val="00823F3A"/>
    <w:rsid w:val="008246F0"/>
    <w:rsid w:val="008247B0"/>
    <w:rsid w:val="008248E7"/>
    <w:rsid w:val="008248F4"/>
    <w:rsid w:val="0082490B"/>
    <w:rsid w:val="00824920"/>
    <w:rsid w:val="00824AED"/>
    <w:rsid w:val="00824BFC"/>
    <w:rsid w:val="00824E79"/>
    <w:rsid w:val="00824EB8"/>
    <w:rsid w:val="0082501C"/>
    <w:rsid w:val="00825191"/>
    <w:rsid w:val="008254B3"/>
    <w:rsid w:val="00825603"/>
    <w:rsid w:val="00825627"/>
    <w:rsid w:val="0082567E"/>
    <w:rsid w:val="0082591F"/>
    <w:rsid w:val="00825AB2"/>
    <w:rsid w:val="00825B75"/>
    <w:rsid w:val="00825B91"/>
    <w:rsid w:val="00825D01"/>
    <w:rsid w:val="00825E26"/>
    <w:rsid w:val="00826097"/>
    <w:rsid w:val="0082611F"/>
    <w:rsid w:val="00826486"/>
    <w:rsid w:val="0082648F"/>
    <w:rsid w:val="0082652E"/>
    <w:rsid w:val="00826555"/>
    <w:rsid w:val="0082655F"/>
    <w:rsid w:val="00826563"/>
    <w:rsid w:val="008265ED"/>
    <w:rsid w:val="008266D6"/>
    <w:rsid w:val="008266FE"/>
    <w:rsid w:val="00826FC6"/>
    <w:rsid w:val="00827164"/>
    <w:rsid w:val="00827185"/>
    <w:rsid w:val="00827716"/>
    <w:rsid w:val="00827939"/>
    <w:rsid w:val="0082793F"/>
    <w:rsid w:val="00827D96"/>
    <w:rsid w:val="00827D9F"/>
    <w:rsid w:val="00827DBA"/>
    <w:rsid w:val="00827EDF"/>
    <w:rsid w:val="008300A3"/>
    <w:rsid w:val="0083025F"/>
    <w:rsid w:val="00830263"/>
    <w:rsid w:val="00830287"/>
    <w:rsid w:val="00830300"/>
    <w:rsid w:val="008303C3"/>
    <w:rsid w:val="008305AF"/>
    <w:rsid w:val="008305B6"/>
    <w:rsid w:val="0083074E"/>
    <w:rsid w:val="008308BB"/>
    <w:rsid w:val="008308D2"/>
    <w:rsid w:val="00830B0D"/>
    <w:rsid w:val="00830C2A"/>
    <w:rsid w:val="00830C3F"/>
    <w:rsid w:val="00830F49"/>
    <w:rsid w:val="008311FC"/>
    <w:rsid w:val="008312A3"/>
    <w:rsid w:val="008313C9"/>
    <w:rsid w:val="00831770"/>
    <w:rsid w:val="0083199B"/>
    <w:rsid w:val="00831A5D"/>
    <w:rsid w:val="00831BA0"/>
    <w:rsid w:val="00831BA5"/>
    <w:rsid w:val="00831C71"/>
    <w:rsid w:val="00831D5A"/>
    <w:rsid w:val="00831E6B"/>
    <w:rsid w:val="00831F48"/>
    <w:rsid w:val="00831F90"/>
    <w:rsid w:val="00832016"/>
    <w:rsid w:val="00832580"/>
    <w:rsid w:val="00832697"/>
    <w:rsid w:val="008329C4"/>
    <w:rsid w:val="00832A1E"/>
    <w:rsid w:val="00832B1E"/>
    <w:rsid w:val="00832DEA"/>
    <w:rsid w:val="00832E92"/>
    <w:rsid w:val="008333B2"/>
    <w:rsid w:val="008335B8"/>
    <w:rsid w:val="00833631"/>
    <w:rsid w:val="008336DE"/>
    <w:rsid w:val="00833767"/>
    <w:rsid w:val="008337AA"/>
    <w:rsid w:val="008338DA"/>
    <w:rsid w:val="008339C9"/>
    <w:rsid w:val="00833C74"/>
    <w:rsid w:val="00833D20"/>
    <w:rsid w:val="00833D79"/>
    <w:rsid w:val="00833F1E"/>
    <w:rsid w:val="008342E6"/>
    <w:rsid w:val="008344F3"/>
    <w:rsid w:val="0083460E"/>
    <w:rsid w:val="00834821"/>
    <w:rsid w:val="0083490B"/>
    <w:rsid w:val="00834C2F"/>
    <w:rsid w:val="00834F0E"/>
    <w:rsid w:val="0083517D"/>
    <w:rsid w:val="008355FA"/>
    <w:rsid w:val="008355FE"/>
    <w:rsid w:val="008356C7"/>
    <w:rsid w:val="0083571F"/>
    <w:rsid w:val="00835854"/>
    <w:rsid w:val="00835930"/>
    <w:rsid w:val="00835DA3"/>
    <w:rsid w:val="00835E5E"/>
    <w:rsid w:val="00835FA4"/>
    <w:rsid w:val="00835FCD"/>
    <w:rsid w:val="008361E1"/>
    <w:rsid w:val="008361EA"/>
    <w:rsid w:val="008365CF"/>
    <w:rsid w:val="008365FB"/>
    <w:rsid w:val="00836641"/>
    <w:rsid w:val="00836679"/>
    <w:rsid w:val="008366AC"/>
    <w:rsid w:val="008369CF"/>
    <w:rsid w:val="008369D5"/>
    <w:rsid w:val="00836A2A"/>
    <w:rsid w:val="00836A3B"/>
    <w:rsid w:val="00836AC9"/>
    <w:rsid w:val="00836C0A"/>
    <w:rsid w:val="00836C2A"/>
    <w:rsid w:val="00836C38"/>
    <w:rsid w:val="00836CAB"/>
    <w:rsid w:val="00836D43"/>
    <w:rsid w:val="00836E81"/>
    <w:rsid w:val="00836F38"/>
    <w:rsid w:val="00837113"/>
    <w:rsid w:val="0083713F"/>
    <w:rsid w:val="008373D1"/>
    <w:rsid w:val="0083749C"/>
    <w:rsid w:val="00837500"/>
    <w:rsid w:val="0083756A"/>
    <w:rsid w:val="00837720"/>
    <w:rsid w:val="0083789A"/>
    <w:rsid w:val="00837A5B"/>
    <w:rsid w:val="00837D01"/>
    <w:rsid w:val="00837D18"/>
    <w:rsid w:val="00837D47"/>
    <w:rsid w:val="00840115"/>
    <w:rsid w:val="00840325"/>
    <w:rsid w:val="008405A1"/>
    <w:rsid w:val="00840704"/>
    <w:rsid w:val="00840706"/>
    <w:rsid w:val="00840776"/>
    <w:rsid w:val="008407DC"/>
    <w:rsid w:val="0084090E"/>
    <w:rsid w:val="00840C90"/>
    <w:rsid w:val="00840CFD"/>
    <w:rsid w:val="00840EAA"/>
    <w:rsid w:val="00841180"/>
    <w:rsid w:val="0084122C"/>
    <w:rsid w:val="00841253"/>
    <w:rsid w:val="00841340"/>
    <w:rsid w:val="00841397"/>
    <w:rsid w:val="008415BB"/>
    <w:rsid w:val="00841723"/>
    <w:rsid w:val="0084182A"/>
    <w:rsid w:val="008419E7"/>
    <w:rsid w:val="00841EE8"/>
    <w:rsid w:val="00841F17"/>
    <w:rsid w:val="00841F1B"/>
    <w:rsid w:val="0084201F"/>
    <w:rsid w:val="00842108"/>
    <w:rsid w:val="0084214B"/>
    <w:rsid w:val="008421F3"/>
    <w:rsid w:val="0084221A"/>
    <w:rsid w:val="0084249B"/>
    <w:rsid w:val="008429DF"/>
    <w:rsid w:val="008429FA"/>
    <w:rsid w:val="00842AD8"/>
    <w:rsid w:val="00842AE8"/>
    <w:rsid w:val="00842B4F"/>
    <w:rsid w:val="00842C25"/>
    <w:rsid w:val="00842D1D"/>
    <w:rsid w:val="00842D50"/>
    <w:rsid w:val="00842D66"/>
    <w:rsid w:val="00842F21"/>
    <w:rsid w:val="00842FF7"/>
    <w:rsid w:val="008430A4"/>
    <w:rsid w:val="008430D2"/>
    <w:rsid w:val="0084379B"/>
    <w:rsid w:val="00843CBD"/>
    <w:rsid w:val="00843D2A"/>
    <w:rsid w:val="00843E58"/>
    <w:rsid w:val="00843FD1"/>
    <w:rsid w:val="00844312"/>
    <w:rsid w:val="00844381"/>
    <w:rsid w:val="0084462A"/>
    <w:rsid w:val="008448C9"/>
    <w:rsid w:val="008449AE"/>
    <w:rsid w:val="008449FE"/>
    <w:rsid w:val="00844B71"/>
    <w:rsid w:val="00844BE5"/>
    <w:rsid w:val="00844D26"/>
    <w:rsid w:val="00844DE3"/>
    <w:rsid w:val="00844E9D"/>
    <w:rsid w:val="00845091"/>
    <w:rsid w:val="0084566D"/>
    <w:rsid w:val="00845745"/>
    <w:rsid w:val="00845835"/>
    <w:rsid w:val="008459BC"/>
    <w:rsid w:val="00845A65"/>
    <w:rsid w:val="00845B9D"/>
    <w:rsid w:val="00845CF0"/>
    <w:rsid w:val="00845D1D"/>
    <w:rsid w:val="00845F41"/>
    <w:rsid w:val="00846224"/>
    <w:rsid w:val="008463E3"/>
    <w:rsid w:val="0084643A"/>
    <w:rsid w:val="008467AC"/>
    <w:rsid w:val="0084684E"/>
    <w:rsid w:val="0084695A"/>
    <w:rsid w:val="0084712C"/>
    <w:rsid w:val="0084715E"/>
    <w:rsid w:val="0084722F"/>
    <w:rsid w:val="0084749B"/>
    <w:rsid w:val="0084756D"/>
    <w:rsid w:val="008479AA"/>
    <w:rsid w:val="00847AF8"/>
    <w:rsid w:val="00847B00"/>
    <w:rsid w:val="00847B5D"/>
    <w:rsid w:val="00847C97"/>
    <w:rsid w:val="00847D9A"/>
    <w:rsid w:val="00847FDA"/>
    <w:rsid w:val="00850171"/>
    <w:rsid w:val="008501FD"/>
    <w:rsid w:val="008509C0"/>
    <w:rsid w:val="00850BB5"/>
    <w:rsid w:val="00850C16"/>
    <w:rsid w:val="00850DBF"/>
    <w:rsid w:val="00850E29"/>
    <w:rsid w:val="00850E54"/>
    <w:rsid w:val="00850F0B"/>
    <w:rsid w:val="00850F85"/>
    <w:rsid w:val="00851299"/>
    <w:rsid w:val="00851385"/>
    <w:rsid w:val="008513BE"/>
    <w:rsid w:val="0085185C"/>
    <w:rsid w:val="00851D17"/>
    <w:rsid w:val="00851EF9"/>
    <w:rsid w:val="00851F50"/>
    <w:rsid w:val="008523EC"/>
    <w:rsid w:val="00852405"/>
    <w:rsid w:val="008527AF"/>
    <w:rsid w:val="00852A37"/>
    <w:rsid w:val="00852B10"/>
    <w:rsid w:val="00852CBF"/>
    <w:rsid w:val="00852D56"/>
    <w:rsid w:val="00852E94"/>
    <w:rsid w:val="00852EF7"/>
    <w:rsid w:val="00852FD2"/>
    <w:rsid w:val="008530CB"/>
    <w:rsid w:val="008530D6"/>
    <w:rsid w:val="008533A0"/>
    <w:rsid w:val="00853668"/>
    <w:rsid w:val="0085368A"/>
    <w:rsid w:val="00853A80"/>
    <w:rsid w:val="00853AB6"/>
    <w:rsid w:val="00853EC9"/>
    <w:rsid w:val="00853FE6"/>
    <w:rsid w:val="0085422E"/>
    <w:rsid w:val="008542C6"/>
    <w:rsid w:val="008543FF"/>
    <w:rsid w:val="00854652"/>
    <w:rsid w:val="00854852"/>
    <w:rsid w:val="00854871"/>
    <w:rsid w:val="0085509B"/>
    <w:rsid w:val="00855298"/>
    <w:rsid w:val="00855599"/>
    <w:rsid w:val="00855660"/>
    <w:rsid w:val="00855746"/>
    <w:rsid w:val="008559E4"/>
    <w:rsid w:val="00855A4C"/>
    <w:rsid w:val="00855FA1"/>
    <w:rsid w:val="00855FD7"/>
    <w:rsid w:val="00856117"/>
    <w:rsid w:val="0085639F"/>
    <w:rsid w:val="008567C3"/>
    <w:rsid w:val="00856B7D"/>
    <w:rsid w:val="00856DEF"/>
    <w:rsid w:val="00856F29"/>
    <w:rsid w:val="00856FBF"/>
    <w:rsid w:val="0085718F"/>
    <w:rsid w:val="00857231"/>
    <w:rsid w:val="0085726C"/>
    <w:rsid w:val="008574C1"/>
    <w:rsid w:val="0085762B"/>
    <w:rsid w:val="008577D6"/>
    <w:rsid w:val="008578BC"/>
    <w:rsid w:val="00857F1C"/>
    <w:rsid w:val="00860111"/>
    <w:rsid w:val="008603E0"/>
    <w:rsid w:val="0086081C"/>
    <w:rsid w:val="00860855"/>
    <w:rsid w:val="008608C7"/>
    <w:rsid w:val="00860A19"/>
    <w:rsid w:val="00860BA9"/>
    <w:rsid w:val="00860BFB"/>
    <w:rsid w:val="00860DA8"/>
    <w:rsid w:val="00860E0B"/>
    <w:rsid w:val="008610E6"/>
    <w:rsid w:val="0086161B"/>
    <w:rsid w:val="00861DAE"/>
    <w:rsid w:val="00861EAE"/>
    <w:rsid w:val="00862295"/>
    <w:rsid w:val="00862881"/>
    <w:rsid w:val="008628B2"/>
    <w:rsid w:val="0086291F"/>
    <w:rsid w:val="008629B1"/>
    <w:rsid w:val="008629D9"/>
    <w:rsid w:val="00862B94"/>
    <w:rsid w:val="00862D29"/>
    <w:rsid w:val="00862F53"/>
    <w:rsid w:val="00863368"/>
    <w:rsid w:val="008635A7"/>
    <w:rsid w:val="008635C1"/>
    <w:rsid w:val="0086360E"/>
    <w:rsid w:val="0086370D"/>
    <w:rsid w:val="008637A3"/>
    <w:rsid w:val="0086380B"/>
    <w:rsid w:val="0086381B"/>
    <w:rsid w:val="00863CB8"/>
    <w:rsid w:val="00863D41"/>
    <w:rsid w:val="00863E4A"/>
    <w:rsid w:val="00863FFA"/>
    <w:rsid w:val="008644F3"/>
    <w:rsid w:val="0086468C"/>
    <w:rsid w:val="008646D6"/>
    <w:rsid w:val="00864725"/>
    <w:rsid w:val="00864764"/>
    <w:rsid w:val="00864792"/>
    <w:rsid w:val="0086498F"/>
    <w:rsid w:val="008649A5"/>
    <w:rsid w:val="008649CA"/>
    <w:rsid w:val="00864A68"/>
    <w:rsid w:val="00864F6D"/>
    <w:rsid w:val="00864F70"/>
    <w:rsid w:val="0086504A"/>
    <w:rsid w:val="00865091"/>
    <w:rsid w:val="0086515C"/>
    <w:rsid w:val="008654F5"/>
    <w:rsid w:val="008656AF"/>
    <w:rsid w:val="008656CA"/>
    <w:rsid w:val="00865850"/>
    <w:rsid w:val="0086588E"/>
    <w:rsid w:val="008659BC"/>
    <w:rsid w:val="00865BBB"/>
    <w:rsid w:val="00865D52"/>
    <w:rsid w:val="0086610F"/>
    <w:rsid w:val="00866723"/>
    <w:rsid w:val="0086675A"/>
    <w:rsid w:val="0086695D"/>
    <w:rsid w:val="00866978"/>
    <w:rsid w:val="00866C40"/>
    <w:rsid w:val="00866DBC"/>
    <w:rsid w:val="00866DD6"/>
    <w:rsid w:val="00866DF0"/>
    <w:rsid w:val="00866EA7"/>
    <w:rsid w:val="00867440"/>
    <w:rsid w:val="008676B1"/>
    <w:rsid w:val="00867EAA"/>
    <w:rsid w:val="008700C6"/>
    <w:rsid w:val="008701E8"/>
    <w:rsid w:val="0087023B"/>
    <w:rsid w:val="00870875"/>
    <w:rsid w:val="008708C3"/>
    <w:rsid w:val="00870A23"/>
    <w:rsid w:val="00870B20"/>
    <w:rsid w:val="00870E09"/>
    <w:rsid w:val="00870F04"/>
    <w:rsid w:val="00870F18"/>
    <w:rsid w:val="00870F85"/>
    <w:rsid w:val="008711CC"/>
    <w:rsid w:val="00871268"/>
    <w:rsid w:val="00871453"/>
    <w:rsid w:val="00871494"/>
    <w:rsid w:val="00871590"/>
    <w:rsid w:val="0087168F"/>
    <w:rsid w:val="0087178C"/>
    <w:rsid w:val="00871BC1"/>
    <w:rsid w:val="00871D89"/>
    <w:rsid w:val="008720A5"/>
    <w:rsid w:val="008721DA"/>
    <w:rsid w:val="0087231F"/>
    <w:rsid w:val="008723FC"/>
    <w:rsid w:val="008727EF"/>
    <w:rsid w:val="00872865"/>
    <w:rsid w:val="0087298C"/>
    <w:rsid w:val="00872A0E"/>
    <w:rsid w:val="00872A55"/>
    <w:rsid w:val="00872ADD"/>
    <w:rsid w:val="00872C3D"/>
    <w:rsid w:val="00872CA8"/>
    <w:rsid w:val="00872DE7"/>
    <w:rsid w:val="00872E80"/>
    <w:rsid w:val="00872F44"/>
    <w:rsid w:val="0087300C"/>
    <w:rsid w:val="00873010"/>
    <w:rsid w:val="00873032"/>
    <w:rsid w:val="008730B3"/>
    <w:rsid w:val="008730DD"/>
    <w:rsid w:val="008730E6"/>
    <w:rsid w:val="00873230"/>
    <w:rsid w:val="00873248"/>
    <w:rsid w:val="00873493"/>
    <w:rsid w:val="00873563"/>
    <w:rsid w:val="00873686"/>
    <w:rsid w:val="0087373B"/>
    <w:rsid w:val="00873955"/>
    <w:rsid w:val="008739E1"/>
    <w:rsid w:val="00873A53"/>
    <w:rsid w:val="00873A72"/>
    <w:rsid w:val="00873AB6"/>
    <w:rsid w:val="00873B0A"/>
    <w:rsid w:val="00873C31"/>
    <w:rsid w:val="008740DC"/>
    <w:rsid w:val="00874250"/>
    <w:rsid w:val="0087493C"/>
    <w:rsid w:val="00874A5D"/>
    <w:rsid w:val="00874ACD"/>
    <w:rsid w:val="00874AF6"/>
    <w:rsid w:val="00874C78"/>
    <w:rsid w:val="00874D37"/>
    <w:rsid w:val="00874D82"/>
    <w:rsid w:val="00874D89"/>
    <w:rsid w:val="00874E47"/>
    <w:rsid w:val="00874EDE"/>
    <w:rsid w:val="00874EF5"/>
    <w:rsid w:val="008751FF"/>
    <w:rsid w:val="008752AB"/>
    <w:rsid w:val="00875410"/>
    <w:rsid w:val="00875499"/>
    <w:rsid w:val="008755A5"/>
    <w:rsid w:val="008757A9"/>
    <w:rsid w:val="0087588A"/>
    <w:rsid w:val="00875909"/>
    <w:rsid w:val="0087592D"/>
    <w:rsid w:val="00875B10"/>
    <w:rsid w:val="00875B91"/>
    <w:rsid w:val="00875E33"/>
    <w:rsid w:val="00875F81"/>
    <w:rsid w:val="008763E3"/>
    <w:rsid w:val="008764BF"/>
    <w:rsid w:val="00876603"/>
    <w:rsid w:val="008767E6"/>
    <w:rsid w:val="00876972"/>
    <w:rsid w:val="008769B2"/>
    <w:rsid w:val="00876A0B"/>
    <w:rsid w:val="00876B18"/>
    <w:rsid w:val="00876B2B"/>
    <w:rsid w:val="00876BF4"/>
    <w:rsid w:val="00876C18"/>
    <w:rsid w:val="00876CBB"/>
    <w:rsid w:val="0087706C"/>
    <w:rsid w:val="008770FE"/>
    <w:rsid w:val="008770FF"/>
    <w:rsid w:val="0087731A"/>
    <w:rsid w:val="0087744A"/>
    <w:rsid w:val="00877493"/>
    <w:rsid w:val="008775D8"/>
    <w:rsid w:val="008775F0"/>
    <w:rsid w:val="008776EA"/>
    <w:rsid w:val="008777C7"/>
    <w:rsid w:val="00877844"/>
    <w:rsid w:val="00877A8D"/>
    <w:rsid w:val="00877BA8"/>
    <w:rsid w:val="00877CA3"/>
    <w:rsid w:val="00877D84"/>
    <w:rsid w:val="00880171"/>
    <w:rsid w:val="0088045B"/>
    <w:rsid w:val="008806E1"/>
    <w:rsid w:val="008806F2"/>
    <w:rsid w:val="00880778"/>
    <w:rsid w:val="00880807"/>
    <w:rsid w:val="008809A3"/>
    <w:rsid w:val="00880A45"/>
    <w:rsid w:val="00880A5F"/>
    <w:rsid w:val="00880A76"/>
    <w:rsid w:val="00880AF5"/>
    <w:rsid w:val="00880BC1"/>
    <w:rsid w:val="00880D04"/>
    <w:rsid w:val="00880D82"/>
    <w:rsid w:val="00880F8A"/>
    <w:rsid w:val="008811CC"/>
    <w:rsid w:val="0088120E"/>
    <w:rsid w:val="008815D6"/>
    <w:rsid w:val="008816FB"/>
    <w:rsid w:val="0088178F"/>
    <w:rsid w:val="008818CC"/>
    <w:rsid w:val="00881A62"/>
    <w:rsid w:val="00881B46"/>
    <w:rsid w:val="00881C85"/>
    <w:rsid w:val="00881D1D"/>
    <w:rsid w:val="00881DAB"/>
    <w:rsid w:val="008821C1"/>
    <w:rsid w:val="008821CD"/>
    <w:rsid w:val="00882295"/>
    <w:rsid w:val="00882353"/>
    <w:rsid w:val="0088243A"/>
    <w:rsid w:val="0088258E"/>
    <w:rsid w:val="00882694"/>
    <w:rsid w:val="008826BB"/>
    <w:rsid w:val="00882827"/>
    <w:rsid w:val="008828FF"/>
    <w:rsid w:val="0088295C"/>
    <w:rsid w:val="00882D18"/>
    <w:rsid w:val="00882D68"/>
    <w:rsid w:val="00882E4D"/>
    <w:rsid w:val="00882EB0"/>
    <w:rsid w:val="00882F83"/>
    <w:rsid w:val="00882F96"/>
    <w:rsid w:val="00882FBE"/>
    <w:rsid w:val="0088313C"/>
    <w:rsid w:val="00883140"/>
    <w:rsid w:val="00883345"/>
    <w:rsid w:val="00883431"/>
    <w:rsid w:val="008839E6"/>
    <w:rsid w:val="00883B01"/>
    <w:rsid w:val="00883C8E"/>
    <w:rsid w:val="00883EDA"/>
    <w:rsid w:val="00883F0E"/>
    <w:rsid w:val="0088418B"/>
    <w:rsid w:val="0088435C"/>
    <w:rsid w:val="008845C7"/>
    <w:rsid w:val="008846B6"/>
    <w:rsid w:val="008846D4"/>
    <w:rsid w:val="008847EC"/>
    <w:rsid w:val="00884921"/>
    <w:rsid w:val="00884A48"/>
    <w:rsid w:val="00884A4B"/>
    <w:rsid w:val="00884A60"/>
    <w:rsid w:val="00884AEC"/>
    <w:rsid w:val="00884BDE"/>
    <w:rsid w:val="00884CC8"/>
    <w:rsid w:val="00884E17"/>
    <w:rsid w:val="00884F83"/>
    <w:rsid w:val="00884F91"/>
    <w:rsid w:val="0088501B"/>
    <w:rsid w:val="0088519D"/>
    <w:rsid w:val="008851BA"/>
    <w:rsid w:val="0088543D"/>
    <w:rsid w:val="00885692"/>
    <w:rsid w:val="008856E7"/>
    <w:rsid w:val="008857B8"/>
    <w:rsid w:val="0088581D"/>
    <w:rsid w:val="00885AF8"/>
    <w:rsid w:val="00885B49"/>
    <w:rsid w:val="00885C74"/>
    <w:rsid w:val="00885D6A"/>
    <w:rsid w:val="008863C7"/>
    <w:rsid w:val="00886424"/>
    <w:rsid w:val="00886636"/>
    <w:rsid w:val="00886878"/>
    <w:rsid w:val="0088698F"/>
    <w:rsid w:val="00886ED5"/>
    <w:rsid w:val="00886FE9"/>
    <w:rsid w:val="00887304"/>
    <w:rsid w:val="00887447"/>
    <w:rsid w:val="00887485"/>
    <w:rsid w:val="008874BD"/>
    <w:rsid w:val="008874F3"/>
    <w:rsid w:val="008875F9"/>
    <w:rsid w:val="00887649"/>
    <w:rsid w:val="008876C1"/>
    <w:rsid w:val="008877F8"/>
    <w:rsid w:val="00887945"/>
    <w:rsid w:val="0088794B"/>
    <w:rsid w:val="008879DC"/>
    <w:rsid w:val="00887CED"/>
    <w:rsid w:val="00887E20"/>
    <w:rsid w:val="00887EC4"/>
    <w:rsid w:val="00887EEF"/>
    <w:rsid w:val="0089007A"/>
    <w:rsid w:val="00890093"/>
    <w:rsid w:val="008900FD"/>
    <w:rsid w:val="00890260"/>
    <w:rsid w:val="008902AC"/>
    <w:rsid w:val="008902E5"/>
    <w:rsid w:val="00890334"/>
    <w:rsid w:val="008907C8"/>
    <w:rsid w:val="00890A81"/>
    <w:rsid w:val="00890B7C"/>
    <w:rsid w:val="00890C22"/>
    <w:rsid w:val="00890C90"/>
    <w:rsid w:val="00890D83"/>
    <w:rsid w:val="00890EA4"/>
    <w:rsid w:val="00891155"/>
    <w:rsid w:val="0089120B"/>
    <w:rsid w:val="00891245"/>
    <w:rsid w:val="0089128A"/>
    <w:rsid w:val="00891745"/>
    <w:rsid w:val="00891894"/>
    <w:rsid w:val="00891B1A"/>
    <w:rsid w:val="00892185"/>
    <w:rsid w:val="008921BC"/>
    <w:rsid w:val="008921FB"/>
    <w:rsid w:val="00892312"/>
    <w:rsid w:val="008923DE"/>
    <w:rsid w:val="008923E9"/>
    <w:rsid w:val="0089263A"/>
    <w:rsid w:val="00892B44"/>
    <w:rsid w:val="00892DB1"/>
    <w:rsid w:val="00892EB6"/>
    <w:rsid w:val="00892FA9"/>
    <w:rsid w:val="008930CB"/>
    <w:rsid w:val="00893416"/>
    <w:rsid w:val="0089358B"/>
    <w:rsid w:val="008935C4"/>
    <w:rsid w:val="00893622"/>
    <w:rsid w:val="0089373F"/>
    <w:rsid w:val="0089374D"/>
    <w:rsid w:val="0089386B"/>
    <w:rsid w:val="00893A0F"/>
    <w:rsid w:val="00893AFC"/>
    <w:rsid w:val="00893D20"/>
    <w:rsid w:val="00894071"/>
    <w:rsid w:val="008941B1"/>
    <w:rsid w:val="008945A2"/>
    <w:rsid w:val="00894700"/>
    <w:rsid w:val="008947DA"/>
    <w:rsid w:val="008948EA"/>
    <w:rsid w:val="00894AC7"/>
    <w:rsid w:val="00894B96"/>
    <w:rsid w:val="00894D5A"/>
    <w:rsid w:val="00894DDC"/>
    <w:rsid w:val="00894DE0"/>
    <w:rsid w:val="00894E02"/>
    <w:rsid w:val="00894E05"/>
    <w:rsid w:val="00895102"/>
    <w:rsid w:val="00895141"/>
    <w:rsid w:val="00895224"/>
    <w:rsid w:val="008952AA"/>
    <w:rsid w:val="008956B1"/>
    <w:rsid w:val="00895854"/>
    <w:rsid w:val="00895897"/>
    <w:rsid w:val="008958E4"/>
    <w:rsid w:val="00895A71"/>
    <w:rsid w:val="00895C30"/>
    <w:rsid w:val="00895C50"/>
    <w:rsid w:val="00895C8A"/>
    <w:rsid w:val="00895CAC"/>
    <w:rsid w:val="00895F48"/>
    <w:rsid w:val="0089604C"/>
    <w:rsid w:val="00896417"/>
    <w:rsid w:val="0089654B"/>
    <w:rsid w:val="0089661C"/>
    <w:rsid w:val="00896745"/>
    <w:rsid w:val="00896B8D"/>
    <w:rsid w:val="00896FAF"/>
    <w:rsid w:val="008971A1"/>
    <w:rsid w:val="008971D7"/>
    <w:rsid w:val="00897267"/>
    <w:rsid w:val="008976EC"/>
    <w:rsid w:val="0089797B"/>
    <w:rsid w:val="008979FF"/>
    <w:rsid w:val="00897A0D"/>
    <w:rsid w:val="00897CA9"/>
    <w:rsid w:val="00897DEA"/>
    <w:rsid w:val="00897E70"/>
    <w:rsid w:val="00897F4A"/>
    <w:rsid w:val="00897F8B"/>
    <w:rsid w:val="008A0180"/>
    <w:rsid w:val="008A031B"/>
    <w:rsid w:val="008A05DA"/>
    <w:rsid w:val="008A0641"/>
    <w:rsid w:val="008A0709"/>
    <w:rsid w:val="008A0846"/>
    <w:rsid w:val="008A09A2"/>
    <w:rsid w:val="008A0A87"/>
    <w:rsid w:val="008A0B17"/>
    <w:rsid w:val="008A0B51"/>
    <w:rsid w:val="008A0B85"/>
    <w:rsid w:val="008A0B91"/>
    <w:rsid w:val="008A0C13"/>
    <w:rsid w:val="008A0C5E"/>
    <w:rsid w:val="008A0D0D"/>
    <w:rsid w:val="008A0E72"/>
    <w:rsid w:val="008A0FE3"/>
    <w:rsid w:val="008A133A"/>
    <w:rsid w:val="008A1670"/>
    <w:rsid w:val="008A1734"/>
    <w:rsid w:val="008A1769"/>
    <w:rsid w:val="008A1A75"/>
    <w:rsid w:val="008A1B16"/>
    <w:rsid w:val="008A1B65"/>
    <w:rsid w:val="008A1BF6"/>
    <w:rsid w:val="008A1D09"/>
    <w:rsid w:val="008A213F"/>
    <w:rsid w:val="008A219F"/>
    <w:rsid w:val="008A225F"/>
    <w:rsid w:val="008A22E8"/>
    <w:rsid w:val="008A2372"/>
    <w:rsid w:val="008A2817"/>
    <w:rsid w:val="008A2832"/>
    <w:rsid w:val="008A2A55"/>
    <w:rsid w:val="008A2A6D"/>
    <w:rsid w:val="008A2A74"/>
    <w:rsid w:val="008A2BDB"/>
    <w:rsid w:val="008A2BF1"/>
    <w:rsid w:val="008A303E"/>
    <w:rsid w:val="008A3071"/>
    <w:rsid w:val="008A3123"/>
    <w:rsid w:val="008A31F6"/>
    <w:rsid w:val="008A33E0"/>
    <w:rsid w:val="008A341A"/>
    <w:rsid w:val="008A3C34"/>
    <w:rsid w:val="008A3CCF"/>
    <w:rsid w:val="008A3DD3"/>
    <w:rsid w:val="008A3EEC"/>
    <w:rsid w:val="008A3FF8"/>
    <w:rsid w:val="008A41C4"/>
    <w:rsid w:val="008A4260"/>
    <w:rsid w:val="008A4268"/>
    <w:rsid w:val="008A438A"/>
    <w:rsid w:val="008A4875"/>
    <w:rsid w:val="008A4881"/>
    <w:rsid w:val="008A4944"/>
    <w:rsid w:val="008A4986"/>
    <w:rsid w:val="008A499B"/>
    <w:rsid w:val="008A4B15"/>
    <w:rsid w:val="008A4EC9"/>
    <w:rsid w:val="008A4FA6"/>
    <w:rsid w:val="008A50E5"/>
    <w:rsid w:val="008A532C"/>
    <w:rsid w:val="008A5434"/>
    <w:rsid w:val="008A5505"/>
    <w:rsid w:val="008A5520"/>
    <w:rsid w:val="008A55B3"/>
    <w:rsid w:val="008A57BF"/>
    <w:rsid w:val="008A57C7"/>
    <w:rsid w:val="008A57FD"/>
    <w:rsid w:val="008A5BAE"/>
    <w:rsid w:val="008A5D1D"/>
    <w:rsid w:val="008A5EA9"/>
    <w:rsid w:val="008A5FBF"/>
    <w:rsid w:val="008A60B9"/>
    <w:rsid w:val="008A612E"/>
    <w:rsid w:val="008A6326"/>
    <w:rsid w:val="008A6583"/>
    <w:rsid w:val="008A65F2"/>
    <w:rsid w:val="008A6785"/>
    <w:rsid w:val="008A684F"/>
    <w:rsid w:val="008A68B2"/>
    <w:rsid w:val="008A6A0E"/>
    <w:rsid w:val="008A6B6F"/>
    <w:rsid w:val="008A6BE9"/>
    <w:rsid w:val="008A6C7B"/>
    <w:rsid w:val="008A6D65"/>
    <w:rsid w:val="008A6E13"/>
    <w:rsid w:val="008A705A"/>
    <w:rsid w:val="008A70EE"/>
    <w:rsid w:val="008A7156"/>
    <w:rsid w:val="008A71B7"/>
    <w:rsid w:val="008A7322"/>
    <w:rsid w:val="008A75EC"/>
    <w:rsid w:val="008A784D"/>
    <w:rsid w:val="008A7CDD"/>
    <w:rsid w:val="008A7D12"/>
    <w:rsid w:val="008A7E89"/>
    <w:rsid w:val="008B01DD"/>
    <w:rsid w:val="008B01F4"/>
    <w:rsid w:val="008B027C"/>
    <w:rsid w:val="008B06CD"/>
    <w:rsid w:val="008B06CE"/>
    <w:rsid w:val="008B0893"/>
    <w:rsid w:val="008B0A83"/>
    <w:rsid w:val="008B0BD0"/>
    <w:rsid w:val="008B0BEB"/>
    <w:rsid w:val="008B0CD0"/>
    <w:rsid w:val="008B0EA8"/>
    <w:rsid w:val="008B0EAC"/>
    <w:rsid w:val="008B0F45"/>
    <w:rsid w:val="008B1170"/>
    <w:rsid w:val="008B1219"/>
    <w:rsid w:val="008B1363"/>
    <w:rsid w:val="008B138C"/>
    <w:rsid w:val="008B14F3"/>
    <w:rsid w:val="008B16EE"/>
    <w:rsid w:val="008B196C"/>
    <w:rsid w:val="008B1A11"/>
    <w:rsid w:val="008B1A37"/>
    <w:rsid w:val="008B1CF4"/>
    <w:rsid w:val="008B20A6"/>
    <w:rsid w:val="008B21C0"/>
    <w:rsid w:val="008B238E"/>
    <w:rsid w:val="008B25AC"/>
    <w:rsid w:val="008B26FD"/>
    <w:rsid w:val="008B2778"/>
    <w:rsid w:val="008B2874"/>
    <w:rsid w:val="008B2A2A"/>
    <w:rsid w:val="008B2AD9"/>
    <w:rsid w:val="008B2BD5"/>
    <w:rsid w:val="008B2C4B"/>
    <w:rsid w:val="008B2CB4"/>
    <w:rsid w:val="008B2D1E"/>
    <w:rsid w:val="008B2E60"/>
    <w:rsid w:val="008B3203"/>
    <w:rsid w:val="008B326C"/>
    <w:rsid w:val="008B33AF"/>
    <w:rsid w:val="008B36ED"/>
    <w:rsid w:val="008B37EB"/>
    <w:rsid w:val="008B3827"/>
    <w:rsid w:val="008B3AA2"/>
    <w:rsid w:val="008B3AE3"/>
    <w:rsid w:val="008B3C3A"/>
    <w:rsid w:val="008B3FCC"/>
    <w:rsid w:val="008B4146"/>
    <w:rsid w:val="008B425F"/>
    <w:rsid w:val="008B427F"/>
    <w:rsid w:val="008B4724"/>
    <w:rsid w:val="008B48E1"/>
    <w:rsid w:val="008B49C7"/>
    <w:rsid w:val="008B4E58"/>
    <w:rsid w:val="008B4EC3"/>
    <w:rsid w:val="008B4ED9"/>
    <w:rsid w:val="008B4F09"/>
    <w:rsid w:val="008B5036"/>
    <w:rsid w:val="008B5186"/>
    <w:rsid w:val="008B5444"/>
    <w:rsid w:val="008B5556"/>
    <w:rsid w:val="008B5664"/>
    <w:rsid w:val="008B5683"/>
    <w:rsid w:val="008B5751"/>
    <w:rsid w:val="008B58B0"/>
    <w:rsid w:val="008B58FA"/>
    <w:rsid w:val="008B5965"/>
    <w:rsid w:val="008B59C9"/>
    <w:rsid w:val="008B5B31"/>
    <w:rsid w:val="008B5B46"/>
    <w:rsid w:val="008B5B7C"/>
    <w:rsid w:val="008B5CE7"/>
    <w:rsid w:val="008B5DFE"/>
    <w:rsid w:val="008B5E93"/>
    <w:rsid w:val="008B60E9"/>
    <w:rsid w:val="008B6210"/>
    <w:rsid w:val="008B6364"/>
    <w:rsid w:val="008B6396"/>
    <w:rsid w:val="008B6426"/>
    <w:rsid w:val="008B6428"/>
    <w:rsid w:val="008B65CE"/>
    <w:rsid w:val="008B6989"/>
    <w:rsid w:val="008B6AE2"/>
    <w:rsid w:val="008B6B59"/>
    <w:rsid w:val="008B6CBB"/>
    <w:rsid w:val="008B6DD9"/>
    <w:rsid w:val="008B6E39"/>
    <w:rsid w:val="008B6FD5"/>
    <w:rsid w:val="008B7024"/>
    <w:rsid w:val="008B7179"/>
    <w:rsid w:val="008B7336"/>
    <w:rsid w:val="008B750D"/>
    <w:rsid w:val="008B75D5"/>
    <w:rsid w:val="008B7905"/>
    <w:rsid w:val="008B7D07"/>
    <w:rsid w:val="008B7DCC"/>
    <w:rsid w:val="008B7EC1"/>
    <w:rsid w:val="008C0427"/>
    <w:rsid w:val="008C04E3"/>
    <w:rsid w:val="008C0609"/>
    <w:rsid w:val="008C0626"/>
    <w:rsid w:val="008C093B"/>
    <w:rsid w:val="008C108C"/>
    <w:rsid w:val="008C11B4"/>
    <w:rsid w:val="008C12FA"/>
    <w:rsid w:val="008C132E"/>
    <w:rsid w:val="008C13C5"/>
    <w:rsid w:val="008C18B5"/>
    <w:rsid w:val="008C1B04"/>
    <w:rsid w:val="008C1CC0"/>
    <w:rsid w:val="008C1D34"/>
    <w:rsid w:val="008C230E"/>
    <w:rsid w:val="008C2381"/>
    <w:rsid w:val="008C2685"/>
    <w:rsid w:val="008C2687"/>
    <w:rsid w:val="008C2792"/>
    <w:rsid w:val="008C27F0"/>
    <w:rsid w:val="008C29B8"/>
    <w:rsid w:val="008C29DB"/>
    <w:rsid w:val="008C2B39"/>
    <w:rsid w:val="008C2CFA"/>
    <w:rsid w:val="008C2D6D"/>
    <w:rsid w:val="008C2D8E"/>
    <w:rsid w:val="008C312C"/>
    <w:rsid w:val="008C3180"/>
    <w:rsid w:val="008C31A8"/>
    <w:rsid w:val="008C374B"/>
    <w:rsid w:val="008C37F3"/>
    <w:rsid w:val="008C3AE3"/>
    <w:rsid w:val="008C3CBC"/>
    <w:rsid w:val="008C3E4D"/>
    <w:rsid w:val="008C3EBE"/>
    <w:rsid w:val="008C403D"/>
    <w:rsid w:val="008C4177"/>
    <w:rsid w:val="008C4252"/>
    <w:rsid w:val="008C4341"/>
    <w:rsid w:val="008C454B"/>
    <w:rsid w:val="008C46D3"/>
    <w:rsid w:val="008C471B"/>
    <w:rsid w:val="008C49B3"/>
    <w:rsid w:val="008C49D0"/>
    <w:rsid w:val="008C4A0B"/>
    <w:rsid w:val="008C4ABB"/>
    <w:rsid w:val="008C4C3F"/>
    <w:rsid w:val="008C524C"/>
    <w:rsid w:val="008C52BE"/>
    <w:rsid w:val="008C55DF"/>
    <w:rsid w:val="008C57B4"/>
    <w:rsid w:val="008C5868"/>
    <w:rsid w:val="008C5E30"/>
    <w:rsid w:val="008C5EE0"/>
    <w:rsid w:val="008C5F4D"/>
    <w:rsid w:val="008C5F58"/>
    <w:rsid w:val="008C615B"/>
    <w:rsid w:val="008C636D"/>
    <w:rsid w:val="008C649A"/>
    <w:rsid w:val="008C6792"/>
    <w:rsid w:val="008C6801"/>
    <w:rsid w:val="008C6814"/>
    <w:rsid w:val="008C6956"/>
    <w:rsid w:val="008C6A0A"/>
    <w:rsid w:val="008C6A95"/>
    <w:rsid w:val="008C6B43"/>
    <w:rsid w:val="008C6C8B"/>
    <w:rsid w:val="008C6C99"/>
    <w:rsid w:val="008C6D0E"/>
    <w:rsid w:val="008C6D24"/>
    <w:rsid w:val="008C6E62"/>
    <w:rsid w:val="008C7141"/>
    <w:rsid w:val="008C71BE"/>
    <w:rsid w:val="008C7217"/>
    <w:rsid w:val="008C7303"/>
    <w:rsid w:val="008C73B0"/>
    <w:rsid w:val="008C73F1"/>
    <w:rsid w:val="008C74C2"/>
    <w:rsid w:val="008C759D"/>
    <w:rsid w:val="008C79F0"/>
    <w:rsid w:val="008C7C0D"/>
    <w:rsid w:val="008C7CD4"/>
    <w:rsid w:val="008C7E77"/>
    <w:rsid w:val="008C7F9E"/>
    <w:rsid w:val="008C7FC2"/>
    <w:rsid w:val="008D00D2"/>
    <w:rsid w:val="008D0200"/>
    <w:rsid w:val="008D0258"/>
    <w:rsid w:val="008D02FD"/>
    <w:rsid w:val="008D045E"/>
    <w:rsid w:val="008D0536"/>
    <w:rsid w:val="008D05F2"/>
    <w:rsid w:val="008D0ABB"/>
    <w:rsid w:val="008D0B13"/>
    <w:rsid w:val="008D0B22"/>
    <w:rsid w:val="008D0E4B"/>
    <w:rsid w:val="008D1243"/>
    <w:rsid w:val="008D12E8"/>
    <w:rsid w:val="008D1365"/>
    <w:rsid w:val="008D14EF"/>
    <w:rsid w:val="008D164A"/>
    <w:rsid w:val="008D16ED"/>
    <w:rsid w:val="008D1B4B"/>
    <w:rsid w:val="008D1EAE"/>
    <w:rsid w:val="008D1F7D"/>
    <w:rsid w:val="008D1FCE"/>
    <w:rsid w:val="008D22E0"/>
    <w:rsid w:val="008D236D"/>
    <w:rsid w:val="008D24F4"/>
    <w:rsid w:val="008D2653"/>
    <w:rsid w:val="008D29BB"/>
    <w:rsid w:val="008D29E7"/>
    <w:rsid w:val="008D2AA0"/>
    <w:rsid w:val="008D2CB3"/>
    <w:rsid w:val="008D2D65"/>
    <w:rsid w:val="008D2DC3"/>
    <w:rsid w:val="008D331D"/>
    <w:rsid w:val="008D341A"/>
    <w:rsid w:val="008D3441"/>
    <w:rsid w:val="008D3600"/>
    <w:rsid w:val="008D362E"/>
    <w:rsid w:val="008D3640"/>
    <w:rsid w:val="008D3652"/>
    <w:rsid w:val="008D36B2"/>
    <w:rsid w:val="008D3854"/>
    <w:rsid w:val="008D38CE"/>
    <w:rsid w:val="008D3AAE"/>
    <w:rsid w:val="008D3ADE"/>
    <w:rsid w:val="008D3E1C"/>
    <w:rsid w:val="008D3EE2"/>
    <w:rsid w:val="008D3F4B"/>
    <w:rsid w:val="008D3FE9"/>
    <w:rsid w:val="008D40CE"/>
    <w:rsid w:val="008D45E5"/>
    <w:rsid w:val="008D4806"/>
    <w:rsid w:val="008D4A09"/>
    <w:rsid w:val="008D4B15"/>
    <w:rsid w:val="008D4BF3"/>
    <w:rsid w:val="008D4C58"/>
    <w:rsid w:val="008D4C77"/>
    <w:rsid w:val="008D4D66"/>
    <w:rsid w:val="008D508F"/>
    <w:rsid w:val="008D543F"/>
    <w:rsid w:val="008D5448"/>
    <w:rsid w:val="008D5545"/>
    <w:rsid w:val="008D55C5"/>
    <w:rsid w:val="008D5601"/>
    <w:rsid w:val="008D5A58"/>
    <w:rsid w:val="008D5BBD"/>
    <w:rsid w:val="008D5FE9"/>
    <w:rsid w:val="008D60ED"/>
    <w:rsid w:val="008D60F3"/>
    <w:rsid w:val="008D60F7"/>
    <w:rsid w:val="008D619B"/>
    <w:rsid w:val="008D6254"/>
    <w:rsid w:val="008D635B"/>
    <w:rsid w:val="008D63BA"/>
    <w:rsid w:val="008D6610"/>
    <w:rsid w:val="008D6613"/>
    <w:rsid w:val="008D6994"/>
    <w:rsid w:val="008D6A1A"/>
    <w:rsid w:val="008D6BA2"/>
    <w:rsid w:val="008D6D56"/>
    <w:rsid w:val="008D6D6D"/>
    <w:rsid w:val="008D6E02"/>
    <w:rsid w:val="008D6EAF"/>
    <w:rsid w:val="008D6EE4"/>
    <w:rsid w:val="008D6F8A"/>
    <w:rsid w:val="008D7159"/>
    <w:rsid w:val="008D7192"/>
    <w:rsid w:val="008D74E4"/>
    <w:rsid w:val="008D750F"/>
    <w:rsid w:val="008D7947"/>
    <w:rsid w:val="008D7A41"/>
    <w:rsid w:val="008D7AD4"/>
    <w:rsid w:val="008D7B3B"/>
    <w:rsid w:val="008D7B3E"/>
    <w:rsid w:val="008D7C8E"/>
    <w:rsid w:val="008D7CC1"/>
    <w:rsid w:val="008D7DFB"/>
    <w:rsid w:val="008D7EAD"/>
    <w:rsid w:val="008E0007"/>
    <w:rsid w:val="008E0058"/>
    <w:rsid w:val="008E0233"/>
    <w:rsid w:val="008E0373"/>
    <w:rsid w:val="008E0467"/>
    <w:rsid w:val="008E06EA"/>
    <w:rsid w:val="008E09B0"/>
    <w:rsid w:val="008E0A9F"/>
    <w:rsid w:val="008E0CA4"/>
    <w:rsid w:val="008E0D41"/>
    <w:rsid w:val="008E0E8B"/>
    <w:rsid w:val="008E0F1B"/>
    <w:rsid w:val="008E1005"/>
    <w:rsid w:val="008E1143"/>
    <w:rsid w:val="008E1269"/>
    <w:rsid w:val="008E181B"/>
    <w:rsid w:val="008E231D"/>
    <w:rsid w:val="008E23EB"/>
    <w:rsid w:val="008E2AE0"/>
    <w:rsid w:val="008E2D00"/>
    <w:rsid w:val="008E2D1F"/>
    <w:rsid w:val="008E2EF4"/>
    <w:rsid w:val="008E3055"/>
    <w:rsid w:val="008E3281"/>
    <w:rsid w:val="008E33DB"/>
    <w:rsid w:val="008E378A"/>
    <w:rsid w:val="008E3881"/>
    <w:rsid w:val="008E38E1"/>
    <w:rsid w:val="008E3AE9"/>
    <w:rsid w:val="008E3BD6"/>
    <w:rsid w:val="008E3C25"/>
    <w:rsid w:val="008E3D32"/>
    <w:rsid w:val="008E3E0C"/>
    <w:rsid w:val="008E3E32"/>
    <w:rsid w:val="008E4428"/>
    <w:rsid w:val="008E4648"/>
    <w:rsid w:val="008E47E2"/>
    <w:rsid w:val="008E4815"/>
    <w:rsid w:val="008E4965"/>
    <w:rsid w:val="008E4D9C"/>
    <w:rsid w:val="008E4F1E"/>
    <w:rsid w:val="008E5072"/>
    <w:rsid w:val="008E50C5"/>
    <w:rsid w:val="008E5337"/>
    <w:rsid w:val="008E53B5"/>
    <w:rsid w:val="008E594F"/>
    <w:rsid w:val="008E59B1"/>
    <w:rsid w:val="008E5D5F"/>
    <w:rsid w:val="008E5D8A"/>
    <w:rsid w:val="008E5E8B"/>
    <w:rsid w:val="008E5E9E"/>
    <w:rsid w:val="008E5F79"/>
    <w:rsid w:val="008E6082"/>
    <w:rsid w:val="008E60B7"/>
    <w:rsid w:val="008E62BE"/>
    <w:rsid w:val="008E63EE"/>
    <w:rsid w:val="008E64C5"/>
    <w:rsid w:val="008E6666"/>
    <w:rsid w:val="008E6842"/>
    <w:rsid w:val="008E68BA"/>
    <w:rsid w:val="008E68DD"/>
    <w:rsid w:val="008E6B1F"/>
    <w:rsid w:val="008E6C9D"/>
    <w:rsid w:val="008E6DB5"/>
    <w:rsid w:val="008E6E38"/>
    <w:rsid w:val="008E6E5E"/>
    <w:rsid w:val="008E6F0B"/>
    <w:rsid w:val="008E71C3"/>
    <w:rsid w:val="008E71C9"/>
    <w:rsid w:val="008E728B"/>
    <w:rsid w:val="008E7886"/>
    <w:rsid w:val="008E79A7"/>
    <w:rsid w:val="008E7A7F"/>
    <w:rsid w:val="008E7D06"/>
    <w:rsid w:val="008E7E6C"/>
    <w:rsid w:val="008E7E80"/>
    <w:rsid w:val="008E7E95"/>
    <w:rsid w:val="008E7EB1"/>
    <w:rsid w:val="008F0153"/>
    <w:rsid w:val="008F01A2"/>
    <w:rsid w:val="008F0225"/>
    <w:rsid w:val="008F02EB"/>
    <w:rsid w:val="008F03F3"/>
    <w:rsid w:val="008F0856"/>
    <w:rsid w:val="008F097F"/>
    <w:rsid w:val="008F0A48"/>
    <w:rsid w:val="008F0AE9"/>
    <w:rsid w:val="008F0B01"/>
    <w:rsid w:val="008F0C3D"/>
    <w:rsid w:val="008F0DFB"/>
    <w:rsid w:val="008F13CE"/>
    <w:rsid w:val="008F1498"/>
    <w:rsid w:val="008F1617"/>
    <w:rsid w:val="008F1714"/>
    <w:rsid w:val="008F1877"/>
    <w:rsid w:val="008F188D"/>
    <w:rsid w:val="008F1994"/>
    <w:rsid w:val="008F1B1D"/>
    <w:rsid w:val="008F1C20"/>
    <w:rsid w:val="008F1CCE"/>
    <w:rsid w:val="008F203D"/>
    <w:rsid w:val="008F21B2"/>
    <w:rsid w:val="008F22E9"/>
    <w:rsid w:val="008F2389"/>
    <w:rsid w:val="008F2435"/>
    <w:rsid w:val="008F24C7"/>
    <w:rsid w:val="008F2558"/>
    <w:rsid w:val="008F25D1"/>
    <w:rsid w:val="008F2635"/>
    <w:rsid w:val="008F267A"/>
    <w:rsid w:val="008F2A9C"/>
    <w:rsid w:val="008F2CA7"/>
    <w:rsid w:val="008F2EDF"/>
    <w:rsid w:val="008F30CB"/>
    <w:rsid w:val="008F30F8"/>
    <w:rsid w:val="008F3535"/>
    <w:rsid w:val="008F35B4"/>
    <w:rsid w:val="008F361C"/>
    <w:rsid w:val="008F36D9"/>
    <w:rsid w:val="008F3723"/>
    <w:rsid w:val="008F377F"/>
    <w:rsid w:val="008F3852"/>
    <w:rsid w:val="008F395B"/>
    <w:rsid w:val="008F3B9F"/>
    <w:rsid w:val="008F3BB1"/>
    <w:rsid w:val="008F3BDD"/>
    <w:rsid w:val="008F3D61"/>
    <w:rsid w:val="008F3E16"/>
    <w:rsid w:val="008F3F1A"/>
    <w:rsid w:val="008F413F"/>
    <w:rsid w:val="008F422C"/>
    <w:rsid w:val="008F43DB"/>
    <w:rsid w:val="008F44BE"/>
    <w:rsid w:val="008F457A"/>
    <w:rsid w:val="008F45E3"/>
    <w:rsid w:val="008F46DE"/>
    <w:rsid w:val="008F47C7"/>
    <w:rsid w:val="008F48C8"/>
    <w:rsid w:val="008F4D70"/>
    <w:rsid w:val="008F4E9E"/>
    <w:rsid w:val="008F511E"/>
    <w:rsid w:val="008F54DB"/>
    <w:rsid w:val="008F5527"/>
    <w:rsid w:val="008F5646"/>
    <w:rsid w:val="008F587B"/>
    <w:rsid w:val="008F5A15"/>
    <w:rsid w:val="008F5A2E"/>
    <w:rsid w:val="008F5B66"/>
    <w:rsid w:val="008F5C05"/>
    <w:rsid w:val="008F5CD9"/>
    <w:rsid w:val="008F5D59"/>
    <w:rsid w:val="008F5E67"/>
    <w:rsid w:val="008F6208"/>
    <w:rsid w:val="008F62AA"/>
    <w:rsid w:val="008F635D"/>
    <w:rsid w:val="008F63C0"/>
    <w:rsid w:val="008F65BD"/>
    <w:rsid w:val="008F65C7"/>
    <w:rsid w:val="008F6642"/>
    <w:rsid w:val="008F6730"/>
    <w:rsid w:val="008F6765"/>
    <w:rsid w:val="008F678C"/>
    <w:rsid w:val="008F6917"/>
    <w:rsid w:val="008F695C"/>
    <w:rsid w:val="008F696E"/>
    <w:rsid w:val="008F69D1"/>
    <w:rsid w:val="008F6BB2"/>
    <w:rsid w:val="008F6D75"/>
    <w:rsid w:val="008F6E80"/>
    <w:rsid w:val="008F7458"/>
    <w:rsid w:val="008F753E"/>
    <w:rsid w:val="008F79A7"/>
    <w:rsid w:val="008F79FA"/>
    <w:rsid w:val="008F7B68"/>
    <w:rsid w:val="008F7BF5"/>
    <w:rsid w:val="008F7CDC"/>
    <w:rsid w:val="008F7E3D"/>
    <w:rsid w:val="00900315"/>
    <w:rsid w:val="00900328"/>
    <w:rsid w:val="00900333"/>
    <w:rsid w:val="00900393"/>
    <w:rsid w:val="00900450"/>
    <w:rsid w:val="00900ECC"/>
    <w:rsid w:val="0090125E"/>
    <w:rsid w:val="00901342"/>
    <w:rsid w:val="009014A1"/>
    <w:rsid w:val="00901520"/>
    <w:rsid w:val="009015B3"/>
    <w:rsid w:val="009017D6"/>
    <w:rsid w:val="009019FF"/>
    <w:rsid w:val="00901B87"/>
    <w:rsid w:val="00901BC6"/>
    <w:rsid w:val="00901DEA"/>
    <w:rsid w:val="00901F0E"/>
    <w:rsid w:val="00902154"/>
    <w:rsid w:val="0090216E"/>
    <w:rsid w:val="009023B0"/>
    <w:rsid w:val="009024CF"/>
    <w:rsid w:val="00902544"/>
    <w:rsid w:val="009025B0"/>
    <w:rsid w:val="0090261C"/>
    <w:rsid w:val="00902761"/>
    <w:rsid w:val="009027FC"/>
    <w:rsid w:val="0090287F"/>
    <w:rsid w:val="00902988"/>
    <w:rsid w:val="00902C31"/>
    <w:rsid w:val="00902C47"/>
    <w:rsid w:val="00902D6B"/>
    <w:rsid w:val="00902EA7"/>
    <w:rsid w:val="00902F59"/>
    <w:rsid w:val="009030F0"/>
    <w:rsid w:val="0090314B"/>
    <w:rsid w:val="0090320D"/>
    <w:rsid w:val="00903299"/>
    <w:rsid w:val="00903390"/>
    <w:rsid w:val="009033F0"/>
    <w:rsid w:val="009033FC"/>
    <w:rsid w:val="00903509"/>
    <w:rsid w:val="009035DC"/>
    <w:rsid w:val="0090374B"/>
    <w:rsid w:val="00903781"/>
    <w:rsid w:val="0090381C"/>
    <w:rsid w:val="009038F2"/>
    <w:rsid w:val="00903ADE"/>
    <w:rsid w:val="00903BBD"/>
    <w:rsid w:val="00903E0C"/>
    <w:rsid w:val="009040A5"/>
    <w:rsid w:val="0090410A"/>
    <w:rsid w:val="00904383"/>
    <w:rsid w:val="009044B0"/>
    <w:rsid w:val="009048D1"/>
    <w:rsid w:val="00904905"/>
    <w:rsid w:val="00904CEA"/>
    <w:rsid w:val="00904D58"/>
    <w:rsid w:val="00904D80"/>
    <w:rsid w:val="00904F9D"/>
    <w:rsid w:val="00905067"/>
    <w:rsid w:val="00905365"/>
    <w:rsid w:val="009055A0"/>
    <w:rsid w:val="0090588E"/>
    <w:rsid w:val="00905D51"/>
    <w:rsid w:val="00905F0F"/>
    <w:rsid w:val="0090610A"/>
    <w:rsid w:val="00906341"/>
    <w:rsid w:val="009064AA"/>
    <w:rsid w:val="0090662E"/>
    <w:rsid w:val="0090662F"/>
    <w:rsid w:val="0090689C"/>
    <w:rsid w:val="00906909"/>
    <w:rsid w:val="00906BB2"/>
    <w:rsid w:val="00906C31"/>
    <w:rsid w:val="00906CFE"/>
    <w:rsid w:val="00906EC3"/>
    <w:rsid w:val="009070E4"/>
    <w:rsid w:val="00907469"/>
    <w:rsid w:val="00907850"/>
    <w:rsid w:val="00907949"/>
    <w:rsid w:val="00907955"/>
    <w:rsid w:val="00907BD3"/>
    <w:rsid w:val="00907C0E"/>
    <w:rsid w:val="00907C37"/>
    <w:rsid w:val="00907F0B"/>
    <w:rsid w:val="00907F13"/>
    <w:rsid w:val="00907F97"/>
    <w:rsid w:val="00907FDE"/>
    <w:rsid w:val="00910050"/>
    <w:rsid w:val="009100FD"/>
    <w:rsid w:val="00910105"/>
    <w:rsid w:val="0091010D"/>
    <w:rsid w:val="00910226"/>
    <w:rsid w:val="00910338"/>
    <w:rsid w:val="009104EA"/>
    <w:rsid w:val="00910667"/>
    <w:rsid w:val="009106B3"/>
    <w:rsid w:val="00910756"/>
    <w:rsid w:val="00910871"/>
    <w:rsid w:val="009108C4"/>
    <w:rsid w:val="00910B0D"/>
    <w:rsid w:val="00910EAD"/>
    <w:rsid w:val="009113E1"/>
    <w:rsid w:val="0091141E"/>
    <w:rsid w:val="0091144F"/>
    <w:rsid w:val="009115F2"/>
    <w:rsid w:val="009116BF"/>
    <w:rsid w:val="009116C0"/>
    <w:rsid w:val="009119F6"/>
    <w:rsid w:val="00911B62"/>
    <w:rsid w:val="00911D5A"/>
    <w:rsid w:val="00911DFF"/>
    <w:rsid w:val="009122F7"/>
    <w:rsid w:val="009124C3"/>
    <w:rsid w:val="0091297B"/>
    <w:rsid w:val="00912A3E"/>
    <w:rsid w:val="00912B55"/>
    <w:rsid w:val="00912B8A"/>
    <w:rsid w:val="00912D4C"/>
    <w:rsid w:val="00912E7C"/>
    <w:rsid w:val="00912F0C"/>
    <w:rsid w:val="009130D0"/>
    <w:rsid w:val="00913236"/>
    <w:rsid w:val="009132CD"/>
    <w:rsid w:val="009133BE"/>
    <w:rsid w:val="0091345A"/>
    <w:rsid w:val="009135D3"/>
    <w:rsid w:val="0091378E"/>
    <w:rsid w:val="0091384E"/>
    <w:rsid w:val="00913AD8"/>
    <w:rsid w:val="00913F94"/>
    <w:rsid w:val="00913FBA"/>
    <w:rsid w:val="00914055"/>
    <w:rsid w:val="0091412A"/>
    <w:rsid w:val="009142E0"/>
    <w:rsid w:val="00914320"/>
    <w:rsid w:val="009143BB"/>
    <w:rsid w:val="009145BA"/>
    <w:rsid w:val="0091461D"/>
    <w:rsid w:val="00914753"/>
    <w:rsid w:val="00914EB0"/>
    <w:rsid w:val="00914FED"/>
    <w:rsid w:val="009150A5"/>
    <w:rsid w:val="0091593F"/>
    <w:rsid w:val="00915B78"/>
    <w:rsid w:val="00915BD9"/>
    <w:rsid w:val="00915D8D"/>
    <w:rsid w:val="00915D96"/>
    <w:rsid w:val="00915E33"/>
    <w:rsid w:val="0091642B"/>
    <w:rsid w:val="009165D6"/>
    <w:rsid w:val="0091683F"/>
    <w:rsid w:val="00917147"/>
    <w:rsid w:val="00917386"/>
    <w:rsid w:val="00917425"/>
    <w:rsid w:val="009178C4"/>
    <w:rsid w:val="00917954"/>
    <w:rsid w:val="009179B5"/>
    <w:rsid w:val="00917AF8"/>
    <w:rsid w:val="00917B4B"/>
    <w:rsid w:val="00917C0B"/>
    <w:rsid w:val="00917D7F"/>
    <w:rsid w:val="0092009A"/>
    <w:rsid w:val="009201B7"/>
    <w:rsid w:val="009206AC"/>
    <w:rsid w:val="009206E3"/>
    <w:rsid w:val="00920D02"/>
    <w:rsid w:val="00920D8D"/>
    <w:rsid w:val="00920E76"/>
    <w:rsid w:val="00921081"/>
    <w:rsid w:val="00921447"/>
    <w:rsid w:val="009214C4"/>
    <w:rsid w:val="00921599"/>
    <w:rsid w:val="00921610"/>
    <w:rsid w:val="00921640"/>
    <w:rsid w:val="00921725"/>
    <w:rsid w:val="00921750"/>
    <w:rsid w:val="0092197D"/>
    <w:rsid w:val="00921A96"/>
    <w:rsid w:val="00921C14"/>
    <w:rsid w:val="00921CFC"/>
    <w:rsid w:val="00921D34"/>
    <w:rsid w:val="00921DB3"/>
    <w:rsid w:val="00921FB7"/>
    <w:rsid w:val="0092214F"/>
    <w:rsid w:val="009221D4"/>
    <w:rsid w:val="00922387"/>
    <w:rsid w:val="00922548"/>
    <w:rsid w:val="00922668"/>
    <w:rsid w:val="009226C0"/>
    <w:rsid w:val="0092274E"/>
    <w:rsid w:val="009229A1"/>
    <w:rsid w:val="00922C64"/>
    <w:rsid w:val="00922D06"/>
    <w:rsid w:val="00922D66"/>
    <w:rsid w:val="00922D6C"/>
    <w:rsid w:val="00922DCA"/>
    <w:rsid w:val="00922E13"/>
    <w:rsid w:val="00922E8B"/>
    <w:rsid w:val="00922F86"/>
    <w:rsid w:val="00923054"/>
    <w:rsid w:val="009235F0"/>
    <w:rsid w:val="009236DA"/>
    <w:rsid w:val="009237CB"/>
    <w:rsid w:val="0092380F"/>
    <w:rsid w:val="00923A54"/>
    <w:rsid w:val="00923A63"/>
    <w:rsid w:val="00923AE4"/>
    <w:rsid w:val="00923B03"/>
    <w:rsid w:val="00923E69"/>
    <w:rsid w:val="0092424B"/>
    <w:rsid w:val="00924342"/>
    <w:rsid w:val="00924597"/>
    <w:rsid w:val="009245E6"/>
    <w:rsid w:val="00924699"/>
    <w:rsid w:val="009246D1"/>
    <w:rsid w:val="0092476E"/>
    <w:rsid w:val="00924A3A"/>
    <w:rsid w:val="00924B6D"/>
    <w:rsid w:val="00924FF5"/>
    <w:rsid w:val="00925009"/>
    <w:rsid w:val="00925033"/>
    <w:rsid w:val="0092529F"/>
    <w:rsid w:val="00925319"/>
    <w:rsid w:val="00925350"/>
    <w:rsid w:val="009256CA"/>
    <w:rsid w:val="0092578C"/>
    <w:rsid w:val="00925835"/>
    <w:rsid w:val="009258EF"/>
    <w:rsid w:val="009259D5"/>
    <w:rsid w:val="00925D81"/>
    <w:rsid w:val="00925DAD"/>
    <w:rsid w:val="00925DC6"/>
    <w:rsid w:val="00925E11"/>
    <w:rsid w:val="00926314"/>
    <w:rsid w:val="0092645F"/>
    <w:rsid w:val="0092651A"/>
    <w:rsid w:val="00926522"/>
    <w:rsid w:val="0092665F"/>
    <w:rsid w:val="00926B28"/>
    <w:rsid w:val="00926E4B"/>
    <w:rsid w:val="00927137"/>
    <w:rsid w:val="009271DF"/>
    <w:rsid w:val="009271F2"/>
    <w:rsid w:val="00927565"/>
    <w:rsid w:val="009275F1"/>
    <w:rsid w:val="0092766D"/>
    <w:rsid w:val="00927A18"/>
    <w:rsid w:val="00927D3A"/>
    <w:rsid w:val="00927DA7"/>
    <w:rsid w:val="00930040"/>
    <w:rsid w:val="009300C3"/>
    <w:rsid w:val="00930402"/>
    <w:rsid w:val="009304EA"/>
    <w:rsid w:val="0093051A"/>
    <w:rsid w:val="009309E6"/>
    <w:rsid w:val="009309F9"/>
    <w:rsid w:val="00930A90"/>
    <w:rsid w:val="00930B38"/>
    <w:rsid w:val="00930BF4"/>
    <w:rsid w:val="00930C42"/>
    <w:rsid w:val="00930F40"/>
    <w:rsid w:val="00931007"/>
    <w:rsid w:val="009310B4"/>
    <w:rsid w:val="00931133"/>
    <w:rsid w:val="009314B4"/>
    <w:rsid w:val="009315FA"/>
    <w:rsid w:val="00931B20"/>
    <w:rsid w:val="00931C32"/>
    <w:rsid w:val="00931C78"/>
    <w:rsid w:val="00931CDF"/>
    <w:rsid w:val="00931D28"/>
    <w:rsid w:val="00931D3B"/>
    <w:rsid w:val="00931DA9"/>
    <w:rsid w:val="00931E2A"/>
    <w:rsid w:val="00931F0C"/>
    <w:rsid w:val="00931F7F"/>
    <w:rsid w:val="00931FAC"/>
    <w:rsid w:val="00932238"/>
    <w:rsid w:val="0093255D"/>
    <w:rsid w:val="009325BB"/>
    <w:rsid w:val="009326F8"/>
    <w:rsid w:val="009329F7"/>
    <w:rsid w:val="00932AB3"/>
    <w:rsid w:val="00932B27"/>
    <w:rsid w:val="00932CE8"/>
    <w:rsid w:val="00932E45"/>
    <w:rsid w:val="00932E74"/>
    <w:rsid w:val="00933004"/>
    <w:rsid w:val="009332A1"/>
    <w:rsid w:val="00933696"/>
    <w:rsid w:val="009336AC"/>
    <w:rsid w:val="00933947"/>
    <w:rsid w:val="009339EB"/>
    <w:rsid w:val="00933A21"/>
    <w:rsid w:val="00933A9E"/>
    <w:rsid w:val="00933C02"/>
    <w:rsid w:val="00933DA9"/>
    <w:rsid w:val="00933F52"/>
    <w:rsid w:val="00933FDE"/>
    <w:rsid w:val="00934584"/>
    <w:rsid w:val="009345AC"/>
    <w:rsid w:val="00934675"/>
    <w:rsid w:val="00934D51"/>
    <w:rsid w:val="00934F3D"/>
    <w:rsid w:val="009351A0"/>
    <w:rsid w:val="009352BB"/>
    <w:rsid w:val="009354DE"/>
    <w:rsid w:val="00935644"/>
    <w:rsid w:val="0093573A"/>
    <w:rsid w:val="00935B50"/>
    <w:rsid w:val="00935D20"/>
    <w:rsid w:val="00935E62"/>
    <w:rsid w:val="00935E90"/>
    <w:rsid w:val="00936A8F"/>
    <w:rsid w:val="00936C9F"/>
    <w:rsid w:val="00936F2B"/>
    <w:rsid w:val="009373F9"/>
    <w:rsid w:val="0093750E"/>
    <w:rsid w:val="0093758D"/>
    <w:rsid w:val="009376CA"/>
    <w:rsid w:val="00937952"/>
    <w:rsid w:val="00937AEA"/>
    <w:rsid w:val="00937C57"/>
    <w:rsid w:val="00937C80"/>
    <w:rsid w:val="00937D15"/>
    <w:rsid w:val="00937DD8"/>
    <w:rsid w:val="00937E77"/>
    <w:rsid w:val="00937FF3"/>
    <w:rsid w:val="009400B3"/>
    <w:rsid w:val="009402AB"/>
    <w:rsid w:val="009403EA"/>
    <w:rsid w:val="009404BA"/>
    <w:rsid w:val="0094063E"/>
    <w:rsid w:val="00940670"/>
    <w:rsid w:val="00940CDE"/>
    <w:rsid w:val="00940DBA"/>
    <w:rsid w:val="00940FE5"/>
    <w:rsid w:val="0094103B"/>
    <w:rsid w:val="009410A5"/>
    <w:rsid w:val="00941160"/>
    <w:rsid w:val="009411D8"/>
    <w:rsid w:val="00941230"/>
    <w:rsid w:val="00941475"/>
    <w:rsid w:val="0094147A"/>
    <w:rsid w:val="0094162D"/>
    <w:rsid w:val="009416EB"/>
    <w:rsid w:val="009417B0"/>
    <w:rsid w:val="009417C1"/>
    <w:rsid w:val="00941814"/>
    <w:rsid w:val="00941912"/>
    <w:rsid w:val="00941914"/>
    <w:rsid w:val="00941BA3"/>
    <w:rsid w:val="00941C8F"/>
    <w:rsid w:val="00941D41"/>
    <w:rsid w:val="00941FB2"/>
    <w:rsid w:val="0094200E"/>
    <w:rsid w:val="009420E2"/>
    <w:rsid w:val="009422A1"/>
    <w:rsid w:val="009424FA"/>
    <w:rsid w:val="00942534"/>
    <w:rsid w:val="00942592"/>
    <w:rsid w:val="009425A1"/>
    <w:rsid w:val="009425ED"/>
    <w:rsid w:val="009425EE"/>
    <w:rsid w:val="0094266A"/>
    <w:rsid w:val="0094272E"/>
    <w:rsid w:val="00942954"/>
    <w:rsid w:val="00942ADE"/>
    <w:rsid w:val="00942AE0"/>
    <w:rsid w:val="00942B2A"/>
    <w:rsid w:val="00942BE7"/>
    <w:rsid w:val="00942C90"/>
    <w:rsid w:val="00942CC7"/>
    <w:rsid w:val="00942D00"/>
    <w:rsid w:val="00943249"/>
    <w:rsid w:val="009432EC"/>
    <w:rsid w:val="009434AE"/>
    <w:rsid w:val="009434D8"/>
    <w:rsid w:val="00943574"/>
    <w:rsid w:val="00943652"/>
    <w:rsid w:val="00943A68"/>
    <w:rsid w:val="00943AD6"/>
    <w:rsid w:val="00943BB2"/>
    <w:rsid w:val="00943C0F"/>
    <w:rsid w:val="00943CB4"/>
    <w:rsid w:val="0094404A"/>
    <w:rsid w:val="00944287"/>
    <w:rsid w:val="00944443"/>
    <w:rsid w:val="009444AF"/>
    <w:rsid w:val="00944667"/>
    <w:rsid w:val="009447D0"/>
    <w:rsid w:val="00944B30"/>
    <w:rsid w:val="00944DF6"/>
    <w:rsid w:val="00944ECD"/>
    <w:rsid w:val="009455CC"/>
    <w:rsid w:val="0094562D"/>
    <w:rsid w:val="0094571C"/>
    <w:rsid w:val="00945857"/>
    <w:rsid w:val="009459FB"/>
    <w:rsid w:val="00945BF5"/>
    <w:rsid w:val="00945C5F"/>
    <w:rsid w:val="00945C8D"/>
    <w:rsid w:val="009460D2"/>
    <w:rsid w:val="0094619D"/>
    <w:rsid w:val="0094631A"/>
    <w:rsid w:val="00946661"/>
    <w:rsid w:val="009466B0"/>
    <w:rsid w:val="009466CB"/>
    <w:rsid w:val="0094674D"/>
    <w:rsid w:val="00946766"/>
    <w:rsid w:val="009468F3"/>
    <w:rsid w:val="00946918"/>
    <w:rsid w:val="00946A11"/>
    <w:rsid w:val="00946B1D"/>
    <w:rsid w:val="00946BDA"/>
    <w:rsid w:val="00946C2D"/>
    <w:rsid w:val="00946C7C"/>
    <w:rsid w:val="00946E73"/>
    <w:rsid w:val="0094708F"/>
    <w:rsid w:val="009474E9"/>
    <w:rsid w:val="009477D7"/>
    <w:rsid w:val="00947924"/>
    <w:rsid w:val="009479CC"/>
    <w:rsid w:val="00947BF9"/>
    <w:rsid w:val="00947C10"/>
    <w:rsid w:val="00947C96"/>
    <w:rsid w:val="00947D2A"/>
    <w:rsid w:val="00947F3D"/>
    <w:rsid w:val="009501C8"/>
    <w:rsid w:val="009502BA"/>
    <w:rsid w:val="00950644"/>
    <w:rsid w:val="00950829"/>
    <w:rsid w:val="00950946"/>
    <w:rsid w:val="009509E0"/>
    <w:rsid w:val="00950AF3"/>
    <w:rsid w:val="00950BF8"/>
    <w:rsid w:val="00950DCC"/>
    <w:rsid w:val="00950EEE"/>
    <w:rsid w:val="00951047"/>
    <w:rsid w:val="00951073"/>
    <w:rsid w:val="009511C9"/>
    <w:rsid w:val="00951401"/>
    <w:rsid w:val="00951638"/>
    <w:rsid w:val="00951783"/>
    <w:rsid w:val="00951817"/>
    <w:rsid w:val="0095196F"/>
    <w:rsid w:val="009519A6"/>
    <w:rsid w:val="00951B6A"/>
    <w:rsid w:val="00951BF2"/>
    <w:rsid w:val="00951EA6"/>
    <w:rsid w:val="00952003"/>
    <w:rsid w:val="00952197"/>
    <w:rsid w:val="0095224D"/>
    <w:rsid w:val="009523FC"/>
    <w:rsid w:val="009525C8"/>
    <w:rsid w:val="00952B69"/>
    <w:rsid w:val="00952BF7"/>
    <w:rsid w:val="00952C93"/>
    <w:rsid w:val="00952EC1"/>
    <w:rsid w:val="009531F3"/>
    <w:rsid w:val="00953257"/>
    <w:rsid w:val="009535A3"/>
    <w:rsid w:val="00953625"/>
    <w:rsid w:val="00953737"/>
    <w:rsid w:val="0095379D"/>
    <w:rsid w:val="0095383C"/>
    <w:rsid w:val="00953BAE"/>
    <w:rsid w:val="00953F71"/>
    <w:rsid w:val="00954013"/>
    <w:rsid w:val="009542E8"/>
    <w:rsid w:val="009543DA"/>
    <w:rsid w:val="0095457F"/>
    <w:rsid w:val="0095460C"/>
    <w:rsid w:val="00954682"/>
    <w:rsid w:val="009546CD"/>
    <w:rsid w:val="009546CE"/>
    <w:rsid w:val="00954894"/>
    <w:rsid w:val="00954970"/>
    <w:rsid w:val="009549FC"/>
    <w:rsid w:val="00954A7D"/>
    <w:rsid w:val="00954AD7"/>
    <w:rsid w:val="00954B1F"/>
    <w:rsid w:val="00954C37"/>
    <w:rsid w:val="00954C92"/>
    <w:rsid w:val="00954CF7"/>
    <w:rsid w:val="00954D65"/>
    <w:rsid w:val="00954D6E"/>
    <w:rsid w:val="0095514A"/>
    <w:rsid w:val="0095517E"/>
    <w:rsid w:val="009551B1"/>
    <w:rsid w:val="009551F3"/>
    <w:rsid w:val="00955444"/>
    <w:rsid w:val="00955580"/>
    <w:rsid w:val="009555A7"/>
    <w:rsid w:val="00955612"/>
    <w:rsid w:val="009557B9"/>
    <w:rsid w:val="009558BA"/>
    <w:rsid w:val="00955A0E"/>
    <w:rsid w:val="00955BFF"/>
    <w:rsid w:val="00955E20"/>
    <w:rsid w:val="00955E4B"/>
    <w:rsid w:val="00955F07"/>
    <w:rsid w:val="009560A9"/>
    <w:rsid w:val="0095611E"/>
    <w:rsid w:val="009562CE"/>
    <w:rsid w:val="009563E0"/>
    <w:rsid w:val="0095648B"/>
    <w:rsid w:val="009564F8"/>
    <w:rsid w:val="00956710"/>
    <w:rsid w:val="009569E3"/>
    <w:rsid w:val="009569F2"/>
    <w:rsid w:val="00956B8A"/>
    <w:rsid w:val="00956D2B"/>
    <w:rsid w:val="0095713D"/>
    <w:rsid w:val="009571D7"/>
    <w:rsid w:val="00957245"/>
    <w:rsid w:val="00957310"/>
    <w:rsid w:val="00957542"/>
    <w:rsid w:val="00957602"/>
    <w:rsid w:val="00957673"/>
    <w:rsid w:val="009577B3"/>
    <w:rsid w:val="00957C1A"/>
    <w:rsid w:val="00957C20"/>
    <w:rsid w:val="00957DEB"/>
    <w:rsid w:val="00957E40"/>
    <w:rsid w:val="00957F40"/>
    <w:rsid w:val="00957F58"/>
    <w:rsid w:val="00957F5F"/>
    <w:rsid w:val="00960106"/>
    <w:rsid w:val="00960172"/>
    <w:rsid w:val="009601E4"/>
    <w:rsid w:val="00960216"/>
    <w:rsid w:val="009605E8"/>
    <w:rsid w:val="0096076C"/>
    <w:rsid w:val="0096098E"/>
    <w:rsid w:val="00960A4B"/>
    <w:rsid w:val="00960A6F"/>
    <w:rsid w:val="00960B79"/>
    <w:rsid w:val="00960CAA"/>
    <w:rsid w:val="00960CBB"/>
    <w:rsid w:val="00960E90"/>
    <w:rsid w:val="00960F31"/>
    <w:rsid w:val="00960F44"/>
    <w:rsid w:val="00961121"/>
    <w:rsid w:val="00961132"/>
    <w:rsid w:val="0096115B"/>
    <w:rsid w:val="009611FE"/>
    <w:rsid w:val="00961502"/>
    <w:rsid w:val="00961B65"/>
    <w:rsid w:val="00961BC0"/>
    <w:rsid w:val="00961C4F"/>
    <w:rsid w:val="00961E69"/>
    <w:rsid w:val="00962386"/>
    <w:rsid w:val="0096247B"/>
    <w:rsid w:val="00962518"/>
    <w:rsid w:val="009626B7"/>
    <w:rsid w:val="0096271C"/>
    <w:rsid w:val="00962752"/>
    <w:rsid w:val="00962966"/>
    <w:rsid w:val="009629EC"/>
    <w:rsid w:val="00962A83"/>
    <w:rsid w:val="00962C75"/>
    <w:rsid w:val="00962CE8"/>
    <w:rsid w:val="00962F6B"/>
    <w:rsid w:val="00962FA1"/>
    <w:rsid w:val="009630EB"/>
    <w:rsid w:val="00963112"/>
    <w:rsid w:val="0096312B"/>
    <w:rsid w:val="00963254"/>
    <w:rsid w:val="00963282"/>
    <w:rsid w:val="0096357E"/>
    <w:rsid w:val="00963739"/>
    <w:rsid w:val="009639F2"/>
    <w:rsid w:val="00964064"/>
    <w:rsid w:val="0096409D"/>
    <w:rsid w:val="00964133"/>
    <w:rsid w:val="0096424A"/>
    <w:rsid w:val="009642AF"/>
    <w:rsid w:val="0096436F"/>
    <w:rsid w:val="0096483D"/>
    <w:rsid w:val="00964936"/>
    <w:rsid w:val="00964D01"/>
    <w:rsid w:val="00964D16"/>
    <w:rsid w:val="00964E9E"/>
    <w:rsid w:val="00964F53"/>
    <w:rsid w:val="009650D7"/>
    <w:rsid w:val="009656A5"/>
    <w:rsid w:val="009656EE"/>
    <w:rsid w:val="009658DD"/>
    <w:rsid w:val="0096592E"/>
    <w:rsid w:val="00965A98"/>
    <w:rsid w:val="00965C8B"/>
    <w:rsid w:val="00965F39"/>
    <w:rsid w:val="00965F74"/>
    <w:rsid w:val="0096613B"/>
    <w:rsid w:val="00966506"/>
    <w:rsid w:val="009668AD"/>
    <w:rsid w:val="00967014"/>
    <w:rsid w:val="009674EA"/>
    <w:rsid w:val="00967521"/>
    <w:rsid w:val="00967781"/>
    <w:rsid w:val="00967A5D"/>
    <w:rsid w:val="00967AFB"/>
    <w:rsid w:val="00967B11"/>
    <w:rsid w:val="00967D7D"/>
    <w:rsid w:val="00967DF2"/>
    <w:rsid w:val="009702F1"/>
    <w:rsid w:val="009704A5"/>
    <w:rsid w:val="0097073E"/>
    <w:rsid w:val="00970846"/>
    <w:rsid w:val="00970908"/>
    <w:rsid w:val="00970A25"/>
    <w:rsid w:val="00970A8A"/>
    <w:rsid w:val="00970B93"/>
    <w:rsid w:val="00970C46"/>
    <w:rsid w:val="00970D0C"/>
    <w:rsid w:val="00970EA1"/>
    <w:rsid w:val="00970FFC"/>
    <w:rsid w:val="0097111A"/>
    <w:rsid w:val="0097111D"/>
    <w:rsid w:val="00971134"/>
    <w:rsid w:val="009711D9"/>
    <w:rsid w:val="00971208"/>
    <w:rsid w:val="009712B0"/>
    <w:rsid w:val="00971430"/>
    <w:rsid w:val="0097154A"/>
    <w:rsid w:val="009716DC"/>
    <w:rsid w:val="00971C99"/>
    <w:rsid w:val="00971CAB"/>
    <w:rsid w:val="00971DE0"/>
    <w:rsid w:val="00972275"/>
    <w:rsid w:val="009723A2"/>
    <w:rsid w:val="00972424"/>
    <w:rsid w:val="009725A6"/>
    <w:rsid w:val="0097271B"/>
    <w:rsid w:val="0097290F"/>
    <w:rsid w:val="00972A83"/>
    <w:rsid w:val="00972F3A"/>
    <w:rsid w:val="00973002"/>
    <w:rsid w:val="00973606"/>
    <w:rsid w:val="009737FF"/>
    <w:rsid w:val="009738E6"/>
    <w:rsid w:val="00973B08"/>
    <w:rsid w:val="00973B72"/>
    <w:rsid w:val="00973BC5"/>
    <w:rsid w:val="00973D3F"/>
    <w:rsid w:val="00973DB7"/>
    <w:rsid w:val="00973F1E"/>
    <w:rsid w:val="00974043"/>
    <w:rsid w:val="0097447C"/>
    <w:rsid w:val="0097461E"/>
    <w:rsid w:val="00974CFF"/>
    <w:rsid w:val="00974D12"/>
    <w:rsid w:val="00974E7F"/>
    <w:rsid w:val="00974FCC"/>
    <w:rsid w:val="00974FDF"/>
    <w:rsid w:val="0097518F"/>
    <w:rsid w:val="0097531A"/>
    <w:rsid w:val="00975670"/>
    <w:rsid w:val="009757F5"/>
    <w:rsid w:val="00975954"/>
    <w:rsid w:val="0097596F"/>
    <w:rsid w:val="00975E66"/>
    <w:rsid w:val="00976163"/>
    <w:rsid w:val="0097621B"/>
    <w:rsid w:val="00976389"/>
    <w:rsid w:val="00976548"/>
    <w:rsid w:val="009767CF"/>
    <w:rsid w:val="0097699B"/>
    <w:rsid w:val="00976A7C"/>
    <w:rsid w:val="00976BCE"/>
    <w:rsid w:val="00976BE8"/>
    <w:rsid w:val="00976CFD"/>
    <w:rsid w:val="00976DED"/>
    <w:rsid w:val="00976F20"/>
    <w:rsid w:val="00976F9C"/>
    <w:rsid w:val="00976FA1"/>
    <w:rsid w:val="00976FAC"/>
    <w:rsid w:val="00977165"/>
    <w:rsid w:val="0097722B"/>
    <w:rsid w:val="00977491"/>
    <w:rsid w:val="00977505"/>
    <w:rsid w:val="00977B60"/>
    <w:rsid w:val="00977BE8"/>
    <w:rsid w:val="00977C68"/>
    <w:rsid w:val="00977CD0"/>
    <w:rsid w:val="00977E0B"/>
    <w:rsid w:val="00977EE2"/>
    <w:rsid w:val="009800E5"/>
    <w:rsid w:val="009803C0"/>
    <w:rsid w:val="0098050E"/>
    <w:rsid w:val="0098064C"/>
    <w:rsid w:val="00980855"/>
    <w:rsid w:val="00980A8B"/>
    <w:rsid w:val="00980C26"/>
    <w:rsid w:val="00980EC0"/>
    <w:rsid w:val="009810B3"/>
    <w:rsid w:val="00981112"/>
    <w:rsid w:val="00981197"/>
    <w:rsid w:val="009811FB"/>
    <w:rsid w:val="00981459"/>
    <w:rsid w:val="009817B9"/>
    <w:rsid w:val="009818BA"/>
    <w:rsid w:val="00981986"/>
    <w:rsid w:val="00981DAA"/>
    <w:rsid w:val="00981ECC"/>
    <w:rsid w:val="00981FF5"/>
    <w:rsid w:val="009821B6"/>
    <w:rsid w:val="0098230D"/>
    <w:rsid w:val="009823D6"/>
    <w:rsid w:val="00982495"/>
    <w:rsid w:val="00982534"/>
    <w:rsid w:val="00982A5A"/>
    <w:rsid w:val="00982C15"/>
    <w:rsid w:val="00982DBF"/>
    <w:rsid w:val="009830CE"/>
    <w:rsid w:val="009833C9"/>
    <w:rsid w:val="00983615"/>
    <w:rsid w:val="00983921"/>
    <w:rsid w:val="00983BE0"/>
    <w:rsid w:val="00983C02"/>
    <w:rsid w:val="009842FF"/>
    <w:rsid w:val="009845BA"/>
    <w:rsid w:val="009845FA"/>
    <w:rsid w:val="00984746"/>
    <w:rsid w:val="00984974"/>
    <w:rsid w:val="00984AAD"/>
    <w:rsid w:val="00984C79"/>
    <w:rsid w:val="00984C8C"/>
    <w:rsid w:val="00984DB3"/>
    <w:rsid w:val="00984E4F"/>
    <w:rsid w:val="00985071"/>
    <w:rsid w:val="0098524D"/>
    <w:rsid w:val="00985290"/>
    <w:rsid w:val="009852AE"/>
    <w:rsid w:val="009852F1"/>
    <w:rsid w:val="009853EE"/>
    <w:rsid w:val="0098548A"/>
    <w:rsid w:val="009855BC"/>
    <w:rsid w:val="0098565A"/>
    <w:rsid w:val="009858EC"/>
    <w:rsid w:val="00985907"/>
    <w:rsid w:val="00985B7D"/>
    <w:rsid w:val="00985CDA"/>
    <w:rsid w:val="00985E03"/>
    <w:rsid w:val="00986272"/>
    <w:rsid w:val="009862A1"/>
    <w:rsid w:val="00986368"/>
    <w:rsid w:val="0098637F"/>
    <w:rsid w:val="009863AB"/>
    <w:rsid w:val="00986416"/>
    <w:rsid w:val="0098650B"/>
    <w:rsid w:val="009867FD"/>
    <w:rsid w:val="00986BA3"/>
    <w:rsid w:val="00986CD8"/>
    <w:rsid w:val="00986DF7"/>
    <w:rsid w:val="00986FA9"/>
    <w:rsid w:val="00987118"/>
    <w:rsid w:val="00987377"/>
    <w:rsid w:val="0098748F"/>
    <w:rsid w:val="00987737"/>
    <w:rsid w:val="009879CD"/>
    <w:rsid w:val="00987AFD"/>
    <w:rsid w:val="00987BF9"/>
    <w:rsid w:val="00987C67"/>
    <w:rsid w:val="00987C8F"/>
    <w:rsid w:val="00987D24"/>
    <w:rsid w:val="00987F01"/>
    <w:rsid w:val="00990482"/>
    <w:rsid w:val="009908B7"/>
    <w:rsid w:val="00990B0C"/>
    <w:rsid w:val="00990B56"/>
    <w:rsid w:val="00990B8A"/>
    <w:rsid w:val="00990C6E"/>
    <w:rsid w:val="00990D41"/>
    <w:rsid w:val="00990D9F"/>
    <w:rsid w:val="00990E80"/>
    <w:rsid w:val="00990F43"/>
    <w:rsid w:val="00991287"/>
    <w:rsid w:val="0099129D"/>
    <w:rsid w:val="009913F3"/>
    <w:rsid w:val="009914A5"/>
    <w:rsid w:val="00991580"/>
    <w:rsid w:val="00991688"/>
    <w:rsid w:val="0099172B"/>
    <w:rsid w:val="0099176C"/>
    <w:rsid w:val="0099181F"/>
    <w:rsid w:val="00991871"/>
    <w:rsid w:val="009918F9"/>
    <w:rsid w:val="00991994"/>
    <w:rsid w:val="00991B7A"/>
    <w:rsid w:val="00991B81"/>
    <w:rsid w:val="00991D1D"/>
    <w:rsid w:val="00991D68"/>
    <w:rsid w:val="00991DD6"/>
    <w:rsid w:val="00991EA0"/>
    <w:rsid w:val="0099211A"/>
    <w:rsid w:val="009921DE"/>
    <w:rsid w:val="00992258"/>
    <w:rsid w:val="00992590"/>
    <w:rsid w:val="00992600"/>
    <w:rsid w:val="00992838"/>
    <w:rsid w:val="00992A37"/>
    <w:rsid w:val="00992ACD"/>
    <w:rsid w:val="00992B08"/>
    <w:rsid w:val="00992B50"/>
    <w:rsid w:val="00992B92"/>
    <w:rsid w:val="00992E97"/>
    <w:rsid w:val="00992ED0"/>
    <w:rsid w:val="0099312C"/>
    <w:rsid w:val="00993301"/>
    <w:rsid w:val="00993477"/>
    <w:rsid w:val="00993491"/>
    <w:rsid w:val="009935D8"/>
    <w:rsid w:val="00993796"/>
    <w:rsid w:val="00993A6F"/>
    <w:rsid w:val="00993ADE"/>
    <w:rsid w:val="00993C4A"/>
    <w:rsid w:val="00993D4B"/>
    <w:rsid w:val="009941C3"/>
    <w:rsid w:val="009942A6"/>
    <w:rsid w:val="009947AD"/>
    <w:rsid w:val="00994819"/>
    <w:rsid w:val="009949AE"/>
    <w:rsid w:val="00994AD7"/>
    <w:rsid w:val="00994B17"/>
    <w:rsid w:val="00994BC5"/>
    <w:rsid w:val="00994BFB"/>
    <w:rsid w:val="00994D14"/>
    <w:rsid w:val="00994EE2"/>
    <w:rsid w:val="00994F0E"/>
    <w:rsid w:val="00994F4E"/>
    <w:rsid w:val="00994FD0"/>
    <w:rsid w:val="009952E0"/>
    <w:rsid w:val="00995721"/>
    <w:rsid w:val="00995799"/>
    <w:rsid w:val="009957BA"/>
    <w:rsid w:val="0099598C"/>
    <w:rsid w:val="00995B2E"/>
    <w:rsid w:val="00995C85"/>
    <w:rsid w:val="00995F72"/>
    <w:rsid w:val="00996059"/>
    <w:rsid w:val="00996159"/>
    <w:rsid w:val="009961A3"/>
    <w:rsid w:val="0099621C"/>
    <w:rsid w:val="0099681E"/>
    <w:rsid w:val="009969B6"/>
    <w:rsid w:val="00996A4E"/>
    <w:rsid w:val="00996AA7"/>
    <w:rsid w:val="00996B81"/>
    <w:rsid w:val="00996C77"/>
    <w:rsid w:val="00996F97"/>
    <w:rsid w:val="00997194"/>
    <w:rsid w:val="009971A6"/>
    <w:rsid w:val="00997868"/>
    <w:rsid w:val="00997A4D"/>
    <w:rsid w:val="00997C3E"/>
    <w:rsid w:val="00997CD9"/>
    <w:rsid w:val="00997ED4"/>
    <w:rsid w:val="00997F4C"/>
    <w:rsid w:val="00997FAE"/>
    <w:rsid w:val="009A00E6"/>
    <w:rsid w:val="009A015D"/>
    <w:rsid w:val="009A021F"/>
    <w:rsid w:val="009A070D"/>
    <w:rsid w:val="009A07BA"/>
    <w:rsid w:val="009A0A64"/>
    <w:rsid w:val="009A0A6E"/>
    <w:rsid w:val="009A0BC7"/>
    <w:rsid w:val="009A0C1B"/>
    <w:rsid w:val="009A0D59"/>
    <w:rsid w:val="009A108B"/>
    <w:rsid w:val="009A110B"/>
    <w:rsid w:val="009A121D"/>
    <w:rsid w:val="009A125E"/>
    <w:rsid w:val="009A142A"/>
    <w:rsid w:val="009A15E2"/>
    <w:rsid w:val="009A1A21"/>
    <w:rsid w:val="009A1A84"/>
    <w:rsid w:val="009A1BAB"/>
    <w:rsid w:val="009A1CB2"/>
    <w:rsid w:val="009A1CCE"/>
    <w:rsid w:val="009A1D0C"/>
    <w:rsid w:val="009A1DD4"/>
    <w:rsid w:val="009A1ED3"/>
    <w:rsid w:val="009A1FF2"/>
    <w:rsid w:val="009A20C2"/>
    <w:rsid w:val="009A2112"/>
    <w:rsid w:val="009A228D"/>
    <w:rsid w:val="009A24AE"/>
    <w:rsid w:val="009A2501"/>
    <w:rsid w:val="009A26AB"/>
    <w:rsid w:val="009A27C0"/>
    <w:rsid w:val="009A2B33"/>
    <w:rsid w:val="009A2B77"/>
    <w:rsid w:val="009A2C05"/>
    <w:rsid w:val="009A2C16"/>
    <w:rsid w:val="009A2DBE"/>
    <w:rsid w:val="009A2E4D"/>
    <w:rsid w:val="009A3187"/>
    <w:rsid w:val="009A3472"/>
    <w:rsid w:val="009A36B7"/>
    <w:rsid w:val="009A3725"/>
    <w:rsid w:val="009A37D1"/>
    <w:rsid w:val="009A3B62"/>
    <w:rsid w:val="009A3C56"/>
    <w:rsid w:val="009A4278"/>
    <w:rsid w:val="009A45FE"/>
    <w:rsid w:val="009A4657"/>
    <w:rsid w:val="009A4695"/>
    <w:rsid w:val="009A49F9"/>
    <w:rsid w:val="009A4A09"/>
    <w:rsid w:val="009A4A4D"/>
    <w:rsid w:val="009A4A96"/>
    <w:rsid w:val="009A4B75"/>
    <w:rsid w:val="009A4BC4"/>
    <w:rsid w:val="009A4E6C"/>
    <w:rsid w:val="009A5111"/>
    <w:rsid w:val="009A5150"/>
    <w:rsid w:val="009A5222"/>
    <w:rsid w:val="009A526F"/>
    <w:rsid w:val="009A53C1"/>
    <w:rsid w:val="009A58EF"/>
    <w:rsid w:val="009A59A9"/>
    <w:rsid w:val="009A5B48"/>
    <w:rsid w:val="009A5D5E"/>
    <w:rsid w:val="009A6025"/>
    <w:rsid w:val="009A60A6"/>
    <w:rsid w:val="009A61F2"/>
    <w:rsid w:val="009A6216"/>
    <w:rsid w:val="009A626F"/>
    <w:rsid w:val="009A628B"/>
    <w:rsid w:val="009A63CA"/>
    <w:rsid w:val="009A6447"/>
    <w:rsid w:val="009A64C4"/>
    <w:rsid w:val="009A64EF"/>
    <w:rsid w:val="009A65F9"/>
    <w:rsid w:val="009A66C3"/>
    <w:rsid w:val="009A6AA7"/>
    <w:rsid w:val="009A6BE1"/>
    <w:rsid w:val="009A6DED"/>
    <w:rsid w:val="009A6E0A"/>
    <w:rsid w:val="009A6E58"/>
    <w:rsid w:val="009A6F44"/>
    <w:rsid w:val="009A6FE0"/>
    <w:rsid w:val="009A700F"/>
    <w:rsid w:val="009A7210"/>
    <w:rsid w:val="009A73FB"/>
    <w:rsid w:val="009A74BA"/>
    <w:rsid w:val="009A7515"/>
    <w:rsid w:val="009A7798"/>
    <w:rsid w:val="009A7986"/>
    <w:rsid w:val="009A7A1B"/>
    <w:rsid w:val="009A7A81"/>
    <w:rsid w:val="009A7B28"/>
    <w:rsid w:val="009A7CAD"/>
    <w:rsid w:val="009A7CF8"/>
    <w:rsid w:val="009A7D8F"/>
    <w:rsid w:val="009A7EBC"/>
    <w:rsid w:val="009B007E"/>
    <w:rsid w:val="009B0141"/>
    <w:rsid w:val="009B0389"/>
    <w:rsid w:val="009B0482"/>
    <w:rsid w:val="009B0492"/>
    <w:rsid w:val="009B052B"/>
    <w:rsid w:val="009B06B1"/>
    <w:rsid w:val="009B0748"/>
    <w:rsid w:val="009B074D"/>
    <w:rsid w:val="009B0970"/>
    <w:rsid w:val="009B097B"/>
    <w:rsid w:val="009B0A07"/>
    <w:rsid w:val="009B0A8A"/>
    <w:rsid w:val="009B0AB8"/>
    <w:rsid w:val="009B0C3B"/>
    <w:rsid w:val="009B0CC8"/>
    <w:rsid w:val="009B10B0"/>
    <w:rsid w:val="009B13A7"/>
    <w:rsid w:val="009B147A"/>
    <w:rsid w:val="009B153B"/>
    <w:rsid w:val="009B182F"/>
    <w:rsid w:val="009B19C4"/>
    <w:rsid w:val="009B1A3F"/>
    <w:rsid w:val="009B1E04"/>
    <w:rsid w:val="009B1E5B"/>
    <w:rsid w:val="009B1EF7"/>
    <w:rsid w:val="009B2361"/>
    <w:rsid w:val="009B25A6"/>
    <w:rsid w:val="009B25DF"/>
    <w:rsid w:val="009B288B"/>
    <w:rsid w:val="009B2A47"/>
    <w:rsid w:val="009B2BEE"/>
    <w:rsid w:val="009B2DB4"/>
    <w:rsid w:val="009B2DD4"/>
    <w:rsid w:val="009B2F08"/>
    <w:rsid w:val="009B2F27"/>
    <w:rsid w:val="009B2FBE"/>
    <w:rsid w:val="009B305E"/>
    <w:rsid w:val="009B330F"/>
    <w:rsid w:val="009B399A"/>
    <w:rsid w:val="009B39FE"/>
    <w:rsid w:val="009B3C7B"/>
    <w:rsid w:val="009B3CA7"/>
    <w:rsid w:val="009B3DEB"/>
    <w:rsid w:val="009B3F07"/>
    <w:rsid w:val="009B4109"/>
    <w:rsid w:val="009B4305"/>
    <w:rsid w:val="009B4668"/>
    <w:rsid w:val="009B4698"/>
    <w:rsid w:val="009B48CB"/>
    <w:rsid w:val="009B491C"/>
    <w:rsid w:val="009B4ABF"/>
    <w:rsid w:val="009B4C3A"/>
    <w:rsid w:val="009B4C6B"/>
    <w:rsid w:val="009B4EBD"/>
    <w:rsid w:val="009B4FA9"/>
    <w:rsid w:val="009B4FF6"/>
    <w:rsid w:val="009B5221"/>
    <w:rsid w:val="009B547B"/>
    <w:rsid w:val="009B5622"/>
    <w:rsid w:val="009B5718"/>
    <w:rsid w:val="009B5833"/>
    <w:rsid w:val="009B59C6"/>
    <w:rsid w:val="009B5AC3"/>
    <w:rsid w:val="009B5E24"/>
    <w:rsid w:val="009B5EA6"/>
    <w:rsid w:val="009B61CB"/>
    <w:rsid w:val="009B61FB"/>
    <w:rsid w:val="009B625D"/>
    <w:rsid w:val="009B62E7"/>
    <w:rsid w:val="009B6493"/>
    <w:rsid w:val="009B6578"/>
    <w:rsid w:val="009B66A1"/>
    <w:rsid w:val="009B66F3"/>
    <w:rsid w:val="009B67F9"/>
    <w:rsid w:val="009B6961"/>
    <w:rsid w:val="009B6A5A"/>
    <w:rsid w:val="009B6A83"/>
    <w:rsid w:val="009B6BBC"/>
    <w:rsid w:val="009B6D54"/>
    <w:rsid w:val="009B6DA6"/>
    <w:rsid w:val="009B6ED8"/>
    <w:rsid w:val="009B700F"/>
    <w:rsid w:val="009B7974"/>
    <w:rsid w:val="009B7CD2"/>
    <w:rsid w:val="009B7DE2"/>
    <w:rsid w:val="009B7ECE"/>
    <w:rsid w:val="009B7ED0"/>
    <w:rsid w:val="009C01C5"/>
    <w:rsid w:val="009C01DF"/>
    <w:rsid w:val="009C0801"/>
    <w:rsid w:val="009C0814"/>
    <w:rsid w:val="009C092E"/>
    <w:rsid w:val="009C099D"/>
    <w:rsid w:val="009C0EFF"/>
    <w:rsid w:val="009C0FAE"/>
    <w:rsid w:val="009C1086"/>
    <w:rsid w:val="009C1249"/>
    <w:rsid w:val="009C127A"/>
    <w:rsid w:val="009C12D2"/>
    <w:rsid w:val="009C1383"/>
    <w:rsid w:val="009C13D4"/>
    <w:rsid w:val="009C14D2"/>
    <w:rsid w:val="009C171A"/>
    <w:rsid w:val="009C1797"/>
    <w:rsid w:val="009C18E6"/>
    <w:rsid w:val="009C1975"/>
    <w:rsid w:val="009C1D3C"/>
    <w:rsid w:val="009C1D85"/>
    <w:rsid w:val="009C1E24"/>
    <w:rsid w:val="009C204B"/>
    <w:rsid w:val="009C24BF"/>
    <w:rsid w:val="009C283A"/>
    <w:rsid w:val="009C28B3"/>
    <w:rsid w:val="009C2961"/>
    <w:rsid w:val="009C2A3E"/>
    <w:rsid w:val="009C2AF6"/>
    <w:rsid w:val="009C2BC4"/>
    <w:rsid w:val="009C2CF8"/>
    <w:rsid w:val="009C2DF9"/>
    <w:rsid w:val="009C310B"/>
    <w:rsid w:val="009C3202"/>
    <w:rsid w:val="009C32C5"/>
    <w:rsid w:val="009C337B"/>
    <w:rsid w:val="009C3415"/>
    <w:rsid w:val="009C34DD"/>
    <w:rsid w:val="009C3755"/>
    <w:rsid w:val="009C3940"/>
    <w:rsid w:val="009C3A23"/>
    <w:rsid w:val="009C3CEE"/>
    <w:rsid w:val="009C3D74"/>
    <w:rsid w:val="009C3E39"/>
    <w:rsid w:val="009C40EB"/>
    <w:rsid w:val="009C4512"/>
    <w:rsid w:val="009C49FE"/>
    <w:rsid w:val="009C4B15"/>
    <w:rsid w:val="009C526C"/>
    <w:rsid w:val="009C537B"/>
    <w:rsid w:val="009C57E1"/>
    <w:rsid w:val="009C57ED"/>
    <w:rsid w:val="009C58E5"/>
    <w:rsid w:val="009C594E"/>
    <w:rsid w:val="009C5AC7"/>
    <w:rsid w:val="009C607F"/>
    <w:rsid w:val="009C624E"/>
    <w:rsid w:val="009C62DC"/>
    <w:rsid w:val="009C6362"/>
    <w:rsid w:val="009C6370"/>
    <w:rsid w:val="009C6573"/>
    <w:rsid w:val="009C66C8"/>
    <w:rsid w:val="009C68CF"/>
    <w:rsid w:val="009C6AC4"/>
    <w:rsid w:val="009C6AF4"/>
    <w:rsid w:val="009C6BF4"/>
    <w:rsid w:val="009C6C94"/>
    <w:rsid w:val="009C6FD3"/>
    <w:rsid w:val="009C7079"/>
    <w:rsid w:val="009C7173"/>
    <w:rsid w:val="009C7400"/>
    <w:rsid w:val="009C772A"/>
    <w:rsid w:val="009C775F"/>
    <w:rsid w:val="009C7ADF"/>
    <w:rsid w:val="009C7AFB"/>
    <w:rsid w:val="009C7D19"/>
    <w:rsid w:val="009C7D22"/>
    <w:rsid w:val="009C7D5E"/>
    <w:rsid w:val="009C7DDD"/>
    <w:rsid w:val="009C7F04"/>
    <w:rsid w:val="009C7FEB"/>
    <w:rsid w:val="009D0203"/>
    <w:rsid w:val="009D032D"/>
    <w:rsid w:val="009D05A9"/>
    <w:rsid w:val="009D0660"/>
    <w:rsid w:val="009D086C"/>
    <w:rsid w:val="009D089F"/>
    <w:rsid w:val="009D0927"/>
    <w:rsid w:val="009D0962"/>
    <w:rsid w:val="009D0A39"/>
    <w:rsid w:val="009D0AC2"/>
    <w:rsid w:val="009D0AF7"/>
    <w:rsid w:val="009D0BF8"/>
    <w:rsid w:val="009D0CD7"/>
    <w:rsid w:val="009D0D98"/>
    <w:rsid w:val="009D0FED"/>
    <w:rsid w:val="009D11A2"/>
    <w:rsid w:val="009D13D6"/>
    <w:rsid w:val="009D15A9"/>
    <w:rsid w:val="009D1653"/>
    <w:rsid w:val="009D1761"/>
    <w:rsid w:val="009D1A8D"/>
    <w:rsid w:val="009D1CF8"/>
    <w:rsid w:val="009D1F04"/>
    <w:rsid w:val="009D2142"/>
    <w:rsid w:val="009D22E0"/>
    <w:rsid w:val="009D23EA"/>
    <w:rsid w:val="009D2410"/>
    <w:rsid w:val="009D2426"/>
    <w:rsid w:val="009D250F"/>
    <w:rsid w:val="009D2683"/>
    <w:rsid w:val="009D26F5"/>
    <w:rsid w:val="009D283E"/>
    <w:rsid w:val="009D2A5D"/>
    <w:rsid w:val="009D2AF2"/>
    <w:rsid w:val="009D2B96"/>
    <w:rsid w:val="009D2C54"/>
    <w:rsid w:val="009D2F59"/>
    <w:rsid w:val="009D3011"/>
    <w:rsid w:val="009D31D7"/>
    <w:rsid w:val="009D352D"/>
    <w:rsid w:val="009D3D20"/>
    <w:rsid w:val="009D405B"/>
    <w:rsid w:val="009D40F6"/>
    <w:rsid w:val="009D43B9"/>
    <w:rsid w:val="009D46DE"/>
    <w:rsid w:val="009D47E2"/>
    <w:rsid w:val="009D484A"/>
    <w:rsid w:val="009D4BF6"/>
    <w:rsid w:val="009D4D07"/>
    <w:rsid w:val="009D4E88"/>
    <w:rsid w:val="009D4F30"/>
    <w:rsid w:val="009D5134"/>
    <w:rsid w:val="009D514C"/>
    <w:rsid w:val="009D51DC"/>
    <w:rsid w:val="009D52B8"/>
    <w:rsid w:val="009D52CF"/>
    <w:rsid w:val="009D53FE"/>
    <w:rsid w:val="009D5673"/>
    <w:rsid w:val="009D567D"/>
    <w:rsid w:val="009D56BB"/>
    <w:rsid w:val="009D5B50"/>
    <w:rsid w:val="009D60AC"/>
    <w:rsid w:val="009D624C"/>
    <w:rsid w:val="009D6272"/>
    <w:rsid w:val="009D6528"/>
    <w:rsid w:val="009D6531"/>
    <w:rsid w:val="009D67EB"/>
    <w:rsid w:val="009D68B3"/>
    <w:rsid w:val="009D6A1F"/>
    <w:rsid w:val="009D6DBE"/>
    <w:rsid w:val="009D6F34"/>
    <w:rsid w:val="009D7075"/>
    <w:rsid w:val="009D715F"/>
    <w:rsid w:val="009D7180"/>
    <w:rsid w:val="009D7225"/>
    <w:rsid w:val="009D7517"/>
    <w:rsid w:val="009D7592"/>
    <w:rsid w:val="009D759F"/>
    <w:rsid w:val="009D795B"/>
    <w:rsid w:val="009D7B8D"/>
    <w:rsid w:val="009D7BFE"/>
    <w:rsid w:val="009E00FD"/>
    <w:rsid w:val="009E0210"/>
    <w:rsid w:val="009E0545"/>
    <w:rsid w:val="009E067B"/>
    <w:rsid w:val="009E0A29"/>
    <w:rsid w:val="009E0A3C"/>
    <w:rsid w:val="009E0B3B"/>
    <w:rsid w:val="009E0BEF"/>
    <w:rsid w:val="009E0BF3"/>
    <w:rsid w:val="009E1038"/>
    <w:rsid w:val="009E114E"/>
    <w:rsid w:val="009E123B"/>
    <w:rsid w:val="009E13E0"/>
    <w:rsid w:val="009E1582"/>
    <w:rsid w:val="009E1678"/>
    <w:rsid w:val="009E19E3"/>
    <w:rsid w:val="009E1B27"/>
    <w:rsid w:val="009E1E54"/>
    <w:rsid w:val="009E1EB1"/>
    <w:rsid w:val="009E2159"/>
    <w:rsid w:val="009E229C"/>
    <w:rsid w:val="009E22A1"/>
    <w:rsid w:val="009E25DD"/>
    <w:rsid w:val="009E26CA"/>
    <w:rsid w:val="009E287D"/>
    <w:rsid w:val="009E298D"/>
    <w:rsid w:val="009E2A70"/>
    <w:rsid w:val="009E2C72"/>
    <w:rsid w:val="009E2CDE"/>
    <w:rsid w:val="009E2D40"/>
    <w:rsid w:val="009E2E7E"/>
    <w:rsid w:val="009E32BC"/>
    <w:rsid w:val="009E33BE"/>
    <w:rsid w:val="009E3639"/>
    <w:rsid w:val="009E36F9"/>
    <w:rsid w:val="009E36FA"/>
    <w:rsid w:val="009E378A"/>
    <w:rsid w:val="009E384C"/>
    <w:rsid w:val="009E3871"/>
    <w:rsid w:val="009E3A4A"/>
    <w:rsid w:val="009E3B57"/>
    <w:rsid w:val="009E3CA3"/>
    <w:rsid w:val="009E3D3F"/>
    <w:rsid w:val="009E3DC7"/>
    <w:rsid w:val="009E3E11"/>
    <w:rsid w:val="009E3E6D"/>
    <w:rsid w:val="009E3F03"/>
    <w:rsid w:val="009E4010"/>
    <w:rsid w:val="009E4168"/>
    <w:rsid w:val="009E43F9"/>
    <w:rsid w:val="009E4441"/>
    <w:rsid w:val="009E446F"/>
    <w:rsid w:val="009E47A7"/>
    <w:rsid w:val="009E48A2"/>
    <w:rsid w:val="009E4AF0"/>
    <w:rsid w:val="009E4BE4"/>
    <w:rsid w:val="009E50E9"/>
    <w:rsid w:val="009E539E"/>
    <w:rsid w:val="009E55A3"/>
    <w:rsid w:val="009E594E"/>
    <w:rsid w:val="009E5D1C"/>
    <w:rsid w:val="009E5EF1"/>
    <w:rsid w:val="009E5F13"/>
    <w:rsid w:val="009E60FC"/>
    <w:rsid w:val="009E621D"/>
    <w:rsid w:val="009E6290"/>
    <w:rsid w:val="009E63E9"/>
    <w:rsid w:val="009E642A"/>
    <w:rsid w:val="009E663D"/>
    <w:rsid w:val="009E6709"/>
    <w:rsid w:val="009E68E0"/>
    <w:rsid w:val="009E6915"/>
    <w:rsid w:val="009E69B7"/>
    <w:rsid w:val="009E6AAC"/>
    <w:rsid w:val="009E6BBE"/>
    <w:rsid w:val="009E6C47"/>
    <w:rsid w:val="009E6D02"/>
    <w:rsid w:val="009E6D45"/>
    <w:rsid w:val="009E7026"/>
    <w:rsid w:val="009E704B"/>
    <w:rsid w:val="009E70A5"/>
    <w:rsid w:val="009E7110"/>
    <w:rsid w:val="009E71FD"/>
    <w:rsid w:val="009E72DC"/>
    <w:rsid w:val="009E7644"/>
    <w:rsid w:val="009E79AC"/>
    <w:rsid w:val="009E7E1F"/>
    <w:rsid w:val="009F03D0"/>
    <w:rsid w:val="009F042D"/>
    <w:rsid w:val="009F0466"/>
    <w:rsid w:val="009F04A1"/>
    <w:rsid w:val="009F04E0"/>
    <w:rsid w:val="009F052E"/>
    <w:rsid w:val="009F05B1"/>
    <w:rsid w:val="009F064C"/>
    <w:rsid w:val="009F084D"/>
    <w:rsid w:val="009F0AF5"/>
    <w:rsid w:val="009F0B53"/>
    <w:rsid w:val="009F0C37"/>
    <w:rsid w:val="009F0DAC"/>
    <w:rsid w:val="009F0DB7"/>
    <w:rsid w:val="009F105F"/>
    <w:rsid w:val="009F10D9"/>
    <w:rsid w:val="009F12C4"/>
    <w:rsid w:val="009F1E3F"/>
    <w:rsid w:val="009F1ED2"/>
    <w:rsid w:val="009F2137"/>
    <w:rsid w:val="009F2241"/>
    <w:rsid w:val="009F238F"/>
    <w:rsid w:val="009F23F7"/>
    <w:rsid w:val="009F25BC"/>
    <w:rsid w:val="009F2FBF"/>
    <w:rsid w:val="009F302C"/>
    <w:rsid w:val="009F3040"/>
    <w:rsid w:val="009F31CB"/>
    <w:rsid w:val="009F3529"/>
    <w:rsid w:val="009F371A"/>
    <w:rsid w:val="009F3897"/>
    <w:rsid w:val="009F3A93"/>
    <w:rsid w:val="009F3DDA"/>
    <w:rsid w:val="009F3E99"/>
    <w:rsid w:val="009F3FA8"/>
    <w:rsid w:val="009F41C2"/>
    <w:rsid w:val="009F41FC"/>
    <w:rsid w:val="009F42CA"/>
    <w:rsid w:val="009F447A"/>
    <w:rsid w:val="009F4593"/>
    <w:rsid w:val="009F4660"/>
    <w:rsid w:val="009F478F"/>
    <w:rsid w:val="009F4855"/>
    <w:rsid w:val="009F48C3"/>
    <w:rsid w:val="009F4AB1"/>
    <w:rsid w:val="009F4B2B"/>
    <w:rsid w:val="009F4B75"/>
    <w:rsid w:val="009F4E16"/>
    <w:rsid w:val="009F4F8D"/>
    <w:rsid w:val="009F500D"/>
    <w:rsid w:val="009F5026"/>
    <w:rsid w:val="009F5154"/>
    <w:rsid w:val="009F5353"/>
    <w:rsid w:val="009F537F"/>
    <w:rsid w:val="009F54CB"/>
    <w:rsid w:val="009F5555"/>
    <w:rsid w:val="009F5865"/>
    <w:rsid w:val="009F5A29"/>
    <w:rsid w:val="009F5A34"/>
    <w:rsid w:val="009F5B8A"/>
    <w:rsid w:val="009F5C03"/>
    <w:rsid w:val="009F5DF9"/>
    <w:rsid w:val="009F5F72"/>
    <w:rsid w:val="009F60C6"/>
    <w:rsid w:val="009F6162"/>
    <w:rsid w:val="009F630E"/>
    <w:rsid w:val="009F6438"/>
    <w:rsid w:val="009F6493"/>
    <w:rsid w:val="009F6560"/>
    <w:rsid w:val="009F662E"/>
    <w:rsid w:val="009F673B"/>
    <w:rsid w:val="009F6CB6"/>
    <w:rsid w:val="009F7017"/>
    <w:rsid w:val="009F70F6"/>
    <w:rsid w:val="009F7101"/>
    <w:rsid w:val="009F7250"/>
    <w:rsid w:val="009F755B"/>
    <w:rsid w:val="009F77B3"/>
    <w:rsid w:val="009F799D"/>
    <w:rsid w:val="009F7A0A"/>
    <w:rsid w:val="009F7F12"/>
    <w:rsid w:val="00A00096"/>
    <w:rsid w:val="00A0025B"/>
    <w:rsid w:val="00A0026D"/>
    <w:rsid w:val="00A0039F"/>
    <w:rsid w:val="00A004F6"/>
    <w:rsid w:val="00A00554"/>
    <w:rsid w:val="00A0059D"/>
    <w:rsid w:val="00A0062C"/>
    <w:rsid w:val="00A006C3"/>
    <w:rsid w:val="00A0089C"/>
    <w:rsid w:val="00A00AA3"/>
    <w:rsid w:val="00A00D40"/>
    <w:rsid w:val="00A010E6"/>
    <w:rsid w:val="00A01731"/>
    <w:rsid w:val="00A0173F"/>
    <w:rsid w:val="00A01770"/>
    <w:rsid w:val="00A0185F"/>
    <w:rsid w:val="00A01A3A"/>
    <w:rsid w:val="00A01A91"/>
    <w:rsid w:val="00A01B02"/>
    <w:rsid w:val="00A01C1B"/>
    <w:rsid w:val="00A01C42"/>
    <w:rsid w:val="00A01D81"/>
    <w:rsid w:val="00A01DDC"/>
    <w:rsid w:val="00A01E7C"/>
    <w:rsid w:val="00A01E9B"/>
    <w:rsid w:val="00A0244D"/>
    <w:rsid w:val="00A02502"/>
    <w:rsid w:val="00A02506"/>
    <w:rsid w:val="00A02644"/>
    <w:rsid w:val="00A02777"/>
    <w:rsid w:val="00A02792"/>
    <w:rsid w:val="00A02805"/>
    <w:rsid w:val="00A02974"/>
    <w:rsid w:val="00A029AA"/>
    <w:rsid w:val="00A02B0C"/>
    <w:rsid w:val="00A02B4F"/>
    <w:rsid w:val="00A02E7F"/>
    <w:rsid w:val="00A02EF4"/>
    <w:rsid w:val="00A0301C"/>
    <w:rsid w:val="00A03163"/>
    <w:rsid w:val="00A03304"/>
    <w:rsid w:val="00A034E1"/>
    <w:rsid w:val="00A036B0"/>
    <w:rsid w:val="00A0380E"/>
    <w:rsid w:val="00A0383B"/>
    <w:rsid w:val="00A0390F"/>
    <w:rsid w:val="00A03963"/>
    <w:rsid w:val="00A03A4A"/>
    <w:rsid w:val="00A03BD5"/>
    <w:rsid w:val="00A03CA8"/>
    <w:rsid w:val="00A03E6B"/>
    <w:rsid w:val="00A03FEF"/>
    <w:rsid w:val="00A04C76"/>
    <w:rsid w:val="00A04D2C"/>
    <w:rsid w:val="00A04D40"/>
    <w:rsid w:val="00A04F11"/>
    <w:rsid w:val="00A04FC0"/>
    <w:rsid w:val="00A04FD4"/>
    <w:rsid w:val="00A05221"/>
    <w:rsid w:val="00A05431"/>
    <w:rsid w:val="00A05709"/>
    <w:rsid w:val="00A05882"/>
    <w:rsid w:val="00A058B5"/>
    <w:rsid w:val="00A05B64"/>
    <w:rsid w:val="00A05C7B"/>
    <w:rsid w:val="00A05CCB"/>
    <w:rsid w:val="00A05DDC"/>
    <w:rsid w:val="00A05EB7"/>
    <w:rsid w:val="00A0601B"/>
    <w:rsid w:val="00A06125"/>
    <w:rsid w:val="00A061E8"/>
    <w:rsid w:val="00A06291"/>
    <w:rsid w:val="00A0649E"/>
    <w:rsid w:val="00A066F3"/>
    <w:rsid w:val="00A0673D"/>
    <w:rsid w:val="00A06856"/>
    <w:rsid w:val="00A069EB"/>
    <w:rsid w:val="00A06B81"/>
    <w:rsid w:val="00A06D7A"/>
    <w:rsid w:val="00A06DC9"/>
    <w:rsid w:val="00A06F37"/>
    <w:rsid w:val="00A07024"/>
    <w:rsid w:val="00A0715A"/>
    <w:rsid w:val="00A07382"/>
    <w:rsid w:val="00A07513"/>
    <w:rsid w:val="00A0777E"/>
    <w:rsid w:val="00A0786C"/>
    <w:rsid w:val="00A078D8"/>
    <w:rsid w:val="00A07A68"/>
    <w:rsid w:val="00A07B48"/>
    <w:rsid w:val="00A07BD7"/>
    <w:rsid w:val="00A07D14"/>
    <w:rsid w:val="00A07F69"/>
    <w:rsid w:val="00A100F2"/>
    <w:rsid w:val="00A10282"/>
    <w:rsid w:val="00A1028C"/>
    <w:rsid w:val="00A10503"/>
    <w:rsid w:val="00A108B8"/>
    <w:rsid w:val="00A108CC"/>
    <w:rsid w:val="00A10941"/>
    <w:rsid w:val="00A10A06"/>
    <w:rsid w:val="00A10A08"/>
    <w:rsid w:val="00A10A7D"/>
    <w:rsid w:val="00A10A83"/>
    <w:rsid w:val="00A10AAF"/>
    <w:rsid w:val="00A10C7E"/>
    <w:rsid w:val="00A10F1A"/>
    <w:rsid w:val="00A10F94"/>
    <w:rsid w:val="00A110F6"/>
    <w:rsid w:val="00A1121A"/>
    <w:rsid w:val="00A11333"/>
    <w:rsid w:val="00A115DB"/>
    <w:rsid w:val="00A1192C"/>
    <w:rsid w:val="00A11940"/>
    <w:rsid w:val="00A11980"/>
    <w:rsid w:val="00A11AD6"/>
    <w:rsid w:val="00A11B2F"/>
    <w:rsid w:val="00A11D5C"/>
    <w:rsid w:val="00A11E09"/>
    <w:rsid w:val="00A120EC"/>
    <w:rsid w:val="00A121EF"/>
    <w:rsid w:val="00A122A0"/>
    <w:rsid w:val="00A124E4"/>
    <w:rsid w:val="00A12694"/>
    <w:rsid w:val="00A126DE"/>
    <w:rsid w:val="00A12716"/>
    <w:rsid w:val="00A1286C"/>
    <w:rsid w:val="00A12AC8"/>
    <w:rsid w:val="00A12ACC"/>
    <w:rsid w:val="00A12B57"/>
    <w:rsid w:val="00A12BAE"/>
    <w:rsid w:val="00A12CFD"/>
    <w:rsid w:val="00A12F1F"/>
    <w:rsid w:val="00A12F8A"/>
    <w:rsid w:val="00A1300D"/>
    <w:rsid w:val="00A130CE"/>
    <w:rsid w:val="00A13308"/>
    <w:rsid w:val="00A13555"/>
    <w:rsid w:val="00A1365F"/>
    <w:rsid w:val="00A13880"/>
    <w:rsid w:val="00A13A5D"/>
    <w:rsid w:val="00A13E7F"/>
    <w:rsid w:val="00A1412A"/>
    <w:rsid w:val="00A1451D"/>
    <w:rsid w:val="00A145FB"/>
    <w:rsid w:val="00A14656"/>
    <w:rsid w:val="00A147EA"/>
    <w:rsid w:val="00A14A95"/>
    <w:rsid w:val="00A14B41"/>
    <w:rsid w:val="00A14D78"/>
    <w:rsid w:val="00A14D7C"/>
    <w:rsid w:val="00A1507D"/>
    <w:rsid w:val="00A150BA"/>
    <w:rsid w:val="00A1533F"/>
    <w:rsid w:val="00A1536F"/>
    <w:rsid w:val="00A15635"/>
    <w:rsid w:val="00A1567C"/>
    <w:rsid w:val="00A1568F"/>
    <w:rsid w:val="00A15867"/>
    <w:rsid w:val="00A159AE"/>
    <w:rsid w:val="00A15AF6"/>
    <w:rsid w:val="00A15C1A"/>
    <w:rsid w:val="00A15FA8"/>
    <w:rsid w:val="00A161BB"/>
    <w:rsid w:val="00A162ED"/>
    <w:rsid w:val="00A165FA"/>
    <w:rsid w:val="00A16A2E"/>
    <w:rsid w:val="00A16B98"/>
    <w:rsid w:val="00A16FD9"/>
    <w:rsid w:val="00A17211"/>
    <w:rsid w:val="00A17675"/>
    <w:rsid w:val="00A177B4"/>
    <w:rsid w:val="00A17831"/>
    <w:rsid w:val="00A17BDF"/>
    <w:rsid w:val="00A17C03"/>
    <w:rsid w:val="00A17E5D"/>
    <w:rsid w:val="00A17ED5"/>
    <w:rsid w:val="00A20305"/>
    <w:rsid w:val="00A203E1"/>
    <w:rsid w:val="00A20553"/>
    <w:rsid w:val="00A20564"/>
    <w:rsid w:val="00A20746"/>
    <w:rsid w:val="00A20B66"/>
    <w:rsid w:val="00A20B84"/>
    <w:rsid w:val="00A20B98"/>
    <w:rsid w:val="00A2109A"/>
    <w:rsid w:val="00A210F0"/>
    <w:rsid w:val="00A2126C"/>
    <w:rsid w:val="00A2126F"/>
    <w:rsid w:val="00A21447"/>
    <w:rsid w:val="00A2168D"/>
    <w:rsid w:val="00A21768"/>
    <w:rsid w:val="00A21C67"/>
    <w:rsid w:val="00A220CD"/>
    <w:rsid w:val="00A22131"/>
    <w:rsid w:val="00A2216E"/>
    <w:rsid w:val="00A225C4"/>
    <w:rsid w:val="00A22887"/>
    <w:rsid w:val="00A22BB6"/>
    <w:rsid w:val="00A22CEF"/>
    <w:rsid w:val="00A22F85"/>
    <w:rsid w:val="00A2319B"/>
    <w:rsid w:val="00A23528"/>
    <w:rsid w:val="00A23582"/>
    <w:rsid w:val="00A235B4"/>
    <w:rsid w:val="00A23677"/>
    <w:rsid w:val="00A23760"/>
    <w:rsid w:val="00A23870"/>
    <w:rsid w:val="00A2393C"/>
    <w:rsid w:val="00A23973"/>
    <w:rsid w:val="00A23B8D"/>
    <w:rsid w:val="00A23F62"/>
    <w:rsid w:val="00A24210"/>
    <w:rsid w:val="00A24377"/>
    <w:rsid w:val="00A245EA"/>
    <w:rsid w:val="00A2467B"/>
    <w:rsid w:val="00A24C1C"/>
    <w:rsid w:val="00A25209"/>
    <w:rsid w:val="00A25254"/>
    <w:rsid w:val="00A2544D"/>
    <w:rsid w:val="00A25A29"/>
    <w:rsid w:val="00A25C84"/>
    <w:rsid w:val="00A25CF4"/>
    <w:rsid w:val="00A25DCB"/>
    <w:rsid w:val="00A26091"/>
    <w:rsid w:val="00A262DF"/>
    <w:rsid w:val="00A26411"/>
    <w:rsid w:val="00A264E2"/>
    <w:rsid w:val="00A265B4"/>
    <w:rsid w:val="00A266EC"/>
    <w:rsid w:val="00A269F1"/>
    <w:rsid w:val="00A26AF6"/>
    <w:rsid w:val="00A26B4E"/>
    <w:rsid w:val="00A26B8A"/>
    <w:rsid w:val="00A26BA1"/>
    <w:rsid w:val="00A26BF1"/>
    <w:rsid w:val="00A26C91"/>
    <w:rsid w:val="00A27114"/>
    <w:rsid w:val="00A27170"/>
    <w:rsid w:val="00A2726F"/>
    <w:rsid w:val="00A273B8"/>
    <w:rsid w:val="00A2742C"/>
    <w:rsid w:val="00A275AB"/>
    <w:rsid w:val="00A275EA"/>
    <w:rsid w:val="00A27749"/>
    <w:rsid w:val="00A2775B"/>
    <w:rsid w:val="00A27DC3"/>
    <w:rsid w:val="00A27DF3"/>
    <w:rsid w:val="00A27EE7"/>
    <w:rsid w:val="00A30361"/>
    <w:rsid w:val="00A303C8"/>
    <w:rsid w:val="00A30458"/>
    <w:rsid w:val="00A3046E"/>
    <w:rsid w:val="00A30507"/>
    <w:rsid w:val="00A30557"/>
    <w:rsid w:val="00A30802"/>
    <w:rsid w:val="00A308F6"/>
    <w:rsid w:val="00A3093D"/>
    <w:rsid w:val="00A30AE0"/>
    <w:rsid w:val="00A30B2F"/>
    <w:rsid w:val="00A310C8"/>
    <w:rsid w:val="00A3124D"/>
    <w:rsid w:val="00A3127F"/>
    <w:rsid w:val="00A312AF"/>
    <w:rsid w:val="00A3146D"/>
    <w:rsid w:val="00A31481"/>
    <w:rsid w:val="00A314D7"/>
    <w:rsid w:val="00A316FC"/>
    <w:rsid w:val="00A317B5"/>
    <w:rsid w:val="00A317FD"/>
    <w:rsid w:val="00A31887"/>
    <w:rsid w:val="00A318DC"/>
    <w:rsid w:val="00A3192D"/>
    <w:rsid w:val="00A31BE7"/>
    <w:rsid w:val="00A31CE1"/>
    <w:rsid w:val="00A32349"/>
    <w:rsid w:val="00A3243E"/>
    <w:rsid w:val="00A32673"/>
    <w:rsid w:val="00A32A50"/>
    <w:rsid w:val="00A32A96"/>
    <w:rsid w:val="00A32AA7"/>
    <w:rsid w:val="00A32AAB"/>
    <w:rsid w:val="00A32F6A"/>
    <w:rsid w:val="00A33006"/>
    <w:rsid w:val="00A33141"/>
    <w:rsid w:val="00A331F9"/>
    <w:rsid w:val="00A33492"/>
    <w:rsid w:val="00A335FC"/>
    <w:rsid w:val="00A3369C"/>
    <w:rsid w:val="00A33716"/>
    <w:rsid w:val="00A3379F"/>
    <w:rsid w:val="00A338EB"/>
    <w:rsid w:val="00A33903"/>
    <w:rsid w:val="00A33C86"/>
    <w:rsid w:val="00A33CF7"/>
    <w:rsid w:val="00A33D24"/>
    <w:rsid w:val="00A33E99"/>
    <w:rsid w:val="00A342B1"/>
    <w:rsid w:val="00A342BE"/>
    <w:rsid w:val="00A342DF"/>
    <w:rsid w:val="00A34588"/>
    <w:rsid w:val="00A3459C"/>
    <w:rsid w:val="00A34693"/>
    <w:rsid w:val="00A346EE"/>
    <w:rsid w:val="00A3470A"/>
    <w:rsid w:val="00A34714"/>
    <w:rsid w:val="00A34883"/>
    <w:rsid w:val="00A34A2A"/>
    <w:rsid w:val="00A34B1B"/>
    <w:rsid w:val="00A34E17"/>
    <w:rsid w:val="00A34F0C"/>
    <w:rsid w:val="00A34F16"/>
    <w:rsid w:val="00A35049"/>
    <w:rsid w:val="00A3529E"/>
    <w:rsid w:val="00A3533C"/>
    <w:rsid w:val="00A3557E"/>
    <w:rsid w:val="00A355A2"/>
    <w:rsid w:val="00A357B3"/>
    <w:rsid w:val="00A358DE"/>
    <w:rsid w:val="00A35947"/>
    <w:rsid w:val="00A35B33"/>
    <w:rsid w:val="00A35B3D"/>
    <w:rsid w:val="00A35BD4"/>
    <w:rsid w:val="00A35BEC"/>
    <w:rsid w:val="00A35C1C"/>
    <w:rsid w:val="00A35D9B"/>
    <w:rsid w:val="00A35F63"/>
    <w:rsid w:val="00A35F67"/>
    <w:rsid w:val="00A3603F"/>
    <w:rsid w:val="00A361BE"/>
    <w:rsid w:val="00A362DB"/>
    <w:rsid w:val="00A36622"/>
    <w:rsid w:val="00A36623"/>
    <w:rsid w:val="00A367F4"/>
    <w:rsid w:val="00A368A3"/>
    <w:rsid w:val="00A36F17"/>
    <w:rsid w:val="00A3708C"/>
    <w:rsid w:val="00A37543"/>
    <w:rsid w:val="00A375B7"/>
    <w:rsid w:val="00A3778B"/>
    <w:rsid w:val="00A377B6"/>
    <w:rsid w:val="00A377C0"/>
    <w:rsid w:val="00A377D0"/>
    <w:rsid w:val="00A37951"/>
    <w:rsid w:val="00A37C3E"/>
    <w:rsid w:val="00A37CC2"/>
    <w:rsid w:val="00A37D1F"/>
    <w:rsid w:val="00A37D6D"/>
    <w:rsid w:val="00A37E6C"/>
    <w:rsid w:val="00A37EA7"/>
    <w:rsid w:val="00A37FAD"/>
    <w:rsid w:val="00A4003C"/>
    <w:rsid w:val="00A402A2"/>
    <w:rsid w:val="00A40435"/>
    <w:rsid w:val="00A4058E"/>
    <w:rsid w:val="00A40739"/>
    <w:rsid w:val="00A4095E"/>
    <w:rsid w:val="00A40CF0"/>
    <w:rsid w:val="00A40E3D"/>
    <w:rsid w:val="00A40EFF"/>
    <w:rsid w:val="00A41075"/>
    <w:rsid w:val="00A41125"/>
    <w:rsid w:val="00A41300"/>
    <w:rsid w:val="00A41436"/>
    <w:rsid w:val="00A414CA"/>
    <w:rsid w:val="00A416FB"/>
    <w:rsid w:val="00A419B9"/>
    <w:rsid w:val="00A41A50"/>
    <w:rsid w:val="00A41A99"/>
    <w:rsid w:val="00A41AFD"/>
    <w:rsid w:val="00A41F43"/>
    <w:rsid w:val="00A41F5C"/>
    <w:rsid w:val="00A42176"/>
    <w:rsid w:val="00A42209"/>
    <w:rsid w:val="00A4231E"/>
    <w:rsid w:val="00A426D4"/>
    <w:rsid w:val="00A42860"/>
    <w:rsid w:val="00A42943"/>
    <w:rsid w:val="00A42A43"/>
    <w:rsid w:val="00A42A82"/>
    <w:rsid w:val="00A42B19"/>
    <w:rsid w:val="00A42C69"/>
    <w:rsid w:val="00A42D41"/>
    <w:rsid w:val="00A42E2B"/>
    <w:rsid w:val="00A430A7"/>
    <w:rsid w:val="00A430F6"/>
    <w:rsid w:val="00A431F1"/>
    <w:rsid w:val="00A4330B"/>
    <w:rsid w:val="00A43419"/>
    <w:rsid w:val="00A4362D"/>
    <w:rsid w:val="00A43B73"/>
    <w:rsid w:val="00A43C41"/>
    <w:rsid w:val="00A43D0F"/>
    <w:rsid w:val="00A43D3C"/>
    <w:rsid w:val="00A43F09"/>
    <w:rsid w:val="00A440C9"/>
    <w:rsid w:val="00A44219"/>
    <w:rsid w:val="00A44384"/>
    <w:rsid w:val="00A443D7"/>
    <w:rsid w:val="00A4445D"/>
    <w:rsid w:val="00A447EA"/>
    <w:rsid w:val="00A449C4"/>
    <w:rsid w:val="00A44EBC"/>
    <w:rsid w:val="00A44ECB"/>
    <w:rsid w:val="00A44F9E"/>
    <w:rsid w:val="00A44FF0"/>
    <w:rsid w:val="00A4501C"/>
    <w:rsid w:val="00A45252"/>
    <w:rsid w:val="00A45446"/>
    <w:rsid w:val="00A4548F"/>
    <w:rsid w:val="00A45AE0"/>
    <w:rsid w:val="00A45B0F"/>
    <w:rsid w:val="00A45BA3"/>
    <w:rsid w:val="00A45BDA"/>
    <w:rsid w:val="00A45C41"/>
    <w:rsid w:val="00A45E6C"/>
    <w:rsid w:val="00A45F84"/>
    <w:rsid w:val="00A45FFE"/>
    <w:rsid w:val="00A461A4"/>
    <w:rsid w:val="00A46313"/>
    <w:rsid w:val="00A464C2"/>
    <w:rsid w:val="00A465F7"/>
    <w:rsid w:val="00A467DB"/>
    <w:rsid w:val="00A4684B"/>
    <w:rsid w:val="00A4699A"/>
    <w:rsid w:val="00A46B95"/>
    <w:rsid w:val="00A47301"/>
    <w:rsid w:val="00A4730B"/>
    <w:rsid w:val="00A4792F"/>
    <w:rsid w:val="00A4795F"/>
    <w:rsid w:val="00A47A7C"/>
    <w:rsid w:val="00A47ABE"/>
    <w:rsid w:val="00A47B3C"/>
    <w:rsid w:val="00A47CC3"/>
    <w:rsid w:val="00A47D55"/>
    <w:rsid w:val="00A47DD3"/>
    <w:rsid w:val="00A47EDE"/>
    <w:rsid w:val="00A47EFF"/>
    <w:rsid w:val="00A47F9D"/>
    <w:rsid w:val="00A47FCA"/>
    <w:rsid w:val="00A500F9"/>
    <w:rsid w:val="00A5016C"/>
    <w:rsid w:val="00A50247"/>
    <w:rsid w:val="00A50457"/>
    <w:rsid w:val="00A50766"/>
    <w:rsid w:val="00A5081F"/>
    <w:rsid w:val="00A508E1"/>
    <w:rsid w:val="00A50A46"/>
    <w:rsid w:val="00A50B24"/>
    <w:rsid w:val="00A50C06"/>
    <w:rsid w:val="00A50E5F"/>
    <w:rsid w:val="00A510F6"/>
    <w:rsid w:val="00A5123C"/>
    <w:rsid w:val="00A5145C"/>
    <w:rsid w:val="00A5150A"/>
    <w:rsid w:val="00A516D9"/>
    <w:rsid w:val="00A516DB"/>
    <w:rsid w:val="00A51735"/>
    <w:rsid w:val="00A51749"/>
    <w:rsid w:val="00A51FBC"/>
    <w:rsid w:val="00A51FF0"/>
    <w:rsid w:val="00A52005"/>
    <w:rsid w:val="00A52115"/>
    <w:rsid w:val="00A5236D"/>
    <w:rsid w:val="00A5278D"/>
    <w:rsid w:val="00A52808"/>
    <w:rsid w:val="00A529E4"/>
    <w:rsid w:val="00A52A19"/>
    <w:rsid w:val="00A52D08"/>
    <w:rsid w:val="00A52D2A"/>
    <w:rsid w:val="00A52D3B"/>
    <w:rsid w:val="00A52FD6"/>
    <w:rsid w:val="00A52FDF"/>
    <w:rsid w:val="00A530C0"/>
    <w:rsid w:val="00A531D9"/>
    <w:rsid w:val="00A532BA"/>
    <w:rsid w:val="00A532EF"/>
    <w:rsid w:val="00A532F8"/>
    <w:rsid w:val="00A53306"/>
    <w:rsid w:val="00A5340B"/>
    <w:rsid w:val="00A53C14"/>
    <w:rsid w:val="00A53C40"/>
    <w:rsid w:val="00A53CFA"/>
    <w:rsid w:val="00A53E36"/>
    <w:rsid w:val="00A53F12"/>
    <w:rsid w:val="00A53FE8"/>
    <w:rsid w:val="00A5404E"/>
    <w:rsid w:val="00A54210"/>
    <w:rsid w:val="00A5438D"/>
    <w:rsid w:val="00A543B6"/>
    <w:rsid w:val="00A5448B"/>
    <w:rsid w:val="00A545D1"/>
    <w:rsid w:val="00A5470D"/>
    <w:rsid w:val="00A548BE"/>
    <w:rsid w:val="00A54906"/>
    <w:rsid w:val="00A54A8E"/>
    <w:rsid w:val="00A54D46"/>
    <w:rsid w:val="00A54E5A"/>
    <w:rsid w:val="00A54FCD"/>
    <w:rsid w:val="00A55402"/>
    <w:rsid w:val="00A556D8"/>
    <w:rsid w:val="00A556E4"/>
    <w:rsid w:val="00A55720"/>
    <w:rsid w:val="00A55916"/>
    <w:rsid w:val="00A5595B"/>
    <w:rsid w:val="00A55AD0"/>
    <w:rsid w:val="00A55C6B"/>
    <w:rsid w:val="00A55FDA"/>
    <w:rsid w:val="00A55FF2"/>
    <w:rsid w:val="00A562F1"/>
    <w:rsid w:val="00A5633B"/>
    <w:rsid w:val="00A564B3"/>
    <w:rsid w:val="00A566CA"/>
    <w:rsid w:val="00A56736"/>
    <w:rsid w:val="00A567B9"/>
    <w:rsid w:val="00A56905"/>
    <w:rsid w:val="00A56916"/>
    <w:rsid w:val="00A5696F"/>
    <w:rsid w:val="00A56B16"/>
    <w:rsid w:val="00A56DBA"/>
    <w:rsid w:val="00A56EFF"/>
    <w:rsid w:val="00A57121"/>
    <w:rsid w:val="00A571F6"/>
    <w:rsid w:val="00A57266"/>
    <w:rsid w:val="00A5746D"/>
    <w:rsid w:val="00A574BC"/>
    <w:rsid w:val="00A578F8"/>
    <w:rsid w:val="00A57A93"/>
    <w:rsid w:val="00A60039"/>
    <w:rsid w:val="00A60264"/>
    <w:rsid w:val="00A6028E"/>
    <w:rsid w:val="00A60378"/>
    <w:rsid w:val="00A60431"/>
    <w:rsid w:val="00A6050A"/>
    <w:rsid w:val="00A60868"/>
    <w:rsid w:val="00A60A00"/>
    <w:rsid w:val="00A60B0F"/>
    <w:rsid w:val="00A60B89"/>
    <w:rsid w:val="00A60E86"/>
    <w:rsid w:val="00A60F67"/>
    <w:rsid w:val="00A60FA7"/>
    <w:rsid w:val="00A60FAF"/>
    <w:rsid w:val="00A612EC"/>
    <w:rsid w:val="00A61485"/>
    <w:rsid w:val="00A614D4"/>
    <w:rsid w:val="00A616F2"/>
    <w:rsid w:val="00A61A10"/>
    <w:rsid w:val="00A61ACC"/>
    <w:rsid w:val="00A61B2A"/>
    <w:rsid w:val="00A61C47"/>
    <w:rsid w:val="00A61C68"/>
    <w:rsid w:val="00A61CA4"/>
    <w:rsid w:val="00A61CBF"/>
    <w:rsid w:val="00A61D49"/>
    <w:rsid w:val="00A61FD0"/>
    <w:rsid w:val="00A6223D"/>
    <w:rsid w:val="00A6224A"/>
    <w:rsid w:val="00A62887"/>
    <w:rsid w:val="00A62892"/>
    <w:rsid w:val="00A62909"/>
    <w:rsid w:val="00A62918"/>
    <w:rsid w:val="00A62C07"/>
    <w:rsid w:val="00A62CFC"/>
    <w:rsid w:val="00A62EA1"/>
    <w:rsid w:val="00A62EAC"/>
    <w:rsid w:val="00A630EC"/>
    <w:rsid w:val="00A63150"/>
    <w:rsid w:val="00A631DC"/>
    <w:rsid w:val="00A632F6"/>
    <w:rsid w:val="00A633C5"/>
    <w:rsid w:val="00A63588"/>
    <w:rsid w:val="00A636EC"/>
    <w:rsid w:val="00A63F62"/>
    <w:rsid w:val="00A64758"/>
    <w:rsid w:val="00A6481C"/>
    <w:rsid w:val="00A64A17"/>
    <w:rsid w:val="00A64B5F"/>
    <w:rsid w:val="00A64B66"/>
    <w:rsid w:val="00A64BCD"/>
    <w:rsid w:val="00A65030"/>
    <w:rsid w:val="00A65108"/>
    <w:rsid w:val="00A656AC"/>
    <w:rsid w:val="00A6590B"/>
    <w:rsid w:val="00A65AE4"/>
    <w:rsid w:val="00A65B3B"/>
    <w:rsid w:val="00A65C8B"/>
    <w:rsid w:val="00A65CA0"/>
    <w:rsid w:val="00A65CE9"/>
    <w:rsid w:val="00A66075"/>
    <w:rsid w:val="00A66170"/>
    <w:rsid w:val="00A663D7"/>
    <w:rsid w:val="00A664A8"/>
    <w:rsid w:val="00A6663D"/>
    <w:rsid w:val="00A66782"/>
    <w:rsid w:val="00A667C6"/>
    <w:rsid w:val="00A668D7"/>
    <w:rsid w:val="00A66A84"/>
    <w:rsid w:val="00A66ABA"/>
    <w:rsid w:val="00A66BA9"/>
    <w:rsid w:val="00A66F52"/>
    <w:rsid w:val="00A6714E"/>
    <w:rsid w:val="00A672FA"/>
    <w:rsid w:val="00A673A8"/>
    <w:rsid w:val="00A67ABA"/>
    <w:rsid w:val="00A67C3C"/>
    <w:rsid w:val="00A67D17"/>
    <w:rsid w:val="00A67D4F"/>
    <w:rsid w:val="00A67E5C"/>
    <w:rsid w:val="00A70278"/>
    <w:rsid w:val="00A7029B"/>
    <w:rsid w:val="00A702ED"/>
    <w:rsid w:val="00A706AD"/>
    <w:rsid w:val="00A707D7"/>
    <w:rsid w:val="00A70813"/>
    <w:rsid w:val="00A70992"/>
    <w:rsid w:val="00A70A1F"/>
    <w:rsid w:val="00A70CB7"/>
    <w:rsid w:val="00A70E04"/>
    <w:rsid w:val="00A71525"/>
    <w:rsid w:val="00A717EE"/>
    <w:rsid w:val="00A718CE"/>
    <w:rsid w:val="00A7191D"/>
    <w:rsid w:val="00A71A6D"/>
    <w:rsid w:val="00A71ADD"/>
    <w:rsid w:val="00A71C9F"/>
    <w:rsid w:val="00A71DD9"/>
    <w:rsid w:val="00A71E16"/>
    <w:rsid w:val="00A71F4D"/>
    <w:rsid w:val="00A71F83"/>
    <w:rsid w:val="00A71F9E"/>
    <w:rsid w:val="00A72019"/>
    <w:rsid w:val="00A720B1"/>
    <w:rsid w:val="00A723E7"/>
    <w:rsid w:val="00A72408"/>
    <w:rsid w:val="00A7269F"/>
    <w:rsid w:val="00A72705"/>
    <w:rsid w:val="00A72A03"/>
    <w:rsid w:val="00A72A8B"/>
    <w:rsid w:val="00A72B39"/>
    <w:rsid w:val="00A72BA3"/>
    <w:rsid w:val="00A72CA4"/>
    <w:rsid w:val="00A72EF8"/>
    <w:rsid w:val="00A7307B"/>
    <w:rsid w:val="00A73341"/>
    <w:rsid w:val="00A7336C"/>
    <w:rsid w:val="00A734FB"/>
    <w:rsid w:val="00A73698"/>
    <w:rsid w:val="00A73905"/>
    <w:rsid w:val="00A73976"/>
    <w:rsid w:val="00A73B17"/>
    <w:rsid w:val="00A73B60"/>
    <w:rsid w:val="00A73E20"/>
    <w:rsid w:val="00A73F79"/>
    <w:rsid w:val="00A73F80"/>
    <w:rsid w:val="00A7409E"/>
    <w:rsid w:val="00A74358"/>
    <w:rsid w:val="00A745B6"/>
    <w:rsid w:val="00A74671"/>
    <w:rsid w:val="00A746A5"/>
    <w:rsid w:val="00A747BE"/>
    <w:rsid w:val="00A7482B"/>
    <w:rsid w:val="00A748CC"/>
    <w:rsid w:val="00A74911"/>
    <w:rsid w:val="00A74A25"/>
    <w:rsid w:val="00A74BBF"/>
    <w:rsid w:val="00A74CD7"/>
    <w:rsid w:val="00A74D17"/>
    <w:rsid w:val="00A74DAC"/>
    <w:rsid w:val="00A74F57"/>
    <w:rsid w:val="00A7510A"/>
    <w:rsid w:val="00A7514E"/>
    <w:rsid w:val="00A7525C"/>
    <w:rsid w:val="00A752B1"/>
    <w:rsid w:val="00A75324"/>
    <w:rsid w:val="00A7543D"/>
    <w:rsid w:val="00A754B0"/>
    <w:rsid w:val="00A75851"/>
    <w:rsid w:val="00A75A69"/>
    <w:rsid w:val="00A75ABD"/>
    <w:rsid w:val="00A75C58"/>
    <w:rsid w:val="00A75DE3"/>
    <w:rsid w:val="00A75DE8"/>
    <w:rsid w:val="00A75E4C"/>
    <w:rsid w:val="00A75EDD"/>
    <w:rsid w:val="00A7603B"/>
    <w:rsid w:val="00A764D4"/>
    <w:rsid w:val="00A7654E"/>
    <w:rsid w:val="00A7677B"/>
    <w:rsid w:val="00A76791"/>
    <w:rsid w:val="00A76888"/>
    <w:rsid w:val="00A76A5A"/>
    <w:rsid w:val="00A76C2B"/>
    <w:rsid w:val="00A76C64"/>
    <w:rsid w:val="00A771BC"/>
    <w:rsid w:val="00A77260"/>
    <w:rsid w:val="00A772A5"/>
    <w:rsid w:val="00A77317"/>
    <w:rsid w:val="00A77382"/>
    <w:rsid w:val="00A773C4"/>
    <w:rsid w:val="00A774F9"/>
    <w:rsid w:val="00A778E1"/>
    <w:rsid w:val="00A779FF"/>
    <w:rsid w:val="00A77AB3"/>
    <w:rsid w:val="00A77B29"/>
    <w:rsid w:val="00A77B8F"/>
    <w:rsid w:val="00A77BC6"/>
    <w:rsid w:val="00A77BD5"/>
    <w:rsid w:val="00A77E37"/>
    <w:rsid w:val="00A77F80"/>
    <w:rsid w:val="00A77F86"/>
    <w:rsid w:val="00A80073"/>
    <w:rsid w:val="00A8061C"/>
    <w:rsid w:val="00A80968"/>
    <w:rsid w:val="00A80AE3"/>
    <w:rsid w:val="00A80D8D"/>
    <w:rsid w:val="00A80FBD"/>
    <w:rsid w:val="00A810DD"/>
    <w:rsid w:val="00A81180"/>
    <w:rsid w:val="00A81196"/>
    <w:rsid w:val="00A81386"/>
    <w:rsid w:val="00A814C4"/>
    <w:rsid w:val="00A81B52"/>
    <w:rsid w:val="00A81BD9"/>
    <w:rsid w:val="00A822D2"/>
    <w:rsid w:val="00A82842"/>
    <w:rsid w:val="00A82C85"/>
    <w:rsid w:val="00A82F9C"/>
    <w:rsid w:val="00A8332F"/>
    <w:rsid w:val="00A834FF"/>
    <w:rsid w:val="00A8355D"/>
    <w:rsid w:val="00A837FF"/>
    <w:rsid w:val="00A83913"/>
    <w:rsid w:val="00A83ACF"/>
    <w:rsid w:val="00A83B9C"/>
    <w:rsid w:val="00A83E56"/>
    <w:rsid w:val="00A84088"/>
    <w:rsid w:val="00A842A8"/>
    <w:rsid w:val="00A84525"/>
    <w:rsid w:val="00A84576"/>
    <w:rsid w:val="00A8471B"/>
    <w:rsid w:val="00A84A9C"/>
    <w:rsid w:val="00A84BC7"/>
    <w:rsid w:val="00A84BCE"/>
    <w:rsid w:val="00A84C17"/>
    <w:rsid w:val="00A84DC2"/>
    <w:rsid w:val="00A84DE9"/>
    <w:rsid w:val="00A850BE"/>
    <w:rsid w:val="00A851C5"/>
    <w:rsid w:val="00A8530D"/>
    <w:rsid w:val="00A85496"/>
    <w:rsid w:val="00A85610"/>
    <w:rsid w:val="00A8566D"/>
    <w:rsid w:val="00A856F1"/>
    <w:rsid w:val="00A858ED"/>
    <w:rsid w:val="00A859A3"/>
    <w:rsid w:val="00A85CAF"/>
    <w:rsid w:val="00A85CF8"/>
    <w:rsid w:val="00A85E49"/>
    <w:rsid w:val="00A85E72"/>
    <w:rsid w:val="00A860D3"/>
    <w:rsid w:val="00A8614C"/>
    <w:rsid w:val="00A861C2"/>
    <w:rsid w:val="00A86262"/>
    <w:rsid w:val="00A866D9"/>
    <w:rsid w:val="00A86930"/>
    <w:rsid w:val="00A86A33"/>
    <w:rsid w:val="00A86A5B"/>
    <w:rsid w:val="00A86CCB"/>
    <w:rsid w:val="00A86D1F"/>
    <w:rsid w:val="00A86D22"/>
    <w:rsid w:val="00A86EC4"/>
    <w:rsid w:val="00A86FC8"/>
    <w:rsid w:val="00A8704F"/>
    <w:rsid w:val="00A872CD"/>
    <w:rsid w:val="00A874FE"/>
    <w:rsid w:val="00A876C4"/>
    <w:rsid w:val="00A87929"/>
    <w:rsid w:val="00A879D0"/>
    <w:rsid w:val="00A87CEA"/>
    <w:rsid w:val="00A87EBC"/>
    <w:rsid w:val="00A87F1D"/>
    <w:rsid w:val="00A903F4"/>
    <w:rsid w:val="00A9040B"/>
    <w:rsid w:val="00A9052F"/>
    <w:rsid w:val="00A9074D"/>
    <w:rsid w:val="00A907CE"/>
    <w:rsid w:val="00A90900"/>
    <w:rsid w:val="00A90A61"/>
    <w:rsid w:val="00A90CDF"/>
    <w:rsid w:val="00A90D73"/>
    <w:rsid w:val="00A90E53"/>
    <w:rsid w:val="00A90F13"/>
    <w:rsid w:val="00A9103D"/>
    <w:rsid w:val="00A910C9"/>
    <w:rsid w:val="00A911C1"/>
    <w:rsid w:val="00A911D3"/>
    <w:rsid w:val="00A9132A"/>
    <w:rsid w:val="00A9156D"/>
    <w:rsid w:val="00A9164F"/>
    <w:rsid w:val="00A916F6"/>
    <w:rsid w:val="00A91742"/>
    <w:rsid w:val="00A91880"/>
    <w:rsid w:val="00A919D8"/>
    <w:rsid w:val="00A91A32"/>
    <w:rsid w:val="00A920E1"/>
    <w:rsid w:val="00A92416"/>
    <w:rsid w:val="00A92493"/>
    <w:rsid w:val="00A926A7"/>
    <w:rsid w:val="00A92719"/>
    <w:rsid w:val="00A92B0D"/>
    <w:rsid w:val="00A92B47"/>
    <w:rsid w:val="00A92C55"/>
    <w:rsid w:val="00A92C90"/>
    <w:rsid w:val="00A92CD9"/>
    <w:rsid w:val="00A92CE6"/>
    <w:rsid w:val="00A93507"/>
    <w:rsid w:val="00A9355F"/>
    <w:rsid w:val="00A935D9"/>
    <w:rsid w:val="00A93837"/>
    <w:rsid w:val="00A93E6B"/>
    <w:rsid w:val="00A93E6F"/>
    <w:rsid w:val="00A941C1"/>
    <w:rsid w:val="00A94248"/>
    <w:rsid w:val="00A94433"/>
    <w:rsid w:val="00A94579"/>
    <w:rsid w:val="00A94613"/>
    <w:rsid w:val="00A9478A"/>
    <w:rsid w:val="00A94834"/>
    <w:rsid w:val="00A948E0"/>
    <w:rsid w:val="00A949A1"/>
    <w:rsid w:val="00A94B79"/>
    <w:rsid w:val="00A94B8C"/>
    <w:rsid w:val="00A94C87"/>
    <w:rsid w:val="00A94D97"/>
    <w:rsid w:val="00A94EB3"/>
    <w:rsid w:val="00A94EC1"/>
    <w:rsid w:val="00A94FBD"/>
    <w:rsid w:val="00A951CA"/>
    <w:rsid w:val="00A95455"/>
    <w:rsid w:val="00A95494"/>
    <w:rsid w:val="00A95557"/>
    <w:rsid w:val="00A9555A"/>
    <w:rsid w:val="00A9563E"/>
    <w:rsid w:val="00A956BB"/>
    <w:rsid w:val="00A9583F"/>
    <w:rsid w:val="00A9590C"/>
    <w:rsid w:val="00A95CC4"/>
    <w:rsid w:val="00A95D54"/>
    <w:rsid w:val="00A9614E"/>
    <w:rsid w:val="00A96186"/>
    <w:rsid w:val="00A96250"/>
    <w:rsid w:val="00A96356"/>
    <w:rsid w:val="00A963A9"/>
    <w:rsid w:val="00A96436"/>
    <w:rsid w:val="00A96572"/>
    <w:rsid w:val="00A96698"/>
    <w:rsid w:val="00A9669C"/>
    <w:rsid w:val="00A96742"/>
    <w:rsid w:val="00A96779"/>
    <w:rsid w:val="00A96843"/>
    <w:rsid w:val="00A96C70"/>
    <w:rsid w:val="00A96D60"/>
    <w:rsid w:val="00A970E8"/>
    <w:rsid w:val="00A971C5"/>
    <w:rsid w:val="00A97219"/>
    <w:rsid w:val="00A9746B"/>
    <w:rsid w:val="00A975E9"/>
    <w:rsid w:val="00A97704"/>
    <w:rsid w:val="00A977F2"/>
    <w:rsid w:val="00A97876"/>
    <w:rsid w:val="00A978C6"/>
    <w:rsid w:val="00A9790E"/>
    <w:rsid w:val="00A97A8E"/>
    <w:rsid w:val="00A97ACD"/>
    <w:rsid w:val="00A97BD7"/>
    <w:rsid w:val="00A97BDE"/>
    <w:rsid w:val="00A97C85"/>
    <w:rsid w:val="00A97D42"/>
    <w:rsid w:val="00A97D4C"/>
    <w:rsid w:val="00A97DA8"/>
    <w:rsid w:val="00A97EC3"/>
    <w:rsid w:val="00A97F0D"/>
    <w:rsid w:val="00A97F41"/>
    <w:rsid w:val="00A97F8B"/>
    <w:rsid w:val="00AA001C"/>
    <w:rsid w:val="00AA013F"/>
    <w:rsid w:val="00AA015D"/>
    <w:rsid w:val="00AA0259"/>
    <w:rsid w:val="00AA03B1"/>
    <w:rsid w:val="00AA03E7"/>
    <w:rsid w:val="00AA0528"/>
    <w:rsid w:val="00AA0731"/>
    <w:rsid w:val="00AA08FB"/>
    <w:rsid w:val="00AA0A24"/>
    <w:rsid w:val="00AA0A75"/>
    <w:rsid w:val="00AA0AC8"/>
    <w:rsid w:val="00AA0BF1"/>
    <w:rsid w:val="00AA0D28"/>
    <w:rsid w:val="00AA0D7E"/>
    <w:rsid w:val="00AA0DC0"/>
    <w:rsid w:val="00AA0E60"/>
    <w:rsid w:val="00AA1075"/>
    <w:rsid w:val="00AA12C0"/>
    <w:rsid w:val="00AA1403"/>
    <w:rsid w:val="00AA17F1"/>
    <w:rsid w:val="00AA18AC"/>
    <w:rsid w:val="00AA1A38"/>
    <w:rsid w:val="00AA1B47"/>
    <w:rsid w:val="00AA1C00"/>
    <w:rsid w:val="00AA1C3A"/>
    <w:rsid w:val="00AA1DA2"/>
    <w:rsid w:val="00AA2345"/>
    <w:rsid w:val="00AA243F"/>
    <w:rsid w:val="00AA294E"/>
    <w:rsid w:val="00AA2C09"/>
    <w:rsid w:val="00AA2C34"/>
    <w:rsid w:val="00AA2CA7"/>
    <w:rsid w:val="00AA2FD1"/>
    <w:rsid w:val="00AA30AD"/>
    <w:rsid w:val="00AA31DF"/>
    <w:rsid w:val="00AA3231"/>
    <w:rsid w:val="00AA351B"/>
    <w:rsid w:val="00AA3723"/>
    <w:rsid w:val="00AA3767"/>
    <w:rsid w:val="00AA38A6"/>
    <w:rsid w:val="00AA3BDB"/>
    <w:rsid w:val="00AA3C88"/>
    <w:rsid w:val="00AA3CC7"/>
    <w:rsid w:val="00AA4018"/>
    <w:rsid w:val="00AA452E"/>
    <w:rsid w:val="00AA4582"/>
    <w:rsid w:val="00AA485C"/>
    <w:rsid w:val="00AA4984"/>
    <w:rsid w:val="00AA4A5D"/>
    <w:rsid w:val="00AA4AFE"/>
    <w:rsid w:val="00AA4CAB"/>
    <w:rsid w:val="00AA4FDB"/>
    <w:rsid w:val="00AA4FF8"/>
    <w:rsid w:val="00AA5002"/>
    <w:rsid w:val="00AA5475"/>
    <w:rsid w:val="00AA562D"/>
    <w:rsid w:val="00AA568D"/>
    <w:rsid w:val="00AA56CB"/>
    <w:rsid w:val="00AA584C"/>
    <w:rsid w:val="00AA584E"/>
    <w:rsid w:val="00AA58DA"/>
    <w:rsid w:val="00AA596A"/>
    <w:rsid w:val="00AA5A11"/>
    <w:rsid w:val="00AA5A4B"/>
    <w:rsid w:val="00AA5C4F"/>
    <w:rsid w:val="00AA5EE4"/>
    <w:rsid w:val="00AA617A"/>
    <w:rsid w:val="00AA61E9"/>
    <w:rsid w:val="00AA62A2"/>
    <w:rsid w:val="00AA660C"/>
    <w:rsid w:val="00AA66AE"/>
    <w:rsid w:val="00AA686D"/>
    <w:rsid w:val="00AA687E"/>
    <w:rsid w:val="00AA6A1A"/>
    <w:rsid w:val="00AA6C71"/>
    <w:rsid w:val="00AA6D64"/>
    <w:rsid w:val="00AA6D97"/>
    <w:rsid w:val="00AA6E2B"/>
    <w:rsid w:val="00AA6EFE"/>
    <w:rsid w:val="00AA6F71"/>
    <w:rsid w:val="00AA6F8E"/>
    <w:rsid w:val="00AA6FCE"/>
    <w:rsid w:val="00AA701F"/>
    <w:rsid w:val="00AA70EF"/>
    <w:rsid w:val="00AA710E"/>
    <w:rsid w:val="00AA7112"/>
    <w:rsid w:val="00AA71D5"/>
    <w:rsid w:val="00AA7243"/>
    <w:rsid w:val="00AA72B0"/>
    <w:rsid w:val="00AA73BF"/>
    <w:rsid w:val="00AA73EC"/>
    <w:rsid w:val="00AA76CD"/>
    <w:rsid w:val="00AA77C4"/>
    <w:rsid w:val="00AA7980"/>
    <w:rsid w:val="00AA79BE"/>
    <w:rsid w:val="00AA7A6B"/>
    <w:rsid w:val="00AA7D08"/>
    <w:rsid w:val="00AA7D0B"/>
    <w:rsid w:val="00AA7DA5"/>
    <w:rsid w:val="00AA7FF9"/>
    <w:rsid w:val="00AB00A4"/>
    <w:rsid w:val="00AB00B6"/>
    <w:rsid w:val="00AB0646"/>
    <w:rsid w:val="00AB0726"/>
    <w:rsid w:val="00AB0742"/>
    <w:rsid w:val="00AB0752"/>
    <w:rsid w:val="00AB0848"/>
    <w:rsid w:val="00AB0941"/>
    <w:rsid w:val="00AB0CBE"/>
    <w:rsid w:val="00AB0D3F"/>
    <w:rsid w:val="00AB0F25"/>
    <w:rsid w:val="00AB1530"/>
    <w:rsid w:val="00AB1563"/>
    <w:rsid w:val="00AB1596"/>
    <w:rsid w:val="00AB16CD"/>
    <w:rsid w:val="00AB1AA5"/>
    <w:rsid w:val="00AB1C7D"/>
    <w:rsid w:val="00AB1D35"/>
    <w:rsid w:val="00AB1D37"/>
    <w:rsid w:val="00AB1D8B"/>
    <w:rsid w:val="00AB1ED4"/>
    <w:rsid w:val="00AB207A"/>
    <w:rsid w:val="00AB20A9"/>
    <w:rsid w:val="00AB20AD"/>
    <w:rsid w:val="00AB2365"/>
    <w:rsid w:val="00AB23B8"/>
    <w:rsid w:val="00AB2466"/>
    <w:rsid w:val="00AB2BA1"/>
    <w:rsid w:val="00AB2CB7"/>
    <w:rsid w:val="00AB2DF4"/>
    <w:rsid w:val="00AB318A"/>
    <w:rsid w:val="00AB3246"/>
    <w:rsid w:val="00AB36FD"/>
    <w:rsid w:val="00AB39AC"/>
    <w:rsid w:val="00AB3B64"/>
    <w:rsid w:val="00AB3EAD"/>
    <w:rsid w:val="00AB4082"/>
    <w:rsid w:val="00AB4145"/>
    <w:rsid w:val="00AB4198"/>
    <w:rsid w:val="00AB4392"/>
    <w:rsid w:val="00AB4439"/>
    <w:rsid w:val="00AB4441"/>
    <w:rsid w:val="00AB4526"/>
    <w:rsid w:val="00AB471F"/>
    <w:rsid w:val="00AB4A97"/>
    <w:rsid w:val="00AB4C32"/>
    <w:rsid w:val="00AB4F73"/>
    <w:rsid w:val="00AB514D"/>
    <w:rsid w:val="00AB51BD"/>
    <w:rsid w:val="00AB51E3"/>
    <w:rsid w:val="00AB528E"/>
    <w:rsid w:val="00AB53CE"/>
    <w:rsid w:val="00AB562F"/>
    <w:rsid w:val="00AB57B7"/>
    <w:rsid w:val="00AB591B"/>
    <w:rsid w:val="00AB5B76"/>
    <w:rsid w:val="00AB5B8B"/>
    <w:rsid w:val="00AB5BCC"/>
    <w:rsid w:val="00AB5D9A"/>
    <w:rsid w:val="00AB5DAD"/>
    <w:rsid w:val="00AB5F37"/>
    <w:rsid w:val="00AB621D"/>
    <w:rsid w:val="00AB62D3"/>
    <w:rsid w:val="00AB6658"/>
    <w:rsid w:val="00AB67AE"/>
    <w:rsid w:val="00AB6817"/>
    <w:rsid w:val="00AB6A9E"/>
    <w:rsid w:val="00AB6BBE"/>
    <w:rsid w:val="00AB6DE8"/>
    <w:rsid w:val="00AB6F61"/>
    <w:rsid w:val="00AB7260"/>
    <w:rsid w:val="00AB7271"/>
    <w:rsid w:val="00AB72BB"/>
    <w:rsid w:val="00AB74FB"/>
    <w:rsid w:val="00AB7559"/>
    <w:rsid w:val="00AB7718"/>
    <w:rsid w:val="00AB7808"/>
    <w:rsid w:val="00AB78AD"/>
    <w:rsid w:val="00AB7B8B"/>
    <w:rsid w:val="00AB7C60"/>
    <w:rsid w:val="00AB7C61"/>
    <w:rsid w:val="00AB7F0E"/>
    <w:rsid w:val="00AC0448"/>
    <w:rsid w:val="00AC04D6"/>
    <w:rsid w:val="00AC068B"/>
    <w:rsid w:val="00AC06E3"/>
    <w:rsid w:val="00AC0CB8"/>
    <w:rsid w:val="00AC0F21"/>
    <w:rsid w:val="00AC0F77"/>
    <w:rsid w:val="00AC1008"/>
    <w:rsid w:val="00AC12DF"/>
    <w:rsid w:val="00AC1355"/>
    <w:rsid w:val="00AC13BC"/>
    <w:rsid w:val="00AC146D"/>
    <w:rsid w:val="00AC176D"/>
    <w:rsid w:val="00AC1775"/>
    <w:rsid w:val="00AC1854"/>
    <w:rsid w:val="00AC1858"/>
    <w:rsid w:val="00AC199E"/>
    <w:rsid w:val="00AC19CE"/>
    <w:rsid w:val="00AC1A24"/>
    <w:rsid w:val="00AC1A30"/>
    <w:rsid w:val="00AC1DE5"/>
    <w:rsid w:val="00AC224F"/>
    <w:rsid w:val="00AC2329"/>
    <w:rsid w:val="00AC2418"/>
    <w:rsid w:val="00AC2442"/>
    <w:rsid w:val="00AC24BB"/>
    <w:rsid w:val="00AC25EF"/>
    <w:rsid w:val="00AC2853"/>
    <w:rsid w:val="00AC29C7"/>
    <w:rsid w:val="00AC2B3D"/>
    <w:rsid w:val="00AC2D74"/>
    <w:rsid w:val="00AC2E61"/>
    <w:rsid w:val="00AC2F85"/>
    <w:rsid w:val="00AC32C9"/>
    <w:rsid w:val="00AC361C"/>
    <w:rsid w:val="00AC3D18"/>
    <w:rsid w:val="00AC3DFE"/>
    <w:rsid w:val="00AC3F24"/>
    <w:rsid w:val="00AC4009"/>
    <w:rsid w:val="00AC4154"/>
    <w:rsid w:val="00AC421C"/>
    <w:rsid w:val="00AC42BE"/>
    <w:rsid w:val="00AC46C6"/>
    <w:rsid w:val="00AC4A7B"/>
    <w:rsid w:val="00AC4CBE"/>
    <w:rsid w:val="00AC4D29"/>
    <w:rsid w:val="00AC4D62"/>
    <w:rsid w:val="00AC4D78"/>
    <w:rsid w:val="00AC4DCC"/>
    <w:rsid w:val="00AC4F72"/>
    <w:rsid w:val="00AC51F2"/>
    <w:rsid w:val="00AC526A"/>
    <w:rsid w:val="00AC535F"/>
    <w:rsid w:val="00AC5460"/>
    <w:rsid w:val="00AC567B"/>
    <w:rsid w:val="00AC56AF"/>
    <w:rsid w:val="00AC5839"/>
    <w:rsid w:val="00AC5BC0"/>
    <w:rsid w:val="00AC5C8A"/>
    <w:rsid w:val="00AC5D5D"/>
    <w:rsid w:val="00AC5D8C"/>
    <w:rsid w:val="00AC5E0C"/>
    <w:rsid w:val="00AC5FF3"/>
    <w:rsid w:val="00AC60DB"/>
    <w:rsid w:val="00AC6237"/>
    <w:rsid w:val="00AC627B"/>
    <w:rsid w:val="00AC62DB"/>
    <w:rsid w:val="00AC6409"/>
    <w:rsid w:val="00AC6472"/>
    <w:rsid w:val="00AC658E"/>
    <w:rsid w:val="00AC6599"/>
    <w:rsid w:val="00AC6A41"/>
    <w:rsid w:val="00AC6B8C"/>
    <w:rsid w:val="00AC6BBF"/>
    <w:rsid w:val="00AC6CCF"/>
    <w:rsid w:val="00AC6D66"/>
    <w:rsid w:val="00AC6D9D"/>
    <w:rsid w:val="00AC6E67"/>
    <w:rsid w:val="00AC73B4"/>
    <w:rsid w:val="00AC7858"/>
    <w:rsid w:val="00AC7894"/>
    <w:rsid w:val="00AC79D7"/>
    <w:rsid w:val="00AC7BA4"/>
    <w:rsid w:val="00AC7BF1"/>
    <w:rsid w:val="00AD0375"/>
    <w:rsid w:val="00AD03A8"/>
    <w:rsid w:val="00AD0446"/>
    <w:rsid w:val="00AD06C1"/>
    <w:rsid w:val="00AD070F"/>
    <w:rsid w:val="00AD0809"/>
    <w:rsid w:val="00AD0816"/>
    <w:rsid w:val="00AD09FC"/>
    <w:rsid w:val="00AD0CB7"/>
    <w:rsid w:val="00AD11B7"/>
    <w:rsid w:val="00AD1290"/>
    <w:rsid w:val="00AD13BC"/>
    <w:rsid w:val="00AD1472"/>
    <w:rsid w:val="00AD152C"/>
    <w:rsid w:val="00AD172B"/>
    <w:rsid w:val="00AD1883"/>
    <w:rsid w:val="00AD18FE"/>
    <w:rsid w:val="00AD1A6A"/>
    <w:rsid w:val="00AD1A82"/>
    <w:rsid w:val="00AD1A88"/>
    <w:rsid w:val="00AD1B80"/>
    <w:rsid w:val="00AD1C7C"/>
    <w:rsid w:val="00AD1D6F"/>
    <w:rsid w:val="00AD1E1E"/>
    <w:rsid w:val="00AD1EE7"/>
    <w:rsid w:val="00AD1F6B"/>
    <w:rsid w:val="00AD2357"/>
    <w:rsid w:val="00AD24F3"/>
    <w:rsid w:val="00AD2531"/>
    <w:rsid w:val="00AD2614"/>
    <w:rsid w:val="00AD2728"/>
    <w:rsid w:val="00AD27CC"/>
    <w:rsid w:val="00AD2E0A"/>
    <w:rsid w:val="00AD30E3"/>
    <w:rsid w:val="00AD32AC"/>
    <w:rsid w:val="00AD361E"/>
    <w:rsid w:val="00AD3932"/>
    <w:rsid w:val="00AD3A41"/>
    <w:rsid w:val="00AD3C12"/>
    <w:rsid w:val="00AD44D3"/>
    <w:rsid w:val="00AD47E9"/>
    <w:rsid w:val="00AD4AE9"/>
    <w:rsid w:val="00AD4CC8"/>
    <w:rsid w:val="00AD4E3E"/>
    <w:rsid w:val="00AD50A0"/>
    <w:rsid w:val="00AD514D"/>
    <w:rsid w:val="00AD52A1"/>
    <w:rsid w:val="00AD52B9"/>
    <w:rsid w:val="00AD5681"/>
    <w:rsid w:val="00AD5D5A"/>
    <w:rsid w:val="00AD617B"/>
    <w:rsid w:val="00AD61E9"/>
    <w:rsid w:val="00AD62B8"/>
    <w:rsid w:val="00AD6327"/>
    <w:rsid w:val="00AD6432"/>
    <w:rsid w:val="00AD6551"/>
    <w:rsid w:val="00AD68A1"/>
    <w:rsid w:val="00AD69A4"/>
    <w:rsid w:val="00AD6B6C"/>
    <w:rsid w:val="00AD6BD4"/>
    <w:rsid w:val="00AD6D20"/>
    <w:rsid w:val="00AD6D85"/>
    <w:rsid w:val="00AD6E18"/>
    <w:rsid w:val="00AD70B0"/>
    <w:rsid w:val="00AD70F7"/>
    <w:rsid w:val="00AD7105"/>
    <w:rsid w:val="00AD711A"/>
    <w:rsid w:val="00AD74CD"/>
    <w:rsid w:val="00AD793D"/>
    <w:rsid w:val="00AD7A59"/>
    <w:rsid w:val="00AD7A5F"/>
    <w:rsid w:val="00AD7D50"/>
    <w:rsid w:val="00AE04D7"/>
    <w:rsid w:val="00AE05F5"/>
    <w:rsid w:val="00AE0603"/>
    <w:rsid w:val="00AE067C"/>
    <w:rsid w:val="00AE0791"/>
    <w:rsid w:val="00AE0C92"/>
    <w:rsid w:val="00AE0CD0"/>
    <w:rsid w:val="00AE0E24"/>
    <w:rsid w:val="00AE0E53"/>
    <w:rsid w:val="00AE0F13"/>
    <w:rsid w:val="00AE1153"/>
    <w:rsid w:val="00AE117B"/>
    <w:rsid w:val="00AE1228"/>
    <w:rsid w:val="00AE12E9"/>
    <w:rsid w:val="00AE12EB"/>
    <w:rsid w:val="00AE13A5"/>
    <w:rsid w:val="00AE1474"/>
    <w:rsid w:val="00AE1555"/>
    <w:rsid w:val="00AE15DC"/>
    <w:rsid w:val="00AE16C2"/>
    <w:rsid w:val="00AE1832"/>
    <w:rsid w:val="00AE1959"/>
    <w:rsid w:val="00AE19F7"/>
    <w:rsid w:val="00AE1B5F"/>
    <w:rsid w:val="00AE1CC8"/>
    <w:rsid w:val="00AE1D8B"/>
    <w:rsid w:val="00AE1E19"/>
    <w:rsid w:val="00AE1EB6"/>
    <w:rsid w:val="00AE2009"/>
    <w:rsid w:val="00AE22F6"/>
    <w:rsid w:val="00AE2329"/>
    <w:rsid w:val="00AE2482"/>
    <w:rsid w:val="00AE25A9"/>
    <w:rsid w:val="00AE264C"/>
    <w:rsid w:val="00AE27F0"/>
    <w:rsid w:val="00AE2865"/>
    <w:rsid w:val="00AE2974"/>
    <w:rsid w:val="00AE2DA5"/>
    <w:rsid w:val="00AE2DB0"/>
    <w:rsid w:val="00AE322B"/>
    <w:rsid w:val="00AE3298"/>
    <w:rsid w:val="00AE33B3"/>
    <w:rsid w:val="00AE33C2"/>
    <w:rsid w:val="00AE3476"/>
    <w:rsid w:val="00AE34C7"/>
    <w:rsid w:val="00AE3549"/>
    <w:rsid w:val="00AE36E4"/>
    <w:rsid w:val="00AE3881"/>
    <w:rsid w:val="00AE3883"/>
    <w:rsid w:val="00AE39BD"/>
    <w:rsid w:val="00AE3EEA"/>
    <w:rsid w:val="00AE4171"/>
    <w:rsid w:val="00AE4215"/>
    <w:rsid w:val="00AE4346"/>
    <w:rsid w:val="00AE45DF"/>
    <w:rsid w:val="00AE4994"/>
    <w:rsid w:val="00AE4B1D"/>
    <w:rsid w:val="00AE520D"/>
    <w:rsid w:val="00AE54B7"/>
    <w:rsid w:val="00AE56BF"/>
    <w:rsid w:val="00AE5B41"/>
    <w:rsid w:val="00AE5CBA"/>
    <w:rsid w:val="00AE5DFC"/>
    <w:rsid w:val="00AE5F82"/>
    <w:rsid w:val="00AE617C"/>
    <w:rsid w:val="00AE6320"/>
    <w:rsid w:val="00AE6343"/>
    <w:rsid w:val="00AE6354"/>
    <w:rsid w:val="00AE686F"/>
    <w:rsid w:val="00AE690E"/>
    <w:rsid w:val="00AE6C4F"/>
    <w:rsid w:val="00AE6C8E"/>
    <w:rsid w:val="00AE6CE3"/>
    <w:rsid w:val="00AE6F61"/>
    <w:rsid w:val="00AE7068"/>
    <w:rsid w:val="00AE7427"/>
    <w:rsid w:val="00AE7618"/>
    <w:rsid w:val="00AE7619"/>
    <w:rsid w:val="00AE761C"/>
    <w:rsid w:val="00AE77F0"/>
    <w:rsid w:val="00AE7871"/>
    <w:rsid w:val="00AE7A99"/>
    <w:rsid w:val="00AE7B16"/>
    <w:rsid w:val="00AE7B73"/>
    <w:rsid w:val="00AE7BE4"/>
    <w:rsid w:val="00AE7CCE"/>
    <w:rsid w:val="00AE7E45"/>
    <w:rsid w:val="00AE7E4C"/>
    <w:rsid w:val="00AE7EE9"/>
    <w:rsid w:val="00AF00CE"/>
    <w:rsid w:val="00AF029D"/>
    <w:rsid w:val="00AF03F1"/>
    <w:rsid w:val="00AF0576"/>
    <w:rsid w:val="00AF059B"/>
    <w:rsid w:val="00AF05CD"/>
    <w:rsid w:val="00AF0677"/>
    <w:rsid w:val="00AF06B6"/>
    <w:rsid w:val="00AF081C"/>
    <w:rsid w:val="00AF0991"/>
    <w:rsid w:val="00AF09FB"/>
    <w:rsid w:val="00AF09FD"/>
    <w:rsid w:val="00AF0E8A"/>
    <w:rsid w:val="00AF0FC6"/>
    <w:rsid w:val="00AF15D5"/>
    <w:rsid w:val="00AF1632"/>
    <w:rsid w:val="00AF1718"/>
    <w:rsid w:val="00AF1818"/>
    <w:rsid w:val="00AF1CC8"/>
    <w:rsid w:val="00AF1D3A"/>
    <w:rsid w:val="00AF1EAD"/>
    <w:rsid w:val="00AF1EB1"/>
    <w:rsid w:val="00AF1F89"/>
    <w:rsid w:val="00AF1FD4"/>
    <w:rsid w:val="00AF218F"/>
    <w:rsid w:val="00AF22E9"/>
    <w:rsid w:val="00AF2363"/>
    <w:rsid w:val="00AF2667"/>
    <w:rsid w:val="00AF26BA"/>
    <w:rsid w:val="00AF26F0"/>
    <w:rsid w:val="00AF2841"/>
    <w:rsid w:val="00AF2995"/>
    <w:rsid w:val="00AF2B45"/>
    <w:rsid w:val="00AF2B83"/>
    <w:rsid w:val="00AF2C26"/>
    <w:rsid w:val="00AF2CD7"/>
    <w:rsid w:val="00AF2D82"/>
    <w:rsid w:val="00AF2E0A"/>
    <w:rsid w:val="00AF2F4C"/>
    <w:rsid w:val="00AF3077"/>
    <w:rsid w:val="00AF30DB"/>
    <w:rsid w:val="00AF30FA"/>
    <w:rsid w:val="00AF3234"/>
    <w:rsid w:val="00AF34B8"/>
    <w:rsid w:val="00AF3518"/>
    <w:rsid w:val="00AF3730"/>
    <w:rsid w:val="00AF38D0"/>
    <w:rsid w:val="00AF3ABC"/>
    <w:rsid w:val="00AF3AED"/>
    <w:rsid w:val="00AF3B62"/>
    <w:rsid w:val="00AF3BF4"/>
    <w:rsid w:val="00AF3D58"/>
    <w:rsid w:val="00AF3DC4"/>
    <w:rsid w:val="00AF3E4A"/>
    <w:rsid w:val="00AF3ED7"/>
    <w:rsid w:val="00AF3F22"/>
    <w:rsid w:val="00AF3FEC"/>
    <w:rsid w:val="00AF4016"/>
    <w:rsid w:val="00AF407B"/>
    <w:rsid w:val="00AF424B"/>
    <w:rsid w:val="00AF45C0"/>
    <w:rsid w:val="00AF45F5"/>
    <w:rsid w:val="00AF496F"/>
    <w:rsid w:val="00AF4BF8"/>
    <w:rsid w:val="00AF4C5E"/>
    <w:rsid w:val="00AF4D28"/>
    <w:rsid w:val="00AF5069"/>
    <w:rsid w:val="00AF50D3"/>
    <w:rsid w:val="00AF5111"/>
    <w:rsid w:val="00AF527A"/>
    <w:rsid w:val="00AF528A"/>
    <w:rsid w:val="00AF53F5"/>
    <w:rsid w:val="00AF57ED"/>
    <w:rsid w:val="00AF590F"/>
    <w:rsid w:val="00AF59A7"/>
    <w:rsid w:val="00AF5A19"/>
    <w:rsid w:val="00AF5E05"/>
    <w:rsid w:val="00AF5E98"/>
    <w:rsid w:val="00AF5FAC"/>
    <w:rsid w:val="00AF6111"/>
    <w:rsid w:val="00AF62BD"/>
    <w:rsid w:val="00AF647A"/>
    <w:rsid w:val="00AF64F4"/>
    <w:rsid w:val="00AF687E"/>
    <w:rsid w:val="00AF699F"/>
    <w:rsid w:val="00AF6E6B"/>
    <w:rsid w:val="00AF703A"/>
    <w:rsid w:val="00AF715B"/>
    <w:rsid w:val="00AF723B"/>
    <w:rsid w:val="00AF755F"/>
    <w:rsid w:val="00AF75C1"/>
    <w:rsid w:val="00AF75DC"/>
    <w:rsid w:val="00AF77BF"/>
    <w:rsid w:val="00AF7930"/>
    <w:rsid w:val="00AF7B19"/>
    <w:rsid w:val="00AF7B9F"/>
    <w:rsid w:val="00AF7BCD"/>
    <w:rsid w:val="00AF7C1D"/>
    <w:rsid w:val="00AF7EEF"/>
    <w:rsid w:val="00AF7FBE"/>
    <w:rsid w:val="00B0017E"/>
    <w:rsid w:val="00B00222"/>
    <w:rsid w:val="00B0024C"/>
    <w:rsid w:val="00B0029F"/>
    <w:rsid w:val="00B004CB"/>
    <w:rsid w:val="00B00694"/>
    <w:rsid w:val="00B00706"/>
    <w:rsid w:val="00B00804"/>
    <w:rsid w:val="00B0092A"/>
    <w:rsid w:val="00B00984"/>
    <w:rsid w:val="00B00A93"/>
    <w:rsid w:val="00B00B39"/>
    <w:rsid w:val="00B00D0F"/>
    <w:rsid w:val="00B00F1C"/>
    <w:rsid w:val="00B00FE6"/>
    <w:rsid w:val="00B01020"/>
    <w:rsid w:val="00B01040"/>
    <w:rsid w:val="00B012AC"/>
    <w:rsid w:val="00B01A1E"/>
    <w:rsid w:val="00B01B27"/>
    <w:rsid w:val="00B01B9A"/>
    <w:rsid w:val="00B01E35"/>
    <w:rsid w:val="00B01FC8"/>
    <w:rsid w:val="00B01FDF"/>
    <w:rsid w:val="00B02221"/>
    <w:rsid w:val="00B02237"/>
    <w:rsid w:val="00B0234F"/>
    <w:rsid w:val="00B0250C"/>
    <w:rsid w:val="00B028A6"/>
    <w:rsid w:val="00B028A8"/>
    <w:rsid w:val="00B02D5F"/>
    <w:rsid w:val="00B02D85"/>
    <w:rsid w:val="00B02E18"/>
    <w:rsid w:val="00B03301"/>
    <w:rsid w:val="00B03E2A"/>
    <w:rsid w:val="00B0406E"/>
    <w:rsid w:val="00B04226"/>
    <w:rsid w:val="00B04ACE"/>
    <w:rsid w:val="00B04D4C"/>
    <w:rsid w:val="00B04EA6"/>
    <w:rsid w:val="00B04EC8"/>
    <w:rsid w:val="00B05092"/>
    <w:rsid w:val="00B05328"/>
    <w:rsid w:val="00B0541A"/>
    <w:rsid w:val="00B0556F"/>
    <w:rsid w:val="00B055AA"/>
    <w:rsid w:val="00B058AC"/>
    <w:rsid w:val="00B0590C"/>
    <w:rsid w:val="00B05A23"/>
    <w:rsid w:val="00B05DDF"/>
    <w:rsid w:val="00B05FB5"/>
    <w:rsid w:val="00B061CB"/>
    <w:rsid w:val="00B0626F"/>
    <w:rsid w:val="00B06696"/>
    <w:rsid w:val="00B06769"/>
    <w:rsid w:val="00B068B5"/>
    <w:rsid w:val="00B068E4"/>
    <w:rsid w:val="00B06BC5"/>
    <w:rsid w:val="00B06C18"/>
    <w:rsid w:val="00B06D82"/>
    <w:rsid w:val="00B06E86"/>
    <w:rsid w:val="00B06EF0"/>
    <w:rsid w:val="00B070EA"/>
    <w:rsid w:val="00B0754D"/>
    <w:rsid w:val="00B075B9"/>
    <w:rsid w:val="00B07739"/>
    <w:rsid w:val="00B078AE"/>
    <w:rsid w:val="00B07AC4"/>
    <w:rsid w:val="00B07B52"/>
    <w:rsid w:val="00B07C49"/>
    <w:rsid w:val="00B07D62"/>
    <w:rsid w:val="00B07E16"/>
    <w:rsid w:val="00B07F35"/>
    <w:rsid w:val="00B10354"/>
    <w:rsid w:val="00B1039F"/>
    <w:rsid w:val="00B10428"/>
    <w:rsid w:val="00B1055C"/>
    <w:rsid w:val="00B10B27"/>
    <w:rsid w:val="00B10C48"/>
    <w:rsid w:val="00B10C5B"/>
    <w:rsid w:val="00B10C9B"/>
    <w:rsid w:val="00B10D49"/>
    <w:rsid w:val="00B10E8D"/>
    <w:rsid w:val="00B110B5"/>
    <w:rsid w:val="00B11957"/>
    <w:rsid w:val="00B11C45"/>
    <w:rsid w:val="00B11CAC"/>
    <w:rsid w:val="00B11E85"/>
    <w:rsid w:val="00B11F40"/>
    <w:rsid w:val="00B12486"/>
    <w:rsid w:val="00B1263B"/>
    <w:rsid w:val="00B12A4B"/>
    <w:rsid w:val="00B12A4E"/>
    <w:rsid w:val="00B12B32"/>
    <w:rsid w:val="00B12B9B"/>
    <w:rsid w:val="00B13159"/>
    <w:rsid w:val="00B131AE"/>
    <w:rsid w:val="00B131C1"/>
    <w:rsid w:val="00B131F4"/>
    <w:rsid w:val="00B13279"/>
    <w:rsid w:val="00B1353F"/>
    <w:rsid w:val="00B135A9"/>
    <w:rsid w:val="00B1392C"/>
    <w:rsid w:val="00B13B2D"/>
    <w:rsid w:val="00B13B9A"/>
    <w:rsid w:val="00B13C58"/>
    <w:rsid w:val="00B13E9E"/>
    <w:rsid w:val="00B141AB"/>
    <w:rsid w:val="00B143C4"/>
    <w:rsid w:val="00B14540"/>
    <w:rsid w:val="00B14887"/>
    <w:rsid w:val="00B14A13"/>
    <w:rsid w:val="00B14C34"/>
    <w:rsid w:val="00B14C71"/>
    <w:rsid w:val="00B14C80"/>
    <w:rsid w:val="00B14F64"/>
    <w:rsid w:val="00B151B8"/>
    <w:rsid w:val="00B155A2"/>
    <w:rsid w:val="00B15644"/>
    <w:rsid w:val="00B159F1"/>
    <w:rsid w:val="00B15AE7"/>
    <w:rsid w:val="00B15B77"/>
    <w:rsid w:val="00B15BEC"/>
    <w:rsid w:val="00B15E1C"/>
    <w:rsid w:val="00B15E7D"/>
    <w:rsid w:val="00B160ED"/>
    <w:rsid w:val="00B162A8"/>
    <w:rsid w:val="00B163C1"/>
    <w:rsid w:val="00B163E5"/>
    <w:rsid w:val="00B1648D"/>
    <w:rsid w:val="00B1659B"/>
    <w:rsid w:val="00B1667D"/>
    <w:rsid w:val="00B169FB"/>
    <w:rsid w:val="00B16A2E"/>
    <w:rsid w:val="00B16EF3"/>
    <w:rsid w:val="00B16F30"/>
    <w:rsid w:val="00B16F66"/>
    <w:rsid w:val="00B1711B"/>
    <w:rsid w:val="00B17164"/>
    <w:rsid w:val="00B1717F"/>
    <w:rsid w:val="00B1727F"/>
    <w:rsid w:val="00B1743C"/>
    <w:rsid w:val="00B17933"/>
    <w:rsid w:val="00B17A99"/>
    <w:rsid w:val="00B17B21"/>
    <w:rsid w:val="00B17B66"/>
    <w:rsid w:val="00B17C03"/>
    <w:rsid w:val="00B17D32"/>
    <w:rsid w:val="00B20264"/>
    <w:rsid w:val="00B20661"/>
    <w:rsid w:val="00B20678"/>
    <w:rsid w:val="00B20790"/>
    <w:rsid w:val="00B20C16"/>
    <w:rsid w:val="00B20C30"/>
    <w:rsid w:val="00B21086"/>
    <w:rsid w:val="00B211B2"/>
    <w:rsid w:val="00B21335"/>
    <w:rsid w:val="00B2150D"/>
    <w:rsid w:val="00B2170F"/>
    <w:rsid w:val="00B217CC"/>
    <w:rsid w:val="00B218DD"/>
    <w:rsid w:val="00B21A6F"/>
    <w:rsid w:val="00B21D2B"/>
    <w:rsid w:val="00B21E4D"/>
    <w:rsid w:val="00B21ECC"/>
    <w:rsid w:val="00B21F43"/>
    <w:rsid w:val="00B22166"/>
    <w:rsid w:val="00B2259C"/>
    <w:rsid w:val="00B22873"/>
    <w:rsid w:val="00B228DA"/>
    <w:rsid w:val="00B22A69"/>
    <w:rsid w:val="00B22AB4"/>
    <w:rsid w:val="00B22B4E"/>
    <w:rsid w:val="00B2309A"/>
    <w:rsid w:val="00B232CD"/>
    <w:rsid w:val="00B233C7"/>
    <w:rsid w:val="00B235B9"/>
    <w:rsid w:val="00B23763"/>
    <w:rsid w:val="00B237B4"/>
    <w:rsid w:val="00B23880"/>
    <w:rsid w:val="00B238A0"/>
    <w:rsid w:val="00B2409B"/>
    <w:rsid w:val="00B24106"/>
    <w:rsid w:val="00B24433"/>
    <w:rsid w:val="00B24592"/>
    <w:rsid w:val="00B246B9"/>
    <w:rsid w:val="00B246ED"/>
    <w:rsid w:val="00B24760"/>
    <w:rsid w:val="00B24953"/>
    <w:rsid w:val="00B24A09"/>
    <w:rsid w:val="00B24A6E"/>
    <w:rsid w:val="00B24C82"/>
    <w:rsid w:val="00B24D65"/>
    <w:rsid w:val="00B24E94"/>
    <w:rsid w:val="00B24FD3"/>
    <w:rsid w:val="00B258C2"/>
    <w:rsid w:val="00B25918"/>
    <w:rsid w:val="00B25937"/>
    <w:rsid w:val="00B259F4"/>
    <w:rsid w:val="00B25A30"/>
    <w:rsid w:val="00B25AE1"/>
    <w:rsid w:val="00B25B24"/>
    <w:rsid w:val="00B25B36"/>
    <w:rsid w:val="00B25B3C"/>
    <w:rsid w:val="00B25CDA"/>
    <w:rsid w:val="00B260FA"/>
    <w:rsid w:val="00B269C6"/>
    <w:rsid w:val="00B26A10"/>
    <w:rsid w:val="00B26C6E"/>
    <w:rsid w:val="00B26F5F"/>
    <w:rsid w:val="00B26FF0"/>
    <w:rsid w:val="00B27081"/>
    <w:rsid w:val="00B273C4"/>
    <w:rsid w:val="00B27591"/>
    <w:rsid w:val="00B27766"/>
    <w:rsid w:val="00B278C6"/>
    <w:rsid w:val="00B27A9D"/>
    <w:rsid w:val="00B27C33"/>
    <w:rsid w:val="00B27E68"/>
    <w:rsid w:val="00B300EF"/>
    <w:rsid w:val="00B301EF"/>
    <w:rsid w:val="00B3023A"/>
    <w:rsid w:val="00B30503"/>
    <w:rsid w:val="00B30546"/>
    <w:rsid w:val="00B305B1"/>
    <w:rsid w:val="00B3065A"/>
    <w:rsid w:val="00B30668"/>
    <w:rsid w:val="00B306C6"/>
    <w:rsid w:val="00B30958"/>
    <w:rsid w:val="00B30A11"/>
    <w:rsid w:val="00B30B79"/>
    <w:rsid w:val="00B30DCF"/>
    <w:rsid w:val="00B30DE4"/>
    <w:rsid w:val="00B30DF3"/>
    <w:rsid w:val="00B312FB"/>
    <w:rsid w:val="00B3134A"/>
    <w:rsid w:val="00B31430"/>
    <w:rsid w:val="00B31472"/>
    <w:rsid w:val="00B31630"/>
    <w:rsid w:val="00B316B1"/>
    <w:rsid w:val="00B31871"/>
    <w:rsid w:val="00B31B41"/>
    <w:rsid w:val="00B31C0C"/>
    <w:rsid w:val="00B31FCA"/>
    <w:rsid w:val="00B32061"/>
    <w:rsid w:val="00B32225"/>
    <w:rsid w:val="00B32227"/>
    <w:rsid w:val="00B32239"/>
    <w:rsid w:val="00B32306"/>
    <w:rsid w:val="00B3243C"/>
    <w:rsid w:val="00B32552"/>
    <w:rsid w:val="00B32648"/>
    <w:rsid w:val="00B32776"/>
    <w:rsid w:val="00B328A9"/>
    <w:rsid w:val="00B32A14"/>
    <w:rsid w:val="00B32A39"/>
    <w:rsid w:val="00B32CE7"/>
    <w:rsid w:val="00B32D4D"/>
    <w:rsid w:val="00B3317E"/>
    <w:rsid w:val="00B33488"/>
    <w:rsid w:val="00B334EF"/>
    <w:rsid w:val="00B335BA"/>
    <w:rsid w:val="00B336F2"/>
    <w:rsid w:val="00B33C7D"/>
    <w:rsid w:val="00B33CE7"/>
    <w:rsid w:val="00B33D6C"/>
    <w:rsid w:val="00B33E3D"/>
    <w:rsid w:val="00B33EA2"/>
    <w:rsid w:val="00B33FA6"/>
    <w:rsid w:val="00B33FB5"/>
    <w:rsid w:val="00B340AF"/>
    <w:rsid w:val="00B3410D"/>
    <w:rsid w:val="00B34296"/>
    <w:rsid w:val="00B34331"/>
    <w:rsid w:val="00B34377"/>
    <w:rsid w:val="00B347D4"/>
    <w:rsid w:val="00B347D9"/>
    <w:rsid w:val="00B348DB"/>
    <w:rsid w:val="00B34F3A"/>
    <w:rsid w:val="00B350CF"/>
    <w:rsid w:val="00B35188"/>
    <w:rsid w:val="00B351C8"/>
    <w:rsid w:val="00B35323"/>
    <w:rsid w:val="00B35384"/>
    <w:rsid w:val="00B353A2"/>
    <w:rsid w:val="00B3552D"/>
    <w:rsid w:val="00B35788"/>
    <w:rsid w:val="00B357AC"/>
    <w:rsid w:val="00B3585C"/>
    <w:rsid w:val="00B3591C"/>
    <w:rsid w:val="00B3595B"/>
    <w:rsid w:val="00B35A05"/>
    <w:rsid w:val="00B35AAA"/>
    <w:rsid w:val="00B35B03"/>
    <w:rsid w:val="00B35BE1"/>
    <w:rsid w:val="00B35C27"/>
    <w:rsid w:val="00B35DFD"/>
    <w:rsid w:val="00B35EB1"/>
    <w:rsid w:val="00B35FB0"/>
    <w:rsid w:val="00B36000"/>
    <w:rsid w:val="00B36003"/>
    <w:rsid w:val="00B3616F"/>
    <w:rsid w:val="00B36286"/>
    <w:rsid w:val="00B366AA"/>
    <w:rsid w:val="00B36C15"/>
    <w:rsid w:val="00B36DBE"/>
    <w:rsid w:val="00B36DE3"/>
    <w:rsid w:val="00B36ECF"/>
    <w:rsid w:val="00B36F44"/>
    <w:rsid w:val="00B371D9"/>
    <w:rsid w:val="00B37244"/>
    <w:rsid w:val="00B37524"/>
    <w:rsid w:val="00B3789F"/>
    <w:rsid w:val="00B37AF9"/>
    <w:rsid w:val="00B37EAC"/>
    <w:rsid w:val="00B40054"/>
    <w:rsid w:val="00B400AD"/>
    <w:rsid w:val="00B400B8"/>
    <w:rsid w:val="00B40162"/>
    <w:rsid w:val="00B40221"/>
    <w:rsid w:val="00B402AF"/>
    <w:rsid w:val="00B407D1"/>
    <w:rsid w:val="00B407E6"/>
    <w:rsid w:val="00B40822"/>
    <w:rsid w:val="00B408B0"/>
    <w:rsid w:val="00B408EC"/>
    <w:rsid w:val="00B409CD"/>
    <w:rsid w:val="00B40B9C"/>
    <w:rsid w:val="00B40BFA"/>
    <w:rsid w:val="00B40C12"/>
    <w:rsid w:val="00B40C4E"/>
    <w:rsid w:val="00B40D2D"/>
    <w:rsid w:val="00B40D88"/>
    <w:rsid w:val="00B40E27"/>
    <w:rsid w:val="00B40E5E"/>
    <w:rsid w:val="00B40F42"/>
    <w:rsid w:val="00B41092"/>
    <w:rsid w:val="00B41109"/>
    <w:rsid w:val="00B4118B"/>
    <w:rsid w:val="00B41204"/>
    <w:rsid w:val="00B4122C"/>
    <w:rsid w:val="00B41392"/>
    <w:rsid w:val="00B413BF"/>
    <w:rsid w:val="00B41835"/>
    <w:rsid w:val="00B41918"/>
    <w:rsid w:val="00B41C25"/>
    <w:rsid w:val="00B41DC0"/>
    <w:rsid w:val="00B42081"/>
    <w:rsid w:val="00B420B9"/>
    <w:rsid w:val="00B420D3"/>
    <w:rsid w:val="00B4224C"/>
    <w:rsid w:val="00B422C0"/>
    <w:rsid w:val="00B42611"/>
    <w:rsid w:val="00B42B18"/>
    <w:rsid w:val="00B42B2F"/>
    <w:rsid w:val="00B42C68"/>
    <w:rsid w:val="00B42CB1"/>
    <w:rsid w:val="00B42D06"/>
    <w:rsid w:val="00B42E61"/>
    <w:rsid w:val="00B42EA1"/>
    <w:rsid w:val="00B42F50"/>
    <w:rsid w:val="00B42F97"/>
    <w:rsid w:val="00B43040"/>
    <w:rsid w:val="00B430FB"/>
    <w:rsid w:val="00B431A2"/>
    <w:rsid w:val="00B43439"/>
    <w:rsid w:val="00B43647"/>
    <w:rsid w:val="00B436B0"/>
    <w:rsid w:val="00B43796"/>
    <w:rsid w:val="00B43849"/>
    <w:rsid w:val="00B438D9"/>
    <w:rsid w:val="00B43D3E"/>
    <w:rsid w:val="00B43FFC"/>
    <w:rsid w:val="00B44052"/>
    <w:rsid w:val="00B441C9"/>
    <w:rsid w:val="00B44265"/>
    <w:rsid w:val="00B442E5"/>
    <w:rsid w:val="00B44841"/>
    <w:rsid w:val="00B448F0"/>
    <w:rsid w:val="00B44B0C"/>
    <w:rsid w:val="00B44B69"/>
    <w:rsid w:val="00B44C3D"/>
    <w:rsid w:val="00B44F7C"/>
    <w:rsid w:val="00B44FF5"/>
    <w:rsid w:val="00B45165"/>
    <w:rsid w:val="00B45595"/>
    <w:rsid w:val="00B4574F"/>
    <w:rsid w:val="00B4575A"/>
    <w:rsid w:val="00B458E9"/>
    <w:rsid w:val="00B45976"/>
    <w:rsid w:val="00B45C60"/>
    <w:rsid w:val="00B45CD6"/>
    <w:rsid w:val="00B45F2C"/>
    <w:rsid w:val="00B45FDB"/>
    <w:rsid w:val="00B46110"/>
    <w:rsid w:val="00B4621E"/>
    <w:rsid w:val="00B46245"/>
    <w:rsid w:val="00B46250"/>
    <w:rsid w:val="00B462AD"/>
    <w:rsid w:val="00B4642A"/>
    <w:rsid w:val="00B465F7"/>
    <w:rsid w:val="00B46720"/>
    <w:rsid w:val="00B469A7"/>
    <w:rsid w:val="00B46B56"/>
    <w:rsid w:val="00B46BF4"/>
    <w:rsid w:val="00B46C27"/>
    <w:rsid w:val="00B46C83"/>
    <w:rsid w:val="00B46D19"/>
    <w:rsid w:val="00B46ED3"/>
    <w:rsid w:val="00B471A5"/>
    <w:rsid w:val="00B471C1"/>
    <w:rsid w:val="00B472B7"/>
    <w:rsid w:val="00B472E3"/>
    <w:rsid w:val="00B477AD"/>
    <w:rsid w:val="00B47931"/>
    <w:rsid w:val="00B47AF3"/>
    <w:rsid w:val="00B47C54"/>
    <w:rsid w:val="00B47DD8"/>
    <w:rsid w:val="00B47F7B"/>
    <w:rsid w:val="00B47FA7"/>
    <w:rsid w:val="00B50061"/>
    <w:rsid w:val="00B5009E"/>
    <w:rsid w:val="00B500F0"/>
    <w:rsid w:val="00B5012F"/>
    <w:rsid w:val="00B50265"/>
    <w:rsid w:val="00B5034D"/>
    <w:rsid w:val="00B50589"/>
    <w:rsid w:val="00B5086A"/>
    <w:rsid w:val="00B5094F"/>
    <w:rsid w:val="00B50E27"/>
    <w:rsid w:val="00B50E28"/>
    <w:rsid w:val="00B50FB6"/>
    <w:rsid w:val="00B50FCD"/>
    <w:rsid w:val="00B5126E"/>
    <w:rsid w:val="00B5130A"/>
    <w:rsid w:val="00B5133E"/>
    <w:rsid w:val="00B51569"/>
    <w:rsid w:val="00B51606"/>
    <w:rsid w:val="00B5164D"/>
    <w:rsid w:val="00B51699"/>
    <w:rsid w:val="00B516C0"/>
    <w:rsid w:val="00B516D8"/>
    <w:rsid w:val="00B5176F"/>
    <w:rsid w:val="00B51835"/>
    <w:rsid w:val="00B519A1"/>
    <w:rsid w:val="00B519F0"/>
    <w:rsid w:val="00B51A28"/>
    <w:rsid w:val="00B51CE0"/>
    <w:rsid w:val="00B51D34"/>
    <w:rsid w:val="00B51D3A"/>
    <w:rsid w:val="00B521DB"/>
    <w:rsid w:val="00B52276"/>
    <w:rsid w:val="00B523DF"/>
    <w:rsid w:val="00B5299C"/>
    <w:rsid w:val="00B52C9F"/>
    <w:rsid w:val="00B53668"/>
    <w:rsid w:val="00B53881"/>
    <w:rsid w:val="00B53E2B"/>
    <w:rsid w:val="00B53E79"/>
    <w:rsid w:val="00B53F46"/>
    <w:rsid w:val="00B53FA1"/>
    <w:rsid w:val="00B5404B"/>
    <w:rsid w:val="00B5407C"/>
    <w:rsid w:val="00B541B3"/>
    <w:rsid w:val="00B54317"/>
    <w:rsid w:val="00B543B0"/>
    <w:rsid w:val="00B5472E"/>
    <w:rsid w:val="00B54960"/>
    <w:rsid w:val="00B54B8C"/>
    <w:rsid w:val="00B54C8A"/>
    <w:rsid w:val="00B54D27"/>
    <w:rsid w:val="00B54F9D"/>
    <w:rsid w:val="00B550BE"/>
    <w:rsid w:val="00B553B5"/>
    <w:rsid w:val="00B5549D"/>
    <w:rsid w:val="00B557E6"/>
    <w:rsid w:val="00B5583E"/>
    <w:rsid w:val="00B558D2"/>
    <w:rsid w:val="00B55936"/>
    <w:rsid w:val="00B55A1F"/>
    <w:rsid w:val="00B55AA4"/>
    <w:rsid w:val="00B55C01"/>
    <w:rsid w:val="00B55D56"/>
    <w:rsid w:val="00B5613D"/>
    <w:rsid w:val="00B565E8"/>
    <w:rsid w:val="00B5678E"/>
    <w:rsid w:val="00B56877"/>
    <w:rsid w:val="00B5688A"/>
    <w:rsid w:val="00B56E97"/>
    <w:rsid w:val="00B572BC"/>
    <w:rsid w:val="00B57359"/>
    <w:rsid w:val="00B5748B"/>
    <w:rsid w:val="00B574EB"/>
    <w:rsid w:val="00B57583"/>
    <w:rsid w:val="00B576BC"/>
    <w:rsid w:val="00B577CE"/>
    <w:rsid w:val="00B57820"/>
    <w:rsid w:val="00B57865"/>
    <w:rsid w:val="00B57A8B"/>
    <w:rsid w:val="00B57AE4"/>
    <w:rsid w:val="00B57BD4"/>
    <w:rsid w:val="00B57E0F"/>
    <w:rsid w:val="00B57E8A"/>
    <w:rsid w:val="00B57E98"/>
    <w:rsid w:val="00B60609"/>
    <w:rsid w:val="00B60646"/>
    <w:rsid w:val="00B607CA"/>
    <w:rsid w:val="00B60A11"/>
    <w:rsid w:val="00B60BD7"/>
    <w:rsid w:val="00B60D8F"/>
    <w:rsid w:val="00B60DF6"/>
    <w:rsid w:val="00B60E54"/>
    <w:rsid w:val="00B61075"/>
    <w:rsid w:val="00B6129D"/>
    <w:rsid w:val="00B6149F"/>
    <w:rsid w:val="00B6157E"/>
    <w:rsid w:val="00B617DA"/>
    <w:rsid w:val="00B6192E"/>
    <w:rsid w:val="00B619C5"/>
    <w:rsid w:val="00B61B8F"/>
    <w:rsid w:val="00B61BBF"/>
    <w:rsid w:val="00B61DA7"/>
    <w:rsid w:val="00B61F5C"/>
    <w:rsid w:val="00B61FD8"/>
    <w:rsid w:val="00B6238F"/>
    <w:rsid w:val="00B623A3"/>
    <w:rsid w:val="00B62503"/>
    <w:rsid w:val="00B62504"/>
    <w:rsid w:val="00B62675"/>
    <w:rsid w:val="00B626E9"/>
    <w:rsid w:val="00B62819"/>
    <w:rsid w:val="00B6295B"/>
    <w:rsid w:val="00B62999"/>
    <w:rsid w:val="00B62A7C"/>
    <w:rsid w:val="00B62A96"/>
    <w:rsid w:val="00B62B7A"/>
    <w:rsid w:val="00B62C28"/>
    <w:rsid w:val="00B62D3F"/>
    <w:rsid w:val="00B63156"/>
    <w:rsid w:val="00B631BC"/>
    <w:rsid w:val="00B631D6"/>
    <w:rsid w:val="00B635CF"/>
    <w:rsid w:val="00B635FE"/>
    <w:rsid w:val="00B6369C"/>
    <w:rsid w:val="00B63974"/>
    <w:rsid w:val="00B639FB"/>
    <w:rsid w:val="00B63BE3"/>
    <w:rsid w:val="00B63DA7"/>
    <w:rsid w:val="00B6406C"/>
    <w:rsid w:val="00B64076"/>
    <w:rsid w:val="00B6416D"/>
    <w:rsid w:val="00B641C2"/>
    <w:rsid w:val="00B64201"/>
    <w:rsid w:val="00B6428A"/>
    <w:rsid w:val="00B642F0"/>
    <w:rsid w:val="00B64367"/>
    <w:rsid w:val="00B6447F"/>
    <w:rsid w:val="00B64692"/>
    <w:rsid w:val="00B646E3"/>
    <w:rsid w:val="00B647A8"/>
    <w:rsid w:val="00B6491C"/>
    <w:rsid w:val="00B6497A"/>
    <w:rsid w:val="00B649ED"/>
    <w:rsid w:val="00B649FB"/>
    <w:rsid w:val="00B64AF5"/>
    <w:rsid w:val="00B64C53"/>
    <w:rsid w:val="00B64EAB"/>
    <w:rsid w:val="00B6501A"/>
    <w:rsid w:val="00B650EF"/>
    <w:rsid w:val="00B65355"/>
    <w:rsid w:val="00B65716"/>
    <w:rsid w:val="00B65AB4"/>
    <w:rsid w:val="00B65D2A"/>
    <w:rsid w:val="00B6683B"/>
    <w:rsid w:val="00B66A12"/>
    <w:rsid w:val="00B66A5F"/>
    <w:rsid w:val="00B66C15"/>
    <w:rsid w:val="00B66DBA"/>
    <w:rsid w:val="00B66EC8"/>
    <w:rsid w:val="00B66FB9"/>
    <w:rsid w:val="00B66FFF"/>
    <w:rsid w:val="00B67051"/>
    <w:rsid w:val="00B6734F"/>
    <w:rsid w:val="00B6753E"/>
    <w:rsid w:val="00B677B3"/>
    <w:rsid w:val="00B67856"/>
    <w:rsid w:val="00B6785E"/>
    <w:rsid w:val="00B67B41"/>
    <w:rsid w:val="00B67B5F"/>
    <w:rsid w:val="00B67C3C"/>
    <w:rsid w:val="00B67D89"/>
    <w:rsid w:val="00B67F08"/>
    <w:rsid w:val="00B67F16"/>
    <w:rsid w:val="00B7005D"/>
    <w:rsid w:val="00B700B0"/>
    <w:rsid w:val="00B70413"/>
    <w:rsid w:val="00B70458"/>
    <w:rsid w:val="00B70476"/>
    <w:rsid w:val="00B70692"/>
    <w:rsid w:val="00B70783"/>
    <w:rsid w:val="00B70827"/>
    <w:rsid w:val="00B7089A"/>
    <w:rsid w:val="00B70969"/>
    <w:rsid w:val="00B70B41"/>
    <w:rsid w:val="00B70B4D"/>
    <w:rsid w:val="00B70CC0"/>
    <w:rsid w:val="00B70CCF"/>
    <w:rsid w:val="00B70CEF"/>
    <w:rsid w:val="00B71203"/>
    <w:rsid w:val="00B712DE"/>
    <w:rsid w:val="00B71368"/>
    <w:rsid w:val="00B71377"/>
    <w:rsid w:val="00B7150A"/>
    <w:rsid w:val="00B715B0"/>
    <w:rsid w:val="00B715EC"/>
    <w:rsid w:val="00B7175C"/>
    <w:rsid w:val="00B7178B"/>
    <w:rsid w:val="00B7181C"/>
    <w:rsid w:val="00B7182D"/>
    <w:rsid w:val="00B719D5"/>
    <w:rsid w:val="00B71A05"/>
    <w:rsid w:val="00B71E28"/>
    <w:rsid w:val="00B71F05"/>
    <w:rsid w:val="00B72007"/>
    <w:rsid w:val="00B7252A"/>
    <w:rsid w:val="00B72756"/>
    <w:rsid w:val="00B7276A"/>
    <w:rsid w:val="00B72880"/>
    <w:rsid w:val="00B72954"/>
    <w:rsid w:val="00B72D2A"/>
    <w:rsid w:val="00B72D6A"/>
    <w:rsid w:val="00B72F10"/>
    <w:rsid w:val="00B72FB9"/>
    <w:rsid w:val="00B7300A"/>
    <w:rsid w:val="00B730D8"/>
    <w:rsid w:val="00B730DC"/>
    <w:rsid w:val="00B73262"/>
    <w:rsid w:val="00B732D6"/>
    <w:rsid w:val="00B73643"/>
    <w:rsid w:val="00B7364C"/>
    <w:rsid w:val="00B73717"/>
    <w:rsid w:val="00B73719"/>
    <w:rsid w:val="00B738B9"/>
    <w:rsid w:val="00B73BCB"/>
    <w:rsid w:val="00B7401C"/>
    <w:rsid w:val="00B7411C"/>
    <w:rsid w:val="00B74232"/>
    <w:rsid w:val="00B742CA"/>
    <w:rsid w:val="00B74472"/>
    <w:rsid w:val="00B7470B"/>
    <w:rsid w:val="00B747FF"/>
    <w:rsid w:val="00B748A8"/>
    <w:rsid w:val="00B74E65"/>
    <w:rsid w:val="00B74F90"/>
    <w:rsid w:val="00B74FE6"/>
    <w:rsid w:val="00B75213"/>
    <w:rsid w:val="00B7589B"/>
    <w:rsid w:val="00B7592E"/>
    <w:rsid w:val="00B75976"/>
    <w:rsid w:val="00B75B9E"/>
    <w:rsid w:val="00B75C29"/>
    <w:rsid w:val="00B75C8B"/>
    <w:rsid w:val="00B75CF7"/>
    <w:rsid w:val="00B75D11"/>
    <w:rsid w:val="00B75EA4"/>
    <w:rsid w:val="00B75EBC"/>
    <w:rsid w:val="00B75F54"/>
    <w:rsid w:val="00B761A6"/>
    <w:rsid w:val="00B76611"/>
    <w:rsid w:val="00B76686"/>
    <w:rsid w:val="00B767D9"/>
    <w:rsid w:val="00B76AFC"/>
    <w:rsid w:val="00B76B2E"/>
    <w:rsid w:val="00B76BF8"/>
    <w:rsid w:val="00B76C36"/>
    <w:rsid w:val="00B76C7C"/>
    <w:rsid w:val="00B76F1F"/>
    <w:rsid w:val="00B76F3E"/>
    <w:rsid w:val="00B76F89"/>
    <w:rsid w:val="00B77128"/>
    <w:rsid w:val="00B7714F"/>
    <w:rsid w:val="00B772AE"/>
    <w:rsid w:val="00B77450"/>
    <w:rsid w:val="00B7748E"/>
    <w:rsid w:val="00B776F1"/>
    <w:rsid w:val="00B777F8"/>
    <w:rsid w:val="00B77886"/>
    <w:rsid w:val="00B778B1"/>
    <w:rsid w:val="00B77B32"/>
    <w:rsid w:val="00B77B80"/>
    <w:rsid w:val="00B77BA8"/>
    <w:rsid w:val="00B77EC3"/>
    <w:rsid w:val="00B77F25"/>
    <w:rsid w:val="00B77FE9"/>
    <w:rsid w:val="00B8022C"/>
    <w:rsid w:val="00B802E1"/>
    <w:rsid w:val="00B803E5"/>
    <w:rsid w:val="00B80412"/>
    <w:rsid w:val="00B8041D"/>
    <w:rsid w:val="00B8054B"/>
    <w:rsid w:val="00B8061A"/>
    <w:rsid w:val="00B807D3"/>
    <w:rsid w:val="00B80BA8"/>
    <w:rsid w:val="00B80E84"/>
    <w:rsid w:val="00B810E6"/>
    <w:rsid w:val="00B81295"/>
    <w:rsid w:val="00B81312"/>
    <w:rsid w:val="00B813FC"/>
    <w:rsid w:val="00B81B26"/>
    <w:rsid w:val="00B81CD6"/>
    <w:rsid w:val="00B81CDC"/>
    <w:rsid w:val="00B81E2D"/>
    <w:rsid w:val="00B81FC9"/>
    <w:rsid w:val="00B8235E"/>
    <w:rsid w:val="00B828B8"/>
    <w:rsid w:val="00B8291C"/>
    <w:rsid w:val="00B82AED"/>
    <w:rsid w:val="00B82B78"/>
    <w:rsid w:val="00B82ED3"/>
    <w:rsid w:val="00B82F43"/>
    <w:rsid w:val="00B8309B"/>
    <w:rsid w:val="00B83695"/>
    <w:rsid w:val="00B83777"/>
    <w:rsid w:val="00B8383A"/>
    <w:rsid w:val="00B83AA9"/>
    <w:rsid w:val="00B83C59"/>
    <w:rsid w:val="00B83C90"/>
    <w:rsid w:val="00B83CE8"/>
    <w:rsid w:val="00B83E99"/>
    <w:rsid w:val="00B83EB0"/>
    <w:rsid w:val="00B84401"/>
    <w:rsid w:val="00B8449C"/>
    <w:rsid w:val="00B8474F"/>
    <w:rsid w:val="00B847A0"/>
    <w:rsid w:val="00B847F8"/>
    <w:rsid w:val="00B84D0D"/>
    <w:rsid w:val="00B84FDE"/>
    <w:rsid w:val="00B85431"/>
    <w:rsid w:val="00B854AC"/>
    <w:rsid w:val="00B854F1"/>
    <w:rsid w:val="00B8567A"/>
    <w:rsid w:val="00B859D2"/>
    <w:rsid w:val="00B85B54"/>
    <w:rsid w:val="00B85C22"/>
    <w:rsid w:val="00B85EA3"/>
    <w:rsid w:val="00B86018"/>
    <w:rsid w:val="00B860B8"/>
    <w:rsid w:val="00B8610A"/>
    <w:rsid w:val="00B862D6"/>
    <w:rsid w:val="00B86320"/>
    <w:rsid w:val="00B864DD"/>
    <w:rsid w:val="00B86513"/>
    <w:rsid w:val="00B8675D"/>
    <w:rsid w:val="00B86770"/>
    <w:rsid w:val="00B86801"/>
    <w:rsid w:val="00B86A45"/>
    <w:rsid w:val="00B86A84"/>
    <w:rsid w:val="00B86ACB"/>
    <w:rsid w:val="00B86C14"/>
    <w:rsid w:val="00B86CB3"/>
    <w:rsid w:val="00B86DE6"/>
    <w:rsid w:val="00B86E18"/>
    <w:rsid w:val="00B86FE4"/>
    <w:rsid w:val="00B87034"/>
    <w:rsid w:val="00B87288"/>
    <w:rsid w:val="00B874A3"/>
    <w:rsid w:val="00B8762C"/>
    <w:rsid w:val="00B87751"/>
    <w:rsid w:val="00B87768"/>
    <w:rsid w:val="00B87795"/>
    <w:rsid w:val="00B878D5"/>
    <w:rsid w:val="00B87B1D"/>
    <w:rsid w:val="00B87B29"/>
    <w:rsid w:val="00B87CD6"/>
    <w:rsid w:val="00B87CE6"/>
    <w:rsid w:val="00B87E65"/>
    <w:rsid w:val="00B87E85"/>
    <w:rsid w:val="00B87F35"/>
    <w:rsid w:val="00B90087"/>
    <w:rsid w:val="00B90209"/>
    <w:rsid w:val="00B90333"/>
    <w:rsid w:val="00B90A2B"/>
    <w:rsid w:val="00B90E0D"/>
    <w:rsid w:val="00B91332"/>
    <w:rsid w:val="00B91458"/>
    <w:rsid w:val="00B914A8"/>
    <w:rsid w:val="00B91884"/>
    <w:rsid w:val="00B918F0"/>
    <w:rsid w:val="00B919FC"/>
    <w:rsid w:val="00B91AB1"/>
    <w:rsid w:val="00B91C75"/>
    <w:rsid w:val="00B91D46"/>
    <w:rsid w:val="00B91DCF"/>
    <w:rsid w:val="00B91DF7"/>
    <w:rsid w:val="00B91E7A"/>
    <w:rsid w:val="00B91EBE"/>
    <w:rsid w:val="00B92122"/>
    <w:rsid w:val="00B921DE"/>
    <w:rsid w:val="00B922A2"/>
    <w:rsid w:val="00B92308"/>
    <w:rsid w:val="00B9255F"/>
    <w:rsid w:val="00B92588"/>
    <w:rsid w:val="00B925AC"/>
    <w:rsid w:val="00B92BE4"/>
    <w:rsid w:val="00B92C56"/>
    <w:rsid w:val="00B92CCF"/>
    <w:rsid w:val="00B931DA"/>
    <w:rsid w:val="00B93260"/>
    <w:rsid w:val="00B932A6"/>
    <w:rsid w:val="00B933DC"/>
    <w:rsid w:val="00B9366A"/>
    <w:rsid w:val="00B936C0"/>
    <w:rsid w:val="00B93A0E"/>
    <w:rsid w:val="00B93A50"/>
    <w:rsid w:val="00B93A6E"/>
    <w:rsid w:val="00B93C16"/>
    <w:rsid w:val="00B93C37"/>
    <w:rsid w:val="00B93DE1"/>
    <w:rsid w:val="00B93E07"/>
    <w:rsid w:val="00B943E3"/>
    <w:rsid w:val="00B94467"/>
    <w:rsid w:val="00B944AD"/>
    <w:rsid w:val="00B944ED"/>
    <w:rsid w:val="00B948DE"/>
    <w:rsid w:val="00B9494D"/>
    <w:rsid w:val="00B94A72"/>
    <w:rsid w:val="00B94AF0"/>
    <w:rsid w:val="00B94BE4"/>
    <w:rsid w:val="00B94C4C"/>
    <w:rsid w:val="00B94CA9"/>
    <w:rsid w:val="00B950C2"/>
    <w:rsid w:val="00B9512D"/>
    <w:rsid w:val="00B953BA"/>
    <w:rsid w:val="00B95647"/>
    <w:rsid w:val="00B95667"/>
    <w:rsid w:val="00B95E52"/>
    <w:rsid w:val="00B95F82"/>
    <w:rsid w:val="00B95F89"/>
    <w:rsid w:val="00B961E9"/>
    <w:rsid w:val="00B966E5"/>
    <w:rsid w:val="00B96791"/>
    <w:rsid w:val="00B9688F"/>
    <w:rsid w:val="00B9708B"/>
    <w:rsid w:val="00B970F7"/>
    <w:rsid w:val="00B9737A"/>
    <w:rsid w:val="00B975CA"/>
    <w:rsid w:val="00B977A1"/>
    <w:rsid w:val="00B978E9"/>
    <w:rsid w:val="00B978EA"/>
    <w:rsid w:val="00B9799D"/>
    <w:rsid w:val="00B97A41"/>
    <w:rsid w:val="00B97C61"/>
    <w:rsid w:val="00B97DDC"/>
    <w:rsid w:val="00B97EE1"/>
    <w:rsid w:val="00B97F6C"/>
    <w:rsid w:val="00BA0449"/>
    <w:rsid w:val="00BA05BB"/>
    <w:rsid w:val="00BA0615"/>
    <w:rsid w:val="00BA0E9A"/>
    <w:rsid w:val="00BA0EFD"/>
    <w:rsid w:val="00BA155B"/>
    <w:rsid w:val="00BA15E5"/>
    <w:rsid w:val="00BA17F0"/>
    <w:rsid w:val="00BA1834"/>
    <w:rsid w:val="00BA18CC"/>
    <w:rsid w:val="00BA1C6C"/>
    <w:rsid w:val="00BA1D4E"/>
    <w:rsid w:val="00BA1E2E"/>
    <w:rsid w:val="00BA1F37"/>
    <w:rsid w:val="00BA1F50"/>
    <w:rsid w:val="00BA20B2"/>
    <w:rsid w:val="00BA2478"/>
    <w:rsid w:val="00BA26C0"/>
    <w:rsid w:val="00BA2937"/>
    <w:rsid w:val="00BA294F"/>
    <w:rsid w:val="00BA29D3"/>
    <w:rsid w:val="00BA2C26"/>
    <w:rsid w:val="00BA2D6F"/>
    <w:rsid w:val="00BA2E5B"/>
    <w:rsid w:val="00BA2FF5"/>
    <w:rsid w:val="00BA301F"/>
    <w:rsid w:val="00BA312D"/>
    <w:rsid w:val="00BA3217"/>
    <w:rsid w:val="00BA34A6"/>
    <w:rsid w:val="00BA3529"/>
    <w:rsid w:val="00BA3701"/>
    <w:rsid w:val="00BA37ED"/>
    <w:rsid w:val="00BA3A4F"/>
    <w:rsid w:val="00BA3D05"/>
    <w:rsid w:val="00BA3DE2"/>
    <w:rsid w:val="00BA41E2"/>
    <w:rsid w:val="00BA41E9"/>
    <w:rsid w:val="00BA4793"/>
    <w:rsid w:val="00BA4CAA"/>
    <w:rsid w:val="00BA4DDF"/>
    <w:rsid w:val="00BA4E7F"/>
    <w:rsid w:val="00BA4F1C"/>
    <w:rsid w:val="00BA4FF5"/>
    <w:rsid w:val="00BA5280"/>
    <w:rsid w:val="00BA52BA"/>
    <w:rsid w:val="00BA537C"/>
    <w:rsid w:val="00BA5773"/>
    <w:rsid w:val="00BA5C0E"/>
    <w:rsid w:val="00BA61A9"/>
    <w:rsid w:val="00BA6401"/>
    <w:rsid w:val="00BA6785"/>
    <w:rsid w:val="00BA6A7F"/>
    <w:rsid w:val="00BA6ACF"/>
    <w:rsid w:val="00BA6BA7"/>
    <w:rsid w:val="00BA703E"/>
    <w:rsid w:val="00BA70C5"/>
    <w:rsid w:val="00BA7124"/>
    <w:rsid w:val="00BA719B"/>
    <w:rsid w:val="00BA72C6"/>
    <w:rsid w:val="00BA76E3"/>
    <w:rsid w:val="00BA7967"/>
    <w:rsid w:val="00BA7984"/>
    <w:rsid w:val="00BA7B7D"/>
    <w:rsid w:val="00BA7B98"/>
    <w:rsid w:val="00BA7CC2"/>
    <w:rsid w:val="00BB019B"/>
    <w:rsid w:val="00BB02E8"/>
    <w:rsid w:val="00BB03B2"/>
    <w:rsid w:val="00BB04B4"/>
    <w:rsid w:val="00BB07FC"/>
    <w:rsid w:val="00BB0829"/>
    <w:rsid w:val="00BB0974"/>
    <w:rsid w:val="00BB0C8D"/>
    <w:rsid w:val="00BB0D3F"/>
    <w:rsid w:val="00BB0D5F"/>
    <w:rsid w:val="00BB133F"/>
    <w:rsid w:val="00BB15DB"/>
    <w:rsid w:val="00BB15E5"/>
    <w:rsid w:val="00BB163D"/>
    <w:rsid w:val="00BB192E"/>
    <w:rsid w:val="00BB1A1E"/>
    <w:rsid w:val="00BB1AB5"/>
    <w:rsid w:val="00BB1DBA"/>
    <w:rsid w:val="00BB22A3"/>
    <w:rsid w:val="00BB24EC"/>
    <w:rsid w:val="00BB25BD"/>
    <w:rsid w:val="00BB27B4"/>
    <w:rsid w:val="00BB2879"/>
    <w:rsid w:val="00BB2947"/>
    <w:rsid w:val="00BB29C2"/>
    <w:rsid w:val="00BB2B47"/>
    <w:rsid w:val="00BB2B8C"/>
    <w:rsid w:val="00BB2BDD"/>
    <w:rsid w:val="00BB2CEE"/>
    <w:rsid w:val="00BB2E35"/>
    <w:rsid w:val="00BB2E3B"/>
    <w:rsid w:val="00BB2E42"/>
    <w:rsid w:val="00BB3170"/>
    <w:rsid w:val="00BB3259"/>
    <w:rsid w:val="00BB3262"/>
    <w:rsid w:val="00BB3292"/>
    <w:rsid w:val="00BB348C"/>
    <w:rsid w:val="00BB361B"/>
    <w:rsid w:val="00BB3899"/>
    <w:rsid w:val="00BB3C21"/>
    <w:rsid w:val="00BB3C5D"/>
    <w:rsid w:val="00BB412E"/>
    <w:rsid w:val="00BB4293"/>
    <w:rsid w:val="00BB431A"/>
    <w:rsid w:val="00BB436E"/>
    <w:rsid w:val="00BB44CD"/>
    <w:rsid w:val="00BB4629"/>
    <w:rsid w:val="00BB4A62"/>
    <w:rsid w:val="00BB4B4B"/>
    <w:rsid w:val="00BB4BAA"/>
    <w:rsid w:val="00BB4BC3"/>
    <w:rsid w:val="00BB4D14"/>
    <w:rsid w:val="00BB4D19"/>
    <w:rsid w:val="00BB4F6F"/>
    <w:rsid w:val="00BB52F3"/>
    <w:rsid w:val="00BB53B3"/>
    <w:rsid w:val="00BB5565"/>
    <w:rsid w:val="00BB5981"/>
    <w:rsid w:val="00BB59A7"/>
    <w:rsid w:val="00BB59EB"/>
    <w:rsid w:val="00BB5A41"/>
    <w:rsid w:val="00BB5B73"/>
    <w:rsid w:val="00BB5BDA"/>
    <w:rsid w:val="00BB5EA5"/>
    <w:rsid w:val="00BB5F33"/>
    <w:rsid w:val="00BB5F61"/>
    <w:rsid w:val="00BB60FF"/>
    <w:rsid w:val="00BB62E7"/>
    <w:rsid w:val="00BB6506"/>
    <w:rsid w:val="00BB6530"/>
    <w:rsid w:val="00BB6744"/>
    <w:rsid w:val="00BB6865"/>
    <w:rsid w:val="00BB697C"/>
    <w:rsid w:val="00BB6A05"/>
    <w:rsid w:val="00BB6C68"/>
    <w:rsid w:val="00BB71FD"/>
    <w:rsid w:val="00BB7222"/>
    <w:rsid w:val="00BB73D9"/>
    <w:rsid w:val="00BB743B"/>
    <w:rsid w:val="00BB775F"/>
    <w:rsid w:val="00BB783E"/>
    <w:rsid w:val="00BB7865"/>
    <w:rsid w:val="00BB797C"/>
    <w:rsid w:val="00BB7981"/>
    <w:rsid w:val="00BB7989"/>
    <w:rsid w:val="00BB79C4"/>
    <w:rsid w:val="00BB7D60"/>
    <w:rsid w:val="00BB7D61"/>
    <w:rsid w:val="00BB7DE3"/>
    <w:rsid w:val="00BB7F04"/>
    <w:rsid w:val="00BB7F35"/>
    <w:rsid w:val="00BB7FA1"/>
    <w:rsid w:val="00BC0037"/>
    <w:rsid w:val="00BC00F3"/>
    <w:rsid w:val="00BC01B2"/>
    <w:rsid w:val="00BC02B9"/>
    <w:rsid w:val="00BC0394"/>
    <w:rsid w:val="00BC0580"/>
    <w:rsid w:val="00BC058C"/>
    <w:rsid w:val="00BC0610"/>
    <w:rsid w:val="00BC06BD"/>
    <w:rsid w:val="00BC0766"/>
    <w:rsid w:val="00BC097C"/>
    <w:rsid w:val="00BC0A2B"/>
    <w:rsid w:val="00BC116E"/>
    <w:rsid w:val="00BC14CE"/>
    <w:rsid w:val="00BC1859"/>
    <w:rsid w:val="00BC18B3"/>
    <w:rsid w:val="00BC19A5"/>
    <w:rsid w:val="00BC1BE6"/>
    <w:rsid w:val="00BC1D6C"/>
    <w:rsid w:val="00BC1E69"/>
    <w:rsid w:val="00BC1F61"/>
    <w:rsid w:val="00BC2099"/>
    <w:rsid w:val="00BC20C9"/>
    <w:rsid w:val="00BC21E8"/>
    <w:rsid w:val="00BC2363"/>
    <w:rsid w:val="00BC24B6"/>
    <w:rsid w:val="00BC2509"/>
    <w:rsid w:val="00BC25FD"/>
    <w:rsid w:val="00BC2675"/>
    <w:rsid w:val="00BC26C8"/>
    <w:rsid w:val="00BC26EE"/>
    <w:rsid w:val="00BC2773"/>
    <w:rsid w:val="00BC29A6"/>
    <w:rsid w:val="00BC29AF"/>
    <w:rsid w:val="00BC29B0"/>
    <w:rsid w:val="00BC2BF3"/>
    <w:rsid w:val="00BC2D90"/>
    <w:rsid w:val="00BC2DC7"/>
    <w:rsid w:val="00BC351A"/>
    <w:rsid w:val="00BC35F2"/>
    <w:rsid w:val="00BC36DC"/>
    <w:rsid w:val="00BC3881"/>
    <w:rsid w:val="00BC38E0"/>
    <w:rsid w:val="00BC3A55"/>
    <w:rsid w:val="00BC3D32"/>
    <w:rsid w:val="00BC3DD7"/>
    <w:rsid w:val="00BC3F13"/>
    <w:rsid w:val="00BC3FFA"/>
    <w:rsid w:val="00BC407A"/>
    <w:rsid w:val="00BC40A5"/>
    <w:rsid w:val="00BC40CD"/>
    <w:rsid w:val="00BC410F"/>
    <w:rsid w:val="00BC43C2"/>
    <w:rsid w:val="00BC44D7"/>
    <w:rsid w:val="00BC4619"/>
    <w:rsid w:val="00BC4665"/>
    <w:rsid w:val="00BC49DF"/>
    <w:rsid w:val="00BC4D8E"/>
    <w:rsid w:val="00BC4E24"/>
    <w:rsid w:val="00BC4E37"/>
    <w:rsid w:val="00BC4FD8"/>
    <w:rsid w:val="00BC51A8"/>
    <w:rsid w:val="00BC5238"/>
    <w:rsid w:val="00BC52CE"/>
    <w:rsid w:val="00BC53FB"/>
    <w:rsid w:val="00BC570F"/>
    <w:rsid w:val="00BC58F4"/>
    <w:rsid w:val="00BC5CA7"/>
    <w:rsid w:val="00BC5CE7"/>
    <w:rsid w:val="00BC5F93"/>
    <w:rsid w:val="00BC60C8"/>
    <w:rsid w:val="00BC6142"/>
    <w:rsid w:val="00BC63B3"/>
    <w:rsid w:val="00BC6521"/>
    <w:rsid w:val="00BC6ADD"/>
    <w:rsid w:val="00BC6B78"/>
    <w:rsid w:val="00BC6E22"/>
    <w:rsid w:val="00BC7108"/>
    <w:rsid w:val="00BC711D"/>
    <w:rsid w:val="00BC742E"/>
    <w:rsid w:val="00BC7571"/>
    <w:rsid w:val="00BC7629"/>
    <w:rsid w:val="00BC7756"/>
    <w:rsid w:val="00BC794D"/>
    <w:rsid w:val="00BC79A4"/>
    <w:rsid w:val="00BC7B14"/>
    <w:rsid w:val="00BC7B7D"/>
    <w:rsid w:val="00BC7F4B"/>
    <w:rsid w:val="00BD0023"/>
    <w:rsid w:val="00BD0037"/>
    <w:rsid w:val="00BD00D7"/>
    <w:rsid w:val="00BD0249"/>
    <w:rsid w:val="00BD0424"/>
    <w:rsid w:val="00BD0514"/>
    <w:rsid w:val="00BD0519"/>
    <w:rsid w:val="00BD0879"/>
    <w:rsid w:val="00BD0956"/>
    <w:rsid w:val="00BD0B91"/>
    <w:rsid w:val="00BD0BE0"/>
    <w:rsid w:val="00BD10ED"/>
    <w:rsid w:val="00BD125A"/>
    <w:rsid w:val="00BD14AB"/>
    <w:rsid w:val="00BD1675"/>
    <w:rsid w:val="00BD23AB"/>
    <w:rsid w:val="00BD2609"/>
    <w:rsid w:val="00BD267F"/>
    <w:rsid w:val="00BD26E0"/>
    <w:rsid w:val="00BD2723"/>
    <w:rsid w:val="00BD298A"/>
    <w:rsid w:val="00BD2F44"/>
    <w:rsid w:val="00BD3123"/>
    <w:rsid w:val="00BD3126"/>
    <w:rsid w:val="00BD3330"/>
    <w:rsid w:val="00BD35F8"/>
    <w:rsid w:val="00BD35FF"/>
    <w:rsid w:val="00BD3779"/>
    <w:rsid w:val="00BD3ED8"/>
    <w:rsid w:val="00BD3F6B"/>
    <w:rsid w:val="00BD430D"/>
    <w:rsid w:val="00BD4312"/>
    <w:rsid w:val="00BD4356"/>
    <w:rsid w:val="00BD4435"/>
    <w:rsid w:val="00BD476E"/>
    <w:rsid w:val="00BD48A1"/>
    <w:rsid w:val="00BD49F7"/>
    <w:rsid w:val="00BD4A85"/>
    <w:rsid w:val="00BD4BDB"/>
    <w:rsid w:val="00BD4C6F"/>
    <w:rsid w:val="00BD4C90"/>
    <w:rsid w:val="00BD4F11"/>
    <w:rsid w:val="00BD504B"/>
    <w:rsid w:val="00BD5245"/>
    <w:rsid w:val="00BD5379"/>
    <w:rsid w:val="00BD5507"/>
    <w:rsid w:val="00BD56DD"/>
    <w:rsid w:val="00BD57CB"/>
    <w:rsid w:val="00BD58D3"/>
    <w:rsid w:val="00BD58EA"/>
    <w:rsid w:val="00BD5D14"/>
    <w:rsid w:val="00BD5D9C"/>
    <w:rsid w:val="00BD5F48"/>
    <w:rsid w:val="00BD6012"/>
    <w:rsid w:val="00BD6351"/>
    <w:rsid w:val="00BD65AF"/>
    <w:rsid w:val="00BD689F"/>
    <w:rsid w:val="00BD6E1C"/>
    <w:rsid w:val="00BD7074"/>
    <w:rsid w:val="00BD777D"/>
    <w:rsid w:val="00BD7962"/>
    <w:rsid w:val="00BD7D38"/>
    <w:rsid w:val="00BD7EE1"/>
    <w:rsid w:val="00BE00AD"/>
    <w:rsid w:val="00BE031C"/>
    <w:rsid w:val="00BE0350"/>
    <w:rsid w:val="00BE0685"/>
    <w:rsid w:val="00BE090D"/>
    <w:rsid w:val="00BE098F"/>
    <w:rsid w:val="00BE0D05"/>
    <w:rsid w:val="00BE0E2D"/>
    <w:rsid w:val="00BE0F3F"/>
    <w:rsid w:val="00BE0F84"/>
    <w:rsid w:val="00BE0FE9"/>
    <w:rsid w:val="00BE1316"/>
    <w:rsid w:val="00BE1416"/>
    <w:rsid w:val="00BE1684"/>
    <w:rsid w:val="00BE1749"/>
    <w:rsid w:val="00BE1882"/>
    <w:rsid w:val="00BE1B35"/>
    <w:rsid w:val="00BE1DC4"/>
    <w:rsid w:val="00BE2008"/>
    <w:rsid w:val="00BE2196"/>
    <w:rsid w:val="00BE21E1"/>
    <w:rsid w:val="00BE29D1"/>
    <w:rsid w:val="00BE29EA"/>
    <w:rsid w:val="00BE2B21"/>
    <w:rsid w:val="00BE2C1B"/>
    <w:rsid w:val="00BE2E05"/>
    <w:rsid w:val="00BE2E7F"/>
    <w:rsid w:val="00BE2EB7"/>
    <w:rsid w:val="00BE2F90"/>
    <w:rsid w:val="00BE30BC"/>
    <w:rsid w:val="00BE3132"/>
    <w:rsid w:val="00BE313F"/>
    <w:rsid w:val="00BE3268"/>
    <w:rsid w:val="00BE33C5"/>
    <w:rsid w:val="00BE35B1"/>
    <w:rsid w:val="00BE3726"/>
    <w:rsid w:val="00BE376D"/>
    <w:rsid w:val="00BE37AD"/>
    <w:rsid w:val="00BE3827"/>
    <w:rsid w:val="00BE3A20"/>
    <w:rsid w:val="00BE3C93"/>
    <w:rsid w:val="00BE3E3B"/>
    <w:rsid w:val="00BE3F2E"/>
    <w:rsid w:val="00BE4043"/>
    <w:rsid w:val="00BE40BE"/>
    <w:rsid w:val="00BE4133"/>
    <w:rsid w:val="00BE420A"/>
    <w:rsid w:val="00BE4380"/>
    <w:rsid w:val="00BE43B4"/>
    <w:rsid w:val="00BE4497"/>
    <w:rsid w:val="00BE462F"/>
    <w:rsid w:val="00BE4694"/>
    <w:rsid w:val="00BE4712"/>
    <w:rsid w:val="00BE4914"/>
    <w:rsid w:val="00BE4DB5"/>
    <w:rsid w:val="00BE4E7D"/>
    <w:rsid w:val="00BE4F23"/>
    <w:rsid w:val="00BE4FE4"/>
    <w:rsid w:val="00BE5210"/>
    <w:rsid w:val="00BE52E8"/>
    <w:rsid w:val="00BE539E"/>
    <w:rsid w:val="00BE54EC"/>
    <w:rsid w:val="00BE579A"/>
    <w:rsid w:val="00BE5856"/>
    <w:rsid w:val="00BE59B3"/>
    <w:rsid w:val="00BE5AED"/>
    <w:rsid w:val="00BE5B04"/>
    <w:rsid w:val="00BE5BDD"/>
    <w:rsid w:val="00BE5CCB"/>
    <w:rsid w:val="00BE5CE2"/>
    <w:rsid w:val="00BE5F62"/>
    <w:rsid w:val="00BE6089"/>
    <w:rsid w:val="00BE62ED"/>
    <w:rsid w:val="00BE635B"/>
    <w:rsid w:val="00BE65A4"/>
    <w:rsid w:val="00BE6813"/>
    <w:rsid w:val="00BE6989"/>
    <w:rsid w:val="00BE6B2C"/>
    <w:rsid w:val="00BE6B8E"/>
    <w:rsid w:val="00BE6BD3"/>
    <w:rsid w:val="00BE6D35"/>
    <w:rsid w:val="00BE6DFF"/>
    <w:rsid w:val="00BE6F01"/>
    <w:rsid w:val="00BE71AD"/>
    <w:rsid w:val="00BE7223"/>
    <w:rsid w:val="00BE732E"/>
    <w:rsid w:val="00BE7431"/>
    <w:rsid w:val="00BE74F0"/>
    <w:rsid w:val="00BE75EE"/>
    <w:rsid w:val="00BE7747"/>
    <w:rsid w:val="00BE77FC"/>
    <w:rsid w:val="00BE7804"/>
    <w:rsid w:val="00BE7A7A"/>
    <w:rsid w:val="00BE7BBA"/>
    <w:rsid w:val="00BE7CDD"/>
    <w:rsid w:val="00BE7DE1"/>
    <w:rsid w:val="00BE7E94"/>
    <w:rsid w:val="00BE7F77"/>
    <w:rsid w:val="00BF0059"/>
    <w:rsid w:val="00BF0127"/>
    <w:rsid w:val="00BF038F"/>
    <w:rsid w:val="00BF053E"/>
    <w:rsid w:val="00BF061E"/>
    <w:rsid w:val="00BF08E4"/>
    <w:rsid w:val="00BF0954"/>
    <w:rsid w:val="00BF0AD4"/>
    <w:rsid w:val="00BF0BEC"/>
    <w:rsid w:val="00BF0C74"/>
    <w:rsid w:val="00BF0C76"/>
    <w:rsid w:val="00BF0CF3"/>
    <w:rsid w:val="00BF0DE6"/>
    <w:rsid w:val="00BF0F9B"/>
    <w:rsid w:val="00BF142A"/>
    <w:rsid w:val="00BF165A"/>
    <w:rsid w:val="00BF1680"/>
    <w:rsid w:val="00BF1697"/>
    <w:rsid w:val="00BF1762"/>
    <w:rsid w:val="00BF1BA3"/>
    <w:rsid w:val="00BF1C6C"/>
    <w:rsid w:val="00BF1CCE"/>
    <w:rsid w:val="00BF1D10"/>
    <w:rsid w:val="00BF1E30"/>
    <w:rsid w:val="00BF1F0D"/>
    <w:rsid w:val="00BF2574"/>
    <w:rsid w:val="00BF27E5"/>
    <w:rsid w:val="00BF2E08"/>
    <w:rsid w:val="00BF341B"/>
    <w:rsid w:val="00BF362D"/>
    <w:rsid w:val="00BF3692"/>
    <w:rsid w:val="00BF3841"/>
    <w:rsid w:val="00BF3883"/>
    <w:rsid w:val="00BF399D"/>
    <w:rsid w:val="00BF3C03"/>
    <w:rsid w:val="00BF3C95"/>
    <w:rsid w:val="00BF3D73"/>
    <w:rsid w:val="00BF3D8A"/>
    <w:rsid w:val="00BF3DF2"/>
    <w:rsid w:val="00BF4094"/>
    <w:rsid w:val="00BF414A"/>
    <w:rsid w:val="00BF41B2"/>
    <w:rsid w:val="00BF439D"/>
    <w:rsid w:val="00BF43CF"/>
    <w:rsid w:val="00BF4480"/>
    <w:rsid w:val="00BF4487"/>
    <w:rsid w:val="00BF4492"/>
    <w:rsid w:val="00BF45AD"/>
    <w:rsid w:val="00BF4BE4"/>
    <w:rsid w:val="00BF5203"/>
    <w:rsid w:val="00BF53E2"/>
    <w:rsid w:val="00BF558B"/>
    <w:rsid w:val="00BF55D7"/>
    <w:rsid w:val="00BF57A4"/>
    <w:rsid w:val="00BF5B3C"/>
    <w:rsid w:val="00BF5E22"/>
    <w:rsid w:val="00BF5EDB"/>
    <w:rsid w:val="00BF5F0E"/>
    <w:rsid w:val="00BF5F43"/>
    <w:rsid w:val="00BF602E"/>
    <w:rsid w:val="00BF6082"/>
    <w:rsid w:val="00BF6083"/>
    <w:rsid w:val="00BF61D4"/>
    <w:rsid w:val="00BF6254"/>
    <w:rsid w:val="00BF62CE"/>
    <w:rsid w:val="00BF674E"/>
    <w:rsid w:val="00BF685E"/>
    <w:rsid w:val="00BF68DF"/>
    <w:rsid w:val="00BF6914"/>
    <w:rsid w:val="00BF6948"/>
    <w:rsid w:val="00BF6AAB"/>
    <w:rsid w:val="00BF6CF3"/>
    <w:rsid w:val="00BF6D49"/>
    <w:rsid w:val="00BF6EFB"/>
    <w:rsid w:val="00BF6F28"/>
    <w:rsid w:val="00BF72CA"/>
    <w:rsid w:val="00BF72E5"/>
    <w:rsid w:val="00BF73D6"/>
    <w:rsid w:val="00BF73E3"/>
    <w:rsid w:val="00BF76F0"/>
    <w:rsid w:val="00BF7898"/>
    <w:rsid w:val="00BF7A1F"/>
    <w:rsid w:val="00BF7B78"/>
    <w:rsid w:val="00BF7C24"/>
    <w:rsid w:val="00BF7C7F"/>
    <w:rsid w:val="00BF7D20"/>
    <w:rsid w:val="00BF7E1F"/>
    <w:rsid w:val="00BF7E45"/>
    <w:rsid w:val="00BF7FFA"/>
    <w:rsid w:val="00C00334"/>
    <w:rsid w:val="00C0093F"/>
    <w:rsid w:val="00C00945"/>
    <w:rsid w:val="00C00A70"/>
    <w:rsid w:val="00C00B74"/>
    <w:rsid w:val="00C00DB5"/>
    <w:rsid w:val="00C01103"/>
    <w:rsid w:val="00C0114B"/>
    <w:rsid w:val="00C011F5"/>
    <w:rsid w:val="00C0145D"/>
    <w:rsid w:val="00C01550"/>
    <w:rsid w:val="00C015D4"/>
    <w:rsid w:val="00C01636"/>
    <w:rsid w:val="00C01798"/>
    <w:rsid w:val="00C017E0"/>
    <w:rsid w:val="00C0185E"/>
    <w:rsid w:val="00C018E4"/>
    <w:rsid w:val="00C01902"/>
    <w:rsid w:val="00C01AB8"/>
    <w:rsid w:val="00C01C50"/>
    <w:rsid w:val="00C01D79"/>
    <w:rsid w:val="00C01F84"/>
    <w:rsid w:val="00C02128"/>
    <w:rsid w:val="00C02441"/>
    <w:rsid w:val="00C0285C"/>
    <w:rsid w:val="00C02869"/>
    <w:rsid w:val="00C02AEF"/>
    <w:rsid w:val="00C02B4F"/>
    <w:rsid w:val="00C03182"/>
    <w:rsid w:val="00C033D1"/>
    <w:rsid w:val="00C0373D"/>
    <w:rsid w:val="00C037B0"/>
    <w:rsid w:val="00C037D9"/>
    <w:rsid w:val="00C03827"/>
    <w:rsid w:val="00C038DB"/>
    <w:rsid w:val="00C039B2"/>
    <w:rsid w:val="00C03A41"/>
    <w:rsid w:val="00C03A7C"/>
    <w:rsid w:val="00C03AD8"/>
    <w:rsid w:val="00C03B11"/>
    <w:rsid w:val="00C03C0C"/>
    <w:rsid w:val="00C03EA7"/>
    <w:rsid w:val="00C041EB"/>
    <w:rsid w:val="00C04386"/>
    <w:rsid w:val="00C04473"/>
    <w:rsid w:val="00C044D7"/>
    <w:rsid w:val="00C045F6"/>
    <w:rsid w:val="00C04731"/>
    <w:rsid w:val="00C047C2"/>
    <w:rsid w:val="00C04A4E"/>
    <w:rsid w:val="00C04AED"/>
    <w:rsid w:val="00C04C52"/>
    <w:rsid w:val="00C04D5D"/>
    <w:rsid w:val="00C0501B"/>
    <w:rsid w:val="00C051F5"/>
    <w:rsid w:val="00C05550"/>
    <w:rsid w:val="00C05689"/>
    <w:rsid w:val="00C0583D"/>
    <w:rsid w:val="00C058D5"/>
    <w:rsid w:val="00C058F6"/>
    <w:rsid w:val="00C05A79"/>
    <w:rsid w:val="00C05C14"/>
    <w:rsid w:val="00C05D63"/>
    <w:rsid w:val="00C05E94"/>
    <w:rsid w:val="00C05EFA"/>
    <w:rsid w:val="00C05F38"/>
    <w:rsid w:val="00C06533"/>
    <w:rsid w:val="00C06724"/>
    <w:rsid w:val="00C069EF"/>
    <w:rsid w:val="00C06ADF"/>
    <w:rsid w:val="00C06CB4"/>
    <w:rsid w:val="00C07092"/>
    <w:rsid w:val="00C070D1"/>
    <w:rsid w:val="00C072C9"/>
    <w:rsid w:val="00C073ED"/>
    <w:rsid w:val="00C07554"/>
    <w:rsid w:val="00C0771D"/>
    <w:rsid w:val="00C0786D"/>
    <w:rsid w:val="00C07A51"/>
    <w:rsid w:val="00C07AC7"/>
    <w:rsid w:val="00C07C6A"/>
    <w:rsid w:val="00C07DFA"/>
    <w:rsid w:val="00C07FEF"/>
    <w:rsid w:val="00C1014C"/>
    <w:rsid w:val="00C10441"/>
    <w:rsid w:val="00C10486"/>
    <w:rsid w:val="00C1049F"/>
    <w:rsid w:val="00C109F5"/>
    <w:rsid w:val="00C10B3B"/>
    <w:rsid w:val="00C10D44"/>
    <w:rsid w:val="00C10D9B"/>
    <w:rsid w:val="00C10DEA"/>
    <w:rsid w:val="00C10EB9"/>
    <w:rsid w:val="00C11356"/>
    <w:rsid w:val="00C11447"/>
    <w:rsid w:val="00C116D9"/>
    <w:rsid w:val="00C118A6"/>
    <w:rsid w:val="00C118CE"/>
    <w:rsid w:val="00C11978"/>
    <w:rsid w:val="00C11A1D"/>
    <w:rsid w:val="00C11AB5"/>
    <w:rsid w:val="00C122C9"/>
    <w:rsid w:val="00C12327"/>
    <w:rsid w:val="00C1248B"/>
    <w:rsid w:val="00C12535"/>
    <w:rsid w:val="00C12781"/>
    <w:rsid w:val="00C12A53"/>
    <w:rsid w:val="00C12ADC"/>
    <w:rsid w:val="00C12B7F"/>
    <w:rsid w:val="00C12CEF"/>
    <w:rsid w:val="00C12DAD"/>
    <w:rsid w:val="00C12E0B"/>
    <w:rsid w:val="00C13010"/>
    <w:rsid w:val="00C130B4"/>
    <w:rsid w:val="00C13356"/>
    <w:rsid w:val="00C133BD"/>
    <w:rsid w:val="00C135BD"/>
    <w:rsid w:val="00C13829"/>
    <w:rsid w:val="00C13878"/>
    <w:rsid w:val="00C138E7"/>
    <w:rsid w:val="00C14188"/>
    <w:rsid w:val="00C14509"/>
    <w:rsid w:val="00C1462C"/>
    <w:rsid w:val="00C14703"/>
    <w:rsid w:val="00C147BE"/>
    <w:rsid w:val="00C14A88"/>
    <w:rsid w:val="00C14BF3"/>
    <w:rsid w:val="00C14C2C"/>
    <w:rsid w:val="00C14CD9"/>
    <w:rsid w:val="00C14DA5"/>
    <w:rsid w:val="00C14E0A"/>
    <w:rsid w:val="00C14E88"/>
    <w:rsid w:val="00C1506B"/>
    <w:rsid w:val="00C151BF"/>
    <w:rsid w:val="00C1522B"/>
    <w:rsid w:val="00C15349"/>
    <w:rsid w:val="00C15419"/>
    <w:rsid w:val="00C15445"/>
    <w:rsid w:val="00C15718"/>
    <w:rsid w:val="00C157FA"/>
    <w:rsid w:val="00C15843"/>
    <w:rsid w:val="00C15C5C"/>
    <w:rsid w:val="00C15CB1"/>
    <w:rsid w:val="00C15CEB"/>
    <w:rsid w:val="00C15F88"/>
    <w:rsid w:val="00C1616E"/>
    <w:rsid w:val="00C16569"/>
    <w:rsid w:val="00C165BE"/>
    <w:rsid w:val="00C16750"/>
    <w:rsid w:val="00C16B0B"/>
    <w:rsid w:val="00C171D6"/>
    <w:rsid w:val="00C17275"/>
    <w:rsid w:val="00C174C3"/>
    <w:rsid w:val="00C1787F"/>
    <w:rsid w:val="00C178CD"/>
    <w:rsid w:val="00C179E6"/>
    <w:rsid w:val="00C17AB9"/>
    <w:rsid w:val="00C17ACB"/>
    <w:rsid w:val="00C17BE0"/>
    <w:rsid w:val="00C17D16"/>
    <w:rsid w:val="00C17D58"/>
    <w:rsid w:val="00C17ED4"/>
    <w:rsid w:val="00C20145"/>
    <w:rsid w:val="00C2036D"/>
    <w:rsid w:val="00C2046A"/>
    <w:rsid w:val="00C204D2"/>
    <w:rsid w:val="00C20579"/>
    <w:rsid w:val="00C20597"/>
    <w:rsid w:val="00C20807"/>
    <w:rsid w:val="00C20B6F"/>
    <w:rsid w:val="00C20C66"/>
    <w:rsid w:val="00C20D37"/>
    <w:rsid w:val="00C2101A"/>
    <w:rsid w:val="00C212E3"/>
    <w:rsid w:val="00C2147C"/>
    <w:rsid w:val="00C21496"/>
    <w:rsid w:val="00C21577"/>
    <w:rsid w:val="00C21669"/>
    <w:rsid w:val="00C21867"/>
    <w:rsid w:val="00C21E21"/>
    <w:rsid w:val="00C21E23"/>
    <w:rsid w:val="00C21EB5"/>
    <w:rsid w:val="00C21EC2"/>
    <w:rsid w:val="00C21F65"/>
    <w:rsid w:val="00C220EF"/>
    <w:rsid w:val="00C222B8"/>
    <w:rsid w:val="00C222F6"/>
    <w:rsid w:val="00C2248C"/>
    <w:rsid w:val="00C22508"/>
    <w:rsid w:val="00C22696"/>
    <w:rsid w:val="00C22A58"/>
    <w:rsid w:val="00C22AEE"/>
    <w:rsid w:val="00C22BCD"/>
    <w:rsid w:val="00C22DDA"/>
    <w:rsid w:val="00C230E7"/>
    <w:rsid w:val="00C231AD"/>
    <w:rsid w:val="00C232A9"/>
    <w:rsid w:val="00C234D1"/>
    <w:rsid w:val="00C2355A"/>
    <w:rsid w:val="00C237F7"/>
    <w:rsid w:val="00C2383A"/>
    <w:rsid w:val="00C23AF0"/>
    <w:rsid w:val="00C23E01"/>
    <w:rsid w:val="00C23EE0"/>
    <w:rsid w:val="00C23F9C"/>
    <w:rsid w:val="00C23FA4"/>
    <w:rsid w:val="00C24138"/>
    <w:rsid w:val="00C241FC"/>
    <w:rsid w:val="00C243B7"/>
    <w:rsid w:val="00C2459A"/>
    <w:rsid w:val="00C24814"/>
    <w:rsid w:val="00C24EB3"/>
    <w:rsid w:val="00C24F64"/>
    <w:rsid w:val="00C24FBD"/>
    <w:rsid w:val="00C24FDC"/>
    <w:rsid w:val="00C250F2"/>
    <w:rsid w:val="00C25165"/>
    <w:rsid w:val="00C253E0"/>
    <w:rsid w:val="00C25409"/>
    <w:rsid w:val="00C25589"/>
    <w:rsid w:val="00C255B3"/>
    <w:rsid w:val="00C257E9"/>
    <w:rsid w:val="00C25B13"/>
    <w:rsid w:val="00C25CE4"/>
    <w:rsid w:val="00C25D04"/>
    <w:rsid w:val="00C25F96"/>
    <w:rsid w:val="00C260AB"/>
    <w:rsid w:val="00C2613B"/>
    <w:rsid w:val="00C26148"/>
    <w:rsid w:val="00C26154"/>
    <w:rsid w:val="00C261F7"/>
    <w:rsid w:val="00C262AF"/>
    <w:rsid w:val="00C26335"/>
    <w:rsid w:val="00C2699D"/>
    <w:rsid w:val="00C26BC8"/>
    <w:rsid w:val="00C26BDE"/>
    <w:rsid w:val="00C26FE5"/>
    <w:rsid w:val="00C273ED"/>
    <w:rsid w:val="00C27470"/>
    <w:rsid w:val="00C2768B"/>
    <w:rsid w:val="00C2779F"/>
    <w:rsid w:val="00C277F3"/>
    <w:rsid w:val="00C27877"/>
    <w:rsid w:val="00C278D7"/>
    <w:rsid w:val="00C27BD0"/>
    <w:rsid w:val="00C27C18"/>
    <w:rsid w:val="00C27D6C"/>
    <w:rsid w:val="00C27DDF"/>
    <w:rsid w:val="00C27FFD"/>
    <w:rsid w:val="00C301F2"/>
    <w:rsid w:val="00C30287"/>
    <w:rsid w:val="00C306BA"/>
    <w:rsid w:val="00C306D5"/>
    <w:rsid w:val="00C3092B"/>
    <w:rsid w:val="00C309A5"/>
    <w:rsid w:val="00C30B68"/>
    <w:rsid w:val="00C30BAF"/>
    <w:rsid w:val="00C30C04"/>
    <w:rsid w:val="00C30F83"/>
    <w:rsid w:val="00C30FD1"/>
    <w:rsid w:val="00C31071"/>
    <w:rsid w:val="00C31180"/>
    <w:rsid w:val="00C317ED"/>
    <w:rsid w:val="00C31862"/>
    <w:rsid w:val="00C319F0"/>
    <w:rsid w:val="00C31D95"/>
    <w:rsid w:val="00C31DFE"/>
    <w:rsid w:val="00C31E7F"/>
    <w:rsid w:val="00C31F97"/>
    <w:rsid w:val="00C32167"/>
    <w:rsid w:val="00C3223C"/>
    <w:rsid w:val="00C32312"/>
    <w:rsid w:val="00C32422"/>
    <w:rsid w:val="00C3274F"/>
    <w:rsid w:val="00C328FC"/>
    <w:rsid w:val="00C32C1C"/>
    <w:rsid w:val="00C32C47"/>
    <w:rsid w:val="00C32DEB"/>
    <w:rsid w:val="00C32E3D"/>
    <w:rsid w:val="00C32EB6"/>
    <w:rsid w:val="00C32F08"/>
    <w:rsid w:val="00C33203"/>
    <w:rsid w:val="00C333A4"/>
    <w:rsid w:val="00C3348E"/>
    <w:rsid w:val="00C3360D"/>
    <w:rsid w:val="00C33621"/>
    <w:rsid w:val="00C336DC"/>
    <w:rsid w:val="00C33C78"/>
    <w:rsid w:val="00C33CAA"/>
    <w:rsid w:val="00C33D8A"/>
    <w:rsid w:val="00C33F09"/>
    <w:rsid w:val="00C33FAB"/>
    <w:rsid w:val="00C34020"/>
    <w:rsid w:val="00C343E4"/>
    <w:rsid w:val="00C34831"/>
    <w:rsid w:val="00C34ACE"/>
    <w:rsid w:val="00C34DB7"/>
    <w:rsid w:val="00C34DC0"/>
    <w:rsid w:val="00C34E51"/>
    <w:rsid w:val="00C34E52"/>
    <w:rsid w:val="00C34EE6"/>
    <w:rsid w:val="00C34EE7"/>
    <w:rsid w:val="00C35504"/>
    <w:rsid w:val="00C3561C"/>
    <w:rsid w:val="00C3567C"/>
    <w:rsid w:val="00C359D6"/>
    <w:rsid w:val="00C35AB2"/>
    <w:rsid w:val="00C35BE4"/>
    <w:rsid w:val="00C35CF2"/>
    <w:rsid w:val="00C36021"/>
    <w:rsid w:val="00C3610A"/>
    <w:rsid w:val="00C3616B"/>
    <w:rsid w:val="00C3628A"/>
    <w:rsid w:val="00C36545"/>
    <w:rsid w:val="00C365D3"/>
    <w:rsid w:val="00C365FA"/>
    <w:rsid w:val="00C366E4"/>
    <w:rsid w:val="00C36D37"/>
    <w:rsid w:val="00C36DDE"/>
    <w:rsid w:val="00C36F14"/>
    <w:rsid w:val="00C37436"/>
    <w:rsid w:val="00C3751B"/>
    <w:rsid w:val="00C376D1"/>
    <w:rsid w:val="00C3788A"/>
    <w:rsid w:val="00C378FA"/>
    <w:rsid w:val="00C379C5"/>
    <w:rsid w:val="00C37C52"/>
    <w:rsid w:val="00C37F0C"/>
    <w:rsid w:val="00C37FC1"/>
    <w:rsid w:val="00C4025C"/>
    <w:rsid w:val="00C402D3"/>
    <w:rsid w:val="00C405BB"/>
    <w:rsid w:val="00C40899"/>
    <w:rsid w:val="00C4097D"/>
    <w:rsid w:val="00C40999"/>
    <w:rsid w:val="00C409BC"/>
    <w:rsid w:val="00C40A02"/>
    <w:rsid w:val="00C40E6F"/>
    <w:rsid w:val="00C41156"/>
    <w:rsid w:val="00C411B6"/>
    <w:rsid w:val="00C41274"/>
    <w:rsid w:val="00C414F4"/>
    <w:rsid w:val="00C41893"/>
    <w:rsid w:val="00C418B7"/>
    <w:rsid w:val="00C41BF4"/>
    <w:rsid w:val="00C41D92"/>
    <w:rsid w:val="00C41EBB"/>
    <w:rsid w:val="00C41F34"/>
    <w:rsid w:val="00C41F4B"/>
    <w:rsid w:val="00C422C2"/>
    <w:rsid w:val="00C42679"/>
    <w:rsid w:val="00C42802"/>
    <w:rsid w:val="00C428D6"/>
    <w:rsid w:val="00C4295A"/>
    <w:rsid w:val="00C42A1F"/>
    <w:rsid w:val="00C42B02"/>
    <w:rsid w:val="00C42B4B"/>
    <w:rsid w:val="00C42C7A"/>
    <w:rsid w:val="00C42E7C"/>
    <w:rsid w:val="00C42E87"/>
    <w:rsid w:val="00C42EBD"/>
    <w:rsid w:val="00C42FB4"/>
    <w:rsid w:val="00C4300B"/>
    <w:rsid w:val="00C43112"/>
    <w:rsid w:val="00C43174"/>
    <w:rsid w:val="00C43188"/>
    <w:rsid w:val="00C43235"/>
    <w:rsid w:val="00C43334"/>
    <w:rsid w:val="00C434D2"/>
    <w:rsid w:val="00C436C6"/>
    <w:rsid w:val="00C436E6"/>
    <w:rsid w:val="00C43C0C"/>
    <w:rsid w:val="00C43D63"/>
    <w:rsid w:val="00C43D9F"/>
    <w:rsid w:val="00C43E6D"/>
    <w:rsid w:val="00C4403A"/>
    <w:rsid w:val="00C44148"/>
    <w:rsid w:val="00C441D7"/>
    <w:rsid w:val="00C443C1"/>
    <w:rsid w:val="00C44479"/>
    <w:rsid w:val="00C4448D"/>
    <w:rsid w:val="00C4449F"/>
    <w:rsid w:val="00C44976"/>
    <w:rsid w:val="00C44A02"/>
    <w:rsid w:val="00C44A4A"/>
    <w:rsid w:val="00C44B5B"/>
    <w:rsid w:val="00C44C1A"/>
    <w:rsid w:val="00C44EEF"/>
    <w:rsid w:val="00C44F5F"/>
    <w:rsid w:val="00C452D6"/>
    <w:rsid w:val="00C45577"/>
    <w:rsid w:val="00C45727"/>
    <w:rsid w:val="00C4572E"/>
    <w:rsid w:val="00C45847"/>
    <w:rsid w:val="00C45D96"/>
    <w:rsid w:val="00C45EDA"/>
    <w:rsid w:val="00C45FA6"/>
    <w:rsid w:val="00C45FE6"/>
    <w:rsid w:val="00C46028"/>
    <w:rsid w:val="00C46042"/>
    <w:rsid w:val="00C46402"/>
    <w:rsid w:val="00C4653D"/>
    <w:rsid w:val="00C46551"/>
    <w:rsid w:val="00C46710"/>
    <w:rsid w:val="00C4682B"/>
    <w:rsid w:val="00C46838"/>
    <w:rsid w:val="00C468DE"/>
    <w:rsid w:val="00C46908"/>
    <w:rsid w:val="00C469A9"/>
    <w:rsid w:val="00C46F14"/>
    <w:rsid w:val="00C46F6E"/>
    <w:rsid w:val="00C4713F"/>
    <w:rsid w:val="00C47577"/>
    <w:rsid w:val="00C4794F"/>
    <w:rsid w:val="00C47B04"/>
    <w:rsid w:val="00C47B96"/>
    <w:rsid w:val="00C47EE3"/>
    <w:rsid w:val="00C504C2"/>
    <w:rsid w:val="00C5058F"/>
    <w:rsid w:val="00C505BC"/>
    <w:rsid w:val="00C50711"/>
    <w:rsid w:val="00C5086F"/>
    <w:rsid w:val="00C50909"/>
    <w:rsid w:val="00C5098D"/>
    <w:rsid w:val="00C50994"/>
    <w:rsid w:val="00C50AA0"/>
    <w:rsid w:val="00C50F04"/>
    <w:rsid w:val="00C514AA"/>
    <w:rsid w:val="00C515A1"/>
    <w:rsid w:val="00C51856"/>
    <w:rsid w:val="00C518EF"/>
    <w:rsid w:val="00C519A8"/>
    <w:rsid w:val="00C51AD2"/>
    <w:rsid w:val="00C51C39"/>
    <w:rsid w:val="00C51C78"/>
    <w:rsid w:val="00C5245B"/>
    <w:rsid w:val="00C52486"/>
    <w:rsid w:val="00C52C21"/>
    <w:rsid w:val="00C52C7D"/>
    <w:rsid w:val="00C52CCE"/>
    <w:rsid w:val="00C52D9B"/>
    <w:rsid w:val="00C52DE7"/>
    <w:rsid w:val="00C52E93"/>
    <w:rsid w:val="00C53019"/>
    <w:rsid w:val="00C53036"/>
    <w:rsid w:val="00C5317F"/>
    <w:rsid w:val="00C533EE"/>
    <w:rsid w:val="00C53438"/>
    <w:rsid w:val="00C5365D"/>
    <w:rsid w:val="00C53A6D"/>
    <w:rsid w:val="00C53DE0"/>
    <w:rsid w:val="00C53F01"/>
    <w:rsid w:val="00C54049"/>
    <w:rsid w:val="00C541AF"/>
    <w:rsid w:val="00C5446F"/>
    <w:rsid w:val="00C54572"/>
    <w:rsid w:val="00C545C4"/>
    <w:rsid w:val="00C549A3"/>
    <w:rsid w:val="00C54AA0"/>
    <w:rsid w:val="00C54B30"/>
    <w:rsid w:val="00C54C82"/>
    <w:rsid w:val="00C54CEE"/>
    <w:rsid w:val="00C54F0E"/>
    <w:rsid w:val="00C54FF7"/>
    <w:rsid w:val="00C5513E"/>
    <w:rsid w:val="00C5519E"/>
    <w:rsid w:val="00C555DF"/>
    <w:rsid w:val="00C55769"/>
    <w:rsid w:val="00C55792"/>
    <w:rsid w:val="00C557F1"/>
    <w:rsid w:val="00C5588B"/>
    <w:rsid w:val="00C55B00"/>
    <w:rsid w:val="00C55B51"/>
    <w:rsid w:val="00C55B6B"/>
    <w:rsid w:val="00C55ECF"/>
    <w:rsid w:val="00C560E4"/>
    <w:rsid w:val="00C564DA"/>
    <w:rsid w:val="00C566AB"/>
    <w:rsid w:val="00C567B0"/>
    <w:rsid w:val="00C567B5"/>
    <w:rsid w:val="00C56C30"/>
    <w:rsid w:val="00C56CFC"/>
    <w:rsid w:val="00C56D27"/>
    <w:rsid w:val="00C56DE6"/>
    <w:rsid w:val="00C56FFF"/>
    <w:rsid w:val="00C57095"/>
    <w:rsid w:val="00C57683"/>
    <w:rsid w:val="00C576B4"/>
    <w:rsid w:val="00C5783A"/>
    <w:rsid w:val="00C57A2F"/>
    <w:rsid w:val="00C57B2A"/>
    <w:rsid w:val="00C57BEB"/>
    <w:rsid w:val="00C57CCE"/>
    <w:rsid w:val="00C57CFA"/>
    <w:rsid w:val="00C57D14"/>
    <w:rsid w:val="00C57D18"/>
    <w:rsid w:val="00C57EB6"/>
    <w:rsid w:val="00C57FE1"/>
    <w:rsid w:val="00C60052"/>
    <w:rsid w:val="00C60296"/>
    <w:rsid w:val="00C602C8"/>
    <w:rsid w:val="00C60556"/>
    <w:rsid w:val="00C605A1"/>
    <w:rsid w:val="00C60871"/>
    <w:rsid w:val="00C6099C"/>
    <w:rsid w:val="00C609AB"/>
    <w:rsid w:val="00C60B00"/>
    <w:rsid w:val="00C60B77"/>
    <w:rsid w:val="00C60C41"/>
    <w:rsid w:val="00C60E63"/>
    <w:rsid w:val="00C610D7"/>
    <w:rsid w:val="00C6124E"/>
    <w:rsid w:val="00C6140E"/>
    <w:rsid w:val="00C61672"/>
    <w:rsid w:val="00C616BB"/>
    <w:rsid w:val="00C6182D"/>
    <w:rsid w:val="00C61862"/>
    <w:rsid w:val="00C61ADA"/>
    <w:rsid w:val="00C6202A"/>
    <w:rsid w:val="00C6217E"/>
    <w:rsid w:val="00C621C6"/>
    <w:rsid w:val="00C62357"/>
    <w:rsid w:val="00C6241C"/>
    <w:rsid w:val="00C6243F"/>
    <w:rsid w:val="00C624BD"/>
    <w:rsid w:val="00C6254F"/>
    <w:rsid w:val="00C62829"/>
    <w:rsid w:val="00C62A23"/>
    <w:rsid w:val="00C62AB6"/>
    <w:rsid w:val="00C62CD2"/>
    <w:rsid w:val="00C62D28"/>
    <w:rsid w:val="00C62DDC"/>
    <w:rsid w:val="00C62F57"/>
    <w:rsid w:val="00C63093"/>
    <w:rsid w:val="00C63323"/>
    <w:rsid w:val="00C63493"/>
    <w:rsid w:val="00C635D3"/>
    <w:rsid w:val="00C63A5B"/>
    <w:rsid w:val="00C63A82"/>
    <w:rsid w:val="00C63C53"/>
    <w:rsid w:val="00C63CE2"/>
    <w:rsid w:val="00C63ECB"/>
    <w:rsid w:val="00C640AD"/>
    <w:rsid w:val="00C6444C"/>
    <w:rsid w:val="00C644D0"/>
    <w:rsid w:val="00C6463D"/>
    <w:rsid w:val="00C64D47"/>
    <w:rsid w:val="00C64DB5"/>
    <w:rsid w:val="00C64DE7"/>
    <w:rsid w:val="00C64E29"/>
    <w:rsid w:val="00C64FD5"/>
    <w:rsid w:val="00C65119"/>
    <w:rsid w:val="00C658A2"/>
    <w:rsid w:val="00C658EB"/>
    <w:rsid w:val="00C659B7"/>
    <w:rsid w:val="00C65C7A"/>
    <w:rsid w:val="00C65FDE"/>
    <w:rsid w:val="00C6617B"/>
    <w:rsid w:val="00C66944"/>
    <w:rsid w:val="00C67050"/>
    <w:rsid w:val="00C6736A"/>
    <w:rsid w:val="00C67488"/>
    <w:rsid w:val="00C67516"/>
    <w:rsid w:val="00C6767D"/>
    <w:rsid w:val="00C67755"/>
    <w:rsid w:val="00C67941"/>
    <w:rsid w:val="00C67AAE"/>
    <w:rsid w:val="00C67B76"/>
    <w:rsid w:val="00C67D55"/>
    <w:rsid w:val="00C67E72"/>
    <w:rsid w:val="00C67EF1"/>
    <w:rsid w:val="00C70078"/>
    <w:rsid w:val="00C700B9"/>
    <w:rsid w:val="00C7020A"/>
    <w:rsid w:val="00C702D9"/>
    <w:rsid w:val="00C70366"/>
    <w:rsid w:val="00C7038F"/>
    <w:rsid w:val="00C7053D"/>
    <w:rsid w:val="00C70562"/>
    <w:rsid w:val="00C7058A"/>
    <w:rsid w:val="00C70740"/>
    <w:rsid w:val="00C70B4E"/>
    <w:rsid w:val="00C70C26"/>
    <w:rsid w:val="00C70C91"/>
    <w:rsid w:val="00C70D6C"/>
    <w:rsid w:val="00C70E20"/>
    <w:rsid w:val="00C70E6E"/>
    <w:rsid w:val="00C7148E"/>
    <w:rsid w:val="00C7154D"/>
    <w:rsid w:val="00C719B0"/>
    <w:rsid w:val="00C71D5C"/>
    <w:rsid w:val="00C71D8C"/>
    <w:rsid w:val="00C71E31"/>
    <w:rsid w:val="00C71E7A"/>
    <w:rsid w:val="00C71EC0"/>
    <w:rsid w:val="00C71F19"/>
    <w:rsid w:val="00C71F8E"/>
    <w:rsid w:val="00C720A4"/>
    <w:rsid w:val="00C721C2"/>
    <w:rsid w:val="00C723BF"/>
    <w:rsid w:val="00C72475"/>
    <w:rsid w:val="00C725D6"/>
    <w:rsid w:val="00C72633"/>
    <w:rsid w:val="00C72742"/>
    <w:rsid w:val="00C72808"/>
    <w:rsid w:val="00C72899"/>
    <w:rsid w:val="00C72F08"/>
    <w:rsid w:val="00C72F8D"/>
    <w:rsid w:val="00C7319A"/>
    <w:rsid w:val="00C731D4"/>
    <w:rsid w:val="00C73591"/>
    <w:rsid w:val="00C7378B"/>
    <w:rsid w:val="00C73865"/>
    <w:rsid w:val="00C73F1D"/>
    <w:rsid w:val="00C73F2C"/>
    <w:rsid w:val="00C740AD"/>
    <w:rsid w:val="00C743DE"/>
    <w:rsid w:val="00C744CC"/>
    <w:rsid w:val="00C74937"/>
    <w:rsid w:val="00C74AAA"/>
    <w:rsid w:val="00C74B5C"/>
    <w:rsid w:val="00C74BD4"/>
    <w:rsid w:val="00C74D32"/>
    <w:rsid w:val="00C74E26"/>
    <w:rsid w:val="00C74F0E"/>
    <w:rsid w:val="00C74F9D"/>
    <w:rsid w:val="00C751C1"/>
    <w:rsid w:val="00C752B1"/>
    <w:rsid w:val="00C75665"/>
    <w:rsid w:val="00C75932"/>
    <w:rsid w:val="00C75A8C"/>
    <w:rsid w:val="00C75DC3"/>
    <w:rsid w:val="00C75EB5"/>
    <w:rsid w:val="00C75EF6"/>
    <w:rsid w:val="00C76052"/>
    <w:rsid w:val="00C766BA"/>
    <w:rsid w:val="00C767CB"/>
    <w:rsid w:val="00C76A83"/>
    <w:rsid w:val="00C76D62"/>
    <w:rsid w:val="00C76D70"/>
    <w:rsid w:val="00C76D73"/>
    <w:rsid w:val="00C7702C"/>
    <w:rsid w:val="00C77583"/>
    <w:rsid w:val="00C776CD"/>
    <w:rsid w:val="00C77C98"/>
    <w:rsid w:val="00C77D13"/>
    <w:rsid w:val="00C77E5E"/>
    <w:rsid w:val="00C80230"/>
    <w:rsid w:val="00C80256"/>
    <w:rsid w:val="00C80360"/>
    <w:rsid w:val="00C804D7"/>
    <w:rsid w:val="00C804F5"/>
    <w:rsid w:val="00C80614"/>
    <w:rsid w:val="00C8066A"/>
    <w:rsid w:val="00C80A24"/>
    <w:rsid w:val="00C80B50"/>
    <w:rsid w:val="00C80E25"/>
    <w:rsid w:val="00C812AC"/>
    <w:rsid w:val="00C813C5"/>
    <w:rsid w:val="00C81422"/>
    <w:rsid w:val="00C81503"/>
    <w:rsid w:val="00C815FB"/>
    <w:rsid w:val="00C817EF"/>
    <w:rsid w:val="00C8186D"/>
    <w:rsid w:val="00C8206C"/>
    <w:rsid w:val="00C823CE"/>
    <w:rsid w:val="00C82684"/>
    <w:rsid w:val="00C8269E"/>
    <w:rsid w:val="00C826B2"/>
    <w:rsid w:val="00C82AB7"/>
    <w:rsid w:val="00C82FC5"/>
    <w:rsid w:val="00C82FFA"/>
    <w:rsid w:val="00C83167"/>
    <w:rsid w:val="00C831AD"/>
    <w:rsid w:val="00C831F6"/>
    <w:rsid w:val="00C83254"/>
    <w:rsid w:val="00C835EF"/>
    <w:rsid w:val="00C83669"/>
    <w:rsid w:val="00C8381D"/>
    <w:rsid w:val="00C838F4"/>
    <w:rsid w:val="00C838FC"/>
    <w:rsid w:val="00C83AAE"/>
    <w:rsid w:val="00C83BDB"/>
    <w:rsid w:val="00C83EB3"/>
    <w:rsid w:val="00C83F70"/>
    <w:rsid w:val="00C83FFA"/>
    <w:rsid w:val="00C840E2"/>
    <w:rsid w:val="00C84110"/>
    <w:rsid w:val="00C8414C"/>
    <w:rsid w:val="00C841AE"/>
    <w:rsid w:val="00C8437A"/>
    <w:rsid w:val="00C843FB"/>
    <w:rsid w:val="00C84650"/>
    <w:rsid w:val="00C84BB9"/>
    <w:rsid w:val="00C84C7B"/>
    <w:rsid w:val="00C84D93"/>
    <w:rsid w:val="00C84E4E"/>
    <w:rsid w:val="00C84FE6"/>
    <w:rsid w:val="00C850AF"/>
    <w:rsid w:val="00C854A0"/>
    <w:rsid w:val="00C8556A"/>
    <w:rsid w:val="00C85623"/>
    <w:rsid w:val="00C858B3"/>
    <w:rsid w:val="00C859B7"/>
    <w:rsid w:val="00C85C58"/>
    <w:rsid w:val="00C85DF0"/>
    <w:rsid w:val="00C85E54"/>
    <w:rsid w:val="00C8610E"/>
    <w:rsid w:val="00C864BE"/>
    <w:rsid w:val="00C864EE"/>
    <w:rsid w:val="00C864F8"/>
    <w:rsid w:val="00C865C6"/>
    <w:rsid w:val="00C86623"/>
    <w:rsid w:val="00C86658"/>
    <w:rsid w:val="00C86792"/>
    <w:rsid w:val="00C8684B"/>
    <w:rsid w:val="00C86A3B"/>
    <w:rsid w:val="00C86C34"/>
    <w:rsid w:val="00C86D93"/>
    <w:rsid w:val="00C86DB9"/>
    <w:rsid w:val="00C86EE0"/>
    <w:rsid w:val="00C87108"/>
    <w:rsid w:val="00C872E7"/>
    <w:rsid w:val="00C8737F"/>
    <w:rsid w:val="00C873A5"/>
    <w:rsid w:val="00C87555"/>
    <w:rsid w:val="00C877EF"/>
    <w:rsid w:val="00C8791F"/>
    <w:rsid w:val="00C87A03"/>
    <w:rsid w:val="00C87C19"/>
    <w:rsid w:val="00C87FC0"/>
    <w:rsid w:val="00C900BF"/>
    <w:rsid w:val="00C9018D"/>
    <w:rsid w:val="00C90510"/>
    <w:rsid w:val="00C9052C"/>
    <w:rsid w:val="00C9054B"/>
    <w:rsid w:val="00C90C7F"/>
    <w:rsid w:val="00C90F35"/>
    <w:rsid w:val="00C90F7F"/>
    <w:rsid w:val="00C91065"/>
    <w:rsid w:val="00C9112F"/>
    <w:rsid w:val="00C91181"/>
    <w:rsid w:val="00C91313"/>
    <w:rsid w:val="00C91314"/>
    <w:rsid w:val="00C91508"/>
    <w:rsid w:val="00C91519"/>
    <w:rsid w:val="00C91564"/>
    <w:rsid w:val="00C91583"/>
    <w:rsid w:val="00C91650"/>
    <w:rsid w:val="00C91656"/>
    <w:rsid w:val="00C9176A"/>
    <w:rsid w:val="00C91868"/>
    <w:rsid w:val="00C919F0"/>
    <w:rsid w:val="00C91B1F"/>
    <w:rsid w:val="00C91B63"/>
    <w:rsid w:val="00C91FEC"/>
    <w:rsid w:val="00C92558"/>
    <w:rsid w:val="00C927E5"/>
    <w:rsid w:val="00C9295B"/>
    <w:rsid w:val="00C92A5C"/>
    <w:rsid w:val="00C92AA8"/>
    <w:rsid w:val="00C92D08"/>
    <w:rsid w:val="00C92D24"/>
    <w:rsid w:val="00C92ECD"/>
    <w:rsid w:val="00C92ED9"/>
    <w:rsid w:val="00C92FA9"/>
    <w:rsid w:val="00C9301D"/>
    <w:rsid w:val="00C930D0"/>
    <w:rsid w:val="00C93386"/>
    <w:rsid w:val="00C9354B"/>
    <w:rsid w:val="00C93A0E"/>
    <w:rsid w:val="00C93BA6"/>
    <w:rsid w:val="00C93DB7"/>
    <w:rsid w:val="00C93EAF"/>
    <w:rsid w:val="00C94092"/>
    <w:rsid w:val="00C944F3"/>
    <w:rsid w:val="00C944F9"/>
    <w:rsid w:val="00C9453C"/>
    <w:rsid w:val="00C946CB"/>
    <w:rsid w:val="00C94C94"/>
    <w:rsid w:val="00C94D50"/>
    <w:rsid w:val="00C94DE3"/>
    <w:rsid w:val="00C94F0B"/>
    <w:rsid w:val="00C94F1F"/>
    <w:rsid w:val="00C94F31"/>
    <w:rsid w:val="00C94F4C"/>
    <w:rsid w:val="00C9514E"/>
    <w:rsid w:val="00C951E2"/>
    <w:rsid w:val="00C954F3"/>
    <w:rsid w:val="00C95865"/>
    <w:rsid w:val="00C95990"/>
    <w:rsid w:val="00C959DE"/>
    <w:rsid w:val="00C95C69"/>
    <w:rsid w:val="00C95FA9"/>
    <w:rsid w:val="00C9603C"/>
    <w:rsid w:val="00C96188"/>
    <w:rsid w:val="00C961CA"/>
    <w:rsid w:val="00C96393"/>
    <w:rsid w:val="00C96555"/>
    <w:rsid w:val="00C96616"/>
    <w:rsid w:val="00C96974"/>
    <w:rsid w:val="00C96AE3"/>
    <w:rsid w:val="00C96DF8"/>
    <w:rsid w:val="00C96E41"/>
    <w:rsid w:val="00C97174"/>
    <w:rsid w:val="00C97202"/>
    <w:rsid w:val="00C9725D"/>
    <w:rsid w:val="00C97262"/>
    <w:rsid w:val="00C973BC"/>
    <w:rsid w:val="00C9742F"/>
    <w:rsid w:val="00C97481"/>
    <w:rsid w:val="00C975B2"/>
    <w:rsid w:val="00C977A2"/>
    <w:rsid w:val="00C977AF"/>
    <w:rsid w:val="00C97A5F"/>
    <w:rsid w:val="00C97A89"/>
    <w:rsid w:val="00C97B56"/>
    <w:rsid w:val="00C97D7B"/>
    <w:rsid w:val="00C97E12"/>
    <w:rsid w:val="00C97EA4"/>
    <w:rsid w:val="00CA005F"/>
    <w:rsid w:val="00CA02BC"/>
    <w:rsid w:val="00CA034F"/>
    <w:rsid w:val="00CA03AA"/>
    <w:rsid w:val="00CA08C8"/>
    <w:rsid w:val="00CA0B78"/>
    <w:rsid w:val="00CA0F31"/>
    <w:rsid w:val="00CA10FA"/>
    <w:rsid w:val="00CA1190"/>
    <w:rsid w:val="00CA11A3"/>
    <w:rsid w:val="00CA136E"/>
    <w:rsid w:val="00CA13D2"/>
    <w:rsid w:val="00CA15F3"/>
    <w:rsid w:val="00CA167B"/>
    <w:rsid w:val="00CA1776"/>
    <w:rsid w:val="00CA1889"/>
    <w:rsid w:val="00CA18B5"/>
    <w:rsid w:val="00CA1D02"/>
    <w:rsid w:val="00CA1F85"/>
    <w:rsid w:val="00CA1F8F"/>
    <w:rsid w:val="00CA21F6"/>
    <w:rsid w:val="00CA2301"/>
    <w:rsid w:val="00CA2384"/>
    <w:rsid w:val="00CA2829"/>
    <w:rsid w:val="00CA28B9"/>
    <w:rsid w:val="00CA2A4D"/>
    <w:rsid w:val="00CA2C9D"/>
    <w:rsid w:val="00CA2F8B"/>
    <w:rsid w:val="00CA30B7"/>
    <w:rsid w:val="00CA342F"/>
    <w:rsid w:val="00CA3914"/>
    <w:rsid w:val="00CA3A6F"/>
    <w:rsid w:val="00CA3D64"/>
    <w:rsid w:val="00CA3D94"/>
    <w:rsid w:val="00CA4673"/>
    <w:rsid w:val="00CA4F18"/>
    <w:rsid w:val="00CA4F93"/>
    <w:rsid w:val="00CA514A"/>
    <w:rsid w:val="00CA524E"/>
    <w:rsid w:val="00CA55F7"/>
    <w:rsid w:val="00CA577A"/>
    <w:rsid w:val="00CA5923"/>
    <w:rsid w:val="00CA592F"/>
    <w:rsid w:val="00CA5AB0"/>
    <w:rsid w:val="00CA600B"/>
    <w:rsid w:val="00CA6178"/>
    <w:rsid w:val="00CA62A8"/>
    <w:rsid w:val="00CA64CC"/>
    <w:rsid w:val="00CA67A6"/>
    <w:rsid w:val="00CA6819"/>
    <w:rsid w:val="00CA68D2"/>
    <w:rsid w:val="00CA6B6E"/>
    <w:rsid w:val="00CA6CE5"/>
    <w:rsid w:val="00CA6D35"/>
    <w:rsid w:val="00CA6DA2"/>
    <w:rsid w:val="00CA726D"/>
    <w:rsid w:val="00CA7388"/>
    <w:rsid w:val="00CA76C1"/>
    <w:rsid w:val="00CA77FC"/>
    <w:rsid w:val="00CA78C0"/>
    <w:rsid w:val="00CA7A0E"/>
    <w:rsid w:val="00CA7AEA"/>
    <w:rsid w:val="00CA7C4D"/>
    <w:rsid w:val="00CA7C67"/>
    <w:rsid w:val="00CA7CD9"/>
    <w:rsid w:val="00CA7DDE"/>
    <w:rsid w:val="00CA7F08"/>
    <w:rsid w:val="00CA7FEE"/>
    <w:rsid w:val="00CB02D0"/>
    <w:rsid w:val="00CB02EB"/>
    <w:rsid w:val="00CB0471"/>
    <w:rsid w:val="00CB04A7"/>
    <w:rsid w:val="00CB073D"/>
    <w:rsid w:val="00CB0794"/>
    <w:rsid w:val="00CB0A2B"/>
    <w:rsid w:val="00CB0C26"/>
    <w:rsid w:val="00CB0CC9"/>
    <w:rsid w:val="00CB0D34"/>
    <w:rsid w:val="00CB0FCA"/>
    <w:rsid w:val="00CB10EF"/>
    <w:rsid w:val="00CB1176"/>
    <w:rsid w:val="00CB12D0"/>
    <w:rsid w:val="00CB135F"/>
    <w:rsid w:val="00CB1533"/>
    <w:rsid w:val="00CB1553"/>
    <w:rsid w:val="00CB15E0"/>
    <w:rsid w:val="00CB15F0"/>
    <w:rsid w:val="00CB174B"/>
    <w:rsid w:val="00CB17DB"/>
    <w:rsid w:val="00CB1C41"/>
    <w:rsid w:val="00CB1D7D"/>
    <w:rsid w:val="00CB204A"/>
    <w:rsid w:val="00CB22D8"/>
    <w:rsid w:val="00CB235B"/>
    <w:rsid w:val="00CB2488"/>
    <w:rsid w:val="00CB266D"/>
    <w:rsid w:val="00CB2854"/>
    <w:rsid w:val="00CB2A7C"/>
    <w:rsid w:val="00CB318C"/>
    <w:rsid w:val="00CB3764"/>
    <w:rsid w:val="00CB3843"/>
    <w:rsid w:val="00CB38A7"/>
    <w:rsid w:val="00CB3944"/>
    <w:rsid w:val="00CB39D2"/>
    <w:rsid w:val="00CB39D8"/>
    <w:rsid w:val="00CB39DA"/>
    <w:rsid w:val="00CB3C8E"/>
    <w:rsid w:val="00CB3DF2"/>
    <w:rsid w:val="00CB3EE6"/>
    <w:rsid w:val="00CB4032"/>
    <w:rsid w:val="00CB4221"/>
    <w:rsid w:val="00CB42B6"/>
    <w:rsid w:val="00CB42C3"/>
    <w:rsid w:val="00CB43FF"/>
    <w:rsid w:val="00CB4401"/>
    <w:rsid w:val="00CB44AD"/>
    <w:rsid w:val="00CB46BF"/>
    <w:rsid w:val="00CB47D8"/>
    <w:rsid w:val="00CB4831"/>
    <w:rsid w:val="00CB49C0"/>
    <w:rsid w:val="00CB4BAC"/>
    <w:rsid w:val="00CB4D80"/>
    <w:rsid w:val="00CB4EA6"/>
    <w:rsid w:val="00CB4F71"/>
    <w:rsid w:val="00CB504C"/>
    <w:rsid w:val="00CB545E"/>
    <w:rsid w:val="00CB5681"/>
    <w:rsid w:val="00CB59CA"/>
    <w:rsid w:val="00CB5A3A"/>
    <w:rsid w:val="00CB5E2F"/>
    <w:rsid w:val="00CB5EA5"/>
    <w:rsid w:val="00CB5F12"/>
    <w:rsid w:val="00CB6298"/>
    <w:rsid w:val="00CB62FF"/>
    <w:rsid w:val="00CB63EC"/>
    <w:rsid w:val="00CB6407"/>
    <w:rsid w:val="00CB641F"/>
    <w:rsid w:val="00CB65F1"/>
    <w:rsid w:val="00CB66CB"/>
    <w:rsid w:val="00CB68B0"/>
    <w:rsid w:val="00CB6AA5"/>
    <w:rsid w:val="00CB6AFD"/>
    <w:rsid w:val="00CB6E4F"/>
    <w:rsid w:val="00CB6FEA"/>
    <w:rsid w:val="00CB7208"/>
    <w:rsid w:val="00CB73ED"/>
    <w:rsid w:val="00CB7422"/>
    <w:rsid w:val="00CB751C"/>
    <w:rsid w:val="00CB7726"/>
    <w:rsid w:val="00CB7778"/>
    <w:rsid w:val="00CB77A2"/>
    <w:rsid w:val="00CB7A64"/>
    <w:rsid w:val="00CB7ABB"/>
    <w:rsid w:val="00CB7C5B"/>
    <w:rsid w:val="00CB7D82"/>
    <w:rsid w:val="00CB7DD3"/>
    <w:rsid w:val="00CB7E2C"/>
    <w:rsid w:val="00CB7EB7"/>
    <w:rsid w:val="00CB7FBD"/>
    <w:rsid w:val="00CC009A"/>
    <w:rsid w:val="00CC0301"/>
    <w:rsid w:val="00CC03EC"/>
    <w:rsid w:val="00CC093A"/>
    <w:rsid w:val="00CC0A3D"/>
    <w:rsid w:val="00CC0A52"/>
    <w:rsid w:val="00CC0AF2"/>
    <w:rsid w:val="00CC0B91"/>
    <w:rsid w:val="00CC0DB9"/>
    <w:rsid w:val="00CC0DD1"/>
    <w:rsid w:val="00CC0E41"/>
    <w:rsid w:val="00CC0E55"/>
    <w:rsid w:val="00CC0FAD"/>
    <w:rsid w:val="00CC10D3"/>
    <w:rsid w:val="00CC14A5"/>
    <w:rsid w:val="00CC1680"/>
    <w:rsid w:val="00CC1711"/>
    <w:rsid w:val="00CC17BC"/>
    <w:rsid w:val="00CC180F"/>
    <w:rsid w:val="00CC1A5E"/>
    <w:rsid w:val="00CC1B50"/>
    <w:rsid w:val="00CC1BA3"/>
    <w:rsid w:val="00CC1CDA"/>
    <w:rsid w:val="00CC1E92"/>
    <w:rsid w:val="00CC1F9A"/>
    <w:rsid w:val="00CC1FC2"/>
    <w:rsid w:val="00CC20C6"/>
    <w:rsid w:val="00CC21B3"/>
    <w:rsid w:val="00CC21C4"/>
    <w:rsid w:val="00CC220F"/>
    <w:rsid w:val="00CC2249"/>
    <w:rsid w:val="00CC236D"/>
    <w:rsid w:val="00CC239B"/>
    <w:rsid w:val="00CC24C8"/>
    <w:rsid w:val="00CC27E0"/>
    <w:rsid w:val="00CC291B"/>
    <w:rsid w:val="00CC2AAC"/>
    <w:rsid w:val="00CC2D0B"/>
    <w:rsid w:val="00CC2D47"/>
    <w:rsid w:val="00CC2FF5"/>
    <w:rsid w:val="00CC300F"/>
    <w:rsid w:val="00CC322A"/>
    <w:rsid w:val="00CC32AF"/>
    <w:rsid w:val="00CC33D4"/>
    <w:rsid w:val="00CC38A2"/>
    <w:rsid w:val="00CC398F"/>
    <w:rsid w:val="00CC3A5E"/>
    <w:rsid w:val="00CC3B29"/>
    <w:rsid w:val="00CC3BCF"/>
    <w:rsid w:val="00CC3C4A"/>
    <w:rsid w:val="00CC3E27"/>
    <w:rsid w:val="00CC412E"/>
    <w:rsid w:val="00CC41E1"/>
    <w:rsid w:val="00CC4247"/>
    <w:rsid w:val="00CC46BA"/>
    <w:rsid w:val="00CC47DD"/>
    <w:rsid w:val="00CC4AD1"/>
    <w:rsid w:val="00CC4AFA"/>
    <w:rsid w:val="00CC4B41"/>
    <w:rsid w:val="00CC4E50"/>
    <w:rsid w:val="00CC4F6B"/>
    <w:rsid w:val="00CC50DD"/>
    <w:rsid w:val="00CC515A"/>
    <w:rsid w:val="00CC54AD"/>
    <w:rsid w:val="00CC55DC"/>
    <w:rsid w:val="00CC5789"/>
    <w:rsid w:val="00CC5C7A"/>
    <w:rsid w:val="00CC5D17"/>
    <w:rsid w:val="00CC61A8"/>
    <w:rsid w:val="00CC650D"/>
    <w:rsid w:val="00CC6540"/>
    <w:rsid w:val="00CC659F"/>
    <w:rsid w:val="00CC6738"/>
    <w:rsid w:val="00CC6CD8"/>
    <w:rsid w:val="00CC6D6F"/>
    <w:rsid w:val="00CC6E64"/>
    <w:rsid w:val="00CC6F00"/>
    <w:rsid w:val="00CC70A2"/>
    <w:rsid w:val="00CC7411"/>
    <w:rsid w:val="00CC7480"/>
    <w:rsid w:val="00CC78C3"/>
    <w:rsid w:val="00CC7913"/>
    <w:rsid w:val="00CC7B83"/>
    <w:rsid w:val="00CC7BC6"/>
    <w:rsid w:val="00CC7BDA"/>
    <w:rsid w:val="00CC7C7F"/>
    <w:rsid w:val="00CC7ED5"/>
    <w:rsid w:val="00CD022C"/>
    <w:rsid w:val="00CD03AD"/>
    <w:rsid w:val="00CD03B2"/>
    <w:rsid w:val="00CD0498"/>
    <w:rsid w:val="00CD0530"/>
    <w:rsid w:val="00CD056C"/>
    <w:rsid w:val="00CD065A"/>
    <w:rsid w:val="00CD0776"/>
    <w:rsid w:val="00CD0896"/>
    <w:rsid w:val="00CD0909"/>
    <w:rsid w:val="00CD0A64"/>
    <w:rsid w:val="00CD0AAD"/>
    <w:rsid w:val="00CD0C2A"/>
    <w:rsid w:val="00CD0D01"/>
    <w:rsid w:val="00CD0D49"/>
    <w:rsid w:val="00CD0E66"/>
    <w:rsid w:val="00CD0F64"/>
    <w:rsid w:val="00CD1023"/>
    <w:rsid w:val="00CD10F3"/>
    <w:rsid w:val="00CD13AC"/>
    <w:rsid w:val="00CD14C9"/>
    <w:rsid w:val="00CD1512"/>
    <w:rsid w:val="00CD1785"/>
    <w:rsid w:val="00CD1900"/>
    <w:rsid w:val="00CD1DEB"/>
    <w:rsid w:val="00CD1DFC"/>
    <w:rsid w:val="00CD1FD0"/>
    <w:rsid w:val="00CD2019"/>
    <w:rsid w:val="00CD2100"/>
    <w:rsid w:val="00CD21B6"/>
    <w:rsid w:val="00CD21B8"/>
    <w:rsid w:val="00CD21ED"/>
    <w:rsid w:val="00CD220A"/>
    <w:rsid w:val="00CD2490"/>
    <w:rsid w:val="00CD25DD"/>
    <w:rsid w:val="00CD2866"/>
    <w:rsid w:val="00CD28A9"/>
    <w:rsid w:val="00CD28D7"/>
    <w:rsid w:val="00CD3028"/>
    <w:rsid w:val="00CD35DD"/>
    <w:rsid w:val="00CD360A"/>
    <w:rsid w:val="00CD36AE"/>
    <w:rsid w:val="00CD37A5"/>
    <w:rsid w:val="00CD39F5"/>
    <w:rsid w:val="00CD3A36"/>
    <w:rsid w:val="00CD3A66"/>
    <w:rsid w:val="00CD3AEA"/>
    <w:rsid w:val="00CD3B80"/>
    <w:rsid w:val="00CD40E3"/>
    <w:rsid w:val="00CD4263"/>
    <w:rsid w:val="00CD42EA"/>
    <w:rsid w:val="00CD45AE"/>
    <w:rsid w:val="00CD4854"/>
    <w:rsid w:val="00CD4856"/>
    <w:rsid w:val="00CD4B45"/>
    <w:rsid w:val="00CD4BA2"/>
    <w:rsid w:val="00CD4C3E"/>
    <w:rsid w:val="00CD4C61"/>
    <w:rsid w:val="00CD4CFC"/>
    <w:rsid w:val="00CD50AC"/>
    <w:rsid w:val="00CD517D"/>
    <w:rsid w:val="00CD5473"/>
    <w:rsid w:val="00CD56BE"/>
    <w:rsid w:val="00CD572D"/>
    <w:rsid w:val="00CD57DD"/>
    <w:rsid w:val="00CD59AF"/>
    <w:rsid w:val="00CD5A15"/>
    <w:rsid w:val="00CD5C7F"/>
    <w:rsid w:val="00CD5D4E"/>
    <w:rsid w:val="00CD5F5B"/>
    <w:rsid w:val="00CD5F77"/>
    <w:rsid w:val="00CD6111"/>
    <w:rsid w:val="00CD614C"/>
    <w:rsid w:val="00CD622A"/>
    <w:rsid w:val="00CD65D5"/>
    <w:rsid w:val="00CD67AB"/>
    <w:rsid w:val="00CD67FB"/>
    <w:rsid w:val="00CD6BBA"/>
    <w:rsid w:val="00CD6C5F"/>
    <w:rsid w:val="00CD6EF2"/>
    <w:rsid w:val="00CD6FD7"/>
    <w:rsid w:val="00CD7099"/>
    <w:rsid w:val="00CD74AE"/>
    <w:rsid w:val="00CD752F"/>
    <w:rsid w:val="00CD75E5"/>
    <w:rsid w:val="00CD7640"/>
    <w:rsid w:val="00CD793D"/>
    <w:rsid w:val="00CD799E"/>
    <w:rsid w:val="00CD7DC1"/>
    <w:rsid w:val="00CE02E7"/>
    <w:rsid w:val="00CE035F"/>
    <w:rsid w:val="00CE03A0"/>
    <w:rsid w:val="00CE03E0"/>
    <w:rsid w:val="00CE075A"/>
    <w:rsid w:val="00CE076E"/>
    <w:rsid w:val="00CE0879"/>
    <w:rsid w:val="00CE0C98"/>
    <w:rsid w:val="00CE0D90"/>
    <w:rsid w:val="00CE0DD2"/>
    <w:rsid w:val="00CE12D3"/>
    <w:rsid w:val="00CE1617"/>
    <w:rsid w:val="00CE16E3"/>
    <w:rsid w:val="00CE17BB"/>
    <w:rsid w:val="00CE1839"/>
    <w:rsid w:val="00CE19E0"/>
    <w:rsid w:val="00CE1AA1"/>
    <w:rsid w:val="00CE1E1D"/>
    <w:rsid w:val="00CE209A"/>
    <w:rsid w:val="00CE2192"/>
    <w:rsid w:val="00CE23B2"/>
    <w:rsid w:val="00CE25A0"/>
    <w:rsid w:val="00CE287A"/>
    <w:rsid w:val="00CE2998"/>
    <w:rsid w:val="00CE29FA"/>
    <w:rsid w:val="00CE2DE2"/>
    <w:rsid w:val="00CE2ED6"/>
    <w:rsid w:val="00CE30B8"/>
    <w:rsid w:val="00CE30F9"/>
    <w:rsid w:val="00CE3208"/>
    <w:rsid w:val="00CE320C"/>
    <w:rsid w:val="00CE331B"/>
    <w:rsid w:val="00CE33EF"/>
    <w:rsid w:val="00CE34E6"/>
    <w:rsid w:val="00CE3776"/>
    <w:rsid w:val="00CE3832"/>
    <w:rsid w:val="00CE3AB4"/>
    <w:rsid w:val="00CE3B90"/>
    <w:rsid w:val="00CE3CFB"/>
    <w:rsid w:val="00CE3D37"/>
    <w:rsid w:val="00CE4033"/>
    <w:rsid w:val="00CE4167"/>
    <w:rsid w:val="00CE425F"/>
    <w:rsid w:val="00CE4351"/>
    <w:rsid w:val="00CE459F"/>
    <w:rsid w:val="00CE4A64"/>
    <w:rsid w:val="00CE4AC1"/>
    <w:rsid w:val="00CE4BA6"/>
    <w:rsid w:val="00CE4CE5"/>
    <w:rsid w:val="00CE4E48"/>
    <w:rsid w:val="00CE509F"/>
    <w:rsid w:val="00CE524F"/>
    <w:rsid w:val="00CE5667"/>
    <w:rsid w:val="00CE582B"/>
    <w:rsid w:val="00CE5A66"/>
    <w:rsid w:val="00CE5B4D"/>
    <w:rsid w:val="00CE5B71"/>
    <w:rsid w:val="00CE5B73"/>
    <w:rsid w:val="00CE5B96"/>
    <w:rsid w:val="00CE5BAB"/>
    <w:rsid w:val="00CE5BE1"/>
    <w:rsid w:val="00CE5E5B"/>
    <w:rsid w:val="00CE5FAD"/>
    <w:rsid w:val="00CE61EB"/>
    <w:rsid w:val="00CE6838"/>
    <w:rsid w:val="00CE6922"/>
    <w:rsid w:val="00CE7025"/>
    <w:rsid w:val="00CE72B6"/>
    <w:rsid w:val="00CE7324"/>
    <w:rsid w:val="00CE7838"/>
    <w:rsid w:val="00CE7A28"/>
    <w:rsid w:val="00CF0324"/>
    <w:rsid w:val="00CF0370"/>
    <w:rsid w:val="00CF03D8"/>
    <w:rsid w:val="00CF04CD"/>
    <w:rsid w:val="00CF069F"/>
    <w:rsid w:val="00CF094D"/>
    <w:rsid w:val="00CF0BD3"/>
    <w:rsid w:val="00CF0C00"/>
    <w:rsid w:val="00CF0CC9"/>
    <w:rsid w:val="00CF0E16"/>
    <w:rsid w:val="00CF0F97"/>
    <w:rsid w:val="00CF1217"/>
    <w:rsid w:val="00CF14D2"/>
    <w:rsid w:val="00CF1731"/>
    <w:rsid w:val="00CF1C1D"/>
    <w:rsid w:val="00CF20A4"/>
    <w:rsid w:val="00CF2136"/>
    <w:rsid w:val="00CF21F9"/>
    <w:rsid w:val="00CF22E7"/>
    <w:rsid w:val="00CF2394"/>
    <w:rsid w:val="00CF2513"/>
    <w:rsid w:val="00CF255A"/>
    <w:rsid w:val="00CF259D"/>
    <w:rsid w:val="00CF288F"/>
    <w:rsid w:val="00CF2CBB"/>
    <w:rsid w:val="00CF2D0D"/>
    <w:rsid w:val="00CF2ECD"/>
    <w:rsid w:val="00CF2F9D"/>
    <w:rsid w:val="00CF306C"/>
    <w:rsid w:val="00CF31F0"/>
    <w:rsid w:val="00CF35D8"/>
    <w:rsid w:val="00CF36C3"/>
    <w:rsid w:val="00CF37DB"/>
    <w:rsid w:val="00CF3814"/>
    <w:rsid w:val="00CF38A6"/>
    <w:rsid w:val="00CF38EC"/>
    <w:rsid w:val="00CF3CBA"/>
    <w:rsid w:val="00CF415C"/>
    <w:rsid w:val="00CF4218"/>
    <w:rsid w:val="00CF4580"/>
    <w:rsid w:val="00CF45FB"/>
    <w:rsid w:val="00CF465B"/>
    <w:rsid w:val="00CF466A"/>
    <w:rsid w:val="00CF488B"/>
    <w:rsid w:val="00CF48F0"/>
    <w:rsid w:val="00CF4943"/>
    <w:rsid w:val="00CF49E2"/>
    <w:rsid w:val="00CF49F6"/>
    <w:rsid w:val="00CF4A2D"/>
    <w:rsid w:val="00CF4C62"/>
    <w:rsid w:val="00CF4D9A"/>
    <w:rsid w:val="00CF4F2E"/>
    <w:rsid w:val="00CF5057"/>
    <w:rsid w:val="00CF50A9"/>
    <w:rsid w:val="00CF521F"/>
    <w:rsid w:val="00CF5275"/>
    <w:rsid w:val="00CF538B"/>
    <w:rsid w:val="00CF53CF"/>
    <w:rsid w:val="00CF562B"/>
    <w:rsid w:val="00CF5723"/>
    <w:rsid w:val="00CF5738"/>
    <w:rsid w:val="00CF580D"/>
    <w:rsid w:val="00CF58A8"/>
    <w:rsid w:val="00CF5B69"/>
    <w:rsid w:val="00CF5C30"/>
    <w:rsid w:val="00CF5CD4"/>
    <w:rsid w:val="00CF5EC9"/>
    <w:rsid w:val="00CF6008"/>
    <w:rsid w:val="00CF61B4"/>
    <w:rsid w:val="00CF61FF"/>
    <w:rsid w:val="00CF6207"/>
    <w:rsid w:val="00CF6231"/>
    <w:rsid w:val="00CF64D4"/>
    <w:rsid w:val="00CF6574"/>
    <w:rsid w:val="00CF65E8"/>
    <w:rsid w:val="00CF6649"/>
    <w:rsid w:val="00CF68B7"/>
    <w:rsid w:val="00CF6A73"/>
    <w:rsid w:val="00CF6D33"/>
    <w:rsid w:val="00CF6EB2"/>
    <w:rsid w:val="00CF6F22"/>
    <w:rsid w:val="00CF710F"/>
    <w:rsid w:val="00CF7140"/>
    <w:rsid w:val="00CF73EC"/>
    <w:rsid w:val="00CF7431"/>
    <w:rsid w:val="00CF7550"/>
    <w:rsid w:val="00CF77CC"/>
    <w:rsid w:val="00CF78B4"/>
    <w:rsid w:val="00CF7BBC"/>
    <w:rsid w:val="00CF7BD0"/>
    <w:rsid w:val="00CF7C45"/>
    <w:rsid w:val="00CF7E5D"/>
    <w:rsid w:val="00CF7E5F"/>
    <w:rsid w:val="00D001E8"/>
    <w:rsid w:val="00D00241"/>
    <w:rsid w:val="00D0045D"/>
    <w:rsid w:val="00D00596"/>
    <w:rsid w:val="00D0084A"/>
    <w:rsid w:val="00D00995"/>
    <w:rsid w:val="00D00ECF"/>
    <w:rsid w:val="00D01148"/>
    <w:rsid w:val="00D012FD"/>
    <w:rsid w:val="00D01654"/>
    <w:rsid w:val="00D01804"/>
    <w:rsid w:val="00D018AF"/>
    <w:rsid w:val="00D018F9"/>
    <w:rsid w:val="00D01928"/>
    <w:rsid w:val="00D01AF7"/>
    <w:rsid w:val="00D01BD1"/>
    <w:rsid w:val="00D01C05"/>
    <w:rsid w:val="00D01D25"/>
    <w:rsid w:val="00D01D9E"/>
    <w:rsid w:val="00D01DE7"/>
    <w:rsid w:val="00D01DF9"/>
    <w:rsid w:val="00D01E18"/>
    <w:rsid w:val="00D01F70"/>
    <w:rsid w:val="00D020B5"/>
    <w:rsid w:val="00D0224A"/>
    <w:rsid w:val="00D023AA"/>
    <w:rsid w:val="00D0263B"/>
    <w:rsid w:val="00D02777"/>
    <w:rsid w:val="00D028F6"/>
    <w:rsid w:val="00D029DD"/>
    <w:rsid w:val="00D02C32"/>
    <w:rsid w:val="00D02C7A"/>
    <w:rsid w:val="00D032C0"/>
    <w:rsid w:val="00D0363F"/>
    <w:rsid w:val="00D03910"/>
    <w:rsid w:val="00D0397F"/>
    <w:rsid w:val="00D039C6"/>
    <w:rsid w:val="00D03C90"/>
    <w:rsid w:val="00D03CE3"/>
    <w:rsid w:val="00D03DF9"/>
    <w:rsid w:val="00D03E7C"/>
    <w:rsid w:val="00D03F54"/>
    <w:rsid w:val="00D04057"/>
    <w:rsid w:val="00D0473F"/>
    <w:rsid w:val="00D04C59"/>
    <w:rsid w:val="00D04DA3"/>
    <w:rsid w:val="00D04DFC"/>
    <w:rsid w:val="00D05050"/>
    <w:rsid w:val="00D050F2"/>
    <w:rsid w:val="00D053F3"/>
    <w:rsid w:val="00D0551F"/>
    <w:rsid w:val="00D058B9"/>
    <w:rsid w:val="00D058F7"/>
    <w:rsid w:val="00D05A8D"/>
    <w:rsid w:val="00D05B3F"/>
    <w:rsid w:val="00D05BF8"/>
    <w:rsid w:val="00D05D02"/>
    <w:rsid w:val="00D05D32"/>
    <w:rsid w:val="00D05D7A"/>
    <w:rsid w:val="00D05E69"/>
    <w:rsid w:val="00D05ECD"/>
    <w:rsid w:val="00D05F8D"/>
    <w:rsid w:val="00D06062"/>
    <w:rsid w:val="00D061F3"/>
    <w:rsid w:val="00D064CE"/>
    <w:rsid w:val="00D06510"/>
    <w:rsid w:val="00D06823"/>
    <w:rsid w:val="00D06857"/>
    <w:rsid w:val="00D068E3"/>
    <w:rsid w:val="00D068FC"/>
    <w:rsid w:val="00D06B79"/>
    <w:rsid w:val="00D06CDF"/>
    <w:rsid w:val="00D06DE1"/>
    <w:rsid w:val="00D06FE4"/>
    <w:rsid w:val="00D0701F"/>
    <w:rsid w:val="00D071FB"/>
    <w:rsid w:val="00D07211"/>
    <w:rsid w:val="00D07439"/>
    <w:rsid w:val="00D0796A"/>
    <w:rsid w:val="00D07A05"/>
    <w:rsid w:val="00D07B7A"/>
    <w:rsid w:val="00D10122"/>
    <w:rsid w:val="00D10171"/>
    <w:rsid w:val="00D102DD"/>
    <w:rsid w:val="00D1082A"/>
    <w:rsid w:val="00D10B5C"/>
    <w:rsid w:val="00D10C32"/>
    <w:rsid w:val="00D10E42"/>
    <w:rsid w:val="00D10EFA"/>
    <w:rsid w:val="00D10F28"/>
    <w:rsid w:val="00D1105C"/>
    <w:rsid w:val="00D111F2"/>
    <w:rsid w:val="00D11BDB"/>
    <w:rsid w:val="00D11D02"/>
    <w:rsid w:val="00D11EE3"/>
    <w:rsid w:val="00D12041"/>
    <w:rsid w:val="00D120C9"/>
    <w:rsid w:val="00D122AA"/>
    <w:rsid w:val="00D123E0"/>
    <w:rsid w:val="00D124B7"/>
    <w:rsid w:val="00D12520"/>
    <w:rsid w:val="00D12A78"/>
    <w:rsid w:val="00D12AE0"/>
    <w:rsid w:val="00D12BE0"/>
    <w:rsid w:val="00D12BF4"/>
    <w:rsid w:val="00D12BF8"/>
    <w:rsid w:val="00D12FE8"/>
    <w:rsid w:val="00D1333F"/>
    <w:rsid w:val="00D1349E"/>
    <w:rsid w:val="00D134E1"/>
    <w:rsid w:val="00D13587"/>
    <w:rsid w:val="00D13594"/>
    <w:rsid w:val="00D136AE"/>
    <w:rsid w:val="00D136B1"/>
    <w:rsid w:val="00D13C8B"/>
    <w:rsid w:val="00D13F9E"/>
    <w:rsid w:val="00D13FDB"/>
    <w:rsid w:val="00D140D1"/>
    <w:rsid w:val="00D14187"/>
    <w:rsid w:val="00D141A7"/>
    <w:rsid w:val="00D14336"/>
    <w:rsid w:val="00D1448A"/>
    <w:rsid w:val="00D144B2"/>
    <w:rsid w:val="00D144DA"/>
    <w:rsid w:val="00D147A6"/>
    <w:rsid w:val="00D147BE"/>
    <w:rsid w:val="00D14D46"/>
    <w:rsid w:val="00D14F86"/>
    <w:rsid w:val="00D15157"/>
    <w:rsid w:val="00D1531E"/>
    <w:rsid w:val="00D15385"/>
    <w:rsid w:val="00D1555C"/>
    <w:rsid w:val="00D15796"/>
    <w:rsid w:val="00D157A0"/>
    <w:rsid w:val="00D158A9"/>
    <w:rsid w:val="00D1647F"/>
    <w:rsid w:val="00D16682"/>
    <w:rsid w:val="00D16713"/>
    <w:rsid w:val="00D16936"/>
    <w:rsid w:val="00D16A26"/>
    <w:rsid w:val="00D16AB3"/>
    <w:rsid w:val="00D16AC3"/>
    <w:rsid w:val="00D16B6E"/>
    <w:rsid w:val="00D16B9F"/>
    <w:rsid w:val="00D16C8A"/>
    <w:rsid w:val="00D16DA5"/>
    <w:rsid w:val="00D16DC6"/>
    <w:rsid w:val="00D16E83"/>
    <w:rsid w:val="00D16F55"/>
    <w:rsid w:val="00D16FA2"/>
    <w:rsid w:val="00D170E7"/>
    <w:rsid w:val="00D174E1"/>
    <w:rsid w:val="00D1752D"/>
    <w:rsid w:val="00D17541"/>
    <w:rsid w:val="00D17569"/>
    <w:rsid w:val="00D177AC"/>
    <w:rsid w:val="00D179B6"/>
    <w:rsid w:val="00D17B85"/>
    <w:rsid w:val="00D17DE8"/>
    <w:rsid w:val="00D17DEF"/>
    <w:rsid w:val="00D17F3A"/>
    <w:rsid w:val="00D17FF2"/>
    <w:rsid w:val="00D2043A"/>
    <w:rsid w:val="00D2067E"/>
    <w:rsid w:val="00D20717"/>
    <w:rsid w:val="00D2073F"/>
    <w:rsid w:val="00D208EA"/>
    <w:rsid w:val="00D20AA0"/>
    <w:rsid w:val="00D20AA3"/>
    <w:rsid w:val="00D20ACD"/>
    <w:rsid w:val="00D20B22"/>
    <w:rsid w:val="00D210BF"/>
    <w:rsid w:val="00D21100"/>
    <w:rsid w:val="00D21449"/>
    <w:rsid w:val="00D2162D"/>
    <w:rsid w:val="00D216AA"/>
    <w:rsid w:val="00D21714"/>
    <w:rsid w:val="00D218DD"/>
    <w:rsid w:val="00D21938"/>
    <w:rsid w:val="00D2196C"/>
    <w:rsid w:val="00D21C04"/>
    <w:rsid w:val="00D21DBC"/>
    <w:rsid w:val="00D21F41"/>
    <w:rsid w:val="00D21FA9"/>
    <w:rsid w:val="00D21FAD"/>
    <w:rsid w:val="00D2212A"/>
    <w:rsid w:val="00D223C4"/>
    <w:rsid w:val="00D22497"/>
    <w:rsid w:val="00D224B2"/>
    <w:rsid w:val="00D229E5"/>
    <w:rsid w:val="00D22AB8"/>
    <w:rsid w:val="00D22BA9"/>
    <w:rsid w:val="00D22BF3"/>
    <w:rsid w:val="00D22C41"/>
    <w:rsid w:val="00D22C94"/>
    <w:rsid w:val="00D22CDC"/>
    <w:rsid w:val="00D22CE0"/>
    <w:rsid w:val="00D22D19"/>
    <w:rsid w:val="00D22D2F"/>
    <w:rsid w:val="00D22D3E"/>
    <w:rsid w:val="00D22E18"/>
    <w:rsid w:val="00D22E9A"/>
    <w:rsid w:val="00D22EC4"/>
    <w:rsid w:val="00D23074"/>
    <w:rsid w:val="00D230BE"/>
    <w:rsid w:val="00D233A8"/>
    <w:rsid w:val="00D23615"/>
    <w:rsid w:val="00D23651"/>
    <w:rsid w:val="00D23891"/>
    <w:rsid w:val="00D23B31"/>
    <w:rsid w:val="00D23B58"/>
    <w:rsid w:val="00D23C32"/>
    <w:rsid w:val="00D23DE6"/>
    <w:rsid w:val="00D23F72"/>
    <w:rsid w:val="00D23F84"/>
    <w:rsid w:val="00D2404B"/>
    <w:rsid w:val="00D24301"/>
    <w:rsid w:val="00D2432F"/>
    <w:rsid w:val="00D24436"/>
    <w:rsid w:val="00D245DE"/>
    <w:rsid w:val="00D24B34"/>
    <w:rsid w:val="00D24BB7"/>
    <w:rsid w:val="00D24FD7"/>
    <w:rsid w:val="00D251FE"/>
    <w:rsid w:val="00D2522C"/>
    <w:rsid w:val="00D253D9"/>
    <w:rsid w:val="00D25686"/>
    <w:rsid w:val="00D25A23"/>
    <w:rsid w:val="00D25C3A"/>
    <w:rsid w:val="00D25CC9"/>
    <w:rsid w:val="00D25DD1"/>
    <w:rsid w:val="00D25DF2"/>
    <w:rsid w:val="00D26119"/>
    <w:rsid w:val="00D26246"/>
    <w:rsid w:val="00D2628B"/>
    <w:rsid w:val="00D262EF"/>
    <w:rsid w:val="00D265D9"/>
    <w:rsid w:val="00D265FD"/>
    <w:rsid w:val="00D26675"/>
    <w:rsid w:val="00D266F6"/>
    <w:rsid w:val="00D266FF"/>
    <w:rsid w:val="00D26740"/>
    <w:rsid w:val="00D2679D"/>
    <w:rsid w:val="00D26860"/>
    <w:rsid w:val="00D26862"/>
    <w:rsid w:val="00D26ADD"/>
    <w:rsid w:val="00D26CE9"/>
    <w:rsid w:val="00D26F07"/>
    <w:rsid w:val="00D2718E"/>
    <w:rsid w:val="00D27245"/>
    <w:rsid w:val="00D273DC"/>
    <w:rsid w:val="00D278AF"/>
    <w:rsid w:val="00D27925"/>
    <w:rsid w:val="00D27B73"/>
    <w:rsid w:val="00D27CD3"/>
    <w:rsid w:val="00D30A24"/>
    <w:rsid w:val="00D30C51"/>
    <w:rsid w:val="00D316BC"/>
    <w:rsid w:val="00D31759"/>
    <w:rsid w:val="00D3177E"/>
    <w:rsid w:val="00D31BC9"/>
    <w:rsid w:val="00D31BFF"/>
    <w:rsid w:val="00D321ED"/>
    <w:rsid w:val="00D32229"/>
    <w:rsid w:val="00D3233E"/>
    <w:rsid w:val="00D326CD"/>
    <w:rsid w:val="00D3280D"/>
    <w:rsid w:val="00D3287F"/>
    <w:rsid w:val="00D3293E"/>
    <w:rsid w:val="00D3299D"/>
    <w:rsid w:val="00D32A3D"/>
    <w:rsid w:val="00D32EB6"/>
    <w:rsid w:val="00D32FAF"/>
    <w:rsid w:val="00D330C8"/>
    <w:rsid w:val="00D3323C"/>
    <w:rsid w:val="00D332C1"/>
    <w:rsid w:val="00D33312"/>
    <w:rsid w:val="00D334C1"/>
    <w:rsid w:val="00D334C4"/>
    <w:rsid w:val="00D336DF"/>
    <w:rsid w:val="00D338AB"/>
    <w:rsid w:val="00D338C2"/>
    <w:rsid w:val="00D338FD"/>
    <w:rsid w:val="00D33907"/>
    <w:rsid w:val="00D33946"/>
    <w:rsid w:val="00D3394A"/>
    <w:rsid w:val="00D33989"/>
    <w:rsid w:val="00D33CA1"/>
    <w:rsid w:val="00D33D22"/>
    <w:rsid w:val="00D33EC6"/>
    <w:rsid w:val="00D33F70"/>
    <w:rsid w:val="00D33F95"/>
    <w:rsid w:val="00D34222"/>
    <w:rsid w:val="00D3431F"/>
    <w:rsid w:val="00D3460C"/>
    <w:rsid w:val="00D34833"/>
    <w:rsid w:val="00D34B48"/>
    <w:rsid w:val="00D34BD3"/>
    <w:rsid w:val="00D34D65"/>
    <w:rsid w:val="00D34EE0"/>
    <w:rsid w:val="00D34EE9"/>
    <w:rsid w:val="00D34F6B"/>
    <w:rsid w:val="00D34F8D"/>
    <w:rsid w:val="00D350CF"/>
    <w:rsid w:val="00D35109"/>
    <w:rsid w:val="00D3523A"/>
    <w:rsid w:val="00D3528C"/>
    <w:rsid w:val="00D35532"/>
    <w:rsid w:val="00D35653"/>
    <w:rsid w:val="00D35877"/>
    <w:rsid w:val="00D3588E"/>
    <w:rsid w:val="00D359EA"/>
    <w:rsid w:val="00D35AA1"/>
    <w:rsid w:val="00D35BF0"/>
    <w:rsid w:val="00D35C1E"/>
    <w:rsid w:val="00D35EDF"/>
    <w:rsid w:val="00D3602B"/>
    <w:rsid w:val="00D3652A"/>
    <w:rsid w:val="00D36B99"/>
    <w:rsid w:val="00D36CAA"/>
    <w:rsid w:val="00D36D98"/>
    <w:rsid w:val="00D37358"/>
    <w:rsid w:val="00D3746D"/>
    <w:rsid w:val="00D37518"/>
    <w:rsid w:val="00D37557"/>
    <w:rsid w:val="00D37674"/>
    <w:rsid w:val="00D37787"/>
    <w:rsid w:val="00D37789"/>
    <w:rsid w:val="00D37A48"/>
    <w:rsid w:val="00D37A9F"/>
    <w:rsid w:val="00D37ADE"/>
    <w:rsid w:val="00D37C74"/>
    <w:rsid w:val="00D37DBE"/>
    <w:rsid w:val="00D37E18"/>
    <w:rsid w:val="00D37F51"/>
    <w:rsid w:val="00D37F61"/>
    <w:rsid w:val="00D37FC8"/>
    <w:rsid w:val="00D4009B"/>
    <w:rsid w:val="00D4019C"/>
    <w:rsid w:val="00D401EC"/>
    <w:rsid w:val="00D4039B"/>
    <w:rsid w:val="00D4075F"/>
    <w:rsid w:val="00D409AB"/>
    <w:rsid w:val="00D40A0E"/>
    <w:rsid w:val="00D40B2E"/>
    <w:rsid w:val="00D40BAB"/>
    <w:rsid w:val="00D40F1D"/>
    <w:rsid w:val="00D40F97"/>
    <w:rsid w:val="00D41093"/>
    <w:rsid w:val="00D410F2"/>
    <w:rsid w:val="00D41187"/>
    <w:rsid w:val="00D411A3"/>
    <w:rsid w:val="00D41254"/>
    <w:rsid w:val="00D41C2C"/>
    <w:rsid w:val="00D41FA5"/>
    <w:rsid w:val="00D42079"/>
    <w:rsid w:val="00D422EF"/>
    <w:rsid w:val="00D42360"/>
    <w:rsid w:val="00D424F2"/>
    <w:rsid w:val="00D42576"/>
    <w:rsid w:val="00D4267F"/>
    <w:rsid w:val="00D426A4"/>
    <w:rsid w:val="00D42855"/>
    <w:rsid w:val="00D428B6"/>
    <w:rsid w:val="00D429F4"/>
    <w:rsid w:val="00D42B85"/>
    <w:rsid w:val="00D42F94"/>
    <w:rsid w:val="00D43052"/>
    <w:rsid w:val="00D432BE"/>
    <w:rsid w:val="00D4330C"/>
    <w:rsid w:val="00D437DD"/>
    <w:rsid w:val="00D4395B"/>
    <w:rsid w:val="00D439D0"/>
    <w:rsid w:val="00D43A33"/>
    <w:rsid w:val="00D43A72"/>
    <w:rsid w:val="00D43B69"/>
    <w:rsid w:val="00D43C00"/>
    <w:rsid w:val="00D43E6F"/>
    <w:rsid w:val="00D442A5"/>
    <w:rsid w:val="00D442D8"/>
    <w:rsid w:val="00D4457E"/>
    <w:rsid w:val="00D445ED"/>
    <w:rsid w:val="00D44754"/>
    <w:rsid w:val="00D44A77"/>
    <w:rsid w:val="00D44D9E"/>
    <w:rsid w:val="00D44E82"/>
    <w:rsid w:val="00D451FF"/>
    <w:rsid w:val="00D4523F"/>
    <w:rsid w:val="00D4551B"/>
    <w:rsid w:val="00D455DD"/>
    <w:rsid w:val="00D45BB1"/>
    <w:rsid w:val="00D45CD1"/>
    <w:rsid w:val="00D45E2B"/>
    <w:rsid w:val="00D45EFF"/>
    <w:rsid w:val="00D45F45"/>
    <w:rsid w:val="00D45F91"/>
    <w:rsid w:val="00D460C9"/>
    <w:rsid w:val="00D46383"/>
    <w:rsid w:val="00D4646B"/>
    <w:rsid w:val="00D46806"/>
    <w:rsid w:val="00D46817"/>
    <w:rsid w:val="00D46966"/>
    <w:rsid w:val="00D46C5C"/>
    <w:rsid w:val="00D46D73"/>
    <w:rsid w:val="00D475CE"/>
    <w:rsid w:val="00D4766B"/>
    <w:rsid w:val="00D476B7"/>
    <w:rsid w:val="00D47701"/>
    <w:rsid w:val="00D47A56"/>
    <w:rsid w:val="00D47EFA"/>
    <w:rsid w:val="00D47FCF"/>
    <w:rsid w:val="00D5018E"/>
    <w:rsid w:val="00D5035E"/>
    <w:rsid w:val="00D50383"/>
    <w:rsid w:val="00D5039E"/>
    <w:rsid w:val="00D504BF"/>
    <w:rsid w:val="00D505C6"/>
    <w:rsid w:val="00D505D6"/>
    <w:rsid w:val="00D506FD"/>
    <w:rsid w:val="00D508C3"/>
    <w:rsid w:val="00D509B2"/>
    <w:rsid w:val="00D50ED3"/>
    <w:rsid w:val="00D51052"/>
    <w:rsid w:val="00D510B7"/>
    <w:rsid w:val="00D51207"/>
    <w:rsid w:val="00D51305"/>
    <w:rsid w:val="00D513AD"/>
    <w:rsid w:val="00D513FE"/>
    <w:rsid w:val="00D5145E"/>
    <w:rsid w:val="00D5151A"/>
    <w:rsid w:val="00D519E7"/>
    <w:rsid w:val="00D51CD6"/>
    <w:rsid w:val="00D521D0"/>
    <w:rsid w:val="00D5245A"/>
    <w:rsid w:val="00D52532"/>
    <w:rsid w:val="00D5264C"/>
    <w:rsid w:val="00D527FE"/>
    <w:rsid w:val="00D528FF"/>
    <w:rsid w:val="00D52DB0"/>
    <w:rsid w:val="00D52E62"/>
    <w:rsid w:val="00D53459"/>
    <w:rsid w:val="00D53A74"/>
    <w:rsid w:val="00D53B87"/>
    <w:rsid w:val="00D53B92"/>
    <w:rsid w:val="00D53E39"/>
    <w:rsid w:val="00D53FED"/>
    <w:rsid w:val="00D5406F"/>
    <w:rsid w:val="00D5418F"/>
    <w:rsid w:val="00D541A6"/>
    <w:rsid w:val="00D541E2"/>
    <w:rsid w:val="00D54344"/>
    <w:rsid w:val="00D543BB"/>
    <w:rsid w:val="00D543CA"/>
    <w:rsid w:val="00D5444B"/>
    <w:rsid w:val="00D546BE"/>
    <w:rsid w:val="00D547F2"/>
    <w:rsid w:val="00D54AA8"/>
    <w:rsid w:val="00D54C9D"/>
    <w:rsid w:val="00D54F4C"/>
    <w:rsid w:val="00D54FA6"/>
    <w:rsid w:val="00D54FDC"/>
    <w:rsid w:val="00D55247"/>
    <w:rsid w:val="00D55401"/>
    <w:rsid w:val="00D55519"/>
    <w:rsid w:val="00D5551B"/>
    <w:rsid w:val="00D55728"/>
    <w:rsid w:val="00D557FA"/>
    <w:rsid w:val="00D55AAB"/>
    <w:rsid w:val="00D55B15"/>
    <w:rsid w:val="00D55B6F"/>
    <w:rsid w:val="00D55D16"/>
    <w:rsid w:val="00D55D7A"/>
    <w:rsid w:val="00D55EFA"/>
    <w:rsid w:val="00D55FAD"/>
    <w:rsid w:val="00D5611A"/>
    <w:rsid w:val="00D56618"/>
    <w:rsid w:val="00D56CA5"/>
    <w:rsid w:val="00D56CDC"/>
    <w:rsid w:val="00D56FFC"/>
    <w:rsid w:val="00D57017"/>
    <w:rsid w:val="00D5721C"/>
    <w:rsid w:val="00D573A7"/>
    <w:rsid w:val="00D576F3"/>
    <w:rsid w:val="00D57A02"/>
    <w:rsid w:val="00D57AE8"/>
    <w:rsid w:val="00D57CD8"/>
    <w:rsid w:val="00D57E00"/>
    <w:rsid w:val="00D60543"/>
    <w:rsid w:val="00D60B7F"/>
    <w:rsid w:val="00D60BA3"/>
    <w:rsid w:val="00D60BB7"/>
    <w:rsid w:val="00D60D71"/>
    <w:rsid w:val="00D612A8"/>
    <w:rsid w:val="00D6135F"/>
    <w:rsid w:val="00D613AA"/>
    <w:rsid w:val="00D61503"/>
    <w:rsid w:val="00D617D8"/>
    <w:rsid w:val="00D617F6"/>
    <w:rsid w:val="00D618CA"/>
    <w:rsid w:val="00D619E6"/>
    <w:rsid w:val="00D61A74"/>
    <w:rsid w:val="00D61B1F"/>
    <w:rsid w:val="00D61C8E"/>
    <w:rsid w:val="00D61FE6"/>
    <w:rsid w:val="00D624A7"/>
    <w:rsid w:val="00D62858"/>
    <w:rsid w:val="00D6287D"/>
    <w:rsid w:val="00D62BC9"/>
    <w:rsid w:val="00D62C57"/>
    <w:rsid w:val="00D62D19"/>
    <w:rsid w:val="00D62FF8"/>
    <w:rsid w:val="00D63086"/>
    <w:rsid w:val="00D630AB"/>
    <w:rsid w:val="00D631A3"/>
    <w:rsid w:val="00D632D6"/>
    <w:rsid w:val="00D63422"/>
    <w:rsid w:val="00D63559"/>
    <w:rsid w:val="00D637E2"/>
    <w:rsid w:val="00D638E1"/>
    <w:rsid w:val="00D63ACA"/>
    <w:rsid w:val="00D63BB3"/>
    <w:rsid w:val="00D63C52"/>
    <w:rsid w:val="00D63D0F"/>
    <w:rsid w:val="00D63FB8"/>
    <w:rsid w:val="00D64730"/>
    <w:rsid w:val="00D64813"/>
    <w:rsid w:val="00D64816"/>
    <w:rsid w:val="00D64AAD"/>
    <w:rsid w:val="00D64CAF"/>
    <w:rsid w:val="00D64D11"/>
    <w:rsid w:val="00D64D66"/>
    <w:rsid w:val="00D64E50"/>
    <w:rsid w:val="00D64E64"/>
    <w:rsid w:val="00D64EC5"/>
    <w:rsid w:val="00D64F58"/>
    <w:rsid w:val="00D65101"/>
    <w:rsid w:val="00D65175"/>
    <w:rsid w:val="00D6566C"/>
    <w:rsid w:val="00D656F0"/>
    <w:rsid w:val="00D65773"/>
    <w:rsid w:val="00D65A2C"/>
    <w:rsid w:val="00D65AD4"/>
    <w:rsid w:val="00D65BFA"/>
    <w:rsid w:val="00D65D50"/>
    <w:rsid w:val="00D65D5F"/>
    <w:rsid w:val="00D65DFE"/>
    <w:rsid w:val="00D65E24"/>
    <w:rsid w:val="00D65EA6"/>
    <w:rsid w:val="00D65F3B"/>
    <w:rsid w:val="00D663AF"/>
    <w:rsid w:val="00D666C7"/>
    <w:rsid w:val="00D668E7"/>
    <w:rsid w:val="00D66AFD"/>
    <w:rsid w:val="00D66B9B"/>
    <w:rsid w:val="00D66F42"/>
    <w:rsid w:val="00D66F99"/>
    <w:rsid w:val="00D67123"/>
    <w:rsid w:val="00D6755B"/>
    <w:rsid w:val="00D675C7"/>
    <w:rsid w:val="00D675E7"/>
    <w:rsid w:val="00D67BBE"/>
    <w:rsid w:val="00D67E27"/>
    <w:rsid w:val="00D67E37"/>
    <w:rsid w:val="00D701A3"/>
    <w:rsid w:val="00D7023A"/>
    <w:rsid w:val="00D7028C"/>
    <w:rsid w:val="00D70374"/>
    <w:rsid w:val="00D70484"/>
    <w:rsid w:val="00D70589"/>
    <w:rsid w:val="00D705FF"/>
    <w:rsid w:val="00D70604"/>
    <w:rsid w:val="00D70698"/>
    <w:rsid w:val="00D706E6"/>
    <w:rsid w:val="00D70A9E"/>
    <w:rsid w:val="00D70C0C"/>
    <w:rsid w:val="00D70CC6"/>
    <w:rsid w:val="00D70EB4"/>
    <w:rsid w:val="00D70FB5"/>
    <w:rsid w:val="00D7135D"/>
    <w:rsid w:val="00D71382"/>
    <w:rsid w:val="00D713C4"/>
    <w:rsid w:val="00D71445"/>
    <w:rsid w:val="00D71990"/>
    <w:rsid w:val="00D71B45"/>
    <w:rsid w:val="00D71FD9"/>
    <w:rsid w:val="00D7208C"/>
    <w:rsid w:val="00D72170"/>
    <w:rsid w:val="00D723C9"/>
    <w:rsid w:val="00D724DB"/>
    <w:rsid w:val="00D72676"/>
    <w:rsid w:val="00D72A5E"/>
    <w:rsid w:val="00D72A98"/>
    <w:rsid w:val="00D72D88"/>
    <w:rsid w:val="00D72DE3"/>
    <w:rsid w:val="00D72E38"/>
    <w:rsid w:val="00D72E9B"/>
    <w:rsid w:val="00D72F33"/>
    <w:rsid w:val="00D72F54"/>
    <w:rsid w:val="00D730F2"/>
    <w:rsid w:val="00D73AB7"/>
    <w:rsid w:val="00D73B1A"/>
    <w:rsid w:val="00D73C7F"/>
    <w:rsid w:val="00D73D24"/>
    <w:rsid w:val="00D73D8A"/>
    <w:rsid w:val="00D74034"/>
    <w:rsid w:val="00D741C6"/>
    <w:rsid w:val="00D74348"/>
    <w:rsid w:val="00D74365"/>
    <w:rsid w:val="00D745F0"/>
    <w:rsid w:val="00D748CE"/>
    <w:rsid w:val="00D74CCC"/>
    <w:rsid w:val="00D74E51"/>
    <w:rsid w:val="00D74E6E"/>
    <w:rsid w:val="00D750D5"/>
    <w:rsid w:val="00D751E9"/>
    <w:rsid w:val="00D7528D"/>
    <w:rsid w:val="00D758FC"/>
    <w:rsid w:val="00D75BC2"/>
    <w:rsid w:val="00D75E3D"/>
    <w:rsid w:val="00D75ED7"/>
    <w:rsid w:val="00D75FA7"/>
    <w:rsid w:val="00D76273"/>
    <w:rsid w:val="00D762F5"/>
    <w:rsid w:val="00D76337"/>
    <w:rsid w:val="00D76365"/>
    <w:rsid w:val="00D763DF"/>
    <w:rsid w:val="00D76773"/>
    <w:rsid w:val="00D76848"/>
    <w:rsid w:val="00D76A3D"/>
    <w:rsid w:val="00D76C9F"/>
    <w:rsid w:val="00D76D2F"/>
    <w:rsid w:val="00D76D44"/>
    <w:rsid w:val="00D7707E"/>
    <w:rsid w:val="00D77219"/>
    <w:rsid w:val="00D772CE"/>
    <w:rsid w:val="00D7761A"/>
    <w:rsid w:val="00D777A4"/>
    <w:rsid w:val="00D77912"/>
    <w:rsid w:val="00D77A09"/>
    <w:rsid w:val="00D77A95"/>
    <w:rsid w:val="00D77B65"/>
    <w:rsid w:val="00D77C1E"/>
    <w:rsid w:val="00D77DCB"/>
    <w:rsid w:val="00D80090"/>
    <w:rsid w:val="00D80149"/>
    <w:rsid w:val="00D809B2"/>
    <w:rsid w:val="00D80CF7"/>
    <w:rsid w:val="00D80DB8"/>
    <w:rsid w:val="00D80FFB"/>
    <w:rsid w:val="00D811ED"/>
    <w:rsid w:val="00D81396"/>
    <w:rsid w:val="00D8199C"/>
    <w:rsid w:val="00D81B2D"/>
    <w:rsid w:val="00D81C4B"/>
    <w:rsid w:val="00D81D0E"/>
    <w:rsid w:val="00D81D45"/>
    <w:rsid w:val="00D81F77"/>
    <w:rsid w:val="00D81FB9"/>
    <w:rsid w:val="00D82020"/>
    <w:rsid w:val="00D820AC"/>
    <w:rsid w:val="00D8249C"/>
    <w:rsid w:val="00D825E1"/>
    <w:rsid w:val="00D825E3"/>
    <w:rsid w:val="00D82A1E"/>
    <w:rsid w:val="00D82A2E"/>
    <w:rsid w:val="00D82AF1"/>
    <w:rsid w:val="00D82B9C"/>
    <w:rsid w:val="00D82BED"/>
    <w:rsid w:val="00D82D6B"/>
    <w:rsid w:val="00D82DE4"/>
    <w:rsid w:val="00D82E35"/>
    <w:rsid w:val="00D82EFA"/>
    <w:rsid w:val="00D82F51"/>
    <w:rsid w:val="00D82FE8"/>
    <w:rsid w:val="00D8327A"/>
    <w:rsid w:val="00D8340C"/>
    <w:rsid w:val="00D836E4"/>
    <w:rsid w:val="00D83BFA"/>
    <w:rsid w:val="00D83F81"/>
    <w:rsid w:val="00D84042"/>
    <w:rsid w:val="00D84074"/>
    <w:rsid w:val="00D841EF"/>
    <w:rsid w:val="00D8430C"/>
    <w:rsid w:val="00D84366"/>
    <w:rsid w:val="00D84417"/>
    <w:rsid w:val="00D84418"/>
    <w:rsid w:val="00D84584"/>
    <w:rsid w:val="00D84771"/>
    <w:rsid w:val="00D849E5"/>
    <w:rsid w:val="00D84AF8"/>
    <w:rsid w:val="00D84C0B"/>
    <w:rsid w:val="00D84DDF"/>
    <w:rsid w:val="00D84F0E"/>
    <w:rsid w:val="00D84FD2"/>
    <w:rsid w:val="00D851D8"/>
    <w:rsid w:val="00D851DA"/>
    <w:rsid w:val="00D85240"/>
    <w:rsid w:val="00D85395"/>
    <w:rsid w:val="00D85446"/>
    <w:rsid w:val="00D85641"/>
    <w:rsid w:val="00D85779"/>
    <w:rsid w:val="00D85926"/>
    <w:rsid w:val="00D85D82"/>
    <w:rsid w:val="00D85D89"/>
    <w:rsid w:val="00D85FF5"/>
    <w:rsid w:val="00D8601A"/>
    <w:rsid w:val="00D8607A"/>
    <w:rsid w:val="00D86239"/>
    <w:rsid w:val="00D863EF"/>
    <w:rsid w:val="00D864D9"/>
    <w:rsid w:val="00D864F6"/>
    <w:rsid w:val="00D86544"/>
    <w:rsid w:val="00D86671"/>
    <w:rsid w:val="00D8676A"/>
    <w:rsid w:val="00D86909"/>
    <w:rsid w:val="00D86B27"/>
    <w:rsid w:val="00D86EC5"/>
    <w:rsid w:val="00D87181"/>
    <w:rsid w:val="00D8726A"/>
    <w:rsid w:val="00D87338"/>
    <w:rsid w:val="00D8734F"/>
    <w:rsid w:val="00D8756B"/>
    <w:rsid w:val="00D87728"/>
    <w:rsid w:val="00D877D5"/>
    <w:rsid w:val="00D87943"/>
    <w:rsid w:val="00D87A29"/>
    <w:rsid w:val="00D87B10"/>
    <w:rsid w:val="00D87E55"/>
    <w:rsid w:val="00D87F98"/>
    <w:rsid w:val="00D90018"/>
    <w:rsid w:val="00D90618"/>
    <w:rsid w:val="00D9063C"/>
    <w:rsid w:val="00D9067B"/>
    <w:rsid w:val="00D90FBF"/>
    <w:rsid w:val="00D90FF8"/>
    <w:rsid w:val="00D91081"/>
    <w:rsid w:val="00D912F2"/>
    <w:rsid w:val="00D913C6"/>
    <w:rsid w:val="00D914CB"/>
    <w:rsid w:val="00D91A8A"/>
    <w:rsid w:val="00D91B56"/>
    <w:rsid w:val="00D91BE8"/>
    <w:rsid w:val="00D91DE3"/>
    <w:rsid w:val="00D91E30"/>
    <w:rsid w:val="00D91E98"/>
    <w:rsid w:val="00D91FEE"/>
    <w:rsid w:val="00D920B8"/>
    <w:rsid w:val="00D920CB"/>
    <w:rsid w:val="00D921A1"/>
    <w:rsid w:val="00D924E1"/>
    <w:rsid w:val="00D92508"/>
    <w:rsid w:val="00D92538"/>
    <w:rsid w:val="00D9255A"/>
    <w:rsid w:val="00D9281D"/>
    <w:rsid w:val="00D92851"/>
    <w:rsid w:val="00D92A6D"/>
    <w:rsid w:val="00D92BD7"/>
    <w:rsid w:val="00D92C09"/>
    <w:rsid w:val="00D92D92"/>
    <w:rsid w:val="00D92E6A"/>
    <w:rsid w:val="00D92FE3"/>
    <w:rsid w:val="00D93377"/>
    <w:rsid w:val="00D93525"/>
    <w:rsid w:val="00D937BE"/>
    <w:rsid w:val="00D938F3"/>
    <w:rsid w:val="00D9393B"/>
    <w:rsid w:val="00D93A30"/>
    <w:rsid w:val="00D93A63"/>
    <w:rsid w:val="00D93AD2"/>
    <w:rsid w:val="00D93C54"/>
    <w:rsid w:val="00D93D2C"/>
    <w:rsid w:val="00D93DF9"/>
    <w:rsid w:val="00D93E5C"/>
    <w:rsid w:val="00D93F0C"/>
    <w:rsid w:val="00D94357"/>
    <w:rsid w:val="00D94391"/>
    <w:rsid w:val="00D94424"/>
    <w:rsid w:val="00D94466"/>
    <w:rsid w:val="00D9463F"/>
    <w:rsid w:val="00D9470B"/>
    <w:rsid w:val="00D947D4"/>
    <w:rsid w:val="00D947D5"/>
    <w:rsid w:val="00D9483F"/>
    <w:rsid w:val="00D94979"/>
    <w:rsid w:val="00D94A6C"/>
    <w:rsid w:val="00D94B70"/>
    <w:rsid w:val="00D94D4C"/>
    <w:rsid w:val="00D956EB"/>
    <w:rsid w:val="00D95746"/>
    <w:rsid w:val="00D957B1"/>
    <w:rsid w:val="00D95A20"/>
    <w:rsid w:val="00D95D45"/>
    <w:rsid w:val="00D95E55"/>
    <w:rsid w:val="00D95E79"/>
    <w:rsid w:val="00D96004"/>
    <w:rsid w:val="00D96249"/>
    <w:rsid w:val="00D9667C"/>
    <w:rsid w:val="00D9675D"/>
    <w:rsid w:val="00D96ACD"/>
    <w:rsid w:val="00D96BE2"/>
    <w:rsid w:val="00D96EC1"/>
    <w:rsid w:val="00D96F6F"/>
    <w:rsid w:val="00D96FDB"/>
    <w:rsid w:val="00D970DC"/>
    <w:rsid w:val="00D97145"/>
    <w:rsid w:val="00D97216"/>
    <w:rsid w:val="00D97298"/>
    <w:rsid w:val="00D9734B"/>
    <w:rsid w:val="00D9748E"/>
    <w:rsid w:val="00D978DB"/>
    <w:rsid w:val="00D97B6C"/>
    <w:rsid w:val="00D97C15"/>
    <w:rsid w:val="00D97DC0"/>
    <w:rsid w:val="00D97DFE"/>
    <w:rsid w:val="00D97F2F"/>
    <w:rsid w:val="00D97FB7"/>
    <w:rsid w:val="00DA0342"/>
    <w:rsid w:val="00DA08A5"/>
    <w:rsid w:val="00DA0B65"/>
    <w:rsid w:val="00DA0C89"/>
    <w:rsid w:val="00DA0C8D"/>
    <w:rsid w:val="00DA0E74"/>
    <w:rsid w:val="00DA0EBA"/>
    <w:rsid w:val="00DA0F35"/>
    <w:rsid w:val="00DA111A"/>
    <w:rsid w:val="00DA15B2"/>
    <w:rsid w:val="00DA1619"/>
    <w:rsid w:val="00DA167E"/>
    <w:rsid w:val="00DA1737"/>
    <w:rsid w:val="00DA1833"/>
    <w:rsid w:val="00DA1842"/>
    <w:rsid w:val="00DA1A1A"/>
    <w:rsid w:val="00DA1BCD"/>
    <w:rsid w:val="00DA1BDA"/>
    <w:rsid w:val="00DA1ED6"/>
    <w:rsid w:val="00DA2018"/>
    <w:rsid w:val="00DA237F"/>
    <w:rsid w:val="00DA23F6"/>
    <w:rsid w:val="00DA2622"/>
    <w:rsid w:val="00DA26CF"/>
    <w:rsid w:val="00DA2729"/>
    <w:rsid w:val="00DA2883"/>
    <w:rsid w:val="00DA28F7"/>
    <w:rsid w:val="00DA2920"/>
    <w:rsid w:val="00DA292D"/>
    <w:rsid w:val="00DA294D"/>
    <w:rsid w:val="00DA2962"/>
    <w:rsid w:val="00DA29E2"/>
    <w:rsid w:val="00DA2BEA"/>
    <w:rsid w:val="00DA2C1D"/>
    <w:rsid w:val="00DA2CF3"/>
    <w:rsid w:val="00DA2DB1"/>
    <w:rsid w:val="00DA2F5E"/>
    <w:rsid w:val="00DA30BD"/>
    <w:rsid w:val="00DA32B3"/>
    <w:rsid w:val="00DA35BA"/>
    <w:rsid w:val="00DA37CE"/>
    <w:rsid w:val="00DA3945"/>
    <w:rsid w:val="00DA39FE"/>
    <w:rsid w:val="00DA3A18"/>
    <w:rsid w:val="00DA3C44"/>
    <w:rsid w:val="00DA3CD3"/>
    <w:rsid w:val="00DA3D7E"/>
    <w:rsid w:val="00DA3F24"/>
    <w:rsid w:val="00DA3F6F"/>
    <w:rsid w:val="00DA3FF9"/>
    <w:rsid w:val="00DA4275"/>
    <w:rsid w:val="00DA4346"/>
    <w:rsid w:val="00DA45B4"/>
    <w:rsid w:val="00DA465B"/>
    <w:rsid w:val="00DA491A"/>
    <w:rsid w:val="00DA4A41"/>
    <w:rsid w:val="00DA4AC1"/>
    <w:rsid w:val="00DA4C30"/>
    <w:rsid w:val="00DA4CAF"/>
    <w:rsid w:val="00DA4F59"/>
    <w:rsid w:val="00DA5902"/>
    <w:rsid w:val="00DA5B32"/>
    <w:rsid w:val="00DA5B74"/>
    <w:rsid w:val="00DA6057"/>
    <w:rsid w:val="00DA643D"/>
    <w:rsid w:val="00DA657C"/>
    <w:rsid w:val="00DA6591"/>
    <w:rsid w:val="00DA6678"/>
    <w:rsid w:val="00DA668B"/>
    <w:rsid w:val="00DA6810"/>
    <w:rsid w:val="00DA685D"/>
    <w:rsid w:val="00DA68FA"/>
    <w:rsid w:val="00DA6980"/>
    <w:rsid w:val="00DA69CC"/>
    <w:rsid w:val="00DA6B7F"/>
    <w:rsid w:val="00DA6BA2"/>
    <w:rsid w:val="00DA6CB5"/>
    <w:rsid w:val="00DA6EED"/>
    <w:rsid w:val="00DA706F"/>
    <w:rsid w:val="00DA713A"/>
    <w:rsid w:val="00DA74B9"/>
    <w:rsid w:val="00DA7540"/>
    <w:rsid w:val="00DA7592"/>
    <w:rsid w:val="00DA76D6"/>
    <w:rsid w:val="00DA7A31"/>
    <w:rsid w:val="00DA7A5B"/>
    <w:rsid w:val="00DA7B9E"/>
    <w:rsid w:val="00DA7C38"/>
    <w:rsid w:val="00DA7D84"/>
    <w:rsid w:val="00DA7E8B"/>
    <w:rsid w:val="00DA7FDC"/>
    <w:rsid w:val="00DB003F"/>
    <w:rsid w:val="00DB00CC"/>
    <w:rsid w:val="00DB015C"/>
    <w:rsid w:val="00DB01BE"/>
    <w:rsid w:val="00DB02AD"/>
    <w:rsid w:val="00DB02AF"/>
    <w:rsid w:val="00DB0374"/>
    <w:rsid w:val="00DB03FE"/>
    <w:rsid w:val="00DB0499"/>
    <w:rsid w:val="00DB09DC"/>
    <w:rsid w:val="00DB09E8"/>
    <w:rsid w:val="00DB0C13"/>
    <w:rsid w:val="00DB0D0E"/>
    <w:rsid w:val="00DB1022"/>
    <w:rsid w:val="00DB11F4"/>
    <w:rsid w:val="00DB13C1"/>
    <w:rsid w:val="00DB1554"/>
    <w:rsid w:val="00DB15AF"/>
    <w:rsid w:val="00DB19E3"/>
    <w:rsid w:val="00DB1F3C"/>
    <w:rsid w:val="00DB235C"/>
    <w:rsid w:val="00DB2533"/>
    <w:rsid w:val="00DB277B"/>
    <w:rsid w:val="00DB2893"/>
    <w:rsid w:val="00DB2B0D"/>
    <w:rsid w:val="00DB2B82"/>
    <w:rsid w:val="00DB2CFB"/>
    <w:rsid w:val="00DB2D18"/>
    <w:rsid w:val="00DB2D7D"/>
    <w:rsid w:val="00DB2F57"/>
    <w:rsid w:val="00DB30A0"/>
    <w:rsid w:val="00DB313C"/>
    <w:rsid w:val="00DB32FC"/>
    <w:rsid w:val="00DB3498"/>
    <w:rsid w:val="00DB349C"/>
    <w:rsid w:val="00DB3526"/>
    <w:rsid w:val="00DB352E"/>
    <w:rsid w:val="00DB3733"/>
    <w:rsid w:val="00DB3816"/>
    <w:rsid w:val="00DB381C"/>
    <w:rsid w:val="00DB388D"/>
    <w:rsid w:val="00DB3A3C"/>
    <w:rsid w:val="00DB3B41"/>
    <w:rsid w:val="00DB3D01"/>
    <w:rsid w:val="00DB3D17"/>
    <w:rsid w:val="00DB40F4"/>
    <w:rsid w:val="00DB4189"/>
    <w:rsid w:val="00DB4245"/>
    <w:rsid w:val="00DB43C0"/>
    <w:rsid w:val="00DB43C7"/>
    <w:rsid w:val="00DB4444"/>
    <w:rsid w:val="00DB4458"/>
    <w:rsid w:val="00DB4514"/>
    <w:rsid w:val="00DB484F"/>
    <w:rsid w:val="00DB49D9"/>
    <w:rsid w:val="00DB4A7D"/>
    <w:rsid w:val="00DB4B64"/>
    <w:rsid w:val="00DB4BC6"/>
    <w:rsid w:val="00DB4BF4"/>
    <w:rsid w:val="00DB4E53"/>
    <w:rsid w:val="00DB4FA1"/>
    <w:rsid w:val="00DB4FF0"/>
    <w:rsid w:val="00DB5089"/>
    <w:rsid w:val="00DB5222"/>
    <w:rsid w:val="00DB54DC"/>
    <w:rsid w:val="00DB5547"/>
    <w:rsid w:val="00DB56A8"/>
    <w:rsid w:val="00DB5729"/>
    <w:rsid w:val="00DB5BB3"/>
    <w:rsid w:val="00DB5C4A"/>
    <w:rsid w:val="00DB5D4A"/>
    <w:rsid w:val="00DB5F5E"/>
    <w:rsid w:val="00DB6025"/>
    <w:rsid w:val="00DB61CD"/>
    <w:rsid w:val="00DB61F0"/>
    <w:rsid w:val="00DB63CF"/>
    <w:rsid w:val="00DB6593"/>
    <w:rsid w:val="00DB67AD"/>
    <w:rsid w:val="00DB6A44"/>
    <w:rsid w:val="00DB6AC3"/>
    <w:rsid w:val="00DB6D82"/>
    <w:rsid w:val="00DB6F91"/>
    <w:rsid w:val="00DB6FDE"/>
    <w:rsid w:val="00DB705A"/>
    <w:rsid w:val="00DB71A4"/>
    <w:rsid w:val="00DB73A5"/>
    <w:rsid w:val="00DB73D3"/>
    <w:rsid w:val="00DB76C1"/>
    <w:rsid w:val="00DB7DDC"/>
    <w:rsid w:val="00DB7E8F"/>
    <w:rsid w:val="00DC02FB"/>
    <w:rsid w:val="00DC030B"/>
    <w:rsid w:val="00DC0389"/>
    <w:rsid w:val="00DC05EC"/>
    <w:rsid w:val="00DC0631"/>
    <w:rsid w:val="00DC07AA"/>
    <w:rsid w:val="00DC0802"/>
    <w:rsid w:val="00DC0816"/>
    <w:rsid w:val="00DC087B"/>
    <w:rsid w:val="00DC094A"/>
    <w:rsid w:val="00DC0E50"/>
    <w:rsid w:val="00DC0ED8"/>
    <w:rsid w:val="00DC103C"/>
    <w:rsid w:val="00DC1162"/>
    <w:rsid w:val="00DC1532"/>
    <w:rsid w:val="00DC158A"/>
    <w:rsid w:val="00DC160C"/>
    <w:rsid w:val="00DC166C"/>
    <w:rsid w:val="00DC16DC"/>
    <w:rsid w:val="00DC18F0"/>
    <w:rsid w:val="00DC1916"/>
    <w:rsid w:val="00DC194C"/>
    <w:rsid w:val="00DC19CB"/>
    <w:rsid w:val="00DC1A7D"/>
    <w:rsid w:val="00DC1CB8"/>
    <w:rsid w:val="00DC1F8D"/>
    <w:rsid w:val="00DC2777"/>
    <w:rsid w:val="00DC2791"/>
    <w:rsid w:val="00DC27E0"/>
    <w:rsid w:val="00DC2936"/>
    <w:rsid w:val="00DC2972"/>
    <w:rsid w:val="00DC2B95"/>
    <w:rsid w:val="00DC2ED4"/>
    <w:rsid w:val="00DC2F10"/>
    <w:rsid w:val="00DC323C"/>
    <w:rsid w:val="00DC32BB"/>
    <w:rsid w:val="00DC333D"/>
    <w:rsid w:val="00DC3641"/>
    <w:rsid w:val="00DC3A45"/>
    <w:rsid w:val="00DC3B65"/>
    <w:rsid w:val="00DC3E4C"/>
    <w:rsid w:val="00DC3EE2"/>
    <w:rsid w:val="00DC3EF1"/>
    <w:rsid w:val="00DC3F0F"/>
    <w:rsid w:val="00DC3FF7"/>
    <w:rsid w:val="00DC4016"/>
    <w:rsid w:val="00DC414A"/>
    <w:rsid w:val="00DC41C9"/>
    <w:rsid w:val="00DC428C"/>
    <w:rsid w:val="00DC44C6"/>
    <w:rsid w:val="00DC4E3C"/>
    <w:rsid w:val="00DC4EC7"/>
    <w:rsid w:val="00DC51CB"/>
    <w:rsid w:val="00DC5228"/>
    <w:rsid w:val="00DC55BB"/>
    <w:rsid w:val="00DC5739"/>
    <w:rsid w:val="00DC5901"/>
    <w:rsid w:val="00DC5995"/>
    <w:rsid w:val="00DC59CF"/>
    <w:rsid w:val="00DC5AAA"/>
    <w:rsid w:val="00DC5ABF"/>
    <w:rsid w:val="00DC5C86"/>
    <w:rsid w:val="00DC5DE3"/>
    <w:rsid w:val="00DC5FEF"/>
    <w:rsid w:val="00DC60EF"/>
    <w:rsid w:val="00DC6157"/>
    <w:rsid w:val="00DC6534"/>
    <w:rsid w:val="00DC6823"/>
    <w:rsid w:val="00DC68A6"/>
    <w:rsid w:val="00DC693D"/>
    <w:rsid w:val="00DC6AA8"/>
    <w:rsid w:val="00DC6D1C"/>
    <w:rsid w:val="00DC711A"/>
    <w:rsid w:val="00DC790B"/>
    <w:rsid w:val="00DC7B8D"/>
    <w:rsid w:val="00DC7E8C"/>
    <w:rsid w:val="00DD008D"/>
    <w:rsid w:val="00DD00EF"/>
    <w:rsid w:val="00DD02E2"/>
    <w:rsid w:val="00DD03C3"/>
    <w:rsid w:val="00DD03C4"/>
    <w:rsid w:val="00DD06EC"/>
    <w:rsid w:val="00DD06F2"/>
    <w:rsid w:val="00DD0731"/>
    <w:rsid w:val="00DD0892"/>
    <w:rsid w:val="00DD0BB5"/>
    <w:rsid w:val="00DD0BE0"/>
    <w:rsid w:val="00DD0CD4"/>
    <w:rsid w:val="00DD0F6C"/>
    <w:rsid w:val="00DD0F96"/>
    <w:rsid w:val="00DD12CE"/>
    <w:rsid w:val="00DD142A"/>
    <w:rsid w:val="00DD1594"/>
    <w:rsid w:val="00DD17EF"/>
    <w:rsid w:val="00DD183A"/>
    <w:rsid w:val="00DD19EF"/>
    <w:rsid w:val="00DD1C62"/>
    <w:rsid w:val="00DD20AE"/>
    <w:rsid w:val="00DD2641"/>
    <w:rsid w:val="00DD26E6"/>
    <w:rsid w:val="00DD277D"/>
    <w:rsid w:val="00DD27D9"/>
    <w:rsid w:val="00DD27F4"/>
    <w:rsid w:val="00DD287B"/>
    <w:rsid w:val="00DD28A0"/>
    <w:rsid w:val="00DD2AA6"/>
    <w:rsid w:val="00DD2BB3"/>
    <w:rsid w:val="00DD2DE6"/>
    <w:rsid w:val="00DD2E6D"/>
    <w:rsid w:val="00DD3038"/>
    <w:rsid w:val="00DD30EC"/>
    <w:rsid w:val="00DD322A"/>
    <w:rsid w:val="00DD3248"/>
    <w:rsid w:val="00DD3294"/>
    <w:rsid w:val="00DD32E2"/>
    <w:rsid w:val="00DD33A1"/>
    <w:rsid w:val="00DD3417"/>
    <w:rsid w:val="00DD3610"/>
    <w:rsid w:val="00DD3926"/>
    <w:rsid w:val="00DD3BDD"/>
    <w:rsid w:val="00DD3E88"/>
    <w:rsid w:val="00DD41CF"/>
    <w:rsid w:val="00DD4206"/>
    <w:rsid w:val="00DD43D7"/>
    <w:rsid w:val="00DD44E8"/>
    <w:rsid w:val="00DD44F3"/>
    <w:rsid w:val="00DD47F0"/>
    <w:rsid w:val="00DD4A35"/>
    <w:rsid w:val="00DD4C2E"/>
    <w:rsid w:val="00DD4E69"/>
    <w:rsid w:val="00DD4EE9"/>
    <w:rsid w:val="00DD5245"/>
    <w:rsid w:val="00DD525C"/>
    <w:rsid w:val="00DD54DB"/>
    <w:rsid w:val="00DD57F8"/>
    <w:rsid w:val="00DD59E1"/>
    <w:rsid w:val="00DD5A28"/>
    <w:rsid w:val="00DD5A44"/>
    <w:rsid w:val="00DD5BA9"/>
    <w:rsid w:val="00DD5C2F"/>
    <w:rsid w:val="00DD5C7A"/>
    <w:rsid w:val="00DD5CE1"/>
    <w:rsid w:val="00DD5D84"/>
    <w:rsid w:val="00DD5E9F"/>
    <w:rsid w:val="00DD5F81"/>
    <w:rsid w:val="00DD6107"/>
    <w:rsid w:val="00DD620E"/>
    <w:rsid w:val="00DD6387"/>
    <w:rsid w:val="00DD64BD"/>
    <w:rsid w:val="00DD653C"/>
    <w:rsid w:val="00DD656F"/>
    <w:rsid w:val="00DD6616"/>
    <w:rsid w:val="00DD6695"/>
    <w:rsid w:val="00DD6706"/>
    <w:rsid w:val="00DD6901"/>
    <w:rsid w:val="00DD6B71"/>
    <w:rsid w:val="00DD6C4C"/>
    <w:rsid w:val="00DD6D35"/>
    <w:rsid w:val="00DD6FF4"/>
    <w:rsid w:val="00DD7029"/>
    <w:rsid w:val="00DD7067"/>
    <w:rsid w:val="00DD74E8"/>
    <w:rsid w:val="00DD752B"/>
    <w:rsid w:val="00DD75A0"/>
    <w:rsid w:val="00DD75E0"/>
    <w:rsid w:val="00DD7668"/>
    <w:rsid w:val="00DD771B"/>
    <w:rsid w:val="00DD79B0"/>
    <w:rsid w:val="00DD7B2E"/>
    <w:rsid w:val="00DD7BA8"/>
    <w:rsid w:val="00DD7C2B"/>
    <w:rsid w:val="00DD7C42"/>
    <w:rsid w:val="00DD7EDF"/>
    <w:rsid w:val="00DD7F2F"/>
    <w:rsid w:val="00DE0067"/>
    <w:rsid w:val="00DE00B5"/>
    <w:rsid w:val="00DE020F"/>
    <w:rsid w:val="00DE02C1"/>
    <w:rsid w:val="00DE03B7"/>
    <w:rsid w:val="00DE04C0"/>
    <w:rsid w:val="00DE0704"/>
    <w:rsid w:val="00DE07B5"/>
    <w:rsid w:val="00DE0A38"/>
    <w:rsid w:val="00DE0B83"/>
    <w:rsid w:val="00DE0DBE"/>
    <w:rsid w:val="00DE0DFA"/>
    <w:rsid w:val="00DE0FCB"/>
    <w:rsid w:val="00DE103D"/>
    <w:rsid w:val="00DE10DC"/>
    <w:rsid w:val="00DE1158"/>
    <w:rsid w:val="00DE1235"/>
    <w:rsid w:val="00DE15E9"/>
    <w:rsid w:val="00DE1979"/>
    <w:rsid w:val="00DE1A3D"/>
    <w:rsid w:val="00DE1E84"/>
    <w:rsid w:val="00DE21FF"/>
    <w:rsid w:val="00DE23A8"/>
    <w:rsid w:val="00DE2441"/>
    <w:rsid w:val="00DE2620"/>
    <w:rsid w:val="00DE2B0E"/>
    <w:rsid w:val="00DE2FB5"/>
    <w:rsid w:val="00DE2FBA"/>
    <w:rsid w:val="00DE2FC6"/>
    <w:rsid w:val="00DE2FF2"/>
    <w:rsid w:val="00DE3132"/>
    <w:rsid w:val="00DE313E"/>
    <w:rsid w:val="00DE3174"/>
    <w:rsid w:val="00DE31FE"/>
    <w:rsid w:val="00DE3262"/>
    <w:rsid w:val="00DE34C2"/>
    <w:rsid w:val="00DE35B3"/>
    <w:rsid w:val="00DE35DD"/>
    <w:rsid w:val="00DE3643"/>
    <w:rsid w:val="00DE38D4"/>
    <w:rsid w:val="00DE3A2B"/>
    <w:rsid w:val="00DE3C5C"/>
    <w:rsid w:val="00DE3D99"/>
    <w:rsid w:val="00DE3DE9"/>
    <w:rsid w:val="00DE3FBE"/>
    <w:rsid w:val="00DE415D"/>
    <w:rsid w:val="00DE41F3"/>
    <w:rsid w:val="00DE44E8"/>
    <w:rsid w:val="00DE4604"/>
    <w:rsid w:val="00DE473D"/>
    <w:rsid w:val="00DE489F"/>
    <w:rsid w:val="00DE48FC"/>
    <w:rsid w:val="00DE4A48"/>
    <w:rsid w:val="00DE4A85"/>
    <w:rsid w:val="00DE4AE4"/>
    <w:rsid w:val="00DE4B53"/>
    <w:rsid w:val="00DE4C3C"/>
    <w:rsid w:val="00DE5037"/>
    <w:rsid w:val="00DE5488"/>
    <w:rsid w:val="00DE549F"/>
    <w:rsid w:val="00DE54B9"/>
    <w:rsid w:val="00DE5631"/>
    <w:rsid w:val="00DE596E"/>
    <w:rsid w:val="00DE59B0"/>
    <w:rsid w:val="00DE5B7C"/>
    <w:rsid w:val="00DE5CB4"/>
    <w:rsid w:val="00DE5EA9"/>
    <w:rsid w:val="00DE5ED1"/>
    <w:rsid w:val="00DE5EE5"/>
    <w:rsid w:val="00DE5F2F"/>
    <w:rsid w:val="00DE5F47"/>
    <w:rsid w:val="00DE6217"/>
    <w:rsid w:val="00DE63DD"/>
    <w:rsid w:val="00DE6619"/>
    <w:rsid w:val="00DE6623"/>
    <w:rsid w:val="00DE6690"/>
    <w:rsid w:val="00DE6733"/>
    <w:rsid w:val="00DE6769"/>
    <w:rsid w:val="00DE67DC"/>
    <w:rsid w:val="00DE67F9"/>
    <w:rsid w:val="00DE6929"/>
    <w:rsid w:val="00DE692B"/>
    <w:rsid w:val="00DE6C81"/>
    <w:rsid w:val="00DE6F84"/>
    <w:rsid w:val="00DE6FB7"/>
    <w:rsid w:val="00DE7070"/>
    <w:rsid w:val="00DE712A"/>
    <w:rsid w:val="00DE7452"/>
    <w:rsid w:val="00DE74C3"/>
    <w:rsid w:val="00DE755E"/>
    <w:rsid w:val="00DE7655"/>
    <w:rsid w:val="00DE7859"/>
    <w:rsid w:val="00DE7864"/>
    <w:rsid w:val="00DE786A"/>
    <w:rsid w:val="00DE798A"/>
    <w:rsid w:val="00DE7CCA"/>
    <w:rsid w:val="00DE7F49"/>
    <w:rsid w:val="00DF0037"/>
    <w:rsid w:val="00DF0067"/>
    <w:rsid w:val="00DF05EF"/>
    <w:rsid w:val="00DF0683"/>
    <w:rsid w:val="00DF06AB"/>
    <w:rsid w:val="00DF071E"/>
    <w:rsid w:val="00DF0738"/>
    <w:rsid w:val="00DF0861"/>
    <w:rsid w:val="00DF092E"/>
    <w:rsid w:val="00DF0B4D"/>
    <w:rsid w:val="00DF0B5A"/>
    <w:rsid w:val="00DF1271"/>
    <w:rsid w:val="00DF154D"/>
    <w:rsid w:val="00DF1614"/>
    <w:rsid w:val="00DF16BA"/>
    <w:rsid w:val="00DF1AB1"/>
    <w:rsid w:val="00DF1AC5"/>
    <w:rsid w:val="00DF1AE2"/>
    <w:rsid w:val="00DF1D6A"/>
    <w:rsid w:val="00DF1FCB"/>
    <w:rsid w:val="00DF20EA"/>
    <w:rsid w:val="00DF21D2"/>
    <w:rsid w:val="00DF2378"/>
    <w:rsid w:val="00DF24F4"/>
    <w:rsid w:val="00DF25C1"/>
    <w:rsid w:val="00DF297F"/>
    <w:rsid w:val="00DF2995"/>
    <w:rsid w:val="00DF2AC4"/>
    <w:rsid w:val="00DF2C48"/>
    <w:rsid w:val="00DF2F04"/>
    <w:rsid w:val="00DF2F4E"/>
    <w:rsid w:val="00DF320E"/>
    <w:rsid w:val="00DF361C"/>
    <w:rsid w:val="00DF36B2"/>
    <w:rsid w:val="00DF3810"/>
    <w:rsid w:val="00DF38C0"/>
    <w:rsid w:val="00DF39AC"/>
    <w:rsid w:val="00DF3B64"/>
    <w:rsid w:val="00DF3BAA"/>
    <w:rsid w:val="00DF3C84"/>
    <w:rsid w:val="00DF3E3B"/>
    <w:rsid w:val="00DF3E60"/>
    <w:rsid w:val="00DF3EBE"/>
    <w:rsid w:val="00DF4179"/>
    <w:rsid w:val="00DF4275"/>
    <w:rsid w:val="00DF431B"/>
    <w:rsid w:val="00DF433E"/>
    <w:rsid w:val="00DF43F5"/>
    <w:rsid w:val="00DF44B6"/>
    <w:rsid w:val="00DF4573"/>
    <w:rsid w:val="00DF4642"/>
    <w:rsid w:val="00DF4738"/>
    <w:rsid w:val="00DF47DD"/>
    <w:rsid w:val="00DF481D"/>
    <w:rsid w:val="00DF4877"/>
    <w:rsid w:val="00DF4912"/>
    <w:rsid w:val="00DF49AC"/>
    <w:rsid w:val="00DF4B22"/>
    <w:rsid w:val="00DF4C77"/>
    <w:rsid w:val="00DF4E06"/>
    <w:rsid w:val="00DF514C"/>
    <w:rsid w:val="00DF5192"/>
    <w:rsid w:val="00DF5526"/>
    <w:rsid w:val="00DF556C"/>
    <w:rsid w:val="00DF55CC"/>
    <w:rsid w:val="00DF5607"/>
    <w:rsid w:val="00DF560B"/>
    <w:rsid w:val="00DF581C"/>
    <w:rsid w:val="00DF5911"/>
    <w:rsid w:val="00DF5BEB"/>
    <w:rsid w:val="00DF5D8A"/>
    <w:rsid w:val="00DF5DE8"/>
    <w:rsid w:val="00DF5E15"/>
    <w:rsid w:val="00DF5FDB"/>
    <w:rsid w:val="00DF6623"/>
    <w:rsid w:val="00DF66D2"/>
    <w:rsid w:val="00DF6A3B"/>
    <w:rsid w:val="00DF6AFC"/>
    <w:rsid w:val="00DF6B97"/>
    <w:rsid w:val="00DF6CDB"/>
    <w:rsid w:val="00DF6D34"/>
    <w:rsid w:val="00DF6DAF"/>
    <w:rsid w:val="00DF7203"/>
    <w:rsid w:val="00DF7255"/>
    <w:rsid w:val="00DF73AB"/>
    <w:rsid w:val="00DF7725"/>
    <w:rsid w:val="00DF77AD"/>
    <w:rsid w:val="00DF785A"/>
    <w:rsid w:val="00DF7879"/>
    <w:rsid w:val="00DF793C"/>
    <w:rsid w:val="00DF7950"/>
    <w:rsid w:val="00DF7E05"/>
    <w:rsid w:val="00DF7E29"/>
    <w:rsid w:val="00DF7EEF"/>
    <w:rsid w:val="00E00343"/>
    <w:rsid w:val="00E0037A"/>
    <w:rsid w:val="00E003BE"/>
    <w:rsid w:val="00E0057D"/>
    <w:rsid w:val="00E0063A"/>
    <w:rsid w:val="00E008A1"/>
    <w:rsid w:val="00E00BDC"/>
    <w:rsid w:val="00E00C1D"/>
    <w:rsid w:val="00E00C8D"/>
    <w:rsid w:val="00E00F23"/>
    <w:rsid w:val="00E0128B"/>
    <w:rsid w:val="00E01555"/>
    <w:rsid w:val="00E0172C"/>
    <w:rsid w:val="00E017FA"/>
    <w:rsid w:val="00E01831"/>
    <w:rsid w:val="00E018C1"/>
    <w:rsid w:val="00E019F7"/>
    <w:rsid w:val="00E01C39"/>
    <w:rsid w:val="00E01D66"/>
    <w:rsid w:val="00E01DCE"/>
    <w:rsid w:val="00E01FFB"/>
    <w:rsid w:val="00E020B4"/>
    <w:rsid w:val="00E02395"/>
    <w:rsid w:val="00E02718"/>
    <w:rsid w:val="00E027C8"/>
    <w:rsid w:val="00E02810"/>
    <w:rsid w:val="00E029C6"/>
    <w:rsid w:val="00E02A59"/>
    <w:rsid w:val="00E02B7B"/>
    <w:rsid w:val="00E02C61"/>
    <w:rsid w:val="00E03278"/>
    <w:rsid w:val="00E032BE"/>
    <w:rsid w:val="00E033F0"/>
    <w:rsid w:val="00E03533"/>
    <w:rsid w:val="00E03951"/>
    <w:rsid w:val="00E03982"/>
    <w:rsid w:val="00E03CA7"/>
    <w:rsid w:val="00E03DAF"/>
    <w:rsid w:val="00E03E02"/>
    <w:rsid w:val="00E03E91"/>
    <w:rsid w:val="00E03F9C"/>
    <w:rsid w:val="00E04156"/>
    <w:rsid w:val="00E0416B"/>
    <w:rsid w:val="00E04358"/>
    <w:rsid w:val="00E049EF"/>
    <w:rsid w:val="00E04A83"/>
    <w:rsid w:val="00E050A9"/>
    <w:rsid w:val="00E050DF"/>
    <w:rsid w:val="00E05114"/>
    <w:rsid w:val="00E05152"/>
    <w:rsid w:val="00E0532D"/>
    <w:rsid w:val="00E05372"/>
    <w:rsid w:val="00E05575"/>
    <w:rsid w:val="00E0557F"/>
    <w:rsid w:val="00E05B00"/>
    <w:rsid w:val="00E05B54"/>
    <w:rsid w:val="00E05BA3"/>
    <w:rsid w:val="00E05BF3"/>
    <w:rsid w:val="00E05D3D"/>
    <w:rsid w:val="00E05EB9"/>
    <w:rsid w:val="00E05EEA"/>
    <w:rsid w:val="00E0607B"/>
    <w:rsid w:val="00E0647A"/>
    <w:rsid w:val="00E06828"/>
    <w:rsid w:val="00E068F1"/>
    <w:rsid w:val="00E06B8F"/>
    <w:rsid w:val="00E06B95"/>
    <w:rsid w:val="00E06D0D"/>
    <w:rsid w:val="00E06F9A"/>
    <w:rsid w:val="00E06FDA"/>
    <w:rsid w:val="00E0700B"/>
    <w:rsid w:val="00E0754E"/>
    <w:rsid w:val="00E075CE"/>
    <w:rsid w:val="00E076E4"/>
    <w:rsid w:val="00E079C9"/>
    <w:rsid w:val="00E07BE7"/>
    <w:rsid w:val="00E07D4C"/>
    <w:rsid w:val="00E07DAE"/>
    <w:rsid w:val="00E10048"/>
    <w:rsid w:val="00E10232"/>
    <w:rsid w:val="00E1033F"/>
    <w:rsid w:val="00E10621"/>
    <w:rsid w:val="00E106FD"/>
    <w:rsid w:val="00E10877"/>
    <w:rsid w:val="00E10AC7"/>
    <w:rsid w:val="00E10C52"/>
    <w:rsid w:val="00E10CE0"/>
    <w:rsid w:val="00E10D94"/>
    <w:rsid w:val="00E10F7D"/>
    <w:rsid w:val="00E1123A"/>
    <w:rsid w:val="00E11739"/>
    <w:rsid w:val="00E11A0B"/>
    <w:rsid w:val="00E11A7F"/>
    <w:rsid w:val="00E11C62"/>
    <w:rsid w:val="00E11D4D"/>
    <w:rsid w:val="00E11D6A"/>
    <w:rsid w:val="00E11DCF"/>
    <w:rsid w:val="00E11F4D"/>
    <w:rsid w:val="00E120AA"/>
    <w:rsid w:val="00E12103"/>
    <w:rsid w:val="00E12C5B"/>
    <w:rsid w:val="00E12CE1"/>
    <w:rsid w:val="00E12E67"/>
    <w:rsid w:val="00E12F37"/>
    <w:rsid w:val="00E12F46"/>
    <w:rsid w:val="00E13194"/>
    <w:rsid w:val="00E132BD"/>
    <w:rsid w:val="00E1343A"/>
    <w:rsid w:val="00E1351D"/>
    <w:rsid w:val="00E1351F"/>
    <w:rsid w:val="00E135BA"/>
    <w:rsid w:val="00E136AB"/>
    <w:rsid w:val="00E137C4"/>
    <w:rsid w:val="00E1387A"/>
    <w:rsid w:val="00E138D4"/>
    <w:rsid w:val="00E13BDE"/>
    <w:rsid w:val="00E13F53"/>
    <w:rsid w:val="00E141AF"/>
    <w:rsid w:val="00E1424E"/>
    <w:rsid w:val="00E143E3"/>
    <w:rsid w:val="00E1453E"/>
    <w:rsid w:val="00E147E1"/>
    <w:rsid w:val="00E14D9D"/>
    <w:rsid w:val="00E14E50"/>
    <w:rsid w:val="00E14EDA"/>
    <w:rsid w:val="00E14F8F"/>
    <w:rsid w:val="00E14F9D"/>
    <w:rsid w:val="00E151EE"/>
    <w:rsid w:val="00E1522B"/>
    <w:rsid w:val="00E15248"/>
    <w:rsid w:val="00E1585E"/>
    <w:rsid w:val="00E15A54"/>
    <w:rsid w:val="00E15AA2"/>
    <w:rsid w:val="00E15AD8"/>
    <w:rsid w:val="00E15C71"/>
    <w:rsid w:val="00E15F7C"/>
    <w:rsid w:val="00E162F0"/>
    <w:rsid w:val="00E164A2"/>
    <w:rsid w:val="00E165F1"/>
    <w:rsid w:val="00E168EF"/>
    <w:rsid w:val="00E16968"/>
    <w:rsid w:val="00E16A4A"/>
    <w:rsid w:val="00E16AC4"/>
    <w:rsid w:val="00E16AF4"/>
    <w:rsid w:val="00E16C75"/>
    <w:rsid w:val="00E16EC0"/>
    <w:rsid w:val="00E17052"/>
    <w:rsid w:val="00E171BB"/>
    <w:rsid w:val="00E173B4"/>
    <w:rsid w:val="00E1747F"/>
    <w:rsid w:val="00E17560"/>
    <w:rsid w:val="00E17574"/>
    <w:rsid w:val="00E17675"/>
    <w:rsid w:val="00E17895"/>
    <w:rsid w:val="00E17A32"/>
    <w:rsid w:val="00E17A94"/>
    <w:rsid w:val="00E17B5F"/>
    <w:rsid w:val="00E17B94"/>
    <w:rsid w:val="00E17C56"/>
    <w:rsid w:val="00E17CAB"/>
    <w:rsid w:val="00E17CB3"/>
    <w:rsid w:val="00E17DE0"/>
    <w:rsid w:val="00E17E1F"/>
    <w:rsid w:val="00E17E4A"/>
    <w:rsid w:val="00E17EA6"/>
    <w:rsid w:val="00E202EB"/>
    <w:rsid w:val="00E202FB"/>
    <w:rsid w:val="00E2032D"/>
    <w:rsid w:val="00E2049A"/>
    <w:rsid w:val="00E2075E"/>
    <w:rsid w:val="00E20918"/>
    <w:rsid w:val="00E20BD1"/>
    <w:rsid w:val="00E20CEA"/>
    <w:rsid w:val="00E20D50"/>
    <w:rsid w:val="00E20F5F"/>
    <w:rsid w:val="00E21001"/>
    <w:rsid w:val="00E2100F"/>
    <w:rsid w:val="00E210AC"/>
    <w:rsid w:val="00E21129"/>
    <w:rsid w:val="00E211C7"/>
    <w:rsid w:val="00E211D5"/>
    <w:rsid w:val="00E213FF"/>
    <w:rsid w:val="00E2176B"/>
    <w:rsid w:val="00E21F5B"/>
    <w:rsid w:val="00E21F8C"/>
    <w:rsid w:val="00E220E0"/>
    <w:rsid w:val="00E2210A"/>
    <w:rsid w:val="00E22514"/>
    <w:rsid w:val="00E2254C"/>
    <w:rsid w:val="00E22854"/>
    <w:rsid w:val="00E22981"/>
    <w:rsid w:val="00E22BFD"/>
    <w:rsid w:val="00E22D11"/>
    <w:rsid w:val="00E230C8"/>
    <w:rsid w:val="00E230FF"/>
    <w:rsid w:val="00E23291"/>
    <w:rsid w:val="00E23530"/>
    <w:rsid w:val="00E23742"/>
    <w:rsid w:val="00E237C9"/>
    <w:rsid w:val="00E23D00"/>
    <w:rsid w:val="00E23E5C"/>
    <w:rsid w:val="00E23F36"/>
    <w:rsid w:val="00E23F60"/>
    <w:rsid w:val="00E24103"/>
    <w:rsid w:val="00E24113"/>
    <w:rsid w:val="00E24182"/>
    <w:rsid w:val="00E24249"/>
    <w:rsid w:val="00E242C5"/>
    <w:rsid w:val="00E244D8"/>
    <w:rsid w:val="00E245F4"/>
    <w:rsid w:val="00E24605"/>
    <w:rsid w:val="00E246EA"/>
    <w:rsid w:val="00E248A8"/>
    <w:rsid w:val="00E248EE"/>
    <w:rsid w:val="00E24941"/>
    <w:rsid w:val="00E24A8B"/>
    <w:rsid w:val="00E24C5B"/>
    <w:rsid w:val="00E24E59"/>
    <w:rsid w:val="00E24EF3"/>
    <w:rsid w:val="00E24F02"/>
    <w:rsid w:val="00E24F9F"/>
    <w:rsid w:val="00E24FE2"/>
    <w:rsid w:val="00E251A9"/>
    <w:rsid w:val="00E25412"/>
    <w:rsid w:val="00E254C3"/>
    <w:rsid w:val="00E25733"/>
    <w:rsid w:val="00E25A4A"/>
    <w:rsid w:val="00E25C35"/>
    <w:rsid w:val="00E25C5A"/>
    <w:rsid w:val="00E25D04"/>
    <w:rsid w:val="00E25E91"/>
    <w:rsid w:val="00E25EC8"/>
    <w:rsid w:val="00E262F1"/>
    <w:rsid w:val="00E26506"/>
    <w:rsid w:val="00E265AB"/>
    <w:rsid w:val="00E2669E"/>
    <w:rsid w:val="00E26793"/>
    <w:rsid w:val="00E26886"/>
    <w:rsid w:val="00E26BB9"/>
    <w:rsid w:val="00E26BCB"/>
    <w:rsid w:val="00E26C21"/>
    <w:rsid w:val="00E26E35"/>
    <w:rsid w:val="00E26EAA"/>
    <w:rsid w:val="00E27002"/>
    <w:rsid w:val="00E270C4"/>
    <w:rsid w:val="00E27681"/>
    <w:rsid w:val="00E278F9"/>
    <w:rsid w:val="00E279B1"/>
    <w:rsid w:val="00E27ABE"/>
    <w:rsid w:val="00E27C0C"/>
    <w:rsid w:val="00E27CAA"/>
    <w:rsid w:val="00E27DB0"/>
    <w:rsid w:val="00E30137"/>
    <w:rsid w:val="00E301B4"/>
    <w:rsid w:val="00E3025D"/>
    <w:rsid w:val="00E3042D"/>
    <w:rsid w:val="00E30472"/>
    <w:rsid w:val="00E30580"/>
    <w:rsid w:val="00E30639"/>
    <w:rsid w:val="00E30648"/>
    <w:rsid w:val="00E30715"/>
    <w:rsid w:val="00E30883"/>
    <w:rsid w:val="00E3093B"/>
    <w:rsid w:val="00E3094D"/>
    <w:rsid w:val="00E30BA6"/>
    <w:rsid w:val="00E30D8D"/>
    <w:rsid w:val="00E30F1C"/>
    <w:rsid w:val="00E30F2D"/>
    <w:rsid w:val="00E3104E"/>
    <w:rsid w:val="00E310E6"/>
    <w:rsid w:val="00E311BF"/>
    <w:rsid w:val="00E31325"/>
    <w:rsid w:val="00E316E0"/>
    <w:rsid w:val="00E3172D"/>
    <w:rsid w:val="00E317E2"/>
    <w:rsid w:val="00E31914"/>
    <w:rsid w:val="00E31967"/>
    <w:rsid w:val="00E31A11"/>
    <w:rsid w:val="00E32096"/>
    <w:rsid w:val="00E321C4"/>
    <w:rsid w:val="00E322D3"/>
    <w:rsid w:val="00E3232F"/>
    <w:rsid w:val="00E32416"/>
    <w:rsid w:val="00E32497"/>
    <w:rsid w:val="00E3257C"/>
    <w:rsid w:val="00E32628"/>
    <w:rsid w:val="00E327C4"/>
    <w:rsid w:val="00E3287F"/>
    <w:rsid w:val="00E328CF"/>
    <w:rsid w:val="00E32A6C"/>
    <w:rsid w:val="00E32CC0"/>
    <w:rsid w:val="00E32D1D"/>
    <w:rsid w:val="00E32F36"/>
    <w:rsid w:val="00E32FF5"/>
    <w:rsid w:val="00E3320A"/>
    <w:rsid w:val="00E332D9"/>
    <w:rsid w:val="00E33689"/>
    <w:rsid w:val="00E33915"/>
    <w:rsid w:val="00E33AC1"/>
    <w:rsid w:val="00E33AFD"/>
    <w:rsid w:val="00E33F9D"/>
    <w:rsid w:val="00E340FA"/>
    <w:rsid w:val="00E347BB"/>
    <w:rsid w:val="00E347DA"/>
    <w:rsid w:val="00E34804"/>
    <w:rsid w:val="00E34835"/>
    <w:rsid w:val="00E34B3A"/>
    <w:rsid w:val="00E34D08"/>
    <w:rsid w:val="00E34DE3"/>
    <w:rsid w:val="00E34EB5"/>
    <w:rsid w:val="00E34F0F"/>
    <w:rsid w:val="00E34F1F"/>
    <w:rsid w:val="00E34F57"/>
    <w:rsid w:val="00E3526B"/>
    <w:rsid w:val="00E35361"/>
    <w:rsid w:val="00E35392"/>
    <w:rsid w:val="00E353CB"/>
    <w:rsid w:val="00E35447"/>
    <w:rsid w:val="00E3555F"/>
    <w:rsid w:val="00E35652"/>
    <w:rsid w:val="00E35DDC"/>
    <w:rsid w:val="00E360F8"/>
    <w:rsid w:val="00E366AF"/>
    <w:rsid w:val="00E366D2"/>
    <w:rsid w:val="00E367A4"/>
    <w:rsid w:val="00E36A8A"/>
    <w:rsid w:val="00E36DED"/>
    <w:rsid w:val="00E36E60"/>
    <w:rsid w:val="00E37260"/>
    <w:rsid w:val="00E37553"/>
    <w:rsid w:val="00E377FD"/>
    <w:rsid w:val="00E37C33"/>
    <w:rsid w:val="00E37FCD"/>
    <w:rsid w:val="00E402F7"/>
    <w:rsid w:val="00E403A6"/>
    <w:rsid w:val="00E405A9"/>
    <w:rsid w:val="00E4063D"/>
    <w:rsid w:val="00E40766"/>
    <w:rsid w:val="00E40D1F"/>
    <w:rsid w:val="00E4114B"/>
    <w:rsid w:val="00E411BD"/>
    <w:rsid w:val="00E41290"/>
    <w:rsid w:val="00E41381"/>
    <w:rsid w:val="00E415B4"/>
    <w:rsid w:val="00E41D47"/>
    <w:rsid w:val="00E41E08"/>
    <w:rsid w:val="00E41F62"/>
    <w:rsid w:val="00E41F9A"/>
    <w:rsid w:val="00E42027"/>
    <w:rsid w:val="00E4221E"/>
    <w:rsid w:val="00E42439"/>
    <w:rsid w:val="00E4275D"/>
    <w:rsid w:val="00E42892"/>
    <w:rsid w:val="00E429F0"/>
    <w:rsid w:val="00E42E92"/>
    <w:rsid w:val="00E42EAB"/>
    <w:rsid w:val="00E42F82"/>
    <w:rsid w:val="00E43007"/>
    <w:rsid w:val="00E4303F"/>
    <w:rsid w:val="00E432D9"/>
    <w:rsid w:val="00E432EF"/>
    <w:rsid w:val="00E43405"/>
    <w:rsid w:val="00E4347F"/>
    <w:rsid w:val="00E43699"/>
    <w:rsid w:val="00E437CA"/>
    <w:rsid w:val="00E439A7"/>
    <w:rsid w:val="00E43B24"/>
    <w:rsid w:val="00E43BDA"/>
    <w:rsid w:val="00E43D0A"/>
    <w:rsid w:val="00E441FB"/>
    <w:rsid w:val="00E44325"/>
    <w:rsid w:val="00E4459F"/>
    <w:rsid w:val="00E44688"/>
    <w:rsid w:val="00E446EF"/>
    <w:rsid w:val="00E44820"/>
    <w:rsid w:val="00E44974"/>
    <w:rsid w:val="00E44B7E"/>
    <w:rsid w:val="00E44F2A"/>
    <w:rsid w:val="00E4552D"/>
    <w:rsid w:val="00E4566C"/>
    <w:rsid w:val="00E4568C"/>
    <w:rsid w:val="00E4573A"/>
    <w:rsid w:val="00E45AA0"/>
    <w:rsid w:val="00E45B76"/>
    <w:rsid w:val="00E45CCB"/>
    <w:rsid w:val="00E45D3C"/>
    <w:rsid w:val="00E45F15"/>
    <w:rsid w:val="00E46028"/>
    <w:rsid w:val="00E4622B"/>
    <w:rsid w:val="00E462AB"/>
    <w:rsid w:val="00E465A0"/>
    <w:rsid w:val="00E4666D"/>
    <w:rsid w:val="00E4674F"/>
    <w:rsid w:val="00E4696D"/>
    <w:rsid w:val="00E46993"/>
    <w:rsid w:val="00E46A4A"/>
    <w:rsid w:val="00E46AE2"/>
    <w:rsid w:val="00E46BB3"/>
    <w:rsid w:val="00E46BD2"/>
    <w:rsid w:val="00E46D58"/>
    <w:rsid w:val="00E46F89"/>
    <w:rsid w:val="00E4703B"/>
    <w:rsid w:val="00E47070"/>
    <w:rsid w:val="00E4731C"/>
    <w:rsid w:val="00E473C2"/>
    <w:rsid w:val="00E473ED"/>
    <w:rsid w:val="00E4750B"/>
    <w:rsid w:val="00E475E6"/>
    <w:rsid w:val="00E475E9"/>
    <w:rsid w:val="00E4760B"/>
    <w:rsid w:val="00E476A2"/>
    <w:rsid w:val="00E47AC3"/>
    <w:rsid w:val="00E47C1D"/>
    <w:rsid w:val="00E47D4A"/>
    <w:rsid w:val="00E47FCD"/>
    <w:rsid w:val="00E47FEE"/>
    <w:rsid w:val="00E50266"/>
    <w:rsid w:val="00E504A4"/>
    <w:rsid w:val="00E509E7"/>
    <w:rsid w:val="00E50AC4"/>
    <w:rsid w:val="00E50ACA"/>
    <w:rsid w:val="00E50B4B"/>
    <w:rsid w:val="00E50C37"/>
    <w:rsid w:val="00E50EC2"/>
    <w:rsid w:val="00E5109B"/>
    <w:rsid w:val="00E51329"/>
    <w:rsid w:val="00E513D4"/>
    <w:rsid w:val="00E51700"/>
    <w:rsid w:val="00E51797"/>
    <w:rsid w:val="00E51BBD"/>
    <w:rsid w:val="00E51C2B"/>
    <w:rsid w:val="00E51D0F"/>
    <w:rsid w:val="00E51D4F"/>
    <w:rsid w:val="00E51DFC"/>
    <w:rsid w:val="00E51F77"/>
    <w:rsid w:val="00E5265F"/>
    <w:rsid w:val="00E526F2"/>
    <w:rsid w:val="00E527D7"/>
    <w:rsid w:val="00E52978"/>
    <w:rsid w:val="00E52D6C"/>
    <w:rsid w:val="00E52E97"/>
    <w:rsid w:val="00E52F00"/>
    <w:rsid w:val="00E52FDF"/>
    <w:rsid w:val="00E5300D"/>
    <w:rsid w:val="00E530A2"/>
    <w:rsid w:val="00E53162"/>
    <w:rsid w:val="00E5323B"/>
    <w:rsid w:val="00E53473"/>
    <w:rsid w:val="00E5354C"/>
    <w:rsid w:val="00E5365F"/>
    <w:rsid w:val="00E53752"/>
    <w:rsid w:val="00E539BF"/>
    <w:rsid w:val="00E53BAE"/>
    <w:rsid w:val="00E53C49"/>
    <w:rsid w:val="00E53C4F"/>
    <w:rsid w:val="00E54052"/>
    <w:rsid w:val="00E54300"/>
    <w:rsid w:val="00E5454F"/>
    <w:rsid w:val="00E546AD"/>
    <w:rsid w:val="00E547D1"/>
    <w:rsid w:val="00E54B4E"/>
    <w:rsid w:val="00E54CAC"/>
    <w:rsid w:val="00E54D7B"/>
    <w:rsid w:val="00E54DCE"/>
    <w:rsid w:val="00E54F34"/>
    <w:rsid w:val="00E55794"/>
    <w:rsid w:val="00E55DC0"/>
    <w:rsid w:val="00E55DD2"/>
    <w:rsid w:val="00E55E1B"/>
    <w:rsid w:val="00E55EB0"/>
    <w:rsid w:val="00E55EDE"/>
    <w:rsid w:val="00E560D8"/>
    <w:rsid w:val="00E560FC"/>
    <w:rsid w:val="00E56242"/>
    <w:rsid w:val="00E56243"/>
    <w:rsid w:val="00E5628A"/>
    <w:rsid w:val="00E564CF"/>
    <w:rsid w:val="00E565B7"/>
    <w:rsid w:val="00E569FD"/>
    <w:rsid w:val="00E56BA5"/>
    <w:rsid w:val="00E56D5F"/>
    <w:rsid w:val="00E56D7C"/>
    <w:rsid w:val="00E56DBB"/>
    <w:rsid w:val="00E56DBE"/>
    <w:rsid w:val="00E56EC2"/>
    <w:rsid w:val="00E56FAA"/>
    <w:rsid w:val="00E56FAD"/>
    <w:rsid w:val="00E5700A"/>
    <w:rsid w:val="00E5726A"/>
    <w:rsid w:val="00E5749F"/>
    <w:rsid w:val="00E576BC"/>
    <w:rsid w:val="00E57778"/>
    <w:rsid w:val="00E57A7A"/>
    <w:rsid w:val="00E57F56"/>
    <w:rsid w:val="00E57FBE"/>
    <w:rsid w:val="00E57FCD"/>
    <w:rsid w:val="00E601EA"/>
    <w:rsid w:val="00E60227"/>
    <w:rsid w:val="00E60452"/>
    <w:rsid w:val="00E60540"/>
    <w:rsid w:val="00E60840"/>
    <w:rsid w:val="00E6086D"/>
    <w:rsid w:val="00E609F6"/>
    <w:rsid w:val="00E60B36"/>
    <w:rsid w:val="00E60BC4"/>
    <w:rsid w:val="00E60BF9"/>
    <w:rsid w:val="00E60CDE"/>
    <w:rsid w:val="00E60E7A"/>
    <w:rsid w:val="00E60EEA"/>
    <w:rsid w:val="00E60F24"/>
    <w:rsid w:val="00E60F62"/>
    <w:rsid w:val="00E61069"/>
    <w:rsid w:val="00E61510"/>
    <w:rsid w:val="00E6162B"/>
    <w:rsid w:val="00E61AA7"/>
    <w:rsid w:val="00E61AC3"/>
    <w:rsid w:val="00E61AC7"/>
    <w:rsid w:val="00E61AE6"/>
    <w:rsid w:val="00E61C3A"/>
    <w:rsid w:val="00E61D07"/>
    <w:rsid w:val="00E61D86"/>
    <w:rsid w:val="00E61EFE"/>
    <w:rsid w:val="00E61F04"/>
    <w:rsid w:val="00E61FCA"/>
    <w:rsid w:val="00E62053"/>
    <w:rsid w:val="00E62177"/>
    <w:rsid w:val="00E622B0"/>
    <w:rsid w:val="00E623AB"/>
    <w:rsid w:val="00E62514"/>
    <w:rsid w:val="00E6261E"/>
    <w:rsid w:val="00E6283A"/>
    <w:rsid w:val="00E628EC"/>
    <w:rsid w:val="00E62C85"/>
    <w:rsid w:val="00E62C86"/>
    <w:rsid w:val="00E62EBF"/>
    <w:rsid w:val="00E630B8"/>
    <w:rsid w:val="00E63167"/>
    <w:rsid w:val="00E63174"/>
    <w:rsid w:val="00E63177"/>
    <w:rsid w:val="00E6317A"/>
    <w:rsid w:val="00E63225"/>
    <w:rsid w:val="00E63283"/>
    <w:rsid w:val="00E6337F"/>
    <w:rsid w:val="00E633F2"/>
    <w:rsid w:val="00E63633"/>
    <w:rsid w:val="00E63642"/>
    <w:rsid w:val="00E636A1"/>
    <w:rsid w:val="00E6384B"/>
    <w:rsid w:val="00E638EC"/>
    <w:rsid w:val="00E63985"/>
    <w:rsid w:val="00E639B4"/>
    <w:rsid w:val="00E63E3E"/>
    <w:rsid w:val="00E63EF8"/>
    <w:rsid w:val="00E63F65"/>
    <w:rsid w:val="00E6411F"/>
    <w:rsid w:val="00E64229"/>
    <w:rsid w:val="00E64289"/>
    <w:rsid w:val="00E64303"/>
    <w:rsid w:val="00E64396"/>
    <w:rsid w:val="00E644A5"/>
    <w:rsid w:val="00E64611"/>
    <w:rsid w:val="00E6469D"/>
    <w:rsid w:val="00E6477F"/>
    <w:rsid w:val="00E647DC"/>
    <w:rsid w:val="00E648DC"/>
    <w:rsid w:val="00E64905"/>
    <w:rsid w:val="00E6492C"/>
    <w:rsid w:val="00E64A67"/>
    <w:rsid w:val="00E64C63"/>
    <w:rsid w:val="00E64D70"/>
    <w:rsid w:val="00E64ECE"/>
    <w:rsid w:val="00E64F0F"/>
    <w:rsid w:val="00E654E9"/>
    <w:rsid w:val="00E65AF4"/>
    <w:rsid w:val="00E65EC3"/>
    <w:rsid w:val="00E6603B"/>
    <w:rsid w:val="00E66163"/>
    <w:rsid w:val="00E661F2"/>
    <w:rsid w:val="00E66310"/>
    <w:rsid w:val="00E6640C"/>
    <w:rsid w:val="00E665C1"/>
    <w:rsid w:val="00E66606"/>
    <w:rsid w:val="00E6677F"/>
    <w:rsid w:val="00E66BC9"/>
    <w:rsid w:val="00E66BD1"/>
    <w:rsid w:val="00E66D7F"/>
    <w:rsid w:val="00E66E14"/>
    <w:rsid w:val="00E66EA6"/>
    <w:rsid w:val="00E66EB7"/>
    <w:rsid w:val="00E67099"/>
    <w:rsid w:val="00E670A5"/>
    <w:rsid w:val="00E670F5"/>
    <w:rsid w:val="00E6711A"/>
    <w:rsid w:val="00E67253"/>
    <w:rsid w:val="00E67279"/>
    <w:rsid w:val="00E672F8"/>
    <w:rsid w:val="00E67556"/>
    <w:rsid w:val="00E67623"/>
    <w:rsid w:val="00E6767B"/>
    <w:rsid w:val="00E67687"/>
    <w:rsid w:val="00E6773A"/>
    <w:rsid w:val="00E67793"/>
    <w:rsid w:val="00E6786F"/>
    <w:rsid w:val="00E67B92"/>
    <w:rsid w:val="00E70117"/>
    <w:rsid w:val="00E7012E"/>
    <w:rsid w:val="00E70474"/>
    <w:rsid w:val="00E705F9"/>
    <w:rsid w:val="00E7085F"/>
    <w:rsid w:val="00E709AC"/>
    <w:rsid w:val="00E70CF4"/>
    <w:rsid w:val="00E71030"/>
    <w:rsid w:val="00E7151A"/>
    <w:rsid w:val="00E718F1"/>
    <w:rsid w:val="00E71A36"/>
    <w:rsid w:val="00E71AB1"/>
    <w:rsid w:val="00E71BA6"/>
    <w:rsid w:val="00E71C8D"/>
    <w:rsid w:val="00E72085"/>
    <w:rsid w:val="00E72170"/>
    <w:rsid w:val="00E72194"/>
    <w:rsid w:val="00E7223A"/>
    <w:rsid w:val="00E7225C"/>
    <w:rsid w:val="00E723A1"/>
    <w:rsid w:val="00E723EF"/>
    <w:rsid w:val="00E72417"/>
    <w:rsid w:val="00E7292E"/>
    <w:rsid w:val="00E72A3F"/>
    <w:rsid w:val="00E72C36"/>
    <w:rsid w:val="00E72D1B"/>
    <w:rsid w:val="00E72DD8"/>
    <w:rsid w:val="00E72EA1"/>
    <w:rsid w:val="00E72EC8"/>
    <w:rsid w:val="00E72EDB"/>
    <w:rsid w:val="00E7318D"/>
    <w:rsid w:val="00E73284"/>
    <w:rsid w:val="00E73553"/>
    <w:rsid w:val="00E73619"/>
    <w:rsid w:val="00E73744"/>
    <w:rsid w:val="00E73782"/>
    <w:rsid w:val="00E737CB"/>
    <w:rsid w:val="00E738C8"/>
    <w:rsid w:val="00E73A07"/>
    <w:rsid w:val="00E73F13"/>
    <w:rsid w:val="00E74169"/>
    <w:rsid w:val="00E74406"/>
    <w:rsid w:val="00E746EE"/>
    <w:rsid w:val="00E7483E"/>
    <w:rsid w:val="00E7491A"/>
    <w:rsid w:val="00E74ABF"/>
    <w:rsid w:val="00E74C16"/>
    <w:rsid w:val="00E74F69"/>
    <w:rsid w:val="00E75000"/>
    <w:rsid w:val="00E751C0"/>
    <w:rsid w:val="00E751ED"/>
    <w:rsid w:val="00E7529B"/>
    <w:rsid w:val="00E7531F"/>
    <w:rsid w:val="00E75350"/>
    <w:rsid w:val="00E757DF"/>
    <w:rsid w:val="00E759DB"/>
    <w:rsid w:val="00E75A1E"/>
    <w:rsid w:val="00E75AF0"/>
    <w:rsid w:val="00E75E48"/>
    <w:rsid w:val="00E75E6D"/>
    <w:rsid w:val="00E75F75"/>
    <w:rsid w:val="00E7617D"/>
    <w:rsid w:val="00E766B2"/>
    <w:rsid w:val="00E767F5"/>
    <w:rsid w:val="00E77068"/>
    <w:rsid w:val="00E770C3"/>
    <w:rsid w:val="00E770EB"/>
    <w:rsid w:val="00E77145"/>
    <w:rsid w:val="00E772C3"/>
    <w:rsid w:val="00E77663"/>
    <w:rsid w:val="00E77783"/>
    <w:rsid w:val="00E77787"/>
    <w:rsid w:val="00E7778A"/>
    <w:rsid w:val="00E779FE"/>
    <w:rsid w:val="00E77C6A"/>
    <w:rsid w:val="00E800A9"/>
    <w:rsid w:val="00E801D5"/>
    <w:rsid w:val="00E80203"/>
    <w:rsid w:val="00E8035A"/>
    <w:rsid w:val="00E804A9"/>
    <w:rsid w:val="00E80737"/>
    <w:rsid w:val="00E8080F"/>
    <w:rsid w:val="00E80A15"/>
    <w:rsid w:val="00E80B2E"/>
    <w:rsid w:val="00E80BCB"/>
    <w:rsid w:val="00E80C36"/>
    <w:rsid w:val="00E80EAD"/>
    <w:rsid w:val="00E80EC7"/>
    <w:rsid w:val="00E80F2F"/>
    <w:rsid w:val="00E810DE"/>
    <w:rsid w:val="00E81119"/>
    <w:rsid w:val="00E813ED"/>
    <w:rsid w:val="00E813FE"/>
    <w:rsid w:val="00E81438"/>
    <w:rsid w:val="00E8152C"/>
    <w:rsid w:val="00E815A6"/>
    <w:rsid w:val="00E81662"/>
    <w:rsid w:val="00E81789"/>
    <w:rsid w:val="00E81A75"/>
    <w:rsid w:val="00E81B73"/>
    <w:rsid w:val="00E81DAC"/>
    <w:rsid w:val="00E81FD3"/>
    <w:rsid w:val="00E82015"/>
    <w:rsid w:val="00E820BA"/>
    <w:rsid w:val="00E82554"/>
    <w:rsid w:val="00E826DC"/>
    <w:rsid w:val="00E828F7"/>
    <w:rsid w:val="00E82B51"/>
    <w:rsid w:val="00E82BAF"/>
    <w:rsid w:val="00E82D0A"/>
    <w:rsid w:val="00E82F25"/>
    <w:rsid w:val="00E83130"/>
    <w:rsid w:val="00E8338B"/>
    <w:rsid w:val="00E834E3"/>
    <w:rsid w:val="00E83673"/>
    <w:rsid w:val="00E83791"/>
    <w:rsid w:val="00E837C5"/>
    <w:rsid w:val="00E838EE"/>
    <w:rsid w:val="00E83B91"/>
    <w:rsid w:val="00E83C54"/>
    <w:rsid w:val="00E84137"/>
    <w:rsid w:val="00E8419E"/>
    <w:rsid w:val="00E8432C"/>
    <w:rsid w:val="00E84472"/>
    <w:rsid w:val="00E8454B"/>
    <w:rsid w:val="00E8470B"/>
    <w:rsid w:val="00E847AE"/>
    <w:rsid w:val="00E8480C"/>
    <w:rsid w:val="00E84A65"/>
    <w:rsid w:val="00E84AF4"/>
    <w:rsid w:val="00E84F62"/>
    <w:rsid w:val="00E84F64"/>
    <w:rsid w:val="00E850DB"/>
    <w:rsid w:val="00E85586"/>
    <w:rsid w:val="00E8561B"/>
    <w:rsid w:val="00E85A64"/>
    <w:rsid w:val="00E85A73"/>
    <w:rsid w:val="00E85B13"/>
    <w:rsid w:val="00E85B58"/>
    <w:rsid w:val="00E85BE4"/>
    <w:rsid w:val="00E85C72"/>
    <w:rsid w:val="00E85C79"/>
    <w:rsid w:val="00E85DA4"/>
    <w:rsid w:val="00E85F78"/>
    <w:rsid w:val="00E85FC7"/>
    <w:rsid w:val="00E860F1"/>
    <w:rsid w:val="00E86287"/>
    <w:rsid w:val="00E862EC"/>
    <w:rsid w:val="00E865B8"/>
    <w:rsid w:val="00E8667F"/>
    <w:rsid w:val="00E8698B"/>
    <w:rsid w:val="00E86BC0"/>
    <w:rsid w:val="00E86E96"/>
    <w:rsid w:val="00E86F2B"/>
    <w:rsid w:val="00E87151"/>
    <w:rsid w:val="00E87181"/>
    <w:rsid w:val="00E8728C"/>
    <w:rsid w:val="00E87293"/>
    <w:rsid w:val="00E872E6"/>
    <w:rsid w:val="00E877B4"/>
    <w:rsid w:val="00E87892"/>
    <w:rsid w:val="00E87AE6"/>
    <w:rsid w:val="00E87CE6"/>
    <w:rsid w:val="00E87E0D"/>
    <w:rsid w:val="00E87EB2"/>
    <w:rsid w:val="00E87ED1"/>
    <w:rsid w:val="00E87EFD"/>
    <w:rsid w:val="00E901A5"/>
    <w:rsid w:val="00E90681"/>
    <w:rsid w:val="00E90729"/>
    <w:rsid w:val="00E9074E"/>
    <w:rsid w:val="00E90825"/>
    <w:rsid w:val="00E908F1"/>
    <w:rsid w:val="00E90962"/>
    <w:rsid w:val="00E90982"/>
    <w:rsid w:val="00E90A5D"/>
    <w:rsid w:val="00E90AB4"/>
    <w:rsid w:val="00E90B73"/>
    <w:rsid w:val="00E90CB9"/>
    <w:rsid w:val="00E90D6A"/>
    <w:rsid w:val="00E90F21"/>
    <w:rsid w:val="00E913C9"/>
    <w:rsid w:val="00E91536"/>
    <w:rsid w:val="00E9165C"/>
    <w:rsid w:val="00E91809"/>
    <w:rsid w:val="00E91993"/>
    <w:rsid w:val="00E91B8D"/>
    <w:rsid w:val="00E91E0D"/>
    <w:rsid w:val="00E920E6"/>
    <w:rsid w:val="00E92271"/>
    <w:rsid w:val="00E922FA"/>
    <w:rsid w:val="00E92BB7"/>
    <w:rsid w:val="00E92D16"/>
    <w:rsid w:val="00E92E60"/>
    <w:rsid w:val="00E92FD6"/>
    <w:rsid w:val="00E93080"/>
    <w:rsid w:val="00E933B6"/>
    <w:rsid w:val="00E93402"/>
    <w:rsid w:val="00E935D2"/>
    <w:rsid w:val="00E935D4"/>
    <w:rsid w:val="00E935EF"/>
    <w:rsid w:val="00E936F6"/>
    <w:rsid w:val="00E93BB9"/>
    <w:rsid w:val="00E93D31"/>
    <w:rsid w:val="00E94008"/>
    <w:rsid w:val="00E9407D"/>
    <w:rsid w:val="00E940CD"/>
    <w:rsid w:val="00E941A7"/>
    <w:rsid w:val="00E94494"/>
    <w:rsid w:val="00E9454E"/>
    <w:rsid w:val="00E946C9"/>
    <w:rsid w:val="00E9472B"/>
    <w:rsid w:val="00E94895"/>
    <w:rsid w:val="00E948B8"/>
    <w:rsid w:val="00E94974"/>
    <w:rsid w:val="00E9497D"/>
    <w:rsid w:val="00E949CC"/>
    <w:rsid w:val="00E94B9E"/>
    <w:rsid w:val="00E94C04"/>
    <w:rsid w:val="00E94C0B"/>
    <w:rsid w:val="00E94D65"/>
    <w:rsid w:val="00E94EAB"/>
    <w:rsid w:val="00E94EC5"/>
    <w:rsid w:val="00E9518A"/>
    <w:rsid w:val="00E951C2"/>
    <w:rsid w:val="00E9526E"/>
    <w:rsid w:val="00E953A9"/>
    <w:rsid w:val="00E95416"/>
    <w:rsid w:val="00E95487"/>
    <w:rsid w:val="00E954C3"/>
    <w:rsid w:val="00E954EB"/>
    <w:rsid w:val="00E95673"/>
    <w:rsid w:val="00E95885"/>
    <w:rsid w:val="00E95A53"/>
    <w:rsid w:val="00E95CC1"/>
    <w:rsid w:val="00E95D30"/>
    <w:rsid w:val="00E95DAF"/>
    <w:rsid w:val="00E95E78"/>
    <w:rsid w:val="00E96081"/>
    <w:rsid w:val="00E963B0"/>
    <w:rsid w:val="00E963EA"/>
    <w:rsid w:val="00E964D0"/>
    <w:rsid w:val="00E9652F"/>
    <w:rsid w:val="00E96836"/>
    <w:rsid w:val="00E969B7"/>
    <w:rsid w:val="00E96A28"/>
    <w:rsid w:val="00E96DD4"/>
    <w:rsid w:val="00E96ED4"/>
    <w:rsid w:val="00E96FA9"/>
    <w:rsid w:val="00E9704D"/>
    <w:rsid w:val="00E970AE"/>
    <w:rsid w:val="00E970D2"/>
    <w:rsid w:val="00E9717E"/>
    <w:rsid w:val="00E9768B"/>
    <w:rsid w:val="00E976F8"/>
    <w:rsid w:val="00E97859"/>
    <w:rsid w:val="00E97C8E"/>
    <w:rsid w:val="00E97D00"/>
    <w:rsid w:val="00E97E71"/>
    <w:rsid w:val="00E97FBC"/>
    <w:rsid w:val="00EA002E"/>
    <w:rsid w:val="00EA02E8"/>
    <w:rsid w:val="00EA060C"/>
    <w:rsid w:val="00EA0769"/>
    <w:rsid w:val="00EA091B"/>
    <w:rsid w:val="00EA09A4"/>
    <w:rsid w:val="00EA0A14"/>
    <w:rsid w:val="00EA0B46"/>
    <w:rsid w:val="00EA0C42"/>
    <w:rsid w:val="00EA1137"/>
    <w:rsid w:val="00EA137D"/>
    <w:rsid w:val="00EA1625"/>
    <w:rsid w:val="00EA179E"/>
    <w:rsid w:val="00EA18BB"/>
    <w:rsid w:val="00EA193A"/>
    <w:rsid w:val="00EA1AA9"/>
    <w:rsid w:val="00EA1AC5"/>
    <w:rsid w:val="00EA1E69"/>
    <w:rsid w:val="00EA2111"/>
    <w:rsid w:val="00EA21DA"/>
    <w:rsid w:val="00EA23D7"/>
    <w:rsid w:val="00EA24D1"/>
    <w:rsid w:val="00EA2B79"/>
    <w:rsid w:val="00EA2CAC"/>
    <w:rsid w:val="00EA2D5B"/>
    <w:rsid w:val="00EA2D6A"/>
    <w:rsid w:val="00EA2DF1"/>
    <w:rsid w:val="00EA315A"/>
    <w:rsid w:val="00EA3321"/>
    <w:rsid w:val="00EA3398"/>
    <w:rsid w:val="00EA36B8"/>
    <w:rsid w:val="00EA37DB"/>
    <w:rsid w:val="00EA3B25"/>
    <w:rsid w:val="00EA3BA3"/>
    <w:rsid w:val="00EA3C56"/>
    <w:rsid w:val="00EA3F66"/>
    <w:rsid w:val="00EA4552"/>
    <w:rsid w:val="00EA45C2"/>
    <w:rsid w:val="00EA45E0"/>
    <w:rsid w:val="00EA4716"/>
    <w:rsid w:val="00EA4748"/>
    <w:rsid w:val="00EA475F"/>
    <w:rsid w:val="00EA4929"/>
    <w:rsid w:val="00EA4A86"/>
    <w:rsid w:val="00EA4C59"/>
    <w:rsid w:val="00EA4E90"/>
    <w:rsid w:val="00EA5BAF"/>
    <w:rsid w:val="00EA5C39"/>
    <w:rsid w:val="00EA5CAE"/>
    <w:rsid w:val="00EA5F2D"/>
    <w:rsid w:val="00EA63EA"/>
    <w:rsid w:val="00EA6634"/>
    <w:rsid w:val="00EA66A1"/>
    <w:rsid w:val="00EA66B0"/>
    <w:rsid w:val="00EA6A4F"/>
    <w:rsid w:val="00EA6A7F"/>
    <w:rsid w:val="00EA6CA1"/>
    <w:rsid w:val="00EA6E55"/>
    <w:rsid w:val="00EA7009"/>
    <w:rsid w:val="00EA7097"/>
    <w:rsid w:val="00EA70AC"/>
    <w:rsid w:val="00EA75D6"/>
    <w:rsid w:val="00EA761C"/>
    <w:rsid w:val="00EA76C5"/>
    <w:rsid w:val="00EA777E"/>
    <w:rsid w:val="00EA788A"/>
    <w:rsid w:val="00EA7945"/>
    <w:rsid w:val="00EA7A59"/>
    <w:rsid w:val="00EA7A9F"/>
    <w:rsid w:val="00EA7B1F"/>
    <w:rsid w:val="00EA7DE0"/>
    <w:rsid w:val="00EA7DEB"/>
    <w:rsid w:val="00EB0227"/>
    <w:rsid w:val="00EB0272"/>
    <w:rsid w:val="00EB0278"/>
    <w:rsid w:val="00EB04D7"/>
    <w:rsid w:val="00EB0600"/>
    <w:rsid w:val="00EB06D1"/>
    <w:rsid w:val="00EB072D"/>
    <w:rsid w:val="00EB0731"/>
    <w:rsid w:val="00EB0854"/>
    <w:rsid w:val="00EB088C"/>
    <w:rsid w:val="00EB0920"/>
    <w:rsid w:val="00EB0B0D"/>
    <w:rsid w:val="00EB0BC4"/>
    <w:rsid w:val="00EB0C14"/>
    <w:rsid w:val="00EB105E"/>
    <w:rsid w:val="00EB16F4"/>
    <w:rsid w:val="00EB1731"/>
    <w:rsid w:val="00EB179F"/>
    <w:rsid w:val="00EB1836"/>
    <w:rsid w:val="00EB18BA"/>
    <w:rsid w:val="00EB1A50"/>
    <w:rsid w:val="00EB1BC6"/>
    <w:rsid w:val="00EB1BCC"/>
    <w:rsid w:val="00EB1C04"/>
    <w:rsid w:val="00EB1DD3"/>
    <w:rsid w:val="00EB21C4"/>
    <w:rsid w:val="00EB22D5"/>
    <w:rsid w:val="00EB26BE"/>
    <w:rsid w:val="00EB2A03"/>
    <w:rsid w:val="00EB2B5E"/>
    <w:rsid w:val="00EB2ECA"/>
    <w:rsid w:val="00EB2F89"/>
    <w:rsid w:val="00EB310A"/>
    <w:rsid w:val="00EB3144"/>
    <w:rsid w:val="00EB3241"/>
    <w:rsid w:val="00EB3509"/>
    <w:rsid w:val="00EB353A"/>
    <w:rsid w:val="00EB3711"/>
    <w:rsid w:val="00EB39E0"/>
    <w:rsid w:val="00EB3B48"/>
    <w:rsid w:val="00EB3C9B"/>
    <w:rsid w:val="00EB3E37"/>
    <w:rsid w:val="00EB441E"/>
    <w:rsid w:val="00EB4449"/>
    <w:rsid w:val="00EB46F4"/>
    <w:rsid w:val="00EB4A02"/>
    <w:rsid w:val="00EB4B44"/>
    <w:rsid w:val="00EB4B60"/>
    <w:rsid w:val="00EB4C2C"/>
    <w:rsid w:val="00EB4DC2"/>
    <w:rsid w:val="00EB4E0C"/>
    <w:rsid w:val="00EB4F27"/>
    <w:rsid w:val="00EB51B2"/>
    <w:rsid w:val="00EB547C"/>
    <w:rsid w:val="00EB5507"/>
    <w:rsid w:val="00EB594A"/>
    <w:rsid w:val="00EB5A06"/>
    <w:rsid w:val="00EB5A27"/>
    <w:rsid w:val="00EB5B71"/>
    <w:rsid w:val="00EB5C9B"/>
    <w:rsid w:val="00EB604D"/>
    <w:rsid w:val="00EB65A7"/>
    <w:rsid w:val="00EB6684"/>
    <w:rsid w:val="00EB6768"/>
    <w:rsid w:val="00EB68F0"/>
    <w:rsid w:val="00EB69FF"/>
    <w:rsid w:val="00EB6AA7"/>
    <w:rsid w:val="00EB6CBC"/>
    <w:rsid w:val="00EB6FA7"/>
    <w:rsid w:val="00EB6FF9"/>
    <w:rsid w:val="00EB73C0"/>
    <w:rsid w:val="00EB74F2"/>
    <w:rsid w:val="00EB763A"/>
    <w:rsid w:val="00EB7655"/>
    <w:rsid w:val="00EB7792"/>
    <w:rsid w:val="00EB77F3"/>
    <w:rsid w:val="00EB7899"/>
    <w:rsid w:val="00EB7916"/>
    <w:rsid w:val="00EB7AD2"/>
    <w:rsid w:val="00EB7B3A"/>
    <w:rsid w:val="00EB7DFE"/>
    <w:rsid w:val="00EB7EC1"/>
    <w:rsid w:val="00EB7F2F"/>
    <w:rsid w:val="00EB7F8C"/>
    <w:rsid w:val="00EC01D4"/>
    <w:rsid w:val="00EC0502"/>
    <w:rsid w:val="00EC050C"/>
    <w:rsid w:val="00EC08FC"/>
    <w:rsid w:val="00EC0913"/>
    <w:rsid w:val="00EC1274"/>
    <w:rsid w:val="00EC1613"/>
    <w:rsid w:val="00EC186A"/>
    <w:rsid w:val="00EC18AD"/>
    <w:rsid w:val="00EC1A9D"/>
    <w:rsid w:val="00EC1D31"/>
    <w:rsid w:val="00EC1E6D"/>
    <w:rsid w:val="00EC1E92"/>
    <w:rsid w:val="00EC1FEB"/>
    <w:rsid w:val="00EC2400"/>
    <w:rsid w:val="00EC271D"/>
    <w:rsid w:val="00EC273D"/>
    <w:rsid w:val="00EC299C"/>
    <w:rsid w:val="00EC2E13"/>
    <w:rsid w:val="00EC30C6"/>
    <w:rsid w:val="00EC313C"/>
    <w:rsid w:val="00EC3565"/>
    <w:rsid w:val="00EC35B6"/>
    <w:rsid w:val="00EC368C"/>
    <w:rsid w:val="00EC3789"/>
    <w:rsid w:val="00EC3977"/>
    <w:rsid w:val="00EC3AA6"/>
    <w:rsid w:val="00EC3DA4"/>
    <w:rsid w:val="00EC4231"/>
    <w:rsid w:val="00EC4313"/>
    <w:rsid w:val="00EC4346"/>
    <w:rsid w:val="00EC436E"/>
    <w:rsid w:val="00EC457A"/>
    <w:rsid w:val="00EC45E3"/>
    <w:rsid w:val="00EC46D2"/>
    <w:rsid w:val="00EC494A"/>
    <w:rsid w:val="00EC4B91"/>
    <w:rsid w:val="00EC4E2D"/>
    <w:rsid w:val="00EC52AA"/>
    <w:rsid w:val="00EC5335"/>
    <w:rsid w:val="00EC5457"/>
    <w:rsid w:val="00EC58B9"/>
    <w:rsid w:val="00EC596F"/>
    <w:rsid w:val="00EC5D64"/>
    <w:rsid w:val="00EC5D87"/>
    <w:rsid w:val="00EC6006"/>
    <w:rsid w:val="00EC6056"/>
    <w:rsid w:val="00EC60BE"/>
    <w:rsid w:val="00EC62C5"/>
    <w:rsid w:val="00EC63A4"/>
    <w:rsid w:val="00EC64E3"/>
    <w:rsid w:val="00EC64F2"/>
    <w:rsid w:val="00EC6552"/>
    <w:rsid w:val="00EC6566"/>
    <w:rsid w:val="00EC6595"/>
    <w:rsid w:val="00EC666C"/>
    <w:rsid w:val="00EC669D"/>
    <w:rsid w:val="00EC66CB"/>
    <w:rsid w:val="00EC6CDE"/>
    <w:rsid w:val="00EC6E4B"/>
    <w:rsid w:val="00EC6EF3"/>
    <w:rsid w:val="00EC70A0"/>
    <w:rsid w:val="00EC72A2"/>
    <w:rsid w:val="00EC758E"/>
    <w:rsid w:val="00EC768E"/>
    <w:rsid w:val="00EC778F"/>
    <w:rsid w:val="00EC783A"/>
    <w:rsid w:val="00EC79D2"/>
    <w:rsid w:val="00EC7A18"/>
    <w:rsid w:val="00EC7D95"/>
    <w:rsid w:val="00EC7ECC"/>
    <w:rsid w:val="00EC7F9F"/>
    <w:rsid w:val="00ED0065"/>
    <w:rsid w:val="00ED00BA"/>
    <w:rsid w:val="00ED00C5"/>
    <w:rsid w:val="00ED0100"/>
    <w:rsid w:val="00ED0135"/>
    <w:rsid w:val="00ED0505"/>
    <w:rsid w:val="00ED05CA"/>
    <w:rsid w:val="00ED0611"/>
    <w:rsid w:val="00ED09BB"/>
    <w:rsid w:val="00ED09C4"/>
    <w:rsid w:val="00ED0A25"/>
    <w:rsid w:val="00ED0ABF"/>
    <w:rsid w:val="00ED0E4F"/>
    <w:rsid w:val="00ED1135"/>
    <w:rsid w:val="00ED12D5"/>
    <w:rsid w:val="00ED142A"/>
    <w:rsid w:val="00ED158F"/>
    <w:rsid w:val="00ED1802"/>
    <w:rsid w:val="00ED19D7"/>
    <w:rsid w:val="00ED1ADA"/>
    <w:rsid w:val="00ED1C0B"/>
    <w:rsid w:val="00ED1DF6"/>
    <w:rsid w:val="00ED1E04"/>
    <w:rsid w:val="00ED1F0C"/>
    <w:rsid w:val="00ED1F9B"/>
    <w:rsid w:val="00ED214D"/>
    <w:rsid w:val="00ED2176"/>
    <w:rsid w:val="00ED226D"/>
    <w:rsid w:val="00ED233D"/>
    <w:rsid w:val="00ED2357"/>
    <w:rsid w:val="00ED23C4"/>
    <w:rsid w:val="00ED23EB"/>
    <w:rsid w:val="00ED2414"/>
    <w:rsid w:val="00ED2489"/>
    <w:rsid w:val="00ED25F0"/>
    <w:rsid w:val="00ED25F1"/>
    <w:rsid w:val="00ED26C5"/>
    <w:rsid w:val="00ED2877"/>
    <w:rsid w:val="00ED2ACC"/>
    <w:rsid w:val="00ED2AEF"/>
    <w:rsid w:val="00ED2C78"/>
    <w:rsid w:val="00ED2EEB"/>
    <w:rsid w:val="00ED305D"/>
    <w:rsid w:val="00ED30F9"/>
    <w:rsid w:val="00ED31C1"/>
    <w:rsid w:val="00ED32A5"/>
    <w:rsid w:val="00ED3347"/>
    <w:rsid w:val="00ED345C"/>
    <w:rsid w:val="00ED3518"/>
    <w:rsid w:val="00ED378B"/>
    <w:rsid w:val="00ED37E7"/>
    <w:rsid w:val="00ED3A1F"/>
    <w:rsid w:val="00ED3F13"/>
    <w:rsid w:val="00ED4220"/>
    <w:rsid w:val="00ED4239"/>
    <w:rsid w:val="00ED42F6"/>
    <w:rsid w:val="00ED441B"/>
    <w:rsid w:val="00ED449C"/>
    <w:rsid w:val="00ED46F5"/>
    <w:rsid w:val="00ED473C"/>
    <w:rsid w:val="00ED48C3"/>
    <w:rsid w:val="00ED491D"/>
    <w:rsid w:val="00ED49A7"/>
    <w:rsid w:val="00ED4B4F"/>
    <w:rsid w:val="00ED4B5A"/>
    <w:rsid w:val="00ED4BF8"/>
    <w:rsid w:val="00ED4F9E"/>
    <w:rsid w:val="00ED52DE"/>
    <w:rsid w:val="00ED550D"/>
    <w:rsid w:val="00ED56D9"/>
    <w:rsid w:val="00ED5790"/>
    <w:rsid w:val="00ED57A6"/>
    <w:rsid w:val="00ED58B3"/>
    <w:rsid w:val="00ED5B38"/>
    <w:rsid w:val="00ED5DFD"/>
    <w:rsid w:val="00ED5FE0"/>
    <w:rsid w:val="00ED60C3"/>
    <w:rsid w:val="00ED60F5"/>
    <w:rsid w:val="00ED683E"/>
    <w:rsid w:val="00ED6AE3"/>
    <w:rsid w:val="00ED6BDE"/>
    <w:rsid w:val="00ED6E15"/>
    <w:rsid w:val="00ED6E60"/>
    <w:rsid w:val="00ED6ED2"/>
    <w:rsid w:val="00ED7006"/>
    <w:rsid w:val="00ED7113"/>
    <w:rsid w:val="00ED71FB"/>
    <w:rsid w:val="00ED72D6"/>
    <w:rsid w:val="00ED72FF"/>
    <w:rsid w:val="00ED7425"/>
    <w:rsid w:val="00ED74C8"/>
    <w:rsid w:val="00ED76B5"/>
    <w:rsid w:val="00ED7EB8"/>
    <w:rsid w:val="00ED7F8A"/>
    <w:rsid w:val="00ED7FD2"/>
    <w:rsid w:val="00EE03A7"/>
    <w:rsid w:val="00EE043F"/>
    <w:rsid w:val="00EE046C"/>
    <w:rsid w:val="00EE04A0"/>
    <w:rsid w:val="00EE07A1"/>
    <w:rsid w:val="00EE0DAE"/>
    <w:rsid w:val="00EE0E5E"/>
    <w:rsid w:val="00EE0EFE"/>
    <w:rsid w:val="00EE101E"/>
    <w:rsid w:val="00EE10F4"/>
    <w:rsid w:val="00EE1258"/>
    <w:rsid w:val="00EE1320"/>
    <w:rsid w:val="00EE148E"/>
    <w:rsid w:val="00EE15F2"/>
    <w:rsid w:val="00EE16E1"/>
    <w:rsid w:val="00EE1736"/>
    <w:rsid w:val="00EE173C"/>
    <w:rsid w:val="00EE17E9"/>
    <w:rsid w:val="00EE17F2"/>
    <w:rsid w:val="00EE1897"/>
    <w:rsid w:val="00EE1926"/>
    <w:rsid w:val="00EE1A4C"/>
    <w:rsid w:val="00EE1BC0"/>
    <w:rsid w:val="00EE1C8C"/>
    <w:rsid w:val="00EE1E04"/>
    <w:rsid w:val="00EE1E56"/>
    <w:rsid w:val="00EE208B"/>
    <w:rsid w:val="00EE2388"/>
    <w:rsid w:val="00EE25E1"/>
    <w:rsid w:val="00EE2644"/>
    <w:rsid w:val="00EE270F"/>
    <w:rsid w:val="00EE271C"/>
    <w:rsid w:val="00EE277E"/>
    <w:rsid w:val="00EE27AE"/>
    <w:rsid w:val="00EE2973"/>
    <w:rsid w:val="00EE29FC"/>
    <w:rsid w:val="00EE2A3A"/>
    <w:rsid w:val="00EE2C2A"/>
    <w:rsid w:val="00EE2D41"/>
    <w:rsid w:val="00EE2D50"/>
    <w:rsid w:val="00EE2E67"/>
    <w:rsid w:val="00EE3148"/>
    <w:rsid w:val="00EE34B2"/>
    <w:rsid w:val="00EE3610"/>
    <w:rsid w:val="00EE38E6"/>
    <w:rsid w:val="00EE38E8"/>
    <w:rsid w:val="00EE38F3"/>
    <w:rsid w:val="00EE3A60"/>
    <w:rsid w:val="00EE3AE8"/>
    <w:rsid w:val="00EE3B85"/>
    <w:rsid w:val="00EE3C46"/>
    <w:rsid w:val="00EE3CBB"/>
    <w:rsid w:val="00EE3F2F"/>
    <w:rsid w:val="00EE405F"/>
    <w:rsid w:val="00EE449E"/>
    <w:rsid w:val="00EE4631"/>
    <w:rsid w:val="00EE46D4"/>
    <w:rsid w:val="00EE47D3"/>
    <w:rsid w:val="00EE48E9"/>
    <w:rsid w:val="00EE4DD7"/>
    <w:rsid w:val="00EE4FE5"/>
    <w:rsid w:val="00EE506B"/>
    <w:rsid w:val="00EE532D"/>
    <w:rsid w:val="00EE54BB"/>
    <w:rsid w:val="00EE54D2"/>
    <w:rsid w:val="00EE5538"/>
    <w:rsid w:val="00EE56E8"/>
    <w:rsid w:val="00EE56F9"/>
    <w:rsid w:val="00EE577C"/>
    <w:rsid w:val="00EE57A5"/>
    <w:rsid w:val="00EE57F7"/>
    <w:rsid w:val="00EE5A91"/>
    <w:rsid w:val="00EE5C00"/>
    <w:rsid w:val="00EE5EEA"/>
    <w:rsid w:val="00EE6038"/>
    <w:rsid w:val="00EE605F"/>
    <w:rsid w:val="00EE60D7"/>
    <w:rsid w:val="00EE6339"/>
    <w:rsid w:val="00EE668E"/>
    <w:rsid w:val="00EE687F"/>
    <w:rsid w:val="00EE689A"/>
    <w:rsid w:val="00EE69EE"/>
    <w:rsid w:val="00EE6A2E"/>
    <w:rsid w:val="00EE6C67"/>
    <w:rsid w:val="00EE6CB8"/>
    <w:rsid w:val="00EE747A"/>
    <w:rsid w:val="00EE77B9"/>
    <w:rsid w:val="00EE7911"/>
    <w:rsid w:val="00EE7963"/>
    <w:rsid w:val="00EE79AC"/>
    <w:rsid w:val="00EE7A91"/>
    <w:rsid w:val="00EE7DD9"/>
    <w:rsid w:val="00EE7F6C"/>
    <w:rsid w:val="00EF023E"/>
    <w:rsid w:val="00EF075A"/>
    <w:rsid w:val="00EF0996"/>
    <w:rsid w:val="00EF0A99"/>
    <w:rsid w:val="00EF0AEF"/>
    <w:rsid w:val="00EF0B97"/>
    <w:rsid w:val="00EF0E60"/>
    <w:rsid w:val="00EF0F0D"/>
    <w:rsid w:val="00EF0F2D"/>
    <w:rsid w:val="00EF0F9F"/>
    <w:rsid w:val="00EF102C"/>
    <w:rsid w:val="00EF1260"/>
    <w:rsid w:val="00EF134E"/>
    <w:rsid w:val="00EF13A5"/>
    <w:rsid w:val="00EF1402"/>
    <w:rsid w:val="00EF165C"/>
    <w:rsid w:val="00EF1788"/>
    <w:rsid w:val="00EF1832"/>
    <w:rsid w:val="00EF19A8"/>
    <w:rsid w:val="00EF1EEA"/>
    <w:rsid w:val="00EF1F2E"/>
    <w:rsid w:val="00EF2105"/>
    <w:rsid w:val="00EF2319"/>
    <w:rsid w:val="00EF234B"/>
    <w:rsid w:val="00EF2421"/>
    <w:rsid w:val="00EF2552"/>
    <w:rsid w:val="00EF25AD"/>
    <w:rsid w:val="00EF2792"/>
    <w:rsid w:val="00EF2B04"/>
    <w:rsid w:val="00EF2BE6"/>
    <w:rsid w:val="00EF2D29"/>
    <w:rsid w:val="00EF2DB6"/>
    <w:rsid w:val="00EF2E4C"/>
    <w:rsid w:val="00EF2F25"/>
    <w:rsid w:val="00EF2F3B"/>
    <w:rsid w:val="00EF3446"/>
    <w:rsid w:val="00EF3453"/>
    <w:rsid w:val="00EF3641"/>
    <w:rsid w:val="00EF391E"/>
    <w:rsid w:val="00EF395C"/>
    <w:rsid w:val="00EF39BF"/>
    <w:rsid w:val="00EF3AFB"/>
    <w:rsid w:val="00EF3CE7"/>
    <w:rsid w:val="00EF3D32"/>
    <w:rsid w:val="00EF3F8A"/>
    <w:rsid w:val="00EF41B5"/>
    <w:rsid w:val="00EF4362"/>
    <w:rsid w:val="00EF4463"/>
    <w:rsid w:val="00EF44D4"/>
    <w:rsid w:val="00EF45E3"/>
    <w:rsid w:val="00EF499E"/>
    <w:rsid w:val="00EF4E43"/>
    <w:rsid w:val="00EF4EF0"/>
    <w:rsid w:val="00EF510F"/>
    <w:rsid w:val="00EF53C9"/>
    <w:rsid w:val="00EF548D"/>
    <w:rsid w:val="00EF5565"/>
    <w:rsid w:val="00EF55BC"/>
    <w:rsid w:val="00EF570E"/>
    <w:rsid w:val="00EF5A23"/>
    <w:rsid w:val="00EF5EA3"/>
    <w:rsid w:val="00EF612B"/>
    <w:rsid w:val="00EF61EA"/>
    <w:rsid w:val="00EF6486"/>
    <w:rsid w:val="00EF6504"/>
    <w:rsid w:val="00EF66DF"/>
    <w:rsid w:val="00EF68F3"/>
    <w:rsid w:val="00EF697B"/>
    <w:rsid w:val="00EF6AA2"/>
    <w:rsid w:val="00EF6D33"/>
    <w:rsid w:val="00EF6EC5"/>
    <w:rsid w:val="00EF6FCD"/>
    <w:rsid w:val="00EF72A4"/>
    <w:rsid w:val="00EF72BE"/>
    <w:rsid w:val="00EF7362"/>
    <w:rsid w:val="00EF73D3"/>
    <w:rsid w:val="00EF7472"/>
    <w:rsid w:val="00EF7885"/>
    <w:rsid w:val="00EF7987"/>
    <w:rsid w:val="00EF7A9C"/>
    <w:rsid w:val="00EF7B14"/>
    <w:rsid w:val="00EF7CFA"/>
    <w:rsid w:val="00EF7D3C"/>
    <w:rsid w:val="00EF7E14"/>
    <w:rsid w:val="00F001A3"/>
    <w:rsid w:val="00F00261"/>
    <w:rsid w:val="00F00263"/>
    <w:rsid w:val="00F00621"/>
    <w:rsid w:val="00F0071B"/>
    <w:rsid w:val="00F00B2B"/>
    <w:rsid w:val="00F00B78"/>
    <w:rsid w:val="00F00C5E"/>
    <w:rsid w:val="00F01115"/>
    <w:rsid w:val="00F01162"/>
    <w:rsid w:val="00F01206"/>
    <w:rsid w:val="00F01254"/>
    <w:rsid w:val="00F013B5"/>
    <w:rsid w:val="00F015A4"/>
    <w:rsid w:val="00F01656"/>
    <w:rsid w:val="00F01688"/>
    <w:rsid w:val="00F01AC1"/>
    <w:rsid w:val="00F01F77"/>
    <w:rsid w:val="00F02174"/>
    <w:rsid w:val="00F0223E"/>
    <w:rsid w:val="00F0225B"/>
    <w:rsid w:val="00F024F6"/>
    <w:rsid w:val="00F0274A"/>
    <w:rsid w:val="00F028F3"/>
    <w:rsid w:val="00F02A0F"/>
    <w:rsid w:val="00F02E3A"/>
    <w:rsid w:val="00F02E82"/>
    <w:rsid w:val="00F02FE6"/>
    <w:rsid w:val="00F031E7"/>
    <w:rsid w:val="00F032CA"/>
    <w:rsid w:val="00F032F6"/>
    <w:rsid w:val="00F03428"/>
    <w:rsid w:val="00F0358D"/>
    <w:rsid w:val="00F03613"/>
    <w:rsid w:val="00F0365B"/>
    <w:rsid w:val="00F039B6"/>
    <w:rsid w:val="00F03ADB"/>
    <w:rsid w:val="00F03B8A"/>
    <w:rsid w:val="00F03BD5"/>
    <w:rsid w:val="00F03CC4"/>
    <w:rsid w:val="00F03D89"/>
    <w:rsid w:val="00F03F18"/>
    <w:rsid w:val="00F040DD"/>
    <w:rsid w:val="00F041DA"/>
    <w:rsid w:val="00F0423E"/>
    <w:rsid w:val="00F043A4"/>
    <w:rsid w:val="00F04431"/>
    <w:rsid w:val="00F044E6"/>
    <w:rsid w:val="00F045C9"/>
    <w:rsid w:val="00F04719"/>
    <w:rsid w:val="00F04728"/>
    <w:rsid w:val="00F048AE"/>
    <w:rsid w:val="00F04A85"/>
    <w:rsid w:val="00F04B59"/>
    <w:rsid w:val="00F04D9C"/>
    <w:rsid w:val="00F05005"/>
    <w:rsid w:val="00F05033"/>
    <w:rsid w:val="00F05495"/>
    <w:rsid w:val="00F05840"/>
    <w:rsid w:val="00F05941"/>
    <w:rsid w:val="00F059ED"/>
    <w:rsid w:val="00F05B77"/>
    <w:rsid w:val="00F05C43"/>
    <w:rsid w:val="00F06076"/>
    <w:rsid w:val="00F06084"/>
    <w:rsid w:val="00F061D3"/>
    <w:rsid w:val="00F06403"/>
    <w:rsid w:val="00F06944"/>
    <w:rsid w:val="00F069CA"/>
    <w:rsid w:val="00F06A01"/>
    <w:rsid w:val="00F06AAC"/>
    <w:rsid w:val="00F06C4B"/>
    <w:rsid w:val="00F06E14"/>
    <w:rsid w:val="00F06E2F"/>
    <w:rsid w:val="00F06E43"/>
    <w:rsid w:val="00F070B0"/>
    <w:rsid w:val="00F070B6"/>
    <w:rsid w:val="00F074AA"/>
    <w:rsid w:val="00F0783E"/>
    <w:rsid w:val="00F078B5"/>
    <w:rsid w:val="00F07A74"/>
    <w:rsid w:val="00F07BA8"/>
    <w:rsid w:val="00F07E6E"/>
    <w:rsid w:val="00F07FBF"/>
    <w:rsid w:val="00F07FD9"/>
    <w:rsid w:val="00F10087"/>
    <w:rsid w:val="00F1074D"/>
    <w:rsid w:val="00F10827"/>
    <w:rsid w:val="00F108E8"/>
    <w:rsid w:val="00F10917"/>
    <w:rsid w:val="00F10987"/>
    <w:rsid w:val="00F10AE6"/>
    <w:rsid w:val="00F10B82"/>
    <w:rsid w:val="00F10DAE"/>
    <w:rsid w:val="00F10E4C"/>
    <w:rsid w:val="00F10FC7"/>
    <w:rsid w:val="00F1105F"/>
    <w:rsid w:val="00F11083"/>
    <w:rsid w:val="00F112A8"/>
    <w:rsid w:val="00F113B4"/>
    <w:rsid w:val="00F1148B"/>
    <w:rsid w:val="00F119FF"/>
    <w:rsid w:val="00F11BB4"/>
    <w:rsid w:val="00F11C5E"/>
    <w:rsid w:val="00F11D8E"/>
    <w:rsid w:val="00F11F01"/>
    <w:rsid w:val="00F11FF6"/>
    <w:rsid w:val="00F12164"/>
    <w:rsid w:val="00F121F9"/>
    <w:rsid w:val="00F122A5"/>
    <w:rsid w:val="00F1232F"/>
    <w:rsid w:val="00F12402"/>
    <w:rsid w:val="00F12410"/>
    <w:rsid w:val="00F129AF"/>
    <w:rsid w:val="00F12A16"/>
    <w:rsid w:val="00F12A37"/>
    <w:rsid w:val="00F12BAF"/>
    <w:rsid w:val="00F12E84"/>
    <w:rsid w:val="00F130ED"/>
    <w:rsid w:val="00F13259"/>
    <w:rsid w:val="00F132E8"/>
    <w:rsid w:val="00F1353B"/>
    <w:rsid w:val="00F1364C"/>
    <w:rsid w:val="00F13658"/>
    <w:rsid w:val="00F136B1"/>
    <w:rsid w:val="00F1383E"/>
    <w:rsid w:val="00F13938"/>
    <w:rsid w:val="00F13993"/>
    <w:rsid w:val="00F139D4"/>
    <w:rsid w:val="00F13EF3"/>
    <w:rsid w:val="00F14006"/>
    <w:rsid w:val="00F14040"/>
    <w:rsid w:val="00F14170"/>
    <w:rsid w:val="00F141C8"/>
    <w:rsid w:val="00F143C7"/>
    <w:rsid w:val="00F147D6"/>
    <w:rsid w:val="00F148DF"/>
    <w:rsid w:val="00F14983"/>
    <w:rsid w:val="00F149D4"/>
    <w:rsid w:val="00F14A60"/>
    <w:rsid w:val="00F14B60"/>
    <w:rsid w:val="00F14CA7"/>
    <w:rsid w:val="00F14CD1"/>
    <w:rsid w:val="00F14D74"/>
    <w:rsid w:val="00F14E65"/>
    <w:rsid w:val="00F14E85"/>
    <w:rsid w:val="00F14EDE"/>
    <w:rsid w:val="00F14F69"/>
    <w:rsid w:val="00F15007"/>
    <w:rsid w:val="00F15141"/>
    <w:rsid w:val="00F151CC"/>
    <w:rsid w:val="00F152BD"/>
    <w:rsid w:val="00F15503"/>
    <w:rsid w:val="00F158A2"/>
    <w:rsid w:val="00F158D9"/>
    <w:rsid w:val="00F158E7"/>
    <w:rsid w:val="00F1598C"/>
    <w:rsid w:val="00F159D4"/>
    <w:rsid w:val="00F15A79"/>
    <w:rsid w:val="00F15D2D"/>
    <w:rsid w:val="00F15DCB"/>
    <w:rsid w:val="00F15E9F"/>
    <w:rsid w:val="00F16183"/>
    <w:rsid w:val="00F16443"/>
    <w:rsid w:val="00F165CB"/>
    <w:rsid w:val="00F165DA"/>
    <w:rsid w:val="00F16697"/>
    <w:rsid w:val="00F166A2"/>
    <w:rsid w:val="00F16894"/>
    <w:rsid w:val="00F16A6F"/>
    <w:rsid w:val="00F16BDC"/>
    <w:rsid w:val="00F16C84"/>
    <w:rsid w:val="00F16CC1"/>
    <w:rsid w:val="00F16D40"/>
    <w:rsid w:val="00F16DB2"/>
    <w:rsid w:val="00F16E8C"/>
    <w:rsid w:val="00F171CA"/>
    <w:rsid w:val="00F171DA"/>
    <w:rsid w:val="00F172C7"/>
    <w:rsid w:val="00F17A9E"/>
    <w:rsid w:val="00F201BA"/>
    <w:rsid w:val="00F202DB"/>
    <w:rsid w:val="00F20367"/>
    <w:rsid w:val="00F2067E"/>
    <w:rsid w:val="00F2073A"/>
    <w:rsid w:val="00F209C2"/>
    <w:rsid w:val="00F20A72"/>
    <w:rsid w:val="00F20C98"/>
    <w:rsid w:val="00F20DF2"/>
    <w:rsid w:val="00F20FEA"/>
    <w:rsid w:val="00F21139"/>
    <w:rsid w:val="00F21300"/>
    <w:rsid w:val="00F21482"/>
    <w:rsid w:val="00F21531"/>
    <w:rsid w:val="00F2188C"/>
    <w:rsid w:val="00F21DDE"/>
    <w:rsid w:val="00F21ED0"/>
    <w:rsid w:val="00F21F49"/>
    <w:rsid w:val="00F225E0"/>
    <w:rsid w:val="00F2288D"/>
    <w:rsid w:val="00F2289E"/>
    <w:rsid w:val="00F229BD"/>
    <w:rsid w:val="00F22A31"/>
    <w:rsid w:val="00F22B0F"/>
    <w:rsid w:val="00F22BA6"/>
    <w:rsid w:val="00F22BB1"/>
    <w:rsid w:val="00F22F36"/>
    <w:rsid w:val="00F22FE8"/>
    <w:rsid w:val="00F23331"/>
    <w:rsid w:val="00F23337"/>
    <w:rsid w:val="00F23628"/>
    <w:rsid w:val="00F23878"/>
    <w:rsid w:val="00F23A5E"/>
    <w:rsid w:val="00F23AD6"/>
    <w:rsid w:val="00F23BD4"/>
    <w:rsid w:val="00F23BFB"/>
    <w:rsid w:val="00F23C73"/>
    <w:rsid w:val="00F23D4D"/>
    <w:rsid w:val="00F23E1C"/>
    <w:rsid w:val="00F23F1E"/>
    <w:rsid w:val="00F240A1"/>
    <w:rsid w:val="00F24292"/>
    <w:rsid w:val="00F24655"/>
    <w:rsid w:val="00F247A4"/>
    <w:rsid w:val="00F249AE"/>
    <w:rsid w:val="00F24BCA"/>
    <w:rsid w:val="00F24C16"/>
    <w:rsid w:val="00F24C7F"/>
    <w:rsid w:val="00F24EEE"/>
    <w:rsid w:val="00F24EEF"/>
    <w:rsid w:val="00F251D2"/>
    <w:rsid w:val="00F2534A"/>
    <w:rsid w:val="00F25434"/>
    <w:rsid w:val="00F2549D"/>
    <w:rsid w:val="00F254E4"/>
    <w:rsid w:val="00F2565B"/>
    <w:rsid w:val="00F259B6"/>
    <w:rsid w:val="00F25ADF"/>
    <w:rsid w:val="00F25B5E"/>
    <w:rsid w:val="00F25D62"/>
    <w:rsid w:val="00F25DF9"/>
    <w:rsid w:val="00F26236"/>
    <w:rsid w:val="00F26260"/>
    <w:rsid w:val="00F262EF"/>
    <w:rsid w:val="00F263DB"/>
    <w:rsid w:val="00F26583"/>
    <w:rsid w:val="00F26640"/>
    <w:rsid w:val="00F2676C"/>
    <w:rsid w:val="00F26862"/>
    <w:rsid w:val="00F268BD"/>
    <w:rsid w:val="00F26B89"/>
    <w:rsid w:val="00F26BFA"/>
    <w:rsid w:val="00F26CD2"/>
    <w:rsid w:val="00F26DC5"/>
    <w:rsid w:val="00F26DE8"/>
    <w:rsid w:val="00F26EAB"/>
    <w:rsid w:val="00F26F71"/>
    <w:rsid w:val="00F27164"/>
    <w:rsid w:val="00F2745E"/>
    <w:rsid w:val="00F275A1"/>
    <w:rsid w:val="00F275DD"/>
    <w:rsid w:val="00F27650"/>
    <w:rsid w:val="00F27735"/>
    <w:rsid w:val="00F27B30"/>
    <w:rsid w:val="00F27CC4"/>
    <w:rsid w:val="00F27D05"/>
    <w:rsid w:val="00F27D93"/>
    <w:rsid w:val="00F27E49"/>
    <w:rsid w:val="00F27F6B"/>
    <w:rsid w:val="00F27FF0"/>
    <w:rsid w:val="00F301B4"/>
    <w:rsid w:val="00F301EE"/>
    <w:rsid w:val="00F30473"/>
    <w:rsid w:val="00F305AC"/>
    <w:rsid w:val="00F305B0"/>
    <w:rsid w:val="00F309E3"/>
    <w:rsid w:val="00F30D43"/>
    <w:rsid w:val="00F30F03"/>
    <w:rsid w:val="00F30F8C"/>
    <w:rsid w:val="00F3113C"/>
    <w:rsid w:val="00F31214"/>
    <w:rsid w:val="00F3123A"/>
    <w:rsid w:val="00F31321"/>
    <w:rsid w:val="00F314C8"/>
    <w:rsid w:val="00F315CC"/>
    <w:rsid w:val="00F316A7"/>
    <w:rsid w:val="00F31AF9"/>
    <w:rsid w:val="00F31B41"/>
    <w:rsid w:val="00F31BF1"/>
    <w:rsid w:val="00F31C3D"/>
    <w:rsid w:val="00F31E6E"/>
    <w:rsid w:val="00F321F5"/>
    <w:rsid w:val="00F32372"/>
    <w:rsid w:val="00F323D9"/>
    <w:rsid w:val="00F32428"/>
    <w:rsid w:val="00F3250C"/>
    <w:rsid w:val="00F3276B"/>
    <w:rsid w:val="00F32A2A"/>
    <w:rsid w:val="00F32A2F"/>
    <w:rsid w:val="00F32A68"/>
    <w:rsid w:val="00F32B11"/>
    <w:rsid w:val="00F32CFE"/>
    <w:rsid w:val="00F3315D"/>
    <w:rsid w:val="00F33332"/>
    <w:rsid w:val="00F333C6"/>
    <w:rsid w:val="00F33604"/>
    <w:rsid w:val="00F336B3"/>
    <w:rsid w:val="00F337F1"/>
    <w:rsid w:val="00F339E2"/>
    <w:rsid w:val="00F33DD2"/>
    <w:rsid w:val="00F34006"/>
    <w:rsid w:val="00F345DF"/>
    <w:rsid w:val="00F346EA"/>
    <w:rsid w:val="00F34941"/>
    <w:rsid w:val="00F349A2"/>
    <w:rsid w:val="00F34A23"/>
    <w:rsid w:val="00F34A46"/>
    <w:rsid w:val="00F34BFA"/>
    <w:rsid w:val="00F34CC2"/>
    <w:rsid w:val="00F34E31"/>
    <w:rsid w:val="00F34EF0"/>
    <w:rsid w:val="00F350B8"/>
    <w:rsid w:val="00F35174"/>
    <w:rsid w:val="00F35657"/>
    <w:rsid w:val="00F356E0"/>
    <w:rsid w:val="00F35755"/>
    <w:rsid w:val="00F358F8"/>
    <w:rsid w:val="00F35914"/>
    <w:rsid w:val="00F35ADD"/>
    <w:rsid w:val="00F35BC1"/>
    <w:rsid w:val="00F3622D"/>
    <w:rsid w:val="00F362B8"/>
    <w:rsid w:val="00F36423"/>
    <w:rsid w:val="00F36985"/>
    <w:rsid w:val="00F36A78"/>
    <w:rsid w:val="00F36AA1"/>
    <w:rsid w:val="00F36D93"/>
    <w:rsid w:val="00F36FC3"/>
    <w:rsid w:val="00F36FD0"/>
    <w:rsid w:val="00F37189"/>
    <w:rsid w:val="00F373EE"/>
    <w:rsid w:val="00F37590"/>
    <w:rsid w:val="00F37865"/>
    <w:rsid w:val="00F37BAB"/>
    <w:rsid w:val="00F37BBF"/>
    <w:rsid w:val="00F37BE0"/>
    <w:rsid w:val="00F37C47"/>
    <w:rsid w:val="00F402CF"/>
    <w:rsid w:val="00F402F6"/>
    <w:rsid w:val="00F404E1"/>
    <w:rsid w:val="00F4078E"/>
    <w:rsid w:val="00F407AC"/>
    <w:rsid w:val="00F40BAA"/>
    <w:rsid w:val="00F40D77"/>
    <w:rsid w:val="00F40F7E"/>
    <w:rsid w:val="00F41066"/>
    <w:rsid w:val="00F41142"/>
    <w:rsid w:val="00F4119C"/>
    <w:rsid w:val="00F41263"/>
    <w:rsid w:val="00F41524"/>
    <w:rsid w:val="00F419FB"/>
    <w:rsid w:val="00F41B28"/>
    <w:rsid w:val="00F41B61"/>
    <w:rsid w:val="00F41C27"/>
    <w:rsid w:val="00F41C45"/>
    <w:rsid w:val="00F41D1E"/>
    <w:rsid w:val="00F41DA6"/>
    <w:rsid w:val="00F41E3E"/>
    <w:rsid w:val="00F42095"/>
    <w:rsid w:val="00F423F8"/>
    <w:rsid w:val="00F424A1"/>
    <w:rsid w:val="00F42BB6"/>
    <w:rsid w:val="00F42D02"/>
    <w:rsid w:val="00F42FEB"/>
    <w:rsid w:val="00F43350"/>
    <w:rsid w:val="00F436B2"/>
    <w:rsid w:val="00F436DD"/>
    <w:rsid w:val="00F4392F"/>
    <w:rsid w:val="00F43C2A"/>
    <w:rsid w:val="00F43DAC"/>
    <w:rsid w:val="00F44208"/>
    <w:rsid w:val="00F4427A"/>
    <w:rsid w:val="00F4467B"/>
    <w:rsid w:val="00F44757"/>
    <w:rsid w:val="00F44A25"/>
    <w:rsid w:val="00F44A8D"/>
    <w:rsid w:val="00F44B04"/>
    <w:rsid w:val="00F44B6E"/>
    <w:rsid w:val="00F44BA4"/>
    <w:rsid w:val="00F44E35"/>
    <w:rsid w:val="00F44E5A"/>
    <w:rsid w:val="00F4524D"/>
    <w:rsid w:val="00F454FC"/>
    <w:rsid w:val="00F4563A"/>
    <w:rsid w:val="00F45998"/>
    <w:rsid w:val="00F459FE"/>
    <w:rsid w:val="00F45A53"/>
    <w:rsid w:val="00F45C5C"/>
    <w:rsid w:val="00F45CF1"/>
    <w:rsid w:val="00F46054"/>
    <w:rsid w:val="00F460DB"/>
    <w:rsid w:val="00F460F3"/>
    <w:rsid w:val="00F4610D"/>
    <w:rsid w:val="00F463CE"/>
    <w:rsid w:val="00F468C2"/>
    <w:rsid w:val="00F46AF6"/>
    <w:rsid w:val="00F46BD2"/>
    <w:rsid w:val="00F46DF9"/>
    <w:rsid w:val="00F46E5B"/>
    <w:rsid w:val="00F4707D"/>
    <w:rsid w:val="00F470F3"/>
    <w:rsid w:val="00F47478"/>
    <w:rsid w:val="00F4749C"/>
    <w:rsid w:val="00F4756A"/>
    <w:rsid w:val="00F47A6F"/>
    <w:rsid w:val="00F47D10"/>
    <w:rsid w:val="00F47DF4"/>
    <w:rsid w:val="00F50027"/>
    <w:rsid w:val="00F5013B"/>
    <w:rsid w:val="00F50666"/>
    <w:rsid w:val="00F50947"/>
    <w:rsid w:val="00F50A35"/>
    <w:rsid w:val="00F50A57"/>
    <w:rsid w:val="00F50A94"/>
    <w:rsid w:val="00F50BA5"/>
    <w:rsid w:val="00F50E49"/>
    <w:rsid w:val="00F50EA6"/>
    <w:rsid w:val="00F51054"/>
    <w:rsid w:val="00F511C0"/>
    <w:rsid w:val="00F51553"/>
    <w:rsid w:val="00F515BF"/>
    <w:rsid w:val="00F51B33"/>
    <w:rsid w:val="00F51BA2"/>
    <w:rsid w:val="00F51D05"/>
    <w:rsid w:val="00F51E0D"/>
    <w:rsid w:val="00F52055"/>
    <w:rsid w:val="00F520C4"/>
    <w:rsid w:val="00F5211B"/>
    <w:rsid w:val="00F52253"/>
    <w:rsid w:val="00F5232F"/>
    <w:rsid w:val="00F5256F"/>
    <w:rsid w:val="00F525AF"/>
    <w:rsid w:val="00F52609"/>
    <w:rsid w:val="00F52711"/>
    <w:rsid w:val="00F5295D"/>
    <w:rsid w:val="00F52B68"/>
    <w:rsid w:val="00F533C0"/>
    <w:rsid w:val="00F5341A"/>
    <w:rsid w:val="00F5346A"/>
    <w:rsid w:val="00F5359D"/>
    <w:rsid w:val="00F53638"/>
    <w:rsid w:val="00F5398F"/>
    <w:rsid w:val="00F53A53"/>
    <w:rsid w:val="00F53D9E"/>
    <w:rsid w:val="00F53DDC"/>
    <w:rsid w:val="00F53EB3"/>
    <w:rsid w:val="00F53FBE"/>
    <w:rsid w:val="00F53FCF"/>
    <w:rsid w:val="00F54062"/>
    <w:rsid w:val="00F541FC"/>
    <w:rsid w:val="00F5423B"/>
    <w:rsid w:val="00F5429E"/>
    <w:rsid w:val="00F542BB"/>
    <w:rsid w:val="00F5446B"/>
    <w:rsid w:val="00F54870"/>
    <w:rsid w:val="00F5497A"/>
    <w:rsid w:val="00F54A1D"/>
    <w:rsid w:val="00F54AE9"/>
    <w:rsid w:val="00F54C19"/>
    <w:rsid w:val="00F54C2A"/>
    <w:rsid w:val="00F551AE"/>
    <w:rsid w:val="00F552C4"/>
    <w:rsid w:val="00F55395"/>
    <w:rsid w:val="00F55560"/>
    <w:rsid w:val="00F5558D"/>
    <w:rsid w:val="00F55AA3"/>
    <w:rsid w:val="00F55C05"/>
    <w:rsid w:val="00F55D84"/>
    <w:rsid w:val="00F55FC4"/>
    <w:rsid w:val="00F5600D"/>
    <w:rsid w:val="00F56408"/>
    <w:rsid w:val="00F566EE"/>
    <w:rsid w:val="00F568ED"/>
    <w:rsid w:val="00F56ABE"/>
    <w:rsid w:val="00F56CA5"/>
    <w:rsid w:val="00F56E98"/>
    <w:rsid w:val="00F56ED0"/>
    <w:rsid w:val="00F570A5"/>
    <w:rsid w:val="00F57271"/>
    <w:rsid w:val="00F5732E"/>
    <w:rsid w:val="00F5746C"/>
    <w:rsid w:val="00F576EE"/>
    <w:rsid w:val="00F5781A"/>
    <w:rsid w:val="00F5782B"/>
    <w:rsid w:val="00F579C1"/>
    <w:rsid w:val="00F57A4A"/>
    <w:rsid w:val="00F57A4B"/>
    <w:rsid w:val="00F57AF1"/>
    <w:rsid w:val="00F57B70"/>
    <w:rsid w:val="00F60276"/>
    <w:rsid w:val="00F603F4"/>
    <w:rsid w:val="00F60422"/>
    <w:rsid w:val="00F60933"/>
    <w:rsid w:val="00F60A8C"/>
    <w:rsid w:val="00F60E98"/>
    <w:rsid w:val="00F6104E"/>
    <w:rsid w:val="00F611A6"/>
    <w:rsid w:val="00F61266"/>
    <w:rsid w:val="00F61300"/>
    <w:rsid w:val="00F61466"/>
    <w:rsid w:val="00F61500"/>
    <w:rsid w:val="00F61579"/>
    <w:rsid w:val="00F61918"/>
    <w:rsid w:val="00F61B6A"/>
    <w:rsid w:val="00F61B81"/>
    <w:rsid w:val="00F61C35"/>
    <w:rsid w:val="00F623CA"/>
    <w:rsid w:val="00F62688"/>
    <w:rsid w:val="00F62694"/>
    <w:rsid w:val="00F62B18"/>
    <w:rsid w:val="00F62B22"/>
    <w:rsid w:val="00F62D46"/>
    <w:rsid w:val="00F62F60"/>
    <w:rsid w:val="00F631F8"/>
    <w:rsid w:val="00F632A0"/>
    <w:rsid w:val="00F6332E"/>
    <w:rsid w:val="00F63626"/>
    <w:rsid w:val="00F63634"/>
    <w:rsid w:val="00F636E8"/>
    <w:rsid w:val="00F63A85"/>
    <w:rsid w:val="00F63A8C"/>
    <w:rsid w:val="00F63B61"/>
    <w:rsid w:val="00F63F53"/>
    <w:rsid w:val="00F640FC"/>
    <w:rsid w:val="00F6459C"/>
    <w:rsid w:val="00F64827"/>
    <w:rsid w:val="00F648A4"/>
    <w:rsid w:val="00F648BB"/>
    <w:rsid w:val="00F64A8A"/>
    <w:rsid w:val="00F64AC0"/>
    <w:rsid w:val="00F64B03"/>
    <w:rsid w:val="00F64BC4"/>
    <w:rsid w:val="00F64C07"/>
    <w:rsid w:val="00F64DE7"/>
    <w:rsid w:val="00F64F75"/>
    <w:rsid w:val="00F652FF"/>
    <w:rsid w:val="00F6537B"/>
    <w:rsid w:val="00F653B7"/>
    <w:rsid w:val="00F653DC"/>
    <w:rsid w:val="00F65616"/>
    <w:rsid w:val="00F658E8"/>
    <w:rsid w:val="00F65B01"/>
    <w:rsid w:val="00F664FD"/>
    <w:rsid w:val="00F665BC"/>
    <w:rsid w:val="00F668B7"/>
    <w:rsid w:val="00F66945"/>
    <w:rsid w:val="00F66952"/>
    <w:rsid w:val="00F66980"/>
    <w:rsid w:val="00F66A5F"/>
    <w:rsid w:val="00F66C46"/>
    <w:rsid w:val="00F66D6D"/>
    <w:rsid w:val="00F66F14"/>
    <w:rsid w:val="00F66FC5"/>
    <w:rsid w:val="00F67294"/>
    <w:rsid w:val="00F673E8"/>
    <w:rsid w:val="00F6751A"/>
    <w:rsid w:val="00F6767F"/>
    <w:rsid w:val="00F67793"/>
    <w:rsid w:val="00F6795D"/>
    <w:rsid w:val="00F67A54"/>
    <w:rsid w:val="00F67B1D"/>
    <w:rsid w:val="00F67DC1"/>
    <w:rsid w:val="00F67F1C"/>
    <w:rsid w:val="00F67F7B"/>
    <w:rsid w:val="00F7037D"/>
    <w:rsid w:val="00F70501"/>
    <w:rsid w:val="00F7050B"/>
    <w:rsid w:val="00F7055C"/>
    <w:rsid w:val="00F7070A"/>
    <w:rsid w:val="00F70931"/>
    <w:rsid w:val="00F70994"/>
    <w:rsid w:val="00F70F3D"/>
    <w:rsid w:val="00F71108"/>
    <w:rsid w:val="00F71651"/>
    <w:rsid w:val="00F71980"/>
    <w:rsid w:val="00F71A51"/>
    <w:rsid w:val="00F71B59"/>
    <w:rsid w:val="00F71C86"/>
    <w:rsid w:val="00F71DAE"/>
    <w:rsid w:val="00F71F06"/>
    <w:rsid w:val="00F72065"/>
    <w:rsid w:val="00F72246"/>
    <w:rsid w:val="00F722B3"/>
    <w:rsid w:val="00F724FA"/>
    <w:rsid w:val="00F7261E"/>
    <w:rsid w:val="00F7278E"/>
    <w:rsid w:val="00F7282D"/>
    <w:rsid w:val="00F7287D"/>
    <w:rsid w:val="00F72D12"/>
    <w:rsid w:val="00F72E11"/>
    <w:rsid w:val="00F72F69"/>
    <w:rsid w:val="00F72FAF"/>
    <w:rsid w:val="00F731D8"/>
    <w:rsid w:val="00F733C7"/>
    <w:rsid w:val="00F734BF"/>
    <w:rsid w:val="00F735EF"/>
    <w:rsid w:val="00F738E6"/>
    <w:rsid w:val="00F73ABC"/>
    <w:rsid w:val="00F73C77"/>
    <w:rsid w:val="00F73F2C"/>
    <w:rsid w:val="00F73FF5"/>
    <w:rsid w:val="00F74018"/>
    <w:rsid w:val="00F741AC"/>
    <w:rsid w:val="00F741AF"/>
    <w:rsid w:val="00F742F2"/>
    <w:rsid w:val="00F744C1"/>
    <w:rsid w:val="00F744F9"/>
    <w:rsid w:val="00F74584"/>
    <w:rsid w:val="00F74609"/>
    <w:rsid w:val="00F74621"/>
    <w:rsid w:val="00F74865"/>
    <w:rsid w:val="00F74949"/>
    <w:rsid w:val="00F7497F"/>
    <w:rsid w:val="00F74BF9"/>
    <w:rsid w:val="00F74D14"/>
    <w:rsid w:val="00F74DA8"/>
    <w:rsid w:val="00F74EB1"/>
    <w:rsid w:val="00F74F4D"/>
    <w:rsid w:val="00F74F90"/>
    <w:rsid w:val="00F7537B"/>
    <w:rsid w:val="00F75603"/>
    <w:rsid w:val="00F75623"/>
    <w:rsid w:val="00F756C1"/>
    <w:rsid w:val="00F75741"/>
    <w:rsid w:val="00F757E5"/>
    <w:rsid w:val="00F7585F"/>
    <w:rsid w:val="00F75903"/>
    <w:rsid w:val="00F7595F"/>
    <w:rsid w:val="00F75AAC"/>
    <w:rsid w:val="00F75BE3"/>
    <w:rsid w:val="00F75CCC"/>
    <w:rsid w:val="00F75F12"/>
    <w:rsid w:val="00F75FE3"/>
    <w:rsid w:val="00F7608C"/>
    <w:rsid w:val="00F7656D"/>
    <w:rsid w:val="00F7671C"/>
    <w:rsid w:val="00F76770"/>
    <w:rsid w:val="00F76783"/>
    <w:rsid w:val="00F7679A"/>
    <w:rsid w:val="00F7683C"/>
    <w:rsid w:val="00F76BA6"/>
    <w:rsid w:val="00F76C71"/>
    <w:rsid w:val="00F76D68"/>
    <w:rsid w:val="00F76E53"/>
    <w:rsid w:val="00F77109"/>
    <w:rsid w:val="00F77286"/>
    <w:rsid w:val="00F77420"/>
    <w:rsid w:val="00F775AB"/>
    <w:rsid w:val="00F7772F"/>
    <w:rsid w:val="00F7786A"/>
    <w:rsid w:val="00F77A70"/>
    <w:rsid w:val="00F77CA7"/>
    <w:rsid w:val="00F77DB8"/>
    <w:rsid w:val="00F80126"/>
    <w:rsid w:val="00F8017B"/>
    <w:rsid w:val="00F80188"/>
    <w:rsid w:val="00F80386"/>
    <w:rsid w:val="00F80408"/>
    <w:rsid w:val="00F80731"/>
    <w:rsid w:val="00F8080D"/>
    <w:rsid w:val="00F80A63"/>
    <w:rsid w:val="00F80B27"/>
    <w:rsid w:val="00F80C06"/>
    <w:rsid w:val="00F80C74"/>
    <w:rsid w:val="00F80D1A"/>
    <w:rsid w:val="00F80D77"/>
    <w:rsid w:val="00F80EA2"/>
    <w:rsid w:val="00F80F4A"/>
    <w:rsid w:val="00F81167"/>
    <w:rsid w:val="00F8157E"/>
    <w:rsid w:val="00F81764"/>
    <w:rsid w:val="00F81778"/>
    <w:rsid w:val="00F817BE"/>
    <w:rsid w:val="00F81B7E"/>
    <w:rsid w:val="00F81C75"/>
    <w:rsid w:val="00F82065"/>
    <w:rsid w:val="00F821F9"/>
    <w:rsid w:val="00F82284"/>
    <w:rsid w:val="00F8232F"/>
    <w:rsid w:val="00F8250B"/>
    <w:rsid w:val="00F82658"/>
    <w:rsid w:val="00F826F0"/>
    <w:rsid w:val="00F828D5"/>
    <w:rsid w:val="00F82A6D"/>
    <w:rsid w:val="00F82AE0"/>
    <w:rsid w:val="00F82B40"/>
    <w:rsid w:val="00F82B85"/>
    <w:rsid w:val="00F82BB6"/>
    <w:rsid w:val="00F82C63"/>
    <w:rsid w:val="00F82CCE"/>
    <w:rsid w:val="00F82D23"/>
    <w:rsid w:val="00F82DA4"/>
    <w:rsid w:val="00F82E9E"/>
    <w:rsid w:val="00F82E9F"/>
    <w:rsid w:val="00F83098"/>
    <w:rsid w:val="00F830AD"/>
    <w:rsid w:val="00F83545"/>
    <w:rsid w:val="00F836A7"/>
    <w:rsid w:val="00F836C3"/>
    <w:rsid w:val="00F838AD"/>
    <w:rsid w:val="00F83B39"/>
    <w:rsid w:val="00F83C15"/>
    <w:rsid w:val="00F83D82"/>
    <w:rsid w:val="00F83F11"/>
    <w:rsid w:val="00F83F3A"/>
    <w:rsid w:val="00F83F56"/>
    <w:rsid w:val="00F840E8"/>
    <w:rsid w:val="00F84392"/>
    <w:rsid w:val="00F843F1"/>
    <w:rsid w:val="00F844F4"/>
    <w:rsid w:val="00F8450B"/>
    <w:rsid w:val="00F8462C"/>
    <w:rsid w:val="00F84665"/>
    <w:rsid w:val="00F846DC"/>
    <w:rsid w:val="00F84757"/>
    <w:rsid w:val="00F84798"/>
    <w:rsid w:val="00F84941"/>
    <w:rsid w:val="00F84964"/>
    <w:rsid w:val="00F84A85"/>
    <w:rsid w:val="00F84A89"/>
    <w:rsid w:val="00F84E24"/>
    <w:rsid w:val="00F84E98"/>
    <w:rsid w:val="00F84ED2"/>
    <w:rsid w:val="00F84FAC"/>
    <w:rsid w:val="00F85055"/>
    <w:rsid w:val="00F85156"/>
    <w:rsid w:val="00F8518E"/>
    <w:rsid w:val="00F851C8"/>
    <w:rsid w:val="00F85250"/>
    <w:rsid w:val="00F85280"/>
    <w:rsid w:val="00F8544D"/>
    <w:rsid w:val="00F85589"/>
    <w:rsid w:val="00F8579F"/>
    <w:rsid w:val="00F858BE"/>
    <w:rsid w:val="00F85F4C"/>
    <w:rsid w:val="00F861BB"/>
    <w:rsid w:val="00F864A9"/>
    <w:rsid w:val="00F86A88"/>
    <w:rsid w:val="00F86A99"/>
    <w:rsid w:val="00F86E80"/>
    <w:rsid w:val="00F8709C"/>
    <w:rsid w:val="00F87114"/>
    <w:rsid w:val="00F87134"/>
    <w:rsid w:val="00F87141"/>
    <w:rsid w:val="00F87585"/>
    <w:rsid w:val="00F87740"/>
    <w:rsid w:val="00F877E7"/>
    <w:rsid w:val="00F87824"/>
    <w:rsid w:val="00F8791E"/>
    <w:rsid w:val="00F87BC5"/>
    <w:rsid w:val="00F87BF6"/>
    <w:rsid w:val="00F87CA9"/>
    <w:rsid w:val="00F87D5E"/>
    <w:rsid w:val="00F87F40"/>
    <w:rsid w:val="00F905C7"/>
    <w:rsid w:val="00F907A7"/>
    <w:rsid w:val="00F909FC"/>
    <w:rsid w:val="00F90AD1"/>
    <w:rsid w:val="00F90B4A"/>
    <w:rsid w:val="00F90D31"/>
    <w:rsid w:val="00F90D82"/>
    <w:rsid w:val="00F90FDC"/>
    <w:rsid w:val="00F91153"/>
    <w:rsid w:val="00F91424"/>
    <w:rsid w:val="00F914B4"/>
    <w:rsid w:val="00F9162D"/>
    <w:rsid w:val="00F91B5C"/>
    <w:rsid w:val="00F91C53"/>
    <w:rsid w:val="00F91EAD"/>
    <w:rsid w:val="00F9201C"/>
    <w:rsid w:val="00F922B3"/>
    <w:rsid w:val="00F92310"/>
    <w:rsid w:val="00F925FA"/>
    <w:rsid w:val="00F926B0"/>
    <w:rsid w:val="00F92811"/>
    <w:rsid w:val="00F9291B"/>
    <w:rsid w:val="00F92ADE"/>
    <w:rsid w:val="00F92B8D"/>
    <w:rsid w:val="00F92C7A"/>
    <w:rsid w:val="00F92D6B"/>
    <w:rsid w:val="00F92FB8"/>
    <w:rsid w:val="00F930DB"/>
    <w:rsid w:val="00F932F6"/>
    <w:rsid w:val="00F93444"/>
    <w:rsid w:val="00F93668"/>
    <w:rsid w:val="00F93764"/>
    <w:rsid w:val="00F938E9"/>
    <w:rsid w:val="00F93A33"/>
    <w:rsid w:val="00F93A4F"/>
    <w:rsid w:val="00F93A5A"/>
    <w:rsid w:val="00F93AF8"/>
    <w:rsid w:val="00F93B45"/>
    <w:rsid w:val="00F93FD1"/>
    <w:rsid w:val="00F941A5"/>
    <w:rsid w:val="00F9435D"/>
    <w:rsid w:val="00F944CF"/>
    <w:rsid w:val="00F9453E"/>
    <w:rsid w:val="00F9465A"/>
    <w:rsid w:val="00F946D9"/>
    <w:rsid w:val="00F947BC"/>
    <w:rsid w:val="00F949A9"/>
    <w:rsid w:val="00F94A1E"/>
    <w:rsid w:val="00F94A3F"/>
    <w:rsid w:val="00F94A49"/>
    <w:rsid w:val="00F94B02"/>
    <w:rsid w:val="00F94D1A"/>
    <w:rsid w:val="00F94D24"/>
    <w:rsid w:val="00F94F0C"/>
    <w:rsid w:val="00F94F6E"/>
    <w:rsid w:val="00F94FDC"/>
    <w:rsid w:val="00F95459"/>
    <w:rsid w:val="00F95607"/>
    <w:rsid w:val="00F958D7"/>
    <w:rsid w:val="00F95915"/>
    <w:rsid w:val="00F95990"/>
    <w:rsid w:val="00F95B3C"/>
    <w:rsid w:val="00F95CCB"/>
    <w:rsid w:val="00F95CF6"/>
    <w:rsid w:val="00F95EB5"/>
    <w:rsid w:val="00F95F3F"/>
    <w:rsid w:val="00F9645C"/>
    <w:rsid w:val="00F965B6"/>
    <w:rsid w:val="00F969A9"/>
    <w:rsid w:val="00F96A43"/>
    <w:rsid w:val="00F96DA0"/>
    <w:rsid w:val="00F970D3"/>
    <w:rsid w:val="00F972D9"/>
    <w:rsid w:val="00F974AD"/>
    <w:rsid w:val="00F97858"/>
    <w:rsid w:val="00F97A82"/>
    <w:rsid w:val="00F97BB1"/>
    <w:rsid w:val="00F97CCF"/>
    <w:rsid w:val="00F97E93"/>
    <w:rsid w:val="00F97F10"/>
    <w:rsid w:val="00F97F82"/>
    <w:rsid w:val="00FA0264"/>
    <w:rsid w:val="00FA03BD"/>
    <w:rsid w:val="00FA05AA"/>
    <w:rsid w:val="00FA0697"/>
    <w:rsid w:val="00FA06FC"/>
    <w:rsid w:val="00FA0AB1"/>
    <w:rsid w:val="00FA0B85"/>
    <w:rsid w:val="00FA0F84"/>
    <w:rsid w:val="00FA10EE"/>
    <w:rsid w:val="00FA1953"/>
    <w:rsid w:val="00FA1A8D"/>
    <w:rsid w:val="00FA1F08"/>
    <w:rsid w:val="00FA2074"/>
    <w:rsid w:val="00FA216C"/>
    <w:rsid w:val="00FA228F"/>
    <w:rsid w:val="00FA2397"/>
    <w:rsid w:val="00FA23A7"/>
    <w:rsid w:val="00FA24B2"/>
    <w:rsid w:val="00FA255B"/>
    <w:rsid w:val="00FA264B"/>
    <w:rsid w:val="00FA26F6"/>
    <w:rsid w:val="00FA2747"/>
    <w:rsid w:val="00FA27B5"/>
    <w:rsid w:val="00FA29DD"/>
    <w:rsid w:val="00FA2B0B"/>
    <w:rsid w:val="00FA2B13"/>
    <w:rsid w:val="00FA2DFC"/>
    <w:rsid w:val="00FA2FFB"/>
    <w:rsid w:val="00FA311D"/>
    <w:rsid w:val="00FA3412"/>
    <w:rsid w:val="00FA34CC"/>
    <w:rsid w:val="00FA350E"/>
    <w:rsid w:val="00FA355B"/>
    <w:rsid w:val="00FA365C"/>
    <w:rsid w:val="00FA3682"/>
    <w:rsid w:val="00FA36B1"/>
    <w:rsid w:val="00FA370C"/>
    <w:rsid w:val="00FA3942"/>
    <w:rsid w:val="00FA3B66"/>
    <w:rsid w:val="00FA3BA1"/>
    <w:rsid w:val="00FA3E03"/>
    <w:rsid w:val="00FA3F46"/>
    <w:rsid w:val="00FA3FEE"/>
    <w:rsid w:val="00FA47DE"/>
    <w:rsid w:val="00FA48CF"/>
    <w:rsid w:val="00FA4A25"/>
    <w:rsid w:val="00FA4C68"/>
    <w:rsid w:val="00FA5037"/>
    <w:rsid w:val="00FA503D"/>
    <w:rsid w:val="00FA5106"/>
    <w:rsid w:val="00FA5178"/>
    <w:rsid w:val="00FA5221"/>
    <w:rsid w:val="00FA5886"/>
    <w:rsid w:val="00FA5929"/>
    <w:rsid w:val="00FA5A00"/>
    <w:rsid w:val="00FA5B77"/>
    <w:rsid w:val="00FA5C51"/>
    <w:rsid w:val="00FA5D89"/>
    <w:rsid w:val="00FA5F6B"/>
    <w:rsid w:val="00FA602C"/>
    <w:rsid w:val="00FA6052"/>
    <w:rsid w:val="00FA63FD"/>
    <w:rsid w:val="00FA68D0"/>
    <w:rsid w:val="00FA69B7"/>
    <w:rsid w:val="00FA6B35"/>
    <w:rsid w:val="00FA6B64"/>
    <w:rsid w:val="00FA6BA4"/>
    <w:rsid w:val="00FA6C2A"/>
    <w:rsid w:val="00FA6E8A"/>
    <w:rsid w:val="00FA706C"/>
    <w:rsid w:val="00FA7097"/>
    <w:rsid w:val="00FA71F4"/>
    <w:rsid w:val="00FA7253"/>
    <w:rsid w:val="00FA778C"/>
    <w:rsid w:val="00FA7894"/>
    <w:rsid w:val="00FA7913"/>
    <w:rsid w:val="00FA7A5C"/>
    <w:rsid w:val="00FA7A5E"/>
    <w:rsid w:val="00FA7BE6"/>
    <w:rsid w:val="00FA7FC2"/>
    <w:rsid w:val="00FB00C8"/>
    <w:rsid w:val="00FB0421"/>
    <w:rsid w:val="00FB0475"/>
    <w:rsid w:val="00FB06A2"/>
    <w:rsid w:val="00FB0818"/>
    <w:rsid w:val="00FB090D"/>
    <w:rsid w:val="00FB0E7D"/>
    <w:rsid w:val="00FB0F00"/>
    <w:rsid w:val="00FB107E"/>
    <w:rsid w:val="00FB1186"/>
    <w:rsid w:val="00FB1346"/>
    <w:rsid w:val="00FB1886"/>
    <w:rsid w:val="00FB18CD"/>
    <w:rsid w:val="00FB1955"/>
    <w:rsid w:val="00FB1BC9"/>
    <w:rsid w:val="00FB1C9A"/>
    <w:rsid w:val="00FB1D92"/>
    <w:rsid w:val="00FB1FDA"/>
    <w:rsid w:val="00FB2011"/>
    <w:rsid w:val="00FB2657"/>
    <w:rsid w:val="00FB271E"/>
    <w:rsid w:val="00FB2D4C"/>
    <w:rsid w:val="00FB3072"/>
    <w:rsid w:val="00FB30D2"/>
    <w:rsid w:val="00FB3274"/>
    <w:rsid w:val="00FB3550"/>
    <w:rsid w:val="00FB36A6"/>
    <w:rsid w:val="00FB39F5"/>
    <w:rsid w:val="00FB3BD2"/>
    <w:rsid w:val="00FB3ED9"/>
    <w:rsid w:val="00FB400C"/>
    <w:rsid w:val="00FB4016"/>
    <w:rsid w:val="00FB4025"/>
    <w:rsid w:val="00FB43C3"/>
    <w:rsid w:val="00FB43F3"/>
    <w:rsid w:val="00FB4556"/>
    <w:rsid w:val="00FB458B"/>
    <w:rsid w:val="00FB466F"/>
    <w:rsid w:val="00FB4777"/>
    <w:rsid w:val="00FB477D"/>
    <w:rsid w:val="00FB47C4"/>
    <w:rsid w:val="00FB4829"/>
    <w:rsid w:val="00FB4830"/>
    <w:rsid w:val="00FB48E0"/>
    <w:rsid w:val="00FB4923"/>
    <w:rsid w:val="00FB497D"/>
    <w:rsid w:val="00FB4D1A"/>
    <w:rsid w:val="00FB4FEB"/>
    <w:rsid w:val="00FB5017"/>
    <w:rsid w:val="00FB504A"/>
    <w:rsid w:val="00FB50D6"/>
    <w:rsid w:val="00FB554D"/>
    <w:rsid w:val="00FB5630"/>
    <w:rsid w:val="00FB56F2"/>
    <w:rsid w:val="00FB58A3"/>
    <w:rsid w:val="00FB5CAB"/>
    <w:rsid w:val="00FB5D04"/>
    <w:rsid w:val="00FB5D2F"/>
    <w:rsid w:val="00FB601D"/>
    <w:rsid w:val="00FB615F"/>
    <w:rsid w:val="00FB6232"/>
    <w:rsid w:val="00FB6606"/>
    <w:rsid w:val="00FB664B"/>
    <w:rsid w:val="00FB66B2"/>
    <w:rsid w:val="00FB66DA"/>
    <w:rsid w:val="00FB6873"/>
    <w:rsid w:val="00FB68B3"/>
    <w:rsid w:val="00FB6B32"/>
    <w:rsid w:val="00FB6D8F"/>
    <w:rsid w:val="00FB6FF1"/>
    <w:rsid w:val="00FB7385"/>
    <w:rsid w:val="00FB73C0"/>
    <w:rsid w:val="00FB756E"/>
    <w:rsid w:val="00FB77F8"/>
    <w:rsid w:val="00FB7A95"/>
    <w:rsid w:val="00FB7B13"/>
    <w:rsid w:val="00FB7CBE"/>
    <w:rsid w:val="00FB7CCD"/>
    <w:rsid w:val="00FB7F91"/>
    <w:rsid w:val="00FB7FC4"/>
    <w:rsid w:val="00FC013E"/>
    <w:rsid w:val="00FC0283"/>
    <w:rsid w:val="00FC030C"/>
    <w:rsid w:val="00FC043E"/>
    <w:rsid w:val="00FC0580"/>
    <w:rsid w:val="00FC05C5"/>
    <w:rsid w:val="00FC05FA"/>
    <w:rsid w:val="00FC0661"/>
    <w:rsid w:val="00FC06B9"/>
    <w:rsid w:val="00FC0713"/>
    <w:rsid w:val="00FC076A"/>
    <w:rsid w:val="00FC08FB"/>
    <w:rsid w:val="00FC09AB"/>
    <w:rsid w:val="00FC09B4"/>
    <w:rsid w:val="00FC0B90"/>
    <w:rsid w:val="00FC0CD7"/>
    <w:rsid w:val="00FC0EE7"/>
    <w:rsid w:val="00FC1038"/>
    <w:rsid w:val="00FC119F"/>
    <w:rsid w:val="00FC12AF"/>
    <w:rsid w:val="00FC131E"/>
    <w:rsid w:val="00FC1327"/>
    <w:rsid w:val="00FC13A3"/>
    <w:rsid w:val="00FC167F"/>
    <w:rsid w:val="00FC176A"/>
    <w:rsid w:val="00FC1AD6"/>
    <w:rsid w:val="00FC1AF0"/>
    <w:rsid w:val="00FC1C26"/>
    <w:rsid w:val="00FC1DA4"/>
    <w:rsid w:val="00FC1E28"/>
    <w:rsid w:val="00FC1FEA"/>
    <w:rsid w:val="00FC20CE"/>
    <w:rsid w:val="00FC28A9"/>
    <w:rsid w:val="00FC317B"/>
    <w:rsid w:val="00FC3246"/>
    <w:rsid w:val="00FC336D"/>
    <w:rsid w:val="00FC33B2"/>
    <w:rsid w:val="00FC36A2"/>
    <w:rsid w:val="00FC39C9"/>
    <w:rsid w:val="00FC3AD1"/>
    <w:rsid w:val="00FC3AF6"/>
    <w:rsid w:val="00FC3BA9"/>
    <w:rsid w:val="00FC3D60"/>
    <w:rsid w:val="00FC3DD6"/>
    <w:rsid w:val="00FC3EC8"/>
    <w:rsid w:val="00FC4029"/>
    <w:rsid w:val="00FC4033"/>
    <w:rsid w:val="00FC404A"/>
    <w:rsid w:val="00FC4104"/>
    <w:rsid w:val="00FC44D3"/>
    <w:rsid w:val="00FC4862"/>
    <w:rsid w:val="00FC48DD"/>
    <w:rsid w:val="00FC49C2"/>
    <w:rsid w:val="00FC49C9"/>
    <w:rsid w:val="00FC4B4A"/>
    <w:rsid w:val="00FC4B67"/>
    <w:rsid w:val="00FC4C41"/>
    <w:rsid w:val="00FC4D15"/>
    <w:rsid w:val="00FC4D76"/>
    <w:rsid w:val="00FC4DB7"/>
    <w:rsid w:val="00FC510C"/>
    <w:rsid w:val="00FC519D"/>
    <w:rsid w:val="00FC53BD"/>
    <w:rsid w:val="00FC560C"/>
    <w:rsid w:val="00FC5617"/>
    <w:rsid w:val="00FC5643"/>
    <w:rsid w:val="00FC5714"/>
    <w:rsid w:val="00FC57AC"/>
    <w:rsid w:val="00FC582B"/>
    <w:rsid w:val="00FC5863"/>
    <w:rsid w:val="00FC595F"/>
    <w:rsid w:val="00FC5B60"/>
    <w:rsid w:val="00FC5B83"/>
    <w:rsid w:val="00FC5C0E"/>
    <w:rsid w:val="00FC5D28"/>
    <w:rsid w:val="00FC5D93"/>
    <w:rsid w:val="00FC5E44"/>
    <w:rsid w:val="00FC5F29"/>
    <w:rsid w:val="00FC602D"/>
    <w:rsid w:val="00FC618D"/>
    <w:rsid w:val="00FC61D9"/>
    <w:rsid w:val="00FC62AB"/>
    <w:rsid w:val="00FC6454"/>
    <w:rsid w:val="00FC65DB"/>
    <w:rsid w:val="00FC673E"/>
    <w:rsid w:val="00FC6769"/>
    <w:rsid w:val="00FC67FA"/>
    <w:rsid w:val="00FC686D"/>
    <w:rsid w:val="00FC694D"/>
    <w:rsid w:val="00FC6BCA"/>
    <w:rsid w:val="00FC6E39"/>
    <w:rsid w:val="00FC7145"/>
    <w:rsid w:val="00FC7195"/>
    <w:rsid w:val="00FC7404"/>
    <w:rsid w:val="00FC7854"/>
    <w:rsid w:val="00FC78B3"/>
    <w:rsid w:val="00FC7AEB"/>
    <w:rsid w:val="00FC7B57"/>
    <w:rsid w:val="00FC7E58"/>
    <w:rsid w:val="00FC7EDF"/>
    <w:rsid w:val="00FC7F49"/>
    <w:rsid w:val="00FD0081"/>
    <w:rsid w:val="00FD0402"/>
    <w:rsid w:val="00FD092A"/>
    <w:rsid w:val="00FD09A9"/>
    <w:rsid w:val="00FD09F1"/>
    <w:rsid w:val="00FD0AD0"/>
    <w:rsid w:val="00FD0B18"/>
    <w:rsid w:val="00FD0C31"/>
    <w:rsid w:val="00FD0D31"/>
    <w:rsid w:val="00FD11A0"/>
    <w:rsid w:val="00FD13EA"/>
    <w:rsid w:val="00FD15E4"/>
    <w:rsid w:val="00FD15F2"/>
    <w:rsid w:val="00FD18F7"/>
    <w:rsid w:val="00FD19A4"/>
    <w:rsid w:val="00FD19B0"/>
    <w:rsid w:val="00FD1DAD"/>
    <w:rsid w:val="00FD1DC9"/>
    <w:rsid w:val="00FD1DED"/>
    <w:rsid w:val="00FD1FA4"/>
    <w:rsid w:val="00FD212C"/>
    <w:rsid w:val="00FD213A"/>
    <w:rsid w:val="00FD2895"/>
    <w:rsid w:val="00FD2A26"/>
    <w:rsid w:val="00FD2A95"/>
    <w:rsid w:val="00FD2AF6"/>
    <w:rsid w:val="00FD2C33"/>
    <w:rsid w:val="00FD2D9A"/>
    <w:rsid w:val="00FD2F92"/>
    <w:rsid w:val="00FD3074"/>
    <w:rsid w:val="00FD360B"/>
    <w:rsid w:val="00FD3936"/>
    <w:rsid w:val="00FD39B8"/>
    <w:rsid w:val="00FD3A5E"/>
    <w:rsid w:val="00FD405E"/>
    <w:rsid w:val="00FD4196"/>
    <w:rsid w:val="00FD4496"/>
    <w:rsid w:val="00FD45AE"/>
    <w:rsid w:val="00FD46AD"/>
    <w:rsid w:val="00FD4C0E"/>
    <w:rsid w:val="00FD4C3A"/>
    <w:rsid w:val="00FD52B9"/>
    <w:rsid w:val="00FD52CA"/>
    <w:rsid w:val="00FD52FD"/>
    <w:rsid w:val="00FD5314"/>
    <w:rsid w:val="00FD54F2"/>
    <w:rsid w:val="00FD578D"/>
    <w:rsid w:val="00FD57B1"/>
    <w:rsid w:val="00FD5A8F"/>
    <w:rsid w:val="00FD5C2C"/>
    <w:rsid w:val="00FD5E14"/>
    <w:rsid w:val="00FD600A"/>
    <w:rsid w:val="00FD612F"/>
    <w:rsid w:val="00FD628B"/>
    <w:rsid w:val="00FD63CA"/>
    <w:rsid w:val="00FD65F5"/>
    <w:rsid w:val="00FD66EE"/>
    <w:rsid w:val="00FD694A"/>
    <w:rsid w:val="00FD69D9"/>
    <w:rsid w:val="00FD6A3C"/>
    <w:rsid w:val="00FD6A47"/>
    <w:rsid w:val="00FD6AC4"/>
    <w:rsid w:val="00FD6CFC"/>
    <w:rsid w:val="00FD6E6F"/>
    <w:rsid w:val="00FD7178"/>
    <w:rsid w:val="00FD7273"/>
    <w:rsid w:val="00FD7381"/>
    <w:rsid w:val="00FD750B"/>
    <w:rsid w:val="00FD7779"/>
    <w:rsid w:val="00FD7802"/>
    <w:rsid w:val="00FD7834"/>
    <w:rsid w:val="00FD78FA"/>
    <w:rsid w:val="00FD7B58"/>
    <w:rsid w:val="00FD7C76"/>
    <w:rsid w:val="00FD7D30"/>
    <w:rsid w:val="00FD7E86"/>
    <w:rsid w:val="00FD7EAE"/>
    <w:rsid w:val="00FD7F3B"/>
    <w:rsid w:val="00FE02F5"/>
    <w:rsid w:val="00FE0449"/>
    <w:rsid w:val="00FE0574"/>
    <w:rsid w:val="00FE06E7"/>
    <w:rsid w:val="00FE07CB"/>
    <w:rsid w:val="00FE08F3"/>
    <w:rsid w:val="00FE0DDA"/>
    <w:rsid w:val="00FE0F89"/>
    <w:rsid w:val="00FE1090"/>
    <w:rsid w:val="00FE10F1"/>
    <w:rsid w:val="00FE1187"/>
    <w:rsid w:val="00FE16FE"/>
    <w:rsid w:val="00FE1720"/>
    <w:rsid w:val="00FE18BD"/>
    <w:rsid w:val="00FE195C"/>
    <w:rsid w:val="00FE1A28"/>
    <w:rsid w:val="00FE1B66"/>
    <w:rsid w:val="00FE1BE8"/>
    <w:rsid w:val="00FE1C56"/>
    <w:rsid w:val="00FE21BB"/>
    <w:rsid w:val="00FE224D"/>
    <w:rsid w:val="00FE226A"/>
    <w:rsid w:val="00FE242D"/>
    <w:rsid w:val="00FE26D5"/>
    <w:rsid w:val="00FE2D15"/>
    <w:rsid w:val="00FE2D66"/>
    <w:rsid w:val="00FE2D9A"/>
    <w:rsid w:val="00FE2E21"/>
    <w:rsid w:val="00FE2F88"/>
    <w:rsid w:val="00FE339C"/>
    <w:rsid w:val="00FE370F"/>
    <w:rsid w:val="00FE38BB"/>
    <w:rsid w:val="00FE38CE"/>
    <w:rsid w:val="00FE3AEC"/>
    <w:rsid w:val="00FE3C6D"/>
    <w:rsid w:val="00FE3DB1"/>
    <w:rsid w:val="00FE3F30"/>
    <w:rsid w:val="00FE40D7"/>
    <w:rsid w:val="00FE446E"/>
    <w:rsid w:val="00FE4506"/>
    <w:rsid w:val="00FE46D0"/>
    <w:rsid w:val="00FE4758"/>
    <w:rsid w:val="00FE47EF"/>
    <w:rsid w:val="00FE47F3"/>
    <w:rsid w:val="00FE4B30"/>
    <w:rsid w:val="00FE4C10"/>
    <w:rsid w:val="00FE4CF6"/>
    <w:rsid w:val="00FE5054"/>
    <w:rsid w:val="00FE513E"/>
    <w:rsid w:val="00FE551B"/>
    <w:rsid w:val="00FE5978"/>
    <w:rsid w:val="00FE59A1"/>
    <w:rsid w:val="00FE5B2A"/>
    <w:rsid w:val="00FE5C33"/>
    <w:rsid w:val="00FE5C61"/>
    <w:rsid w:val="00FE5E6B"/>
    <w:rsid w:val="00FE5EE4"/>
    <w:rsid w:val="00FE5F78"/>
    <w:rsid w:val="00FE5F86"/>
    <w:rsid w:val="00FE5FD5"/>
    <w:rsid w:val="00FE60E7"/>
    <w:rsid w:val="00FE617B"/>
    <w:rsid w:val="00FE623D"/>
    <w:rsid w:val="00FE6305"/>
    <w:rsid w:val="00FE6564"/>
    <w:rsid w:val="00FE6698"/>
    <w:rsid w:val="00FE66E9"/>
    <w:rsid w:val="00FE694C"/>
    <w:rsid w:val="00FE6A6C"/>
    <w:rsid w:val="00FE6FAC"/>
    <w:rsid w:val="00FE7111"/>
    <w:rsid w:val="00FE72A1"/>
    <w:rsid w:val="00FE73FB"/>
    <w:rsid w:val="00FE75C4"/>
    <w:rsid w:val="00FE7725"/>
    <w:rsid w:val="00FE7AF9"/>
    <w:rsid w:val="00FE7B6D"/>
    <w:rsid w:val="00FE7BC6"/>
    <w:rsid w:val="00FE7C55"/>
    <w:rsid w:val="00FE7D70"/>
    <w:rsid w:val="00FE7E0A"/>
    <w:rsid w:val="00FF00E6"/>
    <w:rsid w:val="00FF0242"/>
    <w:rsid w:val="00FF04CA"/>
    <w:rsid w:val="00FF04D4"/>
    <w:rsid w:val="00FF04EF"/>
    <w:rsid w:val="00FF0518"/>
    <w:rsid w:val="00FF05A3"/>
    <w:rsid w:val="00FF072F"/>
    <w:rsid w:val="00FF08B2"/>
    <w:rsid w:val="00FF09E9"/>
    <w:rsid w:val="00FF0A59"/>
    <w:rsid w:val="00FF0C3F"/>
    <w:rsid w:val="00FF0D44"/>
    <w:rsid w:val="00FF1A27"/>
    <w:rsid w:val="00FF1B24"/>
    <w:rsid w:val="00FF1D22"/>
    <w:rsid w:val="00FF1D48"/>
    <w:rsid w:val="00FF1DE2"/>
    <w:rsid w:val="00FF1DF7"/>
    <w:rsid w:val="00FF208B"/>
    <w:rsid w:val="00FF22AE"/>
    <w:rsid w:val="00FF23DA"/>
    <w:rsid w:val="00FF253C"/>
    <w:rsid w:val="00FF2579"/>
    <w:rsid w:val="00FF26E3"/>
    <w:rsid w:val="00FF27BB"/>
    <w:rsid w:val="00FF282B"/>
    <w:rsid w:val="00FF293E"/>
    <w:rsid w:val="00FF2947"/>
    <w:rsid w:val="00FF2999"/>
    <w:rsid w:val="00FF2B27"/>
    <w:rsid w:val="00FF2B3A"/>
    <w:rsid w:val="00FF305F"/>
    <w:rsid w:val="00FF30C2"/>
    <w:rsid w:val="00FF3379"/>
    <w:rsid w:val="00FF33A7"/>
    <w:rsid w:val="00FF35B4"/>
    <w:rsid w:val="00FF3637"/>
    <w:rsid w:val="00FF36D2"/>
    <w:rsid w:val="00FF3809"/>
    <w:rsid w:val="00FF3858"/>
    <w:rsid w:val="00FF38AE"/>
    <w:rsid w:val="00FF3A0D"/>
    <w:rsid w:val="00FF3D9E"/>
    <w:rsid w:val="00FF3DAE"/>
    <w:rsid w:val="00FF3ED0"/>
    <w:rsid w:val="00FF410F"/>
    <w:rsid w:val="00FF41B8"/>
    <w:rsid w:val="00FF4291"/>
    <w:rsid w:val="00FF4493"/>
    <w:rsid w:val="00FF45D8"/>
    <w:rsid w:val="00FF469C"/>
    <w:rsid w:val="00FF46C5"/>
    <w:rsid w:val="00FF4784"/>
    <w:rsid w:val="00FF47D9"/>
    <w:rsid w:val="00FF4841"/>
    <w:rsid w:val="00FF48A6"/>
    <w:rsid w:val="00FF4A17"/>
    <w:rsid w:val="00FF4B9F"/>
    <w:rsid w:val="00FF4C1C"/>
    <w:rsid w:val="00FF4CA3"/>
    <w:rsid w:val="00FF4E8D"/>
    <w:rsid w:val="00FF5525"/>
    <w:rsid w:val="00FF5642"/>
    <w:rsid w:val="00FF5650"/>
    <w:rsid w:val="00FF5663"/>
    <w:rsid w:val="00FF5AB7"/>
    <w:rsid w:val="00FF5AFB"/>
    <w:rsid w:val="00FF5B2F"/>
    <w:rsid w:val="00FF5D48"/>
    <w:rsid w:val="00FF5DC3"/>
    <w:rsid w:val="00FF5E60"/>
    <w:rsid w:val="00FF5F42"/>
    <w:rsid w:val="00FF610B"/>
    <w:rsid w:val="00FF61A1"/>
    <w:rsid w:val="00FF624D"/>
    <w:rsid w:val="00FF629B"/>
    <w:rsid w:val="00FF6342"/>
    <w:rsid w:val="00FF6382"/>
    <w:rsid w:val="00FF6691"/>
    <w:rsid w:val="00FF6B13"/>
    <w:rsid w:val="00FF6DAD"/>
    <w:rsid w:val="00FF6EF4"/>
    <w:rsid w:val="00FF7036"/>
    <w:rsid w:val="00FF7071"/>
    <w:rsid w:val="00FF73CC"/>
    <w:rsid w:val="00FF73CE"/>
    <w:rsid w:val="00FF76CD"/>
    <w:rsid w:val="00FF78EB"/>
    <w:rsid w:val="00FF799D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B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0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06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71137-9DF0-48A9-8215-B91F6A51B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1175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</Company>
  <LinksUpToDate>false</LinksUpToDate>
  <CharactersWithSpaces>7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20-08-26T05:08:00Z</cp:lastPrinted>
  <dcterms:created xsi:type="dcterms:W3CDTF">2016-09-28T04:41:00Z</dcterms:created>
  <dcterms:modified xsi:type="dcterms:W3CDTF">2020-08-26T05:20:00Z</dcterms:modified>
</cp:coreProperties>
</file>